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F9AEF" w14:textId="77777777" w:rsidR="00824394" w:rsidRDefault="00824394" w:rsidP="00824394">
      <w:pPr>
        <w:jc w:val="center"/>
        <w:rPr>
          <w:caps/>
        </w:rPr>
      </w:pPr>
      <w:bookmarkStart w:id="0" w:name="_Toc363758280"/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7AE88DD8" wp14:editId="46969A25">
            <wp:extent cx="2472855" cy="3092061"/>
            <wp:effectExtent l="0" t="0" r="0" b="0"/>
            <wp:docPr id="5" name="Рисунок 5" descr="Z:\Проекты\Арзамас (тепло)\Разработка\Салин\Изображения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Проекты\Арзамас (тепло)\Разработка\Салин\Изображения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63" cy="31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9445" w14:textId="77777777" w:rsidR="00824394" w:rsidRDefault="00824394" w:rsidP="00824394">
      <w:pPr>
        <w:jc w:val="center"/>
        <w:rPr>
          <w:caps/>
        </w:rPr>
      </w:pPr>
    </w:p>
    <w:p w14:paraId="1F1005EB" w14:textId="77777777" w:rsidR="00824394" w:rsidRDefault="00824394" w:rsidP="00824394">
      <w:pPr>
        <w:jc w:val="center"/>
        <w:rPr>
          <w:caps/>
        </w:rPr>
      </w:pPr>
    </w:p>
    <w:p w14:paraId="44BFBC99" w14:textId="77777777" w:rsidR="00824394" w:rsidRPr="001D2C59" w:rsidRDefault="00824394" w:rsidP="00824394">
      <w:pPr>
        <w:jc w:val="center"/>
        <w:rPr>
          <w:caps/>
          <w:sz w:val="12"/>
          <w:szCs w:val="12"/>
        </w:rPr>
      </w:pPr>
    </w:p>
    <w:p w14:paraId="0AB30437" w14:textId="77777777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СХЕМА теплоснабжения</w:t>
      </w:r>
    </w:p>
    <w:p w14:paraId="3FD86FD1" w14:textId="77777777" w:rsidR="00551B1C" w:rsidRDefault="00551B1C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городского округа город арзамас</w:t>
      </w:r>
    </w:p>
    <w:p w14:paraId="10B5622A" w14:textId="384B67C3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нижегородской области </w:t>
      </w:r>
    </w:p>
    <w:p w14:paraId="198390DE" w14:textId="77777777" w:rsidR="00824394" w:rsidRPr="008A1FB1" w:rsidRDefault="00824394" w:rsidP="0082439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300F41">
        <w:rPr>
          <w:rFonts w:ascii="Times New Roman" w:hAnsi="Times New Roman"/>
          <w:b/>
          <w:caps/>
          <w:sz w:val="32"/>
          <w:szCs w:val="32"/>
        </w:rPr>
        <w:t xml:space="preserve">на </w:t>
      </w:r>
      <w:r>
        <w:rPr>
          <w:rFonts w:ascii="Times New Roman" w:hAnsi="Times New Roman"/>
          <w:b/>
          <w:caps/>
          <w:sz w:val="32"/>
          <w:szCs w:val="32"/>
        </w:rPr>
        <w:t>период 201</w:t>
      </w:r>
      <w:r w:rsidRPr="00300F41">
        <w:rPr>
          <w:rFonts w:ascii="Times New Roman" w:hAnsi="Times New Roman"/>
          <w:b/>
          <w:caps/>
          <w:sz w:val="32"/>
          <w:szCs w:val="32"/>
        </w:rPr>
        <w:t>5</w:t>
      </w:r>
      <w:r>
        <w:rPr>
          <w:rFonts w:ascii="Times New Roman" w:hAnsi="Times New Roman"/>
          <w:b/>
          <w:caps/>
          <w:sz w:val="32"/>
          <w:szCs w:val="32"/>
        </w:rPr>
        <w:t>-2030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/>
          <w:b/>
          <w:caps/>
          <w:sz w:val="32"/>
          <w:szCs w:val="32"/>
        </w:rPr>
        <w:t>ы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14:paraId="6759638C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6B4CD5F6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7DB931FA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44BF4E83" w14:textId="77777777" w:rsidR="00824394" w:rsidRDefault="00824394" w:rsidP="00824394">
      <w:pPr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7A33D9D1" w14:textId="77777777" w:rsidR="00824394" w:rsidRDefault="00824394" w:rsidP="00824394">
      <w:pPr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32382C26" w14:textId="77777777" w:rsidR="00824394" w:rsidRPr="00A6121F" w:rsidRDefault="00824394" w:rsidP="0082439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0028625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BE11933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90989D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73B85D9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8A7BE6" w14:textId="77777777" w:rsidR="00824394" w:rsidRDefault="00824394" w:rsidP="00824394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BFE486" w14:textId="77777777" w:rsidR="00824394" w:rsidRPr="00FD1207" w:rsidRDefault="00824394" w:rsidP="00824394">
      <w:pPr>
        <w:pStyle w:val="21"/>
        <w:spacing w:before="0"/>
      </w:pPr>
      <w:r>
        <w:t>Арзамас</w:t>
      </w:r>
    </w:p>
    <w:p w14:paraId="501AC0FC" w14:textId="44AEA479" w:rsidR="00172397" w:rsidRDefault="00824394" w:rsidP="00824394">
      <w:pPr>
        <w:pStyle w:val="21"/>
        <w:spacing w:before="0"/>
        <w:rPr>
          <w:b w:val="0"/>
        </w:rPr>
      </w:pPr>
      <w:r>
        <w:t>2019</w:t>
      </w:r>
      <w:r w:rsidR="00172397">
        <w:br w:type="page"/>
      </w:r>
    </w:p>
    <w:tbl>
      <w:tblPr>
        <w:tblW w:w="9980" w:type="dxa"/>
        <w:tblInd w:w="-284" w:type="dxa"/>
        <w:tblLook w:val="0000" w:firstRow="0" w:lastRow="0" w:firstColumn="0" w:lastColumn="0" w:noHBand="0" w:noVBand="0"/>
      </w:tblPr>
      <w:tblGrid>
        <w:gridCol w:w="3402"/>
        <w:gridCol w:w="2751"/>
        <w:gridCol w:w="3827"/>
      </w:tblGrid>
      <w:tr w:rsidR="00824394" w:rsidRPr="00A11963" w14:paraId="6949F6E3" w14:textId="77777777" w:rsidTr="0075116B">
        <w:trPr>
          <w:trHeight w:val="432"/>
        </w:trPr>
        <w:tc>
          <w:tcPr>
            <w:tcW w:w="3402" w:type="dxa"/>
            <w:tcMar>
              <w:left w:w="57" w:type="dxa"/>
              <w:right w:w="57" w:type="dxa"/>
            </w:tcMar>
          </w:tcPr>
          <w:p w14:paraId="1A5C2171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14:paraId="5B7BAE23" w14:textId="77777777" w:rsidR="00824394" w:rsidRPr="00A11963" w:rsidRDefault="00824394" w:rsidP="0075116B">
            <w:pPr>
              <w:keepNext/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4567F" w14:textId="77777777" w:rsidR="00824394" w:rsidRPr="00A11963" w:rsidRDefault="00824394" w:rsidP="0075116B">
            <w:pPr>
              <w:keepNext/>
              <w:tabs>
                <w:tab w:val="left" w:pos="637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</w:t>
            </w:r>
            <w:r w:rsidRPr="009E42D8">
              <w:rPr>
                <w:rFonts w:ascii="Times New Roman" w:hAnsi="Times New Roman"/>
                <w:bCs/>
                <w:sz w:val="24"/>
                <w:szCs w:val="24"/>
              </w:rPr>
              <w:t xml:space="preserve"> города Арзамаса</w:t>
            </w:r>
          </w:p>
          <w:p w14:paraId="1707218D" w14:textId="77777777" w:rsidR="00824394" w:rsidRPr="00A11963" w:rsidRDefault="00824394" w:rsidP="007511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EE8C8" w14:textId="77777777" w:rsidR="00824394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4E9DD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А.А. Щелоков </w:t>
            </w:r>
          </w:p>
        </w:tc>
        <w:tc>
          <w:tcPr>
            <w:tcW w:w="2751" w:type="dxa"/>
            <w:tcMar>
              <w:left w:w="57" w:type="dxa"/>
              <w:right w:w="57" w:type="dxa"/>
            </w:tcMar>
          </w:tcPr>
          <w:p w14:paraId="329CBFBE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274AAA0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10C2845C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C74CC" w14:textId="77777777" w:rsidR="00824394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76F0">
              <w:rPr>
                <w:rFonts w:ascii="Times New Roman" w:hAnsi="Times New Roman"/>
              </w:rPr>
              <w:t xml:space="preserve">Директор </w:t>
            </w:r>
          </w:p>
          <w:p w14:paraId="22F97281" w14:textId="77777777" w:rsidR="00824394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унитарного</w:t>
            </w:r>
          </w:p>
          <w:p w14:paraId="56AA81C6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плоэнергетического производственного предприятия</w:t>
            </w:r>
          </w:p>
          <w:p w14:paraId="66416AA2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4C3A8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2F912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В. Ершов</w:t>
            </w:r>
          </w:p>
        </w:tc>
      </w:tr>
      <w:tr w:rsidR="00824394" w:rsidRPr="00A11963" w14:paraId="30F7AE3B" w14:textId="77777777" w:rsidTr="0075116B">
        <w:trPr>
          <w:trHeight w:val="432"/>
        </w:trPr>
        <w:tc>
          <w:tcPr>
            <w:tcW w:w="3402" w:type="dxa"/>
            <w:tcMar>
              <w:left w:w="57" w:type="dxa"/>
              <w:right w:w="57" w:type="dxa"/>
            </w:tcMar>
          </w:tcPr>
          <w:p w14:paraId="55914A04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>«____» _____________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1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1" w:type="dxa"/>
            <w:tcMar>
              <w:left w:w="57" w:type="dxa"/>
              <w:right w:w="57" w:type="dxa"/>
            </w:tcMar>
          </w:tcPr>
          <w:p w14:paraId="41D15657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6EA2E1C" w14:textId="77777777" w:rsidR="00824394" w:rsidRPr="00A11963" w:rsidRDefault="00824394" w:rsidP="0075116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63">
              <w:rPr>
                <w:rFonts w:ascii="Times New Roman" w:hAnsi="Times New Roman"/>
                <w:sz w:val="24"/>
                <w:szCs w:val="24"/>
              </w:rPr>
              <w:t>«____» ___________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11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8E3E0E8" w14:textId="77777777" w:rsidR="00824394" w:rsidRDefault="00824394" w:rsidP="00824394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4937E518" w14:textId="77777777" w:rsidR="00824394" w:rsidRDefault="00824394" w:rsidP="00824394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005CA822" w14:textId="77777777" w:rsidR="00824394" w:rsidRDefault="00824394" w:rsidP="00824394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DAACEBB" w14:textId="77777777" w:rsidR="00824394" w:rsidRPr="004377CA" w:rsidRDefault="00824394" w:rsidP="00824394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C9C67C" w14:textId="77777777" w:rsidR="00824394" w:rsidRPr="004377CA" w:rsidRDefault="00824394" w:rsidP="00824394">
      <w:pPr>
        <w:spacing w:after="0" w:line="36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3D05027" w14:textId="77777777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СХЕМА теплоснабжения</w:t>
      </w:r>
    </w:p>
    <w:p w14:paraId="6A2138A4" w14:textId="77777777" w:rsidR="00551B1C" w:rsidRDefault="00551B1C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городского округа город арзамас</w:t>
      </w:r>
    </w:p>
    <w:p w14:paraId="699F981F" w14:textId="458DC090" w:rsidR="00824394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нижегородской области </w:t>
      </w:r>
    </w:p>
    <w:p w14:paraId="2A9BC0B1" w14:textId="77777777" w:rsidR="00824394" w:rsidRPr="004377CA" w:rsidRDefault="00824394" w:rsidP="00824394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00F41">
        <w:rPr>
          <w:rFonts w:ascii="Times New Roman" w:hAnsi="Times New Roman"/>
          <w:b/>
          <w:caps/>
          <w:sz w:val="32"/>
          <w:szCs w:val="32"/>
        </w:rPr>
        <w:t xml:space="preserve">на </w:t>
      </w:r>
      <w:r>
        <w:rPr>
          <w:rFonts w:ascii="Times New Roman" w:hAnsi="Times New Roman"/>
          <w:b/>
          <w:caps/>
          <w:sz w:val="32"/>
          <w:szCs w:val="32"/>
        </w:rPr>
        <w:t>период 201</w:t>
      </w:r>
      <w:r w:rsidRPr="00300F41">
        <w:rPr>
          <w:rFonts w:ascii="Times New Roman" w:hAnsi="Times New Roman"/>
          <w:b/>
          <w:caps/>
          <w:sz w:val="32"/>
          <w:szCs w:val="32"/>
        </w:rPr>
        <w:t>5</w:t>
      </w:r>
      <w:r>
        <w:rPr>
          <w:rFonts w:ascii="Times New Roman" w:hAnsi="Times New Roman"/>
          <w:b/>
          <w:caps/>
          <w:sz w:val="32"/>
          <w:szCs w:val="32"/>
        </w:rPr>
        <w:t>-2030</w:t>
      </w:r>
      <w:r w:rsidRPr="00300F41">
        <w:rPr>
          <w:rFonts w:ascii="Times New Roman" w:hAnsi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/>
          <w:b/>
          <w:caps/>
          <w:sz w:val="32"/>
          <w:szCs w:val="32"/>
        </w:rPr>
        <w:t>ы</w:t>
      </w:r>
    </w:p>
    <w:p w14:paraId="343C2191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01E0744C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1ADA3911" w14:textId="77777777" w:rsidR="00824394" w:rsidRDefault="00824394" w:rsidP="00824394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/>
          <w:b/>
          <w:smallCaps/>
          <w:spacing w:val="5"/>
          <w:sz w:val="28"/>
        </w:rPr>
      </w:pPr>
    </w:p>
    <w:p w14:paraId="40CBF029" w14:textId="77777777" w:rsidR="00824394" w:rsidRPr="00FD1207" w:rsidRDefault="00824394" w:rsidP="00824394"/>
    <w:p w14:paraId="6AC91B1A" w14:textId="77777777" w:rsidR="00824394" w:rsidRPr="00FD1207" w:rsidRDefault="00824394" w:rsidP="00824394"/>
    <w:p w14:paraId="402195DA" w14:textId="77777777" w:rsidR="00824394" w:rsidRDefault="00824394" w:rsidP="00824394">
      <w:pPr>
        <w:pStyle w:val="21"/>
        <w:spacing w:before="0"/>
      </w:pPr>
    </w:p>
    <w:p w14:paraId="637EAB21" w14:textId="77777777" w:rsidR="00824394" w:rsidRDefault="00824394" w:rsidP="00824394">
      <w:pPr>
        <w:pStyle w:val="21"/>
        <w:spacing w:before="0"/>
      </w:pPr>
    </w:p>
    <w:p w14:paraId="0D77F027" w14:textId="77777777" w:rsidR="00824394" w:rsidRDefault="00824394" w:rsidP="00824394">
      <w:pPr>
        <w:pStyle w:val="21"/>
        <w:spacing w:before="0"/>
      </w:pPr>
    </w:p>
    <w:p w14:paraId="4D44AF81" w14:textId="77777777" w:rsidR="00824394" w:rsidRDefault="00824394" w:rsidP="00824394">
      <w:pPr>
        <w:pStyle w:val="21"/>
        <w:spacing w:before="0"/>
      </w:pPr>
    </w:p>
    <w:p w14:paraId="5F0DCF90" w14:textId="77777777" w:rsidR="00824394" w:rsidRDefault="00824394" w:rsidP="00824394">
      <w:pPr>
        <w:pStyle w:val="21"/>
        <w:spacing w:before="0"/>
      </w:pPr>
    </w:p>
    <w:p w14:paraId="2FE0B023" w14:textId="77777777" w:rsidR="00824394" w:rsidRDefault="00824394" w:rsidP="00824394">
      <w:pPr>
        <w:pStyle w:val="21"/>
        <w:spacing w:before="0"/>
      </w:pPr>
    </w:p>
    <w:p w14:paraId="59D20CF9" w14:textId="77777777" w:rsidR="00824394" w:rsidRDefault="00824394" w:rsidP="00824394">
      <w:pPr>
        <w:pStyle w:val="21"/>
        <w:spacing w:before="0"/>
      </w:pPr>
    </w:p>
    <w:p w14:paraId="6A4899A0" w14:textId="77777777" w:rsidR="00824394" w:rsidRDefault="00824394" w:rsidP="00824394">
      <w:pPr>
        <w:pStyle w:val="21"/>
        <w:spacing w:before="0"/>
      </w:pPr>
    </w:p>
    <w:p w14:paraId="7E3A81E9" w14:textId="77777777" w:rsidR="00824394" w:rsidRDefault="00824394" w:rsidP="00824394">
      <w:pPr>
        <w:pStyle w:val="21"/>
        <w:spacing w:before="0"/>
      </w:pPr>
    </w:p>
    <w:p w14:paraId="2596D257" w14:textId="77777777" w:rsidR="00824394" w:rsidRDefault="00824394" w:rsidP="00824394">
      <w:pPr>
        <w:pStyle w:val="21"/>
        <w:spacing w:before="0"/>
      </w:pPr>
    </w:p>
    <w:p w14:paraId="26100F7A" w14:textId="77777777" w:rsidR="00824394" w:rsidRDefault="00824394" w:rsidP="00824394">
      <w:pPr>
        <w:pStyle w:val="21"/>
        <w:spacing w:before="0"/>
      </w:pPr>
    </w:p>
    <w:p w14:paraId="512E73D1" w14:textId="77777777" w:rsidR="00824394" w:rsidRDefault="00824394" w:rsidP="00824394">
      <w:pPr>
        <w:pStyle w:val="21"/>
        <w:spacing w:before="0"/>
      </w:pPr>
    </w:p>
    <w:p w14:paraId="2C21DABF" w14:textId="498F5795" w:rsidR="00824394" w:rsidRDefault="00824394" w:rsidP="00824394">
      <w:pPr>
        <w:pStyle w:val="21"/>
        <w:spacing w:before="0"/>
      </w:pPr>
    </w:p>
    <w:p w14:paraId="5DB7DDB8" w14:textId="77777777" w:rsidR="00824394" w:rsidRPr="00FD1207" w:rsidRDefault="00824394" w:rsidP="00824394">
      <w:pPr>
        <w:pStyle w:val="21"/>
        <w:spacing w:before="0"/>
      </w:pPr>
      <w:r>
        <w:t>Арзамас</w:t>
      </w:r>
    </w:p>
    <w:p w14:paraId="71C1C32B" w14:textId="77777777" w:rsidR="00824394" w:rsidRPr="00E11368" w:rsidRDefault="00824394" w:rsidP="00824394">
      <w:pPr>
        <w:pStyle w:val="21"/>
        <w:spacing w:before="0"/>
        <w:rPr>
          <w:b w:val="0"/>
          <w:bCs/>
          <w:sz w:val="32"/>
          <w:szCs w:val="32"/>
        </w:rPr>
      </w:pPr>
      <w:r>
        <w:t>2019</w:t>
      </w:r>
    </w:p>
    <w:p w14:paraId="6EC0B157" w14:textId="77777777" w:rsidR="00A91088" w:rsidRPr="00E11368" w:rsidRDefault="00A91088" w:rsidP="00242F24">
      <w:pPr>
        <w:jc w:val="center"/>
        <w:rPr>
          <w:rFonts w:ascii="Times New Roman" w:hAnsi="Times New Roman"/>
          <w:sz w:val="32"/>
          <w:szCs w:val="32"/>
        </w:rPr>
        <w:sectPr w:rsidR="00A91088" w:rsidRPr="00E11368" w:rsidSect="00A54463">
          <w:pgSz w:w="11906" w:h="16838"/>
          <w:pgMar w:top="1134" w:right="850" w:bottom="1134" w:left="1701" w:header="425" w:footer="454" w:gutter="0"/>
          <w:cols w:space="708"/>
          <w:titlePg/>
          <w:docGrid w:linePitch="360"/>
        </w:sectPr>
      </w:pPr>
    </w:p>
    <w:p w14:paraId="71604C51" w14:textId="77777777" w:rsidR="00A91088" w:rsidRPr="00A33E01" w:rsidRDefault="00A91088" w:rsidP="00E11368">
      <w:pPr>
        <w:pStyle w:val="21"/>
        <w:spacing w:before="0"/>
        <w:rPr>
          <w:b w:val="0"/>
          <w:sz w:val="26"/>
          <w:szCs w:val="26"/>
        </w:rPr>
      </w:pPr>
      <w:r w:rsidRPr="00A33E01">
        <w:rPr>
          <w:b w:val="0"/>
          <w:sz w:val="26"/>
          <w:szCs w:val="26"/>
        </w:rPr>
        <w:lastRenderedPageBreak/>
        <w:t>Содержание</w:t>
      </w:r>
    </w:p>
    <w:p w14:paraId="165CA70E" w14:textId="77777777" w:rsidR="00A91088" w:rsidRPr="000A38CB" w:rsidRDefault="00A91088" w:rsidP="000A38CB">
      <w:pPr>
        <w:pStyle w:val="21"/>
        <w:spacing w:before="0" w:after="100" w:line="240" w:lineRule="auto"/>
        <w:rPr>
          <w:b w:val="0"/>
          <w:szCs w:val="24"/>
        </w:rPr>
      </w:pPr>
    </w:p>
    <w:p w14:paraId="0B6E8E5D" w14:textId="77777777" w:rsidR="00327F97" w:rsidRPr="009551D7" w:rsidRDefault="00875703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r w:rsidRPr="009551D7">
        <w:rPr>
          <w:rFonts w:ascii="Times New Roman" w:hAnsi="Times New Roman"/>
        </w:rPr>
        <w:fldChar w:fldCharType="begin"/>
      </w:r>
      <w:r w:rsidR="007521F9" w:rsidRPr="009551D7">
        <w:rPr>
          <w:rFonts w:ascii="Times New Roman" w:hAnsi="Times New Roman"/>
        </w:rPr>
        <w:instrText xml:space="preserve"> TOC \o "1-3" \h \z \u </w:instrText>
      </w:r>
      <w:r w:rsidRPr="009551D7">
        <w:rPr>
          <w:rFonts w:ascii="Times New Roman" w:hAnsi="Times New Roman"/>
        </w:rPr>
        <w:fldChar w:fldCharType="separate"/>
      </w:r>
      <w:hyperlink w:anchor="_Toc477872429" w:history="1">
        <w:r w:rsidR="00327F97" w:rsidRPr="009551D7">
          <w:rPr>
            <w:rStyle w:val="af7"/>
            <w:sz w:val="24"/>
            <w:szCs w:val="24"/>
          </w:rPr>
          <w:t>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29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5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58421B" w14:textId="096D5E62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0" w:history="1">
        <w:r w:rsidR="00327F97" w:rsidRPr="009551D7">
          <w:rPr>
            <w:rStyle w:val="af7"/>
            <w:sz w:val="24"/>
            <w:szCs w:val="24"/>
          </w:rPr>
          <w:t>1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Данные базового уровня потребления тепла на цели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0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5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ECC1C0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1" w:history="1">
        <w:r w:rsidR="00327F97" w:rsidRPr="009551D7">
          <w:rPr>
            <w:rStyle w:val="af7"/>
            <w:sz w:val="24"/>
            <w:szCs w:val="24"/>
          </w:rPr>
          <w:t>1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лощадь строительных фондов и приросты площади строительных фондов по расчетным элементам территориального дел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1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D1C893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2" w:history="1">
        <w:r w:rsidR="00327F97" w:rsidRPr="009551D7">
          <w:rPr>
            <w:rStyle w:val="af7"/>
            <w:sz w:val="24"/>
            <w:szCs w:val="24"/>
          </w:rPr>
          <w:t>1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Объемы потребления тепловой энергии (мощности), теплоносителя и приросты потребления тепловой энергии (мощности)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2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0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08A9E8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3" w:history="1">
        <w:r w:rsidR="00327F97" w:rsidRPr="009551D7">
          <w:rPr>
            <w:rStyle w:val="af7"/>
            <w:sz w:val="24"/>
            <w:szCs w:val="24"/>
          </w:rPr>
          <w:t>1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отребление тепловой энергии (мощности) объектами, расположенными в производственных зонах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3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37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6B28D0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34" w:history="1">
        <w:r w:rsidR="00327F97" w:rsidRPr="009551D7">
          <w:rPr>
            <w:rStyle w:val="af7"/>
            <w:sz w:val="24"/>
            <w:szCs w:val="24"/>
          </w:rPr>
          <w:t>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4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3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096CE3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5" w:history="1">
        <w:r w:rsidR="00327F97" w:rsidRPr="009551D7">
          <w:rPr>
            <w:rStyle w:val="af7"/>
            <w:sz w:val="24"/>
            <w:szCs w:val="24"/>
          </w:rPr>
          <w:t>2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адиус эффективного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5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3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A2F237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6" w:history="1">
        <w:r w:rsidR="00327F97" w:rsidRPr="009551D7">
          <w:rPr>
            <w:rStyle w:val="af7"/>
            <w:sz w:val="24"/>
            <w:szCs w:val="24"/>
          </w:rPr>
          <w:t>2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уществующие и перспективные зоны действия систем теплоснабжения и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6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3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331933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7" w:history="1">
        <w:r w:rsidR="00327F97" w:rsidRPr="009551D7">
          <w:rPr>
            <w:rStyle w:val="af7"/>
            <w:sz w:val="24"/>
            <w:szCs w:val="24"/>
          </w:rPr>
          <w:t>2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уществующие и перспективные зоны действия индивидуальных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7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53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5A7EB0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38" w:history="1">
        <w:r w:rsidR="00327F97" w:rsidRPr="009551D7">
          <w:rPr>
            <w:rStyle w:val="af7"/>
            <w:sz w:val="24"/>
            <w:szCs w:val="24"/>
          </w:rPr>
          <w:t>2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балансы тепловой мощности и тепловой нагрузки в перспективных зонах действия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8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53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BAF284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39" w:history="1">
        <w:r w:rsidR="00327F97" w:rsidRPr="009551D7">
          <w:rPr>
            <w:rStyle w:val="af7"/>
            <w:sz w:val="24"/>
            <w:szCs w:val="24"/>
          </w:rPr>
          <w:t>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БАЛАНСЫ ТЕПЛОНОСИТЕЛ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39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69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F67DDC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40" w:history="1">
        <w:r w:rsidR="00327F97" w:rsidRPr="009551D7">
          <w:rPr>
            <w:rStyle w:val="af7"/>
            <w:sz w:val="24"/>
            <w:szCs w:val="24"/>
          </w:rPr>
          <w:t>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СТРОИТЕЛЬСТВУ, РЕКОНСТРУКЦИИ И ТЕХНИЧЕСКОМУ ПЕРЕВООРУЖЕНИЮ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0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76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71479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1" w:history="1">
        <w:r w:rsidR="00327F97" w:rsidRPr="009551D7">
          <w:rPr>
            <w:rStyle w:val="af7"/>
            <w:sz w:val="24"/>
            <w:szCs w:val="24"/>
          </w:rPr>
          <w:t>4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строительству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1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76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E93E9A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2" w:history="1">
        <w:r w:rsidR="00327F97" w:rsidRPr="009551D7">
          <w:rPr>
            <w:rStyle w:val="af7"/>
            <w:sz w:val="24"/>
            <w:szCs w:val="24"/>
          </w:rPr>
          <w:t>4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реконструкции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2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79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1348DA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3" w:history="1">
        <w:r w:rsidR="00327F97" w:rsidRPr="009551D7">
          <w:rPr>
            <w:rStyle w:val="af7"/>
            <w:sz w:val="24"/>
            <w:szCs w:val="24"/>
          </w:rPr>
          <w:t>4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3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DEA1CC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4" w:history="1">
        <w:r w:rsidR="00327F97" w:rsidRPr="009551D7">
          <w:rPr>
            <w:rStyle w:val="af7"/>
            <w:sz w:val="24"/>
            <w:szCs w:val="24"/>
          </w:rPr>
          <w:t>4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Мероприятия по переоборудованию котельных в источники комбинированной выработки электрической и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4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3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F1D758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5" w:history="1">
        <w:r w:rsidR="00327F97" w:rsidRPr="009551D7">
          <w:rPr>
            <w:rStyle w:val="af7"/>
            <w:sz w:val="24"/>
            <w:szCs w:val="24"/>
          </w:rPr>
          <w:t>4.5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Оптимальный температурный график отпуска тепловой энергии для каждого источника тепловой энергии и оценка затрат при необходимости его измен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5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3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DF0257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6" w:history="1">
        <w:r w:rsidR="00327F97" w:rsidRPr="009551D7">
          <w:rPr>
            <w:rStyle w:val="af7"/>
            <w:sz w:val="24"/>
            <w:szCs w:val="24"/>
          </w:rPr>
          <w:t>4.6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6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4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69A65D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47" w:history="1">
        <w:r w:rsidR="00327F97" w:rsidRPr="009551D7">
          <w:rPr>
            <w:rStyle w:val="af7"/>
            <w:sz w:val="24"/>
            <w:szCs w:val="24"/>
          </w:rPr>
          <w:t>5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СТРОИТЕЛЬСТВУ И РЕКОНСТРУКЦИИ ТЕПЛОВЫХ СЕТЕЙ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7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2017B3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8" w:history="1">
        <w:r w:rsidR="00327F97" w:rsidRPr="009551D7">
          <w:rPr>
            <w:rStyle w:val="af7"/>
            <w:sz w:val="24"/>
            <w:szCs w:val="24"/>
          </w:rPr>
          <w:t>5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8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8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3A06AB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49" w:history="1">
        <w:r w:rsidR="00327F97" w:rsidRPr="009551D7">
          <w:rPr>
            <w:rStyle w:val="af7"/>
            <w:sz w:val="24"/>
            <w:szCs w:val="24"/>
          </w:rPr>
          <w:t>5.2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49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9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1EA364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50" w:history="1">
        <w:r w:rsidR="00327F97" w:rsidRPr="009551D7">
          <w:rPr>
            <w:rStyle w:val="af7"/>
            <w:sz w:val="24"/>
            <w:szCs w:val="24"/>
          </w:rPr>
          <w:t>5.3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или реконструкция тепловых сетей для повышения эффективности функционирования системы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0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9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6F01EE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51" w:history="1">
        <w:r w:rsidR="00327F97" w:rsidRPr="009551D7">
          <w:rPr>
            <w:rStyle w:val="af7"/>
            <w:sz w:val="24"/>
            <w:szCs w:val="24"/>
          </w:rPr>
          <w:t>5.4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Строительство тепловых сетей для обеспечения нормативной надежности и безопасности теплоснабжения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1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93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A9CFB2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2" w:history="1">
        <w:r w:rsidR="00327F97" w:rsidRPr="009551D7">
          <w:rPr>
            <w:rStyle w:val="af7"/>
            <w:sz w:val="24"/>
            <w:szCs w:val="24"/>
          </w:rPr>
          <w:t>6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ЕРСПЕКТИВНЫЕ ТОПЛИВНЫЕ БАЛАНСЫ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2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0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91970A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3" w:history="1">
        <w:r w:rsidR="00327F97" w:rsidRPr="009551D7">
          <w:rPr>
            <w:rStyle w:val="af7"/>
            <w:sz w:val="24"/>
            <w:szCs w:val="24"/>
          </w:rPr>
          <w:t>7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ИНВЕСТИЦИИ В СТРОИТЕЛЬСТВО, РЕКОНСТРУКЦИЮ И ТЕХНИЧЕСКОЕ ПЕРЕВООРУЖЕНИЕ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3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1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5C1706" w14:textId="77777777" w:rsidR="00327F97" w:rsidRPr="009551D7" w:rsidRDefault="0075116B" w:rsidP="009551D7">
      <w:pPr>
        <w:pStyle w:val="22"/>
        <w:rPr>
          <w:rFonts w:ascii="Times New Roman" w:eastAsiaTheme="minorEastAsia" w:hAnsi="Times New Roman"/>
          <w:noProof/>
          <w:lang w:eastAsia="ru-RU"/>
        </w:rPr>
      </w:pPr>
      <w:hyperlink w:anchor="_Toc477872454" w:history="1">
        <w:r w:rsidR="00327F97" w:rsidRPr="009551D7">
          <w:rPr>
            <w:rStyle w:val="af7"/>
            <w:sz w:val="24"/>
            <w:szCs w:val="24"/>
          </w:rPr>
          <w:t>7.1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4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1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C2A74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5" w:history="1">
        <w:r w:rsidR="00327F97" w:rsidRPr="009551D7">
          <w:rPr>
            <w:rStyle w:val="af7"/>
            <w:sz w:val="24"/>
            <w:szCs w:val="24"/>
          </w:rPr>
          <w:t>8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Е ОБ ОПРЕДЕЛЕНИИ ЕДИНОЙ ТЕПЛОСНАБЖАЮЩЕЙ ОРГАНИЗАЦ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5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14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2585D8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6" w:history="1">
        <w:r w:rsidR="00327F97" w:rsidRPr="009551D7">
          <w:rPr>
            <w:rStyle w:val="af7"/>
            <w:sz w:val="24"/>
            <w:szCs w:val="24"/>
          </w:rPr>
          <w:t>9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Я О РАСПРЕДЕЛЕНИИ ТЕПЛОВОЙ НАГРУЗКИ МЕЖДУ ИСТОЧНИКАМИ ТЕПЛОВОЙ ЭНЕРГИИ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6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18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8CAA47" w14:textId="77777777" w:rsidR="00327F97" w:rsidRPr="009551D7" w:rsidRDefault="0075116B" w:rsidP="009551D7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477872457" w:history="1">
        <w:r w:rsidR="00327F97" w:rsidRPr="009551D7">
          <w:rPr>
            <w:rStyle w:val="af7"/>
            <w:sz w:val="24"/>
            <w:szCs w:val="24"/>
          </w:rPr>
          <w:t>10.</w:t>
        </w:r>
        <w:r w:rsidR="00327F97" w:rsidRPr="009551D7">
          <w:rPr>
            <w:rFonts w:ascii="Times New Roman" w:eastAsiaTheme="minorEastAsia" w:hAnsi="Times New Roman"/>
            <w:noProof/>
            <w:lang w:eastAsia="ru-RU"/>
          </w:rPr>
          <w:tab/>
        </w:r>
        <w:r w:rsidR="00327F97" w:rsidRPr="009551D7">
          <w:rPr>
            <w:rStyle w:val="af7"/>
            <w:sz w:val="24"/>
            <w:szCs w:val="24"/>
          </w:rPr>
          <w:t>РЕШЕНИЯ ПО БЕСХОЗЯЙНЫМ ТЕПЛОВЫМ СЕТЯМ</w:t>
        </w:r>
        <w:r w:rsidR="00327F97" w:rsidRPr="009551D7">
          <w:rPr>
            <w:rFonts w:ascii="Times New Roman" w:hAnsi="Times New Roman"/>
            <w:noProof/>
            <w:webHidden/>
          </w:rPr>
          <w:tab/>
        </w:r>
        <w:r w:rsidR="00327F97" w:rsidRPr="009551D7">
          <w:rPr>
            <w:rFonts w:ascii="Times New Roman" w:hAnsi="Times New Roman"/>
            <w:noProof/>
            <w:webHidden/>
          </w:rPr>
          <w:fldChar w:fldCharType="begin"/>
        </w:r>
        <w:r w:rsidR="00327F97" w:rsidRPr="009551D7">
          <w:rPr>
            <w:rFonts w:ascii="Times New Roman" w:hAnsi="Times New Roman"/>
            <w:noProof/>
            <w:webHidden/>
          </w:rPr>
          <w:instrText xml:space="preserve"> PAGEREF _Toc477872457 \h </w:instrText>
        </w:r>
        <w:r w:rsidR="00327F97" w:rsidRPr="009551D7">
          <w:rPr>
            <w:rFonts w:ascii="Times New Roman" w:hAnsi="Times New Roman"/>
            <w:noProof/>
            <w:webHidden/>
          </w:rPr>
        </w:r>
        <w:r w:rsidR="00327F97" w:rsidRPr="009551D7">
          <w:rPr>
            <w:rFonts w:ascii="Times New Roman" w:hAnsi="Times New Roman"/>
            <w:noProof/>
            <w:webHidden/>
          </w:rPr>
          <w:fldChar w:fldCharType="separate"/>
        </w:r>
        <w:r w:rsidR="009551D7" w:rsidRPr="009551D7">
          <w:rPr>
            <w:rFonts w:ascii="Times New Roman" w:hAnsi="Times New Roman"/>
            <w:noProof/>
            <w:webHidden/>
          </w:rPr>
          <w:t>122</w:t>
        </w:r>
        <w:r w:rsidR="00327F97" w:rsidRPr="009551D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4BCA26" w14:textId="77777777" w:rsidR="00A91088" w:rsidRPr="002142D7" w:rsidRDefault="00875703" w:rsidP="00142135">
      <w:pPr>
        <w:tabs>
          <w:tab w:val="left" w:pos="567"/>
          <w:tab w:val="right" w:leader="do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9551D7">
        <w:rPr>
          <w:rFonts w:ascii="Times New Roman" w:hAnsi="Times New Roman"/>
          <w:sz w:val="24"/>
          <w:szCs w:val="24"/>
        </w:rPr>
        <w:fldChar w:fldCharType="end"/>
      </w:r>
    </w:p>
    <w:p w14:paraId="7696D092" w14:textId="77777777" w:rsidR="005B30AF" w:rsidRPr="007D3CB4" w:rsidRDefault="005B30AF" w:rsidP="00793684">
      <w:pPr>
        <w:pStyle w:val="1"/>
        <w:rPr>
          <w:sz w:val="24"/>
          <w:szCs w:val="24"/>
        </w:rPr>
      </w:pPr>
      <w:bookmarkStart w:id="1" w:name="_Toc477872429"/>
      <w:bookmarkEnd w:id="0"/>
      <w:r w:rsidRPr="007D3CB4">
        <w:rPr>
          <w:sz w:val="24"/>
          <w:szCs w:val="24"/>
        </w:rPr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1"/>
    </w:p>
    <w:p w14:paraId="12CC56CC" w14:textId="77777777" w:rsidR="00E34C4E" w:rsidRPr="007D3CB4" w:rsidRDefault="00E34C4E" w:rsidP="00793684">
      <w:pPr>
        <w:pStyle w:val="11"/>
        <w:rPr>
          <w:sz w:val="24"/>
          <w:szCs w:val="24"/>
        </w:rPr>
      </w:pPr>
      <w:bookmarkStart w:id="2" w:name="_Toc477872430"/>
      <w:r w:rsidRPr="007D3CB4">
        <w:rPr>
          <w:sz w:val="24"/>
          <w:szCs w:val="24"/>
        </w:rPr>
        <w:t>Данные базового уровня потребления тепла на цели теплоснабжения</w:t>
      </w:r>
      <w:bookmarkEnd w:id="2"/>
    </w:p>
    <w:p w14:paraId="5B6E100C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границах ГО г. Арзамас деятельность в сфере теплоснабжения осуществляют:</w:t>
      </w:r>
    </w:p>
    <w:p w14:paraId="286A8D81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Муниципальное унитарное Теплоэнергетическое производственное предприятие (МУ ТЭПП);</w:t>
      </w:r>
    </w:p>
    <w:p w14:paraId="1AC34BFB" w14:textId="570DDEB6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6327AE">
        <w:rPr>
          <w:sz w:val="24"/>
          <w:szCs w:val="24"/>
          <w:lang w:eastAsia="ru-RU"/>
        </w:rPr>
        <w:t>ООО «Теплоэнерго»</w:t>
      </w:r>
      <w:r w:rsidRPr="007D3CB4">
        <w:rPr>
          <w:sz w:val="24"/>
          <w:szCs w:val="24"/>
          <w:lang w:eastAsia="ru-RU"/>
        </w:rPr>
        <w:t xml:space="preserve">; </w:t>
      </w:r>
    </w:p>
    <w:p w14:paraId="5146A5EA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ий машиностроительный завод» (ОАО «АМЗ»);</w:t>
      </w:r>
    </w:p>
    <w:p w14:paraId="1E57D1A9" w14:textId="4F421365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ий приборостроительный завод имени П.И.</w:t>
      </w:r>
      <w:r w:rsidR="00D14DD1" w:rsidRPr="007D3CB4">
        <w:rPr>
          <w:sz w:val="24"/>
          <w:szCs w:val="24"/>
          <w:lang w:eastAsia="ru-RU"/>
        </w:rPr>
        <w:t xml:space="preserve"> </w:t>
      </w:r>
      <w:r w:rsidRPr="007D3CB4">
        <w:rPr>
          <w:sz w:val="24"/>
          <w:szCs w:val="24"/>
          <w:lang w:eastAsia="ru-RU"/>
        </w:rPr>
        <w:t>Пландина» (ОАО «АПЗ»);</w:t>
      </w:r>
    </w:p>
    <w:p w14:paraId="2A12F718" w14:textId="219EB82B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Рикор Э</w:t>
      </w:r>
      <w:r w:rsidR="003D1397">
        <w:rPr>
          <w:sz w:val="24"/>
          <w:szCs w:val="24"/>
          <w:lang w:eastAsia="ru-RU"/>
        </w:rPr>
        <w:t>нерго</w:t>
      </w:r>
      <w:r w:rsidRPr="007D3CB4">
        <w:rPr>
          <w:sz w:val="24"/>
          <w:szCs w:val="24"/>
          <w:lang w:eastAsia="ru-RU"/>
        </w:rPr>
        <w:t>»;</w:t>
      </w:r>
    </w:p>
    <w:p w14:paraId="349E1E20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ий завод коммунального машиностроения» (ОАО «КОММАШ»);</w:t>
      </w:r>
    </w:p>
    <w:p w14:paraId="30F67343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ОО Арзамасское производственное объединение "Автопровод" (ООО АПО «Автопровод»);</w:t>
      </w:r>
    </w:p>
    <w:p w14:paraId="79B0AFAC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ое научно-производственное предприятие «Темп-Авиа»;</w:t>
      </w:r>
    </w:p>
    <w:p w14:paraId="0A504DA0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ий завод «Легмаш» (ОАО «Легмаш»;</w:t>
      </w:r>
    </w:p>
    <w:p w14:paraId="45BEBB95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ОАО «Арзамасская войлочная фабрика» (ОАО «АВФ»);</w:t>
      </w:r>
    </w:p>
    <w:p w14:paraId="412F0F68" w14:textId="77777777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  <w:t>Арзамасский ф-л ННГУ им. Н. И. Лобачевского отд. СГУ «Арзамасский политехнический колледж им. В.А. Новикова»;</w:t>
      </w:r>
    </w:p>
    <w:p w14:paraId="49748562" w14:textId="5AF4F452" w:rsidR="006760C6" w:rsidRPr="007D3CB4" w:rsidRDefault="006760C6" w:rsidP="006760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•</w:t>
      </w:r>
      <w:r w:rsidRPr="007D3CB4">
        <w:rPr>
          <w:sz w:val="24"/>
          <w:szCs w:val="24"/>
          <w:lang w:eastAsia="ru-RU"/>
        </w:rPr>
        <w:tab/>
      </w:r>
      <w:r w:rsidR="006327AE" w:rsidRPr="004F6858">
        <w:t>ЖЭ(К)О№11 Н. Новгород</w:t>
      </w:r>
      <w:r w:rsidRPr="007D3CB4">
        <w:rPr>
          <w:sz w:val="24"/>
          <w:szCs w:val="24"/>
          <w:lang w:eastAsia="ru-RU"/>
        </w:rPr>
        <w:t>.</w:t>
      </w:r>
    </w:p>
    <w:p w14:paraId="0395BFDD" w14:textId="162DD7BF" w:rsidR="00B76190" w:rsidRPr="00645B8D" w:rsidRDefault="00B76190" w:rsidP="006760C6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 xml:space="preserve">Тепловые нагрузки потребителей централизованного теплоснабжения от каждого источника тепловой энергии представлены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1.</w:t>
      </w:r>
    </w:p>
    <w:p w14:paraId="22EE3271" w14:textId="77777777" w:rsidR="00B76190" w:rsidRPr="00645B8D" w:rsidRDefault="00B76190" w:rsidP="00B76190">
      <w:pPr>
        <w:pStyle w:val="a6"/>
        <w:rPr>
          <w:lang w:eastAsia="ru-RU"/>
        </w:rPr>
        <w:sectPr w:rsidR="00B76190" w:rsidRPr="00645B8D" w:rsidSect="000D33C2">
          <w:footerReference w:type="default" r:id="rId9"/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14:paraId="2711D286" w14:textId="77777777" w:rsidR="00B76190" w:rsidRPr="007D3CB4" w:rsidRDefault="00B76190" w:rsidP="00B76190">
      <w:pPr>
        <w:pStyle w:val="11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lastRenderedPageBreak/>
        <w:t>Тепловые нагрузки потребителей систем централизованного теплоснабжения на территории г. Арзамас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2126"/>
        <w:gridCol w:w="993"/>
        <w:gridCol w:w="992"/>
        <w:gridCol w:w="992"/>
        <w:gridCol w:w="992"/>
        <w:gridCol w:w="851"/>
        <w:gridCol w:w="992"/>
        <w:gridCol w:w="851"/>
        <w:gridCol w:w="992"/>
        <w:gridCol w:w="850"/>
        <w:gridCol w:w="851"/>
        <w:gridCol w:w="850"/>
        <w:gridCol w:w="1070"/>
      </w:tblGrid>
      <w:tr w:rsidR="00D456EB" w:rsidRPr="00307C83" w14:paraId="28DF7D25" w14:textId="77777777" w:rsidTr="00D456EB">
        <w:trPr>
          <w:trHeight w:val="315"/>
          <w:tblHeader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  <w:hideMark/>
          </w:tcPr>
          <w:p w14:paraId="0362274B" w14:textId="77777777" w:rsidR="00D456EB" w:rsidRPr="00307C83" w:rsidRDefault="00D456EB" w:rsidP="00D456EB">
            <w:pPr>
              <w:pStyle w:val="aa"/>
            </w:pPr>
            <w:r w:rsidRPr="00307C83">
              <w:t>Ресурсоснабжающая организация/ Источник теплоснабж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678A0996" w14:textId="77777777" w:rsidR="00D456EB" w:rsidRPr="00307C83" w:rsidRDefault="00D456EB" w:rsidP="00D456EB">
            <w:pPr>
              <w:pStyle w:val="aa"/>
            </w:pPr>
            <w:r w:rsidRPr="00307C83">
              <w:t>Отопление и вентиляц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14:paraId="359EB92D" w14:textId="77777777" w:rsidR="00D456EB" w:rsidRPr="00307C83" w:rsidRDefault="00D456EB" w:rsidP="00D456EB">
            <w:pPr>
              <w:pStyle w:val="aa"/>
            </w:pPr>
            <w:r w:rsidRPr="00307C83">
              <w:t>ГВС</w:t>
            </w:r>
          </w:p>
        </w:tc>
        <w:tc>
          <w:tcPr>
            <w:tcW w:w="3621" w:type="dxa"/>
            <w:gridSpan w:val="4"/>
            <w:shd w:val="clear" w:color="auto" w:fill="auto"/>
            <w:vAlign w:val="center"/>
            <w:hideMark/>
          </w:tcPr>
          <w:p w14:paraId="2532CC97" w14:textId="77777777" w:rsidR="00D456EB" w:rsidRPr="00307C83" w:rsidRDefault="00D456EB" w:rsidP="00D456EB">
            <w:pPr>
              <w:pStyle w:val="aa"/>
            </w:pPr>
            <w:r w:rsidRPr="00307C83">
              <w:t>Суммарная подключенная нагрузка</w:t>
            </w:r>
          </w:p>
        </w:tc>
      </w:tr>
      <w:tr w:rsidR="00D456EB" w:rsidRPr="00307C83" w14:paraId="1DD3F829" w14:textId="77777777" w:rsidTr="00D456EB">
        <w:trPr>
          <w:cantSplit/>
          <w:trHeight w:val="1600"/>
          <w:tblHeader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20D0C870" w14:textId="77777777" w:rsidR="00D456EB" w:rsidRPr="00307C83" w:rsidRDefault="00D456EB" w:rsidP="00D456EB">
            <w:pPr>
              <w:pStyle w:val="aa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63BEB" w14:textId="77777777" w:rsidR="00D456EB" w:rsidRPr="00307C83" w:rsidRDefault="00D456EB" w:rsidP="00D456EB">
            <w:pPr>
              <w:pStyle w:val="aa"/>
            </w:pPr>
            <w:r w:rsidRPr="00307C83"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567EE" w14:textId="77777777" w:rsidR="00D456EB" w:rsidRPr="00307C83" w:rsidRDefault="00D456EB" w:rsidP="00D456EB">
            <w:pPr>
              <w:pStyle w:val="aa"/>
            </w:pPr>
            <w:r w:rsidRPr="00307C83">
              <w:t>Бюджетны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11330" w14:textId="77777777" w:rsidR="00D456EB" w:rsidRPr="00307C83" w:rsidRDefault="00D456EB" w:rsidP="00D456EB">
            <w:pPr>
              <w:pStyle w:val="aa"/>
            </w:pPr>
            <w:r w:rsidRPr="00307C83">
              <w:t>Проч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A10B3" w14:textId="77777777" w:rsidR="00D456EB" w:rsidRPr="00307C83" w:rsidRDefault="00D456EB" w:rsidP="00D456EB">
            <w:pPr>
              <w:pStyle w:val="aa"/>
              <w:rPr>
                <w:b/>
                <w:bCs/>
              </w:rPr>
            </w:pPr>
            <w:r w:rsidRPr="00307C83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F6B0A" w14:textId="77777777" w:rsidR="00D456EB" w:rsidRPr="00307C83" w:rsidRDefault="00D456EB" w:rsidP="00D456EB">
            <w:pPr>
              <w:pStyle w:val="aa"/>
            </w:pPr>
            <w:r w:rsidRPr="00307C83"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A011A" w14:textId="77777777" w:rsidR="00D456EB" w:rsidRPr="00307C83" w:rsidRDefault="00D456EB" w:rsidP="00D456EB">
            <w:pPr>
              <w:pStyle w:val="aa"/>
            </w:pPr>
            <w:r w:rsidRPr="00307C83">
              <w:t>Бюджетные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90B34" w14:textId="77777777" w:rsidR="00D456EB" w:rsidRPr="00307C83" w:rsidRDefault="00D456EB" w:rsidP="00D456EB">
            <w:pPr>
              <w:pStyle w:val="aa"/>
            </w:pPr>
            <w:r w:rsidRPr="00307C83">
              <w:t>Проч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F8BAD" w14:textId="77777777" w:rsidR="00D456EB" w:rsidRPr="00307C83" w:rsidRDefault="00D456EB" w:rsidP="00D456EB">
            <w:pPr>
              <w:pStyle w:val="aa"/>
              <w:rPr>
                <w:b/>
                <w:bCs/>
              </w:rPr>
            </w:pPr>
            <w:r w:rsidRPr="00307C83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E581E" w14:textId="77777777" w:rsidR="00D456EB" w:rsidRPr="00307C83" w:rsidRDefault="00D456EB" w:rsidP="00D456EB">
            <w:pPr>
              <w:pStyle w:val="aa"/>
            </w:pPr>
            <w:r w:rsidRPr="00307C83">
              <w:t>Насел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762CB" w14:textId="77777777" w:rsidR="00D456EB" w:rsidRPr="00307C83" w:rsidRDefault="00D456EB" w:rsidP="00D456EB">
            <w:pPr>
              <w:pStyle w:val="aa"/>
            </w:pPr>
            <w:r w:rsidRPr="00307C83">
              <w:t>Бюджетные орган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5F529" w14:textId="77777777" w:rsidR="00D456EB" w:rsidRPr="00307C83" w:rsidRDefault="00D456EB" w:rsidP="00D456EB">
            <w:pPr>
              <w:pStyle w:val="aa"/>
            </w:pPr>
            <w:r w:rsidRPr="00307C83">
              <w:t>Прочие организаци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B29EB" w14:textId="77777777" w:rsidR="00D456EB" w:rsidRPr="00307C83" w:rsidRDefault="00D456EB" w:rsidP="00D456EB">
            <w:pPr>
              <w:pStyle w:val="aa"/>
              <w:rPr>
                <w:b/>
                <w:bCs/>
              </w:rPr>
            </w:pPr>
            <w:r w:rsidRPr="00307C83">
              <w:rPr>
                <w:b/>
                <w:bCs/>
              </w:rPr>
              <w:t>Итого:</w:t>
            </w:r>
          </w:p>
        </w:tc>
      </w:tr>
      <w:tr w:rsidR="00D456EB" w:rsidRPr="00307C83" w14:paraId="47058362" w14:textId="77777777" w:rsidTr="00D456EB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E403ED" w14:textId="77777777" w:rsidR="00D456EB" w:rsidRPr="0075116B" w:rsidRDefault="00D456EB" w:rsidP="00D456EB">
            <w:pPr>
              <w:pStyle w:val="aa"/>
              <w:rPr>
                <w:sz w:val="24"/>
                <w:szCs w:val="24"/>
              </w:rPr>
            </w:pPr>
            <w:r w:rsidRPr="0075116B">
              <w:rPr>
                <w:sz w:val="24"/>
                <w:szCs w:val="24"/>
              </w:rPr>
              <w:t>МУ ТЭ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C6E" w14:textId="77777777" w:rsidR="00D456EB" w:rsidRPr="00307C83" w:rsidRDefault="00D456EB" w:rsidP="00D456EB">
            <w:pPr>
              <w:pStyle w:val="aa"/>
            </w:pPr>
            <w:r w:rsidRPr="00307C83">
              <w:t>Котельная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FE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A6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89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78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5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9D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32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16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32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D7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B5C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7A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C3F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5,860</w:t>
            </w:r>
          </w:p>
        </w:tc>
      </w:tr>
      <w:tr w:rsidR="00D456EB" w:rsidRPr="00307C83" w14:paraId="04233570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223D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5D9F" w14:textId="77777777" w:rsidR="00D456EB" w:rsidRPr="00307C83" w:rsidRDefault="00D456EB" w:rsidP="00D456EB">
            <w:pPr>
              <w:pStyle w:val="aa"/>
            </w:pPr>
            <w:r w:rsidRPr="00307C83">
              <w:t>Котельная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FF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AA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2C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F6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6F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BD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EA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F4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45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65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E0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1B0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6,121</w:t>
            </w:r>
          </w:p>
        </w:tc>
      </w:tr>
      <w:tr w:rsidR="00D456EB" w:rsidRPr="00307C83" w14:paraId="679FAF97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B84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8C7" w14:textId="77777777" w:rsidR="00D456EB" w:rsidRPr="00307C83" w:rsidRDefault="00D456EB" w:rsidP="00D456EB">
            <w:pPr>
              <w:pStyle w:val="aa"/>
            </w:pPr>
            <w:r w:rsidRPr="00307C83">
              <w:t>Котельная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B4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8F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1D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CF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DF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B8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9E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83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610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05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1E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DE8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7,326</w:t>
            </w:r>
          </w:p>
        </w:tc>
      </w:tr>
      <w:tr w:rsidR="00D456EB" w:rsidRPr="00307C83" w14:paraId="502A7708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A8A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58C" w14:textId="77777777" w:rsidR="00D456EB" w:rsidRPr="00307C83" w:rsidRDefault="00D456EB" w:rsidP="00D456EB">
            <w:pPr>
              <w:pStyle w:val="aa"/>
            </w:pPr>
            <w:r w:rsidRPr="00307C83">
              <w:t>Котельная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79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E0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9F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9F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17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D4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9A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48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00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BB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D1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793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11</w:t>
            </w:r>
          </w:p>
        </w:tc>
      </w:tr>
      <w:tr w:rsidR="00D456EB" w:rsidRPr="00307C83" w14:paraId="7CE2B2AA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5A7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FAF" w14:textId="77777777" w:rsidR="00D456EB" w:rsidRPr="00307C83" w:rsidRDefault="00D456EB" w:rsidP="00D456EB">
            <w:pPr>
              <w:pStyle w:val="aa"/>
            </w:pPr>
            <w:r w:rsidRPr="00307C83">
              <w:t>Котельная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4A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2C4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37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59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73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93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7A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90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A1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52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9AB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8,625</w:t>
            </w:r>
          </w:p>
        </w:tc>
      </w:tr>
      <w:tr w:rsidR="00D456EB" w:rsidRPr="00307C83" w14:paraId="6BCF6995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307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FFC357" w14:textId="77777777" w:rsidR="00D456EB" w:rsidRPr="00307C83" w:rsidRDefault="00D456EB" w:rsidP="00D456EB">
            <w:pPr>
              <w:pStyle w:val="aa"/>
            </w:pPr>
            <w:r w:rsidRPr="00307C83">
              <w:t>Котельная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B9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B7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35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E4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4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21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0C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62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5D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73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80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97C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09</w:t>
            </w:r>
          </w:p>
        </w:tc>
      </w:tr>
      <w:tr w:rsidR="00D456EB" w:rsidRPr="00307C83" w14:paraId="3CF65D0E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7A89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F3818E" w14:textId="77777777" w:rsidR="00D456EB" w:rsidRPr="00307C83" w:rsidRDefault="00D456EB" w:rsidP="00D456EB">
            <w:pPr>
              <w:pStyle w:val="aa"/>
            </w:pPr>
            <w:r w:rsidRPr="00307C83">
              <w:t>Котельная 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FB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F6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63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A9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6E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B4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49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89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A4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9B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D0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044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400</w:t>
            </w:r>
          </w:p>
        </w:tc>
      </w:tr>
      <w:tr w:rsidR="00D456EB" w:rsidRPr="00307C83" w14:paraId="40C6FCEE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BF72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EB1" w14:textId="77777777" w:rsidR="00D456EB" w:rsidRPr="00307C83" w:rsidRDefault="00D456EB" w:rsidP="00D456EB">
            <w:pPr>
              <w:pStyle w:val="aa"/>
            </w:pPr>
            <w:r w:rsidRPr="00307C83">
              <w:t>Котельная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3D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C8C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08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40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80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97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57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72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F24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E8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2F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722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267</w:t>
            </w:r>
          </w:p>
        </w:tc>
      </w:tr>
      <w:tr w:rsidR="00D456EB" w:rsidRPr="00307C83" w14:paraId="61A71729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1E8A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312" w14:textId="77777777" w:rsidR="00D456EB" w:rsidRPr="00307C83" w:rsidRDefault="00D456EB" w:rsidP="00D456EB">
            <w:pPr>
              <w:pStyle w:val="aa"/>
            </w:pPr>
            <w:r w:rsidRPr="00307C83">
              <w:t>Котельная №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98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BB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09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A4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73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5B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A4B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7A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DA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27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CB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ED7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921</w:t>
            </w:r>
          </w:p>
        </w:tc>
      </w:tr>
      <w:tr w:rsidR="00D456EB" w:rsidRPr="00307C83" w14:paraId="2CCD5DCF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5D8E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C5F" w14:textId="77777777" w:rsidR="00D456EB" w:rsidRPr="00307C83" w:rsidRDefault="00D456EB" w:rsidP="00D456EB">
            <w:pPr>
              <w:pStyle w:val="aa"/>
            </w:pPr>
            <w:r w:rsidRPr="00307C83">
              <w:t>Котельная 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5E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69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D0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C4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37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0E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B6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19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22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2F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5A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CD6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546</w:t>
            </w:r>
          </w:p>
        </w:tc>
      </w:tr>
      <w:tr w:rsidR="00D456EB" w:rsidRPr="00307C83" w14:paraId="0F56BF67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D4A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FD277A" w14:textId="77777777" w:rsidR="00D456EB" w:rsidRPr="00307C83" w:rsidRDefault="00D456EB" w:rsidP="00D456EB">
            <w:pPr>
              <w:pStyle w:val="aa"/>
            </w:pPr>
            <w:r w:rsidRPr="00307C83">
              <w:t>Котельная №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3C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B6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2E2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0A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A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6A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CE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BD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5C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48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E9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6B8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7,534</w:t>
            </w:r>
          </w:p>
        </w:tc>
      </w:tr>
      <w:tr w:rsidR="00D456EB" w:rsidRPr="00307C83" w14:paraId="58329CC2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7DF4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193" w14:textId="77777777" w:rsidR="00D456EB" w:rsidRPr="00307C83" w:rsidRDefault="00D456EB" w:rsidP="00D456EB">
            <w:pPr>
              <w:pStyle w:val="aa"/>
            </w:pPr>
            <w:r w:rsidRPr="00307C83">
              <w:t>Котельная №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64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6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B9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48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61E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9,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B3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A5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AD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31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BA1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8,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0E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A2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0AD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1,381</w:t>
            </w:r>
          </w:p>
        </w:tc>
      </w:tr>
      <w:tr w:rsidR="00D456EB" w:rsidRPr="00307C83" w14:paraId="6554C5CC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0AD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A4A" w14:textId="77777777" w:rsidR="00D456EB" w:rsidRPr="00307C83" w:rsidRDefault="00D456EB" w:rsidP="00D456EB">
            <w:pPr>
              <w:pStyle w:val="aa"/>
            </w:pPr>
            <w:r w:rsidRPr="00307C83">
              <w:t>Котельная №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09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4,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88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03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B8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8,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86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4F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7D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DA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0B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6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AF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45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E91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30,713</w:t>
            </w:r>
          </w:p>
        </w:tc>
      </w:tr>
      <w:tr w:rsidR="00D456EB" w:rsidRPr="00307C83" w14:paraId="6B22E5E0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1B00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597418" w14:textId="77777777" w:rsidR="00D456EB" w:rsidRPr="00307C83" w:rsidRDefault="00D456EB" w:rsidP="00D456EB">
            <w:pPr>
              <w:pStyle w:val="aa"/>
            </w:pPr>
            <w:r w:rsidRPr="00307C83">
              <w:t>Котельная №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CD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40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04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BF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74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D9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95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85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50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6A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1A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0A59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255</w:t>
            </w:r>
          </w:p>
        </w:tc>
      </w:tr>
      <w:tr w:rsidR="00D456EB" w:rsidRPr="00307C83" w14:paraId="731E7BC3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B1A5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6BE" w14:textId="77777777" w:rsidR="00D456EB" w:rsidRPr="00307C83" w:rsidRDefault="00D456EB" w:rsidP="00D456EB">
            <w:pPr>
              <w:pStyle w:val="aa"/>
            </w:pPr>
            <w:r w:rsidRPr="00307C83">
              <w:t>Котельная №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BA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48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45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E8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8B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7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21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94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EA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E0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97B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581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323</w:t>
            </w:r>
          </w:p>
        </w:tc>
      </w:tr>
      <w:tr w:rsidR="00D456EB" w:rsidRPr="00307C83" w14:paraId="57887273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B989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A3F" w14:textId="77777777" w:rsidR="00D456EB" w:rsidRPr="00307C83" w:rsidRDefault="00D456EB" w:rsidP="00D456EB">
            <w:pPr>
              <w:pStyle w:val="aa"/>
            </w:pPr>
            <w:r w:rsidRPr="00307C83">
              <w:t>Котельная №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65A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B96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B3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382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D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A40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EE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783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0D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50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8D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8AF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030</w:t>
            </w:r>
          </w:p>
        </w:tc>
      </w:tr>
      <w:tr w:rsidR="00D456EB" w:rsidRPr="00307C83" w14:paraId="5FF806C9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FCD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E88622" w14:textId="77777777" w:rsidR="00D456EB" w:rsidRPr="00307C83" w:rsidRDefault="00D456EB" w:rsidP="00D456EB">
            <w:pPr>
              <w:pStyle w:val="aa"/>
            </w:pPr>
            <w:r w:rsidRPr="00307C83">
              <w:t>Котельная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E4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58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84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FF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03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D1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A5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AE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31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A1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0D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A4D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298</w:t>
            </w:r>
          </w:p>
        </w:tc>
      </w:tr>
      <w:tr w:rsidR="00D456EB" w:rsidRPr="00307C83" w14:paraId="3AD92015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3804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56D9FA" w14:textId="77777777" w:rsidR="00D456EB" w:rsidRPr="00307C83" w:rsidRDefault="00D456EB" w:rsidP="00D456EB">
            <w:pPr>
              <w:pStyle w:val="aa"/>
            </w:pPr>
            <w:r w:rsidRPr="00307C83">
              <w:t>Котельная №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49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C5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3C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84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71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0D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47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6F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D7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2C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86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5EB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372</w:t>
            </w:r>
          </w:p>
        </w:tc>
      </w:tr>
      <w:tr w:rsidR="00D456EB" w:rsidRPr="00307C83" w14:paraId="3DF5842A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A9CF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6F3E6B" w14:textId="77777777" w:rsidR="00D456EB" w:rsidRPr="00307C83" w:rsidRDefault="00D456EB" w:rsidP="00D456EB">
            <w:pPr>
              <w:pStyle w:val="aa"/>
            </w:pPr>
            <w:r w:rsidRPr="00307C83">
              <w:t>Котельная №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F0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4E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09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3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04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1A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EF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BE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5E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D7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40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64E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4,171</w:t>
            </w:r>
          </w:p>
        </w:tc>
      </w:tr>
      <w:tr w:rsidR="00D456EB" w:rsidRPr="00307C83" w14:paraId="4A10CBCA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1355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DE4FB7" w14:textId="77777777" w:rsidR="00D456EB" w:rsidRPr="00307C83" w:rsidRDefault="00D456EB" w:rsidP="00D456EB">
            <w:pPr>
              <w:pStyle w:val="aa"/>
            </w:pPr>
            <w:r w:rsidRPr="00307C83">
              <w:t>Котельная №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CE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17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3B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D5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FC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F06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6B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D4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B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98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E2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EF6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393</w:t>
            </w:r>
          </w:p>
        </w:tc>
      </w:tr>
      <w:tr w:rsidR="00D456EB" w:rsidRPr="00307C83" w14:paraId="2A4EB8CB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D59D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1D8841" w14:textId="77777777" w:rsidR="00D456EB" w:rsidRPr="00307C83" w:rsidRDefault="00D456EB" w:rsidP="00D456EB">
            <w:pPr>
              <w:pStyle w:val="aa"/>
            </w:pPr>
            <w:r w:rsidRPr="00307C83">
              <w:t>Котельная №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38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B4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54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D1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55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7C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F9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F6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EB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90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87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430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205</w:t>
            </w:r>
          </w:p>
        </w:tc>
      </w:tr>
      <w:tr w:rsidR="00D456EB" w:rsidRPr="00307C83" w14:paraId="34DD41DB" w14:textId="77777777" w:rsidTr="00D456EB">
        <w:trPr>
          <w:trHeight w:val="300"/>
        </w:trPr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2914180B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14:paraId="02EB1EBD" w14:textId="77777777" w:rsidR="00D456EB" w:rsidRPr="00307C83" w:rsidRDefault="00D456EB" w:rsidP="00D456EB">
            <w:pPr>
              <w:pStyle w:val="aa"/>
            </w:pPr>
            <w:r w:rsidRPr="00307C83">
              <w:t>Котельная №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06E9B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41D08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E9A5D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8CA21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5,0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333CE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B416A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D5C90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8CF80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138FD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81762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09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9DC0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DEB548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5,533</w:t>
            </w:r>
          </w:p>
        </w:tc>
      </w:tr>
      <w:tr w:rsidR="00D456EB" w:rsidRPr="00307C83" w14:paraId="6A341764" w14:textId="77777777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273438F7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197A3460" w14:textId="77777777" w:rsidR="00D456EB" w:rsidRPr="00307C83" w:rsidRDefault="00D456EB" w:rsidP="00D456EB">
            <w:pPr>
              <w:pStyle w:val="aa"/>
            </w:pPr>
            <w:r w:rsidRPr="00307C83">
              <w:t>Котельная №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37F5C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CC84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B543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A616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6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67DD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64C0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FF88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ECF5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4936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7674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1E3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F5C930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4,647</w:t>
            </w:r>
          </w:p>
        </w:tc>
      </w:tr>
      <w:tr w:rsidR="00D456EB" w:rsidRPr="00307C83" w14:paraId="735647AC" w14:textId="77777777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6B72592D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1CD40B3C" w14:textId="77777777" w:rsidR="00D456EB" w:rsidRPr="00307C83" w:rsidRDefault="00D456EB" w:rsidP="00D456EB">
            <w:pPr>
              <w:pStyle w:val="aa"/>
              <w:rPr>
                <w:bCs/>
              </w:rPr>
            </w:pPr>
            <w:r w:rsidRPr="00307C83">
              <w:rPr>
                <w:bCs/>
              </w:rPr>
              <w:t>Котельная №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BFC84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215B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7FED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89DD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C97E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D2FD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2508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764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BCFB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BD8B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7059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ECEEC91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046</w:t>
            </w:r>
          </w:p>
        </w:tc>
      </w:tr>
      <w:tr w:rsidR="00D456EB" w:rsidRPr="00307C83" w14:paraId="0A02F78F" w14:textId="77777777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500878E2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7012696A" w14:textId="77777777" w:rsidR="00D456EB" w:rsidRPr="00307C83" w:rsidRDefault="00D456EB" w:rsidP="00D456EB">
            <w:pPr>
              <w:pStyle w:val="aa"/>
            </w:pPr>
            <w:r w:rsidRPr="00307C83">
              <w:t>Котельная №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62F64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DE0E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A983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F92E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3CF4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4DB4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DC50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C964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D071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4EDA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2D9DF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111FEE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719</w:t>
            </w:r>
          </w:p>
        </w:tc>
      </w:tr>
      <w:tr w:rsidR="00D456EB" w:rsidRPr="00307C83" w14:paraId="311F30E1" w14:textId="77777777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2EDFD36F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5BBF22CA" w14:textId="77777777" w:rsidR="00D456EB" w:rsidRPr="00307C83" w:rsidRDefault="00D456EB" w:rsidP="00D456EB">
            <w:pPr>
              <w:pStyle w:val="aa"/>
            </w:pPr>
            <w:r w:rsidRPr="00307C83">
              <w:t>Котельная №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A6749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3196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22A6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A1B52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F0C5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9D69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9A53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4D4D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5671D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58D80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48FD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9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2EEE049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286</w:t>
            </w:r>
          </w:p>
        </w:tc>
      </w:tr>
      <w:tr w:rsidR="00D456EB" w:rsidRPr="00307C83" w14:paraId="7BB47C7D" w14:textId="77777777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14A2F1D8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4B798" w14:textId="77777777" w:rsidR="00D456EB" w:rsidRPr="00307C83" w:rsidRDefault="00D456EB" w:rsidP="00D456EB">
            <w:pPr>
              <w:pStyle w:val="aa"/>
            </w:pPr>
            <w:r w:rsidRPr="00307C83">
              <w:t>Котельная №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4310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FA18E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A790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238A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4CF4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020C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600E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D87D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52235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5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2BCB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D7DF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89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6C7026A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473</w:t>
            </w:r>
          </w:p>
        </w:tc>
      </w:tr>
      <w:tr w:rsidR="00D456EB" w:rsidRPr="00307C83" w14:paraId="5866C271" w14:textId="77777777" w:rsidTr="00D456EB">
        <w:trPr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5618BB66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0DDA18CA" w14:textId="77777777" w:rsidR="00D456EB" w:rsidRPr="00307C83" w:rsidRDefault="00D456EB" w:rsidP="00D456EB">
            <w:pPr>
              <w:pStyle w:val="aa"/>
              <w:rPr>
                <w:bCs/>
              </w:rPr>
            </w:pPr>
            <w:r w:rsidRPr="00307C83">
              <w:rPr>
                <w:bCs/>
              </w:rPr>
              <w:t>Котельная №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F5C3F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6BB8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64FB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D8A9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B35B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7E24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FFA35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B193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2A16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A5D6A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28013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5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C4225B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793</w:t>
            </w:r>
          </w:p>
        </w:tc>
      </w:tr>
      <w:tr w:rsidR="00D456EB" w:rsidRPr="00307C83" w14:paraId="0E57DB85" w14:textId="77777777" w:rsidTr="00D456EB">
        <w:trPr>
          <w:cantSplit/>
          <w:trHeight w:val="300"/>
        </w:trPr>
        <w:tc>
          <w:tcPr>
            <w:tcW w:w="1276" w:type="dxa"/>
            <w:gridSpan w:val="2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93E4A88" w14:textId="392097BD" w:rsidR="00D456EB" w:rsidRPr="0075116B" w:rsidRDefault="006327AE" w:rsidP="00D456EB">
            <w:pPr>
              <w:pStyle w:val="aa"/>
              <w:ind w:left="113" w:right="113"/>
              <w:rPr>
                <w:sz w:val="24"/>
                <w:szCs w:val="24"/>
              </w:rPr>
            </w:pPr>
            <w:r w:rsidRPr="0075116B">
              <w:rPr>
                <w:sz w:val="24"/>
                <w:szCs w:val="24"/>
              </w:rPr>
              <w:t>ООО «Теплоэнерг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E294F" w14:textId="77777777" w:rsidR="00D456EB" w:rsidRPr="00307C83" w:rsidRDefault="00D456EB" w:rsidP="00D456EB">
            <w:pPr>
              <w:pStyle w:val="aa"/>
            </w:pPr>
            <w:r w:rsidRPr="00307C83">
              <w:t>Котельная № 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4396B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FA9EB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A8767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5FA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C403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8360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D7F4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8FE1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7B74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8E13C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A7B7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0801FFC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406</w:t>
            </w:r>
          </w:p>
        </w:tc>
      </w:tr>
      <w:tr w:rsidR="00D456EB" w:rsidRPr="00307C83" w14:paraId="6F814C8D" w14:textId="77777777" w:rsidTr="00D456EB">
        <w:trPr>
          <w:cantSplit/>
          <w:trHeight w:val="300"/>
        </w:trPr>
        <w:tc>
          <w:tcPr>
            <w:tcW w:w="1276" w:type="dxa"/>
            <w:gridSpan w:val="2"/>
            <w:vMerge/>
            <w:shd w:val="clear" w:color="auto" w:fill="auto"/>
            <w:noWrap/>
            <w:textDirection w:val="btLr"/>
            <w:vAlign w:val="center"/>
            <w:hideMark/>
          </w:tcPr>
          <w:p w14:paraId="5B8D300B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5278EEB6" w14:textId="77777777" w:rsidR="00D456EB" w:rsidRPr="00307C83" w:rsidRDefault="00D456EB" w:rsidP="00D456EB">
            <w:pPr>
              <w:pStyle w:val="aa"/>
            </w:pPr>
            <w:r w:rsidRPr="00307C83">
              <w:t xml:space="preserve">Котельная № 1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6A985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3A58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D267B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297E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E93A8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711D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3C21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AB30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63850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3948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957B8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0B088E9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155</w:t>
            </w:r>
          </w:p>
        </w:tc>
      </w:tr>
      <w:tr w:rsidR="00D456EB" w:rsidRPr="00307C83" w14:paraId="734FBC25" w14:textId="77777777" w:rsidTr="00D456EB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4E62AB5E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3A550F70" w14:textId="77777777" w:rsidR="00D456EB" w:rsidRPr="00307C83" w:rsidRDefault="00D456EB" w:rsidP="00D456EB">
            <w:pPr>
              <w:pStyle w:val="aa"/>
            </w:pPr>
            <w:r w:rsidRPr="00307C83">
              <w:t xml:space="preserve">Котельная № 1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3E10C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1795D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D0FD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5425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E9C8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8E0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09601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B74F3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67693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C5A9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6B42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E78E6C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413</w:t>
            </w:r>
          </w:p>
        </w:tc>
      </w:tr>
      <w:tr w:rsidR="00D456EB" w:rsidRPr="00307C83" w14:paraId="3543562A" w14:textId="77777777" w:rsidTr="00D456EB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54F1BB65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58AEF75E" w14:textId="77777777" w:rsidR="00D456EB" w:rsidRPr="00307C83" w:rsidRDefault="00D456EB" w:rsidP="00D456EB">
            <w:pPr>
              <w:pStyle w:val="aa"/>
            </w:pPr>
            <w:r w:rsidRPr="00307C83">
              <w:t xml:space="preserve">Котельная № 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54BDA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FC3D6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B954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B3D0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12D2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D20E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5316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5790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E0494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3,6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7CC7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B900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971291E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568</w:t>
            </w:r>
          </w:p>
        </w:tc>
      </w:tr>
      <w:tr w:rsidR="00D456EB" w:rsidRPr="00307C83" w14:paraId="13C1C9A1" w14:textId="77777777" w:rsidTr="00D456EB">
        <w:trPr>
          <w:cantSplit/>
          <w:trHeight w:val="300"/>
        </w:trPr>
        <w:tc>
          <w:tcPr>
            <w:tcW w:w="1276" w:type="dxa"/>
            <w:gridSpan w:val="2"/>
            <w:vMerge/>
            <w:vAlign w:val="center"/>
            <w:hideMark/>
          </w:tcPr>
          <w:p w14:paraId="734D632B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126" w:type="dxa"/>
            <w:shd w:val="clear" w:color="000000" w:fill="auto"/>
            <w:vAlign w:val="center"/>
            <w:hideMark/>
          </w:tcPr>
          <w:p w14:paraId="7AE2679F" w14:textId="77777777" w:rsidR="00D456EB" w:rsidRPr="00307C83" w:rsidRDefault="00D456EB" w:rsidP="00D456EB">
            <w:pPr>
              <w:pStyle w:val="aa"/>
            </w:pPr>
            <w:r w:rsidRPr="00307C83">
              <w:t xml:space="preserve">Котельная № 2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AE3A7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5E33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B663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BE0C2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5,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E4ED6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4CCA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DC180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1C96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996D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9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4BB48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A834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9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A6A1C05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5,590</w:t>
            </w:r>
          </w:p>
        </w:tc>
      </w:tr>
      <w:tr w:rsidR="00D456EB" w:rsidRPr="00307C83" w14:paraId="13232ADC" w14:textId="77777777" w:rsidTr="00D456EB">
        <w:trPr>
          <w:trHeight w:val="37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C60E8DA" w14:textId="77777777" w:rsidR="00D456EB" w:rsidRPr="00307C83" w:rsidRDefault="00D456EB" w:rsidP="00D456EB">
            <w:pPr>
              <w:pStyle w:val="aa"/>
            </w:pPr>
            <w:r w:rsidRPr="00307C83">
              <w:t>Котельная ОАО «КОММА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D1B1F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5F2A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9DB7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4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60B72" w14:textId="77777777" w:rsidR="00D456EB" w:rsidRPr="00307C83" w:rsidRDefault="00D456EB" w:rsidP="00D456EB">
            <w:pPr>
              <w:pStyle w:val="aa"/>
              <w:rPr>
                <w:sz w:val="21"/>
              </w:rPr>
            </w:pPr>
            <w:r w:rsidRPr="00307C83">
              <w:rPr>
                <w:sz w:val="21"/>
              </w:rPr>
              <w:t>10,3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207B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F596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51D9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D99B4" w14:textId="77777777" w:rsidR="00D456EB" w:rsidRPr="00307C83" w:rsidRDefault="00D456EB" w:rsidP="00D456EB">
            <w:pPr>
              <w:pStyle w:val="aa"/>
              <w:rPr>
                <w:sz w:val="21"/>
              </w:rPr>
            </w:pPr>
            <w:r w:rsidRPr="00307C83">
              <w:rPr>
                <w:sz w:val="21"/>
              </w:rPr>
              <w:t>1,5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7E527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8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FD69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8FDE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8,63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34181F3" w14:textId="77777777" w:rsidR="00D456EB" w:rsidRPr="00307C83" w:rsidRDefault="00D456EB" w:rsidP="00D456EB">
            <w:pPr>
              <w:pStyle w:val="aa"/>
              <w:rPr>
                <w:b/>
                <w:sz w:val="21"/>
              </w:rPr>
            </w:pPr>
            <w:r w:rsidRPr="00307C83">
              <w:rPr>
                <w:b/>
                <w:sz w:val="21"/>
              </w:rPr>
              <w:t>11,933</w:t>
            </w:r>
          </w:p>
        </w:tc>
      </w:tr>
      <w:tr w:rsidR="00D456EB" w:rsidRPr="00307C83" w14:paraId="3FE37D4F" w14:textId="77777777" w:rsidTr="00D456EB">
        <w:trPr>
          <w:trHeight w:val="42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72FFCC2" w14:textId="77777777" w:rsidR="00D456EB" w:rsidRPr="00307C83" w:rsidRDefault="00D456EB" w:rsidP="00D456EB">
            <w:pPr>
              <w:pStyle w:val="aa"/>
            </w:pPr>
            <w:r w:rsidRPr="00307C83">
              <w:t>Котельная ННГ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00793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70B8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2C82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59F9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4,3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9384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FF6D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E9A0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7262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5E8CF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1C1E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4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9B32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2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A9F9DE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4,324</w:t>
            </w:r>
          </w:p>
        </w:tc>
      </w:tr>
      <w:tr w:rsidR="00D456EB" w:rsidRPr="00307C83" w14:paraId="09428AA5" w14:textId="77777777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154B1A5E" w14:textId="77777777" w:rsidR="00D456EB" w:rsidRPr="00307C83" w:rsidRDefault="00D456EB" w:rsidP="00D456EB">
            <w:pPr>
              <w:pStyle w:val="aa"/>
            </w:pPr>
            <w:r w:rsidRPr="00307C83">
              <w:t>Котельная ОАО «Арзамасская войлочная фабрик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3F336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3090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DFD8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8,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13EF7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0,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7B19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5525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39A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AFB5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39C93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855A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2B0DC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8,38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DBCA63F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0,500</w:t>
            </w:r>
          </w:p>
        </w:tc>
      </w:tr>
      <w:tr w:rsidR="00D456EB" w:rsidRPr="00307C83" w14:paraId="78A53A19" w14:textId="77777777" w:rsidTr="00D456EB">
        <w:trPr>
          <w:trHeight w:val="365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58CD818E" w14:textId="77777777" w:rsidR="00D456EB" w:rsidRPr="00307C83" w:rsidRDefault="00D456EB" w:rsidP="00D456EB">
            <w:pPr>
              <w:pStyle w:val="aa"/>
            </w:pPr>
            <w:r w:rsidRPr="00307C83">
              <w:t>Котельная ОАО «ЛегМаш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F0057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EA11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7AB2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ECEC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FF55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5289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2CBA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A776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30EF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3140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4C7C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739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B21390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169</w:t>
            </w:r>
          </w:p>
        </w:tc>
      </w:tr>
      <w:tr w:rsidR="00D456EB" w:rsidRPr="00307C83" w14:paraId="6FE5CD94" w14:textId="77777777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75B2D986" w14:textId="6179E4DD" w:rsidR="00D456EB" w:rsidRPr="00307C83" w:rsidRDefault="00D456EB" w:rsidP="006327AE">
            <w:pPr>
              <w:pStyle w:val="aa"/>
            </w:pPr>
            <w:r w:rsidRPr="00307C83">
              <w:t xml:space="preserve">Котельная ОАО «Рикор </w:t>
            </w:r>
            <w:r w:rsidR="006327AE">
              <w:t>Энерго</w:t>
            </w:r>
            <w:r w:rsidRPr="00307C83"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4FE10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2,6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79241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6B1A1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4,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4CEF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8,1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538D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373A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E8300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6262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34C5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4,3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445DB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C844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4,47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FBA496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30,035</w:t>
            </w:r>
          </w:p>
        </w:tc>
      </w:tr>
      <w:tr w:rsidR="00D456EB" w:rsidRPr="00307C83" w14:paraId="5E156B6A" w14:textId="77777777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5E0CA4B8" w14:textId="77777777" w:rsidR="00D456EB" w:rsidRPr="00307C83" w:rsidRDefault="00D456EB" w:rsidP="00D456EB">
            <w:pPr>
              <w:pStyle w:val="aa"/>
            </w:pPr>
            <w:r w:rsidRPr="00307C83">
              <w:t>Котельная ООО Арзамасскаое</w:t>
            </w:r>
            <w:r w:rsidRPr="00307C83">
              <w:br/>
              <w:t>ПО «Автопровод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180DB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334B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9B424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97A4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7,1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5A8C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8894B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EE43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45C56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B20B4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88CD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02EA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6,03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3BBEDA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7,183</w:t>
            </w:r>
          </w:p>
        </w:tc>
      </w:tr>
      <w:tr w:rsidR="00D456EB" w:rsidRPr="00307C83" w14:paraId="6F48A1DE" w14:textId="77777777" w:rsidTr="00D456EB">
        <w:trPr>
          <w:trHeight w:val="359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76C6A084" w14:textId="77777777" w:rsidR="00D456EB" w:rsidRPr="00307C83" w:rsidRDefault="00D456EB" w:rsidP="00D456EB">
            <w:pPr>
              <w:pStyle w:val="aa"/>
            </w:pPr>
            <w:r w:rsidRPr="00307C83">
              <w:t>Котельная ОАО «АМЗ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08CE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23,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6C54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3,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B4A3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1,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A67B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28,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97B3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0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905D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0,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91AB3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0,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18FE2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0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9881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,4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470D5C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3,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D859F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color w:val="000000"/>
                <w:sz w:val="21"/>
                <w:szCs w:val="21"/>
              </w:rPr>
              <w:t>1,548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FF2C06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,130</w:t>
            </w:r>
          </w:p>
        </w:tc>
      </w:tr>
      <w:tr w:rsidR="00D456EB" w:rsidRPr="00307C83" w14:paraId="7E46176A" w14:textId="77777777" w:rsidTr="00D456EB">
        <w:trPr>
          <w:trHeight w:val="434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5076AA9F" w14:textId="77777777" w:rsidR="00D456EB" w:rsidRPr="00307C83" w:rsidRDefault="00D456EB" w:rsidP="00D456EB">
            <w:pPr>
              <w:pStyle w:val="aa"/>
            </w:pPr>
            <w:r w:rsidRPr="00307C83">
              <w:t>Котельная ОАО «АПЗ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7C820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558C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7C9FE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ECB7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A1563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4A990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9B44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6061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5B68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9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8BFD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63C68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7C366A8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0,988</w:t>
            </w:r>
          </w:p>
        </w:tc>
      </w:tr>
      <w:tr w:rsidR="00D456EB" w:rsidRPr="00307C83" w14:paraId="1531A479" w14:textId="77777777" w:rsidTr="006327AE">
        <w:trPr>
          <w:cantSplit/>
          <w:trHeight w:val="327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FD3C49" w14:textId="2AFCA3C2" w:rsidR="00D456EB" w:rsidRPr="00307C83" w:rsidRDefault="006327AE" w:rsidP="00D456EB">
            <w:pPr>
              <w:pStyle w:val="aa"/>
            </w:pPr>
            <w:r w:rsidRPr="004F6858">
              <w:t>ЖЭ(К)О№11 Н. Новгор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AFEA33F" w14:textId="77777777" w:rsidR="00D456EB" w:rsidRPr="00307C83" w:rsidRDefault="00D456EB" w:rsidP="00D456EB">
            <w:pPr>
              <w:pStyle w:val="aa"/>
            </w:pPr>
            <w:r w:rsidRPr="00307C83">
              <w:t>Котельная №79(в/ч 17845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982D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DAC4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1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7EE4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0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CC74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5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5AC1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791C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115CD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E3975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F0B2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AD1B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2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C6CC9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2,067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1765F44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2,660</w:t>
            </w:r>
          </w:p>
        </w:tc>
      </w:tr>
      <w:tr w:rsidR="00D456EB" w:rsidRPr="00307C83" w14:paraId="4792390E" w14:textId="77777777" w:rsidTr="006327AE">
        <w:trPr>
          <w:trHeight w:val="377"/>
        </w:trPr>
        <w:tc>
          <w:tcPr>
            <w:tcW w:w="1134" w:type="dxa"/>
            <w:vMerge/>
            <w:vAlign w:val="center"/>
            <w:hideMark/>
          </w:tcPr>
          <w:p w14:paraId="2C7F7799" w14:textId="77777777" w:rsidR="00D456EB" w:rsidRPr="00307C83" w:rsidRDefault="00D456EB" w:rsidP="00D456EB">
            <w:pPr>
              <w:pStyle w:val="aa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11BE08E" w14:textId="77777777" w:rsidR="00D456EB" w:rsidRPr="00307C83" w:rsidRDefault="00D456EB" w:rsidP="00D456EB">
            <w:pPr>
              <w:pStyle w:val="aa"/>
            </w:pPr>
            <w:r w:rsidRPr="00307C83">
              <w:t>Котельная №65(в/ч 5524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2755D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D3917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40C0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5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F7A15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6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B6148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FBEFA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E6307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9ADBA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A9C86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1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3B4BF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9C4CD" w14:textId="77777777" w:rsidR="00D456EB" w:rsidRPr="00307C83" w:rsidRDefault="00D456EB" w:rsidP="00D456EB">
            <w:pPr>
              <w:pStyle w:val="aa"/>
              <w:rPr>
                <w:sz w:val="21"/>
                <w:szCs w:val="21"/>
                <w:highlight w:val="yellow"/>
              </w:rPr>
            </w:pPr>
            <w:r w:rsidRPr="00307C83">
              <w:rPr>
                <w:sz w:val="21"/>
                <w:szCs w:val="21"/>
              </w:rPr>
              <w:t>0,52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C1FB5E7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  <w:highlight w:val="yellow"/>
              </w:rPr>
            </w:pPr>
            <w:r w:rsidRPr="00307C83">
              <w:rPr>
                <w:b/>
                <w:sz w:val="21"/>
                <w:szCs w:val="21"/>
              </w:rPr>
              <w:t>0,686</w:t>
            </w:r>
          </w:p>
        </w:tc>
      </w:tr>
      <w:tr w:rsidR="00D456EB" w:rsidRPr="00307C83" w14:paraId="6DF1F194" w14:textId="77777777" w:rsidTr="00D456E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FA3BBA1" w14:textId="77777777" w:rsidR="00D456EB" w:rsidRPr="00307C83" w:rsidRDefault="00D456EB" w:rsidP="00D456EB">
            <w:pPr>
              <w:pStyle w:val="aa"/>
            </w:pPr>
            <w:r w:rsidRPr="00307C83">
              <w:t>Котельная ОАО «Темп-Ави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61FEC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72833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E108F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DE043B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6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5533C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16716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CC9D91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5B724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FB678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1,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D803FE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3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DFE6A" w14:textId="77777777" w:rsidR="00D456EB" w:rsidRPr="00307C83" w:rsidRDefault="00D456EB" w:rsidP="00D456EB">
            <w:pPr>
              <w:pStyle w:val="aa"/>
              <w:rPr>
                <w:sz w:val="21"/>
                <w:szCs w:val="21"/>
              </w:rPr>
            </w:pPr>
            <w:r w:rsidRPr="00307C83">
              <w:rPr>
                <w:sz w:val="21"/>
                <w:szCs w:val="21"/>
              </w:rPr>
              <w:t>0,06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7B60BDE" w14:textId="77777777" w:rsidR="00D456EB" w:rsidRPr="00307C83" w:rsidRDefault="00D456EB" w:rsidP="00D456EB">
            <w:pPr>
              <w:pStyle w:val="aa"/>
              <w:rPr>
                <w:b/>
                <w:bCs/>
                <w:sz w:val="21"/>
                <w:szCs w:val="21"/>
              </w:rPr>
            </w:pPr>
            <w:r w:rsidRPr="00307C83">
              <w:rPr>
                <w:b/>
                <w:bCs/>
                <w:sz w:val="21"/>
                <w:szCs w:val="21"/>
              </w:rPr>
              <w:t>1,649</w:t>
            </w:r>
          </w:p>
        </w:tc>
      </w:tr>
    </w:tbl>
    <w:p w14:paraId="53A6F135" w14:textId="77777777" w:rsidR="00B76190" w:rsidRDefault="00B76190" w:rsidP="00156E01">
      <w:pPr>
        <w:pStyle w:val="a6"/>
        <w:ind w:firstLine="0"/>
        <w:rPr>
          <w:lang w:eastAsia="ru-RU"/>
        </w:rPr>
      </w:pPr>
    </w:p>
    <w:p w14:paraId="5A3F3DE5" w14:textId="77777777" w:rsidR="00156E01" w:rsidRPr="00156E01" w:rsidRDefault="00156E01" w:rsidP="00156E01">
      <w:pPr>
        <w:pStyle w:val="a6"/>
        <w:ind w:firstLine="0"/>
        <w:sectPr w:rsidR="00156E01" w:rsidRPr="00156E01" w:rsidSect="007D3CB4">
          <w:footerReference w:type="default" r:id="rId10"/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14:paraId="468056BF" w14:textId="77777777" w:rsidR="00490949" w:rsidRPr="007D3CB4" w:rsidRDefault="00490949" w:rsidP="00793684">
      <w:pPr>
        <w:pStyle w:val="11"/>
        <w:rPr>
          <w:sz w:val="24"/>
          <w:szCs w:val="24"/>
        </w:rPr>
      </w:pPr>
      <w:bookmarkStart w:id="3" w:name="_Toc477872431"/>
      <w:r w:rsidRPr="007D3CB4">
        <w:rPr>
          <w:sz w:val="24"/>
          <w:szCs w:val="24"/>
        </w:rPr>
        <w:lastRenderedPageBreak/>
        <w:t>Площадь строительных фондов и приросты площади строительных фондов по расчетным элементам территориального деления</w:t>
      </w:r>
      <w:bookmarkEnd w:id="3"/>
    </w:p>
    <w:p w14:paraId="448CA4B8" w14:textId="77777777"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Прогнозы изменения площадей строительных фондов на территории г. Арзамаса сформированы на основании данных, полученных от Комитета по архитектуре и градостроительству администрации г. Арзамаса. </w:t>
      </w:r>
    </w:p>
    <w:p w14:paraId="6297FDAF" w14:textId="77777777"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Увеличение площадей строительных фондов за счет нового строительства приведено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2.</w:t>
      </w:r>
    </w:p>
    <w:p w14:paraId="7BEC106A" w14:textId="5EDACFBD" w:rsidR="00EB41C6" w:rsidRPr="007D3CB4" w:rsidRDefault="00EB41C6" w:rsidP="00EB41C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Итоговое изменение площадей строительных фондов (нарастающим итогом) на территории г. Арзамаса представлен</w:t>
      </w:r>
      <w:r w:rsidR="00AB3296">
        <w:rPr>
          <w:sz w:val="24"/>
          <w:szCs w:val="24"/>
          <w:lang w:eastAsia="ru-RU"/>
        </w:rPr>
        <w:t>о</w:t>
      </w:r>
      <w:r w:rsidRPr="007D3CB4">
        <w:rPr>
          <w:sz w:val="24"/>
          <w:szCs w:val="24"/>
          <w:lang w:eastAsia="ru-RU"/>
        </w:rPr>
        <w:t xml:space="preserve"> в таблице </w:t>
      </w:r>
      <w:r w:rsidR="002C507F" w:rsidRPr="007D3CB4">
        <w:rPr>
          <w:sz w:val="24"/>
          <w:szCs w:val="24"/>
          <w:lang w:eastAsia="ru-RU"/>
        </w:rPr>
        <w:t>1</w:t>
      </w:r>
      <w:r w:rsidRPr="007D3CB4">
        <w:rPr>
          <w:sz w:val="24"/>
          <w:szCs w:val="24"/>
          <w:lang w:eastAsia="ru-RU"/>
        </w:rPr>
        <w:t>.3.</w:t>
      </w:r>
    </w:p>
    <w:p w14:paraId="2A3EBDA7" w14:textId="77777777" w:rsidR="00EB41C6" w:rsidRPr="00645B8D" w:rsidRDefault="00EB41C6" w:rsidP="00EB41C6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 xml:space="preserve">Как видно из таблицы, на конец расчетного срока на 2030 г. на территории г. Арзамаса планируется прирост площади строительных фондов в размере </w:t>
      </w:r>
      <w:r w:rsidRPr="007D3CB4">
        <w:rPr>
          <w:sz w:val="24"/>
          <w:szCs w:val="24"/>
          <w:lang w:eastAsia="ru-RU"/>
        </w:rPr>
        <w:br/>
        <w:t>510 тыс. м</w:t>
      </w:r>
      <w:r w:rsidRPr="007D3CB4">
        <w:rPr>
          <w:sz w:val="24"/>
          <w:szCs w:val="24"/>
          <w:vertAlign w:val="superscript"/>
          <w:lang w:eastAsia="ru-RU"/>
        </w:rPr>
        <w:t>2</w:t>
      </w:r>
      <w:r w:rsidRPr="007D3CB4">
        <w:rPr>
          <w:sz w:val="24"/>
          <w:szCs w:val="24"/>
          <w:lang w:eastAsia="ru-RU"/>
        </w:rPr>
        <w:t>.</w:t>
      </w:r>
    </w:p>
    <w:p w14:paraId="43FE6EFC" w14:textId="77777777" w:rsidR="00EB41C6" w:rsidRPr="00645B8D" w:rsidRDefault="00EB41C6" w:rsidP="00EB41C6">
      <w:pPr>
        <w:pStyle w:val="a6"/>
        <w:rPr>
          <w:lang w:eastAsia="ru-RU"/>
        </w:rPr>
        <w:sectPr w:rsidR="00EB41C6" w:rsidRPr="00645B8D" w:rsidSect="000D33C2"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14:paraId="12F47FAF" w14:textId="77777777" w:rsidR="00EB41C6" w:rsidRPr="007D3CB4" w:rsidRDefault="00EB41C6" w:rsidP="00AB3296">
      <w:pPr>
        <w:pStyle w:val="110"/>
        <w:spacing w:before="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lastRenderedPageBreak/>
        <w:t>Увеличение площадей строительных фондов за счет нового строительства на территории г. Арзамаса, м</w:t>
      </w:r>
      <w:r w:rsidRPr="007D3CB4">
        <w:rPr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1555"/>
        <w:gridCol w:w="1414"/>
        <w:gridCol w:w="1411"/>
        <w:gridCol w:w="1414"/>
        <w:gridCol w:w="1555"/>
        <w:gridCol w:w="1411"/>
        <w:gridCol w:w="1334"/>
        <w:gridCol w:w="1292"/>
        <w:gridCol w:w="21"/>
      </w:tblGrid>
      <w:tr w:rsidR="006760C6" w:rsidRPr="00F8498F" w14:paraId="62D92C79" w14:textId="77777777" w:rsidTr="006760C6">
        <w:trPr>
          <w:trHeight w:val="334"/>
        </w:trPr>
        <w:tc>
          <w:tcPr>
            <w:tcW w:w="1143" w:type="pct"/>
            <w:vMerge w:val="restart"/>
            <w:vAlign w:val="center"/>
          </w:tcPr>
          <w:p w14:paraId="75E7E28C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7" w:type="pct"/>
            <w:gridSpan w:val="9"/>
            <w:vAlign w:val="center"/>
          </w:tcPr>
          <w:p w14:paraId="5BEB098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Планируемые данные</w:t>
            </w:r>
          </w:p>
        </w:tc>
      </w:tr>
      <w:tr w:rsidR="006760C6" w:rsidRPr="00F8498F" w14:paraId="27C51716" w14:textId="77777777" w:rsidTr="006760C6">
        <w:trPr>
          <w:gridAfter w:val="1"/>
          <w:wAfter w:w="7" w:type="pct"/>
        </w:trPr>
        <w:tc>
          <w:tcPr>
            <w:tcW w:w="1143" w:type="pct"/>
            <w:vMerge/>
            <w:vAlign w:val="center"/>
          </w:tcPr>
          <w:p w14:paraId="408C132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58C74F9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" w:type="pct"/>
            <w:vAlign w:val="center"/>
          </w:tcPr>
          <w:p w14:paraId="7144B22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vAlign w:val="center"/>
          </w:tcPr>
          <w:p w14:paraId="7372CC97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vAlign w:val="center"/>
          </w:tcPr>
          <w:p w14:paraId="161FC202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14:paraId="5B6271A9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7" w:type="pct"/>
            <w:vAlign w:val="center"/>
          </w:tcPr>
          <w:p w14:paraId="6AAF3D4E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14:paraId="5FCFBC2A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vAlign w:val="center"/>
          </w:tcPr>
          <w:p w14:paraId="3F728780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6760C6" w:rsidRPr="00F8498F" w14:paraId="128330D5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4F137BC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Площади строительных фондов</w:t>
            </w:r>
          </w:p>
        </w:tc>
        <w:tc>
          <w:tcPr>
            <w:tcW w:w="526" w:type="pct"/>
            <w:vAlign w:val="center"/>
          </w:tcPr>
          <w:p w14:paraId="3981A5B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14:paraId="3DBF3E70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7" w:type="pct"/>
            <w:vAlign w:val="center"/>
          </w:tcPr>
          <w:p w14:paraId="6CCB2A2C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14:paraId="491DD1D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526" w:type="pct"/>
            <w:vAlign w:val="center"/>
          </w:tcPr>
          <w:p w14:paraId="1809237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77" w:type="pct"/>
            <w:vAlign w:val="center"/>
          </w:tcPr>
          <w:p w14:paraId="31A262B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51" w:type="pct"/>
            <w:vAlign w:val="center"/>
          </w:tcPr>
          <w:p w14:paraId="3DB1380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52BF5DE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14:paraId="5760D7F4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4DF505CA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в т.ч. многоквартирных домов</w:t>
            </w:r>
          </w:p>
        </w:tc>
        <w:tc>
          <w:tcPr>
            <w:tcW w:w="526" w:type="pct"/>
            <w:vAlign w:val="center"/>
          </w:tcPr>
          <w:p w14:paraId="4BEBE8E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14:paraId="3451D90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7" w:type="pct"/>
            <w:vAlign w:val="center"/>
          </w:tcPr>
          <w:p w14:paraId="4300B55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14:paraId="0D39C0D9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526" w:type="pct"/>
            <w:vAlign w:val="center"/>
          </w:tcPr>
          <w:p w14:paraId="7BA7EA1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477" w:type="pct"/>
            <w:vAlign w:val="center"/>
          </w:tcPr>
          <w:p w14:paraId="73CB98F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4000</w:t>
            </w:r>
          </w:p>
        </w:tc>
        <w:tc>
          <w:tcPr>
            <w:tcW w:w="451" w:type="pct"/>
            <w:vAlign w:val="center"/>
          </w:tcPr>
          <w:p w14:paraId="64B73EAC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64EC46B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14:paraId="587722E0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39499BC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Жилых домов</w:t>
            </w:r>
          </w:p>
        </w:tc>
        <w:tc>
          <w:tcPr>
            <w:tcW w:w="526" w:type="pct"/>
            <w:vAlign w:val="center"/>
          </w:tcPr>
          <w:p w14:paraId="57EB2AD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14:paraId="73D66CD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7" w:type="pct"/>
            <w:vAlign w:val="center"/>
          </w:tcPr>
          <w:p w14:paraId="041B4B6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14:paraId="2629793A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526" w:type="pct"/>
            <w:vAlign w:val="center"/>
          </w:tcPr>
          <w:p w14:paraId="201C7DB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7" w:type="pct"/>
            <w:vAlign w:val="center"/>
          </w:tcPr>
          <w:p w14:paraId="0010831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51" w:type="pct"/>
            <w:vAlign w:val="center"/>
          </w:tcPr>
          <w:p w14:paraId="148100FD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340FAD4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0C6" w:rsidRPr="00F8498F" w14:paraId="7F845B6C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6D81C7D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526" w:type="pct"/>
            <w:vAlign w:val="center"/>
          </w:tcPr>
          <w:p w14:paraId="26DC3C2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69FB7A4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14:paraId="6F8FE4A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7E434D6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526" w:type="pct"/>
            <w:vAlign w:val="center"/>
          </w:tcPr>
          <w:p w14:paraId="76FD62EC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77" w:type="pct"/>
            <w:vAlign w:val="center"/>
          </w:tcPr>
          <w:p w14:paraId="71C8F75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51" w:type="pct"/>
            <w:vAlign w:val="center"/>
          </w:tcPr>
          <w:p w14:paraId="45C584F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center"/>
          </w:tcPr>
          <w:p w14:paraId="458AF92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FC0B526" w14:textId="77777777" w:rsidR="00EB41C6" w:rsidRPr="00645B8D" w:rsidRDefault="00EB41C6" w:rsidP="00EB41C6">
      <w:pPr>
        <w:pStyle w:val="a6"/>
        <w:ind w:firstLine="0"/>
        <w:rPr>
          <w:lang w:eastAsia="ru-RU"/>
        </w:rPr>
      </w:pPr>
    </w:p>
    <w:p w14:paraId="2EF257BC" w14:textId="77777777" w:rsidR="00EB41C6" w:rsidRPr="007D3CB4" w:rsidRDefault="00EB41C6" w:rsidP="00AB3296">
      <w:pPr>
        <w:pStyle w:val="110"/>
        <w:spacing w:before="120"/>
        <w:ind w:left="357"/>
        <w:rPr>
          <w:sz w:val="24"/>
          <w:szCs w:val="24"/>
        </w:rPr>
      </w:pPr>
      <w:r w:rsidRPr="007D3CB4">
        <w:rPr>
          <w:sz w:val="24"/>
          <w:szCs w:val="24"/>
        </w:rPr>
        <w:t>Изменение площадей строительных фондов на территории г. Арзамаса (нарастающим итогом), м</w:t>
      </w:r>
      <w:r w:rsidRPr="007D3CB4">
        <w:rPr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1555"/>
        <w:gridCol w:w="1414"/>
        <w:gridCol w:w="1411"/>
        <w:gridCol w:w="1414"/>
        <w:gridCol w:w="1555"/>
        <w:gridCol w:w="1411"/>
        <w:gridCol w:w="1334"/>
        <w:gridCol w:w="1292"/>
        <w:gridCol w:w="21"/>
      </w:tblGrid>
      <w:tr w:rsidR="006760C6" w:rsidRPr="00F8498F" w14:paraId="6B6149A6" w14:textId="77777777" w:rsidTr="006760C6">
        <w:trPr>
          <w:trHeight w:val="334"/>
        </w:trPr>
        <w:tc>
          <w:tcPr>
            <w:tcW w:w="1143" w:type="pct"/>
            <w:vMerge w:val="restart"/>
            <w:vAlign w:val="center"/>
          </w:tcPr>
          <w:p w14:paraId="386D5D4A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7" w:type="pct"/>
            <w:gridSpan w:val="9"/>
            <w:vAlign w:val="center"/>
          </w:tcPr>
          <w:p w14:paraId="56A0A18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Планируемые данные</w:t>
            </w:r>
          </w:p>
        </w:tc>
      </w:tr>
      <w:tr w:rsidR="006760C6" w:rsidRPr="00F8498F" w14:paraId="44B04835" w14:textId="77777777" w:rsidTr="006760C6">
        <w:trPr>
          <w:gridAfter w:val="1"/>
          <w:wAfter w:w="7" w:type="pct"/>
        </w:trPr>
        <w:tc>
          <w:tcPr>
            <w:tcW w:w="1143" w:type="pct"/>
            <w:vMerge/>
            <w:vAlign w:val="center"/>
          </w:tcPr>
          <w:p w14:paraId="0E535972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2E9B32DF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78" w:type="pct"/>
            <w:vAlign w:val="center"/>
          </w:tcPr>
          <w:p w14:paraId="12FB614B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vAlign w:val="center"/>
          </w:tcPr>
          <w:p w14:paraId="50D02A46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8" w:type="pct"/>
            <w:vAlign w:val="center"/>
          </w:tcPr>
          <w:p w14:paraId="5CF2A9D4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26" w:type="pct"/>
            <w:vAlign w:val="center"/>
          </w:tcPr>
          <w:p w14:paraId="646A0128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7" w:type="pct"/>
            <w:vAlign w:val="center"/>
          </w:tcPr>
          <w:p w14:paraId="51BB3EE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51" w:type="pct"/>
            <w:vAlign w:val="center"/>
          </w:tcPr>
          <w:p w14:paraId="17685EC3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37" w:type="pct"/>
            <w:vAlign w:val="center"/>
          </w:tcPr>
          <w:p w14:paraId="1A081F95" w14:textId="77777777" w:rsidR="006760C6" w:rsidRPr="00F8498F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8F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6760C6" w:rsidRPr="00F8498F" w14:paraId="24A72058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39CEF21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Площади строительных фондов</w:t>
            </w:r>
          </w:p>
        </w:tc>
        <w:tc>
          <w:tcPr>
            <w:tcW w:w="526" w:type="pct"/>
            <w:vAlign w:val="center"/>
          </w:tcPr>
          <w:p w14:paraId="532B531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78" w:type="pct"/>
            <w:vAlign w:val="center"/>
          </w:tcPr>
          <w:p w14:paraId="401EC22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477" w:type="pct"/>
            <w:vAlign w:val="center"/>
          </w:tcPr>
          <w:p w14:paraId="770AA86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478" w:type="pct"/>
            <w:vAlign w:val="center"/>
          </w:tcPr>
          <w:p w14:paraId="6EEC7D7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  <w:tc>
          <w:tcPr>
            <w:tcW w:w="526" w:type="pct"/>
            <w:vAlign w:val="center"/>
          </w:tcPr>
          <w:p w14:paraId="01973C98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90000</w:t>
            </w:r>
          </w:p>
        </w:tc>
        <w:tc>
          <w:tcPr>
            <w:tcW w:w="477" w:type="pct"/>
            <w:vAlign w:val="center"/>
          </w:tcPr>
          <w:p w14:paraId="21FC436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  <w:tc>
          <w:tcPr>
            <w:tcW w:w="451" w:type="pct"/>
            <w:vAlign w:val="center"/>
          </w:tcPr>
          <w:p w14:paraId="65B2720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  <w:tc>
          <w:tcPr>
            <w:tcW w:w="437" w:type="pct"/>
            <w:vAlign w:val="center"/>
          </w:tcPr>
          <w:p w14:paraId="09CD50F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10000</w:t>
            </w:r>
          </w:p>
        </w:tc>
      </w:tr>
      <w:tr w:rsidR="006760C6" w:rsidRPr="00F8498F" w14:paraId="4E5405E6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3A908DE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в т.ч. многоквартирных домов</w:t>
            </w:r>
          </w:p>
        </w:tc>
        <w:tc>
          <w:tcPr>
            <w:tcW w:w="526" w:type="pct"/>
            <w:vAlign w:val="center"/>
          </w:tcPr>
          <w:p w14:paraId="56A1EBFB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78" w:type="pct"/>
            <w:vAlign w:val="center"/>
          </w:tcPr>
          <w:p w14:paraId="1CE6D41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477" w:type="pct"/>
            <w:vAlign w:val="center"/>
          </w:tcPr>
          <w:p w14:paraId="5E62B93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  <w:tc>
          <w:tcPr>
            <w:tcW w:w="478" w:type="pct"/>
            <w:vAlign w:val="center"/>
          </w:tcPr>
          <w:p w14:paraId="0C68446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24000</w:t>
            </w:r>
          </w:p>
        </w:tc>
        <w:tc>
          <w:tcPr>
            <w:tcW w:w="526" w:type="pct"/>
            <w:vAlign w:val="center"/>
          </w:tcPr>
          <w:p w14:paraId="1715F47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28000</w:t>
            </w:r>
          </w:p>
        </w:tc>
        <w:tc>
          <w:tcPr>
            <w:tcW w:w="477" w:type="pct"/>
            <w:vAlign w:val="center"/>
          </w:tcPr>
          <w:p w14:paraId="404F940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  <w:tc>
          <w:tcPr>
            <w:tcW w:w="451" w:type="pct"/>
            <w:vAlign w:val="center"/>
          </w:tcPr>
          <w:p w14:paraId="47EDB4F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  <w:tc>
          <w:tcPr>
            <w:tcW w:w="437" w:type="pct"/>
            <w:vAlign w:val="center"/>
          </w:tcPr>
          <w:p w14:paraId="05454AD2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32000</w:t>
            </w:r>
          </w:p>
        </w:tc>
      </w:tr>
      <w:tr w:rsidR="006760C6" w:rsidRPr="00F8498F" w14:paraId="68C4E479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08731775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Жилых домов</w:t>
            </w:r>
          </w:p>
        </w:tc>
        <w:tc>
          <w:tcPr>
            <w:tcW w:w="526" w:type="pct"/>
            <w:vAlign w:val="center"/>
          </w:tcPr>
          <w:p w14:paraId="4257A13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478" w:type="pct"/>
            <w:vAlign w:val="center"/>
          </w:tcPr>
          <w:p w14:paraId="36D1BB24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477" w:type="pct"/>
            <w:vAlign w:val="center"/>
          </w:tcPr>
          <w:p w14:paraId="270511F9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  <w:tc>
          <w:tcPr>
            <w:tcW w:w="478" w:type="pct"/>
            <w:vAlign w:val="center"/>
          </w:tcPr>
          <w:p w14:paraId="088F3249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526" w:type="pct"/>
            <w:vAlign w:val="center"/>
          </w:tcPr>
          <w:p w14:paraId="7888D02A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477" w:type="pct"/>
            <w:vAlign w:val="center"/>
          </w:tcPr>
          <w:p w14:paraId="33A6DD8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451" w:type="pct"/>
            <w:vAlign w:val="center"/>
          </w:tcPr>
          <w:p w14:paraId="238E8BF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  <w:tc>
          <w:tcPr>
            <w:tcW w:w="437" w:type="pct"/>
            <w:vAlign w:val="center"/>
          </w:tcPr>
          <w:p w14:paraId="2E9D6F55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4000</w:t>
            </w:r>
          </w:p>
        </w:tc>
      </w:tr>
      <w:tr w:rsidR="006760C6" w:rsidRPr="00F8498F" w14:paraId="547678E0" w14:textId="77777777" w:rsidTr="006760C6">
        <w:trPr>
          <w:gridAfter w:val="1"/>
          <w:wAfter w:w="7" w:type="pct"/>
          <w:trHeight w:val="454"/>
        </w:trPr>
        <w:tc>
          <w:tcPr>
            <w:tcW w:w="1143" w:type="pct"/>
            <w:vAlign w:val="center"/>
          </w:tcPr>
          <w:p w14:paraId="647DD29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526" w:type="pct"/>
            <w:vAlign w:val="center"/>
          </w:tcPr>
          <w:p w14:paraId="4A03F1FF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14679E01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14:paraId="6625421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vAlign w:val="center"/>
          </w:tcPr>
          <w:p w14:paraId="3E6528E6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526" w:type="pct"/>
            <w:vAlign w:val="center"/>
          </w:tcPr>
          <w:p w14:paraId="49DED067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0600</w:t>
            </w:r>
          </w:p>
        </w:tc>
        <w:tc>
          <w:tcPr>
            <w:tcW w:w="477" w:type="pct"/>
            <w:vAlign w:val="center"/>
          </w:tcPr>
          <w:p w14:paraId="03EDD8E3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  <w:tc>
          <w:tcPr>
            <w:tcW w:w="451" w:type="pct"/>
            <w:vAlign w:val="center"/>
          </w:tcPr>
          <w:p w14:paraId="56A62B4B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  <w:tc>
          <w:tcPr>
            <w:tcW w:w="437" w:type="pct"/>
            <w:vAlign w:val="center"/>
          </w:tcPr>
          <w:p w14:paraId="3FD7CA3E" w14:textId="77777777" w:rsidR="006760C6" w:rsidRPr="003570BE" w:rsidRDefault="006760C6" w:rsidP="00676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0BE">
              <w:rPr>
                <w:rFonts w:ascii="Times New Roman" w:hAnsi="Times New Roman"/>
                <w:sz w:val="20"/>
                <w:szCs w:val="20"/>
              </w:rPr>
              <w:t>15900</w:t>
            </w:r>
          </w:p>
        </w:tc>
      </w:tr>
    </w:tbl>
    <w:p w14:paraId="75800C45" w14:textId="77777777" w:rsidR="00EB41C6" w:rsidRDefault="00EB41C6" w:rsidP="00EB41C6">
      <w:pPr>
        <w:pStyle w:val="a6"/>
        <w:ind w:firstLine="0"/>
      </w:pPr>
    </w:p>
    <w:p w14:paraId="4C63A0B0" w14:textId="77777777" w:rsidR="00EB41C6" w:rsidRPr="00645B8D" w:rsidRDefault="00EB41C6" w:rsidP="00EB41C6">
      <w:pPr>
        <w:pStyle w:val="a6"/>
        <w:ind w:firstLine="0"/>
        <w:rPr>
          <w:lang w:eastAsia="ru-RU"/>
        </w:rPr>
      </w:pPr>
    </w:p>
    <w:p w14:paraId="25184FE3" w14:textId="77777777" w:rsidR="00EB41C6" w:rsidRDefault="00EB41C6" w:rsidP="00EB41C6">
      <w:pPr>
        <w:pStyle w:val="a6"/>
        <w:rPr>
          <w:lang w:eastAsia="ru-RU"/>
        </w:rPr>
        <w:sectPr w:rsidR="00EB41C6" w:rsidSect="000D33C2">
          <w:pgSz w:w="16838" w:h="11906" w:orient="landscape" w:code="9"/>
          <w:pgMar w:top="851" w:right="1134" w:bottom="851" w:left="1134" w:header="284" w:footer="284" w:gutter="0"/>
          <w:cols w:space="708"/>
          <w:docGrid w:linePitch="360"/>
        </w:sectPr>
      </w:pPr>
    </w:p>
    <w:p w14:paraId="30BD8A09" w14:textId="23FBC65E" w:rsidR="00E34C4E" w:rsidRPr="007D3CB4" w:rsidRDefault="002F2A78" w:rsidP="00AB3296">
      <w:pPr>
        <w:pStyle w:val="11"/>
        <w:spacing w:before="0" w:after="240"/>
        <w:ind w:left="1429" w:right="425"/>
        <w:rPr>
          <w:sz w:val="24"/>
          <w:szCs w:val="24"/>
        </w:rPr>
      </w:pPr>
      <w:bookmarkStart w:id="4" w:name="_Toc477872432"/>
      <w:r w:rsidRPr="007D3CB4">
        <w:rPr>
          <w:sz w:val="24"/>
          <w:szCs w:val="24"/>
        </w:rPr>
        <w:lastRenderedPageBreak/>
        <w:t>О</w:t>
      </w:r>
      <w:r w:rsidR="00490949" w:rsidRPr="007D3CB4">
        <w:rPr>
          <w:sz w:val="24"/>
          <w:szCs w:val="24"/>
        </w:rPr>
        <w:t>бъем</w:t>
      </w:r>
      <w:r w:rsidRPr="007D3CB4">
        <w:rPr>
          <w:sz w:val="24"/>
          <w:szCs w:val="24"/>
        </w:rPr>
        <w:t>ы</w:t>
      </w:r>
      <w:r w:rsidR="00E34C4E" w:rsidRPr="007D3CB4">
        <w:rPr>
          <w:sz w:val="24"/>
          <w:szCs w:val="24"/>
        </w:rPr>
        <w:t xml:space="preserve"> </w:t>
      </w:r>
      <w:r w:rsidRPr="007D3CB4">
        <w:rPr>
          <w:sz w:val="24"/>
          <w:szCs w:val="24"/>
        </w:rPr>
        <w:t>потребления тепловой энергии (мощности), теплоносителя и приросты потребления тепловой энергии (мощности)</w:t>
      </w:r>
      <w:bookmarkEnd w:id="4"/>
      <w:r w:rsidRPr="007D3CB4">
        <w:rPr>
          <w:sz w:val="24"/>
          <w:szCs w:val="24"/>
        </w:rPr>
        <w:t xml:space="preserve"> </w:t>
      </w:r>
    </w:p>
    <w:p w14:paraId="36902491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Новое строительство на территории г. Арзамаса будет обеспечиваться теплом от автономных теплоисточников. В качестве источников теплоснабжения планируется использовать встроенные или пристроенные газовые котельные с автоматизированным оборудованием.</w:t>
      </w:r>
    </w:p>
    <w:p w14:paraId="52D78EBD" w14:textId="00CA32F3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целях экономии тепловой энергии и, как следствие, экономии расхода газа, в проектируемых зданиях предлагается применять автоматизированные системы отопления, вентиляции и горячего водоснабжения. В автоматизированных тепловых пунк</w:t>
      </w:r>
      <w:r w:rsidR="00D14DD1" w:rsidRPr="007D3CB4">
        <w:rPr>
          <w:sz w:val="24"/>
          <w:szCs w:val="24"/>
          <w:lang w:eastAsia="ru-RU"/>
        </w:rPr>
        <w:t xml:space="preserve">тах устанавливать устройства </w:t>
      </w:r>
      <w:r w:rsidRPr="007D3CB4">
        <w:rPr>
          <w:sz w:val="24"/>
          <w:szCs w:val="24"/>
          <w:lang w:eastAsia="ru-RU"/>
        </w:rPr>
        <w:t>погодного регулирования.</w:t>
      </w:r>
    </w:p>
    <w:p w14:paraId="328BCE1D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В дальнейшем перспективные нагрузки рассчитаны только для потребителей, подключаемых к централизованным системам теплоснабжения.</w:t>
      </w:r>
    </w:p>
    <w:p w14:paraId="386F0621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Увеличение площади строительных фондов, подключенных к системе централизованного теплоснабжения, на расчетный период до 2030 года не планируется. Напротив, планируется перевод на индивидуальное теплоснабжение следующих объектов социальной и культурной сфер:</w:t>
      </w:r>
    </w:p>
    <w:p w14:paraId="164AE06E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»</w:t>
      </w:r>
    </w:p>
    <w:p w14:paraId="51909787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8»</w:t>
      </w:r>
    </w:p>
    <w:p w14:paraId="3311FF65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4»</w:t>
      </w:r>
    </w:p>
    <w:p w14:paraId="547F8801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18»</w:t>
      </w:r>
    </w:p>
    <w:p w14:paraId="3B915EB0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34»</w:t>
      </w:r>
    </w:p>
    <w:p w14:paraId="52EA54FC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3»</w:t>
      </w:r>
    </w:p>
    <w:p w14:paraId="02CB3997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5»</w:t>
      </w:r>
    </w:p>
    <w:p w14:paraId="496D1ADD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47»</w:t>
      </w:r>
    </w:p>
    <w:p w14:paraId="79AC754A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 xml:space="preserve">- МБДОУ «Детский сад №50» </w:t>
      </w:r>
    </w:p>
    <w:p w14:paraId="681C8307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БДОУ «Детский сад №53»</w:t>
      </w:r>
    </w:p>
    <w:p w14:paraId="28DB9A28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УК «Историко-художественный музей» (1, 2 здание)</w:t>
      </w:r>
    </w:p>
    <w:p w14:paraId="0BB5B89E" w14:textId="681151B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УК «Центральная библиотечная система «Библиотека им. М.</w:t>
      </w:r>
      <w:r w:rsidR="00D14DD1" w:rsidRPr="007D3CB4">
        <w:rPr>
          <w:sz w:val="24"/>
          <w:szCs w:val="24"/>
          <w:lang w:eastAsia="ru-RU"/>
        </w:rPr>
        <w:t xml:space="preserve"> </w:t>
      </w:r>
      <w:r w:rsidRPr="007D3CB4">
        <w:rPr>
          <w:sz w:val="24"/>
          <w:szCs w:val="24"/>
          <w:lang w:eastAsia="ru-RU"/>
        </w:rPr>
        <w:t>Горького»</w:t>
      </w:r>
    </w:p>
    <w:p w14:paraId="55782ED5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2»</w:t>
      </w:r>
    </w:p>
    <w:p w14:paraId="7EA98C5F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КОШИ IIIV вида»</w:t>
      </w:r>
    </w:p>
    <w:p w14:paraId="497B2766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2»</w:t>
      </w:r>
    </w:p>
    <w:p w14:paraId="14A35CE2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3»</w:t>
      </w:r>
    </w:p>
    <w:p w14:paraId="5A2F01FF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Средняя общеобразовательная школа №15»</w:t>
      </w:r>
    </w:p>
    <w:p w14:paraId="586C80CE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«Лицей»</w:t>
      </w:r>
    </w:p>
    <w:p w14:paraId="559651A0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«Центр развития творчества детей и юношества»</w:t>
      </w:r>
    </w:p>
    <w:p w14:paraId="02C64B75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- МОУ ДОД Детская музыкальная школа №2.</w:t>
      </w:r>
    </w:p>
    <w:p w14:paraId="0C49834D" w14:textId="77777777" w:rsidR="00611AA2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Кроме того, на расчетный срок до 2030 года запланирован ряд мероприятий по переключению потребителей на другие источники теплоснабжения – как на новые блочно-модульные котельные, так и на уже функционирующие котельные, на которых существует резерв тепловой мощности.</w:t>
      </w:r>
    </w:p>
    <w:p w14:paraId="5B207325" w14:textId="7B3ED280" w:rsidR="00156E01" w:rsidRPr="007D3CB4" w:rsidRDefault="00611AA2" w:rsidP="00611AA2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Таким образом, изменение нагрузок в зонах действия источников централизованного теплоснабжения на территории г. Арзамаса происходит в основном за счет перераспределения нагрузок между источниками.</w:t>
      </w:r>
    </w:p>
    <w:p w14:paraId="770EC9E1" w14:textId="41B199A6" w:rsidR="002C507F" w:rsidRDefault="002C507F" w:rsidP="00156E01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Приросты нагрузок отопления, вентиляции и горячего водоснабжения с разделением по зонам действия источников централизованного теплоснабжения на территории г. Арзамаса представлены в таблицах 1.4 – 1.</w:t>
      </w:r>
      <w:r w:rsidR="00A351B9">
        <w:rPr>
          <w:sz w:val="24"/>
          <w:szCs w:val="24"/>
          <w:lang w:eastAsia="ru-RU"/>
        </w:rPr>
        <w:t>6</w:t>
      </w:r>
      <w:r w:rsidRPr="007D3CB4">
        <w:rPr>
          <w:sz w:val="24"/>
          <w:szCs w:val="24"/>
          <w:lang w:eastAsia="ru-RU"/>
        </w:rPr>
        <w:t>. Приросты объемов потребления тепловой энергии в таблицах 1.</w:t>
      </w:r>
      <w:r w:rsidR="00A351B9">
        <w:rPr>
          <w:sz w:val="24"/>
          <w:szCs w:val="24"/>
          <w:lang w:eastAsia="ru-RU"/>
        </w:rPr>
        <w:t>7</w:t>
      </w:r>
      <w:r w:rsidRPr="007D3CB4">
        <w:rPr>
          <w:sz w:val="24"/>
          <w:szCs w:val="24"/>
          <w:lang w:eastAsia="ru-RU"/>
        </w:rPr>
        <w:t xml:space="preserve"> – 1.</w:t>
      </w:r>
      <w:r w:rsidR="00A351B9">
        <w:rPr>
          <w:sz w:val="24"/>
          <w:szCs w:val="24"/>
          <w:lang w:eastAsia="ru-RU"/>
        </w:rPr>
        <w:t>9</w:t>
      </w:r>
      <w:r w:rsidRPr="007D3CB4">
        <w:rPr>
          <w:sz w:val="24"/>
          <w:szCs w:val="24"/>
          <w:lang w:eastAsia="ru-RU"/>
        </w:rPr>
        <w:t>.</w:t>
      </w:r>
      <w:r w:rsidRPr="00264CF7">
        <w:rPr>
          <w:lang w:eastAsia="ru-RU"/>
        </w:rPr>
        <w:t xml:space="preserve"> </w:t>
      </w:r>
    </w:p>
    <w:p w14:paraId="0D63A544" w14:textId="77777777" w:rsidR="002C507F" w:rsidRPr="009D2825" w:rsidRDefault="002C507F" w:rsidP="002C507F">
      <w:pPr>
        <w:pStyle w:val="a6"/>
        <w:rPr>
          <w:lang w:eastAsia="ru-RU"/>
        </w:rPr>
      </w:pPr>
    </w:p>
    <w:p w14:paraId="42C7E42A" w14:textId="77777777" w:rsidR="00EE1F14" w:rsidRPr="00645B8D" w:rsidRDefault="00EE1F14" w:rsidP="00EE1F14">
      <w:pPr>
        <w:pStyle w:val="a6"/>
        <w:rPr>
          <w:lang w:eastAsia="ru-RU"/>
        </w:rPr>
        <w:sectPr w:rsidR="00EE1F14" w:rsidRPr="00645B8D" w:rsidSect="000D33C2">
          <w:pgSz w:w="11906" w:h="16838"/>
          <w:pgMar w:top="851" w:right="1134" w:bottom="851" w:left="1134" w:header="283" w:footer="283" w:gutter="0"/>
          <w:cols w:space="708"/>
          <w:docGrid w:linePitch="360"/>
        </w:sectPr>
      </w:pPr>
    </w:p>
    <w:p w14:paraId="39CF7C65" w14:textId="2708099D" w:rsidR="000D33C2" w:rsidRDefault="000D33C2" w:rsidP="00AD4763">
      <w:pPr>
        <w:pStyle w:val="110"/>
        <w:tabs>
          <w:tab w:val="left" w:pos="1560"/>
        </w:tabs>
        <w:spacing w:before="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перспективных нагрузок </w:t>
      </w:r>
      <w:r w:rsidRPr="007D3CB4">
        <w:rPr>
          <w:sz w:val="24"/>
          <w:szCs w:val="24"/>
        </w:rPr>
        <w:t>отопления и вентиляции</w:t>
      </w:r>
      <w:r w:rsidRPr="007D3CB4">
        <w:rPr>
          <w:sz w:val="24"/>
          <w:szCs w:val="24"/>
          <w:lang w:eastAsia="ru-RU"/>
        </w:rPr>
        <w:t xml:space="preserve"> систем</w:t>
      </w:r>
      <w:r w:rsidR="00AD4763">
        <w:rPr>
          <w:sz w:val="24"/>
          <w:szCs w:val="24"/>
          <w:lang w:eastAsia="ru-RU"/>
        </w:rPr>
        <w:t xml:space="preserve"> </w:t>
      </w:r>
      <w:r w:rsidRPr="00AD4763">
        <w:rPr>
          <w:sz w:val="24"/>
          <w:szCs w:val="24"/>
          <w:lang w:eastAsia="ru-RU"/>
        </w:rPr>
        <w:t>централизованного теплоснабжения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A67332" w:rsidRPr="00307C83" w14:paraId="2FFB0F8B" w14:textId="77777777" w:rsidTr="006327AE">
        <w:trPr>
          <w:trHeight w:val="300"/>
          <w:tblHeader/>
          <w:jc w:val="center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14:paraId="3DB1B63F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4" w:type="pct"/>
            <w:gridSpan w:val="9"/>
            <w:shd w:val="clear" w:color="auto" w:fill="auto"/>
            <w:noWrap/>
            <w:vAlign w:val="center"/>
            <w:hideMark/>
          </w:tcPr>
          <w:p w14:paraId="65A96E58" w14:textId="77777777" w:rsidR="00A67332" w:rsidRPr="00EC2E27" w:rsidRDefault="00A67332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A67332" w:rsidRPr="00307C83" w14:paraId="5852B42D" w14:textId="77777777" w:rsidTr="006327AE">
        <w:trPr>
          <w:trHeight w:val="300"/>
          <w:tblHeader/>
          <w:jc w:val="center"/>
        </w:trPr>
        <w:tc>
          <w:tcPr>
            <w:tcW w:w="946" w:type="pct"/>
            <w:gridSpan w:val="2"/>
            <w:vMerge/>
            <w:shd w:val="clear" w:color="auto" w:fill="auto"/>
            <w:vAlign w:val="center"/>
            <w:hideMark/>
          </w:tcPr>
          <w:p w14:paraId="4D901EB6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CF71671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24BD3A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7C1B30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E2BADFE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CBED3E7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D3FB3D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5A4772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C73DD05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3F2E547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A67332" w:rsidRPr="00307C83" w14:paraId="65010CE2" w14:textId="77777777" w:rsidTr="006327A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77D704F3" w14:textId="05F67FED" w:rsidR="00A67332" w:rsidRPr="00307C83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EE5DFFB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CE63D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FD9302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1859F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33F91B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C5526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F5F84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B41A51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,86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6818A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486DE0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1ACB8B6" w14:textId="77777777" w:rsidTr="006327AE">
        <w:trPr>
          <w:trHeight w:val="315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4581F7A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3BC824E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DFD54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305269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7A6FC2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24109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9DB2C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2E00CB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426C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,12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F5FEAB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DBC73A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E4DDBA3" w14:textId="77777777" w:rsidTr="006327AE">
        <w:trPr>
          <w:trHeight w:val="315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A36F40F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93DCA67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8A9AE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A6630D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6C918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917D7A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A472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47FF9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249FE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3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16C07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3E2C93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8CB78E9" w14:textId="77777777" w:rsidTr="006327AE">
        <w:trPr>
          <w:trHeight w:val="315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BEFA679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3D25AE2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7F54B4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56691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0B7AD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73726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4F7AD8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C9206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AEC319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37F7A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82399A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D5839A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0EA4E2D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7C5CB6B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19B51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46134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5F047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82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63AB8A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CB72D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902034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441B0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CD8E6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0DD858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7E2EAE6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6CA96D13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ACA59D4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E4F17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0FEE5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738765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2010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50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2195A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782DB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17FC3B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8325D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B4F2FA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1B34DF32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75A4CA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E3B6700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7EB5E0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B82926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372FD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7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3239D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E0FF6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B33BF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10E80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A2E25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7D2C0A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FD7331E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6633A8F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7CA5F09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ACA30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F622D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3A2BAB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E2C67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AE3B87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D2877C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19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488299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B0825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C84059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9B66085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DD0E7C1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257B97F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A74039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FB9C7F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53A077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2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3DD9F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5DFC24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2E018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E688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1FD930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7FE816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74209791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4A1B8F0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B40BB3D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D5BC3C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72F1C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8B3220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B2C8D1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2D16C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CE9F8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CCB382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B36849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5896CD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955B35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163895E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299A003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9C43C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E19F2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5A2CAC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46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149C53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6201DD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92647F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A33CF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66F46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BBB68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1CD00095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7CE75F5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6903848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CBFAC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61396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E30CD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28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705C5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932CF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31559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ACD1A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,79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F4BB8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6CC0B0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7073C524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2B32353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D5F2721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6D001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AA64A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9E427C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0,33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0D686E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1016F8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208FA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34761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AA39B4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1882EA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05EDEA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45EE08E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6D95F68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2DFEF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9BDA1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0AAEA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DBE22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802B6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0D75C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66BC34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F2E99C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9CD9F2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9A7A1D4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28F82F5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69FBAE3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8D14DB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9E2DC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4E36A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6929F8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FE93D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7AC04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62F328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B2D4A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695534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CCF982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F6AB68D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BEA0C8C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CF0421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23F6C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BEC6E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E220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F393A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B73F86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B0CA07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74DF6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4AB5B0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E87E68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030DA329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D3900D6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EE1DA4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97F99A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37716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98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D06DB1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B106E5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06660D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DF26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68E1D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2ABA93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17EF7D5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EA43F7C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E243B7B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0AC9C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BECC1D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D6605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F3B3C7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8B0D3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8730C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68144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BDF69B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4E6B37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52755A7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EF64A91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997929D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E072A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9BD79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AADB6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9AEE72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E60DD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ACFE8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97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ADD8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53292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15E992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3CB760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10D9646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14AD486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C7CB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1C4CE2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6252C0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15A53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6FDEB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BFBAA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4680D3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6CF65B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D7F32C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5E46671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F7AADF3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7015D9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703061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A0E700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ECD98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7618B6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42D97D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27713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2E4D5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5951F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4AAC21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EF95012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63AA31E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9073DE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AB9C77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2511F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2E26D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E95BDB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19C99C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C4683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CE0038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F3B57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869B1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67D8B99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D81A6A5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1E2D532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199D0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AAFD4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C3597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4B3D4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37AEF5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E3BA92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1D515E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6B55B5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67DE31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AA6ACDD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96146DF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3E8AE22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6D0F0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2E5DCE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594D1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EF086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2329B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0455C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95C912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38A24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AB5C72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00D1DFF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74277DE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BFD7AD5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5E088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7A2A5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B80D4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4E208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5AC6F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B8FC41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1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61FEA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B72CF7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E8CF12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DF020C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244808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9037A10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6E621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B5377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1D8B6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7A9B1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B9D31B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89867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F91BA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A8043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9B633D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A528BE3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026C31E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A1838A7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E4247F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CECA5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34FA4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A72D9C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31A5D0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706B7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4D70FA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80D46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E60957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762E16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BCD49E6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D98CC81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9EA436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B29D99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8DF8E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491CD5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69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7E86B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90443E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AE9C3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CAB978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DE14D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3DF638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076CF6DF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A477810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D600B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6E62C8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747B5F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51C02D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50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EA6E57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3BD4EB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815F1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2A511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876E29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FEC1EBD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1BFA972D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7865E5B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DEAE0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1C86FF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17BE33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8C9A82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459A5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3EED3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60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1E7F1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FE6CB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09DC71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748C35A4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506420E2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C4E716B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861DE4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D9828E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66C04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EA1AE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17375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B1A34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97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D26D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2AD9E4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99CEF1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C467B1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41F2DCF3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D13203C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1C85BF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7DC99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AAC313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E865E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99B90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5C8CF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1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D990C3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76791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30F47E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ED8C6E2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26ED7CF9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FE01ED7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40C1BC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91D2D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527B7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584E2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69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BA8BD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93FCB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51EB9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DC8D3A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C6CA3E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1F9ABEA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3D52B082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84A2DFD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D316A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19EDE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C85E7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DD6AE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5BE28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C0F675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C0A7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2,10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12B126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6D238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7C4984E8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textDirection w:val="btLr"/>
            <w:vAlign w:val="center"/>
          </w:tcPr>
          <w:p w14:paraId="42452C1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2B94066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7E8854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4E218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681F7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618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38CDF2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E59550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41FA51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0C479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B22E0C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4159D8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18F760A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2B7CA6F4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81D9D0E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31F07B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76D07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12843C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,52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BD7F1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C06B1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0DA43B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650AA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F5607C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2751AB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44F694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67B02C01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C95226A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056269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13E9F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0290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C5C2F5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90EB6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A4B81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337687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,1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FAF0E0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9B9B48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3AAFF1F9" w14:textId="77777777" w:rsidTr="006327AE">
        <w:trPr>
          <w:trHeight w:val="50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058762AD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5E14710" w14:textId="77777777" w:rsidR="00A67332" w:rsidRPr="0095758F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E6FFDD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969F07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3A79B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E5B563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0655F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B1BD2F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7,74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7A4F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445F2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A0270D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1CCDA03E" w14:textId="77777777" w:rsidTr="006327A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AE2BFB1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7E0A1CC" w14:textId="07E19473" w:rsidR="00A67332" w:rsidRPr="0095758F" w:rsidRDefault="00A67332" w:rsidP="006327A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КК «Победы» вместо котельной «Рикор </w:t>
            </w:r>
            <w:r w:rsidR="0063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FABE74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D546C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109C11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E40BBE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474BFF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DF5521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5B947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4,99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F5AD3E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A80DDE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CEDD5E7" w14:textId="77777777" w:rsidTr="006327A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18EF8B76" w14:textId="5FE55773" w:rsidR="00A67332" w:rsidRPr="0075116B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16B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8C5F4E6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D50FCE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702686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6D273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8742D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1C6A0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1D723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B3FE6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46FE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FB564E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F097BB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B33D7C9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E9FDD4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1BB969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8DF4C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F3634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34C9D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F897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6BA07C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C8494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B13F8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1DE0F9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A9F71ED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9DAC243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85B6E70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A8A05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E1B374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523FE8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E7435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0EA44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3C17C4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C8AD7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B4999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473D42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7356FC8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61E2780C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824543A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4C0162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81FA5C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27663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88F1D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3B1D4B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83A441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53683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D11C6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13B9E5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96C224F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80E03C7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B3C501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999DC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B4733D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9C705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81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8E53A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2D1C2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59D7A8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71702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BE807A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F7A145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7FBF2F4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46CE12E" w14:textId="77777777" w:rsidR="00A67332" w:rsidRPr="00307C83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007693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5B619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7BB505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85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070BA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57CA7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FFFBA5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09C2D1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79A50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FBC5B0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2F3A143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47A46051" w14:textId="77777777" w:rsidR="00A67332" w:rsidRPr="00307C83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0FEFE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740B2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CDD7A0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9FB06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3FCA1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E38D0A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A9CA5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0C481D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DB5CFD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4698B23" w14:textId="77777777" w:rsidTr="006327AE">
        <w:trPr>
          <w:trHeight w:val="227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577E2A41" w14:textId="77777777" w:rsidR="00A67332" w:rsidRPr="00307C83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E27F22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82B52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A6BE52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8437A3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4506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37DFAC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0B73D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,1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96727F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574FF0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ABC4813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00B8965" w14:textId="77777777" w:rsidR="00A67332" w:rsidRPr="00307C83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A2ACB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C834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780EB0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C62AF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6B060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D2C1D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C6213C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99E144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07DF21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1092A19" w14:textId="77777777" w:rsidTr="006327AE">
        <w:trPr>
          <w:trHeight w:val="54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425C8D5" w14:textId="3E5814AD" w:rsidR="00A67332" w:rsidRPr="00307C83" w:rsidRDefault="00A67332" w:rsidP="006327A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Рикор Э</w:t>
            </w:r>
            <w:r w:rsidR="0063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967B9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10B64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C2CF0B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31BAE8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02D87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37374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40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F934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4,99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D1DC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200BAB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26F96740" w14:textId="77777777" w:rsidTr="006327AE">
        <w:trPr>
          <w:trHeight w:val="308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7A0CC88" w14:textId="77777777" w:rsidR="00A67332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АПО </w:t>
            </w:r>
          </w:p>
          <w:p w14:paraId="6ED37A3C" w14:textId="77777777" w:rsidR="00A67332" w:rsidRPr="00307C83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205412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EA1BB5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D9D56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8082D5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C05BE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92FCC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F7E67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510EF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8B8DCB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768764C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48FAD040" w14:textId="77777777" w:rsidR="00A67332" w:rsidRPr="00307C83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14047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FBFB3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E1000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CA522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6BF4F1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4499E1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7,74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429A7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2BC2D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6DE40C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0E31750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5D8F378C" w14:textId="77777777" w:rsidR="00A67332" w:rsidRPr="00307C83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52CBF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671E2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FD18E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BB077F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BF6D46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73EA06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9C390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C43ADF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B748A1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11626830" w14:textId="77777777" w:rsidTr="006327A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230201F3" w14:textId="53CC8A28" w:rsidR="00A67332" w:rsidRPr="00307C83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F118F5D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B597B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8A677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CB10F6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A80EE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4F6CF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B14CF9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6BED9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8622E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7F6C7F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DFD8F2C" w14:textId="77777777" w:rsidTr="006327AE">
        <w:trPr>
          <w:trHeight w:val="403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0743ACEB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A4D5EAE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536129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746C2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669FB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B0AE1A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B7F0B1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D9929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D9F39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062B2F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57754D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02C4346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36A5C22" w14:textId="77777777" w:rsidR="00A67332" w:rsidRPr="00307C8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АО «</w:t>
            </w: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-Ав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25D535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152823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5AB44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92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3C2CD0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340648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5E5B5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6E3554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A4B468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4DCA82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14:paraId="5D8EAFED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1403F6D0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46000611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9F59465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2D4A8E7B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2048C978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2365D0B2" w14:textId="77777777" w:rsidR="00A67332" w:rsidRPr="00A67332" w:rsidRDefault="00A67332" w:rsidP="00A67332">
      <w:pPr>
        <w:pStyle w:val="a6"/>
        <w:ind w:firstLine="0"/>
        <w:rPr>
          <w:lang w:eastAsia="ru-RU"/>
        </w:rPr>
      </w:pPr>
    </w:p>
    <w:p w14:paraId="6A8522B1" w14:textId="77777777" w:rsidR="00E2312A" w:rsidRDefault="00E2312A" w:rsidP="00A67332">
      <w:pPr>
        <w:pStyle w:val="110"/>
        <w:numPr>
          <w:ilvl w:val="0"/>
          <w:numId w:val="0"/>
        </w:numPr>
        <w:tabs>
          <w:tab w:val="left" w:pos="1560"/>
        </w:tabs>
        <w:spacing w:before="120"/>
        <w:rPr>
          <w:sz w:val="24"/>
          <w:szCs w:val="24"/>
          <w:lang w:eastAsia="ru-RU"/>
        </w:rPr>
      </w:pPr>
    </w:p>
    <w:p w14:paraId="338A3BE8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5928FB49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143D0EB7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056A4B3D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59D524F2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60F7442F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08FFAAFA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534EDB83" w14:textId="77777777" w:rsidR="00E2312A" w:rsidRPr="00E2312A" w:rsidRDefault="00E2312A" w:rsidP="00A67332">
      <w:pPr>
        <w:pStyle w:val="a6"/>
        <w:ind w:firstLine="0"/>
        <w:rPr>
          <w:lang w:eastAsia="ru-RU"/>
        </w:rPr>
      </w:pPr>
    </w:p>
    <w:p w14:paraId="3183844B" w14:textId="1BB82BD5" w:rsidR="001268C3" w:rsidRDefault="00EE1F14" w:rsidP="00AD4763">
      <w:pPr>
        <w:pStyle w:val="110"/>
        <w:tabs>
          <w:tab w:val="left" w:pos="1560"/>
        </w:tabs>
        <w:spacing w:before="12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перспективных </w:t>
      </w:r>
      <w:r w:rsidR="001268C3" w:rsidRPr="007D3CB4">
        <w:rPr>
          <w:sz w:val="24"/>
          <w:szCs w:val="24"/>
          <w:lang w:eastAsia="ru-RU"/>
        </w:rPr>
        <w:t>нагрузок горячего водоснабжения систем</w:t>
      </w:r>
      <w:r w:rsidR="00AD4763">
        <w:rPr>
          <w:sz w:val="24"/>
          <w:szCs w:val="24"/>
          <w:lang w:eastAsia="ru-RU"/>
        </w:rPr>
        <w:t xml:space="preserve"> </w:t>
      </w:r>
      <w:r w:rsidR="006327AE">
        <w:rPr>
          <w:sz w:val="24"/>
          <w:szCs w:val="24"/>
          <w:lang w:eastAsia="ru-RU"/>
        </w:rPr>
        <w:t>цен</w:t>
      </w:r>
      <w:r w:rsidR="001268C3" w:rsidRPr="00AD4763">
        <w:rPr>
          <w:sz w:val="24"/>
          <w:szCs w:val="24"/>
          <w:lang w:eastAsia="ru-RU"/>
        </w:rPr>
        <w:t>трализованного теплоснабжения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A67332" w:rsidRPr="00307C83" w14:paraId="2EFC58D8" w14:textId="77777777" w:rsidTr="006327AE">
        <w:trPr>
          <w:trHeight w:val="300"/>
          <w:tblHeader/>
          <w:jc w:val="center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14:paraId="65DD2916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4" w:type="pct"/>
            <w:gridSpan w:val="9"/>
            <w:shd w:val="clear" w:color="auto" w:fill="auto"/>
            <w:noWrap/>
            <w:vAlign w:val="center"/>
            <w:hideMark/>
          </w:tcPr>
          <w:p w14:paraId="707E0E6D" w14:textId="77777777" w:rsidR="00A67332" w:rsidRPr="00EC2E27" w:rsidRDefault="00A67332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A67332" w:rsidRPr="00307C83" w14:paraId="550D48D6" w14:textId="77777777" w:rsidTr="006327AE">
        <w:trPr>
          <w:trHeight w:val="300"/>
          <w:tblHeader/>
          <w:jc w:val="center"/>
        </w:trPr>
        <w:tc>
          <w:tcPr>
            <w:tcW w:w="946" w:type="pct"/>
            <w:gridSpan w:val="2"/>
            <w:vMerge/>
            <w:shd w:val="clear" w:color="auto" w:fill="auto"/>
            <w:vAlign w:val="center"/>
            <w:hideMark/>
          </w:tcPr>
          <w:p w14:paraId="21E929DE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F7E37F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DF3B4E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6F2F3B5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7C2E77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40F3831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EB62AE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F357901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16FD7A5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AB0A095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A67332" w:rsidRPr="00307C83" w14:paraId="5E127524" w14:textId="77777777" w:rsidTr="006327A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79B00D9F" w14:textId="11108BC3" w:rsidR="00A67332" w:rsidRPr="00307C83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207871E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D77B9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AC324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711CE5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126E0A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B859E8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200A9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4349C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731C7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31880D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76DC2B63" w14:textId="77777777" w:rsidTr="006327AE">
        <w:trPr>
          <w:trHeight w:val="315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0524CE29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005AA79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69CAE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9A162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75090E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D4241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D788FE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535175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CE161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238E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ABD2FB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9472C98" w14:textId="77777777" w:rsidTr="006327AE">
        <w:trPr>
          <w:trHeight w:val="315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7795FBC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65AA95C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F1FDDD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8ECD3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63625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0C16A2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711D78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86E1F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986F5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F5356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70F83F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D559DB4" w14:textId="77777777" w:rsidTr="006327AE">
        <w:trPr>
          <w:trHeight w:val="315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A86991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8ABC0FA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017047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126A2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7EFA6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95885D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13C68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5B3E3B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339F9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7D97C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13585A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6DED813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88FDF2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270B011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81F27E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4BD8A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C3BE42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96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666D54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210BC7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71AF97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E255E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6075F4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3E016F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2EC749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0E144DE3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BFCB00B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FA60C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B5F706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76835D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3E7A20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3F9D3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801DE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D08F519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AF9E6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B5D3CA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76C63428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4426960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2D16683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65672E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D81D98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842927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12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2B8DB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E8897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EED4D0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0AFE57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04139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26FD18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6763A597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CCBD5FF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DD6E08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D2ECF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D8B0B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FF59A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1F565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3F954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E4DB60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64E0FF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C6C77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3DE6F60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432C63D5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4D48B63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8F446A2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467D74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147CBB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5F1FF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E5B3E6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768555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E5EE63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F72401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2D249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7E2643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0075426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8FEBCF8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FA440B8" w14:textId="77777777" w:rsidR="00A67332" w:rsidRPr="0095758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53CFBF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55CACC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51C9F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BBE5BCD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0D4BB76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287E9A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8DA088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C5438EE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618CCCB" w14:textId="77777777" w:rsidR="00A67332" w:rsidRPr="0095758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307C83" w14:paraId="5C410E93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D81BEF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587D721" w14:textId="77777777" w:rsidR="00A67332" w:rsidRPr="00C4154F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5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7550AAF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8796D9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B2A9F1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12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12E7BB6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F4CC3F1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05D1B0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4A1E50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F79A093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122C7A" w14:textId="77777777" w:rsidR="00A67332" w:rsidRPr="00C4154F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B70FD43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6D8F777" w14:textId="77777777" w:rsidR="00A67332" w:rsidRPr="00307C83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C9A76D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CCCB03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91706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D92A0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212A1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C59CDC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379E4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BF43C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4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99436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2BA98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A7E8513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8B0DDF7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440127C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12235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E3C4D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0216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86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17130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40D73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8E43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B15DF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6FA46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603CA8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F30E5C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2C3FB6C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391500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8B8D93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670F7C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DF6CD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45FF1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FB874A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60238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3FCB6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36C2F8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868FFF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F768EAA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1ECA3F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E5C1BCC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A3106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0B8976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4954AC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E62472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B515A7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B09893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E0C21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83BDE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D1952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1C116C3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C234359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FDB605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0C77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56E70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EAF68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FF746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E2251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58BC57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24835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CE564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BD1915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75D82C7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793092F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ED441D1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FEDBE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AF2AB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06CDD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140B7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07F9C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06B15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CF4E1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8F2EA1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A0B879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F458E49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296EB462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70ACDE6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489B02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13843A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87417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E6709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C7AC67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D1CD37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5E96F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6076A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AB3D02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0AAD879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6A7054B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26FEF23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36040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2466DF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F597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2C637A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52D9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A66C5D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19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C1DBA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333E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EBB40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CA72D4A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53F6329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BCC077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4840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D851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C1083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645D8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64C51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E98F1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22EFA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B50EC2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A80722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70349A8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481266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9AC2CC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3F31A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C5FA4B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C3EAEE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BC9F85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E49029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F429C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F46EF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52F81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40460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105F2E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42D850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1562774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1345DE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103AC8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FDAA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2794DD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AC085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C98C0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B0E89B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C5234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E6CAF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71CD88A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7C43403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B0414D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A13EA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EE24E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0A72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CF0F1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E83DF5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1D017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CD6CA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CCF36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7A319A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793B809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08AC060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A709AA7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CE9DD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E423E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419CD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12BF5F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241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17FBA9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268D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E14DBC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13FCC7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E8375F8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5908240F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85C37C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D4AF7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5BA6A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15CA8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806B5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733B4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B6FA4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DAD231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6279E9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8FAF48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5849B6E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4519B43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9BE3009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4582D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5B8529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4502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8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19043C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84249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67CC11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099D4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E4610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66BED8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4A166F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B4B8BB3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C3B297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B2B97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81A7A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40A808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1F1650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4BCA66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48FC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0262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29E4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300113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E3E8748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4EF8C2FD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85D3DE6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1C802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6D9C6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1610D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D90870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9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C9A0F7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4FE08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C64AF5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A8A8C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A5EB47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0F8F9D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6FD8C2A0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9AF5C7F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77C75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CB03D7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032EAA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C60DC2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AEA11E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BD36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D696E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468067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5CCE84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29964EE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7A94759A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C709B5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0539B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850AA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0F5D62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226305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19A2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78C5C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C48342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05228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50B03B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147589D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31C1F12D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84E28B5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7C8E0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A61A07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E570EF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E4EF1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5B63B3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B0BC89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19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1A0CA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863984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FD5346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07C2109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791F3DAC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E8DE9F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568E8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4A61E3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E304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312D8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4AD15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1BA79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2F990D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B36766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3690F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E880105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150C34F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0594B71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CAFE1C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74695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6F9888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F80BD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09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FEB450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FC3ABB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9EFEE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A55D4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8F733B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58511FC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229BFB3A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501B4D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827A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193694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F39975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709F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B0681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95757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C965C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4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513DB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CB9231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E8F7D7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textDirection w:val="btLr"/>
            <w:vAlign w:val="center"/>
          </w:tcPr>
          <w:p w14:paraId="3D0FD387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332B9DC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11024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90C04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2D018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31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0A0E93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20CEC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DA8BD2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6D18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3F610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379B13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95FC1E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11CC2D5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0F37163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51D18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BE138A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48746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54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8A683A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15C7F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9A5BD0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509A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D449AE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BF7B82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4327526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599D79D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957907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4EB00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C4B5B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D7D1DC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EB45E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3E4E7F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FA3A1A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37E7DD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6AE245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B47D2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29D35FD" w14:textId="77777777" w:rsidTr="006327AE">
        <w:trPr>
          <w:trHeight w:val="505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14:paraId="0EC4F1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47DD5EA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84369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2E3A3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7CD64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36454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0B9D1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6954F8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6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919747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094F0E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CEBF1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AF06825" w14:textId="77777777" w:rsidTr="006327A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42CE70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9A6DEC4" w14:textId="697453F7" w:rsidR="00A67332" w:rsidRPr="00F2549D" w:rsidRDefault="00A67332" w:rsidP="006327A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63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BCD10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ABF2D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9071F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E7098E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A681A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C9A6A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90C637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64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B4F8DB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5FB762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DD28C77" w14:textId="77777777" w:rsidTr="006327A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40A7304D" w14:textId="5DDDCC23" w:rsidR="00A67332" w:rsidRPr="006327AE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8F4CAB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12D3E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7575E6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CDF62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681FF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9E0CD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5F2EA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28CBBD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10044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D80B5F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5A40A5A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1639E1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5B5227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F6F8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9900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AF165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4F831C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09A63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DDFF4B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BC2F7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576461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56BDA5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F052C0B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612E1B3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D7559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FA58D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22E2C2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060D96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E80A9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F4252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94197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4C46F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4BD7A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19E3FD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6F7D1ED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3477A0A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59F2E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1C8DE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201AA5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F09496" w14:textId="599B0B8F" w:rsidR="00A67332" w:rsidRPr="00F2549D" w:rsidRDefault="008E008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811530" w14:textId="7ED94DB2" w:rsidR="00A67332" w:rsidRPr="00F2549D" w:rsidRDefault="008E008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8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F168B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05093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F3EF4B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40099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CBCEDB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7468890" w14:textId="77777777" w:rsidTr="006327AE">
        <w:trPr>
          <w:trHeight w:val="300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C3D728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C5E66A6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C94D97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67073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C8D8FA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DCD6B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94EE2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80CA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EB078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68D0CA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C2C36F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982ADDD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7F1D16F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2FC4FF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956D6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392259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856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B8EC4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4DDC4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0954C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0567B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A6813F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5D2F80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CFF1995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554D865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FE5DC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5F7E6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180B4E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A8849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8F4698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382435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5EC6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9E0282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77134B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9A889E0" w14:textId="77777777" w:rsidTr="006327AE">
        <w:trPr>
          <w:trHeight w:hRule="exact" w:val="301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01853436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30AF3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CBFBD2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C79E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06B38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234B3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08735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3D909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E0F5B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43ED61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79703C2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1BE1578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44A4D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198581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C784C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E1375D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9DB9C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ED42B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243EA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A83F83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3D6195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F2AC8BD" w14:textId="77777777" w:rsidTr="006327AE">
        <w:trPr>
          <w:trHeight w:val="54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07780B90" w14:textId="39D76C85" w:rsidR="00A67332" w:rsidRPr="00F2549D" w:rsidRDefault="00A67332" w:rsidP="006327A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63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603DE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32747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AA0A7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66125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E542B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3CBC2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0ABF9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64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164F02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5CE78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6432725" w14:textId="77777777" w:rsidTr="006327AE">
        <w:trPr>
          <w:trHeight w:val="308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763B1F4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46AEDFCA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CC35D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E3AD47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F6DFF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6FB83D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FD98E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DFF94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B6A58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C98CE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430914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DCF001E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94166B2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D0D939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E46C1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136C7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E3527B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405A9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7E0208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,6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4DCF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0160C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8E46A4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7FEFFE5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9442E7B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7B7E54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E377F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7CECE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88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9A4FE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F780B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812EB9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E4CF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CF0C5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BCE64D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25ED006" w14:textId="77777777" w:rsidTr="006327A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2CABB6BB" w14:textId="17D7A480" w:rsidR="00A67332" w:rsidRPr="00F2549D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28DE2C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842952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6112B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17177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0EC4A8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F336F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9178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BDAF7D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6282E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043C16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A9AC630" w14:textId="77777777" w:rsidTr="006327AE">
        <w:trPr>
          <w:trHeight w:val="403"/>
          <w:jc w:val="center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14:paraId="1A5F66F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8FD39E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A3A4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1E491B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B814B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8FEAF1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8F77D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3F6652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E944DE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7D9FF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06E82B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93D0600" w14:textId="77777777" w:rsidTr="006327A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6EB1C90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79BDC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A714F0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F1CF6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AE990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318FF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6DACB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8786C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F495C4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C65D22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14:paraId="4D1DC38C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9E3BA03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063CB01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0F6F8489" w14:textId="77777777" w:rsidR="00A67332" w:rsidRPr="00A67332" w:rsidRDefault="00A67332" w:rsidP="00A67332">
      <w:pPr>
        <w:pStyle w:val="a6"/>
        <w:ind w:firstLine="0"/>
        <w:rPr>
          <w:lang w:eastAsia="ru-RU"/>
        </w:rPr>
      </w:pPr>
    </w:p>
    <w:p w14:paraId="00CDF240" w14:textId="77777777" w:rsidR="00E2312A" w:rsidRDefault="00E2312A" w:rsidP="00A67332">
      <w:pPr>
        <w:pStyle w:val="110"/>
        <w:numPr>
          <w:ilvl w:val="0"/>
          <w:numId w:val="0"/>
        </w:numPr>
        <w:tabs>
          <w:tab w:val="left" w:pos="1560"/>
        </w:tabs>
        <w:spacing w:before="120" w:after="0"/>
        <w:contextualSpacing w:val="0"/>
        <w:rPr>
          <w:sz w:val="24"/>
          <w:szCs w:val="24"/>
          <w:lang w:eastAsia="ru-RU"/>
        </w:rPr>
      </w:pPr>
    </w:p>
    <w:p w14:paraId="77D32DD4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7B922123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300E4283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2E1A6CBD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13480E41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4E578909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0F310BAB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67995A16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0121FC53" w14:textId="77777777" w:rsidR="00E2312A" w:rsidRDefault="00E2312A" w:rsidP="00A67332">
      <w:pPr>
        <w:pStyle w:val="a6"/>
        <w:ind w:firstLine="0"/>
        <w:rPr>
          <w:lang w:eastAsia="ru-RU"/>
        </w:rPr>
      </w:pPr>
    </w:p>
    <w:p w14:paraId="1D0BD8B4" w14:textId="77777777" w:rsidR="00E2312A" w:rsidRPr="00E2312A" w:rsidRDefault="00E2312A" w:rsidP="00A67332">
      <w:pPr>
        <w:pStyle w:val="a6"/>
        <w:ind w:firstLine="0"/>
        <w:rPr>
          <w:lang w:eastAsia="ru-RU"/>
        </w:rPr>
      </w:pPr>
    </w:p>
    <w:p w14:paraId="1AB9749A" w14:textId="293409F7" w:rsidR="00593E1A" w:rsidRPr="00593E1A" w:rsidRDefault="00593E1A" w:rsidP="00593E1A">
      <w:pPr>
        <w:pStyle w:val="110"/>
        <w:tabs>
          <w:tab w:val="left" w:pos="1560"/>
        </w:tabs>
        <w:spacing w:before="120" w:after="0"/>
        <w:ind w:left="142" w:hanging="142"/>
        <w:contextualSpacing w:val="0"/>
        <w:rPr>
          <w:sz w:val="24"/>
          <w:szCs w:val="24"/>
          <w:lang w:eastAsia="ru-RU"/>
        </w:rPr>
      </w:pPr>
      <w:r w:rsidRPr="00593E1A">
        <w:rPr>
          <w:sz w:val="24"/>
          <w:szCs w:val="24"/>
          <w:lang w:eastAsia="ru-RU"/>
        </w:rPr>
        <w:lastRenderedPageBreak/>
        <w:t xml:space="preserve">Приросты перспективных нагрузок на отопление, вентиляцию и горячее водоснабжение систем централизованного </w:t>
      </w:r>
    </w:p>
    <w:p w14:paraId="165D1066" w14:textId="6402DF53" w:rsidR="00593E1A" w:rsidRDefault="00593E1A" w:rsidP="00593E1A">
      <w:pPr>
        <w:pStyle w:val="110"/>
        <w:numPr>
          <w:ilvl w:val="0"/>
          <w:numId w:val="0"/>
        </w:numPr>
        <w:tabs>
          <w:tab w:val="left" w:pos="1560"/>
        </w:tabs>
        <w:spacing w:befor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</w:t>
      </w:r>
      <w:r w:rsidRPr="00AD4763">
        <w:rPr>
          <w:sz w:val="24"/>
          <w:szCs w:val="24"/>
          <w:lang w:eastAsia="ru-RU"/>
        </w:rPr>
        <w:t>теплоснабжения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841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A67332" w:rsidRPr="00F2549D" w14:paraId="470BC0F7" w14:textId="77777777" w:rsidTr="00A67332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14:paraId="647FFDD4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14:paraId="1D39A215" w14:textId="77777777" w:rsidR="00A67332" w:rsidRPr="00EC2E27" w:rsidRDefault="00A67332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A67332" w:rsidRPr="00F2549D" w14:paraId="4E290AF2" w14:textId="77777777" w:rsidTr="00A67332">
        <w:trPr>
          <w:trHeight w:val="300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14:paraId="28F6AC8F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A46A1D9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2BBC8A4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0D0802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2E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23F8F2B2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20835276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68FF2A65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200A4101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446C94CF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6" w:type="pct"/>
            <w:vAlign w:val="center"/>
          </w:tcPr>
          <w:p w14:paraId="1495B40D" w14:textId="77777777" w:rsidR="00A67332" w:rsidRPr="00EC2E27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C2E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A67332" w:rsidRPr="00F2549D" w14:paraId="7B013447" w14:textId="77777777" w:rsidTr="000F41EE">
        <w:trPr>
          <w:trHeight w:val="315"/>
          <w:jc w:val="center"/>
        </w:trPr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14:paraId="1795D6E9" w14:textId="5C59F1F5" w:rsidR="00A67332" w:rsidRPr="00F2549D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A6258D2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F6689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D1891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8077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56CF8C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09081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2D1307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E3D945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5,860</w:t>
            </w:r>
          </w:p>
        </w:tc>
        <w:tc>
          <w:tcPr>
            <w:tcW w:w="431" w:type="pct"/>
            <w:vAlign w:val="center"/>
          </w:tcPr>
          <w:p w14:paraId="6B705CD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0A592E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B6FC0FF" w14:textId="77777777" w:rsidTr="000F41EE">
        <w:trPr>
          <w:trHeight w:val="315"/>
          <w:jc w:val="center"/>
        </w:trPr>
        <w:tc>
          <w:tcPr>
            <w:tcW w:w="324" w:type="pct"/>
            <w:vMerge/>
            <w:vAlign w:val="center"/>
            <w:hideMark/>
          </w:tcPr>
          <w:p w14:paraId="783F86D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825F54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3E62C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B61486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E23BA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BAC84A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46B153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B19276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F08BC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6,121</w:t>
            </w:r>
          </w:p>
        </w:tc>
        <w:tc>
          <w:tcPr>
            <w:tcW w:w="431" w:type="pct"/>
            <w:vAlign w:val="center"/>
          </w:tcPr>
          <w:p w14:paraId="6D46D5F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18BCE2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AA1FEC6" w14:textId="77777777" w:rsidTr="000F41EE">
        <w:trPr>
          <w:trHeight w:val="315"/>
          <w:jc w:val="center"/>
        </w:trPr>
        <w:tc>
          <w:tcPr>
            <w:tcW w:w="324" w:type="pct"/>
            <w:vMerge/>
            <w:vAlign w:val="center"/>
            <w:hideMark/>
          </w:tcPr>
          <w:p w14:paraId="094BDDE4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E8C32D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87591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A71B2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6D12F5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212563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481DFC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573D6A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7FE7EF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7,326</w:t>
            </w:r>
          </w:p>
        </w:tc>
        <w:tc>
          <w:tcPr>
            <w:tcW w:w="431" w:type="pct"/>
            <w:vAlign w:val="center"/>
          </w:tcPr>
          <w:p w14:paraId="4959895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AF6D6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F862C00" w14:textId="77777777" w:rsidTr="000F41EE">
        <w:trPr>
          <w:trHeight w:val="315"/>
          <w:jc w:val="center"/>
        </w:trPr>
        <w:tc>
          <w:tcPr>
            <w:tcW w:w="324" w:type="pct"/>
            <w:vMerge/>
            <w:vAlign w:val="center"/>
            <w:hideMark/>
          </w:tcPr>
          <w:p w14:paraId="73B7D67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EAC23B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CE421F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6F8CB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9F851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FC0601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2337C2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C2E6D4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C244FA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811BA3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B2117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235DE38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7952BA7D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5C939F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C233A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C44E6B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549C4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8,625</w:t>
            </w:r>
          </w:p>
        </w:tc>
        <w:tc>
          <w:tcPr>
            <w:tcW w:w="432" w:type="pct"/>
            <w:vAlign w:val="center"/>
          </w:tcPr>
          <w:p w14:paraId="2AFD264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CB2C97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1E69E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757077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0C74A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876D77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62F5169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579AD99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A9B62FB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631163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2D3BE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60E3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DF2DEB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509</w:t>
            </w:r>
          </w:p>
        </w:tc>
        <w:tc>
          <w:tcPr>
            <w:tcW w:w="431" w:type="pct"/>
            <w:vAlign w:val="center"/>
          </w:tcPr>
          <w:p w14:paraId="4956AB0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CED281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1285C7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471089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F63793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0DE7B32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5052F5B8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9A9861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8ABA1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11B6A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983A2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400</w:t>
            </w:r>
          </w:p>
        </w:tc>
        <w:tc>
          <w:tcPr>
            <w:tcW w:w="432" w:type="pct"/>
            <w:vAlign w:val="center"/>
          </w:tcPr>
          <w:p w14:paraId="24FA85D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9EE37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2D4B7B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597DAF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DB9060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E28735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2646A4D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022900CA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A0FEDC4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2174B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883CB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8E32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92D0E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088189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0236DC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67</w:t>
            </w:r>
          </w:p>
        </w:tc>
        <w:tc>
          <w:tcPr>
            <w:tcW w:w="431" w:type="pct"/>
            <w:vAlign w:val="center"/>
          </w:tcPr>
          <w:p w14:paraId="1A377C3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DA4BBF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3CBF4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B334583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314EC5A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60205B7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6A21A1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3CFD1A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ABB43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21</w:t>
            </w:r>
          </w:p>
        </w:tc>
        <w:tc>
          <w:tcPr>
            <w:tcW w:w="432" w:type="pct"/>
            <w:vAlign w:val="center"/>
          </w:tcPr>
          <w:p w14:paraId="242D57B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A8A774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D0F6F7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433B50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EB5432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ADE3F6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DA0AC9A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18FE6611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29E6BD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29C3D3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E5820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B9597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2A958A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5BA201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06EA32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F7690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280032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404F7B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AE836B3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480A90D2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862B25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5F81B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008E2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45ADA0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586</w:t>
            </w:r>
          </w:p>
        </w:tc>
        <w:tc>
          <w:tcPr>
            <w:tcW w:w="432" w:type="pct"/>
            <w:vAlign w:val="center"/>
          </w:tcPr>
          <w:p w14:paraId="7C6BAA5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972BD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1D6CED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8C9908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7B9778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12A9D7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9D06D69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298741A7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4EE683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215AA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F9E98F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260458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0,281</w:t>
            </w:r>
          </w:p>
        </w:tc>
        <w:tc>
          <w:tcPr>
            <w:tcW w:w="432" w:type="pct"/>
            <w:vAlign w:val="center"/>
          </w:tcPr>
          <w:p w14:paraId="225927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13B64E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E9BBE1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7D7C0E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3,543</w:t>
            </w:r>
          </w:p>
        </w:tc>
        <w:tc>
          <w:tcPr>
            <w:tcW w:w="431" w:type="pct"/>
            <w:vAlign w:val="center"/>
          </w:tcPr>
          <w:p w14:paraId="5B10749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155F62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AB018E6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4C024709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E6C01B5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8A43A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51979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C321BE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2,197</w:t>
            </w:r>
          </w:p>
        </w:tc>
        <w:tc>
          <w:tcPr>
            <w:tcW w:w="432" w:type="pct"/>
            <w:vAlign w:val="center"/>
          </w:tcPr>
          <w:p w14:paraId="0964694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C27506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B45A06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927161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B872A3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3B6AC90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39E776F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20B7D7D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7E12ED9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CF147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503C8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C2F864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63E12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652DD0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3F59F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0F58CA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721CC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76B39D1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2277439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5158D5BC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80C632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4522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3F722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60AFC8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E8700C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C362A3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4FF2C5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C55F3A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8704D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755D05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FC3D29D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7DBB00BC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A181BFB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F628A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382588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8BD07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0C87A3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6061AF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344BD4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F1F622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20565E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4244DA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049E324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2673ADCC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EDF4001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5A7387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2EC9E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03BEF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98</w:t>
            </w:r>
          </w:p>
        </w:tc>
        <w:tc>
          <w:tcPr>
            <w:tcW w:w="432" w:type="pct"/>
            <w:vAlign w:val="center"/>
          </w:tcPr>
          <w:p w14:paraId="73C1D7B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E7DFE2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28BA9C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2FD3D7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82CCA8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962D9C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9D5BEB6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7D9B9DDD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604138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6F1A8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25AAFF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1DBCF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BE85EC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C89A1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7180D4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0C2104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FF6F8D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0B423F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5ADD567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5802141F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2CAD874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ADEC94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DBD12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F2A4E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DACD1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9E108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9078BB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,171</w:t>
            </w:r>
          </w:p>
        </w:tc>
        <w:tc>
          <w:tcPr>
            <w:tcW w:w="431" w:type="pct"/>
            <w:vAlign w:val="center"/>
          </w:tcPr>
          <w:p w14:paraId="518707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444138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2ADEEC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64D54A9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58E0C874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276FA89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761EE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8D5D0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37148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91BA5C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4B2E31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DBE942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345F80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E49F5C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6675C5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0D5765F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6FB5AAF0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76BA755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FF42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69A40B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B279B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7F3256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5EF0A2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E647DC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03A742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D8667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82BBBE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B40565D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482AFD58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445E2E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1F5C4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24539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AA746B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E51585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1B6C45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B981DE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5C09D0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956165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6A5371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2B22C84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5E3DE6CE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7CC4F72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4107D6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7A728E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2D96CB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A2C0B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6B3033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C8F51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12B649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8BF359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3A7702C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54CED99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08627B7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527C1A7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3CF55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A9C87F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199AA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B4FA74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9D2279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E46886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2ECA80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BF5B8C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3CBE8DA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8CF60C8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2343EDAF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0022A05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12B4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E9C719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BEF10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232138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62313E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ABF6F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19</w:t>
            </w:r>
          </w:p>
        </w:tc>
        <w:tc>
          <w:tcPr>
            <w:tcW w:w="431" w:type="pct"/>
            <w:vAlign w:val="center"/>
          </w:tcPr>
          <w:p w14:paraId="1D188DD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205C35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22321A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0EFDF7D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26C0B352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9AC2263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BB0026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58624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BC0628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,286</w:t>
            </w:r>
          </w:p>
        </w:tc>
        <w:tc>
          <w:tcPr>
            <w:tcW w:w="432" w:type="pct"/>
            <w:vAlign w:val="center"/>
          </w:tcPr>
          <w:p w14:paraId="6E90386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DD152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24CC14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59EC54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7045AB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D18F15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4B5E2BD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6D5D976C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A87025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71CA6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6EA27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F5C83C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B38588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BAA5C0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199A94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F00B54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93666F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719D2B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CE5C5E4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30C85D34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AC66F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DF7BC3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FD898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092460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6946A2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793</w:t>
            </w:r>
          </w:p>
        </w:tc>
        <w:tc>
          <w:tcPr>
            <w:tcW w:w="431" w:type="pct"/>
            <w:vAlign w:val="center"/>
          </w:tcPr>
          <w:p w14:paraId="76B959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FB0017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E35818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5B8156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21AE59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64BE893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35E589FB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1EB26F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42C83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06E05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D80EB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3BA52E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509</w:t>
            </w:r>
          </w:p>
        </w:tc>
        <w:tc>
          <w:tcPr>
            <w:tcW w:w="431" w:type="pct"/>
            <w:vAlign w:val="center"/>
          </w:tcPr>
          <w:p w14:paraId="7E0B7DD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9E7D96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E8D248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7BE570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C1CC20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2C7C8C8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79261010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4432CA6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14B9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61535A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B9405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BE5DAD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C093B6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938BB5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674</w:t>
            </w:r>
          </w:p>
        </w:tc>
        <w:tc>
          <w:tcPr>
            <w:tcW w:w="431" w:type="pct"/>
            <w:vAlign w:val="center"/>
          </w:tcPr>
          <w:p w14:paraId="307768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FEAE83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1DB3D3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C08FBF3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756E9923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2EF5D6E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842AAF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A4DAE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6DE93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697D58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9E7053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EBEF34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4,171</w:t>
            </w:r>
          </w:p>
        </w:tc>
        <w:tc>
          <w:tcPr>
            <w:tcW w:w="431" w:type="pct"/>
            <w:vAlign w:val="center"/>
          </w:tcPr>
          <w:p w14:paraId="5E87D9C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CB9E80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3082F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3E7D2328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4FB64303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1E35AA9A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BDE87A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05C90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FD414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1BEC5E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EBBA2E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F64A22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19</w:t>
            </w:r>
          </w:p>
        </w:tc>
        <w:tc>
          <w:tcPr>
            <w:tcW w:w="431" w:type="pct"/>
            <w:vAlign w:val="center"/>
          </w:tcPr>
          <w:p w14:paraId="12AC804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EC2687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32F09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846F564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61BA80E9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4AF05125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65E4D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09C5C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F464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7B857A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793</w:t>
            </w:r>
          </w:p>
        </w:tc>
        <w:tc>
          <w:tcPr>
            <w:tcW w:w="431" w:type="pct"/>
            <w:vAlign w:val="center"/>
          </w:tcPr>
          <w:p w14:paraId="06087E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EDCBD7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55D5E8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9FFB11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1398F9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162FD26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4540CD20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20A2F9F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D1CF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0A0C4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858A5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D19B6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E7846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739FF2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6FD65C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2,850</w:t>
            </w:r>
          </w:p>
        </w:tc>
        <w:tc>
          <w:tcPr>
            <w:tcW w:w="431" w:type="pct"/>
            <w:vAlign w:val="center"/>
          </w:tcPr>
          <w:p w14:paraId="7235BC5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28708A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A87A3B3" w14:textId="77777777" w:rsidTr="000F41EE">
        <w:trPr>
          <w:trHeight w:val="300"/>
          <w:jc w:val="center"/>
        </w:trPr>
        <w:tc>
          <w:tcPr>
            <w:tcW w:w="324" w:type="pct"/>
            <w:vMerge/>
            <w:textDirection w:val="btLr"/>
            <w:vAlign w:val="center"/>
          </w:tcPr>
          <w:p w14:paraId="2D9693E4" w14:textId="77777777" w:rsidR="00A67332" w:rsidRPr="00F2549D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04B459B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5E16FD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8C0F6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C36BD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,933</w:t>
            </w:r>
          </w:p>
        </w:tc>
        <w:tc>
          <w:tcPr>
            <w:tcW w:w="432" w:type="pct"/>
            <w:vAlign w:val="center"/>
          </w:tcPr>
          <w:p w14:paraId="2B0819B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0D07CC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94F56E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3C4A9F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AB9335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DF426F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EFDBA78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409FFF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55119E10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E9A00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AD33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8BE23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,063</w:t>
            </w:r>
          </w:p>
        </w:tc>
        <w:tc>
          <w:tcPr>
            <w:tcW w:w="432" w:type="pct"/>
            <w:vAlign w:val="center"/>
          </w:tcPr>
          <w:p w14:paraId="647170A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EFBA46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6E03A7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33103D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A6DF41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7395EF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67B074F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</w:tcPr>
          <w:p w14:paraId="76E76E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2774D39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7E71C6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398A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8771C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1253A8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C435FA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FBA5BB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B5E777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2,110</w:t>
            </w:r>
          </w:p>
        </w:tc>
        <w:tc>
          <w:tcPr>
            <w:tcW w:w="431" w:type="pct"/>
            <w:vAlign w:val="center"/>
          </w:tcPr>
          <w:p w14:paraId="321907B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549ACE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DB0CB79" w14:textId="77777777" w:rsidTr="000F41EE">
        <w:trPr>
          <w:trHeight w:val="505"/>
          <w:jc w:val="center"/>
        </w:trPr>
        <w:tc>
          <w:tcPr>
            <w:tcW w:w="324" w:type="pct"/>
            <w:vMerge/>
            <w:vAlign w:val="center"/>
          </w:tcPr>
          <w:p w14:paraId="68D469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37DC1FBC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BA332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C4A5B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9C9E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27535D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5A09A2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D46CAD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31,382</w:t>
            </w:r>
          </w:p>
        </w:tc>
        <w:tc>
          <w:tcPr>
            <w:tcW w:w="431" w:type="pct"/>
            <w:vAlign w:val="center"/>
          </w:tcPr>
          <w:p w14:paraId="5FDFAF6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3590FC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AC048A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2534972" w14:textId="77777777" w:rsidTr="000F41EE">
        <w:trPr>
          <w:trHeight w:val="300"/>
          <w:jc w:val="center"/>
        </w:trPr>
        <w:tc>
          <w:tcPr>
            <w:tcW w:w="324" w:type="pct"/>
            <w:vMerge/>
            <w:tcBorders>
              <w:bottom w:val="nil"/>
            </w:tcBorders>
            <w:vAlign w:val="center"/>
          </w:tcPr>
          <w:p w14:paraId="727AA46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</w:tcPr>
          <w:p w14:paraId="66017C73" w14:textId="69B662B2" w:rsidR="00A67332" w:rsidRPr="00F2549D" w:rsidRDefault="00A67332" w:rsidP="006327A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63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1025D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8774D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99C1C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0ACDF0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2F56F5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CBDBF0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656B95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18,643</w:t>
            </w:r>
          </w:p>
        </w:tc>
        <w:tc>
          <w:tcPr>
            <w:tcW w:w="431" w:type="pct"/>
            <w:vAlign w:val="center"/>
          </w:tcPr>
          <w:p w14:paraId="6810850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CCD7D7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2C5E6157" w14:textId="77777777" w:rsidTr="000F41EE">
        <w:trPr>
          <w:trHeight w:val="300"/>
          <w:jc w:val="center"/>
        </w:trPr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14:paraId="4278D1E7" w14:textId="21DA43C8" w:rsidR="00A67332" w:rsidRPr="006327AE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0196B94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40CC6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ED874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6A45D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1062DA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51294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4C565A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3DA59D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AB6601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190D59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4B5CD5A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3BC9008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92609AF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34E372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A6659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C9492A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ACAAB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C279B6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6819CA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564860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C763A3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EA540D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9743DA1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0D93CD9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A42CFCD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02AE34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5E2C1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FCDDCE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7A0310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785D2B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3F1123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254A51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44F414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F87D7F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06EA3610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4B6CED6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CDB7C4E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B3C7C8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82FA3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C73899" w14:textId="4A90B307" w:rsidR="00A67332" w:rsidRPr="00F2549D" w:rsidRDefault="008E008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ED32D23" w14:textId="37FC10CB" w:rsidR="00A67332" w:rsidRPr="00F2549D" w:rsidRDefault="008E008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085</w:t>
            </w:r>
          </w:p>
        </w:tc>
        <w:tc>
          <w:tcPr>
            <w:tcW w:w="431" w:type="pct"/>
            <w:vAlign w:val="center"/>
          </w:tcPr>
          <w:p w14:paraId="56774C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9B4A6A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26A8DD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CCF5E6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A652FD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C1C9578" w14:textId="77777777" w:rsidTr="000F41EE">
        <w:trPr>
          <w:trHeight w:val="300"/>
          <w:jc w:val="center"/>
        </w:trPr>
        <w:tc>
          <w:tcPr>
            <w:tcW w:w="324" w:type="pct"/>
            <w:vMerge/>
            <w:vAlign w:val="center"/>
            <w:hideMark/>
          </w:tcPr>
          <w:p w14:paraId="6228B23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E48EC59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E9FF76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E352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D7830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814</w:t>
            </w:r>
          </w:p>
        </w:tc>
        <w:tc>
          <w:tcPr>
            <w:tcW w:w="432" w:type="pct"/>
            <w:vAlign w:val="center"/>
          </w:tcPr>
          <w:p w14:paraId="46CA36E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6A803F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6AD1DB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A596FB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41F737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59E11C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1812F9D2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F9F13CF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4C79F6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93A020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6CFD2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,715</w:t>
            </w:r>
          </w:p>
        </w:tc>
        <w:tc>
          <w:tcPr>
            <w:tcW w:w="432" w:type="pct"/>
            <w:vAlign w:val="center"/>
          </w:tcPr>
          <w:p w14:paraId="7D3841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228E87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66AC89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99F0F7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6213FA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4944B2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107ED99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2B06B60C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82AC2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12F3B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1C790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05B578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B38F3E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2F127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87BAFB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C110E2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75588C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C57162A" w14:textId="77777777" w:rsidTr="00A67332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832FBB3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EEB1D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290DE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06078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A5B353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8142B0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8C2CAE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3EE342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,110</w:t>
            </w:r>
          </w:p>
        </w:tc>
        <w:tc>
          <w:tcPr>
            <w:tcW w:w="431" w:type="pct"/>
            <w:vAlign w:val="center"/>
          </w:tcPr>
          <w:p w14:paraId="4454170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9047DB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43C7BBB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3FA36CD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1545B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82159B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7CD86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A87473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2C46B6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459983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C30BC6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4B9DB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920A3E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7CBAA33" w14:textId="77777777" w:rsidTr="00A67332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F639238" w14:textId="32886C8B" w:rsidR="00A67332" w:rsidRPr="00F2549D" w:rsidRDefault="00A67332" w:rsidP="006327A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Рикор Э</w:t>
            </w:r>
            <w:r w:rsidR="00632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ED4DA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C8DB4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921EC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BB43B5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C54900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32560A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407</w:t>
            </w:r>
          </w:p>
        </w:tc>
        <w:tc>
          <w:tcPr>
            <w:tcW w:w="431" w:type="pct"/>
            <w:vAlign w:val="center"/>
          </w:tcPr>
          <w:p w14:paraId="7BFB101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8,643</w:t>
            </w:r>
          </w:p>
        </w:tc>
        <w:tc>
          <w:tcPr>
            <w:tcW w:w="431" w:type="pct"/>
            <w:vAlign w:val="center"/>
          </w:tcPr>
          <w:p w14:paraId="69A5E9A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D01594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6178F295" w14:textId="77777777" w:rsidTr="00A67332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3B4D4E74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1FC78F82" w14:textId="77777777" w:rsidR="00A67332" w:rsidRPr="00F2549D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5D9402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A7DD38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29D6D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822B67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6BDCE7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AA674A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ED6518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F02BBF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36F1488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CFCCCE6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77FF2228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CE452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140B7B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AD50F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AAE12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302D0E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E13F47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31,382</w:t>
            </w:r>
          </w:p>
        </w:tc>
        <w:tc>
          <w:tcPr>
            <w:tcW w:w="431" w:type="pct"/>
            <w:vAlign w:val="center"/>
          </w:tcPr>
          <w:p w14:paraId="7E968A4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04442E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5C761B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4A7331C2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94D7377" w14:textId="77777777" w:rsidR="00A67332" w:rsidRPr="00F2549D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5362E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05835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8BA6F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0,988</w:t>
            </w:r>
          </w:p>
        </w:tc>
        <w:tc>
          <w:tcPr>
            <w:tcW w:w="432" w:type="pct"/>
            <w:vAlign w:val="center"/>
          </w:tcPr>
          <w:p w14:paraId="5F92660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E6192E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04E939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182087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48B7E9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683698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BC819EA" w14:textId="77777777" w:rsidTr="000F41EE">
        <w:trPr>
          <w:trHeight w:val="351"/>
          <w:jc w:val="center"/>
        </w:trPr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14:paraId="4048CCA6" w14:textId="16341143" w:rsidR="00A67332" w:rsidRPr="00F2549D" w:rsidRDefault="000F41E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3DFC8B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B2492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50BF67F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6FC3E0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5E46ED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77D9901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863A6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1EC403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F67FBE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3336E3A6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5BA1AE5A" w14:textId="77777777" w:rsidTr="000F41EE">
        <w:trPr>
          <w:trHeight w:val="403"/>
          <w:jc w:val="center"/>
        </w:trPr>
        <w:tc>
          <w:tcPr>
            <w:tcW w:w="324" w:type="pct"/>
            <w:vMerge/>
            <w:vAlign w:val="center"/>
            <w:hideMark/>
          </w:tcPr>
          <w:p w14:paraId="26971235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CA239D3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90FA7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2E58484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A199B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36634FA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30B3A5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0CA7F3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3801A42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47C1A50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80A3BB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67332" w:rsidRPr="00F2549D" w14:paraId="708FE09E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4AA887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D42FC6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DAB35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A1F1767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0,921</w:t>
            </w:r>
          </w:p>
        </w:tc>
        <w:tc>
          <w:tcPr>
            <w:tcW w:w="432" w:type="pct"/>
            <w:vAlign w:val="center"/>
          </w:tcPr>
          <w:p w14:paraId="35D19B7E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546F8C8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EC2D97C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41E592B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B4F8869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7530EA0D" w14:textId="77777777" w:rsidR="00A67332" w:rsidRPr="00F2549D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14:paraId="151C1F4B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7B20E775" w14:textId="77777777" w:rsidR="00A67332" w:rsidRDefault="00A67332" w:rsidP="00A67332">
      <w:pPr>
        <w:pStyle w:val="a6"/>
        <w:ind w:firstLine="0"/>
        <w:rPr>
          <w:lang w:eastAsia="ru-RU"/>
        </w:rPr>
      </w:pPr>
    </w:p>
    <w:p w14:paraId="72E94C4C" w14:textId="77777777" w:rsidR="00A67332" w:rsidRPr="00A67332" w:rsidRDefault="00A67332" w:rsidP="00A67332">
      <w:pPr>
        <w:pStyle w:val="a6"/>
        <w:ind w:firstLine="0"/>
        <w:rPr>
          <w:lang w:eastAsia="ru-RU"/>
        </w:rPr>
      </w:pPr>
    </w:p>
    <w:p w14:paraId="37DBF559" w14:textId="77777777" w:rsidR="00AD4763" w:rsidRPr="00AD4763" w:rsidRDefault="00AD4763" w:rsidP="00C951FB">
      <w:pPr>
        <w:pStyle w:val="a6"/>
        <w:ind w:firstLine="0"/>
        <w:rPr>
          <w:lang w:eastAsia="ru-RU"/>
        </w:rPr>
      </w:pPr>
    </w:p>
    <w:p w14:paraId="16DCF91B" w14:textId="0A9E5909" w:rsidR="004C2689" w:rsidRPr="004C2689" w:rsidRDefault="00EE1F14" w:rsidP="004C2689">
      <w:pPr>
        <w:pStyle w:val="a6"/>
        <w:ind w:firstLine="0"/>
        <w:rPr>
          <w:lang w:eastAsia="ru-RU"/>
        </w:rPr>
      </w:pPr>
      <w:r w:rsidRPr="00645B8D">
        <w:rPr>
          <w:lang w:eastAsia="ru-RU"/>
        </w:rPr>
        <w:br w:type="page"/>
      </w:r>
    </w:p>
    <w:p w14:paraId="24174078" w14:textId="77777777" w:rsidR="00C951FB" w:rsidRDefault="00EE1F14" w:rsidP="00C951FB">
      <w:pPr>
        <w:pStyle w:val="11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объемов потребления </w:t>
      </w:r>
      <w:r w:rsidR="00C951FB">
        <w:rPr>
          <w:sz w:val="24"/>
          <w:szCs w:val="24"/>
          <w:lang w:eastAsia="ru-RU"/>
        </w:rPr>
        <w:t xml:space="preserve">тепловой энергии на отопление и </w:t>
      </w:r>
      <w:r w:rsidRPr="00C951FB">
        <w:rPr>
          <w:sz w:val="24"/>
          <w:szCs w:val="24"/>
          <w:lang w:eastAsia="ru-RU"/>
        </w:rPr>
        <w:t>вентиляцию систем це</w:t>
      </w:r>
      <w:r w:rsidR="00C951FB">
        <w:rPr>
          <w:sz w:val="24"/>
          <w:szCs w:val="24"/>
          <w:lang w:eastAsia="ru-RU"/>
        </w:rPr>
        <w:t>нтрализованного теплоснабжения,</w:t>
      </w:r>
    </w:p>
    <w:p w14:paraId="17A7CF8A" w14:textId="2B10F075" w:rsidR="00EE1F14" w:rsidRDefault="00EE1F14" w:rsidP="00C951FB">
      <w:pPr>
        <w:pStyle w:val="110"/>
        <w:numPr>
          <w:ilvl w:val="0"/>
          <w:numId w:val="0"/>
        </w:numPr>
        <w:ind w:left="708" w:firstLine="708"/>
        <w:rPr>
          <w:sz w:val="24"/>
          <w:szCs w:val="24"/>
          <w:lang w:eastAsia="ru-RU"/>
        </w:rPr>
      </w:pPr>
      <w:r w:rsidRPr="00C951FB">
        <w:rPr>
          <w:sz w:val="24"/>
          <w:szCs w:val="24"/>
          <w:lang w:eastAsia="ru-RU"/>
        </w:rPr>
        <w:t>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A67332" w:rsidRPr="00387FE9" w14:paraId="119B6359" w14:textId="77777777" w:rsidTr="00A67332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14:paraId="58E0D19D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14:paraId="43D65C30" w14:textId="77777777" w:rsidR="00A67332" w:rsidRPr="00870143" w:rsidRDefault="00A67332" w:rsidP="00A673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A67332" w:rsidRPr="00387FE9" w14:paraId="187DE739" w14:textId="77777777" w:rsidTr="00A67332">
        <w:trPr>
          <w:trHeight w:val="300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14:paraId="113F12DE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BC397B4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99FB20D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E7E7882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34E2009F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5D3EB518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49B631AF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6D9CE9DA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37C443E3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6" w:type="pct"/>
            <w:vAlign w:val="center"/>
          </w:tcPr>
          <w:p w14:paraId="7F6D2052" w14:textId="77777777" w:rsidR="00A67332" w:rsidRPr="00870143" w:rsidRDefault="00A67332" w:rsidP="00A67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A67332" w:rsidRPr="00387FE9" w14:paraId="1F23A0EF" w14:textId="77777777" w:rsidTr="000F41E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11C2BBB" w14:textId="0A95B70E" w:rsidR="00A67332" w:rsidRPr="00387FE9" w:rsidRDefault="000F41E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0C67D5A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9C3A60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1C6686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3A0719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D337C5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B35C31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88A06A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2DD81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0951,00</w:t>
            </w:r>
          </w:p>
        </w:tc>
        <w:tc>
          <w:tcPr>
            <w:tcW w:w="431" w:type="pct"/>
            <w:vAlign w:val="center"/>
          </w:tcPr>
          <w:p w14:paraId="43C880C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E019E5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A1750D0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34E1AEF1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1011D48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CD22C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BD15E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AFDE2F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8F8B90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DE50B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3CACE1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651849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3378,00</w:t>
            </w:r>
          </w:p>
        </w:tc>
        <w:tc>
          <w:tcPr>
            <w:tcW w:w="431" w:type="pct"/>
            <w:vAlign w:val="center"/>
          </w:tcPr>
          <w:p w14:paraId="4057E00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63A6A9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30ED9E6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3B83F303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00E7D73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EF89E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8B518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C4126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A03734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16B486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BC5C32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CDC954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5640,00</w:t>
            </w:r>
          </w:p>
        </w:tc>
        <w:tc>
          <w:tcPr>
            <w:tcW w:w="431" w:type="pct"/>
            <w:vAlign w:val="center"/>
          </w:tcPr>
          <w:p w14:paraId="05584E3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7BC6F8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2904B974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6BC9EFD8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D032084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0339B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2C9686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3B6681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7C346A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97AD69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886B80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4F546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65445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8FC7AE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3C75810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54B6B7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965686D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63F50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FBC598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7C2475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0612,98</w:t>
            </w:r>
          </w:p>
        </w:tc>
        <w:tc>
          <w:tcPr>
            <w:tcW w:w="432" w:type="pct"/>
            <w:vAlign w:val="center"/>
          </w:tcPr>
          <w:p w14:paraId="33368A4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E64755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EF5EAA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B392D3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896C2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206083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4BF187C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2E447C9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AA2AAC3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D7DABE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939463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548174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9B26FD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2211,00</w:t>
            </w:r>
          </w:p>
        </w:tc>
        <w:tc>
          <w:tcPr>
            <w:tcW w:w="431" w:type="pct"/>
            <w:vAlign w:val="center"/>
          </w:tcPr>
          <w:p w14:paraId="2D794B8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153F56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CFB3FF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DD10F9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84FE42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7739DE8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BF20F85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04A2653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AD232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2A89A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F08B0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964,52</w:t>
            </w:r>
          </w:p>
        </w:tc>
        <w:tc>
          <w:tcPr>
            <w:tcW w:w="432" w:type="pct"/>
            <w:vAlign w:val="center"/>
          </w:tcPr>
          <w:p w14:paraId="2111D1C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A9710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662A43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142971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2AA2CC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584EB0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496185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21B09EF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258D955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9684F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A780EE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E1D5C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4D3A70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6BBD97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9271F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3241,60</w:t>
            </w:r>
          </w:p>
        </w:tc>
        <w:tc>
          <w:tcPr>
            <w:tcW w:w="431" w:type="pct"/>
            <w:vAlign w:val="center"/>
          </w:tcPr>
          <w:p w14:paraId="5029D79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0404F5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E3078C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CFDBDB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D31E9A1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EDC754B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A8C93B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E0C9D2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4F6367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967,00</w:t>
            </w:r>
          </w:p>
        </w:tc>
        <w:tc>
          <w:tcPr>
            <w:tcW w:w="432" w:type="pct"/>
            <w:vAlign w:val="center"/>
          </w:tcPr>
          <w:p w14:paraId="0495384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B9C874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EFDC0C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DA397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9DA43B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565C9D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363A0CB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D64B3B5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B4EFB80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1321B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9001BA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31B0C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157BDB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E155C1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47A8C9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C70331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76559C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6318EA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48F085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C066181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BD78554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22BDE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DC57A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91C855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714,23</w:t>
            </w:r>
          </w:p>
        </w:tc>
        <w:tc>
          <w:tcPr>
            <w:tcW w:w="432" w:type="pct"/>
            <w:vAlign w:val="center"/>
          </w:tcPr>
          <w:p w14:paraId="4634B10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E79140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601C48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CDE530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8240C6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9FCDBF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7A9EAAE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E3EDBC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8123CC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1473B2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B50C2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A0FF5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691,93</w:t>
            </w:r>
          </w:p>
        </w:tc>
        <w:tc>
          <w:tcPr>
            <w:tcW w:w="432" w:type="pct"/>
            <w:vAlign w:val="center"/>
          </w:tcPr>
          <w:p w14:paraId="2B70F3D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47584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7122EB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9853D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6051,97</w:t>
            </w:r>
          </w:p>
        </w:tc>
        <w:tc>
          <w:tcPr>
            <w:tcW w:w="431" w:type="pct"/>
            <w:vAlign w:val="center"/>
          </w:tcPr>
          <w:p w14:paraId="61D6368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1F5B7F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3A64766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40E969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EB2F2E5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1D1A3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182FCA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923829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16162,20</w:t>
            </w:r>
          </w:p>
        </w:tc>
        <w:tc>
          <w:tcPr>
            <w:tcW w:w="432" w:type="pct"/>
            <w:vAlign w:val="center"/>
          </w:tcPr>
          <w:p w14:paraId="525682B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BE2BEB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4BA55F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8060B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09FAC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4E5AE8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61E5932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B1E808B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C362067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385C2F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957CB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DF0D9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A18424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FB3660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05DD1E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A4AE0D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5A061F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4DBDE2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440E77A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F4BCA23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99681AC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DF97EF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788E7F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3853A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DED6AA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822869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F91AEC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2EB38C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4ECEE8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0875D2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4BF327F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5F1E918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882AF6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E5192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01C0D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C4F8DE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303F80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A4E792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F8AED3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BB303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35BB1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7567C8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6CD98871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A513D78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9AFFF69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FE6185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3FA59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C0FE6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2249,00</w:t>
            </w:r>
          </w:p>
        </w:tc>
        <w:tc>
          <w:tcPr>
            <w:tcW w:w="432" w:type="pct"/>
            <w:vAlign w:val="center"/>
          </w:tcPr>
          <w:p w14:paraId="3BECA01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FC76B8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075D31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330158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6B61B9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34DDB0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7F8E096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0544784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488584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370ED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40372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8FA03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F03274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0727A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888655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3A3AAB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DA1E7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2CF236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63432E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70B65E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B4FF15B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EB05A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743B59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9A8CB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314418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22F97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7C8214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6659,92</w:t>
            </w:r>
          </w:p>
        </w:tc>
        <w:tc>
          <w:tcPr>
            <w:tcW w:w="431" w:type="pct"/>
            <w:vAlign w:val="center"/>
          </w:tcPr>
          <w:p w14:paraId="43B116E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BC876A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47CE39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276A610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B90DAD3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F279882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12947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D72A0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74CF6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D45490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0E9A1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93AE97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41BEE3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E8DDE2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391B21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FE93B5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719B56B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0519C37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E2DBB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B1417B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CDE49E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6C50F6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0EC09E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A45B58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F5182C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134BB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04D48A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2F207EA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1951D38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08EA6D0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BA25F9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3AFE7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414C2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512AF0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8D0C6D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C688A7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194835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980975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53A0D6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6D1AF86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CA8D2C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3A9B4B1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85B2D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2A68A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9FC946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9D5D17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D195D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56E9AF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F3B0C1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4B572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05A23C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4C3DA38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EB9992F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1367843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1B09A8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24EE0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CB88B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9487A9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C94EAB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7FC8CB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EAE874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89210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FC5398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6D634A1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3B81D14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94085B1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55DA0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79AFD3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F0EE5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8F349E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86710C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4FAED9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355,00</w:t>
            </w:r>
          </w:p>
        </w:tc>
        <w:tc>
          <w:tcPr>
            <w:tcW w:w="431" w:type="pct"/>
            <w:vAlign w:val="center"/>
          </w:tcPr>
          <w:p w14:paraId="197AAC0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225618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F1B569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75AFB6C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ADC06F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BC21CA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69167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8F325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48AF10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3300,22</w:t>
            </w:r>
          </w:p>
        </w:tc>
        <w:tc>
          <w:tcPr>
            <w:tcW w:w="432" w:type="pct"/>
            <w:vAlign w:val="center"/>
          </w:tcPr>
          <w:p w14:paraId="114E311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FBE80E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A63B1D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DAAB7C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95A623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B76553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A96689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104F3E5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60D8A28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07A050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1F0DD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6200F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8CAD44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83D65A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6719FA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007417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166F34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58FD97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C268EB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7369323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3B78758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D02ED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7A08DF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743E7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78D120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900,18</w:t>
            </w:r>
          </w:p>
        </w:tc>
        <w:tc>
          <w:tcPr>
            <w:tcW w:w="431" w:type="pct"/>
            <w:vAlign w:val="center"/>
          </w:tcPr>
          <w:p w14:paraId="19F881B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D95ED2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BB8B60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82D27B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758FE7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827326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0E3DF5E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A0E3B5C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081FF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5BF6E5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F90C7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C60440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2211,00</w:t>
            </w:r>
          </w:p>
        </w:tc>
        <w:tc>
          <w:tcPr>
            <w:tcW w:w="431" w:type="pct"/>
            <w:vAlign w:val="center"/>
          </w:tcPr>
          <w:p w14:paraId="141E20E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2E1E4E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179D0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F0F6D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23A0D9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736CCD6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72C50170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AD52119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D6375D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BAD07C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80F75F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42D726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E8B967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C17348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4443,10</w:t>
            </w:r>
          </w:p>
        </w:tc>
        <w:tc>
          <w:tcPr>
            <w:tcW w:w="431" w:type="pct"/>
            <w:vAlign w:val="center"/>
          </w:tcPr>
          <w:p w14:paraId="31472A3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22A32A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7E6FC5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07B14D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011FE02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D4A4EBF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6BBBBD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21373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450F1B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056733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F8EEE7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95FB4E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6659,92</w:t>
            </w:r>
          </w:p>
        </w:tc>
        <w:tc>
          <w:tcPr>
            <w:tcW w:w="431" w:type="pct"/>
            <w:vAlign w:val="center"/>
          </w:tcPr>
          <w:p w14:paraId="27ACFCE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26F201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C2E8A4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ECFE3B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CDC4B1D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A3A4F6E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A061C2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77210C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DFA86A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F0B63E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05064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2CE14A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1355,00</w:t>
            </w:r>
          </w:p>
        </w:tc>
        <w:tc>
          <w:tcPr>
            <w:tcW w:w="431" w:type="pct"/>
            <w:vAlign w:val="center"/>
          </w:tcPr>
          <w:p w14:paraId="36FB1C1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A726F6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327F43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7A3F3B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8602E02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CD201F4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FA1D7D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EE12F2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DB279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58B854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900,18</w:t>
            </w:r>
          </w:p>
        </w:tc>
        <w:tc>
          <w:tcPr>
            <w:tcW w:w="431" w:type="pct"/>
            <w:vAlign w:val="center"/>
          </w:tcPr>
          <w:p w14:paraId="7484ED6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A95595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E92653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14177F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7A45D8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2F2B11A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07CA2CEC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22A00FE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пр. Ленина 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75175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0E5E2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3F7C7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7971A8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AE18E7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A22B0B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E2154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46020,97</w:t>
            </w:r>
          </w:p>
        </w:tc>
        <w:tc>
          <w:tcPr>
            <w:tcW w:w="431" w:type="pct"/>
            <w:vAlign w:val="center"/>
          </w:tcPr>
          <w:p w14:paraId="4F57127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A6D538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2D569C8" w14:textId="77777777" w:rsidTr="000F41EE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22510DCF" w14:textId="77777777" w:rsidR="00A67332" w:rsidRPr="00387FE9" w:rsidRDefault="00A67332" w:rsidP="00A673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A8B8562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88C98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BA74FF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CB3014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2982,60</w:t>
            </w:r>
          </w:p>
        </w:tc>
        <w:tc>
          <w:tcPr>
            <w:tcW w:w="432" w:type="pct"/>
            <w:vAlign w:val="center"/>
          </w:tcPr>
          <w:p w14:paraId="7A45F9F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93FA8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D001AD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126A3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582B8F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2FDEF6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CF98AB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047D5C8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EE10F00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B097FC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784DE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51C23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4484,10</w:t>
            </w:r>
          </w:p>
        </w:tc>
        <w:tc>
          <w:tcPr>
            <w:tcW w:w="432" w:type="pct"/>
            <w:vAlign w:val="center"/>
          </w:tcPr>
          <w:p w14:paraId="3B94279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DBEEE5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0CA8BC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61E52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A1E7E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94A931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4DF2FD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C4C1CAC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EF4CC2C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499E1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426D4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66670D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302D4B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EA78C0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CB3EC0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D73335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4875,00</w:t>
            </w:r>
          </w:p>
        </w:tc>
        <w:tc>
          <w:tcPr>
            <w:tcW w:w="431" w:type="pct"/>
            <w:vAlign w:val="center"/>
          </w:tcPr>
          <w:p w14:paraId="2786810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E10C84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C22B6B0" w14:textId="77777777" w:rsidTr="000F41EE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513C31C9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D4ED991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FD589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63C1BD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055E3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7FC9D5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12D6E1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6E4835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53832,28</w:t>
            </w:r>
          </w:p>
        </w:tc>
        <w:tc>
          <w:tcPr>
            <w:tcW w:w="431" w:type="pct"/>
            <w:vAlign w:val="center"/>
          </w:tcPr>
          <w:p w14:paraId="078FF33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72E89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B52A22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E5BF047" w14:textId="77777777" w:rsidTr="000F41E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7AC74A96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A8555BA" w14:textId="2129EC4D" w:rsidR="00A67332" w:rsidRPr="00387FE9" w:rsidRDefault="00A67332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36965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13346C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2FF83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6525CB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BB2F7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819E74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4C9E42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24281,46</w:t>
            </w:r>
          </w:p>
        </w:tc>
        <w:tc>
          <w:tcPr>
            <w:tcW w:w="431" w:type="pct"/>
            <w:vAlign w:val="center"/>
          </w:tcPr>
          <w:p w14:paraId="4042C52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C92FF6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E239FB2" w14:textId="77777777" w:rsidTr="000F41E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9E9245E" w14:textId="64DCCF61" w:rsidR="00A67332" w:rsidRPr="006327AE" w:rsidRDefault="006327A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24F8E6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6D65B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0E43FB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6C998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44AD8A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665C41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91FE51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A49B8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0EFE47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E1C48D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A7738E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7B25AF7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0586D67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69E0A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DD725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793CF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725A2A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9DCE9D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B03671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C95FD7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128EB6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9DCE62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CA6FF3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ACF70C8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326613B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6CCD3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0A1E2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32E60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9B0698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CDFE1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C9AB21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AE28F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66701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5E5D19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21EC7B69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D9923D7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700C08E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2E7CC1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18CA92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C41219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9B380F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6666F8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2D1369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27AFE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092CB4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A8CAD9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52AEC1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8472C4C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D7B23D5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1A77C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7139B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4BFD06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1250,29</w:t>
            </w:r>
          </w:p>
        </w:tc>
        <w:tc>
          <w:tcPr>
            <w:tcW w:w="432" w:type="pct"/>
            <w:vAlign w:val="center"/>
          </w:tcPr>
          <w:p w14:paraId="0DAA349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AF66E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50BB00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C6C6C3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680168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AED1AD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D371D3A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AAF12BA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6E5F8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A52D45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6A81C5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6774,76</w:t>
            </w:r>
          </w:p>
        </w:tc>
        <w:tc>
          <w:tcPr>
            <w:tcW w:w="432" w:type="pct"/>
            <w:vAlign w:val="center"/>
          </w:tcPr>
          <w:p w14:paraId="7A5310A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FB411C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A1B7B2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B4F676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03F6A2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BD95FA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1DD51EEA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668FD34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4C6AA8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87DEF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80B9B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461661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7974F0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2C0DB4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A8EAB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404F1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027B19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52C78360" w14:textId="77777777" w:rsidTr="00A67332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40FB2CE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94B3A5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60ADE1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F7368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BF3C3E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1AEDC6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C4ABF8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AA1680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4875,00</w:t>
            </w:r>
          </w:p>
        </w:tc>
        <w:tc>
          <w:tcPr>
            <w:tcW w:w="431" w:type="pct"/>
            <w:vAlign w:val="center"/>
          </w:tcPr>
          <w:p w14:paraId="1D213FF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F9FDBF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BDDB2EB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4B07ED7D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A2EB8A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D6F2CF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1C1BE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A682F0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9E1415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1937A2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1C0CBD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C596D2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DBDF7F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3CEB8D3D" w14:textId="77777777" w:rsidTr="00A67332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3259718" w14:textId="410782A6" w:rsidR="00A67332" w:rsidRPr="00387FE9" w:rsidRDefault="00A67332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422569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6208F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FFF11E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75F5FE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EFF51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09A661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1201,50</w:t>
            </w:r>
          </w:p>
        </w:tc>
        <w:tc>
          <w:tcPr>
            <w:tcW w:w="431" w:type="pct"/>
            <w:vAlign w:val="center"/>
          </w:tcPr>
          <w:p w14:paraId="3E4A9DE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24281,46</w:t>
            </w:r>
          </w:p>
        </w:tc>
        <w:tc>
          <w:tcPr>
            <w:tcW w:w="431" w:type="pct"/>
            <w:vAlign w:val="center"/>
          </w:tcPr>
          <w:p w14:paraId="4F9866D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4ADDC5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29893E3D" w14:textId="77777777" w:rsidTr="00A67332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33963281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241C546F" w14:textId="77777777" w:rsidR="00A67332" w:rsidRPr="00387FE9" w:rsidRDefault="00A67332" w:rsidP="00A67332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DDFEA6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231826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65BB9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9D9319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C515DF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88F376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94D66BA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96AAE2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CA8246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0495C4E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1257431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4E740F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6B3E9F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F22B4D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17F8FD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BE03B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5A28BA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- 53832,28</w:t>
            </w:r>
          </w:p>
        </w:tc>
        <w:tc>
          <w:tcPr>
            <w:tcW w:w="431" w:type="pct"/>
            <w:vAlign w:val="center"/>
          </w:tcPr>
          <w:p w14:paraId="77D47AA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71612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1A9204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743583E0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966DB81" w14:textId="77777777" w:rsidR="00A67332" w:rsidRPr="00387FE9" w:rsidRDefault="00A67332" w:rsidP="00A67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9FF9C1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12DC7E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A1D97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021B5A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841A8D1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9F6572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797AD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16A2228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FAD3E2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61E54A01" w14:textId="77777777" w:rsidTr="000F41E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44112D4C" w14:textId="183465D6" w:rsidR="00A67332" w:rsidRPr="00387FE9" w:rsidRDefault="000F41EE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2039F4A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02BC3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FA634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7BEFBC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4CDAD2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1778882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1BC9BA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BAC008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09D10F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4A17A8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387FE9" w14:paraId="0FFD99A0" w14:textId="77777777" w:rsidTr="000F41EE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3454F4F9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A46C634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82E9940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B9F65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2CCD2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4C872E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8EC878B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518BCE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114E3B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706A26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8A51404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67332" w:rsidRPr="00A60ADF" w14:paraId="776EA4B3" w14:textId="77777777" w:rsidTr="00A67332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EFB3D22" w14:textId="77777777" w:rsidR="00A67332" w:rsidRPr="00387FE9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F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65090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1957C5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48F9CF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+ 1967,00</w:t>
            </w:r>
          </w:p>
        </w:tc>
        <w:tc>
          <w:tcPr>
            <w:tcW w:w="432" w:type="pct"/>
            <w:vAlign w:val="center"/>
          </w:tcPr>
          <w:p w14:paraId="1FA43A7D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A64A16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190DE03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A1DAA7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54E1009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ECA06AC" w14:textId="77777777" w:rsidR="00A67332" w:rsidRPr="00A20A9E" w:rsidRDefault="00A67332" w:rsidP="00A67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A9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14:paraId="5AA8FCD1" w14:textId="77777777" w:rsidR="00A67332" w:rsidRDefault="00A67332" w:rsidP="00A67332">
      <w:pPr>
        <w:pStyle w:val="a6"/>
        <w:rPr>
          <w:lang w:eastAsia="ru-RU"/>
        </w:rPr>
      </w:pPr>
    </w:p>
    <w:p w14:paraId="27890C15" w14:textId="77777777" w:rsidR="00A67332" w:rsidRDefault="00A67332" w:rsidP="00A67332">
      <w:pPr>
        <w:pStyle w:val="a6"/>
        <w:rPr>
          <w:lang w:eastAsia="ru-RU"/>
        </w:rPr>
      </w:pPr>
    </w:p>
    <w:p w14:paraId="7DE72526" w14:textId="77777777" w:rsidR="00A67332" w:rsidRDefault="00A67332" w:rsidP="00A67332">
      <w:pPr>
        <w:pStyle w:val="a6"/>
        <w:rPr>
          <w:lang w:eastAsia="ru-RU"/>
        </w:rPr>
      </w:pPr>
    </w:p>
    <w:p w14:paraId="1FF7BBAA" w14:textId="77777777" w:rsidR="00A67332" w:rsidRDefault="00A67332" w:rsidP="00A67332">
      <w:pPr>
        <w:pStyle w:val="a6"/>
        <w:rPr>
          <w:lang w:eastAsia="ru-RU"/>
        </w:rPr>
      </w:pPr>
    </w:p>
    <w:p w14:paraId="6AB14FAA" w14:textId="77777777" w:rsidR="00A67332" w:rsidRDefault="00A67332" w:rsidP="00A67332">
      <w:pPr>
        <w:pStyle w:val="a6"/>
        <w:rPr>
          <w:lang w:eastAsia="ru-RU"/>
        </w:rPr>
      </w:pPr>
    </w:p>
    <w:p w14:paraId="2F4A0CBE" w14:textId="77777777" w:rsidR="00A67332" w:rsidRDefault="00A67332" w:rsidP="00A67332">
      <w:pPr>
        <w:pStyle w:val="a6"/>
        <w:rPr>
          <w:lang w:eastAsia="ru-RU"/>
        </w:rPr>
      </w:pPr>
    </w:p>
    <w:p w14:paraId="46D7A2A6" w14:textId="77777777" w:rsidR="00A67332" w:rsidRDefault="00A67332" w:rsidP="00A67332">
      <w:pPr>
        <w:pStyle w:val="a6"/>
        <w:rPr>
          <w:lang w:eastAsia="ru-RU"/>
        </w:rPr>
      </w:pPr>
    </w:p>
    <w:p w14:paraId="59879B09" w14:textId="77777777" w:rsidR="00A67332" w:rsidRDefault="00A67332" w:rsidP="00A67332">
      <w:pPr>
        <w:pStyle w:val="a6"/>
        <w:rPr>
          <w:lang w:eastAsia="ru-RU"/>
        </w:rPr>
      </w:pPr>
    </w:p>
    <w:p w14:paraId="42539537" w14:textId="77777777" w:rsidR="00A67332" w:rsidRDefault="00A67332" w:rsidP="00A67332">
      <w:pPr>
        <w:pStyle w:val="a6"/>
        <w:rPr>
          <w:lang w:eastAsia="ru-RU"/>
        </w:rPr>
      </w:pPr>
    </w:p>
    <w:p w14:paraId="1B903CDE" w14:textId="77777777" w:rsidR="00A67332" w:rsidRDefault="00A67332" w:rsidP="00A67332">
      <w:pPr>
        <w:pStyle w:val="a6"/>
        <w:rPr>
          <w:lang w:eastAsia="ru-RU"/>
        </w:rPr>
      </w:pPr>
    </w:p>
    <w:p w14:paraId="077BDAFB" w14:textId="77777777" w:rsidR="00A67332" w:rsidRDefault="00A67332" w:rsidP="00A67332">
      <w:pPr>
        <w:pStyle w:val="a6"/>
        <w:rPr>
          <w:lang w:eastAsia="ru-RU"/>
        </w:rPr>
      </w:pPr>
    </w:p>
    <w:p w14:paraId="358C89DA" w14:textId="77777777" w:rsidR="00A67332" w:rsidRDefault="00A67332" w:rsidP="00A67332">
      <w:pPr>
        <w:pStyle w:val="a6"/>
        <w:rPr>
          <w:lang w:eastAsia="ru-RU"/>
        </w:rPr>
      </w:pPr>
    </w:p>
    <w:p w14:paraId="6B9152A6" w14:textId="77777777" w:rsidR="00A67332" w:rsidRDefault="00A67332" w:rsidP="00A67332">
      <w:pPr>
        <w:pStyle w:val="a6"/>
        <w:rPr>
          <w:lang w:eastAsia="ru-RU"/>
        </w:rPr>
      </w:pPr>
    </w:p>
    <w:p w14:paraId="01E8E472" w14:textId="77777777" w:rsidR="00A67332" w:rsidRDefault="00A67332" w:rsidP="00A67332">
      <w:pPr>
        <w:pStyle w:val="a6"/>
        <w:rPr>
          <w:lang w:eastAsia="ru-RU"/>
        </w:rPr>
      </w:pPr>
    </w:p>
    <w:p w14:paraId="5E909CF7" w14:textId="77777777" w:rsidR="00A67332" w:rsidRPr="00A67332" w:rsidRDefault="00A67332" w:rsidP="00A67332">
      <w:pPr>
        <w:pStyle w:val="a6"/>
        <w:rPr>
          <w:lang w:eastAsia="ru-RU"/>
        </w:rPr>
      </w:pPr>
    </w:p>
    <w:p w14:paraId="25773079" w14:textId="77777777" w:rsidR="00C951FB" w:rsidRDefault="007B5FEF" w:rsidP="00D20B26">
      <w:pPr>
        <w:pStyle w:val="110"/>
        <w:spacing w:before="12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Приросты объемов потребле</w:t>
      </w:r>
      <w:r w:rsidR="00C951FB">
        <w:rPr>
          <w:sz w:val="24"/>
          <w:szCs w:val="24"/>
          <w:lang w:eastAsia="ru-RU"/>
        </w:rPr>
        <w:t xml:space="preserve">ния тепловой энергии на горячее </w:t>
      </w:r>
      <w:r w:rsidRPr="00C951FB">
        <w:rPr>
          <w:sz w:val="24"/>
          <w:szCs w:val="24"/>
          <w:lang w:eastAsia="ru-RU"/>
        </w:rPr>
        <w:t>водоснабжение систем це</w:t>
      </w:r>
      <w:r w:rsidR="00C951FB">
        <w:rPr>
          <w:sz w:val="24"/>
          <w:szCs w:val="24"/>
          <w:lang w:eastAsia="ru-RU"/>
        </w:rPr>
        <w:t>нтрализованного теплоснабжения,</w:t>
      </w:r>
    </w:p>
    <w:p w14:paraId="0C2BB567" w14:textId="688B5E88" w:rsidR="007B5FEF" w:rsidRDefault="007B5FEF" w:rsidP="00D20B26">
      <w:pPr>
        <w:pStyle w:val="110"/>
        <w:numPr>
          <w:ilvl w:val="0"/>
          <w:numId w:val="0"/>
        </w:numPr>
        <w:spacing w:before="120"/>
        <w:ind w:left="708" w:firstLine="708"/>
        <w:rPr>
          <w:sz w:val="24"/>
          <w:szCs w:val="24"/>
          <w:lang w:eastAsia="ru-RU"/>
        </w:rPr>
      </w:pPr>
      <w:r w:rsidRPr="00C951FB">
        <w:rPr>
          <w:sz w:val="24"/>
          <w:szCs w:val="24"/>
          <w:lang w:eastAsia="ru-RU"/>
        </w:rPr>
        <w:t>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184E9C" w:rsidRPr="009C65C3" w14:paraId="1CF0BDB6" w14:textId="77777777" w:rsidTr="000F41EE">
        <w:trPr>
          <w:trHeight w:val="300"/>
          <w:tblHeader/>
          <w:jc w:val="center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14:paraId="571441C6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4" w:type="pct"/>
            <w:gridSpan w:val="9"/>
            <w:shd w:val="clear" w:color="auto" w:fill="auto"/>
            <w:noWrap/>
            <w:vAlign w:val="center"/>
            <w:hideMark/>
          </w:tcPr>
          <w:p w14:paraId="3F2C2E15" w14:textId="77777777" w:rsidR="00184E9C" w:rsidRPr="00870143" w:rsidRDefault="00184E9C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184E9C" w:rsidRPr="009C65C3" w14:paraId="6509E698" w14:textId="77777777" w:rsidTr="000F41EE">
        <w:trPr>
          <w:trHeight w:val="389"/>
          <w:tblHeader/>
          <w:jc w:val="center"/>
        </w:trPr>
        <w:tc>
          <w:tcPr>
            <w:tcW w:w="946" w:type="pct"/>
            <w:gridSpan w:val="2"/>
            <w:vMerge/>
            <w:vAlign w:val="center"/>
            <w:hideMark/>
          </w:tcPr>
          <w:p w14:paraId="5AAAC00A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3962010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158FD40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F84842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58F8D4CE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5D08D1F4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366B65CB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512CE2A7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42000C91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7" w:type="pct"/>
            <w:vAlign w:val="center"/>
          </w:tcPr>
          <w:p w14:paraId="16EEDFBC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184E9C" w:rsidRPr="009C65C3" w14:paraId="089330C6" w14:textId="77777777" w:rsidTr="000F41E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47E03101" w14:textId="4D56CA96" w:rsidR="00184E9C" w:rsidRPr="009C65C3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EC4E0C1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1EF53C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6F043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02826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E51BF5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126A50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294F1E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10086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1F0BB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1B117A7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6598025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11C2C8BD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89BC5F6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B065D4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34A69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4E79AC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429159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2EFBA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0792AC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6B10D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71442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D5022F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B2BFB0D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2295EA61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4D4408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B37DAF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8D843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BB08B8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EE5281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83EB0D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8144AA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D80DB3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675C3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1F49BE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02FFD5F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114B089A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695BE8F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9BC39C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01929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86151A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886EA6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ADB771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07488F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1B857B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0A8A8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770747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2DCFE6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C181C0C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3F8DFD6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AFE8B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8065E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D19D6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6233,02</w:t>
            </w:r>
          </w:p>
        </w:tc>
        <w:tc>
          <w:tcPr>
            <w:tcW w:w="432" w:type="pct"/>
            <w:vAlign w:val="center"/>
          </w:tcPr>
          <w:p w14:paraId="1C8FDCB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6126A8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B8EDE3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F0D8B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CB80AA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B7C83E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64A36C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3195657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E123107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AEFC92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C0602A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A01D1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288576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8D69F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3275CB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1C712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2CF5F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5E53C6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419CA89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824F69F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D15E252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B980BE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0C710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5925E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924,48</w:t>
            </w:r>
          </w:p>
        </w:tc>
        <w:tc>
          <w:tcPr>
            <w:tcW w:w="432" w:type="pct"/>
            <w:vAlign w:val="center"/>
          </w:tcPr>
          <w:p w14:paraId="1A0F311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DBC92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1BFB52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296766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14965A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77CE54E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49B68EF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1FD9455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8306009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E12D5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94FD9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5D0FF9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DEA221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A2B9FB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69AAF4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810,40</w:t>
            </w:r>
          </w:p>
        </w:tc>
        <w:tc>
          <w:tcPr>
            <w:tcW w:w="431" w:type="pct"/>
            <w:vAlign w:val="center"/>
          </w:tcPr>
          <w:p w14:paraId="77423BE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0137A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20C1E68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9BE93C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B981244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401A7CD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E8F28E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5221AE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6F3E6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EBAB71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C0E988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6FDCB6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1712B5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D97E12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56A4578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B93EAC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F385346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DF6265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ACE9ED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3B0C2B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2B0F9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20212A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491B79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53C83B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D96640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D88BBE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419E93A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0798D00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4A29E18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D97FBC7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AA2BAE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E970A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92D79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924,48</w:t>
            </w:r>
          </w:p>
        </w:tc>
        <w:tc>
          <w:tcPr>
            <w:tcW w:w="432" w:type="pct"/>
            <w:vAlign w:val="center"/>
          </w:tcPr>
          <w:p w14:paraId="51655C2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8D02A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4ABD39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EE19C5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03807A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10898AA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0546683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C709E11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76CB4A3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5AAF7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20AA22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CFA986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4B60D3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26211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CCF6F7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CF38CA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5586,43</w:t>
            </w:r>
          </w:p>
        </w:tc>
        <w:tc>
          <w:tcPr>
            <w:tcW w:w="431" w:type="pct"/>
            <w:vAlign w:val="center"/>
          </w:tcPr>
          <w:p w14:paraId="6667E8D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B5D4C5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13F594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918F22C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D0F8D47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ABAA0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A74C4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9250E7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15541,71</w:t>
            </w:r>
          </w:p>
        </w:tc>
        <w:tc>
          <w:tcPr>
            <w:tcW w:w="432" w:type="pct"/>
            <w:vAlign w:val="center"/>
          </w:tcPr>
          <w:p w14:paraId="7DA7BAB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6B240F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7318C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D8A43F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C5F158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46C8D27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65423F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650D329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5C1819E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966D4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EC1A2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B5568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7C5C15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8967B2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FFF2D2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B7434E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41DF51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2C50E45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F3CF84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4F56099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487B68E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57351C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154A9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DB29A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5DA626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5FE0F2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E98A0D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06019A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1C3D2B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707763C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5D997B1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4803190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4FA3E26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2F13A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12551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658637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7ECF14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7F1D05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2D3853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AB158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965C7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70B151B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1757249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41389C0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9882A2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1D872A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7B3E09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BBCBD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18889F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E20C64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A63890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8BC4D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80ACE3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7195B53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59E3F5E9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5240563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1EF477C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396337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40564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3A048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3CBC39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1B8C4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AE1DD3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5F00A6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4CCDF1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296AFD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B626BB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95DD7B2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28784B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B9BAAA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DEF184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83DBA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58F3AF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2D4E0C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BC0191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1364,08</w:t>
            </w:r>
          </w:p>
        </w:tc>
        <w:tc>
          <w:tcPr>
            <w:tcW w:w="431" w:type="pct"/>
            <w:vAlign w:val="center"/>
          </w:tcPr>
          <w:p w14:paraId="538F8FA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586D3A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072B3A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5124532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9CB8D8B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101F892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3A9C23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28DB01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0AA68C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483950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6FA1B5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3F7CFF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4F21E2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77ACB4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4CD637B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DDD1EF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996D9AE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B29D23C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73228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200BA5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0F9438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5A0FE3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C45723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3AEFC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0DC30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1FF57D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2BDA398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1094CE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6F9FBC4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F3C68CA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8CFE6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077F6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9AFFDD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FAA165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B28F85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DCB82D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366266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0DB0F4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EE6384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CE9EF9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CD7858B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32B009D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C335B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F08D8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172D2B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D0B237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F5CED7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B0EC88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12F6B6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39685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5C65152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8444359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599F71C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EA9B2EF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F42326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952A8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8D806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183662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8F1C5C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E3C0E5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FF3DA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AEC266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089F9E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C46369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DD8648D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1967067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36310F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8D81C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B8B12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570A9F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E35342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A1FDC8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35CA8E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4C74DD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D01773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7F36AC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CAA1E7F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560B28D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9AE787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550D56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18D97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985,78</w:t>
            </w:r>
          </w:p>
        </w:tc>
        <w:tc>
          <w:tcPr>
            <w:tcW w:w="432" w:type="pct"/>
            <w:vAlign w:val="center"/>
          </w:tcPr>
          <w:p w14:paraId="095C8C4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E7DF03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075037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4138AE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CC4BE7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42CC054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D677A1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053CE00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A12A5F2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752DD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26CBE1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C6480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1C6518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032236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E84CFD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826C93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301455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2CD69F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1D0031C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5C35571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1B1936A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471084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582DB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4DDB03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7BE5B2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766,82</w:t>
            </w:r>
          </w:p>
        </w:tc>
        <w:tc>
          <w:tcPr>
            <w:tcW w:w="431" w:type="pct"/>
            <w:vAlign w:val="center"/>
          </w:tcPr>
          <w:p w14:paraId="5CBB453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75B911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DB1DF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186B9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EE331F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5BE759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B82C543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2D65BA1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486037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40774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82CA05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3109A6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01197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83BE51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CCFA56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092D4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5C1B7E0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CB272C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6B2BBD0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1DBE1BE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70254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537DF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14772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A2ACCE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703C8A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735AFE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810,40</w:t>
            </w:r>
          </w:p>
        </w:tc>
        <w:tc>
          <w:tcPr>
            <w:tcW w:w="431" w:type="pct"/>
            <w:vAlign w:val="center"/>
          </w:tcPr>
          <w:p w14:paraId="71AAB0D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C50476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ED140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425B6F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4EAB00A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A701E77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A4D82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A224A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645E9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A8D13A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138D1B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BD2AC6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1364,08</w:t>
            </w:r>
          </w:p>
        </w:tc>
        <w:tc>
          <w:tcPr>
            <w:tcW w:w="431" w:type="pct"/>
            <w:vAlign w:val="center"/>
          </w:tcPr>
          <w:p w14:paraId="2C2CD17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E6CD19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FB093D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5B89282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5E808BA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1A3A4DC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DF844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876D44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BAD3F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763076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D1F84E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D3AA29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D7CE47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B562A2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439C3AD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4E93F4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7D77F1F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1349F40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ACE560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8C74D7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F2CE6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DE523E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766,82</w:t>
            </w:r>
          </w:p>
        </w:tc>
        <w:tc>
          <w:tcPr>
            <w:tcW w:w="431" w:type="pct"/>
            <w:vAlign w:val="center"/>
          </w:tcPr>
          <w:p w14:paraId="0A9F30A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81976E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3F3D47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C2A8A7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70E914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65862B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4AB7EFE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2338B8D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E7D595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D8620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34713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FE8354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51C18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D797FB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24F04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5586,43</w:t>
            </w:r>
          </w:p>
        </w:tc>
        <w:tc>
          <w:tcPr>
            <w:tcW w:w="431" w:type="pct"/>
            <w:vAlign w:val="center"/>
          </w:tcPr>
          <w:p w14:paraId="4923F15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2EDC2D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0C37F47F" w14:textId="77777777" w:rsidTr="000F41EE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37D09BB8" w14:textId="77777777" w:rsidR="00184E9C" w:rsidRPr="009C65C3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8F2AEF2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12E503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8C8CA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1B5B9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1988,4</w:t>
            </w:r>
          </w:p>
        </w:tc>
        <w:tc>
          <w:tcPr>
            <w:tcW w:w="432" w:type="pct"/>
            <w:vAlign w:val="center"/>
          </w:tcPr>
          <w:p w14:paraId="3696CCB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3835D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175424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A7C963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9B1EC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1F7D87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028B53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9AB6681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F884FD0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6A961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30C945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A2EED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3247,10</w:t>
            </w:r>
          </w:p>
        </w:tc>
        <w:tc>
          <w:tcPr>
            <w:tcW w:w="432" w:type="pct"/>
            <w:vAlign w:val="center"/>
          </w:tcPr>
          <w:p w14:paraId="19B0D0B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F44FCC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4A29D3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D75F38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10DB81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65B85C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858A3A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4BD7546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348B3EE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2B7F7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AC5AF1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CDA6A9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2389C1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0C8174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7312C2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4777A3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699194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A6B102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099D5210" w14:textId="77777777" w:rsidTr="000F41EE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3B8C246D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A5E37C0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8D858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F48A8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832D2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0682F9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7F5DE4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E5D919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24185,52</w:t>
            </w:r>
          </w:p>
        </w:tc>
        <w:tc>
          <w:tcPr>
            <w:tcW w:w="431" w:type="pct"/>
            <w:vAlign w:val="center"/>
          </w:tcPr>
          <w:p w14:paraId="36A721C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4C7938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774744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164485E4" w14:textId="77777777" w:rsidTr="000F41E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7361DEDD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CAFC730" w14:textId="0A4FD09A" w:rsidR="00184E9C" w:rsidRPr="009C65C3" w:rsidRDefault="00184E9C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E793C8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12DFF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266B3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BEC9D3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F58E8B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0E510E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EC6F00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+ 19866,65</w:t>
            </w:r>
          </w:p>
        </w:tc>
        <w:tc>
          <w:tcPr>
            <w:tcW w:w="431" w:type="pct"/>
            <w:vAlign w:val="center"/>
          </w:tcPr>
          <w:p w14:paraId="60F3CCA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400302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ECBB79A" w14:textId="77777777" w:rsidTr="000F41E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2EF2EB00" w14:textId="43ECB85B" w:rsidR="00184E9C" w:rsidRPr="006327AE" w:rsidRDefault="006327A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82E1A1D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ACA8C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D460E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96E3C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EADED7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17AC3D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DB80D5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E55EB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27023B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23181AE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D7DCC3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84F7094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A9EAB51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1F1C3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894E8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695887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1A0789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43F50B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C091D4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4B4221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D8D110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27D3A56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489DAE9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E104BB8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35C7B5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43B39E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283F6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1479D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A93859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78290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4CAB61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B8E50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361DD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E24CAE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6778F2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79FFD4E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FC558F3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F2444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326E7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C4FC82" w14:textId="4681D23C" w:rsidR="00184E9C" w:rsidRPr="00DF763E" w:rsidRDefault="008E0082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617FE4A" w14:textId="4463C48A" w:rsidR="00184E9C" w:rsidRPr="00DF763E" w:rsidRDefault="008E0082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716,04</w:t>
            </w:r>
          </w:p>
        </w:tc>
        <w:tc>
          <w:tcPr>
            <w:tcW w:w="431" w:type="pct"/>
            <w:vAlign w:val="center"/>
          </w:tcPr>
          <w:p w14:paraId="2183286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FB2219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FBF180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108FE7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117BB4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D88AA8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3BB52D0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464BD46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BDD36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863563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5EEEF9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A6B5B5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39CC5E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060A42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8559D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4D4240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7977371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94ED767" w14:textId="77777777" w:rsidTr="000F41E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F028942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5873D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60777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D3D5D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5235,50</w:t>
            </w:r>
          </w:p>
        </w:tc>
        <w:tc>
          <w:tcPr>
            <w:tcW w:w="432" w:type="pct"/>
            <w:vAlign w:val="center"/>
          </w:tcPr>
          <w:p w14:paraId="53BF692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130F08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D88473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0207FC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9D24F0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42DBA4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4A081F00" w14:textId="77777777" w:rsidTr="000F41E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0AA866D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F3CEA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C4C9CD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2299D6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18936B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04D55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C79096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6A80F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2E3828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D13C20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61776F2" w14:textId="77777777" w:rsidTr="000F41EE">
        <w:trPr>
          <w:trHeight w:val="227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49A1845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A1DDA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C1B15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3BDA76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DCD09B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FA9AC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20FBFD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13EAFB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CE88DF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109B6FA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DC6ACAF" w14:textId="77777777" w:rsidTr="000F41E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D3ADF81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9D3D8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94EC3A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B3D1E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689542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D6E3AF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8D873D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E1BB3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D8870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5C0BAA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0C90972" w14:textId="77777777" w:rsidTr="000F41EE">
        <w:trPr>
          <w:trHeight w:val="54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9DB78A3" w14:textId="4E6BC1EE" w:rsidR="00184E9C" w:rsidRPr="009C65C3" w:rsidRDefault="00184E9C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3AFCE7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A91AA5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1409B0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6884A0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58E1E9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837FAA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974E7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19866,65</w:t>
            </w:r>
          </w:p>
        </w:tc>
        <w:tc>
          <w:tcPr>
            <w:tcW w:w="431" w:type="pct"/>
            <w:vAlign w:val="center"/>
          </w:tcPr>
          <w:p w14:paraId="55AA838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09857AE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2FCA9B2D" w14:textId="77777777" w:rsidTr="000F41EE">
        <w:trPr>
          <w:trHeight w:val="308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B7C3B39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07F8C743" w14:textId="77777777" w:rsidR="00184E9C" w:rsidRPr="009C65C3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0108B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B92BB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CF5C2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80F3F5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BFE2AD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0BEA7C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D37CB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094FB8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3E82823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A04D64E" w14:textId="77777777" w:rsidTr="000F41E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0AAFD85B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0BC7B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F99B3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7C4376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D8DC9D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847CF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CBAFD5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24185,52</w:t>
            </w:r>
          </w:p>
        </w:tc>
        <w:tc>
          <w:tcPr>
            <w:tcW w:w="431" w:type="pct"/>
            <w:vAlign w:val="center"/>
          </w:tcPr>
          <w:p w14:paraId="3C96359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91EDA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1E5690F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773C75F0" w14:textId="77777777" w:rsidTr="000F41E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69E6879" w14:textId="77777777" w:rsidR="00184E9C" w:rsidRPr="009C65C3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1AA048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83B81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39D3D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- 8322,91</w:t>
            </w:r>
          </w:p>
        </w:tc>
        <w:tc>
          <w:tcPr>
            <w:tcW w:w="432" w:type="pct"/>
            <w:vAlign w:val="center"/>
          </w:tcPr>
          <w:p w14:paraId="5381EE7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A6775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3D273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8161DF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880397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23FE8B8D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36E6B5D1" w14:textId="77777777" w:rsidTr="000F41E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65857098" w14:textId="0F42E1FA" w:rsidR="00184E9C" w:rsidRPr="009C65C3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B3D7386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85C2A2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888A5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30A62B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36382AF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B993CD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0C069C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0A62D4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22351DC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0083BB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9C65C3" w14:paraId="6ADFADF4" w14:textId="77777777" w:rsidTr="000F41EE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4BD9D576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EDEF518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A6D82C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3E8C5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9BD2F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CF8CE8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018F75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8D6026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526E090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81E886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65C2526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FD3ED04" w14:textId="77777777" w:rsidTr="000F41EE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2214B80" w14:textId="77777777" w:rsidR="00184E9C" w:rsidRPr="009C65C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25A2984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F799C1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0D22AB3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9BCE799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F0DB8DE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C79DFC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8AF24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F7D0925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7" w:type="pct"/>
            <w:vAlign w:val="center"/>
          </w:tcPr>
          <w:p w14:paraId="7AD4C69A" w14:textId="77777777" w:rsidR="00184E9C" w:rsidRPr="00DF763E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76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14:paraId="6CE2885F" w14:textId="77777777" w:rsidR="00A67332" w:rsidRDefault="00A67332" w:rsidP="00A67332">
      <w:pPr>
        <w:pStyle w:val="a6"/>
        <w:rPr>
          <w:lang w:eastAsia="ru-RU"/>
        </w:rPr>
      </w:pPr>
    </w:p>
    <w:p w14:paraId="303D34A1" w14:textId="77777777" w:rsidR="00A67332" w:rsidRDefault="00A67332" w:rsidP="00A67332">
      <w:pPr>
        <w:pStyle w:val="a6"/>
        <w:rPr>
          <w:lang w:eastAsia="ru-RU"/>
        </w:rPr>
      </w:pPr>
    </w:p>
    <w:p w14:paraId="499690C8" w14:textId="77777777" w:rsidR="00A67332" w:rsidRPr="00A67332" w:rsidRDefault="00A67332" w:rsidP="00A67332">
      <w:pPr>
        <w:pStyle w:val="a6"/>
        <w:rPr>
          <w:lang w:eastAsia="ru-RU"/>
        </w:rPr>
      </w:pPr>
    </w:p>
    <w:p w14:paraId="04669567" w14:textId="77777777" w:rsidR="00C951FB" w:rsidRPr="00C951FB" w:rsidRDefault="00C951FB" w:rsidP="00C951FB">
      <w:pPr>
        <w:pStyle w:val="a6"/>
        <w:rPr>
          <w:lang w:eastAsia="ru-RU"/>
        </w:rPr>
      </w:pPr>
    </w:p>
    <w:p w14:paraId="45B679AC" w14:textId="77777777" w:rsidR="00C951FB" w:rsidRPr="00C951FB" w:rsidRDefault="00C951FB" w:rsidP="00C951FB">
      <w:pPr>
        <w:pStyle w:val="a6"/>
        <w:rPr>
          <w:lang w:eastAsia="ru-RU"/>
        </w:rPr>
      </w:pPr>
    </w:p>
    <w:p w14:paraId="540EF7C0" w14:textId="77777777" w:rsidR="00CA6661" w:rsidRPr="00CA6661" w:rsidRDefault="00CA6661" w:rsidP="00CA6661">
      <w:pPr>
        <w:pStyle w:val="a6"/>
        <w:rPr>
          <w:lang w:eastAsia="ru-RU"/>
        </w:rPr>
      </w:pPr>
    </w:p>
    <w:p w14:paraId="46A03DCB" w14:textId="77777777" w:rsidR="00EE1F14" w:rsidRPr="00645B8D" w:rsidRDefault="00EE1F14" w:rsidP="00EE1F14">
      <w:pPr>
        <w:pStyle w:val="a6"/>
        <w:ind w:firstLine="0"/>
        <w:rPr>
          <w:lang w:eastAsia="ru-RU"/>
        </w:rPr>
      </w:pPr>
      <w:r w:rsidRPr="00645B8D">
        <w:rPr>
          <w:lang w:eastAsia="ru-RU"/>
        </w:rPr>
        <w:br w:type="page"/>
      </w:r>
    </w:p>
    <w:p w14:paraId="3EBBD1EA" w14:textId="6D6B35AD" w:rsidR="00CA6661" w:rsidRDefault="00CA6661" w:rsidP="00D20B26">
      <w:pPr>
        <w:pStyle w:val="110"/>
        <w:spacing w:before="0"/>
        <w:ind w:left="142" w:hanging="142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 xml:space="preserve">Приросты объемов </w:t>
      </w:r>
      <w:r w:rsidRPr="007D3CB4">
        <w:rPr>
          <w:sz w:val="24"/>
          <w:szCs w:val="24"/>
        </w:rPr>
        <w:t>потребления</w:t>
      </w:r>
      <w:r w:rsidRPr="007D3CB4">
        <w:rPr>
          <w:sz w:val="24"/>
          <w:szCs w:val="24"/>
          <w:lang w:eastAsia="ru-RU"/>
        </w:rPr>
        <w:t xml:space="preserve"> тепловой энергии на </w:t>
      </w:r>
      <w:r w:rsidR="00D20B26">
        <w:rPr>
          <w:sz w:val="24"/>
          <w:szCs w:val="24"/>
        </w:rPr>
        <w:t xml:space="preserve">отопление, </w:t>
      </w:r>
      <w:r w:rsidRPr="00D20B26">
        <w:rPr>
          <w:sz w:val="24"/>
          <w:szCs w:val="24"/>
        </w:rPr>
        <w:t>вентиляцию и горячее водоснабжение</w:t>
      </w:r>
      <w:r w:rsidRPr="00D20B26">
        <w:rPr>
          <w:sz w:val="24"/>
          <w:szCs w:val="24"/>
          <w:lang w:eastAsia="ru-RU"/>
        </w:rPr>
        <w:t>, 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184E9C" w:rsidRPr="00A60ADF" w14:paraId="67EC54DD" w14:textId="77777777" w:rsidTr="00047C34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14:paraId="73931C93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14:paraId="6DBC328E" w14:textId="77777777" w:rsidR="00184E9C" w:rsidRPr="00870143" w:rsidRDefault="00184E9C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184E9C" w:rsidRPr="00A60ADF" w14:paraId="058EE017" w14:textId="77777777" w:rsidTr="00047C34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14:paraId="7080960C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093C8E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D64C02B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D2D0E62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01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348D9A7F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376CCC42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63E4DCD0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5DF7F36C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0C426A9A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6" w:type="pct"/>
            <w:vAlign w:val="center"/>
          </w:tcPr>
          <w:p w14:paraId="6B004CCA" w14:textId="77777777" w:rsidR="00184E9C" w:rsidRPr="00870143" w:rsidRDefault="00184E9C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1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184E9C" w:rsidRPr="00A60ADF" w14:paraId="56B07D69" w14:textId="77777777" w:rsidTr="000F41E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55378BD3" w14:textId="46024669" w:rsidR="00184E9C" w:rsidRPr="00A60ADF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FC03B4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26F95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3950F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E4921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3C62FB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21366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630ECB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DF6773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0951,00</w:t>
            </w:r>
          </w:p>
        </w:tc>
        <w:tc>
          <w:tcPr>
            <w:tcW w:w="431" w:type="pct"/>
            <w:vAlign w:val="center"/>
          </w:tcPr>
          <w:p w14:paraId="03480BC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DF90E8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20EE34A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4BC8007B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2C758A2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4A0128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F45A9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43B1C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8094E6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812B1F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0415E8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D4B4D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3378,00</w:t>
            </w:r>
          </w:p>
        </w:tc>
        <w:tc>
          <w:tcPr>
            <w:tcW w:w="431" w:type="pct"/>
            <w:vAlign w:val="center"/>
          </w:tcPr>
          <w:p w14:paraId="092B6F3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25716B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0BDD505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503256F0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63E12D9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665EA9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E69CC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019F91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F754C3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1FA56B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BDD77C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A4A051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5640,00</w:t>
            </w:r>
          </w:p>
        </w:tc>
        <w:tc>
          <w:tcPr>
            <w:tcW w:w="431" w:type="pct"/>
            <w:vAlign w:val="center"/>
          </w:tcPr>
          <w:p w14:paraId="54B0E78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1AE8F5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B81A834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4DA2078B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083A75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2B787F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E843C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7C3D5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B49567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861D3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F1BC3F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7398D4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EEDA7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7405EC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D6F61B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81EA289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A4E6532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8CF99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4F17A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4C263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6846,00</w:t>
            </w:r>
          </w:p>
        </w:tc>
        <w:tc>
          <w:tcPr>
            <w:tcW w:w="432" w:type="pct"/>
            <w:vAlign w:val="center"/>
          </w:tcPr>
          <w:p w14:paraId="0461A6D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14AC18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BEE3E9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DE376B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4E1C7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1A7CCF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6A74D80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504B3F3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0783E88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003A54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E92FC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DB813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1F83E1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2211,00</w:t>
            </w:r>
          </w:p>
        </w:tc>
        <w:tc>
          <w:tcPr>
            <w:tcW w:w="431" w:type="pct"/>
            <w:vAlign w:val="center"/>
          </w:tcPr>
          <w:p w14:paraId="0B72096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0DEF46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453F52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F0C72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715629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F667AB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F909130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81E8F98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7773B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C9E0CF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6652EE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2889,00</w:t>
            </w:r>
          </w:p>
        </w:tc>
        <w:tc>
          <w:tcPr>
            <w:tcW w:w="432" w:type="pct"/>
            <w:vAlign w:val="center"/>
          </w:tcPr>
          <w:p w14:paraId="62C4804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7AC88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C6C234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B936AF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17C24D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29EC13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1E5E696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97DEF34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F4E9759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111C1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700B8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76299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D260B2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787933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72784F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4052,00</w:t>
            </w:r>
          </w:p>
        </w:tc>
        <w:tc>
          <w:tcPr>
            <w:tcW w:w="431" w:type="pct"/>
            <w:vAlign w:val="center"/>
          </w:tcPr>
          <w:p w14:paraId="0224C55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7B414C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28E765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2AFFB4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6FE7C0C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BE993DB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AD9F49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688983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143AC7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967,00</w:t>
            </w:r>
          </w:p>
        </w:tc>
        <w:tc>
          <w:tcPr>
            <w:tcW w:w="432" w:type="pct"/>
            <w:vAlign w:val="center"/>
          </w:tcPr>
          <w:p w14:paraId="0C3C96E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B75891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719E0A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6CCF6B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22526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FBF230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A18ED6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447483A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DAAC1D1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ADA6C9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8845B2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8A8FA6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599F23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DEF054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5AB071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D3C702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A642E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F60A7F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E0202D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9592CA4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D125257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EDA76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23AEA8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45643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1638,71</w:t>
            </w:r>
          </w:p>
        </w:tc>
        <w:tc>
          <w:tcPr>
            <w:tcW w:w="432" w:type="pct"/>
            <w:vAlign w:val="center"/>
          </w:tcPr>
          <w:p w14:paraId="46234E6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83A1E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BE6141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49ECBD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AFFDEF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51A537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7B3127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E337B18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8064021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D707E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581C6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546D80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691,93</w:t>
            </w:r>
          </w:p>
        </w:tc>
        <w:tc>
          <w:tcPr>
            <w:tcW w:w="432" w:type="pct"/>
            <w:vAlign w:val="center"/>
          </w:tcPr>
          <w:p w14:paraId="59D9CC4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37E637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2BA6B0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4A8B81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1638,40</w:t>
            </w:r>
          </w:p>
        </w:tc>
        <w:tc>
          <w:tcPr>
            <w:tcW w:w="431" w:type="pct"/>
            <w:vAlign w:val="center"/>
          </w:tcPr>
          <w:p w14:paraId="07AC492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77FAA3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8192CE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BD96349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DC2B692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1E2CAB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87B9D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F1C53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31703,91</w:t>
            </w:r>
          </w:p>
        </w:tc>
        <w:tc>
          <w:tcPr>
            <w:tcW w:w="432" w:type="pct"/>
            <w:vAlign w:val="center"/>
          </w:tcPr>
          <w:p w14:paraId="372709A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AAE4A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A1293F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C4291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1699C4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B9CC40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21FEE1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8DBF354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912C8D0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AEB19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E012D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73FE7A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9A5A1F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2436D7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FCAC41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0D2AFF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B5038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455FEE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08BD6FB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DFDE393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0106042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F49A65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7FDDE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71CA6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B6DB9B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79759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DA12E3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B76162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C3D5FF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9965EB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89645E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67BE588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A215A2F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8DBDB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B45DC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7DEFE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86990F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4EB2CF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D290CB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ADACF6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52ADD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9E385F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1D24C2D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8051A45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6CD9113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7434EB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C304B0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BC19E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2249,00</w:t>
            </w:r>
          </w:p>
        </w:tc>
        <w:tc>
          <w:tcPr>
            <w:tcW w:w="432" w:type="pct"/>
            <w:vAlign w:val="center"/>
          </w:tcPr>
          <w:p w14:paraId="02396C4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FBF20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F81CC2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18175B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E8ECCB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751833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1CA9A35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6542387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4E3AEF7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DBBE0B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BA7D18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01DD8C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410F3C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964CB5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AD9D5B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1E7E8B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D70F7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D792C6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2CAF07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ED2437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932E5E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66A48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C40F0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81CDA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1BC0D8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6610B2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3F4C54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8024,00</w:t>
            </w:r>
          </w:p>
        </w:tc>
        <w:tc>
          <w:tcPr>
            <w:tcW w:w="431" w:type="pct"/>
            <w:vAlign w:val="center"/>
          </w:tcPr>
          <w:p w14:paraId="4041424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297B56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117A2B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C2FF65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E781431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FAB8B86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14409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AFDA69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EC8CE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0E64D9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E3C55D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BB57F0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CD727A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519121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DD8408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3627CF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70996FC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5F20A4D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182142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64AD58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EEAE4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2A1AF6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FD26D0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6AEE19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E1060F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5642BF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EF836F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00A90C7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460457B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C5632EE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ECDDF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70BBF7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8BD32A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D4D75F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FB2F57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F7EEE2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8342E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DAA97F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494EF3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42B1AC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04ECBCC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9ED4A46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F47135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BE5F2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656286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257BB5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ABB225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820673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24E1D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7F85FF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E86CB1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615A9D3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4B05A08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C7AAEC9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990329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BF2392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86722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ED5B00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CF24C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3C1F81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56C35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290198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D2F0EE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CB44DD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C4EFC48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D314F2B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B6E59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92717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1821D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FD6609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E44388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A396B6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355,00</w:t>
            </w:r>
          </w:p>
        </w:tc>
        <w:tc>
          <w:tcPr>
            <w:tcW w:w="431" w:type="pct"/>
            <w:vAlign w:val="center"/>
          </w:tcPr>
          <w:p w14:paraId="07D96E5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B6B9E8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AACA7F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6CDF31E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C1A801A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FB1473A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F06578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159DA7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1F1F6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4286,00</w:t>
            </w:r>
          </w:p>
        </w:tc>
        <w:tc>
          <w:tcPr>
            <w:tcW w:w="432" w:type="pct"/>
            <w:vAlign w:val="center"/>
          </w:tcPr>
          <w:p w14:paraId="2804D59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C83B30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37859A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B143F6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D0FCD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680238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10E9EB1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98A588A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B737614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85D63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7742C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E4AE8C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AD0CB2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70E34C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70B136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F3315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2B91D9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2B1FAA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540F97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8EC3541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8C3FA66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169D13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8C846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0C101B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76BCB8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667,00</w:t>
            </w:r>
          </w:p>
        </w:tc>
        <w:tc>
          <w:tcPr>
            <w:tcW w:w="431" w:type="pct"/>
            <w:vAlign w:val="center"/>
          </w:tcPr>
          <w:p w14:paraId="4D6CED0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6CD7D0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442F54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7C855F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B9604B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60638C0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8AE26A9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C0E0DAB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2F1EA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B7DC1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8315A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BE2837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2211,00</w:t>
            </w:r>
          </w:p>
        </w:tc>
        <w:tc>
          <w:tcPr>
            <w:tcW w:w="431" w:type="pct"/>
            <w:vAlign w:val="center"/>
          </w:tcPr>
          <w:p w14:paraId="7BD9E68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16DF71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2AD787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3F4175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63167A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082A996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600A2B7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16F3812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C6F27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50969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AE3D7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A795F9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D55F24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53BC13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5253,50</w:t>
            </w:r>
          </w:p>
        </w:tc>
        <w:tc>
          <w:tcPr>
            <w:tcW w:w="431" w:type="pct"/>
            <w:vAlign w:val="center"/>
          </w:tcPr>
          <w:p w14:paraId="407042C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BDD5E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6C3FF6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481D05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54C66C6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F0FB004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E06D7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7D4F45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FAE22E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67D5FA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2CAF61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F5080C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8024,00</w:t>
            </w:r>
          </w:p>
        </w:tc>
        <w:tc>
          <w:tcPr>
            <w:tcW w:w="431" w:type="pct"/>
            <w:vAlign w:val="center"/>
          </w:tcPr>
          <w:p w14:paraId="4E699F7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516BEF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4A9E34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16C98DA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321C158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103017F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5D254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6BDAD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7B7B0A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D0150F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68ABF3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3D7358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1355,00</w:t>
            </w:r>
          </w:p>
        </w:tc>
        <w:tc>
          <w:tcPr>
            <w:tcW w:w="431" w:type="pct"/>
            <w:vAlign w:val="center"/>
          </w:tcPr>
          <w:p w14:paraId="422DD9A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404CD4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7446AF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AB9681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4D4D2C58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4AB0788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4CC4E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2A72E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86454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11DAF2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1667,00</w:t>
            </w:r>
          </w:p>
        </w:tc>
        <w:tc>
          <w:tcPr>
            <w:tcW w:w="431" w:type="pct"/>
            <w:vAlign w:val="center"/>
          </w:tcPr>
          <w:p w14:paraId="6AD65C7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CA70D0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AB1D2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28A650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25324D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AF1DAB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5DBB465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8A43F56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пр. Ленина 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1EAC5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C7822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D9744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C4F8F2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333BB9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2AF487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7C168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51607,40</w:t>
            </w:r>
          </w:p>
        </w:tc>
        <w:tc>
          <w:tcPr>
            <w:tcW w:w="431" w:type="pct"/>
            <w:vAlign w:val="center"/>
          </w:tcPr>
          <w:p w14:paraId="587951A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13F0D6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5ACB0D9" w14:textId="77777777" w:rsidTr="000F41EE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1B5FB3EF" w14:textId="77777777" w:rsidR="00184E9C" w:rsidRPr="00A60ADF" w:rsidRDefault="00184E9C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186A66D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AB6BD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5481B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102858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4971,00</w:t>
            </w:r>
          </w:p>
        </w:tc>
        <w:tc>
          <w:tcPr>
            <w:tcW w:w="432" w:type="pct"/>
            <w:vAlign w:val="center"/>
          </w:tcPr>
          <w:p w14:paraId="68C88F2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128136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97DEAA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EA0E3F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D562A8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DAA9F4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196FF5B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D0930B3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49E21E4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86D9A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58D3D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3C4398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7731,20</w:t>
            </w:r>
          </w:p>
        </w:tc>
        <w:tc>
          <w:tcPr>
            <w:tcW w:w="432" w:type="pct"/>
            <w:vAlign w:val="center"/>
          </w:tcPr>
          <w:p w14:paraId="29DF8FB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09A192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2C2EE2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B379FA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FF5435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F263FF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396906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773330CB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1E3D37C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C34F99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56E80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C100F7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F2D0CB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E4C7CF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7634FC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F8276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4875,00</w:t>
            </w:r>
          </w:p>
        </w:tc>
        <w:tc>
          <w:tcPr>
            <w:tcW w:w="431" w:type="pct"/>
            <w:vAlign w:val="center"/>
          </w:tcPr>
          <w:p w14:paraId="560BCD3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DCD99E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A07B86A" w14:textId="77777777" w:rsidTr="000F41EE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722EBCEC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6128D2B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BE5F9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266342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EC295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FF9DE3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FCEE35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EF5122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78017,80</w:t>
            </w:r>
          </w:p>
        </w:tc>
        <w:tc>
          <w:tcPr>
            <w:tcW w:w="431" w:type="pct"/>
            <w:vAlign w:val="center"/>
          </w:tcPr>
          <w:p w14:paraId="6AC6DBF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F1F64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282411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01E18425" w14:textId="77777777" w:rsidTr="000F41E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753AA907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6735F50" w14:textId="4746CDED" w:rsidR="00184E9C" w:rsidRPr="00F733D9" w:rsidRDefault="00184E9C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1C5DF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24CFD9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EAA045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B75600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0F3133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834F0C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207082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44148,10</w:t>
            </w:r>
          </w:p>
        </w:tc>
        <w:tc>
          <w:tcPr>
            <w:tcW w:w="431" w:type="pct"/>
            <w:vAlign w:val="center"/>
          </w:tcPr>
          <w:p w14:paraId="52D0503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CA1AFC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E0082" w:rsidRPr="00A60ADF" w14:paraId="41111417" w14:textId="77777777" w:rsidTr="000F41E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1B44C52B" w14:textId="1702FF3A" w:rsidR="008E0082" w:rsidRPr="006327AE" w:rsidRDefault="006327AE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84CC622" w14:textId="77777777" w:rsidR="008E0082" w:rsidRPr="00F733D9" w:rsidRDefault="008E0082" w:rsidP="008E0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59D313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03801B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2565D8E" w14:textId="7A05AD0F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64FF0F2" w14:textId="77986FF2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3DB3E04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CE711F1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7A8395E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BADBDDE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359A4B9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E0082" w:rsidRPr="00A60ADF" w14:paraId="60AE020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73C89C0" w14:textId="77777777" w:rsidR="008E0082" w:rsidRPr="00A60ADF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87D6AF4" w14:textId="77777777" w:rsidR="008E0082" w:rsidRPr="00F733D9" w:rsidRDefault="008E0082" w:rsidP="008E0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7D1B88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962B37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C04ABBB" w14:textId="466E0273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A3CFB1B" w14:textId="0F073C55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79E9F1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0107FB1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3FF8B89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D98BF45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7EE6BE6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E0082" w:rsidRPr="00A60ADF" w14:paraId="3BA6CAD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E90146B" w14:textId="77777777" w:rsidR="008E0082" w:rsidRPr="00A60ADF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86C12DB" w14:textId="77777777" w:rsidR="008E0082" w:rsidRPr="00F733D9" w:rsidRDefault="008E0082" w:rsidP="008E0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1C280F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39B2BF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48B276C" w14:textId="6B8E6EA6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9743280" w14:textId="2536BB19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C2314A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9E9C716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88783B6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1D4CC77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BB4A18F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E0082" w:rsidRPr="00A60ADF" w14:paraId="05C3A4F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8C13796" w14:textId="77777777" w:rsidR="008E0082" w:rsidRPr="00A60ADF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77E2AEA" w14:textId="77777777" w:rsidR="008E0082" w:rsidRPr="00F733D9" w:rsidRDefault="008E0082" w:rsidP="008E0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E414067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5090BF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5CDEDB6" w14:textId="419D7CE0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82568C2" w14:textId="0A3FAC63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716,04</w:t>
            </w:r>
          </w:p>
        </w:tc>
        <w:tc>
          <w:tcPr>
            <w:tcW w:w="431" w:type="pct"/>
            <w:vAlign w:val="center"/>
          </w:tcPr>
          <w:p w14:paraId="4E30CE3E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164EC6D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7CEEB83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2DD93B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1F381B4" w14:textId="77777777" w:rsidR="008E0082" w:rsidRPr="00241C75" w:rsidRDefault="008E0082" w:rsidP="008E0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E7DFEF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D9D6C81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B586E99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A97C65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BA0BA8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0203BA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1250,29</w:t>
            </w:r>
          </w:p>
        </w:tc>
        <w:tc>
          <w:tcPr>
            <w:tcW w:w="432" w:type="pct"/>
            <w:vAlign w:val="center"/>
          </w:tcPr>
          <w:p w14:paraId="2F9D96D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BB084C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DE2BBD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E4D9A2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2206D1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106D74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7218F8C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2ABDFDE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B804B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99BBB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0C4620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2010,27</w:t>
            </w:r>
          </w:p>
        </w:tc>
        <w:tc>
          <w:tcPr>
            <w:tcW w:w="432" w:type="pct"/>
            <w:vAlign w:val="center"/>
          </w:tcPr>
          <w:p w14:paraId="28F0B57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56EDF7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98093E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4B6E86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FF597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A18091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7E2A00E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D8CBFAF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A25D8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EEB3D1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94746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742585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4452B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326B3A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EC7518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F8FA0E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41C973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6C07C739" w14:textId="77777777" w:rsidTr="00047C34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C2308F7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71B90F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955E8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57174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024391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8AFC3D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9F99CD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803071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4875,00</w:t>
            </w:r>
          </w:p>
        </w:tc>
        <w:tc>
          <w:tcPr>
            <w:tcW w:w="431" w:type="pct"/>
            <w:vAlign w:val="center"/>
          </w:tcPr>
          <w:p w14:paraId="4733405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4390F2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1194427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172D769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DBE9AC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45AB8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D12A9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65C10A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4F7A97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C2D090F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6C13B3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09CB1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8C0A22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B7D0695" w14:textId="77777777" w:rsidTr="00047C34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158566C" w14:textId="36AD8345" w:rsidR="00184E9C" w:rsidRPr="00F733D9" w:rsidRDefault="00184E9C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АО «Рикор 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4F8474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3D4153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3D9F7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91B679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B61805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6847E5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1201,50</w:t>
            </w:r>
          </w:p>
        </w:tc>
        <w:tc>
          <w:tcPr>
            <w:tcW w:w="431" w:type="pct"/>
            <w:vAlign w:val="center"/>
          </w:tcPr>
          <w:p w14:paraId="73EEA9A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44148,10</w:t>
            </w:r>
          </w:p>
        </w:tc>
        <w:tc>
          <w:tcPr>
            <w:tcW w:w="431" w:type="pct"/>
            <w:vAlign w:val="center"/>
          </w:tcPr>
          <w:p w14:paraId="25EEC59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41F9AA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7BA3F8A2" w14:textId="77777777" w:rsidTr="00047C34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6725D04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ООО АПО </w:t>
            </w:r>
          </w:p>
          <w:p w14:paraId="4C6748F4" w14:textId="77777777" w:rsidR="00184E9C" w:rsidRPr="00F733D9" w:rsidRDefault="00184E9C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166A51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9D72A4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7DF355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0ECE24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B205A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A8EB5A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FDC6C90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63DAB6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6E649A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A1C07A0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C8659CF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93036E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B67064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702829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657F78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BEC8E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D2D68B6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78017,80</w:t>
            </w:r>
          </w:p>
        </w:tc>
        <w:tc>
          <w:tcPr>
            <w:tcW w:w="431" w:type="pct"/>
            <w:vAlign w:val="center"/>
          </w:tcPr>
          <w:p w14:paraId="2216C31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E47334D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C880B0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55EF376E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05D572B" w14:textId="77777777" w:rsidR="00184E9C" w:rsidRPr="00F733D9" w:rsidRDefault="00184E9C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E608D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EEE732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C5796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- 8322,91</w:t>
            </w:r>
          </w:p>
        </w:tc>
        <w:tc>
          <w:tcPr>
            <w:tcW w:w="432" w:type="pct"/>
            <w:vAlign w:val="center"/>
          </w:tcPr>
          <w:p w14:paraId="2ECF98D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D277F4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4B3E8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4A9C80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06BCDB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2BF09F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2B94B874" w14:textId="77777777" w:rsidTr="000F41E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552E4EDA" w14:textId="6F141579" w:rsidR="00184E9C" w:rsidRPr="00A60ADF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93DD81" w14:textId="77777777" w:rsidR="00184E9C" w:rsidRPr="00F733D9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A595A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6BD26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973C16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8CFCCF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6F7B25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781A8C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43550E2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C6CBF7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2FA68D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4C3A35A9" w14:textId="77777777" w:rsidTr="000F41EE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03750466" w14:textId="77777777" w:rsidR="00184E9C" w:rsidRPr="00A60ADF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B3670C1" w14:textId="77777777" w:rsidR="00184E9C" w:rsidRPr="00F733D9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9082B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F28D53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249ED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7EF6BEA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0BAB8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5BF2FE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29CB78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139D2B9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255AF7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4E9C" w:rsidRPr="00A60ADF" w14:paraId="396607FB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70298545" w14:textId="77777777" w:rsidR="00184E9C" w:rsidRPr="00F733D9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3EAADB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D18074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DDCCE1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+ 1967,00</w:t>
            </w:r>
          </w:p>
        </w:tc>
        <w:tc>
          <w:tcPr>
            <w:tcW w:w="432" w:type="pct"/>
            <w:vAlign w:val="center"/>
          </w:tcPr>
          <w:p w14:paraId="1ADA4BC1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98DC0B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A3E5CEC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57FBC27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61E5A8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6B42E6E" w14:textId="77777777" w:rsidR="00184E9C" w:rsidRPr="00241C75" w:rsidRDefault="00184E9C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1C75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14:paraId="1038A206" w14:textId="77777777" w:rsidR="00184E9C" w:rsidRDefault="00184E9C" w:rsidP="00184E9C">
      <w:pPr>
        <w:pStyle w:val="a6"/>
        <w:rPr>
          <w:lang w:eastAsia="ru-RU"/>
        </w:rPr>
      </w:pPr>
    </w:p>
    <w:p w14:paraId="6087070D" w14:textId="77777777" w:rsidR="00184E9C" w:rsidRDefault="00184E9C" w:rsidP="00184E9C">
      <w:pPr>
        <w:pStyle w:val="a6"/>
        <w:rPr>
          <w:lang w:eastAsia="ru-RU"/>
        </w:rPr>
      </w:pPr>
    </w:p>
    <w:p w14:paraId="67AC8569" w14:textId="77777777" w:rsidR="00184E9C" w:rsidRPr="00184E9C" w:rsidRDefault="00184E9C" w:rsidP="00184E9C">
      <w:pPr>
        <w:pStyle w:val="a6"/>
        <w:rPr>
          <w:lang w:eastAsia="ru-RU"/>
        </w:rPr>
      </w:pPr>
    </w:p>
    <w:p w14:paraId="000E3A48" w14:textId="77777777" w:rsidR="00D20B26" w:rsidRDefault="00D20B26" w:rsidP="009D2825">
      <w:pPr>
        <w:pStyle w:val="a6"/>
        <w:ind w:firstLine="0"/>
        <w:rPr>
          <w:lang w:eastAsia="ru-RU"/>
        </w:rPr>
      </w:pPr>
    </w:p>
    <w:p w14:paraId="09ECA3C1" w14:textId="77777777" w:rsidR="009D2825" w:rsidRPr="00CA6661" w:rsidRDefault="009D2825" w:rsidP="00CA6661">
      <w:pPr>
        <w:pStyle w:val="a6"/>
        <w:rPr>
          <w:lang w:eastAsia="ru-RU"/>
        </w:rPr>
      </w:pPr>
    </w:p>
    <w:p w14:paraId="4CED951A" w14:textId="77777777" w:rsidR="00EE1F14" w:rsidRPr="00645B8D" w:rsidRDefault="00EE1F14" w:rsidP="00EE1F14">
      <w:pPr>
        <w:pStyle w:val="a6"/>
        <w:rPr>
          <w:lang w:eastAsia="ru-RU"/>
        </w:rPr>
        <w:sectPr w:rsidR="00EE1F14" w:rsidRPr="00645B8D" w:rsidSect="00E2312A">
          <w:pgSz w:w="16838" w:h="11906" w:orient="landscape"/>
          <w:pgMar w:top="794" w:right="1134" w:bottom="794" w:left="1134" w:header="284" w:footer="284" w:gutter="0"/>
          <w:cols w:space="708"/>
          <w:docGrid w:linePitch="360"/>
        </w:sectPr>
      </w:pPr>
    </w:p>
    <w:p w14:paraId="5F49F39F" w14:textId="77777777" w:rsidR="00D20B26" w:rsidRPr="007D3CB4" w:rsidRDefault="00D20B26" w:rsidP="00D20B26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lastRenderedPageBreak/>
        <w:t>Таким образом, на конец расчетного срока к 2030 году, в целом по городу Арзамасу прирост тепловой нагрузки, подключенной к источникам централизованного теплоснабжения, отсутствует.</w:t>
      </w:r>
    </w:p>
    <w:p w14:paraId="65C03708" w14:textId="6BB02D78" w:rsidR="00D20B26" w:rsidRDefault="00D20B26" w:rsidP="00A351B9">
      <w:pPr>
        <w:pStyle w:val="110"/>
        <w:numPr>
          <w:ilvl w:val="0"/>
          <w:numId w:val="0"/>
        </w:numPr>
        <w:spacing w:before="0" w:after="0" w:line="360" w:lineRule="auto"/>
        <w:ind w:right="-2" w:firstLine="709"/>
        <w:rPr>
          <w:sz w:val="24"/>
          <w:szCs w:val="24"/>
          <w:lang w:eastAsia="ru-RU"/>
        </w:rPr>
      </w:pPr>
      <w:r w:rsidRPr="007D3CB4">
        <w:rPr>
          <w:sz w:val="24"/>
          <w:szCs w:val="24"/>
          <w:lang w:eastAsia="ru-RU"/>
        </w:rPr>
        <w:t>Перспективные нагрузки отопления,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</w:t>
      </w:r>
      <w:r w:rsidR="00A351B9">
        <w:rPr>
          <w:sz w:val="24"/>
          <w:szCs w:val="24"/>
          <w:lang w:eastAsia="ru-RU"/>
        </w:rPr>
        <w:t>ния представлены в таблицах 1-10 - 1-11</w:t>
      </w:r>
      <w:r w:rsidRPr="007D3CB4">
        <w:rPr>
          <w:sz w:val="24"/>
          <w:szCs w:val="24"/>
          <w:lang w:eastAsia="ru-RU"/>
        </w:rPr>
        <w:t>.</w:t>
      </w:r>
    </w:p>
    <w:p w14:paraId="37B014AC" w14:textId="77777777" w:rsidR="00A351B9" w:rsidRDefault="00A351B9" w:rsidP="00A351B9">
      <w:pPr>
        <w:pStyle w:val="a6"/>
        <w:rPr>
          <w:lang w:eastAsia="ru-RU"/>
        </w:rPr>
        <w:sectPr w:rsidR="00A351B9" w:rsidSect="00A351B9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15AE1FDD" w14:textId="4B1E8A86" w:rsidR="00D569BF" w:rsidRDefault="00D569BF" w:rsidP="00D569BF">
      <w:pPr>
        <w:pStyle w:val="110"/>
        <w:spacing w:before="0"/>
        <w:ind w:left="142" w:hanging="142"/>
      </w:pPr>
      <w:r w:rsidRPr="00645B8D">
        <w:lastRenderedPageBreak/>
        <w:t>Перспективные</w:t>
      </w:r>
      <w:r>
        <w:t xml:space="preserve"> тепловые нагрузки потребителей, Гкал/ча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255177" w:rsidRPr="00307C83" w14:paraId="51932A01" w14:textId="77777777" w:rsidTr="00047C34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14:paraId="291342A8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14:paraId="62F0F927" w14:textId="77777777" w:rsidR="00255177" w:rsidRPr="000C0F07" w:rsidRDefault="00255177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255177" w:rsidRPr="00307C83" w14:paraId="72F05683" w14:textId="77777777" w:rsidTr="00047C34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14:paraId="15BF443A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A93312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1916C0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8A9C18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4892FE1D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4A2B7D9E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017F0380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00B5E499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5D0F83AB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6" w:type="pct"/>
            <w:vAlign w:val="center"/>
          </w:tcPr>
          <w:p w14:paraId="373B2467" w14:textId="77777777" w:rsidR="00255177" w:rsidRPr="000C0F07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255177" w:rsidRPr="00307C83" w14:paraId="1F639CC8" w14:textId="77777777" w:rsidTr="000F41E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0933CA4B" w14:textId="0768F664" w:rsidR="00255177" w:rsidRPr="00307C83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E4458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A4C6BA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0CA485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B473D8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14:paraId="771035C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14:paraId="43EC66D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14:paraId="5F31311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14:paraId="7D3474E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074A07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53C24F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066CEA0F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4B82783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74A2AAB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53E2C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2F9B0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5C026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14:paraId="11D4607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14:paraId="1B8485A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14:paraId="4609014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14:paraId="6283134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98768C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ACA856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4A4A1EC0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1B5BFDEB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328EA40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AF76D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D6EC49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77937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14:paraId="4F611D3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14:paraId="5BA995E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14:paraId="13E9769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14:paraId="7E787D3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687D7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6A16FC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56CB9F8F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188A967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7BA866F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C3FCD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C74D2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E869F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14:paraId="153753C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14:paraId="0694A6C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14:paraId="0FCDB77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14:paraId="620528E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14:paraId="7AFEEE5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506" w:type="pct"/>
            <w:vAlign w:val="center"/>
          </w:tcPr>
          <w:p w14:paraId="210BA52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</w:tr>
      <w:tr w:rsidR="00255177" w:rsidRPr="00307C83" w14:paraId="778FE09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CB51B5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AE6FC7A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A70914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837E5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E93503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479EC3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467820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1F2FE2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20E362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640514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C7B0C3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73F2C25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5A7AF16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F4BBAD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3D0D02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CDA4F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3E277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2" w:type="pct"/>
            <w:vAlign w:val="center"/>
          </w:tcPr>
          <w:p w14:paraId="037CDF9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89B6CB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DA68AC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2726D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E0A26E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6833E1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5C7C973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3165B5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BBB33C8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BE605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81C30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2438A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69DB58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B4A06F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1F9DC1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97C43B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F3E2DD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F70FBE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498AF3B1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C32CEC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49F15D5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615336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625BB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664B4F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14:paraId="307F913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14:paraId="28F2E63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14:paraId="0977844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91A9AF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CB8DE2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B2EB2B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0D18E20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2B3A5A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0E66455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1A4165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F95B5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F314B9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12D511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28CE7E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2A8544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EB59C7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840E41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C7C06A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18DC604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EA415D1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7E59C4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EA9808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7B5678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550A83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14:paraId="625306F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14:paraId="263F5DF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14:paraId="6805A37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14:paraId="3B5C6C3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14:paraId="63B1247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506" w:type="pct"/>
            <w:vAlign w:val="center"/>
          </w:tcPr>
          <w:p w14:paraId="1DD1E8C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</w:tr>
      <w:tr w:rsidR="00255177" w:rsidRPr="00307C83" w14:paraId="3FFAFA3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9657368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40935CC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61A4D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CFE45E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CD127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2" w:type="pct"/>
            <w:vAlign w:val="center"/>
          </w:tcPr>
          <w:p w14:paraId="034A9E7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1" w:type="pct"/>
            <w:vAlign w:val="center"/>
          </w:tcPr>
          <w:p w14:paraId="60AD6A3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2" w:type="pct"/>
            <w:vAlign w:val="center"/>
          </w:tcPr>
          <w:p w14:paraId="77D14C1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1" w:type="pct"/>
            <w:vAlign w:val="center"/>
          </w:tcPr>
          <w:p w14:paraId="3360624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1" w:type="pct"/>
            <w:vAlign w:val="center"/>
          </w:tcPr>
          <w:p w14:paraId="13A7DEF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506" w:type="pct"/>
            <w:vAlign w:val="center"/>
          </w:tcPr>
          <w:p w14:paraId="2A209B8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</w:tr>
      <w:tr w:rsidR="00255177" w:rsidRPr="00307C83" w14:paraId="3BF274ED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A5E9D20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ABE997C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13011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1E91E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D0E32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2" w:type="pct"/>
            <w:vAlign w:val="center"/>
          </w:tcPr>
          <w:p w14:paraId="40A70F8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1" w:type="pct"/>
            <w:vAlign w:val="center"/>
          </w:tcPr>
          <w:p w14:paraId="640BAF5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2" w:type="pct"/>
            <w:vAlign w:val="center"/>
          </w:tcPr>
          <w:p w14:paraId="2F53969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1" w:type="pct"/>
            <w:vAlign w:val="center"/>
          </w:tcPr>
          <w:p w14:paraId="34C613B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  <w:tc>
          <w:tcPr>
            <w:tcW w:w="431" w:type="pct"/>
            <w:vAlign w:val="center"/>
          </w:tcPr>
          <w:p w14:paraId="2DEE8DE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  <w:tc>
          <w:tcPr>
            <w:tcW w:w="506" w:type="pct"/>
            <w:vAlign w:val="center"/>
          </w:tcPr>
          <w:p w14:paraId="33C587A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</w:tr>
      <w:tr w:rsidR="00255177" w:rsidRPr="00307C83" w14:paraId="21A8026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F7C7EB7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6160B6C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C0F90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7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41DCC9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7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3DC6C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2" w:type="pct"/>
            <w:vAlign w:val="center"/>
          </w:tcPr>
          <w:p w14:paraId="4AFF433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1" w:type="pct"/>
            <w:vAlign w:val="center"/>
          </w:tcPr>
          <w:p w14:paraId="3DC2720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2" w:type="pct"/>
            <w:vAlign w:val="center"/>
          </w:tcPr>
          <w:p w14:paraId="679DDA6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1" w:type="pct"/>
            <w:vAlign w:val="center"/>
          </w:tcPr>
          <w:p w14:paraId="2DD0630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1" w:type="pct"/>
            <w:vAlign w:val="center"/>
          </w:tcPr>
          <w:p w14:paraId="2E74EE6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506" w:type="pct"/>
            <w:vAlign w:val="center"/>
          </w:tcPr>
          <w:p w14:paraId="56EB730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</w:tr>
      <w:tr w:rsidR="00255177" w:rsidRPr="00307C83" w14:paraId="12446C3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570C165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1B81E54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F703FC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4C79A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0E4083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14:paraId="071CB65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14:paraId="738C31E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14:paraId="6464106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14:paraId="6DD678B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14:paraId="57E1E5E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506" w:type="pct"/>
            <w:vAlign w:val="center"/>
          </w:tcPr>
          <w:p w14:paraId="103D146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</w:tr>
      <w:tr w:rsidR="00255177" w:rsidRPr="00307C83" w14:paraId="171010F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5F847AE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0E2C5EA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CF647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4E2DD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41FCD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14:paraId="1D8EABB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14:paraId="055EBCF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14:paraId="1E83853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14:paraId="369A636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14:paraId="5BE3AB5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506" w:type="pct"/>
            <w:vAlign w:val="center"/>
          </w:tcPr>
          <w:p w14:paraId="4830E6B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</w:tr>
      <w:tr w:rsidR="00255177" w:rsidRPr="00307C83" w14:paraId="31FB4AD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AC13D87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624800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F70E75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66D49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8F54C6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14:paraId="1580550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14:paraId="774A7F9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14:paraId="000E082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14:paraId="355C2F9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14:paraId="2C998E4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506" w:type="pct"/>
            <w:vAlign w:val="center"/>
          </w:tcPr>
          <w:p w14:paraId="19F39DD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</w:tr>
      <w:tr w:rsidR="00255177" w:rsidRPr="00307C83" w14:paraId="7EA1601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07254F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D31AF05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1403E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E6410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5AA04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3C2EC9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7FAB32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7B67F6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F4390A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E10390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F68481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74CE89C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FEFF068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2E6731E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DAF54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FF90A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E5D904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14:paraId="1674579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14:paraId="08523D3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14:paraId="5603214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14:paraId="5120606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14:paraId="621F57C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506" w:type="pct"/>
            <w:vAlign w:val="center"/>
          </w:tcPr>
          <w:p w14:paraId="6777AA5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</w:tr>
      <w:tr w:rsidR="00255177" w:rsidRPr="00307C83" w14:paraId="2973D7C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8927CF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2C8FBCD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370CBE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4A398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8CB74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14:paraId="645FAEC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14:paraId="45BFF00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14:paraId="6F6885D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E4BED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D79F72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B0A693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5850A77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C298A8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B3BDA6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A7F5F0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36D3B3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85F5F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14:paraId="0E38D82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14:paraId="35C9DD9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14:paraId="1C478A6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14:paraId="7F957E5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14:paraId="251D93A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06" w:type="pct"/>
            <w:vAlign w:val="center"/>
          </w:tcPr>
          <w:p w14:paraId="7AB6F7E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</w:tr>
      <w:tr w:rsidR="00255177" w:rsidRPr="00307C83" w14:paraId="081DAFB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9355E91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F79AE73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A26607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4EDA3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156F7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14:paraId="626287D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14:paraId="7901375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14:paraId="3EB5CDD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14:paraId="5FA68FE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14:paraId="13EAEF0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06" w:type="pct"/>
            <w:vAlign w:val="center"/>
          </w:tcPr>
          <w:p w14:paraId="36E19BA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255177" w:rsidRPr="00307C83" w14:paraId="422BD099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5EAA29E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56D8EDE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0EC41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84D62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19954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14:paraId="1380943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14:paraId="46C2F08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14:paraId="3F91354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14:paraId="40B5589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14:paraId="08140EA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506" w:type="pct"/>
            <w:vAlign w:val="center"/>
          </w:tcPr>
          <w:p w14:paraId="048374F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</w:tr>
      <w:tr w:rsidR="00255177" w:rsidRPr="00307C83" w14:paraId="7A2AC0F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5EE4A6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1A8726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39F3B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46CD6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43BFA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14:paraId="251CBA4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14:paraId="5A22B6E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14:paraId="00D024A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14:paraId="4C1AAE8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14:paraId="36A629B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506" w:type="pct"/>
            <w:vAlign w:val="center"/>
          </w:tcPr>
          <w:p w14:paraId="1F9A368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</w:tr>
      <w:tr w:rsidR="00255177" w:rsidRPr="00307C83" w14:paraId="4424795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539C176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3BF9DC4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14302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87709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4F6AAA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14:paraId="35FD3D5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14:paraId="4F27959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14:paraId="3CA1966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14:paraId="1E14704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14:paraId="1124DCE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06" w:type="pct"/>
            <w:vAlign w:val="center"/>
          </w:tcPr>
          <w:p w14:paraId="4E3AE30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</w:tr>
      <w:tr w:rsidR="00255177" w:rsidRPr="00307C83" w14:paraId="54B7C8CA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64F7A0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209820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1CE7A2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30C66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38BCC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14:paraId="3EAF0A3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14:paraId="5C26C2D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14:paraId="560E293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850252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5AD506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4F1A0E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3EB9397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99ED0AA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CB7D715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C32BD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176214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E6E3B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3BB2EF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F06604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2A8386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8841C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851177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9FECAD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1CD1CC29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2DE07C2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ADC778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E2CFB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647463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75DA8B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14:paraId="4F1F1EC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14:paraId="77EC49A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14:paraId="3ED3511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14:paraId="4BDA675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14:paraId="14BC921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506" w:type="pct"/>
            <w:vAlign w:val="center"/>
          </w:tcPr>
          <w:p w14:paraId="213C2E8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</w:tr>
      <w:tr w:rsidR="00255177" w:rsidRPr="00307C83" w14:paraId="6276D39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791EF9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4A0BA75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51E157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2A2C8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FC118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14:paraId="0B38A4D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185BD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C88267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396C0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BF1B0C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2181F5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5FA6E5B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039F8420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99C6B50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0CD8B9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7019A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95360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A463E8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vAlign w:val="center"/>
          </w:tcPr>
          <w:p w14:paraId="63DA6DC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2" w:type="pct"/>
            <w:vAlign w:val="center"/>
          </w:tcPr>
          <w:p w14:paraId="4DB355B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vAlign w:val="center"/>
          </w:tcPr>
          <w:p w14:paraId="73EC648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vAlign w:val="center"/>
          </w:tcPr>
          <w:p w14:paraId="4ED9BCC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506" w:type="pct"/>
            <w:vAlign w:val="center"/>
          </w:tcPr>
          <w:p w14:paraId="122CE70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</w:tr>
      <w:tr w:rsidR="00255177" w:rsidRPr="00307C83" w14:paraId="13F2D5A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0C82501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9406AAF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4994D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CDED63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CCCFF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B53750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BBE354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B0F08E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431" w:type="pct"/>
            <w:vAlign w:val="center"/>
          </w:tcPr>
          <w:p w14:paraId="5AD4BE5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431" w:type="pct"/>
            <w:vAlign w:val="center"/>
          </w:tcPr>
          <w:p w14:paraId="2E97BDB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506" w:type="pct"/>
            <w:vAlign w:val="center"/>
          </w:tcPr>
          <w:p w14:paraId="0E55FDB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</w:tr>
      <w:tr w:rsidR="00255177" w:rsidRPr="00307C83" w14:paraId="1D1F9781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5FA6943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2A51F22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A8357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18E9F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1D424E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298CE5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B31D02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10C3AF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14:paraId="6D400AA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14:paraId="4CE55D1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506" w:type="pct"/>
            <w:vAlign w:val="center"/>
          </w:tcPr>
          <w:p w14:paraId="1632276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</w:tr>
      <w:tr w:rsidR="00255177" w:rsidRPr="00307C83" w14:paraId="3D703FD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00402F5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4F25BB4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0B4D50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5DD9D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7BEF7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09D9B1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952ACE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3C0BA1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14:paraId="53AFF4D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14:paraId="20500EC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506" w:type="pct"/>
            <w:vAlign w:val="center"/>
          </w:tcPr>
          <w:p w14:paraId="3A53D71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</w:tr>
      <w:tr w:rsidR="00255177" w:rsidRPr="00307C83" w14:paraId="111F82A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64CE4F5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EF84F0B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FD09C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6CD44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E18C8C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7DCBAA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14:paraId="09F1E33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14:paraId="1FA5F46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14:paraId="3C9D8A8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14:paraId="02D7391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506" w:type="pct"/>
            <w:vAlign w:val="center"/>
          </w:tcPr>
          <w:p w14:paraId="15B663C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</w:tr>
      <w:tr w:rsidR="00255177" w:rsidRPr="00307C83" w14:paraId="28208CC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00E3D640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F9F14B7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пр. Ленина 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4EA848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EBF2E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D1A3E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E8928D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EF1614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D2CD2A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B9A3AF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  <w:tc>
          <w:tcPr>
            <w:tcW w:w="431" w:type="pct"/>
            <w:vAlign w:val="center"/>
          </w:tcPr>
          <w:p w14:paraId="66D5F27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  <w:tc>
          <w:tcPr>
            <w:tcW w:w="506" w:type="pct"/>
            <w:vAlign w:val="center"/>
          </w:tcPr>
          <w:p w14:paraId="38C2E6E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</w:tr>
      <w:tr w:rsidR="00255177" w:rsidRPr="00307C83" w14:paraId="780DF9E0" w14:textId="77777777" w:rsidTr="000F41EE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03C46604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08A46C7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C9F0E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52C632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E4ABB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2" w:type="pct"/>
            <w:vAlign w:val="center"/>
          </w:tcPr>
          <w:p w14:paraId="099BFEB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1" w:type="pct"/>
            <w:vAlign w:val="center"/>
          </w:tcPr>
          <w:p w14:paraId="40889D8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2" w:type="pct"/>
            <w:vAlign w:val="center"/>
          </w:tcPr>
          <w:p w14:paraId="540F5FF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1" w:type="pct"/>
            <w:vAlign w:val="center"/>
          </w:tcPr>
          <w:p w14:paraId="6CE0609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1" w:type="pct"/>
            <w:vAlign w:val="center"/>
          </w:tcPr>
          <w:p w14:paraId="76E74C7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506" w:type="pct"/>
            <w:vAlign w:val="center"/>
          </w:tcPr>
          <w:p w14:paraId="226E2F0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</w:tr>
      <w:tr w:rsidR="00255177" w:rsidRPr="00307C83" w14:paraId="33463F5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4B37EF46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BE335A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8E571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AF8D6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D195C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2" w:type="pct"/>
            <w:vAlign w:val="center"/>
          </w:tcPr>
          <w:p w14:paraId="3D6B741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1" w:type="pct"/>
            <w:vAlign w:val="center"/>
          </w:tcPr>
          <w:p w14:paraId="5E527CA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2" w:type="pct"/>
            <w:vAlign w:val="center"/>
          </w:tcPr>
          <w:p w14:paraId="1D85677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1" w:type="pct"/>
            <w:vAlign w:val="center"/>
          </w:tcPr>
          <w:p w14:paraId="21DF14A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1" w:type="pct"/>
            <w:vAlign w:val="center"/>
          </w:tcPr>
          <w:p w14:paraId="0628FF8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506" w:type="pct"/>
            <w:vAlign w:val="center"/>
          </w:tcPr>
          <w:p w14:paraId="6DDF86E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</w:tr>
      <w:tr w:rsidR="00255177" w:rsidRPr="00307C83" w14:paraId="021E084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8F942D4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D857E67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4F28E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8E03C7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7D982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643A72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C6F59F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6DBC67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5A1D6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431" w:type="pct"/>
            <w:vAlign w:val="center"/>
          </w:tcPr>
          <w:p w14:paraId="24278FA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506" w:type="pct"/>
            <w:vAlign w:val="center"/>
          </w:tcPr>
          <w:p w14:paraId="1CBFB8B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</w:tr>
      <w:tr w:rsidR="00255177" w:rsidRPr="00307C83" w14:paraId="4BC29019" w14:textId="77777777" w:rsidTr="000F41EE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5530E77B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02D4967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65DE9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3192F7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3E64D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CB01F1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BA5BDF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074F22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vAlign w:val="center"/>
          </w:tcPr>
          <w:p w14:paraId="217A00E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vAlign w:val="center"/>
          </w:tcPr>
          <w:p w14:paraId="6081961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506" w:type="pct"/>
            <w:vAlign w:val="center"/>
          </w:tcPr>
          <w:p w14:paraId="6668564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</w:tr>
      <w:tr w:rsidR="00255177" w:rsidRPr="00307C83" w14:paraId="06B0A0A4" w14:textId="77777777" w:rsidTr="000F41E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021EF2AA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8502697" w14:textId="660649E0" w:rsidR="00255177" w:rsidRPr="00F2549D" w:rsidRDefault="00255177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E56FF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04F99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FE741A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5CDDDC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C149A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332330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7DD4ED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  <w:tc>
          <w:tcPr>
            <w:tcW w:w="431" w:type="pct"/>
            <w:vAlign w:val="center"/>
          </w:tcPr>
          <w:p w14:paraId="2026752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  <w:tc>
          <w:tcPr>
            <w:tcW w:w="506" w:type="pct"/>
            <w:vAlign w:val="center"/>
          </w:tcPr>
          <w:p w14:paraId="7E6869D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</w:tr>
      <w:tr w:rsidR="00255177" w:rsidRPr="00307C83" w14:paraId="5D0E179D" w14:textId="77777777" w:rsidTr="000F41E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1F3949FB" w14:textId="20BBFC54" w:rsidR="00255177" w:rsidRPr="006327AE" w:rsidRDefault="006327A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3D7E77D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D8A74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E96858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8E002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14:paraId="15A8F67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14:paraId="0E05123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14:paraId="7397DA8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14:paraId="23A69EF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14:paraId="4A2D5F9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506" w:type="pct"/>
            <w:vAlign w:val="center"/>
          </w:tcPr>
          <w:p w14:paraId="49B9195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</w:tr>
      <w:tr w:rsidR="00255177" w:rsidRPr="00307C83" w14:paraId="1734736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0ACC94A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FB2DAE5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B847A2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5006C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2213B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14:paraId="5F5ADEC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14:paraId="3C21FBF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14:paraId="7ECD2ED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14:paraId="208AD9B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14:paraId="09CEA1F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506" w:type="pct"/>
            <w:vAlign w:val="center"/>
          </w:tcPr>
          <w:p w14:paraId="57273BF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</w:tr>
      <w:tr w:rsidR="00255177" w:rsidRPr="00307C83" w14:paraId="315653E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23B4BB8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7D4B8DF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C5137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189590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2971B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14:paraId="19FBF28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14:paraId="7193698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14:paraId="3F45178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14:paraId="58A4264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14:paraId="2C5E41C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506" w:type="pct"/>
            <w:vAlign w:val="center"/>
          </w:tcPr>
          <w:p w14:paraId="370E0EB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</w:tr>
      <w:tr w:rsidR="00255177" w:rsidRPr="00307C83" w14:paraId="6475B2C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7DD6FDA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518DB1B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9A7DA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D2C67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145417" w14:textId="5366834E" w:rsidR="00255177" w:rsidRPr="00475239" w:rsidRDefault="008E0082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432" w:type="pct"/>
            <w:vAlign w:val="center"/>
          </w:tcPr>
          <w:p w14:paraId="15EACB2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1" w:type="pct"/>
            <w:vAlign w:val="center"/>
          </w:tcPr>
          <w:p w14:paraId="6B81488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2" w:type="pct"/>
            <w:vAlign w:val="center"/>
          </w:tcPr>
          <w:p w14:paraId="59C7377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1" w:type="pct"/>
            <w:vAlign w:val="center"/>
          </w:tcPr>
          <w:p w14:paraId="4AA75EF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1" w:type="pct"/>
            <w:vAlign w:val="center"/>
          </w:tcPr>
          <w:p w14:paraId="11F407C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506" w:type="pct"/>
            <w:vAlign w:val="center"/>
          </w:tcPr>
          <w:p w14:paraId="59DBE89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</w:tr>
      <w:tr w:rsidR="00255177" w:rsidRPr="00307C83" w14:paraId="06A9E9F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2586DAA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573BF6A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83293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D1D9E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A2785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2" w:type="pct"/>
            <w:vAlign w:val="center"/>
          </w:tcPr>
          <w:p w14:paraId="32EEBB1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1" w:type="pct"/>
            <w:vAlign w:val="center"/>
          </w:tcPr>
          <w:p w14:paraId="0B8CC21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2" w:type="pct"/>
            <w:vAlign w:val="center"/>
          </w:tcPr>
          <w:p w14:paraId="31FDD60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1" w:type="pct"/>
            <w:vAlign w:val="center"/>
          </w:tcPr>
          <w:p w14:paraId="72097C5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1" w:type="pct"/>
            <w:vAlign w:val="center"/>
          </w:tcPr>
          <w:p w14:paraId="70F3608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506" w:type="pct"/>
            <w:vAlign w:val="center"/>
          </w:tcPr>
          <w:p w14:paraId="43CC10B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</w:tr>
      <w:tr w:rsidR="00255177" w:rsidRPr="00307C83" w14:paraId="548FE5DB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3F816606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33BDF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60C432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F797B3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2781E6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5325AA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7CDD78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ED2FCE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F3C60E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A5FB42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55177" w:rsidRPr="00307C83" w14:paraId="47B3ADBE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2F71F5A6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1E9BB2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BD4C1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1DCDE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14:paraId="3571CB5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14:paraId="6991FAE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14:paraId="2053624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14:paraId="39ED5ED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14:paraId="625CF27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506" w:type="pct"/>
            <w:vAlign w:val="center"/>
          </w:tcPr>
          <w:p w14:paraId="22CDAEB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</w:tr>
      <w:tr w:rsidR="00255177" w:rsidRPr="00307C83" w14:paraId="78DBC17D" w14:textId="77777777" w:rsidTr="00047C34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31D2C03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2E4EB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8DFA2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9C35F5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2" w:type="pct"/>
            <w:vAlign w:val="center"/>
          </w:tcPr>
          <w:p w14:paraId="672CB7D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vAlign w:val="center"/>
          </w:tcPr>
          <w:p w14:paraId="3996626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2" w:type="pct"/>
            <w:vAlign w:val="center"/>
          </w:tcPr>
          <w:p w14:paraId="594A612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vAlign w:val="center"/>
          </w:tcPr>
          <w:p w14:paraId="157D536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</w:tcPr>
          <w:p w14:paraId="03F49E0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CB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</w:tcPr>
          <w:p w14:paraId="5A5E908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CB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1BB72275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219AE3EE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E26DD2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FFFEA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ED86D4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14:paraId="5FE55A9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14:paraId="7CD1413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14:paraId="02C016E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14:paraId="1E3B64A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14:paraId="679202A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506" w:type="pct"/>
            <w:vAlign w:val="center"/>
          </w:tcPr>
          <w:p w14:paraId="677C042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</w:tr>
      <w:tr w:rsidR="00255177" w:rsidRPr="00307C83" w14:paraId="5378DBFE" w14:textId="77777777" w:rsidTr="00047C34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BB1AC62" w14:textId="2D44F3B2" w:rsidR="00255177" w:rsidRPr="00F2549D" w:rsidRDefault="00255177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A2F093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804B4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D3EE2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2" w:type="pct"/>
            <w:vAlign w:val="center"/>
          </w:tcPr>
          <w:p w14:paraId="726348F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1" w:type="pct"/>
            <w:vAlign w:val="center"/>
          </w:tcPr>
          <w:p w14:paraId="65F2476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2" w:type="pct"/>
            <w:vAlign w:val="center"/>
          </w:tcPr>
          <w:p w14:paraId="1AAA0C0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9,628</w:t>
            </w:r>
          </w:p>
        </w:tc>
        <w:tc>
          <w:tcPr>
            <w:tcW w:w="431" w:type="pct"/>
            <w:vAlign w:val="center"/>
          </w:tcPr>
          <w:p w14:paraId="089BC7E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B4FAEB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AEEBA9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30F92C19" w14:textId="77777777" w:rsidTr="00047C34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E9C6E65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324411B4" w14:textId="77777777" w:rsidR="00255177" w:rsidRPr="00F2549D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67E74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520742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158CB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14:paraId="1AC2E11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14:paraId="41427FE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14:paraId="2F30C7F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14:paraId="7D74E1F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14:paraId="080CBAC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506" w:type="pct"/>
            <w:vAlign w:val="center"/>
          </w:tcPr>
          <w:p w14:paraId="6B65870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</w:tr>
      <w:tr w:rsidR="00255177" w:rsidRPr="00307C83" w14:paraId="40B74026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21D82C9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2F52B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F849CA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D79B32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2" w:type="pct"/>
            <w:vAlign w:val="center"/>
          </w:tcPr>
          <w:p w14:paraId="10DA401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vAlign w:val="center"/>
          </w:tcPr>
          <w:p w14:paraId="1FD8E422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2" w:type="pct"/>
            <w:vAlign w:val="center"/>
          </w:tcPr>
          <w:p w14:paraId="5EB4ADE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480C16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A8751C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458E0D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77EE21D1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5124BEAE" w14:textId="77777777" w:rsidR="00255177" w:rsidRPr="00F2549D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B400F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96B35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56AEAC0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1BC689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40471F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99420B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2B7D11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0DE2E0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699DE33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55177" w:rsidRPr="00307C83" w14:paraId="08DA0031" w14:textId="77777777" w:rsidTr="000F41E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05944039" w14:textId="40AA586E" w:rsidR="00255177" w:rsidRPr="00307C83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3707066" w14:textId="77777777" w:rsidR="00255177" w:rsidRPr="00F2549D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B94BA8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3C536E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D7C53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2" w:type="pct"/>
            <w:vAlign w:val="center"/>
          </w:tcPr>
          <w:p w14:paraId="53B5702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vAlign w:val="center"/>
          </w:tcPr>
          <w:p w14:paraId="729D33B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2" w:type="pct"/>
            <w:vAlign w:val="center"/>
          </w:tcPr>
          <w:p w14:paraId="13D66E6B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vAlign w:val="center"/>
          </w:tcPr>
          <w:p w14:paraId="2456BE7D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vAlign w:val="center"/>
          </w:tcPr>
          <w:p w14:paraId="2ED67D0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506" w:type="pct"/>
            <w:vAlign w:val="center"/>
          </w:tcPr>
          <w:p w14:paraId="75884C0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</w:tr>
      <w:tr w:rsidR="00255177" w:rsidRPr="00307C83" w14:paraId="63AA9417" w14:textId="77777777" w:rsidTr="000F41EE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2E460223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CCC43E" w14:textId="77777777" w:rsidR="00255177" w:rsidRPr="00F2549D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0915BF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381B341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C671A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14:paraId="5502A726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14:paraId="61D33F5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14:paraId="00319A9E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14:paraId="0A0540BF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14:paraId="06918C5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506" w:type="pct"/>
            <w:vAlign w:val="center"/>
          </w:tcPr>
          <w:p w14:paraId="18C1F39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</w:tr>
      <w:tr w:rsidR="00255177" w:rsidRPr="00307C83" w14:paraId="0258FCBD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22001E0F" w14:textId="77777777" w:rsidR="00255177" w:rsidRPr="00F2549D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98DE7E8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06B3E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0309217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2" w:type="pct"/>
            <w:vAlign w:val="center"/>
          </w:tcPr>
          <w:p w14:paraId="026148C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1" w:type="pct"/>
            <w:vAlign w:val="center"/>
          </w:tcPr>
          <w:p w14:paraId="693204FC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2" w:type="pct"/>
            <w:vAlign w:val="center"/>
          </w:tcPr>
          <w:p w14:paraId="3EF619B5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1" w:type="pct"/>
            <w:vAlign w:val="center"/>
          </w:tcPr>
          <w:p w14:paraId="0244FD4A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1" w:type="pct"/>
            <w:vAlign w:val="center"/>
          </w:tcPr>
          <w:p w14:paraId="2BB5ACC4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506" w:type="pct"/>
            <w:vAlign w:val="center"/>
          </w:tcPr>
          <w:p w14:paraId="73B1AD79" w14:textId="77777777" w:rsidR="00255177" w:rsidRPr="0047523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</w:tr>
    </w:tbl>
    <w:p w14:paraId="17761990" w14:textId="77777777" w:rsidR="00255177" w:rsidRDefault="00255177" w:rsidP="00255177">
      <w:pPr>
        <w:pStyle w:val="a6"/>
        <w:ind w:firstLine="0"/>
      </w:pPr>
    </w:p>
    <w:p w14:paraId="28BF7764" w14:textId="77777777" w:rsidR="00255177" w:rsidRPr="00255177" w:rsidRDefault="00255177" w:rsidP="00255177">
      <w:pPr>
        <w:pStyle w:val="a6"/>
        <w:ind w:firstLine="0"/>
      </w:pPr>
    </w:p>
    <w:p w14:paraId="42110453" w14:textId="77777777" w:rsidR="004243F6" w:rsidRDefault="004243F6" w:rsidP="00255177">
      <w:pPr>
        <w:pStyle w:val="110"/>
        <w:numPr>
          <w:ilvl w:val="0"/>
          <w:numId w:val="0"/>
        </w:numPr>
        <w:spacing w:before="120"/>
      </w:pPr>
    </w:p>
    <w:p w14:paraId="21DFC304" w14:textId="77777777" w:rsidR="004243F6" w:rsidRDefault="004243F6" w:rsidP="00255177">
      <w:pPr>
        <w:pStyle w:val="a6"/>
        <w:ind w:firstLine="0"/>
      </w:pPr>
    </w:p>
    <w:p w14:paraId="20492248" w14:textId="77777777" w:rsidR="004243F6" w:rsidRDefault="004243F6" w:rsidP="00255177">
      <w:pPr>
        <w:pStyle w:val="a6"/>
        <w:ind w:firstLine="0"/>
      </w:pPr>
    </w:p>
    <w:p w14:paraId="30B4F5FB" w14:textId="77777777" w:rsidR="004243F6" w:rsidRDefault="004243F6" w:rsidP="00255177">
      <w:pPr>
        <w:pStyle w:val="a6"/>
        <w:ind w:firstLine="0"/>
      </w:pPr>
    </w:p>
    <w:p w14:paraId="294D5F26" w14:textId="77777777" w:rsidR="004243F6" w:rsidRDefault="004243F6" w:rsidP="00255177">
      <w:pPr>
        <w:pStyle w:val="a6"/>
        <w:ind w:firstLine="0"/>
      </w:pPr>
    </w:p>
    <w:p w14:paraId="1847FACA" w14:textId="77777777" w:rsidR="004243F6" w:rsidRDefault="004243F6" w:rsidP="00255177">
      <w:pPr>
        <w:pStyle w:val="a6"/>
        <w:ind w:firstLine="0"/>
      </w:pPr>
    </w:p>
    <w:p w14:paraId="1C6CE3E3" w14:textId="77777777" w:rsidR="004243F6" w:rsidRDefault="004243F6" w:rsidP="00255177">
      <w:pPr>
        <w:pStyle w:val="a6"/>
        <w:ind w:firstLine="0"/>
      </w:pPr>
    </w:p>
    <w:p w14:paraId="7F066716" w14:textId="77777777" w:rsidR="004243F6" w:rsidRDefault="004243F6" w:rsidP="00255177">
      <w:pPr>
        <w:pStyle w:val="a6"/>
        <w:ind w:firstLine="0"/>
      </w:pPr>
    </w:p>
    <w:p w14:paraId="33ADB59F" w14:textId="77777777" w:rsidR="004243F6" w:rsidRDefault="004243F6" w:rsidP="00255177">
      <w:pPr>
        <w:pStyle w:val="a6"/>
        <w:ind w:firstLine="0"/>
      </w:pPr>
    </w:p>
    <w:p w14:paraId="2A1D6D8E" w14:textId="77777777" w:rsidR="004243F6" w:rsidRDefault="004243F6" w:rsidP="00255177">
      <w:pPr>
        <w:pStyle w:val="a6"/>
        <w:ind w:firstLine="0"/>
      </w:pPr>
    </w:p>
    <w:p w14:paraId="20A44B52" w14:textId="77777777" w:rsidR="004243F6" w:rsidRDefault="004243F6" w:rsidP="00255177">
      <w:pPr>
        <w:pStyle w:val="a6"/>
        <w:ind w:firstLine="0"/>
      </w:pPr>
    </w:p>
    <w:p w14:paraId="59EA51C5" w14:textId="77777777" w:rsidR="004243F6" w:rsidRPr="004243F6" w:rsidRDefault="004243F6" w:rsidP="00255177">
      <w:pPr>
        <w:pStyle w:val="a6"/>
        <w:ind w:firstLine="0"/>
      </w:pPr>
    </w:p>
    <w:p w14:paraId="38258441" w14:textId="0B0E5249" w:rsidR="00D569BF" w:rsidRDefault="00D569BF" w:rsidP="00A351B9">
      <w:pPr>
        <w:pStyle w:val="110"/>
        <w:spacing w:before="120"/>
        <w:ind w:left="357"/>
      </w:pPr>
      <w:r w:rsidRPr="00645B8D">
        <w:lastRenderedPageBreak/>
        <w:t>Перспективные объемы потребления тепловой энергии</w:t>
      </w:r>
      <w:r>
        <w:t>, Гка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255177" w:rsidRPr="00307C83" w14:paraId="668456A4" w14:textId="77777777" w:rsidTr="00047C34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14:paraId="0A3717BC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14:paraId="7E96493B" w14:textId="77777777" w:rsidR="00255177" w:rsidRPr="00D46929" w:rsidRDefault="00255177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255177" w:rsidRPr="00307C83" w14:paraId="5AFE0F88" w14:textId="77777777" w:rsidTr="00047C34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14:paraId="7DFCB54E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2C46878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3E8BC75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2928775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3A635AC3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109DBAB7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0E10CA16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35256C09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77AE5807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6" w:type="pct"/>
            <w:vAlign w:val="center"/>
          </w:tcPr>
          <w:p w14:paraId="7673FEAC" w14:textId="77777777" w:rsidR="00255177" w:rsidRPr="00D46929" w:rsidRDefault="00255177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255177" w:rsidRPr="00307C83" w14:paraId="72CDB1C4" w14:textId="77777777" w:rsidTr="000F41EE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5FA6C8C5" w14:textId="59545063" w:rsidR="00255177" w:rsidRPr="00307C83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C710AC8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7B74CA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951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03C29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951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14DB9C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951,0</w:t>
            </w:r>
          </w:p>
        </w:tc>
        <w:tc>
          <w:tcPr>
            <w:tcW w:w="432" w:type="pct"/>
            <w:vAlign w:val="center"/>
          </w:tcPr>
          <w:p w14:paraId="5DDC0E3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951,0</w:t>
            </w:r>
          </w:p>
        </w:tc>
        <w:tc>
          <w:tcPr>
            <w:tcW w:w="431" w:type="pct"/>
            <w:vAlign w:val="center"/>
          </w:tcPr>
          <w:p w14:paraId="5E19F31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951,0</w:t>
            </w:r>
          </w:p>
        </w:tc>
        <w:tc>
          <w:tcPr>
            <w:tcW w:w="432" w:type="pct"/>
            <w:vAlign w:val="center"/>
          </w:tcPr>
          <w:p w14:paraId="248F085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951,0</w:t>
            </w:r>
          </w:p>
        </w:tc>
        <w:tc>
          <w:tcPr>
            <w:tcW w:w="431" w:type="pct"/>
            <w:vAlign w:val="center"/>
          </w:tcPr>
          <w:p w14:paraId="1E40467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22DC91B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02CFA3D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3BD3D5B2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5829A8A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13840EC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1F7C4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378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0F02BE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378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D2057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378,0</w:t>
            </w:r>
          </w:p>
        </w:tc>
        <w:tc>
          <w:tcPr>
            <w:tcW w:w="432" w:type="pct"/>
            <w:vAlign w:val="center"/>
          </w:tcPr>
          <w:p w14:paraId="7C29061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378,0</w:t>
            </w:r>
          </w:p>
        </w:tc>
        <w:tc>
          <w:tcPr>
            <w:tcW w:w="431" w:type="pct"/>
            <w:vAlign w:val="center"/>
          </w:tcPr>
          <w:p w14:paraId="4CDC7CD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378,0</w:t>
            </w:r>
          </w:p>
        </w:tc>
        <w:tc>
          <w:tcPr>
            <w:tcW w:w="432" w:type="pct"/>
            <w:vAlign w:val="center"/>
          </w:tcPr>
          <w:p w14:paraId="41AE637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378,0</w:t>
            </w:r>
          </w:p>
        </w:tc>
        <w:tc>
          <w:tcPr>
            <w:tcW w:w="431" w:type="pct"/>
            <w:vAlign w:val="center"/>
          </w:tcPr>
          <w:p w14:paraId="5A2B269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4473946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21119D7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6AEA238B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48B9EF38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01B2438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C4928E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4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B2CE0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4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95DD0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40,0</w:t>
            </w:r>
          </w:p>
        </w:tc>
        <w:tc>
          <w:tcPr>
            <w:tcW w:w="432" w:type="pct"/>
            <w:vAlign w:val="center"/>
          </w:tcPr>
          <w:p w14:paraId="734CEEC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40,0</w:t>
            </w:r>
          </w:p>
        </w:tc>
        <w:tc>
          <w:tcPr>
            <w:tcW w:w="431" w:type="pct"/>
            <w:vAlign w:val="center"/>
          </w:tcPr>
          <w:p w14:paraId="6971C3C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40,0</w:t>
            </w:r>
          </w:p>
        </w:tc>
        <w:tc>
          <w:tcPr>
            <w:tcW w:w="432" w:type="pct"/>
            <w:vAlign w:val="center"/>
          </w:tcPr>
          <w:p w14:paraId="4C6F8D1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40,0</w:t>
            </w:r>
          </w:p>
        </w:tc>
        <w:tc>
          <w:tcPr>
            <w:tcW w:w="431" w:type="pct"/>
            <w:vAlign w:val="center"/>
          </w:tcPr>
          <w:p w14:paraId="6E83A9B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4C133BA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18E3817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40824D6F" w14:textId="77777777" w:rsidTr="000F41EE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3362749F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320CB9B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C2FDCF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33CB98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A6937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32" w:type="pct"/>
            <w:vAlign w:val="center"/>
          </w:tcPr>
          <w:p w14:paraId="2073F5C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31" w:type="pct"/>
            <w:vAlign w:val="center"/>
          </w:tcPr>
          <w:p w14:paraId="1BA899F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32" w:type="pct"/>
            <w:vAlign w:val="center"/>
          </w:tcPr>
          <w:p w14:paraId="2E26E42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31" w:type="pct"/>
            <w:vAlign w:val="center"/>
          </w:tcPr>
          <w:p w14:paraId="250AB29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431" w:type="pct"/>
            <w:vAlign w:val="center"/>
          </w:tcPr>
          <w:p w14:paraId="2670F95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  <w:tc>
          <w:tcPr>
            <w:tcW w:w="506" w:type="pct"/>
            <w:vAlign w:val="center"/>
          </w:tcPr>
          <w:p w14:paraId="571AF6F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4,0</w:t>
            </w:r>
          </w:p>
        </w:tc>
      </w:tr>
      <w:tr w:rsidR="00255177" w:rsidRPr="00307C83" w14:paraId="386E4B06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1E16906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F86F2E2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208A9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846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70949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846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00923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8F5EE0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5DBA005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43AB524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E81789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67FC152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4CC4E41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5DFE6B3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A40FFC4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AA0F332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B9E9BB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C840B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67EE7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32" w:type="pct"/>
            <w:vAlign w:val="center"/>
          </w:tcPr>
          <w:p w14:paraId="353455B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3C8814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2E14650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5F75588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3D2CED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39571CF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4B581C3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46528FB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7E1D78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167F0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889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133A3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889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ACCBD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7C15913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627099B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14C6A85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243448A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04D2FF1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2D91BEF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1755B65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E3F47F2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CB7B9D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6196B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E0D9D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612707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432" w:type="pct"/>
            <w:vAlign w:val="center"/>
          </w:tcPr>
          <w:p w14:paraId="7C70564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431" w:type="pct"/>
            <w:vAlign w:val="center"/>
          </w:tcPr>
          <w:p w14:paraId="7CAA903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432" w:type="pct"/>
            <w:vAlign w:val="center"/>
          </w:tcPr>
          <w:p w14:paraId="366CB26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0304FA7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7108F03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7EF4FB3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4EC00B6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E41B160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93E946E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D110A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96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78EEE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96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D72B12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403B75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D9D034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2B92CA7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96E797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5E35DD0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536E6FB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57B9DB4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8826568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D790B5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7B4EA2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28813C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6B1D1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32" w:type="pct"/>
            <w:vAlign w:val="center"/>
          </w:tcPr>
          <w:p w14:paraId="3D48FCB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31" w:type="pct"/>
            <w:vAlign w:val="center"/>
          </w:tcPr>
          <w:p w14:paraId="3413B2C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32" w:type="pct"/>
            <w:vAlign w:val="center"/>
          </w:tcPr>
          <w:p w14:paraId="72BE3BE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31" w:type="pct"/>
            <w:vAlign w:val="center"/>
          </w:tcPr>
          <w:p w14:paraId="070D154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431" w:type="pct"/>
            <w:vAlign w:val="center"/>
          </w:tcPr>
          <w:p w14:paraId="1BF681D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  <w:tc>
          <w:tcPr>
            <w:tcW w:w="506" w:type="pct"/>
            <w:vAlign w:val="center"/>
          </w:tcPr>
          <w:p w14:paraId="5ADFD34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32,0</w:t>
            </w:r>
          </w:p>
        </w:tc>
      </w:tr>
      <w:tr w:rsidR="00255177" w:rsidRPr="00307C83" w14:paraId="126234B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01F313B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7B05B82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3B3511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065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13B729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065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0A704E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  <w:tc>
          <w:tcPr>
            <w:tcW w:w="432" w:type="pct"/>
            <w:vAlign w:val="center"/>
          </w:tcPr>
          <w:p w14:paraId="727334A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  <w:tc>
          <w:tcPr>
            <w:tcW w:w="431" w:type="pct"/>
            <w:vAlign w:val="center"/>
          </w:tcPr>
          <w:p w14:paraId="48B6FF3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  <w:tc>
          <w:tcPr>
            <w:tcW w:w="432" w:type="pct"/>
            <w:vAlign w:val="center"/>
          </w:tcPr>
          <w:p w14:paraId="2F69F56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  <w:tc>
          <w:tcPr>
            <w:tcW w:w="431" w:type="pct"/>
            <w:vAlign w:val="center"/>
          </w:tcPr>
          <w:p w14:paraId="0EF8B6D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  <w:tc>
          <w:tcPr>
            <w:tcW w:w="431" w:type="pct"/>
            <w:vAlign w:val="center"/>
          </w:tcPr>
          <w:p w14:paraId="768ABC4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  <w:tc>
          <w:tcPr>
            <w:tcW w:w="506" w:type="pct"/>
            <w:vAlign w:val="center"/>
          </w:tcPr>
          <w:p w14:paraId="4364F04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4703,7</w:t>
            </w:r>
          </w:p>
        </w:tc>
      </w:tr>
      <w:tr w:rsidR="00255177" w:rsidRPr="00307C83" w14:paraId="77178C7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C8C8241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56DDF8B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325888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412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1F2686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412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B9BD8F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3428,1</w:t>
            </w:r>
          </w:p>
        </w:tc>
        <w:tc>
          <w:tcPr>
            <w:tcW w:w="432" w:type="pct"/>
            <w:vAlign w:val="center"/>
          </w:tcPr>
          <w:p w14:paraId="74E023C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3428,1</w:t>
            </w:r>
          </w:p>
        </w:tc>
        <w:tc>
          <w:tcPr>
            <w:tcW w:w="431" w:type="pct"/>
            <w:vAlign w:val="center"/>
          </w:tcPr>
          <w:p w14:paraId="55C92FC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3428,1</w:t>
            </w:r>
          </w:p>
        </w:tc>
        <w:tc>
          <w:tcPr>
            <w:tcW w:w="432" w:type="pct"/>
            <w:vAlign w:val="center"/>
          </w:tcPr>
          <w:p w14:paraId="223BD99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3428,1</w:t>
            </w:r>
          </w:p>
        </w:tc>
        <w:tc>
          <w:tcPr>
            <w:tcW w:w="431" w:type="pct"/>
            <w:vAlign w:val="center"/>
          </w:tcPr>
          <w:p w14:paraId="6D18257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1789,7</w:t>
            </w:r>
          </w:p>
        </w:tc>
        <w:tc>
          <w:tcPr>
            <w:tcW w:w="431" w:type="pct"/>
            <w:vAlign w:val="center"/>
          </w:tcPr>
          <w:p w14:paraId="5262205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1789,7</w:t>
            </w:r>
          </w:p>
        </w:tc>
        <w:tc>
          <w:tcPr>
            <w:tcW w:w="506" w:type="pct"/>
            <w:vAlign w:val="center"/>
          </w:tcPr>
          <w:p w14:paraId="1980A3C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1789,7</w:t>
            </w:r>
          </w:p>
        </w:tc>
      </w:tr>
      <w:tr w:rsidR="00255177" w:rsidRPr="00307C83" w14:paraId="4C167FD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D7396A7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667692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839A08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843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D0776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843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98220E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  <w:tc>
          <w:tcPr>
            <w:tcW w:w="432" w:type="pct"/>
            <w:vAlign w:val="center"/>
          </w:tcPr>
          <w:p w14:paraId="10363B3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  <w:tc>
          <w:tcPr>
            <w:tcW w:w="431" w:type="pct"/>
            <w:vAlign w:val="center"/>
          </w:tcPr>
          <w:p w14:paraId="0B8B082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  <w:tc>
          <w:tcPr>
            <w:tcW w:w="432" w:type="pct"/>
            <w:vAlign w:val="center"/>
          </w:tcPr>
          <w:p w14:paraId="6FC458B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  <w:tc>
          <w:tcPr>
            <w:tcW w:w="431" w:type="pct"/>
            <w:vAlign w:val="center"/>
          </w:tcPr>
          <w:p w14:paraId="5A8D610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  <w:tc>
          <w:tcPr>
            <w:tcW w:w="431" w:type="pct"/>
            <w:vAlign w:val="center"/>
          </w:tcPr>
          <w:p w14:paraId="7CD0ABC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  <w:tc>
          <w:tcPr>
            <w:tcW w:w="506" w:type="pct"/>
            <w:vAlign w:val="center"/>
          </w:tcPr>
          <w:p w14:paraId="6C59CCE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140,9</w:t>
            </w:r>
          </w:p>
        </w:tc>
      </w:tr>
      <w:tr w:rsidR="00255177" w:rsidRPr="00307C83" w14:paraId="660E35B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632ADA0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13BA32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EEC25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A2862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F0089D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32" w:type="pct"/>
            <w:vAlign w:val="center"/>
          </w:tcPr>
          <w:p w14:paraId="32B5B01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31" w:type="pct"/>
            <w:vAlign w:val="center"/>
          </w:tcPr>
          <w:p w14:paraId="7F311CC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32" w:type="pct"/>
            <w:vAlign w:val="center"/>
          </w:tcPr>
          <w:p w14:paraId="1A2AB20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31" w:type="pct"/>
            <w:vAlign w:val="center"/>
          </w:tcPr>
          <w:p w14:paraId="72FC6A0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431" w:type="pct"/>
            <w:vAlign w:val="center"/>
          </w:tcPr>
          <w:p w14:paraId="587C137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506" w:type="pct"/>
            <w:vAlign w:val="center"/>
          </w:tcPr>
          <w:p w14:paraId="2B047BC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</w:tr>
      <w:tr w:rsidR="00255177" w:rsidRPr="00307C83" w14:paraId="06F7986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A2EDFC8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34BC7A3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D3672B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DC6AD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EFAC09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32" w:type="pct"/>
            <w:vAlign w:val="center"/>
          </w:tcPr>
          <w:p w14:paraId="64BA2D6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31" w:type="pct"/>
            <w:vAlign w:val="center"/>
          </w:tcPr>
          <w:p w14:paraId="556CA12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32" w:type="pct"/>
            <w:vAlign w:val="center"/>
          </w:tcPr>
          <w:p w14:paraId="436E719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31" w:type="pct"/>
            <w:vAlign w:val="center"/>
          </w:tcPr>
          <w:p w14:paraId="7F08785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431" w:type="pct"/>
            <w:vAlign w:val="center"/>
          </w:tcPr>
          <w:p w14:paraId="02FD43D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  <w:tc>
          <w:tcPr>
            <w:tcW w:w="506" w:type="pct"/>
            <w:vAlign w:val="center"/>
          </w:tcPr>
          <w:p w14:paraId="4920B61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783,0</w:t>
            </w:r>
          </w:p>
        </w:tc>
      </w:tr>
      <w:tr w:rsidR="00255177" w:rsidRPr="00307C83" w14:paraId="7FCC215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D4D47D6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8C9A2A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A71A63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01E1F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45DE9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32" w:type="pct"/>
            <w:vAlign w:val="center"/>
          </w:tcPr>
          <w:p w14:paraId="0778893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31" w:type="pct"/>
            <w:vAlign w:val="center"/>
          </w:tcPr>
          <w:p w14:paraId="3633E3D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32" w:type="pct"/>
            <w:vAlign w:val="center"/>
          </w:tcPr>
          <w:p w14:paraId="7FB843B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31" w:type="pct"/>
            <w:vAlign w:val="center"/>
          </w:tcPr>
          <w:p w14:paraId="5B0A751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431" w:type="pct"/>
            <w:vAlign w:val="center"/>
          </w:tcPr>
          <w:p w14:paraId="3B3A89E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  <w:tc>
          <w:tcPr>
            <w:tcW w:w="506" w:type="pct"/>
            <w:vAlign w:val="center"/>
          </w:tcPr>
          <w:p w14:paraId="4FC97CF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6,0</w:t>
            </w:r>
          </w:p>
        </w:tc>
      </w:tr>
      <w:tr w:rsidR="00255177" w:rsidRPr="00307C83" w14:paraId="724DCA7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526F77E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2F1792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4C1F25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49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79A76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49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918DB9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39ABEA6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34CF32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A19B2D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6EE52A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4FE65A4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53229F8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62DE998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D5C1BD5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1A4787F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AF69D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7D394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0BF5A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32" w:type="pct"/>
            <w:vAlign w:val="center"/>
          </w:tcPr>
          <w:p w14:paraId="3DDC91E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31" w:type="pct"/>
            <w:vAlign w:val="center"/>
          </w:tcPr>
          <w:p w14:paraId="51D5997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32" w:type="pct"/>
            <w:vAlign w:val="center"/>
          </w:tcPr>
          <w:p w14:paraId="0A6D489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31" w:type="pct"/>
            <w:vAlign w:val="center"/>
          </w:tcPr>
          <w:p w14:paraId="1D85B07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431" w:type="pct"/>
            <w:vAlign w:val="center"/>
          </w:tcPr>
          <w:p w14:paraId="2CCF1A7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  <w:tc>
          <w:tcPr>
            <w:tcW w:w="506" w:type="pct"/>
            <w:vAlign w:val="center"/>
          </w:tcPr>
          <w:p w14:paraId="20366C1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047,0</w:t>
            </w:r>
          </w:p>
        </w:tc>
      </w:tr>
      <w:tr w:rsidR="00255177" w:rsidRPr="00307C83" w14:paraId="438A1C5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0B4E00F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604574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F94D84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C399F9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AD2E1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32" w:type="pct"/>
            <w:vAlign w:val="center"/>
          </w:tcPr>
          <w:p w14:paraId="53CD087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31" w:type="pct"/>
            <w:vAlign w:val="center"/>
          </w:tcPr>
          <w:p w14:paraId="7BCA58E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32" w:type="pct"/>
            <w:vAlign w:val="center"/>
          </w:tcPr>
          <w:p w14:paraId="1CC08A8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219022C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19236A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51479E2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6D0BB36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46D68CE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45A79B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DFBEA8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61D5D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56C41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32" w:type="pct"/>
            <w:vAlign w:val="center"/>
          </w:tcPr>
          <w:p w14:paraId="63AEB9B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31" w:type="pct"/>
            <w:vAlign w:val="center"/>
          </w:tcPr>
          <w:p w14:paraId="4116B2B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32" w:type="pct"/>
            <w:vAlign w:val="center"/>
          </w:tcPr>
          <w:p w14:paraId="1ED3C4A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31" w:type="pct"/>
            <w:vAlign w:val="center"/>
          </w:tcPr>
          <w:p w14:paraId="3D2C9CF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431" w:type="pct"/>
            <w:vAlign w:val="center"/>
          </w:tcPr>
          <w:p w14:paraId="738E056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506" w:type="pct"/>
            <w:vAlign w:val="center"/>
          </w:tcPr>
          <w:p w14:paraId="2A71DBD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44,0</w:t>
            </w:r>
          </w:p>
        </w:tc>
      </w:tr>
      <w:tr w:rsidR="00255177" w:rsidRPr="00307C83" w14:paraId="38551BE4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4ED55C5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00055FC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7EF824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A65E6E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5861E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32" w:type="pct"/>
            <w:vAlign w:val="center"/>
          </w:tcPr>
          <w:p w14:paraId="03B1562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31" w:type="pct"/>
            <w:vAlign w:val="center"/>
          </w:tcPr>
          <w:p w14:paraId="4542F19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32" w:type="pct"/>
            <w:vAlign w:val="center"/>
          </w:tcPr>
          <w:p w14:paraId="343AABA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31" w:type="pct"/>
            <w:vAlign w:val="center"/>
          </w:tcPr>
          <w:p w14:paraId="49D9282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31" w:type="pct"/>
            <w:vAlign w:val="center"/>
          </w:tcPr>
          <w:p w14:paraId="2AE60FE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506" w:type="pct"/>
            <w:vAlign w:val="center"/>
          </w:tcPr>
          <w:p w14:paraId="56FCB91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98,0</w:t>
            </w:r>
          </w:p>
        </w:tc>
      </w:tr>
      <w:tr w:rsidR="00255177" w:rsidRPr="00307C83" w14:paraId="42E36BE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41BDBAF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BC7AAF5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F63F7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2EC7BA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54FEEC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32" w:type="pct"/>
            <w:vAlign w:val="center"/>
          </w:tcPr>
          <w:p w14:paraId="1688754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31" w:type="pct"/>
            <w:vAlign w:val="center"/>
          </w:tcPr>
          <w:p w14:paraId="0C08F48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32" w:type="pct"/>
            <w:vAlign w:val="center"/>
          </w:tcPr>
          <w:p w14:paraId="4E9A761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31" w:type="pct"/>
            <w:vAlign w:val="center"/>
          </w:tcPr>
          <w:p w14:paraId="16B0A13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431" w:type="pct"/>
            <w:vAlign w:val="center"/>
          </w:tcPr>
          <w:p w14:paraId="1125FE3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  <w:tc>
          <w:tcPr>
            <w:tcW w:w="506" w:type="pct"/>
            <w:vAlign w:val="center"/>
          </w:tcPr>
          <w:p w14:paraId="799777F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445,0</w:t>
            </w:r>
          </w:p>
        </w:tc>
      </w:tr>
      <w:tr w:rsidR="00255177" w:rsidRPr="00307C83" w14:paraId="7701376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9B000FF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022FC52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936ACC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18F4A1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19977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32" w:type="pct"/>
            <w:vAlign w:val="center"/>
          </w:tcPr>
          <w:p w14:paraId="7DD38A0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31" w:type="pct"/>
            <w:vAlign w:val="center"/>
          </w:tcPr>
          <w:p w14:paraId="37638BA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32" w:type="pct"/>
            <w:vAlign w:val="center"/>
          </w:tcPr>
          <w:p w14:paraId="00F186C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31" w:type="pct"/>
            <w:vAlign w:val="center"/>
          </w:tcPr>
          <w:p w14:paraId="4CCC0C2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431" w:type="pct"/>
            <w:vAlign w:val="center"/>
          </w:tcPr>
          <w:p w14:paraId="4AFA42A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  <w:tc>
          <w:tcPr>
            <w:tcW w:w="506" w:type="pct"/>
            <w:vAlign w:val="center"/>
          </w:tcPr>
          <w:p w14:paraId="7DDBDED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61,0</w:t>
            </w:r>
          </w:p>
        </w:tc>
      </w:tr>
      <w:tr w:rsidR="00255177" w:rsidRPr="00307C83" w14:paraId="0666CA1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4B7149B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E9E3BF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6FAC1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22A49D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5ED81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32" w:type="pct"/>
            <w:vAlign w:val="center"/>
          </w:tcPr>
          <w:p w14:paraId="20953CF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31" w:type="pct"/>
            <w:vAlign w:val="center"/>
          </w:tcPr>
          <w:p w14:paraId="1851335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32" w:type="pct"/>
            <w:vAlign w:val="center"/>
          </w:tcPr>
          <w:p w14:paraId="7E2C49E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31" w:type="pct"/>
            <w:vAlign w:val="center"/>
          </w:tcPr>
          <w:p w14:paraId="041B277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31" w:type="pct"/>
            <w:vAlign w:val="center"/>
          </w:tcPr>
          <w:p w14:paraId="20C4C05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06" w:type="pct"/>
            <w:vAlign w:val="center"/>
          </w:tcPr>
          <w:p w14:paraId="37139C7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</w:tr>
      <w:tr w:rsidR="00255177" w:rsidRPr="00307C83" w14:paraId="301B8AAC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064938D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D7D59F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F15F7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E7AF4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D3AD01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32" w:type="pct"/>
            <w:vAlign w:val="center"/>
          </w:tcPr>
          <w:p w14:paraId="244DD1C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31" w:type="pct"/>
            <w:vAlign w:val="center"/>
          </w:tcPr>
          <w:p w14:paraId="5875C4C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32" w:type="pct"/>
            <w:vAlign w:val="center"/>
          </w:tcPr>
          <w:p w14:paraId="390BF7A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B28979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7F4D229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4D361DA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53084AA7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BA3B284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204371D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C3201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86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6B3C46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286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983D69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1CCAA9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23B911C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DEB347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347B24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408F6F3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59A9680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1D859F22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024C36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D69455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A9635A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9468F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8B686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32" w:type="pct"/>
            <w:vAlign w:val="center"/>
          </w:tcPr>
          <w:p w14:paraId="4E320D3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31" w:type="pct"/>
            <w:vAlign w:val="center"/>
          </w:tcPr>
          <w:p w14:paraId="7132CFB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32" w:type="pct"/>
            <w:vAlign w:val="center"/>
          </w:tcPr>
          <w:p w14:paraId="4557E1F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31" w:type="pct"/>
            <w:vAlign w:val="center"/>
          </w:tcPr>
          <w:p w14:paraId="5785BBC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431" w:type="pct"/>
            <w:vAlign w:val="center"/>
          </w:tcPr>
          <w:p w14:paraId="4082318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  <w:tc>
          <w:tcPr>
            <w:tcW w:w="506" w:type="pct"/>
            <w:vAlign w:val="center"/>
          </w:tcPr>
          <w:p w14:paraId="5DB2557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93,0</w:t>
            </w:r>
          </w:p>
        </w:tc>
      </w:tr>
      <w:tr w:rsidR="00255177" w:rsidRPr="00307C83" w14:paraId="28003C4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A369A38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BC71909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01814B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DF448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5615D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32" w:type="pct"/>
            <w:vAlign w:val="center"/>
          </w:tcPr>
          <w:p w14:paraId="6791990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57A9526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15CBFD1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4DB9E90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702D5A7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16F3F4B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307C83" w14:paraId="48E9079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C15CFFB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BD895A4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EF19D0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621F75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1A069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117AB33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31" w:type="pct"/>
            <w:vAlign w:val="center"/>
          </w:tcPr>
          <w:p w14:paraId="2B3AAE0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32" w:type="pct"/>
            <w:vAlign w:val="center"/>
          </w:tcPr>
          <w:p w14:paraId="053258D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31" w:type="pct"/>
            <w:vAlign w:val="center"/>
          </w:tcPr>
          <w:p w14:paraId="77863ED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431" w:type="pct"/>
            <w:vAlign w:val="center"/>
          </w:tcPr>
          <w:p w14:paraId="7424992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  <w:tc>
          <w:tcPr>
            <w:tcW w:w="506" w:type="pct"/>
            <w:vAlign w:val="center"/>
          </w:tcPr>
          <w:p w14:paraId="3B15A85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11,0</w:t>
            </w:r>
          </w:p>
        </w:tc>
      </w:tr>
      <w:tr w:rsidR="00255177" w:rsidRPr="00307C83" w14:paraId="0D48BF3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ED45BAF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3CE14C7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3FFE5B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1C8BF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33B2C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75DF01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9D0182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7F3BE87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253,5</w:t>
            </w:r>
          </w:p>
        </w:tc>
        <w:tc>
          <w:tcPr>
            <w:tcW w:w="431" w:type="pct"/>
            <w:vAlign w:val="center"/>
          </w:tcPr>
          <w:p w14:paraId="3852C61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253,5</w:t>
            </w:r>
          </w:p>
        </w:tc>
        <w:tc>
          <w:tcPr>
            <w:tcW w:w="431" w:type="pct"/>
            <w:vAlign w:val="center"/>
          </w:tcPr>
          <w:p w14:paraId="5A8679E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253,5</w:t>
            </w:r>
          </w:p>
        </w:tc>
        <w:tc>
          <w:tcPr>
            <w:tcW w:w="506" w:type="pct"/>
            <w:vAlign w:val="center"/>
          </w:tcPr>
          <w:p w14:paraId="73FEB3E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253,5</w:t>
            </w:r>
          </w:p>
        </w:tc>
      </w:tr>
      <w:tr w:rsidR="00255177" w:rsidRPr="00307C83" w14:paraId="011FDD8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ADBBB01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AA1E70A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291DA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63AA9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E95618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13CAD0E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66BE1B5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262BD37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31" w:type="pct"/>
            <w:vAlign w:val="center"/>
          </w:tcPr>
          <w:p w14:paraId="7A5D380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431" w:type="pct"/>
            <w:vAlign w:val="center"/>
          </w:tcPr>
          <w:p w14:paraId="653C3C2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  <w:tc>
          <w:tcPr>
            <w:tcW w:w="506" w:type="pct"/>
            <w:vAlign w:val="center"/>
          </w:tcPr>
          <w:p w14:paraId="52DCF13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024,0</w:t>
            </w:r>
          </w:p>
        </w:tc>
      </w:tr>
      <w:tr w:rsidR="00255177" w:rsidRPr="00307C83" w14:paraId="66BEA39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E81224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B0D197E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97ED4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77D72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386AD4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70B1F45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75F7003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1FCF7B8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31" w:type="pct"/>
            <w:vAlign w:val="center"/>
          </w:tcPr>
          <w:p w14:paraId="75C272C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431" w:type="pct"/>
            <w:vAlign w:val="center"/>
          </w:tcPr>
          <w:p w14:paraId="3FBB52B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  <w:tc>
          <w:tcPr>
            <w:tcW w:w="506" w:type="pct"/>
            <w:vAlign w:val="center"/>
          </w:tcPr>
          <w:p w14:paraId="1060A5A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355,0</w:t>
            </w:r>
          </w:p>
        </w:tc>
      </w:tr>
      <w:tr w:rsidR="00255177" w:rsidRPr="00307C83" w14:paraId="78382255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A97E2F4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FEA7C76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B5A23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01C1E3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1C0442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5804598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31" w:type="pct"/>
            <w:vAlign w:val="center"/>
          </w:tcPr>
          <w:p w14:paraId="39EB567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32" w:type="pct"/>
            <w:vAlign w:val="center"/>
          </w:tcPr>
          <w:p w14:paraId="1461564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31" w:type="pct"/>
            <w:vAlign w:val="center"/>
          </w:tcPr>
          <w:p w14:paraId="753767A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431" w:type="pct"/>
            <w:vAlign w:val="center"/>
          </w:tcPr>
          <w:p w14:paraId="698FB87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  <w:tc>
          <w:tcPr>
            <w:tcW w:w="506" w:type="pct"/>
            <w:vAlign w:val="center"/>
          </w:tcPr>
          <w:p w14:paraId="49A5C9B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667,0</w:t>
            </w:r>
          </w:p>
        </w:tc>
      </w:tr>
      <w:tr w:rsidR="00255177" w:rsidRPr="00307C83" w14:paraId="62CBE09E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C8A0134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55CF823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AA8452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7205B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51424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2969462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46B46F1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13170FB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76C3909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1607,4</w:t>
            </w:r>
          </w:p>
        </w:tc>
        <w:tc>
          <w:tcPr>
            <w:tcW w:w="431" w:type="pct"/>
            <w:vAlign w:val="center"/>
          </w:tcPr>
          <w:p w14:paraId="478EBCE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1607,4</w:t>
            </w:r>
          </w:p>
        </w:tc>
        <w:tc>
          <w:tcPr>
            <w:tcW w:w="506" w:type="pct"/>
            <w:vAlign w:val="center"/>
          </w:tcPr>
          <w:p w14:paraId="49F1F83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1607,4</w:t>
            </w:r>
          </w:p>
        </w:tc>
      </w:tr>
      <w:tr w:rsidR="00255177" w:rsidRPr="00307C83" w14:paraId="56E46CFA" w14:textId="77777777" w:rsidTr="000F41EE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427505A9" w14:textId="77777777" w:rsidR="00255177" w:rsidRPr="00307C83" w:rsidRDefault="00255177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E66EC54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D85146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56B9A1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04325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  <w:tc>
          <w:tcPr>
            <w:tcW w:w="432" w:type="pct"/>
            <w:vAlign w:val="center"/>
          </w:tcPr>
          <w:p w14:paraId="380AF07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  <w:tc>
          <w:tcPr>
            <w:tcW w:w="431" w:type="pct"/>
            <w:vAlign w:val="center"/>
          </w:tcPr>
          <w:p w14:paraId="16B8EBE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  <w:tc>
          <w:tcPr>
            <w:tcW w:w="432" w:type="pct"/>
            <w:vAlign w:val="center"/>
          </w:tcPr>
          <w:p w14:paraId="4F3F373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  <w:tc>
          <w:tcPr>
            <w:tcW w:w="431" w:type="pct"/>
            <w:vAlign w:val="center"/>
          </w:tcPr>
          <w:p w14:paraId="47351BB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  <w:tc>
          <w:tcPr>
            <w:tcW w:w="431" w:type="pct"/>
            <w:vAlign w:val="center"/>
          </w:tcPr>
          <w:p w14:paraId="5B74BE7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  <w:tc>
          <w:tcPr>
            <w:tcW w:w="506" w:type="pct"/>
            <w:vAlign w:val="center"/>
          </w:tcPr>
          <w:p w14:paraId="28BC325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971,0</w:t>
            </w:r>
          </w:p>
        </w:tc>
      </w:tr>
      <w:tr w:rsidR="00255177" w:rsidRPr="00307C83" w14:paraId="52C34563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4359B33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78FA7FA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D2C015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3CCA3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27594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  <w:tc>
          <w:tcPr>
            <w:tcW w:w="432" w:type="pct"/>
            <w:vAlign w:val="center"/>
          </w:tcPr>
          <w:p w14:paraId="4797FD6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  <w:tc>
          <w:tcPr>
            <w:tcW w:w="431" w:type="pct"/>
            <w:vAlign w:val="center"/>
          </w:tcPr>
          <w:p w14:paraId="2CE092A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  <w:tc>
          <w:tcPr>
            <w:tcW w:w="432" w:type="pct"/>
            <w:vAlign w:val="center"/>
          </w:tcPr>
          <w:p w14:paraId="3E67331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  <w:tc>
          <w:tcPr>
            <w:tcW w:w="431" w:type="pct"/>
            <w:vAlign w:val="center"/>
          </w:tcPr>
          <w:p w14:paraId="1820B19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  <w:tc>
          <w:tcPr>
            <w:tcW w:w="431" w:type="pct"/>
            <w:vAlign w:val="center"/>
          </w:tcPr>
          <w:p w14:paraId="394976F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  <w:tc>
          <w:tcPr>
            <w:tcW w:w="506" w:type="pct"/>
            <w:vAlign w:val="center"/>
          </w:tcPr>
          <w:p w14:paraId="5266F49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731,2</w:t>
            </w:r>
          </w:p>
        </w:tc>
      </w:tr>
      <w:tr w:rsidR="00255177" w:rsidRPr="00307C83" w14:paraId="2D57147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849C7B3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17EE49C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15128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75C24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3AAFED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31FEC72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162C2A7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37651F1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D67BB9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875,0</w:t>
            </w:r>
          </w:p>
        </w:tc>
        <w:tc>
          <w:tcPr>
            <w:tcW w:w="431" w:type="pct"/>
            <w:vAlign w:val="center"/>
          </w:tcPr>
          <w:p w14:paraId="4F941C5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875,0</w:t>
            </w:r>
          </w:p>
        </w:tc>
        <w:tc>
          <w:tcPr>
            <w:tcW w:w="506" w:type="pct"/>
            <w:vAlign w:val="center"/>
          </w:tcPr>
          <w:p w14:paraId="001128C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875,0</w:t>
            </w:r>
          </w:p>
        </w:tc>
      </w:tr>
      <w:tr w:rsidR="00255177" w:rsidRPr="00307C83" w14:paraId="35E54731" w14:textId="77777777" w:rsidTr="000F41EE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00B90AD4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5E10FDA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29F7D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314AEC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827F7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6861747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7DBCECF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53DB985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8017,8</w:t>
            </w:r>
          </w:p>
        </w:tc>
        <w:tc>
          <w:tcPr>
            <w:tcW w:w="431" w:type="pct"/>
            <w:vAlign w:val="center"/>
          </w:tcPr>
          <w:p w14:paraId="2A7149D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8017,8</w:t>
            </w:r>
          </w:p>
        </w:tc>
        <w:tc>
          <w:tcPr>
            <w:tcW w:w="431" w:type="pct"/>
            <w:vAlign w:val="center"/>
          </w:tcPr>
          <w:p w14:paraId="572B2C2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8017,8</w:t>
            </w:r>
          </w:p>
        </w:tc>
        <w:tc>
          <w:tcPr>
            <w:tcW w:w="506" w:type="pct"/>
            <w:vAlign w:val="center"/>
          </w:tcPr>
          <w:p w14:paraId="2E48B21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8017,8</w:t>
            </w:r>
          </w:p>
        </w:tc>
      </w:tr>
      <w:tr w:rsidR="00255177" w:rsidRPr="00307C83" w14:paraId="1D84FF6D" w14:textId="77777777" w:rsidTr="000F41EE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37E90209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0FFE7F1" w14:textId="7582882D" w:rsidR="00255177" w:rsidRPr="00244BAB" w:rsidRDefault="00255177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71C5C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BCD96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ED2AB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738BC62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543EB28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45464A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4A517B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4148,1</w:t>
            </w:r>
          </w:p>
        </w:tc>
        <w:tc>
          <w:tcPr>
            <w:tcW w:w="431" w:type="pct"/>
            <w:vAlign w:val="center"/>
          </w:tcPr>
          <w:p w14:paraId="3C8B3C7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4148,1</w:t>
            </w:r>
          </w:p>
        </w:tc>
        <w:tc>
          <w:tcPr>
            <w:tcW w:w="506" w:type="pct"/>
            <w:vAlign w:val="center"/>
          </w:tcPr>
          <w:p w14:paraId="449B868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4148,1</w:t>
            </w:r>
          </w:p>
        </w:tc>
      </w:tr>
      <w:tr w:rsidR="00255177" w:rsidRPr="00307C83" w14:paraId="624505BE" w14:textId="77777777" w:rsidTr="000F41EE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2DE5FDB2" w14:textId="59234BD0" w:rsidR="00255177" w:rsidRPr="006327AE" w:rsidRDefault="006327A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B425BCB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BC87B8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388CF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585ABB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2" w:type="pct"/>
            <w:vAlign w:val="center"/>
          </w:tcPr>
          <w:p w14:paraId="541A45B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vAlign w:val="center"/>
          </w:tcPr>
          <w:p w14:paraId="0EF1E92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2" w:type="pct"/>
            <w:vAlign w:val="center"/>
          </w:tcPr>
          <w:p w14:paraId="71897AC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vAlign w:val="center"/>
          </w:tcPr>
          <w:p w14:paraId="4238957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431" w:type="pct"/>
            <w:vAlign w:val="center"/>
          </w:tcPr>
          <w:p w14:paraId="0FCBAAD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506" w:type="pct"/>
            <w:vAlign w:val="center"/>
          </w:tcPr>
          <w:p w14:paraId="13669A9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08,8</w:t>
            </w:r>
          </w:p>
        </w:tc>
      </w:tr>
      <w:tr w:rsidR="00255177" w:rsidRPr="00307C83" w14:paraId="560E78E0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CFA2C08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477F8DC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992F47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5B9BD0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195345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2" w:type="pct"/>
            <w:vAlign w:val="center"/>
          </w:tcPr>
          <w:p w14:paraId="6405F16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vAlign w:val="center"/>
          </w:tcPr>
          <w:p w14:paraId="530AE9A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2" w:type="pct"/>
            <w:vAlign w:val="center"/>
          </w:tcPr>
          <w:p w14:paraId="64B2F22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vAlign w:val="center"/>
          </w:tcPr>
          <w:p w14:paraId="4000A26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431" w:type="pct"/>
            <w:vAlign w:val="center"/>
          </w:tcPr>
          <w:p w14:paraId="73621F6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506" w:type="pct"/>
            <w:vAlign w:val="center"/>
          </w:tcPr>
          <w:p w14:paraId="165BAD2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7,0</w:t>
            </w:r>
          </w:p>
        </w:tc>
      </w:tr>
      <w:tr w:rsidR="00255177" w:rsidRPr="00307C83" w14:paraId="3EC6399F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43FFCB3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5CE11E8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D91B19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56020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98DE9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2" w:type="pct"/>
            <w:vAlign w:val="center"/>
          </w:tcPr>
          <w:p w14:paraId="5A9F75E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vAlign w:val="center"/>
          </w:tcPr>
          <w:p w14:paraId="327C251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2" w:type="pct"/>
            <w:vAlign w:val="center"/>
          </w:tcPr>
          <w:p w14:paraId="5FA6F5C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vAlign w:val="center"/>
          </w:tcPr>
          <w:p w14:paraId="2330F0F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431" w:type="pct"/>
            <w:vAlign w:val="center"/>
          </w:tcPr>
          <w:p w14:paraId="2799541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06" w:type="pct"/>
            <w:vAlign w:val="center"/>
          </w:tcPr>
          <w:p w14:paraId="403B520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</w:tr>
      <w:tr w:rsidR="00255177" w:rsidRPr="00307C83" w14:paraId="22301CC8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59D5E41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135C71F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24AC2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EC4CD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4CF905" w14:textId="4EBB0835" w:rsidR="00255177" w:rsidRPr="00E32F56" w:rsidRDefault="008E0082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99,2</w:t>
            </w:r>
          </w:p>
        </w:tc>
        <w:tc>
          <w:tcPr>
            <w:tcW w:w="432" w:type="pct"/>
            <w:vAlign w:val="center"/>
          </w:tcPr>
          <w:p w14:paraId="6BFA2D0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83,2</w:t>
            </w:r>
          </w:p>
        </w:tc>
        <w:tc>
          <w:tcPr>
            <w:tcW w:w="431" w:type="pct"/>
            <w:vAlign w:val="center"/>
          </w:tcPr>
          <w:p w14:paraId="779D405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83,2</w:t>
            </w:r>
          </w:p>
        </w:tc>
        <w:tc>
          <w:tcPr>
            <w:tcW w:w="432" w:type="pct"/>
            <w:vAlign w:val="center"/>
          </w:tcPr>
          <w:p w14:paraId="66B99C9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83,2</w:t>
            </w:r>
          </w:p>
        </w:tc>
        <w:tc>
          <w:tcPr>
            <w:tcW w:w="431" w:type="pct"/>
            <w:vAlign w:val="center"/>
          </w:tcPr>
          <w:p w14:paraId="79B886F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83,2</w:t>
            </w:r>
          </w:p>
        </w:tc>
        <w:tc>
          <w:tcPr>
            <w:tcW w:w="431" w:type="pct"/>
            <w:vAlign w:val="center"/>
          </w:tcPr>
          <w:p w14:paraId="371DE00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83,2</w:t>
            </w:r>
          </w:p>
        </w:tc>
        <w:tc>
          <w:tcPr>
            <w:tcW w:w="506" w:type="pct"/>
            <w:vAlign w:val="center"/>
          </w:tcPr>
          <w:p w14:paraId="102979B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583,2</w:t>
            </w:r>
          </w:p>
        </w:tc>
      </w:tr>
      <w:tr w:rsidR="00255177" w:rsidRPr="00307C83" w14:paraId="41965E1B" w14:textId="77777777" w:rsidTr="000F41EE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ACCE552" w14:textId="77777777" w:rsidR="00255177" w:rsidRPr="00307C83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1864B44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02265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82,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8527F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1182,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5A816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  <w:tc>
          <w:tcPr>
            <w:tcW w:w="432" w:type="pct"/>
            <w:vAlign w:val="center"/>
          </w:tcPr>
          <w:p w14:paraId="3B23040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  <w:tc>
          <w:tcPr>
            <w:tcW w:w="431" w:type="pct"/>
            <w:vAlign w:val="center"/>
          </w:tcPr>
          <w:p w14:paraId="495DDEC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  <w:tc>
          <w:tcPr>
            <w:tcW w:w="432" w:type="pct"/>
            <w:vAlign w:val="center"/>
          </w:tcPr>
          <w:p w14:paraId="313748A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  <w:tc>
          <w:tcPr>
            <w:tcW w:w="431" w:type="pct"/>
            <w:vAlign w:val="center"/>
          </w:tcPr>
          <w:p w14:paraId="30EB5E3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  <w:tc>
          <w:tcPr>
            <w:tcW w:w="431" w:type="pct"/>
            <w:vAlign w:val="center"/>
          </w:tcPr>
          <w:p w14:paraId="508AA0F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  <w:tc>
          <w:tcPr>
            <w:tcW w:w="506" w:type="pct"/>
            <w:vAlign w:val="center"/>
          </w:tcPr>
          <w:p w14:paraId="714D67D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2432,8</w:t>
            </w:r>
          </w:p>
        </w:tc>
      </w:tr>
      <w:tr w:rsidR="00255177" w:rsidRPr="00307C83" w14:paraId="1BA37EB9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40A4FCF6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4894A5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333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1F52DA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2114,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5E4BE1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2" w:type="pct"/>
            <w:vAlign w:val="center"/>
          </w:tcPr>
          <w:p w14:paraId="135DB6E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0D3E6C0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2" w:type="pct"/>
            <w:vAlign w:val="center"/>
          </w:tcPr>
          <w:p w14:paraId="2EC2ED2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0711F71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5741377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  <w:vAlign w:val="center"/>
          </w:tcPr>
          <w:p w14:paraId="7BF9078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55177" w:rsidRPr="00307C83" w14:paraId="1A311B95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A41323B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30F60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B5B0FF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F7F0FC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32" w:type="pct"/>
            <w:vAlign w:val="center"/>
          </w:tcPr>
          <w:p w14:paraId="088E0C5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31" w:type="pct"/>
            <w:vAlign w:val="center"/>
          </w:tcPr>
          <w:p w14:paraId="4C7CD39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32" w:type="pct"/>
            <w:vAlign w:val="center"/>
          </w:tcPr>
          <w:p w14:paraId="6BCDAA6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31" w:type="pct"/>
            <w:vAlign w:val="center"/>
          </w:tcPr>
          <w:p w14:paraId="4C0F493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431" w:type="pct"/>
            <w:vAlign w:val="center"/>
          </w:tcPr>
          <w:p w14:paraId="0178E9B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  <w:tc>
          <w:tcPr>
            <w:tcW w:w="506" w:type="pct"/>
            <w:vAlign w:val="center"/>
          </w:tcPr>
          <w:p w14:paraId="16AA314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340,0</w:t>
            </w:r>
          </w:p>
        </w:tc>
      </w:tr>
      <w:tr w:rsidR="00255177" w:rsidRPr="00307C83" w14:paraId="06231905" w14:textId="77777777" w:rsidTr="00047C34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8FBD73D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07D38E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8329,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FBFFA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8C9E4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32" w:type="pct"/>
            <w:vAlign w:val="center"/>
          </w:tcPr>
          <w:p w14:paraId="41A13BE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31" w:type="pct"/>
            <w:vAlign w:val="center"/>
          </w:tcPr>
          <w:p w14:paraId="6183B72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32" w:type="pct"/>
            <w:vAlign w:val="center"/>
          </w:tcPr>
          <w:p w14:paraId="1517244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15684,5</w:t>
            </w:r>
          </w:p>
        </w:tc>
        <w:tc>
          <w:tcPr>
            <w:tcW w:w="431" w:type="pct"/>
            <w:vAlign w:val="center"/>
          </w:tcPr>
          <w:p w14:paraId="33D74CA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65A35CA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  <w:vAlign w:val="center"/>
          </w:tcPr>
          <w:p w14:paraId="472589C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55177" w:rsidRPr="00307C83" w14:paraId="5704700C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B838F1D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1160B2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537,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5B692C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82AFF8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32" w:type="pct"/>
            <w:vAlign w:val="center"/>
          </w:tcPr>
          <w:p w14:paraId="04994F8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31" w:type="pct"/>
            <w:vAlign w:val="center"/>
          </w:tcPr>
          <w:p w14:paraId="088BFEE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32" w:type="pct"/>
            <w:vAlign w:val="center"/>
          </w:tcPr>
          <w:p w14:paraId="7DBF959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31" w:type="pct"/>
            <w:vAlign w:val="center"/>
          </w:tcPr>
          <w:p w14:paraId="39DBF89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431" w:type="pct"/>
            <w:vAlign w:val="center"/>
          </w:tcPr>
          <w:p w14:paraId="46DB734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  <w:tc>
          <w:tcPr>
            <w:tcW w:w="506" w:type="pct"/>
            <w:vAlign w:val="center"/>
          </w:tcPr>
          <w:p w14:paraId="6BE1F86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3438,6</w:t>
            </w:r>
          </w:p>
        </w:tc>
      </w:tr>
      <w:tr w:rsidR="00255177" w:rsidRPr="00307C83" w14:paraId="301C7981" w14:textId="77777777" w:rsidTr="00047C34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04B5F57" w14:textId="07EBC5DE" w:rsidR="00255177" w:rsidRPr="00244BAB" w:rsidRDefault="00255177" w:rsidP="000F41EE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0F4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95646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6813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3A589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564FB5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32" w:type="pct"/>
            <w:vAlign w:val="center"/>
          </w:tcPr>
          <w:p w14:paraId="5E0AD65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31" w:type="pct"/>
            <w:vAlign w:val="center"/>
          </w:tcPr>
          <w:p w14:paraId="60CE18C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3335,2</w:t>
            </w:r>
          </w:p>
        </w:tc>
        <w:tc>
          <w:tcPr>
            <w:tcW w:w="432" w:type="pct"/>
            <w:vAlign w:val="center"/>
          </w:tcPr>
          <w:p w14:paraId="5D9A761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72133,7</w:t>
            </w:r>
          </w:p>
        </w:tc>
        <w:tc>
          <w:tcPr>
            <w:tcW w:w="431" w:type="pct"/>
            <w:vAlign w:val="center"/>
          </w:tcPr>
          <w:p w14:paraId="09B0653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4F2785D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  <w:vAlign w:val="center"/>
          </w:tcPr>
          <w:p w14:paraId="3A46259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55177" w:rsidRPr="00307C83" w14:paraId="254271FA" w14:textId="77777777" w:rsidTr="00047C34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4F6E226E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4F2BA443" w14:textId="77777777" w:rsidR="00255177" w:rsidRPr="00244BAB" w:rsidRDefault="00255177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849710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5415,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833AA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6E936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32" w:type="pct"/>
            <w:vAlign w:val="center"/>
          </w:tcPr>
          <w:p w14:paraId="7218C13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31" w:type="pct"/>
            <w:vAlign w:val="center"/>
          </w:tcPr>
          <w:p w14:paraId="3ABA023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32" w:type="pct"/>
            <w:vAlign w:val="center"/>
          </w:tcPr>
          <w:p w14:paraId="0CF32B7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31" w:type="pct"/>
            <w:vAlign w:val="center"/>
          </w:tcPr>
          <w:p w14:paraId="67D7D61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431" w:type="pct"/>
            <w:vAlign w:val="center"/>
          </w:tcPr>
          <w:p w14:paraId="5E3C0F7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  <w:tc>
          <w:tcPr>
            <w:tcW w:w="506" w:type="pct"/>
            <w:vAlign w:val="center"/>
          </w:tcPr>
          <w:p w14:paraId="412AE28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625,4</w:t>
            </w:r>
          </w:p>
        </w:tc>
      </w:tr>
      <w:tr w:rsidR="00255177" w:rsidRPr="00307C83" w14:paraId="07FCA780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11B3820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C44CED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45598,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6C0A05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67832,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D42DD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69284,7</w:t>
            </w:r>
          </w:p>
        </w:tc>
        <w:tc>
          <w:tcPr>
            <w:tcW w:w="432" w:type="pct"/>
            <w:vAlign w:val="center"/>
          </w:tcPr>
          <w:p w14:paraId="74EE84F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69284,7</w:t>
            </w:r>
          </w:p>
        </w:tc>
        <w:tc>
          <w:tcPr>
            <w:tcW w:w="431" w:type="pct"/>
            <w:vAlign w:val="center"/>
          </w:tcPr>
          <w:p w14:paraId="7D70C47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69284,7</w:t>
            </w:r>
          </w:p>
        </w:tc>
        <w:tc>
          <w:tcPr>
            <w:tcW w:w="432" w:type="pct"/>
            <w:vAlign w:val="center"/>
          </w:tcPr>
          <w:p w14:paraId="6A2EBC82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1E02C3F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14:paraId="6B255E9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  <w:vAlign w:val="center"/>
          </w:tcPr>
          <w:p w14:paraId="13AA5146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5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55177" w:rsidRPr="00307C83" w14:paraId="4ABC65E2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2B28E67" w14:textId="77777777" w:rsidR="00255177" w:rsidRPr="00244BAB" w:rsidRDefault="00255177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0DC20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322,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D9AB1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8322,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85575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3874711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6624041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14:paraId="0EBE5DD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822FFB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vAlign w:val="center"/>
          </w:tcPr>
          <w:p w14:paraId="31B9A81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6" w:type="pct"/>
            <w:vAlign w:val="center"/>
          </w:tcPr>
          <w:p w14:paraId="3A72373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55177" w:rsidRPr="00244BAB" w14:paraId="206DBB3E" w14:textId="77777777" w:rsidTr="000F41EE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89D7E72" w14:textId="236F483A" w:rsidR="00255177" w:rsidRPr="00244BAB" w:rsidRDefault="000F41E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D08B21C" w14:textId="77777777" w:rsidR="00255177" w:rsidRPr="00244BAB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A595B8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6D7A80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01655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32" w:type="pct"/>
            <w:vAlign w:val="center"/>
          </w:tcPr>
          <w:p w14:paraId="0F9A1A4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31" w:type="pct"/>
            <w:vAlign w:val="center"/>
          </w:tcPr>
          <w:p w14:paraId="25EE841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32" w:type="pct"/>
            <w:vAlign w:val="center"/>
          </w:tcPr>
          <w:p w14:paraId="4A4F051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31" w:type="pct"/>
            <w:vAlign w:val="center"/>
          </w:tcPr>
          <w:p w14:paraId="5483BBF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431" w:type="pct"/>
            <w:vAlign w:val="center"/>
          </w:tcPr>
          <w:p w14:paraId="5CCEE6CB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  <w:tc>
          <w:tcPr>
            <w:tcW w:w="506" w:type="pct"/>
            <w:vAlign w:val="center"/>
          </w:tcPr>
          <w:p w14:paraId="0878E17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9792,0</w:t>
            </w:r>
          </w:p>
        </w:tc>
      </w:tr>
      <w:tr w:rsidR="00255177" w:rsidRPr="00244BAB" w14:paraId="45789212" w14:textId="77777777" w:rsidTr="000F41EE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2CB4F16C" w14:textId="77777777" w:rsidR="00255177" w:rsidRPr="00244BAB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49E830B" w14:textId="77777777" w:rsidR="00255177" w:rsidRPr="00244BAB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16096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74589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766E79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32" w:type="pct"/>
            <w:vAlign w:val="center"/>
          </w:tcPr>
          <w:p w14:paraId="6478C97C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31" w:type="pct"/>
            <w:vAlign w:val="center"/>
          </w:tcPr>
          <w:p w14:paraId="08D6765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32" w:type="pct"/>
            <w:vAlign w:val="center"/>
          </w:tcPr>
          <w:p w14:paraId="268778D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31" w:type="pct"/>
            <w:vAlign w:val="center"/>
          </w:tcPr>
          <w:p w14:paraId="3634C77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431" w:type="pct"/>
            <w:vAlign w:val="center"/>
          </w:tcPr>
          <w:p w14:paraId="21D62DBA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  <w:tc>
          <w:tcPr>
            <w:tcW w:w="506" w:type="pct"/>
            <w:vAlign w:val="center"/>
          </w:tcPr>
          <w:p w14:paraId="30A5033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2272,5</w:t>
            </w:r>
          </w:p>
        </w:tc>
      </w:tr>
      <w:tr w:rsidR="00255177" w:rsidRPr="00307C83" w14:paraId="4CEF89FA" w14:textId="77777777" w:rsidTr="00047C34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3D888E83" w14:textId="77777777" w:rsidR="00255177" w:rsidRPr="00244BAB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AD0067D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739,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95CD83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4739,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2FA0E34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  <w:tc>
          <w:tcPr>
            <w:tcW w:w="432" w:type="pct"/>
            <w:vAlign w:val="center"/>
          </w:tcPr>
          <w:p w14:paraId="2DFFC525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  <w:tc>
          <w:tcPr>
            <w:tcW w:w="431" w:type="pct"/>
            <w:vAlign w:val="center"/>
          </w:tcPr>
          <w:p w14:paraId="483AF7A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  <w:tc>
          <w:tcPr>
            <w:tcW w:w="432" w:type="pct"/>
            <w:vAlign w:val="center"/>
          </w:tcPr>
          <w:p w14:paraId="193AB781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  <w:tc>
          <w:tcPr>
            <w:tcW w:w="431" w:type="pct"/>
            <w:vAlign w:val="center"/>
          </w:tcPr>
          <w:p w14:paraId="7C9E856F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  <w:tc>
          <w:tcPr>
            <w:tcW w:w="431" w:type="pct"/>
            <w:vAlign w:val="center"/>
          </w:tcPr>
          <w:p w14:paraId="6871EEA7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  <w:tc>
          <w:tcPr>
            <w:tcW w:w="506" w:type="pct"/>
            <w:vAlign w:val="center"/>
          </w:tcPr>
          <w:p w14:paraId="75DD7C1E" w14:textId="77777777" w:rsidR="00255177" w:rsidRPr="00E32F56" w:rsidRDefault="00255177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2F56">
              <w:rPr>
                <w:rFonts w:ascii="Times New Roman" w:hAnsi="Times New Roman"/>
                <w:color w:val="000000"/>
                <w:sz w:val="20"/>
                <w:szCs w:val="20"/>
              </w:rPr>
              <w:t>6706,0</w:t>
            </w:r>
          </w:p>
        </w:tc>
      </w:tr>
    </w:tbl>
    <w:p w14:paraId="2AE482DA" w14:textId="77777777" w:rsidR="00255177" w:rsidRDefault="00255177" w:rsidP="00255177">
      <w:pPr>
        <w:pStyle w:val="a6"/>
      </w:pPr>
    </w:p>
    <w:p w14:paraId="1A2FD6AA" w14:textId="77777777" w:rsidR="00255177" w:rsidRDefault="00255177" w:rsidP="00255177">
      <w:pPr>
        <w:pStyle w:val="a6"/>
      </w:pPr>
    </w:p>
    <w:p w14:paraId="1B7CB4C6" w14:textId="77777777" w:rsidR="00255177" w:rsidRPr="00255177" w:rsidRDefault="00255177" w:rsidP="00255177">
      <w:pPr>
        <w:pStyle w:val="a6"/>
      </w:pPr>
    </w:p>
    <w:p w14:paraId="3F3DF33D" w14:textId="77777777" w:rsidR="00A351B9" w:rsidRDefault="00A351B9" w:rsidP="00A351B9">
      <w:pPr>
        <w:pStyle w:val="a6"/>
      </w:pPr>
    </w:p>
    <w:p w14:paraId="46A9368A" w14:textId="77777777" w:rsidR="00A351B9" w:rsidRDefault="00A351B9" w:rsidP="00A351B9">
      <w:pPr>
        <w:pStyle w:val="a6"/>
      </w:pPr>
    </w:p>
    <w:p w14:paraId="649E1BA1" w14:textId="77777777" w:rsidR="00A351B9" w:rsidRPr="00A351B9" w:rsidRDefault="00A351B9" w:rsidP="00A351B9">
      <w:pPr>
        <w:pStyle w:val="a6"/>
      </w:pPr>
    </w:p>
    <w:p w14:paraId="6112E507" w14:textId="0EFB4B2F" w:rsidR="00EE1F14" w:rsidRPr="00645B8D" w:rsidRDefault="00EE1F14" w:rsidP="00EE1F14">
      <w:pPr>
        <w:pStyle w:val="a6"/>
        <w:ind w:firstLine="0"/>
        <w:rPr>
          <w:lang w:eastAsia="ru-RU"/>
        </w:rPr>
      </w:pPr>
    </w:p>
    <w:p w14:paraId="2CE9319C" w14:textId="77777777" w:rsidR="00EE1F14" w:rsidRDefault="00EE1F14" w:rsidP="00EE1F14">
      <w:pPr>
        <w:pStyle w:val="a6"/>
        <w:ind w:firstLine="0"/>
        <w:rPr>
          <w:lang w:eastAsia="ru-RU"/>
        </w:rPr>
        <w:sectPr w:rsidR="00EE1F14" w:rsidSect="00A351B9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0920EF03" w14:textId="77777777" w:rsidR="00E34C4E" w:rsidRPr="007D3CB4" w:rsidRDefault="00E34C4E" w:rsidP="00793684">
      <w:pPr>
        <w:pStyle w:val="11"/>
        <w:rPr>
          <w:sz w:val="24"/>
          <w:szCs w:val="24"/>
        </w:rPr>
      </w:pPr>
      <w:bookmarkStart w:id="5" w:name="_Toc405047236"/>
      <w:bookmarkStart w:id="6" w:name="_Toc477872433"/>
      <w:r w:rsidRPr="007D3CB4">
        <w:rPr>
          <w:sz w:val="24"/>
          <w:szCs w:val="24"/>
        </w:rPr>
        <w:lastRenderedPageBreak/>
        <w:t>П</w:t>
      </w:r>
      <w:r w:rsidR="002F2A78" w:rsidRPr="007D3CB4">
        <w:rPr>
          <w:sz w:val="24"/>
          <w:szCs w:val="24"/>
        </w:rPr>
        <w:t>отребление тепловой энергии (мощности) объектами, расположенными в производственных зонах</w:t>
      </w:r>
      <w:bookmarkEnd w:id="5"/>
      <w:bookmarkEnd w:id="6"/>
    </w:p>
    <w:p w14:paraId="4F7E088D" w14:textId="77777777" w:rsidR="00EE1F14" w:rsidRDefault="00EE1F14" w:rsidP="00490949">
      <w:pPr>
        <w:pStyle w:val="a6"/>
        <w:rPr>
          <w:lang w:eastAsia="ru-RU"/>
        </w:rPr>
      </w:pPr>
      <w:r w:rsidRPr="007D3CB4">
        <w:rPr>
          <w:sz w:val="24"/>
          <w:szCs w:val="24"/>
          <w:lang w:eastAsia="ru-RU"/>
        </w:rPr>
        <w:t>Приросты объемов потребления тепловой энергии в производственных зонах (собственных потребителей предприятий) покрываются за счет существующих резервов тепловой мощности собственных источников тепловой энергии предприятий. Изменение производственных зон, а также их перепрофилирование на расчетный период до 2030 года не предусматривается.</w:t>
      </w:r>
    </w:p>
    <w:p w14:paraId="311AE77C" w14:textId="77777777" w:rsidR="00E34C4E" w:rsidRPr="007D3CB4" w:rsidRDefault="00C832F4" w:rsidP="00906DCE">
      <w:pPr>
        <w:pStyle w:val="1"/>
        <w:spacing w:after="240"/>
        <w:ind w:left="924" w:hanging="357"/>
        <w:rPr>
          <w:sz w:val="24"/>
          <w:szCs w:val="24"/>
          <w:lang w:eastAsia="ru-RU"/>
        </w:rPr>
      </w:pPr>
      <w:bookmarkStart w:id="7" w:name="_Toc477872434"/>
      <w:r w:rsidRPr="007D3CB4">
        <w:rPr>
          <w:sz w:val="24"/>
          <w:szCs w:val="24"/>
          <w:lang w:eastAsia="ru-RU"/>
        </w:rPr>
        <w:lastRenderedPageBreak/>
        <w:t xml:space="preserve">ПЕРСПЕКТИВНЫЕ </w:t>
      </w:r>
      <w:r w:rsidR="00727AB4" w:rsidRPr="007D3CB4">
        <w:rPr>
          <w:sz w:val="24"/>
          <w:szCs w:val="24"/>
          <w:lang w:eastAsia="ru-RU"/>
        </w:rPr>
        <w:t>БАЛАНСЫ РАСПОЛАГАЕМОЙ ТЕПЛОВОЙ МОЩНОСТИ ИСТОЧНИКОВ ТЕПЛОВОЙ ЭНЕРГИИ И ТЕПЛОВОЙ НАГРУЗКИ ПОТРЕБИТЕЛЕЙ</w:t>
      </w:r>
      <w:bookmarkEnd w:id="7"/>
    </w:p>
    <w:p w14:paraId="702F46DA" w14:textId="77777777" w:rsidR="002E0B6E" w:rsidRPr="007D3CB4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8" w:name="_Toc477872435"/>
      <w:r w:rsidRPr="007D3CB4">
        <w:rPr>
          <w:sz w:val="24"/>
          <w:szCs w:val="24"/>
        </w:rPr>
        <w:t>Радиус эффективного теплоснабжения</w:t>
      </w:r>
      <w:bookmarkEnd w:id="8"/>
      <w:r w:rsidRPr="007D3CB4">
        <w:rPr>
          <w:sz w:val="24"/>
          <w:szCs w:val="24"/>
        </w:rPr>
        <w:t xml:space="preserve"> </w:t>
      </w:r>
    </w:p>
    <w:p w14:paraId="60BE0BFC" w14:textId="77777777" w:rsidR="00DA1EF4" w:rsidRPr="007D3CB4" w:rsidRDefault="00DA1EF4" w:rsidP="00DA1EF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В связи с тем, что присоединение новых потребителей к системам централизованного теплоснабжения на протяжении расчетного срока не предполагается, расчет радиуса эффективного теплоснабжения не производится.</w:t>
      </w:r>
    </w:p>
    <w:p w14:paraId="75DEA6DF" w14:textId="77777777" w:rsidR="002E0B6E" w:rsidRPr="007D3CB4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9" w:name="_Toc477872436"/>
      <w:r w:rsidRPr="007D3CB4">
        <w:rPr>
          <w:sz w:val="24"/>
          <w:szCs w:val="24"/>
        </w:rPr>
        <w:t>Существующие и перспективные зоны действия систем теплоснабжения и источников тепловой энергии</w:t>
      </w:r>
      <w:bookmarkEnd w:id="9"/>
    </w:p>
    <w:p w14:paraId="79B4C187" w14:textId="3504C6D9" w:rsidR="00DE36A4" w:rsidRPr="007D3CB4" w:rsidRDefault="00615F81" w:rsidP="00DE36A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Существующие т</w:t>
      </w:r>
      <w:r w:rsidR="004212B2" w:rsidRPr="007D3CB4">
        <w:rPr>
          <w:sz w:val="24"/>
          <w:szCs w:val="24"/>
        </w:rPr>
        <w:t xml:space="preserve">ехнологические зоны действия котельных представлены </w:t>
      </w:r>
      <w:r w:rsidR="002159DE" w:rsidRPr="007D3CB4">
        <w:rPr>
          <w:sz w:val="24"/>
          <w:szCs w:val="24"/>
        </w:rPr>
        <w:t xml:space="preserve">в разделе 1.4 </w:t>
      </w:r>
      <w:r w:rsidR="008B51D1" w:rsidRPr="007D3CB4">
        <w:rPr>
          <w:sz w:val="24"/>
          <w:szCs w:val="24"/>
        </w:rPr>
        <w:t xml:space="preserve">Книги 1 </w:t>
      </w:r>
      <w:r w:rsidR="002159DE" w:rsidRPr="007D3CB4">
        <w:rPr>
          <w:sz w:val="24"/>
          <w:szCs w:val="24"/>
        </w:rPr>
        <w:t xml:space="preserve">Обосновывающих материалов </w:t>
      </w:r>
      <w:r w:rsidR="008B51D1" w:rsidRPr="007D3CB4">
        <w:rPr>
          <w:sz w:val="24"/>
          <w:szCs w:val="24"/>
        </w:rPr>
        <w:t>к схеме теплоснабжения</w:t>
      </w:r>
      <w:r w:rsidR="003A0EA8" w:rsidRPr="007D3CB4">
        <w:rPr>
          <w:sz w:val="24"/>
          <w:szCs w:val="24"/>
        </w:rPr>
        <w:t>.</w:t>
      </w:r>
      <w:r w:rsidR="00DE36A4" w:rsidRPr="007D3CB4">
        <w:rPr>
          <w:sz w:val="24"/>
          <w:szCs w:val="24"/>
        </w:rPr>
        <w:t xml:space="preserve"> На период до 2030 года прогнозируется измен</w:t>
      </w:r>
      <w:r w:rsidR="00357183" w:rsidRPr="007D3CB4">
        <w:rPr>
          <w:sz w:val="24"/>
          <w:szCs w:val="24"/>
        </w:rPr>
        <w:t xml:space="preserve">ение зон действия котельных №№1, 2, 3, 5, 8, </w:t>
      </w:r>
      <w:r w:rsidR="007D1FB4">
        <w:rPr>
          <w:sz w:val="24"/>
          <w:szCs w:val="24"/>
        </w:rPr>
        <w:t xml:space="preserve">10, 11, </w:t>
      </w:r>
      <w:r w:rsidR="00357183" w:rsidRPr="007D3CB4">
        <w:rPr>
          <w:sz w:val="24"/>
          <w:szCs w:val="24"/>
        </w:rPr>
        <w:t>13,</w:t>
      </w:r>
      <w:r w:rsidR="007D1FB4">
        <w:rPr>
          <w:sz w:val="24"/>
          <w:szCs w:val="24"/>
        </w:rPr>
        <w:t xml:space="preserve"> 14,</w:t>
      </w:r>
      <w:r w:rsidR="00357183" w:rsidRPr="007D3CB4">
        <w:rPr>
          <w:sz w:val="24"/>
          <w:szCs w:val="24"/>
        </w:rPr>
        <w:t xml:space="preserve"> 15, </w:t>
      </w:r>
      <w:r w:rsidR="007D1FB4">
        <w:rPr>
          <w:sz w:val="24"/>
          <w:szCs w:val="24"/>
        </w:rPr>
        <w:t xml:space="preserve">22, </w:t>
      </w:r>
      <w:r w:rsidR="00357183" w:rsidRPr="007D3CB4">
        <w:rPr>
          <w:sz w:val="24"/>
          <w:szCs w:val="24"/>
        </w:rPr>
        <w:t xml:space="preserve">24, </w:t>
      </w:r>
      <w:r w:rsidR="00DD76AD">
        <w:rPr>
          <w:sz w:val="24"/>
          <w:szCs w:val="24"/>
        </w:rPr>
        <w:t xml:space="preserve">26, 32, 33, ОАО «АПЗ», </w:t>
      </w:r>
      <w:r w:rsidR="00357183" w:rsidRPr="007D3CB4">
        <w:rPr>
          <w:sz w:val="24"/>
          <w:szCs w:val="24"/>
        </w:rPr>
        <w:t>ОАО «КомМаш»</w:t>
      </w:r>
      <w:r w:rsidR="00DD76AD">
        <w:rPr>
          <w:sz w:val="24"/>
          <w:szCs w:val="24"/>
        </w:rPr>
        <w:t>, ОАО «АВФ», ОАО «АМЗ» и ОАО «Рикор Э</w:t>
      </w:r>
      <w:r w:rsidR="000F41EE">
        <w:rPr>
          <w:sz w:val="24"/>
          <w:szCs w:val="24"/>
        </w:rPr>
        <w:t>нерго</w:t>
      </w:r>
      <w:r w:rsidR="00DD76AD">
        <w:rPr>
          <w:sz w:val="24"/>
          <w:szCs w:val="24"/>
        </w:rPr>
        <w:t>».</w:t>
      </w:r>
    </w:p>
    <w:p w14:paraId="57050F3D" w14:textId="44538549" w:rsidR="007D3CB4" w:rsidRPr="007D3CB4" w:rsidRDefault="007D3CB4" w:rsidP="007D3CB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Пер</w:t>
      </w:r>
      <w:r w:rsidR="0049226D">
        <w:rPr>
          <w:sz w:val="24"/>
          <w:szCs w:val="24"/>
        </w:rPr>
        <w:t>спективная зона действия БМК №</w:t>
      </w:r>
      <w:r w:rsidRPr="007D3CB4">
        <w:rPr>
          <w:sz w:val="24"/>
          <w:szCs w:val="24"/>
        </w:rPr>
        <w:t xml:space="preserve">32, строящейся взамен котельной №32, представлена на рисунках 2.1. </w:t>
      </w:r>
    </w:p>
    <w:p w14:paraId="26715673" w14:textId="09A7654A" w:rsidR="00DE36A4" w:rsidRDefault="007D3CB4" w:rsidP="00DE36A4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 xml:space="preserve">Технологическая зона действия котельной ОАО «КомМаш» </w:t>
      </w:r>
      <w:r w:rsidR="005F7361">
        <w:rPr>
          <w:sz w:val="24"/>
          <w:szCs w:val="24"/>
        </w:rPr>
        <w:t>разделяется на две части, теплоснабжение которых будет происходит</w:t>
      </w:r>
      <w:r w:rsidR="001912EC">
        <w:rPr>
          <w:sz w:val="24"/>
          <w:szCs w:val="24"/>
        </w:rPr>
        <w:t>ь от двух новых котельных БМК «Вокзальная»</w:t>
      </w:r>
      <w:r w:rsidR="005F7361">
        <w:rPr>
          <w:sz w:val="24"/>
          <w:szCs w:val="24"/>
        </w:rPr>
        <w:t xml:space="preserve"> (</w:t>
      </w:r>
      <w:r w:rsidR="00C76062">
        <w:rPr>
          <w:sz w:val="24"/>
          <w:szCs w:val="24"/>
        </w:rPr>
        <w:t xml:space="preserve">КУ </w:t>
      </w:r>
      <w:r w:rsidR="005F7361">
        <w:rPr>
          <w:sz w:val="24"/>
          <w:szCs w:val="24"/>
        </w:rPr>
        <w:t>расположен</w:t>
      </w:r>
      <w:r w:rsidR="00C76062">
        <w:rPr>
          <w:sz w:val="24"/>
          <w:szCs w:val="24"/>
        </w:rPr>
        <w:t>а</w:t>
      </w:r>
      <w:r w:rsidR="005F7361">
        <w:rPr>
          <w:sz w:val="24"/>
          <w:szCs w:val="24"/>
        </w:rPr>
        <w:t xml:space="preserve"> по адресу: </w:t>
      </w:r>
      <w:r w:rsidR="005F7361" w:rsidRPr="00C36FB1">
        <w:rPr>
          <w:sz w:val="24"/>
          <w:szCs w:val="24"/>
          <w:lang w:eastAsia="ru-RU"/>
        </w:rPr>
        <w:t>ул. 3-я Вокзальная д. 6</w:t>
      </w:r>
      <w:r w:rsidR="001912EC">
        <w:rPr>
          <w:sz w:val="24"/>
          <w:szCs w:val="24"/>
          <w:lang w:eastAsia="ru-RU"/>
        </w:rPr>
        <w:t>) и БМК «Пландина»</w:t>
      </w:r>
      <w:r w:rsidR="005F7361">
        <w:rPr>
          <w:sz w:val="24"/>
          <w:szCs w:val="24"/>
          <w:lang w:eastAsia="ru-RU"/>
        </w:rPr>
        <w:t xml:space="preserve"> (</w:t>
      </w:r>
      <w:r w:rsidR="00C76062">
        <w:rPr>
          <w:sz w:val="24"/>
          <w:szCs w:val="24"/>
          <w:lang w:eastAsia="ru-RU"/>
        </w:rPr>
        <w:t>КУ расположена</w:t>
      </w:r>
      <w:r w:rsidR="005F7361">
        <w:rPr>
          <w:sz w:val="24"/>
          <w:szCs w:val="24"/>
          <w:lang w:eastAsia="ru-RU"/>
        </w:rPr>
        <w:t xml:space="preserve"> по адресу:</w:t>
      </w:r>
      <w:r w:rsidR="005F7361" w:rsidRPr="005F7361">
        <w:rPr>
          <w:sz w:val="24"/>
          <w:szCs w:val="24"/>
          <w:lang w:eastAsia="ru-RU"/>
        </w:rPr>
        <w:t xml:space="preserve"> </w:t>
      </w:r>
      <w:r w:rsidR="005F7361" w:rsidRPr="00C36FB1">
        <w:rPr>
          <w:sz w:val="24"/>
          <w:szCs w:val="24"/>
          <w:lang w:eastAsia="ru-RU"/>
        </w:rPr>
        <w:t>ул. П</w:t>
      </w:r>
      <w:r w:rsidR="005F7361">
        <w:rPr>
          <w:sz w:val="24"/>
          <w:szCs w:val="24"/>
          <w:lang w:eastAsia="ru-RU"/>
        </w:rPr>
        <w:t>л</w:t>
      </w:r>
      <w:r w:rsidR="005F7361" w:rsidRPr="00C36FB1">
        <w:rPr>
          <w:sz w:val="24"/>
          <w:szCs w:val="24"/>
          <w:lang w:eastAsia="ru-RU"/>
        </w:rPr>
        <w:t>андина д. 12-В</w:t>
      </w:r>
      <w:r w:rsidR="005F7361">
        <w:rPr>
          <w:sz w:val="24"/>
          <w:szCs w:val="24"/>
        </w:rPr>
        <w:t xml:space="preserve">). </w:t>
      </w:r>
      <w:r w:rsidR="00DE36A4" w:rsidRPr="007D3CB4">
        <w:rPr>
          <w:sz w:val="24"/>
          <w:szCs w:val="24"/>
        </w:rPr>
        <w:t xml:space="preserve">Перспективная зона действия </w:t>
      </w:r>
      <w:r w:rsidR="001912EC">
        <w:rPr>
          <w:sz w:val="24"/>
          <w:szCs w:val="24"/>
        </w:rPr>
        <w:t>БМК «Вокзальная» и БМК «Пландина»</w:t>
      </w:r>
      <w:r w:rsidR="00DE36A4" w:rsidRPr="007D3CB4">
        <w:rPr>
          <w:sz w:val="24"/>
          <w:szCs w:val="24"/>
        </w:rPr>
        <w:t xml:space="preserve"> представле</w:t>
      </w:r>
      <w:r w:rsidR="000B63F2">
        <w:rPr>
          <w:sz w:val="24"/>
          <w:szCs w:val="24"/>
        </w:rPr>
        <w:t>ны</w:t>
      </w:r>
      <w:r w:rsidR="00DE36A4" w:rsidRPr="007D3CB4">
        <w:rPr>
          <w:sz w:val="24"/>
          <w:szCs w:val="24"/>
        </w:rPr>
        <w:t xml:space="preserve"> на рисун</w:t>
      </w:r>
      <w:r w:rsidR="00F4571B">
        <w:rPr>
          <w:sz w:val="24"/>
          <w:szCs w:val="24"/>
        </w:rPr>
        <w:t>ках 2.2 и 2.3 соответственно.</w:t>
      </w:r>
      <w:r w:rsidR="00DC7058">
        <w:rPr>
          <w:sz w:val="24"/>
          <w:szCs w:val="24"/>
        </w:rPr>
        <w:t xml:space="preserve"> ЦТП №3 выводится из эксплуатации.</w:t>
      </w:r>
    </w:p>
    <w:p w14:paraId="64595BA9" w14:textId="79039815" w:rsidR="00F4571B" w:rsidRDefault="00F4571B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ективная зона действия</w:t>
      </w:r>
      <w:r w:rsidR="001912EC">
        <w:rPr>
          <w:sz w:val="24"/>
          <w:szCs w:val="24"/>
        </w:rPr>
        <w:t xml:space="preserve"> БМК «Березина»</w:t>
      </w:r>
      <w:r w:rsidR="00DD76AD">
        <w:rPr>
          <w:sz w:val="24"/>
          <w:szCs w:val="24"/>
        </w:rPr>
        <w:t xml:space="preserve"> по </w:t>
      </w:r>
      <w:r w:rsidR="00C76062" w:rsidRPr="00C36FB1">
        <w:rPr>
          <w:sz w:val="24"/>
          <w:szCs w:val="24"/>
          <w:lang w:eastAsia="ru-RU"/>
        </w:rPr>
        <w:t>ул. Березина д. 16/5</w:t>
      </w:r>
      <w:r w:rsidR="00DD76AD">
        <w:rPr>
          <w:sz w:val="24"/>
          <w:szCs w:val="24"/>
          <w:lang w:eastAsia="ru-RU"/>
        </w:rPr>
        <w:t xml:space="preserve"> </w:t>
      </w:r>
      <w:r w:rsidR="00C76062">
        <w:rPr>
          <w:sz w:val="24"/>
          <w:szCs w:val="24"/>
          <w:lang w:eastAsia="ru-RU"/>
        </w:rPr>
        <w:t>представлена на рисунке 2.4.</w:t>
      </w:r>
    </w:p>
    <w:p w14:paraId="6E4E2B1D" w14:textId="2FCB3CFC" w:rsidR="00C76062" w:rsidRDefault="00C76062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ективная зона действия</w:t>
      </w:r>
      <w:r w:rsidR="008176DD">
        <w:rPr>
          <w:sz w:val="24"/>
          <w:szCs w:val="24"/>
        </w:rPr>
        <w:t xml:space="preserve"> новой</w:t>
      </w:r>
      <w:r w:rsidR="001912EC">
        <w:rPr>
          <w:sz w:val="24"/>
          <w:szCs w:val="24"/>
        </w:rPr>
        <w:t xml:space="preserve"> КК «Молодёжный»</w:t>
      </w:r>
      <w:r w:rsidR="00DD76A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ена на рисунке 2.5</w:t>
      </w:r>
      <w:r w:rsidR="008176DD">
        <w:rPr>
          <w:sz w:val="24"/>
          <w:szCs w:val="24"/>
          <w:lang w:eastAsia="ru-RU"/>
        </w:rPr>
        <w:t xml:space="preserve"> и включает потребителей котельной ОАО «АМЗ»</w:t>
      </w:r>
      <w:r>
        <w:rPr>
          <w:sz w:val="24"/>
          <w:szCs w:val="24"/>
          <w:lang w:eastAsia="ru-RU"/>
        </w:rPr>
        <w:t>.</w:t>
      </w:r>
      <w:r w:rsidR="00DC7058">
        <w:rPr>
          <w:sz w:val="24"/>
          <w:szCs w:val="24"/>
          <w:lang w:eastAsia="ru-RU"/>
        </w:rPr>
        <w:t xml:space="preserve"> </w:t>
      </w:r>
      <w:r w:rsidR="00DC7058">
        <w:rPr>
          <w:sz w:val="24"/>
          <w:szCs w:val="24"/>
        </w:rPr>
        <w:t>ЦТП №4 выводится из эксплуатации.</w:t>
      </w:r>
      <w:r w:rsidR="008176DD">
        <w:rPr>
          <w:sz w:val="24"/>
          <w:szCs w:val="24"/>
        </w:rPr>
        <w:t xml:space="preserve"> </w:t>
      </w:r>
    </w:p>
    <w:p w14:paraId="1BFF5572" w14:textId="142CA9BB" w:rsidR="00C76062" w:rsidRDefault="00DD76AD" w:rsidP="00DE36A4">
      <w:pPr>
        <w:pStyle w:val="a6"/>
        <w:rPr>
          <w:sz w:val="24"/>
          <w:szCs w:val="24"/>
          <w:lang w:eastAsia="ru-RU"/>
        </w:rPr>
      </w:pPr>
      <w:r w:rsidRPr="007D3CB4">
        <w:rPr>
          <w:sz w:val="24"/>
          <w:szCs w:val="24"/>
        </w:rPr>
        <w:t>Персп</w:t>
      </w:r>
      <w:r w:rsidR="0049226D">
        <w:rPr>
          <w:sz w:val="24"/>
          <w:szCs w:val="24"/>
        </w:rPr>
        <w:t>ективная зона действия БМК №</w:t>
      </w:r>
      <w:r>
        <w:rPr>
          <w:sz w:val="24"/>
          <w:szCs w:val="24"/>
        </w:rPr>
        <w:t>26</w:t>
      </w:r>
      <w:r w:rsidRPr="007D3CB4">
        <w:rPr>
          <w:sz w:val="24"/>
          <w:szCs w:val="24"/>
        </w:rPr>
        <w:t>,</w:t>
      </w:r>
      <w:r>
        <w:rPr>
          <w:sz w:val="24"/>
          <w:szCs w:val="24"/>
        </w:rPr>
        <w:t xml:space="preserve"> строящейся взамен котельной №26</w:t>
      </w:r>
      <w:r w:rsidRPr="007D3CB4">
        <w:rPr>
          <w:sz w:val="24"/>
          <w:szCs w:val="24"/>
        </w:rPr>
        <w:t>, представле</w:t>
      </w:r>
      <w:r>
        <w:rPr>
          <w:sz w:val="24"/>
          <w:szCs w:val="24"/>
        </w:rPr>
        <w:t>на на рисунках 2.6.</w:t>
      </w:r>
    </w:p>
    <w:p w14:paraId="0763CF4D" w14:textId="7B91C2F3" w:rsidR="00C76062" w:rsidRPr="007D3CB4" w:rsidRDefault="00DD76AD" w:rsidP="00DD76AD">
      <w:pPr>
        <w:pStyle w:val="a6"/>
        <w:rPr>
          <w:sz w:val="24"/>
          <w:szCs w:val="24"/>
        </w:rPr>
      </w:pPr>
      <w:r w:rsidRPr="007D3CB4">
        <w:rPr>
          <w:sz w:val="24"/>
          <w:szCs w:val="24"/>
        </w:rPr>
        <w:t>Персп</w:t>
      </w:r>
      <w:r>
        <w:rPr>
          <w:sz w:val="24"/>
          <w:szCs w:val="24"/>
        </w:rPr>
        <w:t>ек</w:t>
      </w:r>
      <w:r w:rsidR="00D469FE">
        <w:rPr>
          <w:sz w:val="24"/>
          <w:szCs w:val="24"/>
        </w:rPr>
        <w:t>тивная зо</w:t>
      </w:r>
      <w:r w:rsidR="0085522C">
        <w:rPr>
          <w:sz w:val="24"/>
          <w:szCs w:val="24"/>
        </w:rPr>
        <w:t>на действия новой котельной «Проспект</w:t>
      </w:r>
      <w:r w:rsidR="00D469FE">
        <w:rPr>
          <w:sz w:val="24"/>
          <w:szCs w:val="24"/>
        </w:rPr>
        <w:t xml:space="preserve"> Ленина»</w:t>
      </w:r>
      <w:r>
        <w:rPr>
          <w:sz w:val="24"/>
          <w:szCs w:val="24"/>
        </w:rPr>
        <w:t xml:space="preserve"> </w:t>
      </w:r>
      <w:r w:rsidRPr="007D3CB4">
        <w:rPr>
          <w:sz w:val="24"/>
          <w:szCs w:val="24"/>
        </w:rPr>
        <w:t xml:space="preserve">представлена на рисунке </w:t>
      </w:r>
      <w:r>
        <w:rPr>
          <w:sz w:val="24"/>
          <w:szCs w:val="24"/>
        </w:rPr>
        <w:t>2.7</w:t>
      </w:r>
      <w:r w:rsidRPr="007D3CB4">
        <w:rPr>
          <w:sz w:val="24"/>
          <w:szCs w:val="24"/>
        </w:rPr>
        <w:t>. Зона дей</w:t>
      </w:r>
      <w:r w:rsidR="00D469FE">
        <w:rPr>
          <w:sz w:val="24"/>
          <w:szCs w:val="24"/>
        </w:rPr>
        <w:t>ствия котельной</w:t>
      </w:r>
      <w:r w:rsidRPr="007D3CB4">
        <w:rPr>
          <w:sz w:val="24"/>
          <w:szCs w:val="24"/>
        </w:rPr>
        <w:t xml:space="preserve"> включает в себя зоны действия выводящихся из эксплуатации котель</w:t>
      </w:r>
      <w:r w:rsidR="00D469FE">
        <w:rPr>
          <w:sz w:val="24"/>
          <w:szCs w:val="24"/>
        </w:rPr>
        <w:t>ных №№ 1, 2, 3</w:t>
      </w:r>
      <w:r w:rsidR="000B63F2">
        <w:rPr>
          <w:sz w:val="24"/>
          <w:szCs w:val="24"/>
        </w:rPr>
        <w:t>, а так же часть потребителей</w:t>
      </w:r>
      <w:r w:rsidR="00F6588D">
        <w:rPr>
          <w:sz w:val="24"/>
          <w:szCs w:val="24"/>
        </w:rPr>
        <w:t xml:space="preserve"> от котельной №14</w:t>
      </w:r>
      <w:r>
        <w:rPr>
          <w:sz w:val="24"/>
          <w:szCs w:val="24"/>
        </w:rPr>
        <w:t>.</w:t>
      </w:r>
    </w:p>
    <w:p w14:paraId="650E3DBC" w14:textId="3E81D9DD" w:rsidR="00DE36A4" w:rsidRPr="00060798" w:rsidRDefault="00DE36A4" w:rsidP="00DE36A4">
      <w:pPr>
        <w:pStyle w:val="a6"/>
        <w:rPr>
          <w:sz w:val="24"/>
          <w:szCs w:val="24"/>
        </w:rPr>
      </w:pPr>
      <w:r w:rsidRPr="00060798">
        <w:rPr>
          <w:sz w:val="24"/>
          <w:szCs w:val="24"/>
        </w:rPr>
        <w:t>Перспективн</w:t>
      </w:r>
      <w:r w:rsidR="0068753E" w:rsidRPr="00060798">
        <w:rPr>
          <w:sz w:val="24"/>
          <w:szCs w:val="24"/>
        </w:rPr>
        <w:t>ая зона</w:t>
      </w:r>
      <w:r w:rsidR="00F6588D" w:rsidRPr="00060798">
        <w:rPr>
          <w:sz w:val="24"/>
          <w:szCs w:val="24"/>
        </w:rPr>
        <w:t xml:space="preserve"> действия котельной БМК №10</w:t>
      </w:r>
      <w:r w:rsidR="00DD76AD" w:rsidRPr="00060798">
        <w:rPr>
          <w:sz w:val="24"/>
          <w:szCs w:val="24"/>
        </w:rPr>
        <w:t xml:space="preserve"> </w:t>
      </w:r>
      <w:r w:rsidRPr="00060798">
        <w:rPr>
          <w:sz w:val="24"/>
          <w:szCs w:val="24"/>
        </w:rPr>
        <w:t>представле</w:t>
      </w:r>
      <w:r w:rsidR="00DD76AD" w:rsidRPr="00060798">
        <w:rPr>
          <w:sz w:val="24"/>
          <w:szCs w:val="24"/>
        </w:rPr>
        <w:t>на</w:t>
      </w:r>
      <w:r w:rsidRPr="00060798">
        <w:rPr>
          <w:sz w:val="24"/>
          <w:szCs w:val="24"/>
        </w:rPr>
        <w:t xml:space="preserve"> на ри</w:t>
      </w:r>
      <w:r w:rsidR="00DD76AD" w:rsidRPr="00060798">
        <w:rPr>
          <w:sz w:val="24"/>
          <w:szCs w:val="24"/>
        </w:rPr>
        <w:t>сунке 2.8</w:t>
      </w:r>
      <w:r w:rsidRPr="00060798">
        <w:rPr>
          <w:sz w:val="24"/>
          <w:szCs w:val="24"/>
        </w:rPr>
        <w:t>. Зона дей</w:t>
      </w:r>
      <w:r w:rsidR="00F6588D" w:rsidRPr="00060798">
        <w:rPr>
          <w:sz w:val="24"/>
          <w:szCs w:val="24"/>
        </w:rPr>
        <w:t>ствия БМК №10</w:t>
      </w:r>
      <w:r w:rsidR="00DE788F" w:rsidRPr="00060798">
        <w:rPr>
          <w:sz w:val="24"/>
          <w:szCs w:val="24"/>
        </w:rPr>
        <w:t xml:space="preserve"> </w:t>
      </w:r>
      <w:r w:rsidR="00F6588D" w:rsidRPr="00060798">
        <w:rPr>
          <w:sz w:val="24"/>
          <w:szCs w:val="24"/>
        </w:rPr>
        <w:t>включает в себя зону</w:t>
      </w:r>
      <w:r w:rsidR="0068753E" w:rsidRPr="00060798">
        <w:rPr>
          <w:sz w:val="24"/>
          <w:szCs w:val="24"/>
        </w:rPr>
        <w:t xml:space="preserve"> действия </w:t>
      </w:r>
      <w:r w:rsidR="00F6588D" w:rsidRPr="00060798">
        <w:rPr>
          <w:sz w:val="24"/>
          <w:szCs w:val="24"/>
        </w:rPr>
        <w:t>котельной №10 и нового потребителя ОАО «Ростелеком»</w:t>
      </w:r>
      <w:r w:rsidR="0068753E" w:rsidRPr="00060798">
        <w:rPr>
          <w:sz w:val="24"/>
          <w:szCs w:val="24"/>
        </w:rPr>
        <w:t>. Котель</w:t>
      </w:r>
      <w:r w:rsidR="00F6588D" w:rsidRPr="00060798">
        <w:rPr>
          <w:sz w:val="24"/>
          <w:szCs w:val="24"/>
        </w:rPr>
        <w:t>ная №10</w:t>
      </w:r>
      <w:r w:rsidR="0068753E" w:rsidRPr="00060798">
        <w:rPr>
          <w:sz w:val="24"/>
          <w:szCs w:val="24"/>
        </w:rPr>
        <w:t xml:space="preserve"> выводится из эксплуатации.</w:t>
      </w:r>
    </w:p>
    <w:p w14:paraId="16D7EA54" w14:textId="7B11AEA6" w:rsidR="0068753E" w:rsidRDefault="0068753E" w:rsidP="00DE36A4">
      <w:pPr>
        <w:pStyle w:val="a6"/>
        <w:rPr>
          <w:sz w:val="24"/>
          <w:szCs w:val="24"/>
        </w:rPr>
      </w:pPr>
      <w:r w:rsidRPr="00060798">
        <w:rPr>
          <w:sz w:val="24"/>
          <w:szCs w:val="24"/>
        </w:rPr>
        <w:t>Перспек</w:t>
      </w:r>
      <w:r w:rsidR="001912EC" w:rsidRPr="00060798">
        <w:rPr>
          <w:sz w:val="24"/>
          <w:szCs w:val="24"/>
        </w:rPr>
        <w:t>тивная зона действия КК</w:t>
      </w:r>
      <w:r w:rsidRPr="00060798">
        <w:rPr>
          <w:sz w:val="24"/>
          <w:szCs w:val="24"/>
        </w:rPr>
        <w:t xml:space="preserve"> </w:t>
      </w:r>
      <w:r w:rsidR="001912EC" w:rsidRPr="00060798">
        <w:rPr>
          <w:sz w:val="24"/>
          <w:szCs w:val="24"/>
        </w:rPr>
        <w:t>«Победы</w:t>
      </w:r>
      <w:r w:rsidRPr="00060798">
        <w:rPr>
          <w:sz w:val="24"/>
          <w:szCs w:val="24"/>
        </w:rPr>
        <w:t xml:space="preserve">» по </w:t>
      </w:r>
      <w:r w:rsidRPr="00060798">
        <w:rPr>
          <w:rFonts w:eastAsia="Times New Roman"/>
          <w:color w:val="000000"/>
          <w:sz w:val="24"/>
          <w:szCs w:val="24"/>
          <w:lang w:eastAsia="ru-RU"/>
        </w:rPr>
        <w:t>ул. Победы д. 5-Б</w:t>
      </w:r>
      <w:r w:rsidRPr="00060798">
        <w:rPr>
          <w:sz w:val="24"/>
          <w:szCs w:val="24"/>
        </w:rPr>
        <w:t>, строящейся взамен заводской котельной ОАО «Рикор Э</w:t>
      </w:r>
      <w:r w:rsidR="000F41EE">
        <w:rPr>
          <w:sz w:val="24"/>
          <w:szCs w:val="24"/>
        </w:rPr>
        <w:t>нерго</w:t>
      </w:r>
      <w:r w:rsidRPr="00060798">
        <w:rPr>
          <w:sz w:val="24"/>
          <w:szCs w:val="24"/>
        </w:rPr>
        <w:t>», представлена на рисунках 2.9.</w:t>
      </w:r>
    </w:p>
    <w:p w14:paraId="7CBA240C" w14:textId="4B445ADC" w:rsidR="00A238C6" w:rsidRPr="0085522C" w:rsidRDefault="004D5FD0" w:rsidP="004D5FD0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lastRenderedPageBreak/>
        <w:t>Перспективная зона действия котельной №15 представлена на рисунке 2.10. Изменение зоны действия связано с переключением потребителей котельных №№</w:t>
      </w:r>
      <w:r w:rsidR="00FE6C95" w:rsidRPr="0085522C">
        <w:rPr>
          <w:sz w:val="24"/>
          <w:szCs w:val="24"/>
        </w:rPr>
        <w:t xml:space="preserve"> </w:t>
      </w:r>
      <w:r w:rsidRPr="0085522C">
        <w:rPr>
          <w:sz w:val="24"/>
          <w:szCs w:val="24"/>
        </w:rPr>
        <w:t>5, 24, 33, ОАО «АПЗ</w:t>
      </w:r>
      <w:r w:rsidR="00DC7058">
        <w:rPr>
          <w:sz w:val="24"/>
          <w:szCs w:val="24"/>
        </w:rPr>
        <w:t>»</w:t>
      </w:r>
      <w:r w:rsidRPr="0085522C">
        <w:rPr>
          <w:sz w:val="24"/>
          <w:szCs w:val="24"/>
        </w:rPr>
        <w:t xml:space="preserve"> на котельную №15.</w:t>
      </w:r>
    </w:p>
    <w:p w14:paraId="460FF85A" w14:textId="544D253D" w:rsidR="00FE6C95" w:rsidRPr="0085522C" w:rsidRDefault="00FE6C95" w:rsidP="004D5FD0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t>Перспективная зона действия котельной №13 представлена на рисунке 2.11. Изменение зоны действия связано с переключением потребителей котельной №8 на котельную №13</w:t>
      </w:r>
      <w:r w:rsidR="00060798">
        <w:rPr>
          <w:sz w:val="24"/>
          <w:szCs w:val="24"/>
        </w:rPr>
        <w:t>,</w:t>
      </w:r>
      <w:r w:rsidRPr="0085522C">
        <w:rPr>
          <w:sz w:val="24"/>
          <w:szCs w:val="24"/>
        </w:rPr>
        <w:t xml:space="preserve"> и </w:t>
      </w:r>
      <w:r w:rsidR="00060798">
        <w:rPr>
          <w:sz w:val="24"/>
          <w:szCs w:val="24"/>
        </w:rPr>
        <w:t xml:space="preserve">с </w:t>
      </w:r>
      <w:r w:rsidRPr="0085522C">
        <w:rPr>
          <w:sz w:val="24"/>
          <w:szCs w:val="24"/>
        </w:rPr>
        <w:t xml:space="preserve">переключением нагрузки, в размере </w:t>
      </w:r>
      <w:r w:rsidR="00DC7058">
        <w:rPr>
          <w:sz w:val="24"/>
          <w:szCs w:val="24"/>
        </w:rPr>
        <w:t>0,8135</w:t>
      </w:r>
      <w:r w:rsidRPr="0085522C">
        <w:rPr>
          <w:sz w:val="24"/>
          <w:szCs w:val="24"/>
        </w:rPr>
        <w:t xml:space="preserve"> Гкал/ч, </w:t>
      </w:r>
      <w:r w:rsidR="00060798">
        <w:rPr>
          <w:sz w:val="24"/>
          <w:szCs w:val="24"/>
        </w:rPr>
        <w:t xml:space="preserve">с котельной №13 </w:t>
      </w:r>
      <w:r w:rsidRPr="0085522C">
        <w:rPr>
          <w:sz w:val="24"/>
          <w:szCs w:val="24"/>
        </w:rPr>
        <w:t>на котельную №22.</w:t>
      </w:r>
      <w:r w:rsidR="00DC7058">
        <w:rPr>
          <w:sz w:val="24"/>
          <w:szCs w:val="24"/>
        </w:rPr>
        <w:t xml:space="preserve"> Котельная №8 выводится из эксплуатации.</w:t>
      </w:r>
    </w:p>
    <w:p w14:paraId="67F85CE3" w14:textId="1E13C3B6" w:rsidR="00C26C93" w:rsidRPr="006803C7" w:rsidRDefault="0085522C" w:rsidP="006803C7">
      <w:pPr>
        <w:pStyle w:val="a6"/>
        <w:rPr>
          <w:sz w:val="24"/>
          <w:szCs w:val="24"/>
        </w:rPr>
      </w:pPr>
      <w:r w:rsidRPr="0085522C">
        <w:rPr>
          <w:sz w:val="24"/>
          <w:szCs w:val="24"/>
        </w:rPr>
        <w:t>Перспекти</w:t>
      </w:r>
      <w:r>
        <w:rPr>
          <w:sz w:val="24"/>
          <w:szCs w:val="24"/>
        </w:rPr>
        <w:t>вная зона действия котельной №14 представлена на рисунке 2.12</w:t>
      </w:r>
      <w:r w:rsidRPr="0085522C">
        <w:rPr>
          <w:sz w:val="24"/>
          <w:szCs w:val="24"/>
        </w:rPr>
        <w:t>. Изменение зоны действия связано с переключ</w:t>
      </w:r>
      <w:r>
        <w:rPr>
          <w:sz w:val="24"/>
          <w:szCs w:val="24"/>
        </w:rPr>
        <w:t xml:space="preserve">ением нагрузки, в размере 3,543 Гкал/ч, </w:t>
      </w:r>
      <w:r w:rsidR="0054085F">
        <w:rPr>
          <w:sz w:val="24"/>
          <w:szCs w:val="24"/>
        </w:rPr>
        <w:t xml:space="preserve">с котельной №14 </w:t>
      </w:r>
      <w:r>
        <w:rPr>
          <w:sz w:val="24"/>
          <w:szCs w:val="24"/>
        </w:rPr>
        <w:t>на котельную «Проспект Ленина»</w:t>
      </w:r>
      <w:r>
        <w:t>.</w:t>
      </w:r>
    </w:p>
    <w:p w14:paraId="6DD56478" w14:textId="0EF70544" w:rsidR="006803C7" w:rsidRDefault="006803C7" w:rsidP="0054085F">
      <w:pPr>
        <w:pStyle w:val="a6"/>
        <w:jc w:val="left"/>
        <w:sectPr w:rsidR="006803C7" w:rsidSect="006C025F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  <w:r w:rsidRPr="0085522C">
        <w:rPr>
          <w:sz w:val="24"/>
          <w:szCs w:val="24"/>
        </w:rPr>
        <w:t>Перспекти</w:t>
      </w:r>
      <w:r>
        <w:rPr>
          <w:sz w:val="24"/>
          <w:szCs w:val="24"/>
        </w:rPr>
        <w:t>вная зона действия котельной №22 представлена на рисунке 2.13</w:t>
      </w:r>
      <w:r w:rsidRPr="0085522C">
        <w:rPr>
          <w:sz w:val="24"/>
          <w:szCs w:val="24"/>
        </w:rPr>
        <w:t>. Изменение зоны действия связано с переключ</w:t>
      </w:r>
      <w:r w:rsidR="0054085F">
        <w:rPr>
          <w:sz w:val="24"/>
          <w:szCs w:val="24"/>
        </w:rPr>
        <w:t xml:space="preserve">ением нагрузки, в размере </w:t>
      </w:r>
      <w:r w:rsidR="00DC7058">
        <w:rPr>
          <w:sz w:val="24"/>
          <w:szCs w:val="24"/>
        </w:rPr>
        <w:t>0,8135</w:t>
      </w:r>
      <w:r>
        <w:rPr>
          <w:sz w:val="24"/>
          <w:szCs w:val="24"/>
        </w:rPr>
        <w:t xml:space="preserve"> Гкал/ч, </w:t>
      </w:r>
      <w:r w:rsidR="0054085F">
        <w:rPr>
          <w:sz w:val="24"/>
          <w:szCs w:val="24"/>
        </w:rPr>
        <w:t>с котельной №13 на котельную №22.</w:t>
      </w:r>
    </w:p>
    <w:p w14:paraId="3E105F5C" w14:textId="082A38A6" w:rsidR="004B75C9" w:rsidRDefault="00A16C2F" w:rsidP="002159DE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E67D9F" wp14:editId="5CE79C20">
            <wp:extent cx="9251950" cy="6049711"/>
            <wp:effectExtent l="0" t="0" r="6350" b="8255"/>
            <wp:docPr id="10" name="Рисунок 10" descr="\\citrix\storage\users\cbe\desktop\Котельная №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rix\storage\users\cbe\desktop\Котельная №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1FAC" w14:textId="5E999E0E" w:rsidR="005D2EB8" w:rsidRPr="00901155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01155">
        <w:rPr>
          <w:sz w:val="24"/>
          <w:szCs w:val="24"/>
        </w:rPr>
        <w:t xml:space="preserve">Зона действия котельной </w:t>
      </w:r>
      <w:r w:rsidR="0049226D">
        <w:rPr>
          <w:sz w:val="24"/>
          <w:szCs w:val="24"/>
        </w:rPr>
        <w:t>БМК №</w:t>
      </w:r>
      <w:r w:rsidR="00A16C2F" w:rsidRPr="00901155">
        <w:rPr>
          <w:sz w:val="24"/>
          <w:szCs w:val="24"/>
        </w:rPr>
        <w:t>32</w:t>
      </w:r>
    </w:p>
    <w:p w14:paraId="18F6B565" w14:textId="6A556214" w:rsidR="00F67D8E" w:rsidRDefault="00F67D8E" w:rsidP="005D2EB8">
      <w:pPr>
        <w:pStyle w:val="a1"/>
        <w:sectPr w:rsidR="00F67D8E" w:rsidSect="005D2EB8">
          <w:pgSz w:w="16838" w:h="11906" w:orient="landscape"/>
          <w:pgMar w:top="851" w:right="1134" w:bottom="850" w:left="1134" w:header="283" w:footer="283" w:gutter="0"/>
          <w:cols w:space="708"/>
          <w:docGrid w:linePitch="360"/>
        </w:sectPr>
      </w:pPr>
    </w:p>
    <w:p w14:paraId="4B99A81A" w14:textId="56C7AA8D" w:rsidR="00F67D8E" w:rsidRDefault="00A16C2F" w:rsidP="00F67D8E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3C5D8920" wp14:editId="1C8BFF07">
            <wp:extent cx="6362700" cy="9029700"/>
            <wp:effectExtent l="0" t="0" r="0" b="0"/>
            <wp:docPr id="11" name="Рисунок 11" descr="\\citrix\storage\users\cbe\desktop\Вокз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trix\storage\users\cbe\desktop\Вокзальна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C110" w14:textId="08826EB3" w:rsidR="005D2EB8" w:rsidRPr="00901155" w:rsidRDefault="005D2EB8" w:rsidP="006803C7">
      <w:pPr>
        <w:pStyle w:val="a1"/>
        <w:spacing w:after="0"/>
        <w:ind w:left="992" w:hanging="1077"/>
        <w:contextualSpacing w:val="0"/>
        <w:rPr>
          <w:sz w:val="24"/>
          <w:szCs w:val="24"/>
        </w:rPr>
      </w:pPr>
      <w:r w:rsidRPr="00901155">
        <w:rPr>
          <w:sz w:val="24"/>
          <w:szCs w:val="24"/>
        </w:rPr>
        <w:t>Зон</w:t>
      </w:r>
      <w:r w:rsidR="00D12B85" w:rsidRPr="00901155">
        <w:rPr>
          <w:sz w:val="24"/>
          <w:szCs w:val="24"/>
        </w:rPr>
        <w:t>ы</w:t>
      </w:r>
      <w:r w:rsidRPr="00901155">
        <w:rPr>
          <w:sz w:val="24"/>
          <w:szCs w:val="24"/>
        </w:rPr>
        <w:t xml:space="preserve"> действия котельн</w:t>
      </w:r>
      <w:r w:rsidR="001912EC">
        <w:rPr>
          <w:sz w:val="24"/>
          <w:szCs w:val="24"/>
        </w:rPr>
        <w:t>ой БМК «Вокзальная»</w:t>
      </w:r>
    </w:p>
    <w:p w14:paraId="104577EE" w14:textId="77777777" w:rsidR="00F67D8E" w:rsidRDefault="00F67D8E" w:rsidP="005D2EB8">
      <w:pPr>
        <w:pStyle w:val="a6"/>
        <w:jc w:val="center"/>
        <w:sectPr w:rsidR="00F67D8E" w:rsidSect="00A16C2F">
          <w:pgSz w:w="11906" w:h="16838" w:code="9"/>
          <w:pgMar w:top="1134" w:right="851" w:bottom="1134" w:left="851" w:header="284" w:footer="284" w:gutter="0"/>
          <w:cols w:space="708"/>
          <w:docGrid w:linePitch="360"/>
        </w:sectPr>
      </w:pPr>
    </w:p>
    <w:p w14:paraId="54169544" w14:textId="2734C24A" w:rsidR="005D2EB8" w:rsidRDefault="007D1FB4" w:rsidP="00A16C2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BD8411" wp14:editId="78882B75">
            <wp:extent cx="9248775" cy="6296025"/>
            <wp:effectExtent l="0" t="0" r="9525" b="9525"/>
            <wp:docPr id="1" name="Рисунок 1" descr="D:\Department\Отдел инжиниринга\Отчёты\Арзамас\Зоны действия\Пландина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\Отдел инжиниринга\Отчёты\Арзамас\Зоны действия\Пландина 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5" b="7234"/>
                    <a:stretch/>
                  </pic:blipFill>
                  <pic:spPr bwMode="auto">
                    <a:xfrm>
                      <a:off x="0" y="0"/>
                      <a:ext cx="9251950" cy="62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8CAB" w14:textId="011209D8" w:rsidR="00C6705E" w:rsidRPr="001912EC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C6705E" w:rsidRPr="001912EC" w:rsidSect="007D1FB4">
          <w:pgSz w:w="16838" w:h="11906" w:orient="landscape"/>
          <w:pgMar w:top="567" w:right="1134" w:bottom="851" w:left="1134" w:header="284" w:footer="284" w:gutter="0"/>
          <w:cols w:space="708"/>
          <w:docGrid w:linePitch="360"/>
        </w:sectPr>
      </w:pPr>
      <w:r w:rsidRPr="00901155">
        <w:rPr>
          <w:sz w:val="24"/>
          <w:szCs w:val="24"/>
        </w:rPr>
        <w:t xml:space="preserve">Зона действия </w:t>
      </w:r>
      <w:r w:rsidR="001912EC">
        <w:rPr>
          <w:sz w:val="24"/>
          <w:szCs w:val="24"/>
        </w:rPr>
        <w:t>БМК «Пландина»</w:t>
      </w:r>
    </w:p>
    <w:p w14:paraId="4E4E5E5A" w14:textId="28DEAB2A" w:rsidR="005D2EB8" w:rsidRDefault="00901155" w:rsidP="00C6705E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0F558E" wp14:editId="495DF19B">
            <wp:extent cx="9210675" cy="6057900"/>
            <wp:effectExtent l="0" t="0" r="9525" b="0"/>
            <wp:docPr id="13" name="Рисунок 13" descr="\\citrix\storage\users\cbe\desktop\Котельная АВ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itrix\storage\users\cbe\desktop\Котельная АВФ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CAE" w14:textId="30D9CC81" w:rsidR="00901155" w:rsidRPr="009515C5" w:rsidRDefault="005D2EB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901155" w:rsidRPr="009515C5" w:rsidSect="00901155">
          <w:headerReference w:type="default" r:id="rId15"/>
          <w:footerReference w:type="default" r:id="rId16"/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</w:t>
      </w:r>
      <w:r w:rsidR="00B36278" w:rsidRPr="009515C5">
        <w:rPr>
          <w:sz w:val="24"/>
          <w:szCs w:val="24"/>
        </w:rPr>
        <w:t>ы</w:t>
      </w:r>
      <w:r w:rsidRPr="009515C5">
        <w:rPr>
          <w:sz w:val="24"/>
          <w:szCs w:val="24"/>
        </w:rPr>
        <w:t xml:space="preserve"> действия </w:t>
      </w:r>
      <w:r w:rsidR="00895461" w:rsidRPr="009515C5">
        <w:rPr>
          <w:sz w:val="24"/>
          <w:szCs w:val="24"/>
        </w:rPr>
        <w:t>БМК</w:t>
      </w:r>
      <w:r w:rsidR="001912EC" w:rsidRPr="009515C5">
        <w:rPr>
          <w:sz w:val="24"/>
          <w:szCs w:val="24"/>
        </w:rPr>
        <w:t xml:space="preserve"> «Березина»</w:t>
      </w:r>
    </w:p>
    <w:p w14:paraId="1B8533C8" w14:textId="563B43D7" w:rsidR="00142602" w:rsidRDefault="00F73B85" w:rsidP="00F73B85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44682634" wp14:editId="47C4D1D7">
            <wp:extent cx="6486525" cy="9214983"/>
            <wp:effectExtent l="0" t="0" r="0" b="5715"/>
            <wp:docPr id="2" name="Рисунок 2" descr="D:\Department\Отдел инжиниринга\Отчёты\Арзамас\Зоны действия\Молодежный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partment\Отдел инжиниринга\Отчёты\Арзамас\Зоны действия\Молодежный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2807" r="3235" b="4134"/>
                    <a:stretch/>
                  </pic:blipFill>
                  <pic:spPr bwMode="auto">
                    <a:xfrm>
                      <a:off x="0" y="0"/>
                      <a:ext cx="6490713" cy="92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47F8" w14:textId="2F7E47BE" w:rsidR="00142602" w:rsidRPr="009717D2" w:rsidRDefault="00142602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717D2">
        <w:rPr>
          <w:sz w:val="24"/>
          <w:szCs w:val="24"/>
        </w:rPr>
        <w:t xml:space="preserve">Зоны действия </w:t>
      </w:r>
      <w:r w:rsidR="00901155" w:rsidRPr="009717D2">
        <w:rPr>
          <w:sz w:val="24"/>
          <w:szCs w:val="24"/>
        </w:rPr>
        <w:t>К</w:t>
      </w:r>
      <w:r w:rsidR="001912EC">
        <w:rPr>
          <w:sz w:val="24"/>
          <w:szCs w:val="24"/>
        </w:rPr>
        <w:t>К «</w:t>
      </w:r>
      <w:r w:rsidR="0049226D">
        <w:rPr>
          <w:sz w:val="24"/>
          <w:szCs w:val="24"/>
        </w:rPr>
        <w:t>Молодёжный»</w:t>
      </w:r>
    </w:p>
    <w:p w14:paraId="4C177963" w14:textId="5FDAC55E" w:rsidR="00B36278" w:rsidRDefault="009717D2" w:rsidP="00932531">
      <w:pPr>
        <w:pStyle w:val="af8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9747A" wp14:editId="109C8659">
            <wp:extent cx="6248400" cy="9220200"/>
            <wp:effectExtent l="0" t="0" r="0" b="0"/>
            <wp:docPr id="16" name="Рисунок 16" descr="\\citrix\storage\users\cbe\desktop\Котельная №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itrix\storage\users\cbe\desktop\Котельная №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2BE4" w14:textId="108C1A16" w:rsidR="00142602" w:rsidRPr="009717D2" w:rsidRDefault="00B36278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9717D2">
        <w:rPr>
          <w:sz w:val="24"/>
          <w:szCs w:val="24"/>
        </w:rPr>
        <w:t>Зоны действия котельн</w:t>
      </w:r>
      <w:r w:rsidR="00142602" w:rsidRPr="009717D2">
        <w:rPr>
          <w:sz w:val="24"/>
          <w:szCs w:val="24"/>
        </w:rPr>
        <w:t>ой</w:t>
      </w:r>
      <w:r w:rsidRPr="009717D2">
        <w:rPr>
          <w:sz w:val="24"/>
          <w:szCs w:val="24"/>
        </w:rPr>
        <w:t xml:space="preserve"> </w:t>
      </w:r>
      <w:r w:rsidR="0049226D">
        <w:rPr>
          <w:sz w:val="24"/>
          <w:szCs w:val="24"/>
        </w:rPr>
        <w:t xml:space="preserve">БМК </w:t>
      </w:r>
      <w:r w:rsidR="00142602" w:rsidRPr="009717D2">
        <w:rPr>
          <w:sz w:val="24"/>
          <w:szCs w:val="24"/>
        </w:rPr>
        <w:t>№</w:t>
      </w:r>
      <w:r w:rsidR="00932531">
        <w:rPr>
          <w:sz w:val="24"/>
          <w:szCs w:val="24"/>
        </w:rPr>
        <w:t>26</w:t>
      </w:r>
    </w:p>
    <w:p w14:paraId="262DFD5C" w14:textId="77777777" w:rsidR="00142602" w:rsidRDefault="00142602" w:rsidP="00142602">
      <w:pPr>
        <w:pStyle w:val="a1"/>
        <w:numPr>
          <w:ilvl w:val="0"/>
          <w:numId w:val="0"/>
        </w:numPr>
        <w:ind w:left="2149"/>
        <w:jc w:val="left"/>
        <w:sectPr w:rsidR="00142602" w:rsidSect="00901155">
          <w:pgSz w:w="11906" w:h="16838"/>
          <w:pgMar w:top="851" w:right="851" w:bottom="851" w:left="851" w:header="284" w:footer="284" w:gutter="0"/>
          <w:cols w:space="708"/>
          <w:docGrid w:linePitch="360"/>
        </w:sectPr>
      </w:pPr>
    </w:p>
    <w:p w14:paraId="52F29736" w14:textId="3E22CB6B" w:rsidR="00932531" w:rsidRDefault="00F6588D" w:rsidP="00932531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6670C629" wp14:editId="70522AD2">
            <wp:extent cx="9403773" cy="6465096"/>
            <wp:effectExtent l="0" t="0" r="6985" b="0"/>
            <wp:docPr id="3" name="Рисунок 3" descr="D:\Department\Отдел инжиниринга\Отчёты\Арзамас\Зоны действия\2 кот 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partment\Отдел инжиниринга\Отчёты\Арзамас\Зоны действия\2 кот 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3062" r="2127" b="3936"/>
                    <a:stretch/>
                  </pic:blipFill>
                  <pic:spPr bwMode="auto">
                    <a:xfrm>
                      <a:off x="0" y="0"/>
                      <a:ext cx="9420904" cy="64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F15E" w14:textId="0BB5F8F2" w:rsidR="00932531" w:rsidRPr="009515C5" w:rsidRDefault="009515C5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932531" w:rsidRPr="009515C5" w:rsidSect="00932531">
          <w:pgSz w:w="16838" w:h="11906" w:orient="landscape" w:code="9"/>
          <w:pgMar w:top="567" w:right="1134" w:bottom="567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а действия котельной «Проспект Ленина»</w:t>
      </w:r>
    </w:p>
    <w:p w14:paraId="2B42A402" w14:textId="5C2DF242" w:rsidR="00932531" w:rsidRPr="00932531" w:rsidRDefault="00F6588D" w:rsidP="00F6588D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1900AE" wp14:editId="784F27D8">
            <wp:extent cx="9420225" cy="6203285"/>
            <wp:effectExtent l="0" t="0" r="0" b="7620"/>
            <wp:docPr id="4" name="Рисунок 4" descr="D:\Department\Отдел инжиниринга\Отчёты\Арзамас\Зоны действия\10 кот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partment\Отдел инжиниринга\Отчёты\Арзамас\Зоны действия\10 кот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9176" r="8144" b="11225"/>
                    <a:stretch/>
                  </pic:blipFill>
                  <pic:spPr bwMode="auto">
                    <a:xfrm>
                      <a:off x="0" y="0"/>
                      <a:ext cx="9437962" cy="6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183E" w14:textId="1F158714" w:rsidR="00481B27" w:rsidRPr="009515C5" w:rsidRDefault="00F6588D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481B27" w:rsidRPr="009515C5" w:rsidSect="00F6588D">
          <w:pgSz w:w="16838" w:h="11906" w:orient="landscape" w:code="9"/>
          <w:pgMar w:top="709" w:right="1134" w:bottom="567" w:left="1134" w:header="284" w:footer="284" w:gutter="0"/>
          <w:cols w:space="708"/>
          <w:docGrid w:linePitch="360"/>
        </w:sectPr>
      </w:pPr>
      <w:r w:rsidRPr="009515C5">
        <w:rPr>
          <w:sz w:val="24"/>
          <w:szCs w:val="24"/>
        </w:rPr>
        <w:t>Зона действия котельной БМК №10</w:t>
      </w:r>
    </w:p>
    <w:p w14:paraId="42D98494" w14:textId="1F2C23AB" w:rsidR="00481B27" w:rsidRPr="00481B27" w:rsidRDefault="00E105CF" w:rsidP="00E105C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648661" wp14:editId="550EDB66">
            <wp:extent cx="9201150" cy="6315075"/>
            <wp:effectExtent l="0" t="0" r="0" b="9525"/>
            <wp:docPr id="7" name="Рисунок 7" descr="D:\Department\Отдел инжиниринга\Отчёты\Арзамас\Зоны действия\Победы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partment\Отдел инжиниринга\Отчёты\Арзамас\Зоны действия\Победы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112" r="3198" b="5024"/>
                    <a:stretch/>
                  </pic:blipFill>
                  <pic:spPr bwMode="auto">
                    <a:xfrm>
                      <a:off x="0" y="0"/>
                      <a:ext cx="9199962" cy="63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9F3E" w14:textId="5ECF6FF3" w:rsidR="00DA3EE0" w:rsidRPr="006803C7" w:rsidRDefault="001912EC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  <w:sectPr w:rsidR="00DA3EE0" w:rsidRPr="006803C7" w:rsidSect="00E105CF">
          <w:pgSz w:w="16838" w:h="11906" w:orient="landscape" w:code="9"/>
          <w:pgMar w:top="568" w:right="680" w:bottom="851" w:left="680" w:header="284" w:footer="284" w:gutter="0"/>
          <w:cols w:space="708"/>
          <w:docGrid w:linePitch="360"/>
        </w:sectPr>
      </w:pPr>
      <w:r w:rsidRPr="006803C7">
        <w:rPr>
          <w:sz w:val="24"/>
          <w:szCs w:val="24"/>
        </w:rPr>
        <w:t>Зона действия котельной КК «</w:t>
      </w:r>
      <w:r w:rsidR="0049226D" w:rsidRPr="006803C7">
        <w:rPr>
          <w:sz w:val="24"/>
          <w:szCs w:val="24"/>
        </w:rPr>
        <w:t>Победы</w:t>
      </w:r>
      <w:r w:rsidR="00DA3EE0" w:rsidRPr="006803C7">
        <w:rPr>
          <w:sz w:val="24"/>
          <w:szCs w:val="24"/>
        </w:rPr>
        <w:t>»</w:t>
      </w:r>
    </w:p>
    <w:p w14:paraId="6DB0E58C" w14:textId="0FD203B0" w:rsidR="00481B27" w:rsidRPr="00481B27" w:rsidRDefault="00FE6C95" w:rsidP="00DA3EE0">
      <w:pPr>
        <w:pStyle w:val="a6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AAEA6F" wp14:editId="7CB1A4E6">
            <wp:extent cx="6457950" cy="9361931"/>
            <wp:effectExtent l="0" t="0" r="0" b="0"/>
            <wp:docPr id="6" name="Рисунок 6" descr="D:\Department\Отдел инжиниринга\Отчёты\Арзамас\Зоны действия\15 кот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\Отдел инжиниринга\Отчёты\Арзамас\Зоны действия\15 кот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3119" r="4706" b="4031"/>
                    <a:stretch/>
                  </pic:blipFill>
                  <pic:spPr bwMode="auto">
                    <a:xfrm>
                      <a:off x="0" y="0"/>
                      <a:ext cx="6457950" cy="93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98DD" w14:textId="00855503" w:rsidR="00142602" w:rsidRPr="006803C7" w:rsidRDefault="00DA3EE0" w:rsidP="006803C7">
      <w:pPr>
        <w:pStyle w:val="a1"/>
        <w:spacing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15</w:t>
      </w:r>
      <w:r w:rsidR="00142602" w:rsidRPr="006803C7">
        <w:rPr>
          <w:sz w:val="24"/>
          <w:szCs w:val="24"/>
        </w:rPr>
        <w:t xml:space="preserve"> </w:t>
      </w:r>
    </w:p>
    <w:p w14:paraId="7A6C1A70" w14:textId="71BA1DAF" w:rsidR="00FE6C95" w:rsidRDefault="00DC7058" w:rsidP="00FE6C95">
      <w:pPr>
        <w:pStyle w:val="a1"/>
        <w:numPr>
          <w:ilvl w:val="0"/>
          <w:numId w:val="0"/>
        </w:numPr>
      </w:pPr>
      <w:r w:rsidRPr="00DC7058">
        <w:rPr>
          <w:noProof/>
          <w:lang w:eastAsia="ru-RU"/>
        </w:rPr>
        <w:lastRenderedPageBreak/>
        <w:drawing>
          <wp:inline distT="0" distB="0" distL="0" distR="0" wp14:anchorId="63520633" wp14:editId="5251212D">
            <wp:extent cx="6371146" cy="8697432"/>
            <wp:effectExtent l="0" t="0" r="0" b="8890"/>
            <wp:docPr id="14" name="Рисунок 14" descr="C:\Лазарев Д.С\АРЗАМАС\Зоны действия\13 ко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зарев Д.С\АРЗАМАС\Зоны действия\13 кот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t="6031" r="10467" b="18369"/>
                    <a:stretch/>
                  </pic:blipFill>
                  <pic:spPr bwMode="auto">
                    <a:xfrm>
                      <a:off x="0" y="0"/>
                      <a:ext cx="6379713" cy="87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3CCD" w14:textId="77777777" w:rsidR="006803C7" w:rsidRPr="006803C7" w:rsidRDefault="00FE6C95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  <w:sectPr w:rsidR="006803C7" w:rsidRPr="006803C7" w:rsidSect="00DA3EE0">
          <w:pgSz w:w="11906" w:h="16838" w:code="9"/>
          <w:pgMar w:top="680" w:right="851" w:bottom="680" w:left="851" w:header="284" w:footer="284" w:gutter="0"/>
          <w:cols w:space="708"/>
          <w:docGrid w:linePitch="360"/>
        </w:sectPr>
      </w:pPr>
      <w:r w:rsidRPr="006803C7">
        <w:rPr>
          <w:sz w:val="24"/>
          <w:szCs w:val="24"/>
        </w:rPr>
        <w:t>Зона действия котельной №13</w:t>
      </w:r>
    </w:p>
    <w:p w14:paraId="5E5F72B0" w14:textId="1D4D349D" w:rsidR="00693903" w:rsidRDefault="006803C7" w:rsidP="006803C7">
      <w:pPr>
        <w:pStyle w:val="a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1970C97D" wp14:editId="03242933">
            <wp:extent cx="9376891" cy="6257925"/>
            <wp:effectExtent l="0" t="0" r="0" b="0"/>
            <wp:docPr id="9" name="Рисунок 9" descr="D:\Department\Отдел инжиниринга\Отчёты\Арзамас\Зоны действия\14 кот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ment\Отдел инжиниринга\Отчёты\Арзамас\Зоны действия\14 кот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6302" r="4457" b="7922"/>
                    <a:stretch/>
                  </pic:blipFill>
                  <pic:spPr bwMode="auto">
                    <a:xfrm>
                      <a:off x="0" y="0"/>
                      <a:ext cx="9375680" cy="62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FD33" w14:textId="77777777" w:rsidR="006803C7" w:rsidRPr="006803C7" w:rsidRDefault="006803C7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14</w:t>
      </w:r>
    </w:p>
    <w:p w14:paraId="5EF7E9B4" w14:textId="582E5961" w:rsidR="006803C7" w:rsidRPr="006803C7" w:rsidRDefault="00DC7058" w:rsidP="006803C7">
      <w:pPr>
        <w:pStyle w:val="a1"/>
        <w:numPr>
          <w:ilvl w:val="0"/>
          <w:numId w:val="0"/>
        </w:numPr>
        <w:ind w:left="426" w:hanging="426"/>
      </w:pPr>
      <w:r w:rsidRPr="00DC7058">
        <w:rPr>
          <w:noProof/>
          <w:lang w:eastAsia="ru-RU"/>
        </w:rPr>
        <w:lastRenderedPageBreak/>
        <w:drawing>
          <wp:inline distT="0" distB="0" distL="0" distR="0" wp14:anchorId="626E1D5C" wp14:editId="464A1DBA">
            <wp:extent cx="7644809" cy="6170115"/>
            <wp:effectExtent l="0" t="0" r="0" b="2540"/>
            <wp:docPr id="15" name="Рисунок 15" descr="C:\Лазарев Д.С\АРЗАМАС\Зоны действия\22 кот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азарев Д.С\АРЗАМАС\Зоны действия\22 кот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7959" r="13122" b="11975"/>
                    <a:stretch/>
                  </pic:blipFill>
                  <pic:spPr bwMode="auto">
                    <a:xfrm>
                      <a:off x="0" y="0"/>
                      <a:ext cx="7652499" cy="61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9927" w14:textId="5FB6ED75" w:rsidR="00693903" w:rsidRPr="006803C7" w:rsidRDefault="006803C7" w:rsidP="006803C7">
      <w:pPr>
        <w:pStyle w:val="a1"/>
        <w:spacing w:before="120" w:after="0"/>
        <w:ind w:left="0" w:firstLine="0"/>
        <w:contextualSpacing w:val="0"/>
        <w:rPr>
          <w:sz w:val="24"/>
          <w:szCs w:val="24"/>
        </w:rPr>
      </w:pPr>
      <w:r w:rsidRPr="006803C7">
        <w:rPr>
          <w:sz w:val="24"/>
          <w:szCs w:val="24"/>
        </w:rPr>
        <w:t>Зона действия котельной №22</w:t>
      </w:r>
    </w:p>
    <w:p w14:paraId="3F9FD167" w14:textId="77777777" w:rsidR="00932531" w:rsidRDefault="00932531" w:rsidP="004212B2">
      <w:pPr>
        <w:pStyle w:val="a1"/>
        <w:sectPr w:rsidR="00932531" w:rsidSect="006803C7">
          <w:pgSz w:w="16838" w:h="11906" w:orient="landscape" w:code="9"/>
          <w:pgMar w:top="851" w:right="680" w:bottom="851" w:left="680" w:header="284" w:footer="284" w:gutter="0"/>
          <w:cols w:space="708"/>
          <w:docGrid w:linePitch="360"/>
        </w:sectPr>
      </w:pPr>
    </w:p>
    <w:p w14:paraId="69142EB9" w14:textId="77777777" w:rsidR="002E0B6E" w:rsidRPr="002E151A" w:rsidRDefault="002E0B6E" w:rsidP="00906DCE">
      <w:pPr>
        <w:pStyle w:val="11"/>
        <w:spacing w:before="0" w:after="240"/>
        <w:ind w:left="1429" w:right="425"/>
        <w:rPr>
          <w:sz w:val="24"/>
          <w:szCs w:val="24"/>
        </w:rPr>
      </w:pPr>
      <w:bookmarkStart w:id="10" w:name="_Toc477872437"/>
      <w:r w:rsidRPr="002E151A">
        <w:rPr>
          <w:sz w:val="24"/>
          <w:szCs w:val="24"/>
        </w:rPr>
        <w:lastRenderedPageBreak/>
        <w:t>Существующие и перспективные зоны действия индивидуальных источников тепловой энергии</w:t>
      </w:r>
      <w:bookmarkEnd w:id="10"/>
    </w:p>
    <w:p w14:paraId="46515B41" w14:textId="77777777" w:rsidR="002E0B6E" w:rsidRPr="002E151A" w:rsidRDefault="00A8076F" w:rsidP="002E0B6E">
      <w:pPr>
        <w:pStyle w:val="a6"/>
        <w:rPr>
          <w:sz w:val="24"/>
          <w:szCs w:val="24"/>
          <w:lang w:eastAsia="ru-RU"/>
        </w:rPr>
      </w:pPr>
      <w:r w:rsidRPr="002E151A">
        <w:rPr>
          <w:sz w:val="24"/>
          <w:szCs w:val="24"/>
          <w:lang w:eastAsia="ru-RU"/>
        </w:rPr>
        <w:t xml:space="preserve">На территориях </w:t>
      </w:r>
      <w:r w:rsidR="00F53C76" w:rsidRPr="002E151A">
        <w:rPr>
          <w:sz w:val="24"/>
          <w:szCs w:val="24"/>
          <w:lang w:eastAsia="ru-RU"/>
        </w:rPr>
        <w:t>ГО г. Арзамас</w:t>
      </w:r>
      <w:r w:rsidRPr="002E151A">
        <w:rPr>
          <w:sz w:val="24"/>
          <w:szCs w:val="24"/>
          <w:lang w:eastAsia="ru-RU"/>
        </w:rPr>
        <w:t>, не охваченных зонами действия источников централизованного теплоснабжения, используются индивидуальные источники теплоснабжения. В зонах действия индивидуального теплоснабжения отопление осуществляется при помощи печного отопления и в некоторых случаях - электроснабжения и индивидуальных котлов на газообразном топливе. Централизованное горячее водоснабжение в постройках с печным отоплением отсутствует.</w:t>
      </w:r>
    </w:p>
    <w:p w14:paraId="3A26A39B" w14:textId="3DFD8A5A" w:rsidR="00A8076F" w:rsidRPr="002E151A" w:rsidRDefault="00053ABA" w:rsidP="002E0B6E">
      <w:pPr>
        <w:pStyle w:val="a6"/>
        <w:rPr>
          <w:sz w:val="24"/>
          <w:szCs w:val="24"/>
          <w:lang w:eastAsia="ru-RU"/>
        </w:rPr>
      </w:pPr>
      <w:r w:rsidRPr="002E151A">
        <w:rPr>
          <w:sz w:val="24"/>
          <w:szCs w:val="24"/>
          <w:lang w:eastAsia="ru-RU"/>
        </w:rPr>
        <w:t>В период действия схемы теплоснабжения обеспечение тепловой энергией перспективной жилой застройки планируется от индивидуальных источников.</w:t>
      </w:r>
    </w:p>
    <w:p w14:paraId="775F46B9" w14:textId="77777777" w:rsidR="00E34C4E" w:rsidRPr="002E151A" w:rsidRDefault="002E0B6E" w:rsidP="00906DCE">
      <w:pPr>
        <w:pStyle w:val="11"/>
        <w:spacing w:before="240" w:after="240"/>
        <w:ind w:left="1429" w:right="425"/>
        <w:rPr>
          <w:sz w:val="24"/>
          <w:szCs w:val="24"/>
        </w:rPr>
      </w:pPr>
      <w:bookmarkStart w:id="11" w:name="_Toc477872438"/>
      <w:r w:rsidRPr="002E151A">
        <w:rPr>
          <w:sz w:val="24"/>
          <w:szCs w:val="24"/>
        </w:rPr>
        <w:t>Перспективные балансы тепловой мощности</w:t>
      </w:r>
      <w:r w:rsidR="00E34C4E" w:rsidRPr="002E151A">
        <w:rPr>
          <w:sz w:val="24"/>
          <w:szCs w:val="24"/>
        </w:rPr>
        <w:t xml:space="preserve"> и тепловой нагрузки в </w:t>
      </w:r>
      <w:r w:rsidRPr="002E151A">
        <w:rPr>
          <w:sz w:val="24"/>
          <w:szCs w:val="24"/>
        </w:rPr>
        <w:t>перспективных зонах действия источников тепловой энергии</w:t>
      </w:r>
      <w:bookmarkEnd w:id="11"/>
    </w:p>
    <w:p w14:paraId="4F41343C" w14:textId="5884F8F8" w:rsidR="00F53C76" w:rsidRDefault="008B51D1" w:rsidP="00DB7E01">
      <w:pPr>
        <w:pStyle w:val="a6"/>
        <w:rPr>
          <w:highlight w:val="cyan"/>
          <w:lang w:eastAsia="ru-RU"/>
        </w:rPr>
      </w:pPr>
      <w:r w:rsidRPr="002E151A">
        <w:rPr>
          <w:sz w:val="24"/>
          <w:szCs w:val="24"/>
          <w:lang w:eastAsia="ru-RU"/>
        </w:rPr>
        <w:t xml:space="preserve">Балансы тепловой мощности источников тепловой энергии и перспективной тепловой нагрузки на территории г. Арзамаса на расчетный срок до 2030 года, составленные с учетом мероприятий по источникам и тепловым сетям, описанных в разделах 4 и 5, представлены в таблице </w:t>
      </w:r>
      <w:r w:rsidR="00BA009E" w:rsidRPr="002E151A">
        <w:rPr>
          <w:sz w:val="24"/>
          <w:szCs w:val="24"/>
          <w:lang w:eastAsia="ru-RU"/>
        </w:rPr>
        <w:t>2.</w:t>
      </w:r>
      <w:r w:rsidRPr="002E151A">
        <w:rPr>
          <w:sz w:val="24"/>
          <w:szCs w:val="24"/>
          <w:lang w:eastAsia="ru-RU"/>
        </w:rPr>
        <w:t>1.</w:t>
      </w:r>
    </w:p>
    <w:p w14:paraId="137DC741" w14:textId="77777777" w:rsidR="00B00DCA" w:rsidRDefault="00B00DCA" w:rsidP="00DB7E01">
      <w:pPr>
        <w:pStyle w:val="a6"/>
        <w:rPr>
          <w:lang w:eastAsia="ru-RU"/>
        </w:rPr>
        <w:sectPr w:rsidR="00B00DCA" w:rsidSect="00DA3EE0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B51B9D7" w14:textId="77777777" w:rsidR="00C154DC" w:rsidRDefault="00C154DC" w:rsidP="00AE6700">
      <w:pPr>
        <w:pStyle w:val="110"/>
        <w:spacing w:before="0"/>
        <w:ind w:left="357"/>
        <w:rPr>
          <w:sz w:val="24"/>
          <w:szCs w:val="24"/>
        </w:rPr>
      </w:pPr>
      <w:r w:rsidRPr="00AE6700">
        <w:rPr>
          <w:sz w:val="24"/>
          <w:szCs w:val="24"/>
        </w:rPr>
        <w:lastRenderedPageBreak/>
        <w:t>Балансы тепловой мощности и перспективной тепловой нагрузки котельных г. Арзама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6"/>
        <w:gridCol w:w="1312"/>
        <w:gridCol w:w="6"/>
        <w:gridCol w:w="1129"/>
        <w:gridCol w:w="6"/>
        <w:gridCol w:w="1133"/>
        <w:gridCol w:w="6"/>
        <w:gridCol w:w="1133"/>
        <w:gridCol w:w="6"/>
        <w:gridCol w:w="1133"/>
        <w:gridCol w:w="6"/>
        <w:gridCol w:w="1133"/>
        <w:gridCol w:w="6"/>
        <w:gridCol w:w="1133"/>
        <w:gridCol w:w="6"/>
        <w:gridCol w:w="1144"/>
        <w:gridCol w:w="1130"/>
        <w:gridCol w:w="1130"/>
      </w:tblGrid>
      <w:tr w:rsidR="00D95E6F" w:rsidRPr="00060798" w14:paraId="34748EC6" w14:textId="77777777" w:rsidTr="0058337E">
        <w:trPr>
          <w:cantSplit/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168" w14:textId="77777777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2" w:name="OLE_LINK58"/>
            <w:bookmarkStart w:id="13" w:name="OLE_LINK59"/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E96" w14:textId="77777777" w:rsidR="00D95E6F" w:rsidRPr="005036A1" w:rsidRDefault="00D95E6F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36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960BE59" w14:textId="6BDC0502" w:rsidR="00D95E6F" w:rsidRPr="00060798" w:rsidRDefault="00D95E6F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36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5AF" w14:textId="06746DF2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CE3" w14:textId="1959AF1A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0CB" w14:textId="17B4F3C5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46E" w14:textId="3E8600FB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200" w14:textId="7DAAC536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8560" w14:textId="4E29C200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7298" w14:textId="4733DABC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E5F8" w14:textId="6703B72F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3023" w14:textId="124F5741" w:rsidR="00D95E6F" w:rsidRPr="00060798" w:rsidRDefault="00D95E6F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95E6F" w:rsidRPr="00060798" w14:paraId="254EC055" w14:textId="77777777" w:rsidTr="0058337E">
        <w:trPr>
          <w:cantSplit/>
          <w:trHeight w:val="20"/>
        </w:trPr>
        <w:tc>
          <w:tcPr>
            <w:tcW w:w="42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961685" w14:textId="77777777" w:rsidR="00D95E6F" w:rsidRPr="00060798" w:rsidRDefault="00D95E6F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, ул. Севастопольская, д. 3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EAEF4A" w14:textId="77777777" w:rsidR="00D95E6F" w:rsidRPr="00060798" w:rsidRDefault="00D95E6F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EAD734" w14:textId="77777777" w:rsidR="00D95E6F" w:rsidRPr="00060798" w:rsidRDefault="00D95E6F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509C" w:rsidRPr="00060798" w14:paraId="4E866086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3992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74D2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93DF" w14:textId="351C920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E51" w14:textId="241AADE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74" w14:textId="2E8F03F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929D" w14:textId="3F98BEC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6E05" w14:textId="61DC99A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9F9D" w14:textId="66FFC46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3627" w14:textId="7D1EA5B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7A7D" w14:textId="1BC858D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0513" w14:textId="7003FCA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AED2426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E7B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A71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FF02" w14:textId="64006B6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E763" w14:textId="7F246AD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9DE0" w14:textId="3323849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36" w14:textId="74A2371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2422" w14:textId="0E28944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09EF" w14:textId="45CDF5C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1101" w14:textId="0959FEA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44E1" w14:textId="5C8A103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4CB2" w14:textId="379D3B3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A0B756C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BDB0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AC2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9495" w14:textId="25F5850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E321" w14:textId="56FCFB1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6260" w14:textId="4238846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BA3F" w14:textId="0D3B68D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AD4B" w14:textId="3B31AD4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0F1A" w14:textId="7BD1B7A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5820" w14:textId="377FCF0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8AE2" w14:textId="3D36D48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CFFA" w14:textId="7B85133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2200AD4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4A3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A57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4F60" w14:textId="3B3F17B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F291" w14:textId="7E7CE51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4C3D" w14:textId="186DDD5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68" w14:textId="49D0B2E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C9E1" w14:textId="666C74D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9C1E" w14:textId="69CBB1B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33DE" w14:textId="466E00F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A6FD" w14:textId="0526E54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FB7E" w14:textId="4035E84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1278C1EE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31A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8821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FDB" w14:textId="6F1D84D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DB8C" w14:textId="5A7E5F7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4E6C" w14:textId="3D21EC0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06E" w14:textId="59692D3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278" w14:textId="32F8CBA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0C84" w14:textId="0DA8DD3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C0B" w14:textId="223B7F3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7C4A" w14:textId="5F8D357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08DC" w14:textId="47488B5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719C735F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16A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410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5A83" w14:textId="4517620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1F1D" w14:textId="2D1867F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9F56" w14:textId="1C58EB7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6D33" w14:textId="1A4CDB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17E4" w14:textId="118C2B6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61EA" w14:textId="496A4A6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30E9" w14:textId="0DB5943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51DA" w14:textId="0A047F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1806" w14:textId="699ABE8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23E291B5" w14:textId="77777777" w:rsidTr="0007509C">
        <w:trPr>
          <w:cantSplit/>
          <w:trHeight w:val="86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182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493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0F21" w14:textId="708B8FF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1,2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24E7" w14:textId="351ED18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1,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896F" w14:textId="7A59A10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1,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4728" w14:textId="5B837A1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F96" w14:textId="5DEF711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D01A" w14:textId="45D243B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1,0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61A5" w14:textId="2E7BA9F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B581" w14:textId="5933C88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0967" w14:textId="32A01F6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3A1FFAB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FC85B3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, ул. 2-ой Полевой проезд, д. 14</w:t>
            </w:r>
          </w:p>
        </w:tc>
      </w:tr>
      <w:tr w:rsidR="0007509C" w:rsidRPr="00060798" w14:paraId="50A7791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C37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D6F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DADB38E" w14:textId="7E09F726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25E0" w14:textId="0EC4D89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F3AA" w14:textId="66E916F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32C" w14:textId="0C3A55B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6D5" w14:textId="1778DC0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024" w14:textId="3133FB7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8B2C" w14:textId="31440A9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583" w14:textId="350CFDC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93DA" w14:textId="57C9F24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F40D" w14:textId="2C67A05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7509C" w:rsidRPr="00060798" w14:paraId="1F5D5A2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73E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579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A587" w14:textId="3C90AE7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0C54" w14:textId="1582219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B5A7" w14:textId="3C504CB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97EB" w14:textId="6F9BE9A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DA73" w14:textId="4B5FE8C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63F0" w14:textId="3972528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D92F" w14:textId="71D56B1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C89A" w14:textId="237983C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7E56" w14:textId="07C24FD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45230A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4E9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2110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244C" w14:textId="447D314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6E60" w14:textId="11D7A87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089B" w14:textId="1967926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F0D6" w14:textId="3567A4A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0302" w14:textId="642549F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1F38" w14:textId="0593E07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89BA" w14:textId="1516737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6B02" w14:textId="1957A3D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D551" w14:textId="52348D1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AF3B218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E23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5526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63F4" w14:textId="4515E1C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569E" w14:textId="738480F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01B" w14:textId="3D554BF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EB4E" w14:textId="0C51204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CD9A" w14:textId="1F4FDE7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649C" w14:textId="56166E8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A272" w14:textId="359BB93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A6DC" w14:textId="321E44D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2FA4" w14:textId="4E4379E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A3E6AE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4CD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D79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EBFF" w14:textId="0DA809D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6296" w14:textId="028ECAD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033D" w14:textId="3B092B8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0078" w14:textId="69D75FB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D61B" w14:textId="0680BF0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B3D5" w14:textId="142C986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38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D0B" w14:textId="0DDF77B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F098" w14:textId="5101831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C9A3" w14:textId="420E3B9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20181FB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D17A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4D2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69" w14:textId="3710882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427" w14:textId="10438BB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7E" w14:textId="0A53E5F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F51E" w14:textId="4FAAF41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72C3" w14:textId="6C625C9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E24" w14:textId="1486BE9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B2BF" w14:textId="104B318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805" w14:textId="2FB7CD2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9A3F" w14:textId="3945309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165988A" w14:textId="77777777" w:rsidTr="0058337E">
        <w:trPr>
          <w:cantSplit/>
          <w:trHeight w:val="297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F4A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93A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7CC4" w14:textId="2E662D9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4BF" w14:textId="20F06CD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A068" w14:textId="428C9CF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9AB6" w14:textId="276FA62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055F" w14:textId="0145CC8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CB67" w14:textId="6DC4573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099C" w14:textId="2053DD9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5B52" w14:textId="4C679BE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34BA" w14:textId="3DD3D3E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F0EA788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F3A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66C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F978" w14:textId="0275954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4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6170" w14:textId="73ED3D8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CE4A" w14:textId="6F5F4C3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ED75" w14:textId="35FC1D2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9605" w14:textId="23F7DB3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2AD" w14:textId="76A138E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7DEA" w14:textId="2210B5A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5665" w14:textId="7616C43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391A" w14:textId="6272D41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7A48C5A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3E0DCF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, ул. Мира, д. 12-А</w:t>
            </w:r>
          </w:p>
        </w:tc>
      </w:tr>
      <w:tr w:rsidR="0007509C" w:rsidRPr="00060798" w14:paraId="7636764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D7B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5A9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8DCC7C8" w14:textId="644D03B4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42A" w14:textId="3EDF3A6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374D" w14:textId="6FDAB65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48DC" w14:textId="707C69B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922" w14:textId="07ADC70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733A" w14:textId="36B47F9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428C" w14:textId="39E5282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E3D4" w14:textId="324AF55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163B" w14:textId="421C05E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A396" w14:textId="08733DE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7509C" w:rsidRPr="00060798" w14:paraId="31723286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1E5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7868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3327" w14:textId="1B8445E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54C" w14:textId="3C7959A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3E44" w14:textId="1671F74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7F63" w14:textId="2D27FF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B3C8" w14:textId="7280333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00C" w14:textId="3B39037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7E2" w14:textId="1547DC0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95AD" w14:textId="00D1D26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001D" w14:textId="0C81F15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4E33A301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E4B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E08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D7E2" w14:textId="70157A3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BDCF" w14:textId="02FE77D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9DB2" w14:textId="774966A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73ED" w14:textId="55F4CB5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4920" w14:textId="2B28FCB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3E65" w14:textId="5E735F2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8681" w14:textId="0B164C3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C639" w14:textId="7177774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5DDB" w14:textId="0F28DF8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6179722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E5D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6D2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799B" w14:textId="2E14F39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F7C4" w14:textId="74D10F9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E67A" w14:textId="134FEEB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D314" w14:textId="7C86D59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6A61" w14:textId="5BBD41F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2FC" w14:textId="0698BCC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1CC8" w14:textId="2C90126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F954" w14:textId="2E1E3AD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8BC" w14:textId="58C4A3B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155DE3D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E17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20EC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CC09" w14:textId="0AC8D01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47FE" w14:textId="54E3AF7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A321" w14:textId="3DCF290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0A40" w14:textId="4F66696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E3E2" w14:textId="26E68F8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3C81" w14:textId="761CF23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5,63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EDD1" w14:textId="4F85802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334F" w14:textId="4F920CF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2302" w14:textId="3109484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27A6B868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B42F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9BD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941" w14:textId="4C26F47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5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B65" w14:textId="0D7D017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EA66" w14:textId="0FAE580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CDE" w14:textId="2E749D1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0D8D" w14:textId="4ABABE2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D2A1" w14:textId="791D358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55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66CB" w14:textId="709C778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60C5" w14:textId="3DA35CE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5C66" w14:textId="3F2ED29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D8FE1CA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14B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D6F9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E84C" w14:textId="0250F2A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7D48" w14:textId="767A7CD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0C8B" w14:textId="5413FB1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2516" w14:textId="1D9511A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88C0" w14:textId="7AD2FB2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D35D" w14:textId="0AF9C59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77AA" w14:textId="2B1DCAC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AFA4" w14:textId="30FA2D5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FC38" w14:textId="08A9F05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6ADD5D9" w14:textId="77777777" w:rsidTr="0007509C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602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A56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9663" w14:textId="7A75367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2,2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94D" w14:textId="7DB7EB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2,3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FA0B" w14:textId="13D12BE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2,3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6790" w14:textId="5A8DA6D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EAFC" w14:textId="0745635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A010" w14:textId="0C01AC8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-2,2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497A" w14:textId="37452E7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819F" w14:textId="74140FC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825D" w14:textId="40AF086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2F73CA4E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F191D0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4, ул. Красной Милиции, д.7</w:t>
            </w:r>
          </w:p>
        </w:tc>
      </w:tr>
      <w:tr w:rsidR="0007509C" w:rsidRPr="00060798" w14:paraId="380FFE7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1D7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801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9F89DDF" w14:textId="3E83F193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04C" w14:textId="7602833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47F" w14:textId="6499148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2183" w14:textId="50F384A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593" w14:textId="6C25213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354" w14:textId="3872DAA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38C9" w14:textId="7A05C90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447F" w14:textId="164275C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8EEE" w14:textId="1310EDA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35A7" w14:textId="05B8BF8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7509C" w:rsidRPr="00060798" w14:paraId="66A9817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66C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411D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D43F" w14:textId="2B0E815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3F23" w14:textId="6684F78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225" w14:textId="1618680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A5A8" w14:textId="415BD60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EB0F" w14:textId="7B2E52D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6DCD" w14:textId="3B2DA1F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12AA" w14:textId="60ABEEC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B848" w14:textId="3EF424E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88A9" w14:textId="37389F3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07509C" w:rsidRPr="00060798" w14:paraId="255C639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29D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1D8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03E" w14:textId="1241C18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F45" w14:textId="7FAA0DC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2E40" w14:textId="39DEFB1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3254" w14:textId="3A54320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9BB3" w14:textId="4B0FC34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468" w14:textId="36C3765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F5B" w14:textId="03A0225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FB08" w14:textId="3151BCD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14A2" w14:textId="27C76E0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07509C" w:rsidRPr="00060798" w14:paraId="09E44FB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8DE9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47E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C804" w14:textId="28D4290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1BAA" w14:textId="6E35E2E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48BC" w14:textId="244DB19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376E" w14:textId="53A2142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366D" w14:textId="0BEC7F3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C7AA" w14:textId="0AD8AF9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BD51" w14:textId="35D58C4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B03B" w14:textId="5C723CE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9F2D" w14:textId="259758F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07509C" w:rsidRPr="00060798" w14:paraId="0872F474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5E6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4C4A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9483" w14:textId="3A3CB68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596E" w14:textId="4634094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A3C2" w14:textId="5553C7C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184D" w14:textId="0A23C38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1F1D" w14:textId="19101E2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468B" w14:textId="1A60B1E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2661" w14:textId="0A95C39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0F96" w14:textId="2E7C1A3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B7C0" w14:textId="6A06A4F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</w:tr>
      <w:tr w:rsidR="0007509C" w:rsidRPr="00060798" w14:paraId="6595E6E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C65B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E15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157" w14:textId="1BF2A02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E3B" w14:textId="45F6892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4F4B" w14:textId="1DF9661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C43" w14:textId="03CEDCB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23" w14:textId="31F6608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5A9" w14:textId="53E2D5A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D54" w14:textId="402BCFC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4FCC" w14:textId="6BCF944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2E9B" w14:textId="1579745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190</w:t>
            </w:r>
          </w:p>
        </w:tc>
      </w:tr>
      <w:tr w:rsidR="0007509C" w:rsidRPr="00060798" w14:paraId="79E6926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3D1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8BA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2C35" w14:textId="6F70043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AF6B" w14:textId="375DB18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5E43" w14:textId="207161B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E145" w14:textId="38BD734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DEFF" w14:textId="56FB680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A8B1" w14:textId="05D3494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4FCA" w14:textId="15AE4BF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C8C8" w14:textId="5AA4CDD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76AC" w14:textId="7F78C6A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</w:tr>
      <w:tr w:rsidR="0007509C" w:rsidRPr="00060798" w14:paraId="1A196514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53E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DB0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B53" w14:textId="57690A6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0673" w14:textId="73C1955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0E58" w14:textId="648B2F1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1206" w14:textId="4A99F18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400E" w14:textId="0ED2902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24B0" w14:textId="3EF1A53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857" w14:textId="575B7EB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EABB" w14:textId="6C19804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DBB4" w14:textId="295C2F4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443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07509C" w:rsidRPr="00060798" w14:paraId="60C0F40B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477E31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5, ул. Калинина, д. 43/1</w:t>
            </w:r>
          </w:p>
        </w:tc>
      </w:tr>
      <w:tr w:rsidR="0007509C" w:rsidRPr="00060798" w14:paraId="24BD616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675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76B8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E5335E4" w14:textId="03FF6762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12" w14:textId="26BD8F4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5E1" w14:textId="2AB6016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C54" w14:textId="582B8CA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FD9" w14:textId="039A457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D8C" w14:textId="0A4ACA0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CC44" w14:textId="0781A01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48F0" w14:textId="3D43884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D8CF" w14:textId="608BDCC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4AD3" w14:textId="014DADE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7509C" w:rsidRPr="00060798" w14:paraId="0DB7D77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98D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DBF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42B8" w14:textId="27A0064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4784" w14:textId="411CACF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4F0B" w14:textId="04253F0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4CC3" w14:textId="23F02BB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A0BE" w14:textId="4FC8DC9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72F0" w14:textId="67C3B55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39D4" w14:textId="5A11C48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4F4A" w14:textId="76ADE9D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721F" w14:textId="08F041F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1AA3338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A82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FFC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7976" w14:textId="04201D7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5F35" w14:textId="5F172B8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7,8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6F10" w14:textId="16EED1D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877D" w14:textId="62F3C94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959D" w14:textId="3D7D121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5B4A" w14:textId="022BD4C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E2A6" w14:textId="668E704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E00F" w14:textId="0176C83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6C8D" w14:textId="44EB9DB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58D24E3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1891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793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1562" w14:textId="1E0EC7C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3F6C" w14:textId="381409F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E84" w14:textId="73CF4AA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1DFB" w14:textId="726FE78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1095" w14:textId="4A11C71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FB45" w14:textId="270F74E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696D" w14:textId="1703A61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2887" w14:textId="0206BB3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AA24" w14:textId="5748C2B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39C9BF0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AF8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FE7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3985" w14:textId="1D628D8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7,7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6CAB" w14:textId="68DC0A2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7,7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D5A8" w14:textId="5C7E1DA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5955" w14:textId="6D45A02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00C6" w14:textId="231E19B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7F2C" w14:textId="54CD4CA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B39E" w14:textId="6301C3C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9F2D" w14:textId="55C1B7B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2E9A" w14:textId="03B0AC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BEBD77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789F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AE3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056" w14:textId="2BD4F65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1F1D" w14:textId="23FA7E4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5408" w14:textId="5BCA74F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8F18" w14:textId="00F6943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3E8" w14:textId="0EA072A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1C3E" w14:textId="3C5A0E8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62DF" w14:textId="65EC7BC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D184" w14:textId="3C54F63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79E3" w14:textId="2276073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12AE084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1C4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4FD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D77B" w14:textId="250009D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500A" w14:textId="0D86922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7EFA" w14:textId="7EA12D6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1384" w14:textId="0858408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880" w14:textId="3CAF7E9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BD29" w14:textId="339825A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8C63" w14:textId="6EE90D0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82C" w14:textId="7DA5701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1165" w14:textId="4ECA75E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F137DB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180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933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313B" w14:textId="481909E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-1,3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66E6" w14:textId="039D187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-1,4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3D74" w14:textId="3CBF6BC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51F2" w14:textId="1695E0F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3B3" w14:textId="0EE46EB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14B8" w14:textId="6C7886D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B913" w14:textId="66DB06C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ECC3" w14:textId="7BA0048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CD08" w14:textId="44DB12D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2F95089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9CB2FE6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6, пл. Соборная, д. 13-Б</w:t>
            </w:r>
          </w:p>
        </w:tc>
      </w:tr>
      <w:tr w:rsidR="0007509C" w:rsidRPr="00060798" w14:paraId="71F114C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AA3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CF67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43A5426" w14:textId="0DEB66AE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3D7" w14:textId="1C4997C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F760" w14:textId="05BB4E3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04D" w14:textId="1DC66C1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D2E" w14:textId="54186F6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411" w14:textId="199D662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3F84" w14:textId="7B361EE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A802" w14:textId="17FE0C8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34B5" w14:textId="2DF3393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F7BE" w14:textId="38BAD19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7509C" w:rsidRPr="00060798" w14:paraId="10AA226E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D0F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656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FB92" w14:textId="7864A99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F112" w14:textId="48CB13B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21FE" w14:textId="31BF67A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10A" w14:textId="16F889A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A889" w14:textId="57C480B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9AF" w14:textId="2889B74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736" w14:textId="4649FD3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0E40" w14:textId="1F84AEB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7BD9" w14:textId="402FFDC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73A881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D55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8A2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820" w14:textId="0C2847F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554" w14:textId="005E765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5252" w14:textId="42EE179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08E7" w14:textId="430B894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5C29" w14:textId="2C9DF1A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D5B" w14:textId="424BBE5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1B72" w14:textId="6ED1544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A0A9" w14:textId="6F9A6D9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85F" w14:textId="126A752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2B12D73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AC6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A03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9723" w14:textId="191CF71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EF95" w14:textId="073F0CD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071D" w14:textId="18DD2AE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B129" w14:textId="77C4286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52A1" w14:textId="3B4FBA2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B113" w14:textId="7CA490C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DD6E" w14:textId="505307B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68ED" w14:textId="1C5D01F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2D20" w14:textId="3721BA9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1767030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BD0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8CC1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B211" w14:textId="240147B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E381" w14:textId="60283AA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C7F3" w14:textId="025EDAF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9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60F6" w14:textId="0C039F8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933C" w14:textId="020B0D4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4C7" w14:textId="7D093F7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7A48" w14:textId="66D48B4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FCE4" w14:textId="02F024F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7D68" w14:textId="51C61EF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398A4B99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44F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2B4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6B5C" w14:textId="389E0B4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C90" w14:textId="22225ED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089E" w14:textId="1B9DD1C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7A1B" w14:textId="1085671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615" w14:textId="68D0556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E6EB" w14:textId="1B69939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7D32" w14:textId="3C5081D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A701" w14:textId="779106F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A1EA" w14:textId="11C51BF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3855B51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243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5A7A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AE64" w14:textId="51CF356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BBF" w14:textId="1540029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D2C" w14:textId="53AF21D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235" w14:textId="00B2BCB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0132" w14:textId="63FE1FA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C21D" w14:textId="27122B5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267" w14:textId="7F15280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CA86" w14:textId="69AC9D2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601A" w14:textId="1E16E06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51196EC9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F8F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E05F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8B08" w14:textId="6EAC92F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88AB" w14:textId="6D8EA74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155C" w14:textId="14B44CC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5366" w14:textId="63F1224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35F7" w14:textId="34BC4D3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0A43" w14:textId="36EC026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9BC2" w14:textId="1724790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3F37" w14:textId="6D435B4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DD5F" w14:textId="4C10AD6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78B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0F51203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BBF6BA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8, ул. Кирова, д. 56-Б</w:t>
            </w:r>
          </w:p>
        </w:tc>
      </w:tr>
      <w:tr w:rsidR="0007509C" w:rsidRPr="00060798" w14:paraId="65B5658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221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630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915AB2F" w14:textId="6165FE7E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A0C" w14:textId="7A13080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7DB" w14:textId="3DFF7E1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C06" w14:textId="37502AE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763F" w14:textId="23E9D6A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2E9" w14:textId="7B1D50E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06F" w14:textId="1171818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B95B" w14:textId="2A19806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B963" w14:textId="20614A2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94B" w14:textId="36C5D51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07509C" w:rsidRPr="00060798" w14:paraId="72F2359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95E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65E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B1A8" w14:textId="3944F7F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71A" w14:textId="25E93AE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9558" w14:textId="7F85CC5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33F3" w14:textId="4AFE162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E019" w14:textId="10A5A91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EB5B" w14:textId="3E53E08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FED1" w14:textId="32D9250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5BF6" w14:textId="4F6D9DA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C383" w14:textId="3B453CD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77251CB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96C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B69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098F" w14:textId="6A3D1BD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6154" w14:textId="4562D9D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E10" w14:textId="7C4C87F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0E4" w14:textId="1F08EDA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5F1" w14:textId="349271F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397" w14:textId="712BF1F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0E46" w14:textId="3DED8E2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8E63" w14:textId="5D72714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4894" w14:textId="0A6FF90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0CA13A3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F92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020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4E87" w14:textId="04B215C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8842" w14:textId="3EFB4E8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FF26" w14:textId="49FFC6C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5755" w14:textId="747A0CF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1B64" w14:textId="095175C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980F" w14:textId="151FC60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AEC" w14:textId="7EFCF4F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97C5" w14:textId="494EED0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39F5" w14:textId="73E7965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6C8526D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530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E6A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C964" w14:textId="167F199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D5D9" w14:textId="2505801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BB79" w14:textId="5F108C3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0266" w14:textId="18E0C06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DD0B" w14:textId="0140EFE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CE9B" w14:textId="3340404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E174" w14:textId="42EE584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147A" w14:textId="4CBC9C0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7765" w14:textId="7AB9A12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4B71F1D0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AEB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11C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3E9" w14:textId="3E698B9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B55" w14:textId="721C57D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5FA" w14:textId="44630AAE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6975" w14:textId="269D8FC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49E" w14:textId="05A2761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432" w14:textId="449999F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C0FE" w14:textId="53B550E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870B" w14:textId="6DECBD00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A8BB" w14:textId="2E1B8D1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23A3B29D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745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2AF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6DB6" w14:textId="7201120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CCA9" w14:textId="2E1EADB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EA9" w14:textId="69FAAD93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6F8F" w14:textId="50E1E2C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85A9" w14:textId="04C5C83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6D87" w14:textId="329F546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924F" w14:textId="2575CC8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B85D" w14:textId="33336FF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105" w14:textId="575A4CC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31E004A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3AF" w14:textId="77777777" w:rsidR="0007509C" w:rsidRPr="00060798" w:rsidRDefault="0007509C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A8AE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21EF" w14:textId="3E40ABDD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97EE" w14:textId="520E05E4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5197" w14:textId="7F04D60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64F" w14:textId="77943225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8757" w14:textId="0B54A0A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EB00" w14:textId="48A470E6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2308" w14:textId="678C0AE8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E76A" w14:textId="028B60F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A92" w14:textId="3812BE4A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509C" w:rsidRPr="00060798" w14:paraId="3197BA7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1FD0BC" w14:textId="77777777" w:rsidR="0007509C" w:rsidRPr="00060798" w:rsidRDefault="0007509C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0, ул. Молокозаводская, д. 76-В</w:t>
            </w:r>
          </w:p>
        </w:tc>
      </w:tr>
      <w:tr w:rsidR="0007509C" w:rsidRPr="00060798" w14:paraId="36A2493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FAA" w14:textId="7777777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310C" w14:textId="77777777" w:rsidR="0007509C" w:rsidRPr="00D95E6F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E34E253" w14:textId="0BB99E36" w:rsidR="0007509C" w:rsidRPr="00060798" w:rsidRDefault="0007509C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4A0" w14:textId="072DB761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C3C" w14:textId="69C6E6BB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908" w14:textId="0AA2C4C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C93" w14:textId="6E0D4C72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6FC" w14:textId="59890E79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1463" w14:textId="7D38E9EC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CE57" w14:textId="57F96F4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B82D" w14:textId="791DD2FF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3E49" w14:textId="5F767E57" w:rsidR="0007509C" w:rsidRPr="00060798" w:rsidRDefault="0007509C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7342390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76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57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EA23" w14:textId="3F26A0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01C0" w14:textId="47EB37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1611" w14:textId="25B9BBB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52A2" w14:textId="61625B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DD20" w14:textId="155D34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1162" w14:textId="33B0841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A0B7" w14:textId="15C898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443A" w14:textId="4B9936F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444F" w14:textId="4FDEC8E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1588C41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EF1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CD3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C5C" w14:textId="30CDDC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9DE" w14:textId="64873BA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D852" w14:textId="330906B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B75A" w14:textId="7C5323B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D150" w14:textId="1C8D4A9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A6D4" w14:textId="737458E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F8C5" w14:textId="518377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6AAB" w14:textId="3B7A0A9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F871" w14:textId="53F5A59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0AF6D9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8E2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9DE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7231" w14:textId="11DE5E1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25" w14:textId="1ACB34E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3C02" w14:textId="00B83D8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0333" w14:textId="371D61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99B7" w14:textId="7D25BB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152" w14:textId="2BA4DB4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3757" w14:textId="6E7D5CC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C232" w14:textId="5A5E2A2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DDD8" w14:textId="6983A91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548D33F0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76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DA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14D1" w14:textId="7AFA43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727" w14:textId="6E04F9C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F2BF" w14:textId="4FEF44F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7056" w14:textId="2934E94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831D" w14:textId="6DE642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2,27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AA47" w14:textId="35859C1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4F37" w14:textId="61C17C1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E0A0" w14:textId="56C33E0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2655" w14:textId="1B2E5B3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7D4E63B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CB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98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777E" w14:textId="5C6D54C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E023" w14:textId="695AE27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5D80" w14:textId="5EAEA63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FF2" w14:textId="6D2BE55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7EA" w14:textId="480A5ED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4D0B" w14:textId="50E58AA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251" w14:textId="110581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CF72" w14:textId="1B51CB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0DBA" w14:textId="2BEC432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3B481B2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912A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D3B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17E9" w14:textId="21DA20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1119" w14:textId="482300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C28C" w14:textId="01E0C96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663B" w14:textId="279B2D5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22A" w14:textId="0728246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FF5" w14:textId="2A0A39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66A9" w14:textId="6554422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0DE7" w14:textId="6C7B6A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2CB6" w14:textId="559F526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3F6C042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91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47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D28" w14:textId="5C2A0F2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73A9" w14:textId="5494A9D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E2DA" w14:textId="66450A1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917A" w14:textId="01A1759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559" w14:textId="2A28FC2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31BA" w14:textId="015DEC9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AA14" w14:textId="0B491C7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7E42" w14:textId="0ED6537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7E45" w14:textId="4F4BFEF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54A9E7AD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E8BD10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11, ул. Свободы, д. 28/1</w:t>
            </w:r>
          </w:p>
        </w:tc>
      </w:tr>
      <w:tr w:rsidR="00D20CD6" w:rsidRPr="00060798" w14:paraId="3B5CE9E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C20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F408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E05226A" w14:textId="1D3791E1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C3A" w14:textId="203CC60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051" w14:textId="5007701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5B2" w14:textId="25829F3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70" w14:textId="0BC05FB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450" w14:textId="3F2253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2972" w14:textId="27054FA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F6F3" w14:textId="7039EE3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82F2" w14:textId="671537C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05F" w14:textId="4D80721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7D81CEE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1D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C1B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59C6" w14:textId="7B4F584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DCCB" w14:textId="2DFB7F5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25BF" w14:textId="2450A5F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D98" w14:textId="44FABB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DEEC" w14:textId="61FE033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E37E" w14:textId="68CDE6A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37DB" w14:textId="3E16DC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B9A7" w14:textId="0E16050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277E" w14:textId="7DCC826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271803E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F9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1B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4AB" w14:textId="29B4DDC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C725" w14:textId="1AADD6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3CF" w14:textId="1A0B660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CF8" w14:textId="425555A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EEF5" w14:textId="5EC4F72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007" w14:textId="454BB36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122" w14:textId="042E040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211B" w14:textId="745E692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D4CA" w14:textId="64F59FE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D14B0D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96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35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7EF5" w14:textId="3E03BE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56FE" w14:textId="30B6CC5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2DE1" w14:textId="6FC8EE4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083F" w14:textId="0A6921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4E4D" w14:textId="7E3B2A0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ABA7" w14:textId="3EC8058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AAE" w14:textId="1A8965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D3D9" w14:textId="240444A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2658" w14:textId="52CAE73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3B1CA50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51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A4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4135" w14:textId="4D15821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4FD0" w14:textId="4D2DC83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DC4B" w14:textId="706791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FB24" w14:textId="5058A23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825F" w14:textId="7353722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5EBD" w14:textId="634EB35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458A" w14:textId="5D429F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808B" w14:textId="5FDD2B3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4449" w14:textId="42CEAC6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1C1000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E5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EB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C06" w14:textId="0DB7B3D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635" w14:textId="5B7B3E8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5BE7" w14:textId="221BCCA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EEF" w14:textId="1F8771F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7B46" w14:textId="2A2D0E1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0BF6" w14:textId="1D835D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CCE8" w14:textId="53A6F81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D9BD" w14:textId="4787E5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1270" w14:textId="4378FE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2CA5C82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58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AD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79CC" w14:textId="13CE432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40BB" w14:textId="6AF229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138F" w14:textId="672EC5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35AE" w14:textId="084F39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4128" w14:textId="62644B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796B" w14:textId="3CB753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C833" w14:textId="600B762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2D8F" w14:textId="32C054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A968" w14:textId="1765D5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077D955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EE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6D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991F" w14:textId="38CA2FE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1620" w14:textId="3F9CF96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97A0" w14:textId="0419A72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B256" w14:textId="672DA9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6595" w14:textId="5DD43CE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E4E4" w14:textId="3230391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78D" w14:textId="7F0AE7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2F4" w14:textId="605CD9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1676" w14:textId="650A1CB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53F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D849AA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D62634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2, ул. Урицкого, д. 16-А</w:t>
            </w:r>
          </w:p>
        </w:tc>
      </w:tr>
      <w:tr w:rsidR="00D20CD6" w:rsidRPr="00060798" w14:paraId="0C23DC3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CA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EAE4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4A6287E" w14:textId="3CF4D3DE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D33" w14:textId="07B1F9D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7EE" w14:textId="3F1251E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D76" w14:textId="0BDFFDC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633" w14:textId="6D1BA33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6AB" w14:textId="359972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E66D" w14:textId="43DA3A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C84D" w14:textId="2E7DA88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109C" w14:textId="62D1E7A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F3F6" w14:textId="274CD5C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4B140A9A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AA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36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5B04" w14:textId="5F2A989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67B2" w14:textId="002C1B0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D6D4" w14:textId="37162E1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193" w14:textId="68F311E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716" w14:textId="5003BD1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3303" w14:textId="3A78F45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085" w14:textId="4D428C2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A4A1" w14:textId="0D0809F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8722" w14:textId="08721E7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D20CD6" w:rsidRPr="00060798" w14:paraId="4A79C0A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B5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FC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9DA" w14:textId="1D08AD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51C0" w14:textId="70F8C10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36A0" w14:textId="121188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5F9" w14:textId="45B42C2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F718" w14:textId="2C0FE5C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344C" w14:textId="78EF1A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4CFB" w14:textId="07CFC97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F50" w14:textId="4971CD5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09A5" w14:textId="2DDFC2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D20CD6" w:rsidRPr="00060798" w14:paraId="2FA365AF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BF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91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D637" w14:textId="7C3E028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DD29" w14:textId="71F4E92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E49" w14:textId="5BA0BE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020B" w14:textId="40BD008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C93" w14:textId="2DC9E1B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CF4F" w14:textId="34E4AC1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BD40" w14:textId="43AB48F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8E3" w14:textId="1D1C398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819" w14:textId="5ED7B02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D20CD6" w:rsidRPr="00060798" w14:paraId="38005F51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2C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6693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D1CC" w14:textId="138EC12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4206" w14:textId="669408D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B86" w14:textId="58234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3820" w14:textId="5C797E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F24C" w14:textId="3BFC2E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432C" w14:textId="5489EA5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C8AD" w14:textId="49EFCA5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5895" w14:textId="0F3186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2DC2" w14:textId="7A1120F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</w:tr>
      <w:tr w:rsidR="00D20CD6" w:rsidRPr="00060798" w14:paraId="6EC9246C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93A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E8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48C" w14:textId="7E2A5D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7555" w14:textId="3A4EF33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9BE" w14:textId="01D47B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C07" w14:textId="4F92385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F64" w14:textId="3788117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7AB" w14:textId="7A13B5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6AE2" w14:textId="612738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18D2" w14:textId="38BEFF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1D62" w14:textId="1264C46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D20CD6" w:rsidRPr="00060798" w14:paraId="5754F0F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BA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BA5C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1079" w14:textId="3ECEA03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C83" w14:textId="17E55C2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BD2A" w14:textId="550D663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CA59" w14:textId="7E1807B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AD39" w14:textId="7AED550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24F9" w14:textId="7DE465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1FF4" w14:textId="3E0A7BF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8FA9" w14:textId="334370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0CD4" w14:textId="3D3FC54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</w:tr>
      <w:tr w:rsidR="00D20CD6" w:rsidRPr="00060798" w14:paraId="6281D4A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64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84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DF30" w14:textId="5280FCE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0BA8" w14:textId="397313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EFFE" w14:textId="0EB7006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B373" w14:textId="1D96599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03E5" w14:textId="2BF6B85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15C0" w14:textId="330B93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0,02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2B02" w14:textId="5E25013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D7C6" w14:textId="4CAD662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4DB" w14:textId="33352D6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76C6BEAE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C7F31F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3, ул. Калинина, д. 19-А</w:t>
            </w:r>
          </w:p>
        </w:tc>
      </w:tr>
      <w:tr w:rsidR="00D20CD6" w:rsidRPr="00060798" w14:paraId="6F77B25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1EC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644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2525631" w14:textId="3B008B77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5E8" w14:textId="7E55474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A04A" w14:textId="02E527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A8C" w14:textId="3F94734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128" w14:textId="464E0B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37E" w14:textId="4FD2C82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5B31" w14:textId="3224243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5F82" w14:textId="68A48A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EFF8" w14:textId="5AFC657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CC97" w14:textId="3F09776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3984DAF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C9D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A5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B7C5" w14:textId="08521C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CD12" w14:textId="5129FC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FBEF" w14:textId="52D0B55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FC34" w14:textId="2BC8F78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44D0" w14:textId="57CC259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A4F1" w14:textId="4DCA28B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B966" w14:textId="5F896DD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3DAC" w14:textId="3647BE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AB21" w14:textId="7955B67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0,320</w:t>
            </w:r>
          </w:p>
        </w:tc>
      </w:tr>
      <w:tr w:rsidR="00D20CD6" w:rsidRPr="00060798" w14:paraId="2559272D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41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08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06C2" w14:textId="684652E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F78D" w14:textId="6CE6D64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31B" w14:textId="6EB87A9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5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634" w14:textId="364440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919" w14:textId="737DD1B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069C" w14:textId="3CE284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8967" w14:textId="590DEFA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227D" w14:textId="06B006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E8BB" w14:textId="2A05A3F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94</w:t>
            </w:r>
          </w:p>
        </w:tc>
      </w:tr>
      <w:tr w:rsidR="00D20CD6" w:rsidRPr="00060798" w14:paraId="3FC44B0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9A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A63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30D9" w14:textId="356FD84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665" w14:textId="1EC7FED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180E" w14:textId="798783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C958" w14:textId="5ECD7F3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2357" w14:textId="0C969BE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8970" w14:textId="08E8B4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5671" w14:textId="625BD80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1534" w14:textId="787C787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31CD" w14:textId="5A2720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081</w:t>
            </w:r>
          </w:p>
        </w:tc>
      </w:tr>
      <w:tr w:rsidR="00D20CD6" w:rsidRPr="00060798" w14:paraId="3E83E49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4C8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5A5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136" w14:textId="2A11583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5203" w14:textId="76730EC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1E6D" w14:textId="370BA4D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ED33" w14:textId="54C09C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A0CF" w14:textId="7C4A9C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F29A" w14:textId="556605B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C9C6" w14:textId="45F6855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83E1" w14:textId="1D6538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0522" w14:textId="4F399DC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9,413</w:t>
            </w:r>
          </w:p>
        </w:tc>
      </w:tr>
      <w:tr w:rsidR="00D20CD6" w:rsidRPr="00060798" w14:paraId="7DE6AA8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6C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69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0DFD" w14:textId="7065A9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746" w14:textId="0732585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5B7" w14:textId="31736EA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8CCA" w14:textId="3468B1D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FD05" w14:textId="2F7C6A2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47" w14:textId="5300AE6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F02" w14:textId="5C2FC8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3095" w14:textId="303E596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8817" w14:textId="62F8361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90</w:t>
            </w:r>
          </w:p>
        </w:tc>
      </w:tr>
      <w:tr w:rsidR="00D20CD6" w:rsidRPr="00060798" w14:paraId="2E0F80F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48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964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464B" w14:textId="67408F6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6CCF" w14:textId="32CA94A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1892" w14:textId="20B6690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4492" w14:textId="10E8ADA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8355" w14:textId="495BA82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3C1B" w14:textId="5C4EC5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A4C2" w14:textId="550E9BB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9539" w14:textId="2C7840F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7104" w14:textId="1C608E1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</w:tr>
      <w:tr w:rsidR="00D20CD6" w:rsidRPr="00060798" w14:paraId="19F5053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DC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FC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26E4" w14:textId="3F37935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1,83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CB40" w14:textId="521D71E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3410" w14:textId="4EA6EB2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-2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D2D" w14:textId="7498214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624" w14:textId="0B410F5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BECB" w14:textId="59F623C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6909" w14:textId="52C7FC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3856" w14:textId="5D2EF84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32AE" w14:textId="6DF832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503</w:t>
            </w:r>
          </w:p>
        </w:tc>
      </w:tr>
      <w:tr w:rsidR="00D20CD6" w:rsidRPr="00060798" w14:paraId="1784CD1B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7D5FE2C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4, ул. Парковая, д. 16/2</w:t>
            </w:r>
          </w:p>
        </w:tc>
      </w:tr>
      <w:tr w:rsidR="00D20CD6" w:rsidRPr="00060798" w14:paraId="6F9836A5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69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2BE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44A217D" w14:textId="770DB638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44F" w14:textId="25CAC74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3C1" w14:textId="3DF443E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0C5" w14:textId="160E68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7B7" w14:textId="381E220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4F4" w14:textId="3ADB56D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36A7" w14:textId="5F61F8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7F7B" w14:textId="7613FE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7137" w14:textId="3B83FC2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3B98" w14:textId="00F1F8E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6069161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E8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16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7C30" w14:textId="5962BF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20DF" w14:textId="3C50B19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BFE9" w14:textId="7EB949B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30A1" w14:textId="254EC2B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41F1" w14:textId="59916F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FE5" w14:textId="3B6F6D1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9C2" w14:textId="3CB92BA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11F3" w14:textId="26CB87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7577" w14:textId="69113C5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3,220</w:t>
            </w:r>
          </w:p>
        </w:tc>
      </w:tr>
      <w:tr w:rsidR="00D20CD6" w:rsidRPr="00060798" w14:paraId="29686A3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117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3F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FDE3" w14:textId="5545442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DACA" w14:textId="5D55595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B61" w14:textId="2E52885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4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2AAF" w14:textId="2F459B5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84EB" w14:textId="1C645C3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343" w14:textId="5132E2D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FDA7" w14:textId="2834BCF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C11E" w14:textId="0A42941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6061" w14:textId="37391FC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756</w:t>
            </w:r>
          </w:p>
        </w:tc>
      </w:tr>
      <w:tr w:rsidR="00D20CD6" w:rsidRPr="00060798" w14:paraId="2FF9E35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48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66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1EB9" w14:textId="25862B0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94D8" w14:textId="272D9B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030E" w14:textId="1BBE4B9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E8BB" w14:textId="6E674E2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3410" w14:textId="0C2D132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1378" w14:textId="38442D1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AB47" w14:textId="2A836DA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7D9C" w14:textId="0F1186E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BA10" w14:textId="2E70A4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176</w:t>
            </w:r>
          </w:p>
        </w:tc>
      </w:tr>
      <w:tr w:rsidR="00D20CD6" w:rsidRPr="00060798" w14:paraId="4DC90019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6D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23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BBB8" w14:textId="326993F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1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3420" w14:textId="175EBA9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5E87" w14:textId="2828BB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5,1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5601" w14:textId="3D9BA74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52F6" w14:textId="176E11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EBC" w14:textId="74AE0E0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5B6A" w14:textId="545E49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DAC9" w14:textId="40428DD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0C70" w14:textId="54489D2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2,580</w:t>
            </w:r>
          </w:p>
        </w:tc>
      </w:tr>
      <w:tr w:rsidR="00D20CD6" w:rsidRPr="00060798" w14:paraId="3FB05E8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000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F9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07F" w14:textId="00C149B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9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16A9" w14:textId="1235D0F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906" w14:textId="359D70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6AB" w14:textId="73FBCB8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6DD" w14:textId="1DBCFF9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928" w14:textId="76A651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6A72" w14:textId="65932DD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8C3A" w14:textId="5A5283F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8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DB9" w14:textId="2A9DAC6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878</w:t>
            </w:r>
          </w:p>
        </w:tc>
      </w:tr>
      <w:tr w:rsidR="00D20CD6" w:rsidRPr="00060798" w14:paraId="22DC9920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2F0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87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0A64" w14:textId="7DEB56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6F67" w14:textId="485D060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8A6C" w14:textId="33BDF98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406D" w14:textId="1A19F9C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84B7" w14:textId="7190CD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48A1" w14:textId="5B273D9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4C2" w14:textId="0B72071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E25F" w14:textId="308703A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45EE" w14:textId="46A2FE2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</w:tr>
      <w:tr w:rsidR="00D20CD6" w:rsidRPr="00060798" w14:paraId="2EA2B12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60E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7C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4872" w14:textId="75FCB64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1575" w14:textId="7AEA47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6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D64" w14:textId="08D1FE6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2,9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E89" w14:textId="7B19C1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F301" w14:textId="262B117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40E9" w14:textId="5D4A8C0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26E" w14:textId="0FE9C08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1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19E4" w14:textId="158CD84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1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EE95" w14:textId="5752340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145</w:t>
            </w:r>
          </w:p>
        </w:tc>
      </w:tr>
      <w:tr w:rsidR="00D20CD6" w:rsidRPr="00060798" w14:paraId="05062F5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731C01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15, ул. 50 лет ВЛКСМ, д. 4-А</w:t>
            </w:r>
          </w:p>
        </w:tc>
      </w:tr>
      <w:tr w:rsidR="00D20CD6" w:rsidRPr="00060798" w14:paraId="633EF54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32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82FD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CA9051B" w14:textId="407ADD9B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E122" w14:textId="1BC4F59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6A6" w14:textId="3EA6169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B38" w14:textId="5D45D9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FD0" w14:textId="6EE530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3871" w14:textId="4F13238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24A2" w14:textId="522B682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608" w14:textId="5FBE894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626D" w14:textId="09EF68C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AA30" w14:textId="0875C0B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6A42A73B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97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E61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6C28" w14:textId="384BB9F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1169" w14:textId="4C29556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C74A" w14:textId="68BD234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57D2" w14:textId="3AFE7D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E962" w14:textId="502498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2321" w14:textId="26F9F72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A41" w14:textId="5E8C736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FB1C" w14:textId="4D3432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1D30" w14:textId="66822A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65,600</w:t>
            </w:r>
          </w:p>
        </w:tc>
      </w:tr>
      <w:tr w:rsidR="00D20CD6" w:rsidRPr="00060798" w14:paraId="4E1DD8B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8B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9F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C4A" w14:textId="2AA712B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619" w14:textId="6686498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DEF" w14:textId="48C09A3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426" w14:textId="1FE8EA5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760D" w14:textId="4573454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BF2B" w14:textId="723592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46C" w14:textId="0C48E7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87DF" w14:textId="63E77A2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382D" w14:textId="42467FB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1,550</w:t>
            </w:r>
          </w:p>
        </w:tc>
      </w:tr>
      <w:tr w:rsidR="00D20CD6" w:rsidRPr="00060798" w14:paraId="396A340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B9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1AC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5D12" w14:textId="259E5CE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6363" w14:textId="475E15E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C3BB" w14:textId="7F7C1E6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8CAA" w14:textId="57A758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2449" w14:textId="49FCA16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C5C8" w14:textId="7BC84B7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B83" w14:textId="4E0357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6E6F" w14:textId="7144FDF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7D1B" w14:textId="7ED00E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0,756</w:t>
            </w:r>
          </w:p>
        </w:tc>
      </w:tr>
      <w:tr w:rsidR="00D20CD6" w:rsidRPr="00060798" w14:paraId="01CEF338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5E3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40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3CDD" w14:textId="0EC644B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8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A63A" w14:textId="6745ECB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E4E6" w14:textId="00977EC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1FA0" w14:textId="4EE75EA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0F53" w14:textId="1D26F5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A097" w14:textId="7AAAC37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9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BEF5" w14:textId="04195D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B1BE" w14:textId="5C2EB7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9FB7" w14:textId="075071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50,794</w:t>
            </w:r>
          </w:p>
        </w:tc>
      </w:tr>
      <w:tr w:rsidR="00D20CD6" w:rsidRPr="00060798" w14:paraId="03AF702E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69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8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550" w14:textId="3426C6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7,7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5337" w14:textId="4EA3B51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7,6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4710" w14:textId="7966875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01BC" w14:textId="6D642FC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69BB" w14:textId="378B126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FC01" w14:textId="6D4E03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0BB" w14:textId="64E989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1520" w14:textId="6E47874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5BBE" w14:textId="491DAE7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,307</w:t>
            </w:r>
          </w:p>
        </w:tc>
      </w:tr>
      <w:tr w:rsidR="00D20CD6" w:rsidRPr="00060798" w14:paraId="1C8FD3E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441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D8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A3A5" w14:textId="12BB1F3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0,7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CE9B" w14:textId="2FA950D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30,7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C5BC" w14:textId="0D8FAD2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8454" w14:textId="5BF2E24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6BDA" w14:textId="0FE066B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3BCD" w14:textId="2ED20E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E464" w14:textId="4B727E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9DA8" w14:textId="0279B23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FAE3" w14:textId="11B697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</w:tr>
      <w:tr w:rsidR="00D20CD6" w:rsidRPr="00060798" w14:paraId="10CC934C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49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A2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6D70" w14:textId="24ECAF6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2,3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3CA7" w14:textId="271138F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12,4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99C6" w14:textId="5AC41B7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293B" w14:textId="305DE6F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9047" w14:textId="1D716F1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D773" w14:textId="23BE85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7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2095" w14:textId="5F15D8F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CABF" w14:textId="64319A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DA54" w14:textId="5DF2BD6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E1A">
              <w:rPr>
                <w:rFonts w:ascii="Times New Roman" w:hAnsi="Times New Roman"/>
                <w:color w:val="000000"/>
                <w:sz w:val="20"/>
                <w:szCs w:val="20"/>
              </w:rPr>
              <w:t>4,577</w:t>
            </w:r>
          </w:p>
        </w:tc>
      </w:tr>
      <w:tr w:rsidR="00D20CD6" w:rsidRPr="00060798" w14:paraId="6DF9114C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33B88BA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6, ул. Красноармейская, д. 2</w:t>
            </w:r>
          </w:p>
        </w:tc>
      </w:tr>
      <w:tr w:rsidR="00D20CD6" w:rsidRPr="00060798" w14:paraId="34FD574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6A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C89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94E5EE5" w14:textId="50A241A9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EED" w14:textId="66207F9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DFA" w14:textId="554F24E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E88" w14:textId="7979B4E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11AA" w14:textId="299F4F7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A76" w14:textId="237C41E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2115" w14:textId="2F170A6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EFA7" w14:textId="3D7AACB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CF62" w14:textId="225C5C8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A3CB" w14:textId="5A00F0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367CE7C1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891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F1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5A1" w14:textId="73A483F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4958" w14:textId="0967EC9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639" w14:textId="72ECC7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012" w14:textId="00B2623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3A7" w14:textId="566EE12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197" w14:textId="76C1453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21E" w14:textId="6F89AB1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5E94" w14:textId="0F7691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511F" w14:textId="52A7F3B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30</w:t>
            </w:r>
          </w:p>
        </w:tc>
      </w:tr>
      <w:tr w:rsidR="00D20CD6" w:rsidRPr="00060798" w14:paraId="00F12064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A9E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1A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C6D" w14:textId="103CC83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9A64" w14:textId="06D888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E265" w14:textId="3C01C5E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E06" w14:textId="2B12C8B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3B5F" w14:textId="0AAB40D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637C" w14:textId="66E2631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59D2" w14:textId="15FF9EE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BBF5" w14:textId="0A7EE27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8AB4" w14:textId="40C21E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96</w:t>
            </w:r>
          </w:p>
        </w:tc>
      </w:tr>
      <w:tr w:rsidR="00D20CD6" w:rsidRPr="00060798" w14:paraId="254F5220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FB0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81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07E6" w14:textId="72288E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1D4" w14:textId="18FF585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FB61" w14:textId="16EBBC7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75E8" w14:textId="6CAA256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0B91" w14:textId="5669CA2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7BB1" w14:textId="337CAC4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9C1" w14:textId="50EB156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4A48" w14:textId="65A043C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9CB3" w14:textId="5054970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30</w:t>
            </w:r>
          </w:p>
        </w:tc>
      </w:tr>
      <w:tr w:rsidR="00D20CD6" w:rsidRPr="00060798" w14:paraId="2A13370C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9F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F0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35C4" w14:textId="58321B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569B" w14:textId="155B3C5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26D6" w14:textId="6826C6A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D83B" w14:textId="32A091F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05E9" w14:textId="550DB17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7124" w14:textId="095ED7B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6671" w14:textId="168535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DA42" w14:textId="0F551E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4AF" w14:textId="4F817A4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66</w:t>
            </w:r>
          </w:p>
        </w:tc>
      </w:tr>
      <w:tr w:rsidR="00D20CD6" w:rsidRPr="00060798" w14:paraId="5615C3C5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70D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75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15F" w14:textId="353C25E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F43" w14:textId="5F87907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0CE" w14:textId="6EBD4AB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528" w14:textId="6EE83E7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C9A" w14:textId="5EB27D4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4D8" w14:textId="007C0ED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574" w14:textId="32521A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24AB" w14:textId="12E1F6F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906F" w14:textId="01CC104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D20CD6" w:rsidRPr="00060798" w14:paraId="3581C367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76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81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F1B6" w14:textId="0C9A1C6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A9A9" w14:textId="0F403C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8A5D" w14:textId="2E639F5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070B" w14:textId="3EE4F39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3B77" w14:textId="7062EFE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117B" w14:textId="1E9971C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FF0" w14:textId="7FAE3CB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F55F" w14:textId="5A5D75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A3FE3" w14:textId="4E7960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</w:tr>
      <w:tr w:rsidR="00D20CD6" w:rsidRPr="00060798" w14:paraId="08BF3D24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B63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E0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B7CE" w14:textId="216758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0FB5" w14:textId="14C198E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398" w14:textId="621478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4D30" w14:textId="466ABC2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4A7" w14:textId="07C18ED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48D1" w14:textId="2791CA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6512" w14:textId="1F0F051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5A00" w14:textId="1E4359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9295" w14:textId="18D0B0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</w:tr>
      <w:tr w:rsidR="00D20CD6" w:rsidRPr="00060798" w14:paraId="334C210D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B994DD8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9, ул. Молокозаводская, 43-А</w:t>
            </w:r>
          </w:p>
        </w:tc>
      </w:tr>
      <w:tr w:rsidR="00D20CD6" w:rsidRPr="00060798" w14:paraId="08D2234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17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EF24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84FD4A1" w14:textId="6BDE1403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E24" w14:textId="2EF3A2C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A1F" w14:textId="0AD0927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873" w14:textId="15780D0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771" w14:textId="01F84CA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593" w14:textId="50E638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BBFC" w14:textId="775643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7562" w14:textId="25C28A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0B56" w14:textId="4CA87A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E12C" w14:textId="43942D3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20789D3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A3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46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BE7F" w14:textId="37C1E4D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EAA2" w14:textId="2475565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EF0" w14:textId="447E049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37" w14:textId="318335E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67A0" w14:textId="11B6B97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D80" w14:textId="29F654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0263" w14:textId="6A1E95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7677" w14:textId="3262049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9FA6" w14:textId="7555F0E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</w:tr>
      <w:tr w:rsidR="00D20CD6" w:rsidRPr="00060798" w14:paraId="57B1CBA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ED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90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15FF" w14:textId="7D080A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BF09" w14:textId="3882650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F95" w14:textId="7D6AB6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D5DF" w14:textId="01DEA6F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B7AF" w14:textId="55B92DC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8F17" w14:textId="3C1DD40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905" w14:textId="5F5D06B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591D" w14:textId="0ED8387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A57F" w14:textId="17FBACE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580</w:t>
            </w:r>
          </w:p>
        </w:tc>
      </w:tr>
      <w:tr w:rsidR="00D20CD6" w:rsidRPr="00060798" w14:paraId="402E41B6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F2A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BE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F69C" w14:textId="2D24510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B0A4" w14:textId="6544C40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19E" w14:textId="1A21BF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3385" w14:textId="1BC315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6F73" w14:textId="262F18A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6B76" w14:textId="77D06E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228" w14:textId="123826B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0EC7" w14:textId="0F31E5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9E65" w14:textId="083AF0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93</w:t>
            </w:r>
          </w:p>
        </w:tc>
      </w:tr>
      <w:tr w:rsidR="00D20CD6" w:rsidRPr="00060798" w14:paraId="51C928D7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5BA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C8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A7BE" w14:textId="58261B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58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F89D" w14:textId="490192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A202" w14:textId="5C553E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140B" w14:textId="4D51617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EACC" w14:textId="4615C39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773E" w14:textId="4BFC4C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4E9" w14:textId="2906CE8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921D" w14:textId="052EEF1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127C" w14:textId="7497D09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487</w:t>
            </w:r>
          </w:p>
        </w:tc>
      </w:tr>
      <w:tr w:rsidR="00D20CD6" w:rsidRPr="00060798" w14:paraId="51B9F6C2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B25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06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E3D" w14:textId="7F2B60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6F6E" w14:textId="3E25723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9D8F" w14:textId="3D9BC7C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58C" w14:textId="1C4CEE2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33C" w14:textId="4E59DAA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130" w14:textId="682572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67B6" w14:textId="7F968BC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92D3" w14:textId="4D7D770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7D18" w14:textId="614C660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56</w:t>
            </w:r>
          </w:p>
        </w:tc>
      </w:tr>
      <w:tr w:rsidR="00D20CD6" w:rsidRPr="00060798" w14:paraId="6A7BE914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FA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97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F6FE" w14:textId="4AF287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7A64" w14:textId="555100A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1B6E" w14:textId="1F936C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2148" w14:textId="75AC9B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843A" w14:textId="79DE3B0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59F8" w14:textId="5D8B784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6213" w14:textId="4A92E6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4AB7" w14:textId="009191B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4A30" w14:textId="6B90DEE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</w:tr>
      <w:tr w:rsidR="00D20CD6" w:rsidRPr="00060798" w14:paraId="3842701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5B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1AB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CAA1" w14:textId="2FC3CB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79FF" w14:textId="0570A60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20F9" w14:textId="4D9EB5C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DB88" w14:textId="5CB0A5E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99C" w14:textId="7FDA60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8145" w14:textId="77C7DFB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79C" w14:textId="49DD670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D9D1" w14:textId="4DC6A71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0137" w14:textId="59055A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</w:tr>
      <w:tr w:rsidR="00D20CD6" w:rsidRPr="00060798" w14:paraId="3F5EB4C2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01F69D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3, ул. Заклубная, д. 6А</w:t>
            </w:r>
          </w:p>
        </w:tc>
      </w:tr>
      <w:tr w:rsidR="00D20CD6" w:rsidRPr="00060798" w14:paraId="250B9535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A8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70F2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C21F383" w14:textId="2C6DBC85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A9A" w14:textId="7AE7793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0C2" w14:textId="64A82C8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204" w14:textId="54ED89D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746" w14:textId="6A69256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52A" w14:textId="48D0E04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A097" w14:textId="59770C1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B3DF" w14:textId="4B946D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44E3" w14:textId="0B9775C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67E5" w14:textId="30CC2F2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48E1C43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400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45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788" w14:textId="3188699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C22C" w14:textId="594683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DA72" w14:textId="01350B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F8CB" w14:textId="6B0B422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220" w14:textId="29F4B96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48F3" w14:textId="2C79089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7C60" w14:textId="3A4C86B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5082" w14:textId="24D8005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58B4" w14:textId="0D92648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D20CD6" w:rsidRPr="00060798" w14:paraId="43C65868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44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B7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8B1" w14:textId="44281F4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22F" w14:textId="5243FC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DD6C" w14:textId="154D8A3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427D" w14:textId="5ABB658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F7A" w14:textId="62338D5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B89" w14:textId="6EC228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3CC" w14:textId="2998DE4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0F77" w14:textId="6893A4D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005A" w14:textId="03282A5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82</w:t>
            </w:r>
          </w:p>
        </w:tc>
      </w:tr>
      <w:tr w:rsidR="00D20CD6" w:rsidRPr="00060798" w14:paraId="15219A3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43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AB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C959" w14:textId="36ED42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1BD8" w14:textId="470C66B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165E" w14:textId="41CC369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F961" w14:textId="52582C9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C100" w14:textId="1BB31A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F0C4" w14:textId="40FF5C0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9240" w14:textId="1F7B51A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959E" w14:textId="58F8B2A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853F" w14:textId="57EAD74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</w:tr>
      <w:tr w:rsidR="00D20CD6" w:rsidRPr="00060798" w14:paraId="49E3741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2D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E1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522D" w14:textId="6752CA5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742C" w14:textId="6E2940D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7E13" w14:textId="3FAA9FF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A53" w14:textId="0FC802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D734" w14:textId="07066A5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B071" w14:textId="1C29F72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D4FE" w14:textId="10FB567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C401" w14:textId="15307E5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28E4" w14:textId="006B1C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4</w:t>
            </w:r>
          </w:p>
        </w:tc>
      </w:tr>
      <w:tr w:rsidR="00D20CD6" w:rsidRPr="00060798" w14:paraId="45E85D8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83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1F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D06F" w14:textId="282B9F9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245" w14:textId="2C96E14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A01" w14:textId="334CB8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248" w14:textId="214F9B1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EDA8" w14:textId="05FDE8F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647" w14:textId="78DDE8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03E" w14:textId="743376B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43F6" w14:textId="755D5D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F900" w14:textId="19E885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7</w:t>
            </w:r>
          </w:p>
        </w:tc>
      </w:tr>
      <w:tr w:rsidR="00D20CD6" w:rsidRPr="00060798" w14:paraId="3905AB3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66D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14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259E" w14:textId="08692CB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F16C" w14:textId="45E5B20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799A" w14:textId="17EBF4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D9B8" w14:textId="5214E43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3A58" w14:textId="0684B58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F4EB" w14:textId="2C34CCD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C8FF" w14:textId="00A2406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8825" w14:textId="6B8E488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E569" w14:textId="4C82107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</w:tr>
      <w:tr w:rsidR="00D20CD6" w:rsidRPr="00060798" w14:paraId="0B96904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33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AC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8F83" w14:textId="34BF1A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51CE" w14:textId="22561BC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350A" w14:textId="5C7401E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8C03" w14:textId="6979AA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1E97" w14:textId="7B86117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55FA" w14:textId="61594B3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50D5" w14:textId="39A650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BC45" w14:textId="3C680C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6215" w14:textId="7EC234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417</w:t>
            </w:r>
          </w:p>
        </w:tc>
      </w:tr>
      <w:tr w:rsidR="00D20CD6" w:rsidRPr="00060798" w14:paraId="7B13C38A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28D22D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4, ул. Ленина, 110 Г</w:t>
            </w:r>
          </w:p>
        </w:tc>
      </w:tr>
      <w:tr w:rsidR="00D20CD6" w:rsidRPr="00060798" w14:paraId="1735FFEF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20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38E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9BF675B" w14:textId="2893F9BC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37A" w14:textId="37C1879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9BDB" w14:textId="38A602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06E9" w14:textId="7375B1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720" w14:textId="5849A63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88B4" w14:textId="3B17D31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175" w14:textId="70E17A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4498" w14:textId="10CEF8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52CF" w14:textId="489FAD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B601" w14:textId="576565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0D3D396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6D0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BE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E0B3" w14:textId="3FF430C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0214" w14:textId="15FF97F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84F2" w14:textId="09757A2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FCEC" w14:textId="7ADC167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CEBC" w14:textId="6855B2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FCCF" w14:textId="3AB0ED8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414" w14:textId="3095F1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738D" w14:textId="035F571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E295" w14:textId="7B9D6DD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587288FF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FD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7C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C1B" w14:textId="618BB27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AE1F" w14:textId="47494AB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6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DD6" w14:textId="61C4ABD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A4A9" w14:textId="510060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0E5" w14:textId="1682AD6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B171" w14:textId="2E41E90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422" w14:textId="3196AC3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5C26" w14:textId="7C5A2DB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08CD" w14:textId="2A98E75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02E196A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763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843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86E8" w14:textId="46EF422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3E55" w14:textId="63CAAF2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2ABB" w14:textId="71AF7B0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1855" w14:textId="7410D8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4AE5" w14:textId="4544D50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211E" w14:textId="7CAC8B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1AEC" w14:textId="027A901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8ADB" w14:textId="32F734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CA1A" w14:textId="50A9B4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7C06C82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CC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5A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04BC" w14:textId="198986B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84A1" w14:textId="4C030D4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5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D048" w14:textId="2C221A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320B" w14:textId="335F0D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D2AD" w14:textId="608BE99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1EE" w14:textId="728C956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24F" w14:textId="164B701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7B49" w14:textId="67174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9083" w14:textId="031D93C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5CB02F65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9253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90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BD3" w14:textId="20BAC9D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A144" w14:textId="38DE8F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1F4" w14:textId="4D343A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3F30" w14:textId="67B53D4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16E4" w14:textId="2EFBD10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573" w14:textId="0D8E373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1E3B" w14:textId="23E9B5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92C7" w14:textId="57EFDA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B1DC" w14:textId="27A505F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0260A8F1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3CD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EB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BA80" w14:textId="00E212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4AF" w14:textId="7BF4F5B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12A8" w14:textId="7F830AE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6BC7" w14:textId="61471A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ACB4" w14:textId="7FC37EA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2F2A" w14:textId="09DF55E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1374" w14:textId="57EFCC2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47FE" w14:textId="257794F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C8F8" w14:textId="779B76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4EFF40F3" w14:textId="77777777" w:rsidTr="0058337E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6A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2E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DE29" w14:textId="2229FF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A75B" w14:textId="4041675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D72" w14:textId="2826148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2AA7" w14:textId="57EE410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4A5E" w14:textId="6A4290E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E22C" w14:textId="16BDA71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CA6" w14:textId="04BFE78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8DE6" w14:textId="512245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A956" w14:textId="2ADF19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08501B31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16B9C18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5, Пос. Высокая гора</w:t>
            </w:r>
          </w:p>
        </w:tc>
      </w:tr>
      <w:tr w:rsidR="00D20CD6" w:rsidRPr="00060798" w14:paraId="61088FF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B7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032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89C8112" w14:textId="56594C91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344" w14:textId="519D49A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ED6" w14:textId="6B67DB8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09A" w14:textId="30265B8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6D56" w14:textId="6B95A9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4A78" w14:textId="72DD01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A958" w14:textId="776C1A9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8750" w14:textId="31453C5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C295" w14:textId="68C085B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A2A6" w14:textId="41EB116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19065130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85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50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7CF9" w14:textId="46C7038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073D" w14:textId="5BDFA9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A480" w14:textId="2E8075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736" w14:textId="1128C3A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EBC0" w14:textId="63E5FBA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304" w14:textId="08F46C1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E820" w14:textId="23E4A00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B4AC" w14:textId="14DCF4C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E1EF" w14:textId="7BA853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</w:tr>
      <w:tr w:rsidR="00D20CD6" w:rsidRPr="00060798" w14:paraId="22C66F49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D3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C2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1517" w14:textId="03A219E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F3CA" w14:textId="7CC8D0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5D76" w14:textId="3EFECA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1982" w14:textId="4FB3DFE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7F6B" w14:textId="42A203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1AFE" w14:textId="5C6D2A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423" w14:textId="62F60B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BF97" w14:textId="1429F37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EBA2" w14:textId="286CED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65</w:t>
            </w:r>
          </w:p>
        </w:tc>
      </w:tr>
      <w:tr w:rsidR="00D20CD6" w:rsidRPr="00060798" w14:paraId="7958070C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74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5C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65A7" w14:textId="75E00A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8765" w14:textId="2F0D7F1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EB5C" w14:textId="33D0DD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EEB4" w14:textId="6EE0DD7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57C3" w14:textId="439D250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D517" w14:textId="7EA24EB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B9F0" w14:textId="33B1AB4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D2DA" w14:textId="420487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C48C" w14:textId="42CF28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</w:tr>
      <w:tr w:rsidR="00D20CD6" w:rsidRPr="00060798" w14:paraId="5B37B132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F8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ED3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AA3" w14:textId="20647C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BB7" w14:textId="4A1881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6C6" w14:textId="29301EE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CE55" w14:textId="361E3B5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44DC" w14:textId="40D848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6552" w14:textId="4462886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1,89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B382" w14:textId="1316D3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6F52" w14:textId="6DB5C1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889C" w14:textId="70D5438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3,103</w:t>
            </w:r>
          </w:p>
        </w:tc>
      </w:tr>
      <w:tr w:rsidR="00D20CD6" w:rsidRPr="00060798" w14:paraId="053DCAE3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3FE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CF2C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91CC" w14:textId="408D495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C2C" w14:textId="0744909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259C" w14:textId="6C6AAFF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4A7" w14:textId="53EE684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27C" w14:textId="7C23773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6463" w14:textId="77A213E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25E6" w14:textId="1FE2A6B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ACA9" w14:textId="55218E1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D3DE" w14:textId="0354241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119</w:t>
            </w:r>
          </w:p>
        </w:tc>
      </w:tr>
      <w:tr w:rsidR="00D20CD6" w:rsidRPr="00060798" w14:paraId="1B5A1B2A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14C6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D2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4DA4" w14:textId="4DF9D1E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6751" w14:textId="03F7AB8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66FD" w14:textId="4F7BFB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EC93" w14:textId="625F38A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9620" w14:textId="7A0E04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117A" w14:textId="06BFA58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7CF0" w14:textId="013DBDF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FA8C" w14:textId="38ACFCE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B456" w14:textId="5F6FEE4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</w:tr>
      <w:tr w:rsidR="00D20CD6" w:rsidRPr="00060798" w14:paraId="0D2D18D8" w14:textId="77777777" w:rsidTr="00D20CD6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E8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9F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88FF" w14:textId="641531D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5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4DB1" w14:textId="1C25342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57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5BD6" w14:textId="5A4FC25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57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0719" w14:textId="40DE961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57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0235" w14:textId="362FA83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57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609B" w14:textId="5D5566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-0,57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F160" w14:textId="3043734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C43" w14:textId="26A9CDD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FEC1" w14:textId="5B4BB9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612</w:t>
            </w:r>
          </w:p>
        </w:tc>
      </w:tr>
      <w:tr w:rsidR="00D20CD6" w:rsidRPr="00060798" w14:paraId="36641885" w14:textId="77777777" w:rsidTr="0058337E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1ECB25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6, ул. Володарского, 83</w:t>
            </w:r>
          </w:p>
        </w:tc>
      </w:tr>
      <w:tr w:rsidR="00D20CD6" w:rsidRPr="00060798" w14:paraId="470C9B7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42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D2D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1C74092" w14:textId="69BE1875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12C" w14:textId="2DCEDE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D08C" w14:textId="5907C39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6359" w14:textId="7B05317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B08" w14:textId="624654A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262" w14:textId="3EFB654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6773" w14:textId="7EAC67A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6532" w14:textId="5C998DE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EE68" w14:textId="3EFC46E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CAF2" w14:textId="224FA9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0017D07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102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3D3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74A" w14:textId="51FFA42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D8FF" w14:textId="57488D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816F" w14:textId="15594B9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4E27" w14:textId="1DB5244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E4F1" w14:textId="493DF53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C2EC" w14:textId="68F4F9A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BB9C" w14:textId="191A37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4D1" w14:textId="1DDA013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CD97" w14:textId="4F6E735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1C1451E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21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50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DC6A" w14:textId="5B4C16A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A20E" w14:textId="110D6E5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BADE" w14:textId="4B4ED4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B0EF" w14:textId="2A3B04A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BC4F" w14:textId="352D249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6,13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E35D" w14:textId="1FE1DD7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3742" w14:textId="36F92C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D2F6" w14:textId="1029BB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2E76" w14:textId="2C135A3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AC6886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66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DD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7AF0" w14:textId="7D779CD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0234" w14:textId="70C8767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8DDC" w14:textId="55757A0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0C42" w14:textId="16D79E2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9ED" w14:textId="68DA69A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3CCC" w14:textId="1E13E35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0D77" w14:textId="7C0558D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6048" w14:textId="742F3BC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9A9" w14:textId="53160AC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01CC8F5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EDD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50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766" w14:textId="0FA75B8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C1F0" w14:textId="226EA2C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04E1" w14:textId="0967A59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0CC5" w14:textId="6848E1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C419" w14:textId="4F07B1A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5,8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C773" w14:textId="7536FF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74D9" w14:textId="59F1D56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7C3A" w14:textId="2D95DF4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9D46" w14:textId="69A2E24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43113813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379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74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52E" w14:textId="28D0C9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C642" w14:textId="6CDA231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5EE" w14:textId="0781525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5124" w14:textId="073FDE5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849" w14:textId="3841A5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9ED" w14:textId="49789B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A808" w14:textId="32F5BE6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1A10" w14:textId="189576D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CBE0" w14:textId="38FDDE2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29740811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9B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2D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FC2F" w14:textId="7E3FED7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89F1" w14:textId="75858E4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A77D" w14:textId="1FB0EFE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1E15" w14:textId="61F1036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E3E5" w14:textId="761B877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0FC" w14:textId="1929ABC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A064" w14:textId="6EB0351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E2AF" w14:textId="78F1322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42EC" w14:textId="581E05F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42BDE932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DB8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8D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7B24" w14:textId="12D7C20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DA4A" w14:textId="7A3C47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03ED" w14:textId="757FF31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7A09" w14:textId="489D29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6412" w14:textId="50442DC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ADE0" w14:textId="629D07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5213" w14:textId="3D3996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39A1D" w14:textId="655954F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3FF" w14:textId="2F1D3BF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5151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20CD6" w:rsidRPr="00060798" w14:paraId="66EA4054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A7EAE0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7, ул. Березина, 60 А</w:t>
            </w:r>
          </w:p>
        </w:tc>
      </w:tr>
      <w:tr w:rsidR="00D20CD6" w:rsidRPr="00060798" w14:paraId="15DB796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61E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BA5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ECD238D" w14:textId="07824EA1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C37" w14:textId="625C0B3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B92" w14:textId="7447A31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7F8" w14:textId="5341016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619" w14:textId="6DB34C0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EFA" w14:textId="5AA1008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2B1E" w14:textId="722177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FC3" w14:textId="55AB38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08B8" w14:textId="4F5F706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3C42" w14:textId="79490A6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445C809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4E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8E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9846" w14:textId="464EB9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AB84" w14:textId="552586E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CAFC" w14:textId="1BB5C7D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EBD5" w14:textId="27BFDD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0C65" w14:textId="069E1DB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3324" w14:textId="7AE62EF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CB9C" w14:textId="6BA4E33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1036" w14:textId="2FADB03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E113" w14:textId="354EE65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</w:tr>
      <w:tr w:rsidR="00D20CD6" w:rsidRPr="00060798" w14:paraId="20B82491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09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07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7EF" w14:textId="2EE814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44D7" w14:textId="18753A0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DDA" w14:textId="643FECE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48E" w14:textId="0370CD1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5B1" w14:textId="1977A28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36E" w14:textId="1DA3B6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6B6A" w14:textId="2C9CCD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B426" w14:textId="167AE30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EC32" w14:textId="0365123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4</w:t>
            </w:r>
          </w:p>
        </w:tc>
      </w:tr>
      <w:tr w:rsidR="00D20CD6" w:rsidRPr="00060798" w14:paraId="130DF26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7F7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688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A46F" w14:textId="5777723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F710" w14:textId="1C6552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F841" w14:textId="762D97C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AE7A" w14:textId="4E24FF1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687E" w14:textId="7C5B05F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925F" w14:textId="4B00FB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363A" w14:textId="7FBE03E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48AD" w14:textId="37A8353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0D8E" w14:textId="4B0E74B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D20CD6" w:rsidRPr="00060798" w14:paraId="08AA8D8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FE3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27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E89D" w14:textId="049F91D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B2C4" w14:textId="78AB331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D9FA" w14:textId="5AD393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1E50" w14:textId="01C045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E2BE" w14:textId="4833A0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A48" w14:textId="7FA58E3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C09" w14:textId="0D4DA30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9A82" w14:textId="767435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51A2" w14:textId="633B605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641</w:t>
            </w:r>
          </w:p>
        </w:tc>
      </w:tr>
      <w:tr w:rsidR="00D20CD6" w:rsidRPr="00060798" w14:paraId="435FD03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13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61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7A7" w14:textId="77ECFD6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476" w14:textId="59C1E03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980E" w14:textId="7DC34D4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2E39" w14:textId="4877CE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214" w14:textId="3736B8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D25" w14:textId="495EAF8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0327" w14:textId="5080C58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B96C" w14:textId="7727A78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3E4D" w14:textId="475404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</w:tr>
      <w:tr w:rsidR="00D20CD6" w:rsidRPr="00060798" w14:paraId="4117589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E77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A9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2752" w14:textId="7D2B236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294F" w14:textId="7AF9523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C891" w14:textId="49D3421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28BB" w14:textId="489A9A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87C4" w14:textId="6E2FE5B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5162" w14:textId="3E8D2E4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D4B9" w14:textId="4935DAB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98EC" w14:textId="3214BF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55CD" w14:textId="60F519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</w:tr>
      <w:tr w:rsidR="00D20CD6" w:rsidRPr="00060798" w14:paraId="312A6E5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3E8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BB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23C7" w14:textId="35D671E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C48" w14:textId="7EDDB4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2879" w14:textId="1A6E8B5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53EB" w14:textId="1DE48B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2D6C" w14:textId="63C8BA3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53E9" w14:textId="269CAE7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FD05" w14:textId="63DDE6F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88" w14:textId="52F191F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A785" w14:textId="187A094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7AF9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</w:tr>
      <w:tr w:rsidR="00D20CD6" w:rsidRPr="00060798" w14:paraId="686B0647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D89F7B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8, ул. Красный путь, 46А</w:t>
            </w:r>
          </w:p>
        </w:tc>
      </w:tr>
      <w:tr w:rsidR="00D20CD6" w:rsidRPr="00060798" w14:paraId="4A892C5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E6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F51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91B92BC" w14:textId="2C8D22F7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719" w14:textId="09D1B9C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D23" w14:textId="0C8335E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680" w14:textId="380E7C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CDB8" w14:textId="13B1FDD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827" w14:textId="4BECAF9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80D5" w14:textId="3B28C5C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3BDA" w14:textId="35ECCAD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F72E" w14:textId="0FC8900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8982" w14:textId="629A075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34A8492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05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E6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14C" w14:textId="150564C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03E3" w14:textId="0AF8866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0F28" w14:textId="7B49024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3663" w14:textId="3AE8FDA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166" w14:textId="175737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C14" w14:textId="08008D9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33AD" w14:textId="1843CEB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80F0" w14:textId="7C5E108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523A" w14:textId="3FADFBC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400</w:t>
            </w:r>
          </w:p>
        </w:tc>
      </w:tr>
      <w:tr w:rsidR="00D20CD6" w:rsidRPr="00060798" w14:paraId="3A4DDD8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49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BFB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C51" w14:textId="10A0628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AFD" w14:textId="73EF893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467" w14:textId="4770C09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ABF" w14:textId="4B99ACE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E97" w14:textId="618A4B3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D4B3" w14:textId="11756E0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BBCF" w14:textId="6109E61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B371" w14:textId="53CCF65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B538" w14:textId="7914513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68</w:t>
            </w:r>
          </w:p>
        </w:tc>
      </w:tr>
      <w:tr w:rsidR="00D20CD6" w:rsidRPr="00060798" w14:paraId="717D629F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9D0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E56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10B1" w14:textId="1B7C4F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19A9" w14:textId="0AF05AE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4D8B" w14:textId="41DBC22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D5F0" w14:textId="26B35C0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4F8C" w14:textId="49DD816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9543" w14:textId="51BA53F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84B" w14:textId="7433F4C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1DA1" w14:textId="0841A20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6ECD" w14:textId="58F0A6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10</w:t>
            </w:r>
          </w:p>
        </w:tc>
      </w:tr>
      <w:tr w:rsidR="00D20CD6" w:rsidRPr="00060798" w14:paraId="0542BCA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7C8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4C2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AF1E" w14:textId="2336278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E72A" w14:textId="6F97AEE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39" w14:textId="291E931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F1F1" w14:textId="14FE914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61ED" w14:textId="051857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7D7E" w14:textId="11E22D0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0DAF" w14:textId="2CE7649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D449" w14:textId="440A4A3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A29A" w14:textId="59CE38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</w:tr>
      <w:tr w:rsidR="00D20CD6" w:rsidRPr="00060798" w14:paraId="6D6B198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EF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CFC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C50" w14:textId="576CF1F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EED1" w14:textId="098A6E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9506" w14:textId="1EC147A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3DC" w14:textId="77E5F53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25A" w14:textId="4BFCC68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41F6" w14:textId="3B59D00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36FC" w14:textId="7F8EC7A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395C" w14:textId="238F32F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7A20" w14:textId="47A2A54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</w:tr>
      <w:tr w:rsidR="00D20CD6" w:rsidRPr="00060798" w14:paraId="62B7D9D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70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8A3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750D" w14:textId="45AAE76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6AA3" w14:textId="487B97F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ACE1" w14:textId="488167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2062" w14:textId="276976C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37FA" w14:textId="13FE49E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4CB5" w14:textId="1D669AD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A241" w14:textId="044F9F4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409" w14:textId="7D9E007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20BE" w14:textId="3185C73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D20CD6" w:rsidRPr="00060798" w14:paraId="7C9A083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527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DE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FE32" w14:textId="7438D3A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82E2" w14:textId="431CE13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CCDB" w14:textId="45F81D1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9C3C" w14:textId="5A810B1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B039" w14:textId="239273D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28F1" w14:textId="4473428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5BCD" w14:textId="14CBB75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8E6D" w14:textId="66465CD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EC53" w14:textId="3463F60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50</w:t>
            </w:r>
          </w:p>
        </w:tc>
      </w:tr>
      <w:tr w:rsidR="00D20CD6" w:rsidRPr="00060798" w14:paraId="3BF23006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C3AEF11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9, ул. Чехова, 37 А</w:t>
            </w:r>
          </w:p>
        </w:tc>
      </w:tr>
      <w:tr w:rsidR="00D20CD6" w:rsidRPr="00060798" w14:paraId="5E714CB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2FA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A53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815A223" w14:textId="34EB443B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058" w14:textId="1431772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2AE" w14:textId="5CADDD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0F0" w14:textId="4879F16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719" w14:textId="0FA0872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7F5" w14:textId="5B09FF0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4833" w14:textId="171003D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B2A8" w14:textId="4B1259F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A09D" w14:textId="770BB54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68C0" w14:textId="0578292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2D90D42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BF5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EA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C0C2" w14:textId="1EA23FA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9C81" w14:textId="51709D7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EC63" w14:textId="6854E59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5E9F" w14:textId="1BF8E77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A645" w14:textId="36D5762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7ADD" w14:textId="3621DA6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22F0" w14:textId="4BC3A7E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22EF" w14:textId="2C0C717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0B2F" w14:textId="746A302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</w:tr>
      <w:tr w:rsidR="00D20CD6" w:rsidRPr="00060798" w14:paraId="594DB7A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4D7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49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B498" w14:textId="28C567E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DB40" w14:textId="382F39B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EA48" w14:textId="06C621E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C9A9" w14:textId="7A0FA7D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BC0" w14:textId="45A76FF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090B" w14:textId="437E8CA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D219" w14:textId="68E5BDA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E087" w14:textId="50AA70B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4D8B" w14:textId="35B3C2C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70</w:t>
            </w:r>
          </w:p>
        </w:tc>
      </w:tr>
      <w:tr w:rsidR="00D20CD6" w:rsidRPr="00060798" w14:paraId="28035FD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3B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990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FC7D" w14:textId="4C44F88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C5A" w14:textId="0CFF4CE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013A" w14:textId="3935148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F852" w14:textId="446243A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2AFF" w14:textId="08C9729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3DDF" w14:textId="333E1BC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678F" w14:textId="70BC134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A0BB" w14:textId="7A3C8C4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039" w14:textId="7FDE081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D20CD6" w:rsidRPr="00060798" w14:paraId="73579175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8AE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BAF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58F" w14:textId="03E9FA4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B8BF" w14:textId="42345DF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6381" w14:textId="6E05F8E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043" w14:textId="762B129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2AE" w14:textId="6D74B5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DCF8" w14:textId="3160BB3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F52E" w14:textId="66FBE64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AC72" w14:textId="68BD364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56DF" w14:textId="3DD967B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8</w:t>
            </w:r>
          </w:p>
        </w:tc>
      </w:tr>
      <w:tr w:rsidR="00D20CD6" w:rsidRPr="00060798" w14:paraId="38D9689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DA7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E4CA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146" w14:textId="586CAA5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AFC" w14:textId="5BD0147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3FF" w14:textId="58AED8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6E4B" w14:textId="46B19F5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193A" w14:textId="273AD35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1CA" w14:textId="16CA079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34F" w14:textId="5F932AE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7C5" w14:textId="2BE1354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71A3" w14:textId="79C5FDC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D20CD6" w:rsidRPr="00060798" w14:paraId="79FC0F9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B54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7E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A76F" w14:textId="3BA6518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133B" w14:textId="769185F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AA55" w14:textId="47CD7F9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47EF" w14:textId="31A3BCE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797C" w14:textId="71930B5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65D6" w14:textId="3125DFA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89C7" w14:textId="15017FD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5243" w14:textId="7592AFE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AC4F" w14:textId="1773055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33</w:t>
            </w:r>
          </w:p>
        </w:tc>
      </w:tr>
      <w:tr w:rsidR="00D20CD6" w:rsidRPr="00060798" w14:paraId="11613B0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DB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D6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FC06" w14:textId="32A18F8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3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74ED" w14:textId="7B0C50E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A6F4" w14:textId="2289DCA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A60D" w14:textId="1DE3E2C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F82B" w14:textId="4A80489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358" w14:textId="366D56D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E9C1" w14:textId="1BAA5B3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9BCF" w14:textId="717A1B4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1012" w14:textId="74756BE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58</w:t>
            </w:r>
          </w:p>
        </w:tc>
      </w:tr>
      <w:tr w:rsidR="00D20CD6" w:rsidRPr="00060798" w14:paraId="7D72A0AF" w14:textId="77777777" w:rsidTr="004127CF">
        <w:trPr>
          <w:cantSplit/>
          <w:trHeight w:hRule="exact" w:val="2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22A075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0, ул. Мира, д. 1</w:t>
            </w:r>
          </w:p>
        </w:tc>
      </w:tr>
      <w:tr w:rsidR="00D20CD6" w:rsidRPr="00060798" w14:paraId="7407A83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674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C98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C0561C3" w14:textId="72117472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950" w14:textId="7B7771F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2E0" w14:textId="7495DDE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9CA" w14:textId="3BA8E83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18C4" w14:textId="6346653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B63" w14:textId="4395499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A0A" w14:textId="2588436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31B" w14:textId="3816999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FE37" w14:textId="1342C8C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640A" w14:textId="5AEDD10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D20CD6" w:rsidRPr="00060798" w14:paraId="61F1CAC3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5AE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188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38C5" w14:textId="18C33B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B9A7" w14:textId="14D6621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1E93" w14:textId="7F7D4C2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BE41" w14:textId="04DEE7B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76B7" w14:textId="766CC4E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1FAD" w14:textId="45CBA9B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F77B" w14:textId="3139ACD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F60A" w14:textId="0CA971A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94A1" w14:textId="5B79E59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6,020</w:t>
            </w:r>
          </w:p>
        </w:tc>
      </w:tr>
      <w:tr w:rsidR="00D20CD6" w:rsidRPr="00060798" w14:paraId="49A2A40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8B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AA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4E7" w14:textId="6E68B39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2487" w14:textId="41BF298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B3E" w14:textId="5DA939B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817" w14:textId="401836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788" w14:textId="7BF304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59B2" w14:textId="34F399C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A9B" w14:textId="005F049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CE4E" w14:textId="583FEF84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8C3D" w14:textId="27D492E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900</w:t>
            </w:r>
          </w:p>
        </w:tc>
      </w:tr>
      <w:tr w:rsidR="00D20CD6" w:rsidRPr="00060798" w14:paraId="7EE2E8FF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0C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C99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63E7" w14:textId="2114FBD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8B75" w14:textId="3D0D4E7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C89E" w14:textId="4288781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2952" w14:textId="0873AEB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F30C" w14:textId="5901C02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FF69" w14:textId="33364C3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0FC6" w14:textId="45160FC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F45A" w14:textId="7A690C0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D6DE" w14:textId="2B00541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045</w:t>
            </w:r>
          </w:p>
        </w:tc>
      </w:tr>
      <w:tr w:rsidR="00D20CD6" w:rsidRPr="00060798" w14:paraId="60D9381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37C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7D5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3C6" w14:textId="46A702D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8443" w14:textId="1025086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D64E" w14:textId="77C08C38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519D" w14:textId="30D025A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E7B9" w14:textId="3C411AF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F6E" w14:textId="28B4180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4607" w14:textId="200B65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56EE" w14:textId="70434F8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C0E0" w14:textId="614EB333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5,855</w:t>
            </w:r>
          </w:p>
        </w:tc>
      </w:tr>
      <w:tr w:rsidR="00D20CD6" w:rsidRPr="00060798" w14:paraId="1099D292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869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B41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E8D" w14:textId="233D9E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6B12" w14:textId="0DF80D5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ED4" w14:textId="0025A4F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0B30" w14:textId="3F358A9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0C5" w14:textId="0411AE6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9F1D" w14:textId="355D53F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E231" w14:textId="586B89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56A8" w14:textId="3086814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313D" w14:textId="331AB7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</w:tr>
      <w:tr w:rsidR="00D20CD6" w:rsidRPr="00060798" w14:paraId="68A42200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E39B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6D4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D714" w14:textId="23002A2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01F8" w14:textId="585E387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498E" w14:textId="31AA0C3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AAD8" w14:textId="63A2AC8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0DA4" w14:textId="72C0E8F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1901" w14:textId="6DB6419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1FB1" w14:textId="03FF336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B75" w14:textId="7064698F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7F64" w14:textId="57327D0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</w:tr>
      <w:tr w:rsidR="00D20CD6" w:rsidRPr="00060798" w14:paraId="5C8BE555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1CF" w14:textId="77777777" w:rsidR="00D20CD6" w:rsidRPr="00060798" w:rsidRDefault="00D20CD6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5D0D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6FF2" w14:textId="46F416FE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87E7" w14:textId="1D22DBC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A5D4" w14:textId="5D55278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619F" w14:textId="26DAF4B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0606" w14:textId="38E9BAB6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849" w14:textId="79ACA97C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D5C6" w14:textId="6FEF0449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CAD3" w14:textId="3F8469A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B57B" w14:textId="55D6966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3F1">
              <w:rPr>
                <w:rFonts w:ascii="Times New Roman" w:hAnsi="Times New Roman"/>
                <w:color w:val="000000"/>
                <w:sz w:val="20"/>
                <w:szCs w:val="20"/>
              </w:rPr>
              <w:t>1,064</w:t>
            </w:r>
          </w:p>
        </w:tc>
      </w:tr>
      <w:tr w:rsidR="00D20CD6" w:rsidRPr="00060798" w14:paraId="0CF02BE6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DE9C9D0" w14:textId="77777777" w:rsidR="00D20CD6" w:rsidRPr="00060798" w:rsidRDefault="00D20CD6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1, ул. Лесная, д. 19</w:t>
            </w:r>
          </w:p>
        </w:tc>
      </w:tr>
      <w:tr w:rsidR="00D20CD6" w:rsidRPr="00060798" w14:paraId="5803317D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C947" w14:textId="77777777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FE9" w14:textId="77777777" w:rsidR="00D20CD6" w:rsidRPr="00D95E6F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8C6A7E0" w14:textId="7F0436FD" w:rsidR="00D20CD6" w:rsidRPr="00060798" w:rsidRDefault="00D20CD6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240" w14:textId="3987739B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BBA" w14:textId="47F939E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D8A" w14:textId="677CD0D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16C" w14:textId="1EE502DA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15A" w14:textId="0B81D1C5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E0B9" w14:textId="0B9CB69D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E9AE" w14:textId="72A78740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9532" w14:textId="37FA0472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88F6" w14:textId="69783461" w:rsidR="00D20CD6" w:rsidRPr="00060798" w:rsidRDefault="00D20CD6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644FFF0C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660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BCF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B11C" w14:textId="2DCF254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6202" w14:textId="7ED6E69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8A3E" w14:textId="1558429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4A1D" w14:textId="75FF3C5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E8FE" w14:textId="5BBB039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236D" w14:textId="308588D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ED8E" w14:textId="0DDFFA9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3C13" w14:textId="649D8C8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766D" w14:textId="0B252C2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5404A1" w:rsidRPr="00060798" w14:paraId="4D5BBBB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C30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5ECE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D7EF" w14:textId="2C1B997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B029" w14:textId="39DBB7D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E18C" w14:textId="3D28506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8ABA" w14:textId="4EA15A1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DBA" w14:textId="1F09A93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A1A9" w14:textId="50ADE87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A91C" w14:textId="3ABCFC1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7368" w14:textId="7F20FCA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D9F" w14:textId="2F88EF1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5404A1" w:rsidRPr="00060798" w14:paraId="3AD5DE8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F2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2F5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25CA" w14:textId="3348A1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867C" w14:textId="04672BD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FD31" w14:textId="0509E09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18D8" w14:textId="66FA335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DA5B" w14:textId="2790375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3" w14:textId="62A8014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5BF0" w14:textId="624630F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9BC" w14:textId="39D0B58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C914" w14:textId="16D1521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5404A1" w:rsidRPr="00060798" w14:paraId="3FA4AE69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2B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5A6B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8B57" w14:textId="7747FA5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BF5" w14:textId="1F5C240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983" w14:textId="2CDF694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09AD" w14:textId="11D693E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320D" w14:textId="6FF3ABF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EE77" w14:textId="721A5B9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51F3" w14:textId="783940D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C7BE" w14:textId="4778875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B683" w14:textId="75ECE05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5404A1" w:rsidRPr="00060798" w14:paraId="32BB8459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E6C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0BA1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385" w14:textId="1B67F56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2D2" w14:textId="7E3E2AE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5A6" w14:textId="32020DB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8F3D" w14:textId="13D4AE6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7E6" w14:textId="61334A2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69FF" w14:textId="07AFD45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3480" w14:textId="7F71ED3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FCAC" w14:textId="50A6282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3B16" w14:textId="115E490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5404A1" w:rsidRPr="00060798" w14:paraId="0FFE5CAE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D80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92B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9F27" w14:textId="6924D04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6E6A" w14:textId="4458521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AC8" w14:textId="0B51618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7F11" w14:textId="4C17E5A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82CB" w14:textId="4BD19DB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9ADC" w14:textId="439D61B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C029" w14:textId="07BA34E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E7B9" w14:textId="0D8B19D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5D3B" w14:textId="2C6C1EB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5404A1" w:rsidRPr="00060798" w14:paraId="768AE58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430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486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B05" w14:textId="4AE3D7E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7B58" w14:textId="21DEAF4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AD3" w14:textId="76F81CD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B43C" w14:textId="2778998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4B5" w14:textId="58A706A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1576" w14:textId="1AB6B4A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2450" w14:textId="6E3DDDF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DFBE" w14:textId="5678F80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24DC" w14:textId="79D0710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5404A1" w:rsidRPr="00060798" w14:paraId="652DAC61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949BE6" w14:textId="7777777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32, пл. Гагарина, 15</w:t>
            </w:r>
          </w:p>
        </w:tc>
      </w:tr>
      <w:tr w:rsidR="005404A1" w:rsidRPr="00060798" w14:paraId="5B8AEA5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FAC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B8AD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66F3BAF" w14:textId="16069ADE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6603" w14:textId="4617539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F31" w14:textId="6F5B0F2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F9C" w14:textId="2073FB8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BAC4" w14:textId="204A4EB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E39" w14:textId="327A3AB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1590" w14:textId="18806C9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FB85" w14:textId="74689FF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FEB9" w14:textId="0F40CAF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DE24" w14:textId="610166E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2BBD8366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3BA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084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DADD" w14:textId="71C0055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31FE" w14:textId="6E9A417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B1B8" w14:textId="2ECE17C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AE85" w14:textId="3372BA8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F383" w14:textId="536BB93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891" w14:textId="66AC844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E5CE" w14:textId="035CC00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F596" w14:textId="1840045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6EF5" w14:textId="6AF36D1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18039E34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418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D80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47D" w14:textId="17AD3CB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9A11" w14:textId="6BFEE9D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55B" w14:textId="2D5E6B4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0C2D" w14:textId="1A471C4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1C6C" w14:textId="351579B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41A9" w14:textId="13EAF66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D5D9" w14:textId="37FB017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BD6C" w14:textId="33731ED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BF09" w14:textId="627339A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1601BB3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3F3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0EB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49EF" w14:textId="7977BF2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4B9C" w14:textId="01EDA5F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8E30" w14:textId="1505E52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C4A4" w14:textId="1E34E7E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580" w14:textId="6EB083F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B4F6" w14:textId="04C49EA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0373" w14:textId="0606945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5AEC" w14:textId="45752E6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EB39" w14:textId="3B8342F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5049D28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1E3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7EF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A6D3" w14:textId="35AC29F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E609" w14:textId="28D2995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CB00" w14:textId="325233D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8FC7" w14:textId="169B9BA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716D" w14:textId="6AAEC8E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3BEA" w14:textId="4E5F30F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4744" w14:textId="34E58FA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CB94" w14:textId="65C3D38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B85F" w14:textId="2497ADA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4E7ECB63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459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AE1A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F823" w14:textId="69EE9D7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E47" w14:textId="021AB87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C008" w14:textId="5624755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5BB" w14:textId="4FB673F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E652" w14:textId="258B575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9408" w14:textId="6DA1AC0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23E" w14:textId="6E52183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7E7A" w14:textId="5E78816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BBA6" w14:textId="50090A8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1B77A205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6702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3F5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9DFC" w14:textId="05E5F38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C08A" w14:textId="61BB452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881" w14:textId="68589FD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A372" w14:textId="2AF9D20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2A4C" w14:textId="4CFC24B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964D" w14:textId="0019AB8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E902" w14:textId="73D6C14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ADE5" w14:textId="10C162B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FE8F" w14:textId="65F5B8B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7DF2B15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D36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0D3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130" w14:textId="1EBC05F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CC72" w14:textId="2E3DCB7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F91F" w14:textId="13B476C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D95" w14:textId="0D3E114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65E" w14:textId="212AA2B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6ACD" w14:textId="7BB14E5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0E77" w14:textId="5C16AC0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DCD3" w14:textId="6CD3701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4C38" w14:textId="068149B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74C02070" w14:textId="77777777" w:rsidTr="004127CF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8A753A" w14:textId="7777777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3, ул. Калинина, 32</w:t>
            </w:r>
          </w:p>
        </w:tc>
      </w:tr>
      <w:tr w:rsidR="005404A1" w:rsidRPr="00060798" w14:paraId="1A517A36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7E2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CA3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09D41DB" w14:textId="5323DAB2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6B5" w14:textId="068C4BC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A07" w14:textId="79C5FE5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B427" w14:textId="3709B1C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0C31" w14:textId="691C7BE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8D57" w14:textId="71F780E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1EC4" w14:textId="1F2F89D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2F13" w14:textId="6EE28BE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DEFD" w14:textId="1FE063C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901D" w14:textId="6471E40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2286E7E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CA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42A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A160" w14:textId="728FA3C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ABDB" w14:textId="0B8A8BF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AB14" w14:textId="5D29576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F2C9" w14:textId="160BEDB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DEAA" w14:textId="62ABDF7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EAD6" w14:textId="76A8015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EDBB" w14:textId="26473F4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FE8A" w14:textId="1653E30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EBA5" w14:textId="2B38977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7D75AD0D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71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9C3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C1C" w14:textId="3518BFD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4,3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F79" w14:textId="1183CF9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5,5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B2BA" w14:textId="08BF370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761" w14:textId="2AAE243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DF6" w14:textId="75AF24D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0B98" w14:textId="5B246EE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AF44" w14:textId="1FBF228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B6DD" w14:textId="029C7EF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4374" w14:textId="48C0A9F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3795F0E7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BED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4D9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82D3" w14:textId="224564D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4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C91F" w14:textId="5B39689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7676" w14:textId="446F1BD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82A7" w14:textId="758BC18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2F30" w14:textId="0D8D0BC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1B47" w14:textId="770984C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0A3" w14:textId="43374B3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31FE" w14:textId="3B4E3C8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C2E0" w14:textId="4375BB7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32381B61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C7B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A700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8D4F" w14:textId="16A4F68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3,9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CF2A" w14:textId="51928B6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4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5254" w14:textId="7DFA0F7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2B6" w14:textId="7D30DC9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3EC" w14:textId="568A7C5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5C7B" w14:textId="19D020F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82B2" w14:textId="608C9E8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C05B" w14:textId="0DA9BCB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26CC" w14:textId="43B98A0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0359024A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5B7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048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29F" w14:textId="3FF013D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48A" w14:textId="78350F6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425" w14:textId="269C60B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5A41" w14:textId="58365FC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4F25" w14:textId="3904802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EFC" w14:textId="7CB60AF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4CA4" w14:textId="6ED0D1D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1A47" w14:textId="5C102DC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E272" w14:textId="73BA10E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08136198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051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614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0F03" w14:textId="44282CD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C673" w14:textId="544C03C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F3E1" w14:textId="033A99F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F13B" w14:textId="7A30EE3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CE3" w14:textId="4230C11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F31A" w14:textId="636CE78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2933" w14:textId="63FADAC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73EC" w14:textId="29A872C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23E" w14:textId="3E488F7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2C313F1B" w14:textId="77777777" w:rsidTr="004127CF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91E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6E1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0D8E" w14:textId="00B3B6A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2,6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D5EE" w14:textId="0972B48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3,65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E108" w14:textId="1085728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B403" w14:textId="6A88245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DB91" w14:textId="03E7C82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028D" w14:textId="6DF689E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8987" w14:textId="26149DC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E39F" w14:textId="7FF502A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33F7" w14:textId="75739F1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0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0143932F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4EC760" w14:textId="7777777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34, ул. Красный путь, 28Г</w:t>
            </w:r>
          </w:p>
        </w:tc>
      </w:tr>
      <w:tr w:rsidR="005404A1" w:rsidRPr="00060798" w14:paraId="0356BF7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55E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C9B7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BAA7FD4" w14:textId="5FB53F8E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4B4" w14:textId="2C24A9D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FAB" w14:textId="24B6DA8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864" w14:textId="40E8A40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B2EE" w14:textId="2EDBD2C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1CB2" w14:textId="38CF85F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900A" w14:textId="74D9DBE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8C06" w14:textId="71974CF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AB74" w14:textId="015AF27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6E4F" w14:textId="6422211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1C3FC46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2BE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EED1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9FD2" w14:textId="49FC32E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F13C" w14:textId="6B38ED4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829B" w14:textId="01F2B8B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5F27" w14:textId="57A455A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5C1E" w14:textId="56771BC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BF6" w14:textId="3272451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703E" w14:textId="64D05C7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C85F" w14:textId="287913E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DA27" w14:textId="47FD85B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</w:tr>
      <w:tr w:rsidR="005404A1" w:rsidRPr="00060798" w14:paraId="54E295A2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8F9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E96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A12" w14:textId="63FFC6E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3C9E" w14:textId="667E445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3857" w14:textId="15108ED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2B44" w14:textId="374430F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7204" w14:textId="4E170DF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0AFF" w14:textId="657F398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D758" w14:textId="5CCE115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0470" w14:textId="687BD34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22BD" w14:textId="7166209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220</w:t>
            </w:r>
          </w:p>
        </w:tc>
      </w:tr>
      <w:tr w:rsidR="005404A1" w:rsidRPr="00060798" w14:paraId="603A52D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40D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354A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250E" w14:textId="75FE199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8DBC" w14:textId="3028F87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4AE" w14:textId="2ECFFC9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A9D2" w14:textId="7C1AECA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9244" w14:textId="2FF57F7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E4A" w14:textId="7826AB2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4795" w14:textId="7E80CB3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EBC8" w14:textId="2E01B55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2A86" w14:textId="129747F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40</w:t>
            </w:r>
          </w:p>
        </w:tc>
      </w:tr>
      <w:tr w:rsidR="005404A1" w:rsidRPr="00060798" w14:paraId="2BB423C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4D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817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FCF5" w14:textId="50AFA0E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0D8F" w14:textId="7CBC61C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F685" w14:textId="62011C4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48C5" w14:textId="5FA61CE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A288" w14:textId="02B0306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03B6" w14:textId="3C3D886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41D2" w14:textId="1FA6BEF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F3ED" w14:textId="5AF921F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8E61" w14:textId="22999DF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3,180</w:t>
            </w:r>
          </w:p>
        </w:tc>
      </w:tr>
      <w:tr w:rsidR="005404A1" w:rsidRPr="00060798" w14:paraId="44E90CD0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C4C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720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675" w14:textId="7A4E936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C8F" w14:textId="337AB65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0C90" w14:textId="05B2A15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625" w14:textId="30E4701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E5E" w14:textId="46AD8C0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9FB0" w14:textId="0AE2E38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039" w14:textId="3D3FA83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6A04" w14:textId="4E24BDE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F718" w14:textId="729595F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</w:tr>
      <w:tr w:rsidR="005404A1" w:rsidRPr="00060798" w14:paraId="1F7D2FBB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123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2E66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BAFE" w14:textId="6FA7F3A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E77" w14:textId="193B71B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DF61" w14:textId="188537F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3F0A" w14:textId="49BFEB9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4251" w14:textId="62BD23C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F58B" w14:textId="0D120D5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A059" w14:textId="0896951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61C8" w14:textId="13E2DFC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FB44" w14:textId="01AF031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</w:tr>
      <w:tr w:rsidR="005404A1" w:rsidRPr="00060798" w14:paraId="10155443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C1D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A56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E8C2" w14:textId="3216A5F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00D7" w14:textId="29E9739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11F2" w14:textId="7C04FCB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296" w14:textId="665FD88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DE2" w14:textId="0602FAB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A554" w14:textId="3B598E2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5345" w14:textId="75B0680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4A0C" w14:textId="0B93D54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68E0" w14:textId="4169942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54</w:t>
            </w:r>
          </w:p>
        </w:tc>
      </w:tr>
      <w:tr w:rsidR="005404A1" w:rsidRPr="00060798" w14:paraId="5D9EC7D7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4E3D9F" w14:textId="7777777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 35, Р-н Сортировки, д. 213Д </w:t>
            </w:r>
          </w:p>
        </w:tc>
      </w:tr>
      <w:tr w:rsidR="005404A1" w:rsidRPr="00060798" w14:paraId="12B23E0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D18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96B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EB14153" w14:textId="3E58945E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4AA" w14:textId="467ABF4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CBB" w14:textId="0F55381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3D01" w14:textId="05D0EFE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3EEE" w14:textId="37F0209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C22" w14:textId="6DDD44E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1EDD" w14:textId="0A022AE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EE50" w14:textId="737F34C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275C" w14:textId="3B6B3D4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EC62" w14:textId="62081D8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4E99385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E86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C6D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DABC" w14:textId="27AE846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2D6D" w14:textId="6D1AD04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6943" w14:textId="38B4A0E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3828" w14:textId="048DED2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4A4B" w14:textId="53D0ABB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116F" w14:textId="0758798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C8A1" w14:textId="683BE98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CBB0" w14:textId="5D7B52B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ADF" w14:textId="5F21DCF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04A36CF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10E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5529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87F" w14:textId="31262A4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BAB1" w14:textId="20308AA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E7E0" w14:textId="014436F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278" w14:textId="30FD2C5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41E" w14:textId="7B9C0A6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A86" w14:textId="2C48319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389D" w14:textId="68A2CB5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219" w14:textId="485EA00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625D" w14:textId="712D9F2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5A32160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2A2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99D4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5712" w14:textId="7E3EA17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2D73" w14:textId="43C5EC7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5B6F" w14:textId="1B0E342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962E" w14:textId="0AF4881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28EB" w14:textId="62161A8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A0C8" w14:textId="0505432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D13B" w14:textId="35EEF8C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7D3C" w14:textId="2BCAC58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0E22" w14:textId="1D09BB9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2C45519E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98C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E1E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A212" w14:textId="196D817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58F7" w14:textId="190D941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E00F" w14:textId="38F8187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819B" w14:textId="20CF77B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EF33" w14:textId="5230128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53D7" w14:textId="194297B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308E" w14:textId="2AC3DBF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7C13" w14:textId="36DA765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9920" w14:textId="75F99DE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580C0B75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0F0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F86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2695" w14:textId="042B5B4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FDE" w14:textId="0E5A24E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3B44" w14:textId="3345EDB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5D99" w14:textId="1CBE13E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B68" w14:textId="430E26C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50CB" w14:textId="10F2CAC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6EB1" w14:textId="4D5930D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21D7" w14:textId="71B49DE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0F06" w14:textId="391B487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51178F9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CC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E688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7A4" w14:textId="66B6EB7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C5F4" w14:textId="127535D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DE08" w14:textId="359E3BC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22E" w14:textId="1267817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07E" w14:textId="27DE224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FD30" w14:textId="0FD596D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4FD" w14:textId="1007C36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B3DA" w14:textId="14DFA9A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61EC" w14:textId="637C025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5C094A0F" w14:textId="77777777" w:rsidTr="00840B8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E64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DD3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73AB" w14:textId="2773D1C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-0,1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53EB" w14:textId="21437BE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-0,1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2E52" w14:textId="34F5717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-0,1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D25C" w14:textId="470E913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F3B4" w14:textId="14E59A3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29E3" w14:textId="4758E78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013" w14:textId="38B7C3F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2758" w14:textId="7CE5E05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122" w14:textId="19DBCB3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13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04A1" w:rsidRPr="00060798" w14:paraId="0575D22F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10F1" w14:textId="7777777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№6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пл. Соборная, д. 13-Б</w:t>
            </w:r>
          </w:p>
        </w:tc>
      </w:tr>
      <w:tr w:rsidR="005404A1" w:rsidRPr="00060798" w14:paraId="0444D1ED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0674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BF7B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2BD5E84" w14:textId="3DE094E5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C7A4" w14:textId="46C7DB3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C8AD" w14:textId="21C0E5E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767B" w14:textId="417BE08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1A29" w14:textId="72E42F4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9B2" w14:textId="384EDBE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7A21" w14:textId="4A1DE54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FAC2" w14:textId="7B30048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DC35" w14:textId="3382952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E780" w14:textId="1CF0A8C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2D698E1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BF4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5BF3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39DE" w14:textId="7E7A4AA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C328" w14:textId="348E502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9046" w14:textId="52A64C5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B6DA" w14:textId="50CAE9A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B8D6" w14:textId="1372EC9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DC4E" w14:textId="3AEBEBF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9220" w14:textId="07C7838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9DC7" w14:textId="0C0C7E2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D86B" w14:textId="5650379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5404A1" w:rsidRPr="00060798" w14:paraId="17D5EA4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B12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C4A4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8625" w14:textId="5E70A59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069F" w14:textId="228E867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CFB0" w14:textId="50C9B54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92D" w14:textId="653B94F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E62B" w14:textId="39CFC35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055D" w14:textId="7284DB9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C9D3" w14:textId="6DE9B9B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AC65" w14:textId="3A85F38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8B8F" w14:textId="3FDD34E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20</w:t>
            </w:r>
          </w:p>
        </w:tc>
      </w:tr>
      <w:tr w:rsidR="005404A1" w:rsidRPr="00060798" w14:paraId="223CB075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7D5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B385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D78D" w14:textId="2442483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F4B9" w14:textId="1DDA6EA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0F08" w14:textId="5FD4E23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9E18" w14:textId="04F79CD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BFAE" w14:textId="2A47DE4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628F" w14:textId="222760A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D473" w14:textId="5BB2A64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2B13" w14:textId="6FA0D41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55F0" w14:textId="07F482D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</w:tr>
      <w:tr w:rsidR="005404A1" w:rsidRPr="00060798" w14:paraId="1B2B9FA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AEF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CFAA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997B" w14:textId="4A4B625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CCBD" w14:textId="4907A7D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4C51" w14:textId="45BE20C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194" w14:textId="29FCEF1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1DF" w14:textId="676D8CB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804F" w14:textId="70BD15C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50E8" w14:textId="20F8B14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B804" w14:textId="7FB5F01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1BEF" w14:textId="01C8B9D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705</w:t>
            </w:r>
          </w:p>
        </w:tc>
      </w:tr>
      <w:tr w:rsidR="005404A1" w:rsidRPr="00060798" w14:paraId="48BF9E3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A66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F800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F5E2" w14:textId="0C8F116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CFCB" w14:textId="679B662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7FC8" w14:textId="4FAAA67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D7C0" w14:textId="60C04E7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AE27" w14:textId="4C8FDA8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D9FE" w14:textId="45BFC4C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DE95" w14:textId="68EC448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D6F7" w14:textId="4B0CF6A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9D98" w14:textId="4B5E82A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5404A1" w:rsidRPr="00060798" w14:paraId="715472F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78D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CAEE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C5EE" w14:textId="03C7771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2184" w14:textId="16319F0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8791" w14:textId="08AF97C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B82" w14:textId="535F8AC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F28" w14:textId="135B14E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CEB6" w14:textId="283DFFB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D30B" w14:textId="6D87FDD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05F0" w14:textId="15225D0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CA30" w14:textId="62579E4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</w:tr>
      <w:tr w:rsidR="005404A1" w:rsidRPr="00060798" w14:paraId="01E4D33C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84A3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344F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A565" w14:textId="5660B1C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06B6" w14:textId="56904BB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20A1" w14:textId="78B6CA4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6FEB" w14:textId="177B1B9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362" w14:textId="68DDB42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9EB6" w14:textId="1C54857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8C8D" w14:textId="719135D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CE4C" w14:textId="6ACC675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19E" w14:textId="3EA5E28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73E">
              <w:rPr>
                <w:rFonts w:ascii="Times New Roman" w:hAnsi="Times New Roman"/>
                <w:color w:val="000000"/>
                <w:sz w:val="20"/>
                <w:szCs w:val="20"/>
              </w:rPr>
              <w:t>0,133</w:t>
            </w:r>
          </w:p>
        </w:tc>
      </w:tr>
      <w:tr w:rsidR="005404A1" w:rsidRPr="00060798" w14:paraId="011FE498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4730" w14:textId="7777777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№10,</w:t>
            </w:r>
            <w:r w:rsidRPr="000607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. Молокозаводская, д. 76-В</w:t>
            </w:r>
          </w:p>
        </w:tc>
      </w:tr>
      <w:tr w:rsidR="005404A1" w:rsidRPr="00060798" w14:paraId="5504C3D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C4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3C1B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4FAAF09" w14:textId="54FCA80E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C19C" w14:textId="3A1DA23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799A" w14:textId="013274C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F36B" w14:textId="1878E2F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2DFC" w14:textId="0147053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D56B" w14:textId="6864664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3E8B" w14:textId="0D5F36C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17B6" w14:textId="0D3FADC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8A52" w14:textId="4A56CC1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202A" w14:textId="08C10A81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5404A1" w:rsidRPr="00060798" w14:paraId="07C5429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3F4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BA5C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49A5" w14:textId="67AA6AE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F9D7" w14:textId="0FD548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57BE" w14:textId="0449B77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D50F" w14:textId="1B0F95C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93C3" w14:textId="3FF2262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8EA8" w14:textId="47AE496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B5AD" w14:textId="04421CA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5DE0" w14:textId="7752FE2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44C7" w14:textId="45ECE7D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5404A1" w:rsidRPr="00060798" w14:paraId="0344853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3CFB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8A6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3C5F" w14:textId="2C86526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0112" w14:textId="381447E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F36C" w14:textId="7D1861B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2EA7" w14:textId="2B6A2ED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B441" w14:textId="23936A7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F78E" w14:textId="696701F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E989" w14:textId="2FC3FC5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1CA3" w14:textId="0CB4364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7A53" w14:textId="7892FCC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78</w:t>
            </w:r>
          </w:p>
        </w:tc>
      </w:tr>
      <w:tr w:rsidR="005404A1" w:rsidRPr="00060798" w14:paraId="49E8185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842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CE8B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90ED" w14:textId="39F79CC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9343" w14:textId="6B476E1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4FE7" w14:textId="2E58423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0D3C" w14:textId="0AF16FE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991A" w14:textId="6B5FD48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6046" w14:textId="56691B6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181" w14:textId="194E237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CDB1" w14:textId="65B2E07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0978" w14:textId="1A5A58CD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5404A1" w:rsidRPr="00060798" w14:paraId="04A167C1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699D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AC17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B217" w14:textId="170D77F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DFE" w14:textId="7ABFB06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A062" w14:textId="26DFDE7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C8C3" w14:textId="7566AD7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FBD" w14:textId="7F1A4C9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C9C4" w14:textId="2EF9B8F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3174" w14:textId="3D3AA44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365" w14:textId="0DBD97A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E4E1" w14:textId="3D70BE2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961</w:t>
            </w:r>
          </w:p>
        </w:tc>
      </w:tr>
      <w:tr w:rsidR="005404A1" w:rsidRPr="00060798" w14:paraId="40C57203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CB0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90E8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D60" w14:textId="293BFD7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E39" w14:textId="7D779E8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434E" w14:textId="7108F11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F840" w14:textId="7F15CF9A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A544" w14:textId="02CA357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D866" w14:textId="2271ED1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1D2" w14:textId="07A0B96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AD5E" w14:textId="3BF4E06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AE16" w14:textId="3C50EC2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35</w:t>
            </w:r>
          </w:p>
        </w:tc>
      </w:tr>
      <w:tr w:rsidR="005404A1" w:rsidRPr="00060798" w14:paraId="4D75E86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5D8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379F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4AC" w14:textId="077FE11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5004" w14:textId="4FEA27A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98E0" w14:textId="65005A1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80BF" w14:textId="598DA43C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0224" w14:textId="29E27740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16BD" w14:textId="7005A9D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2D92" w14:textId="245183E9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1CDF" w14:textId="663E3D36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60E4" w14:textId="7CBF29F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</w:tr>
      <w:tr w:rsidR="005404A1" w:rsidRPr="00060798" w14:paraId="7FE3C72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FF54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04AC" w14:textId="7777777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F515" w14:textId="4CB9D16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DBC2" w14:textId="0FA3532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4CA3" w14:textId="07BAE1B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D4AB" w14:textId="27728A7E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7A96" w14:textId="7037C92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DDD" w14:textId="272CE50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7404" w14:textId="005A8A1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A827" w14:textId="2C6F902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ACD2" w14:textId="4EFB2508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53</w:t>
            </w:r>
          </w:p>
        </w:tc>
      </w:tr>
      <w:tr w:rsidR="005404A1" w:rsidRPr="00060798" w14:paraId="23B70B37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743" w14:textId="4EB00097" w:rsidR="005404A1" w:rsidRPr="00060798" w:rsidRDefault="005404A1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№26, ул. Вахтерова, д. 18-Г</w:t>
            </w:r>
          </w:p>
        </w:tc>
      </w:tr>
      <w:tr w:rsidR="005404A1" w:rsidRPr="00060798" w14:paraId="258E0F4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0776" w14:textId="77777777" w:rsidR="005404A1" w:rsidRPr="00060798" w:rsidRDefault="005404A1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A434" w14:textId="77777777" w:rsidR="005404A1" w:rsidRPr="00D95E6F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3C90278" w14:textId="779049F6" w:rsidR="005404A1" w:rsidRPr="00060798" w:rsidRDefault="005404A1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B62D" w14:textId="64A4897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8422" w14:textId="31BE5632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F77F" w14:textId="3314A5AF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C510" w14:textId="3915E8F5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CF4E" w14:textId="6BED407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AAAB" w14:textId="188551C7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38F7" w14:textId="663E9C74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2336" w14:textId="565878F3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366" w14:textId="71790CEB" w:rsidR="005404A1" w:rsidRPr="00060798" w:rsidRDefault="005404A1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5526D" w:rsidRPr="00060798" w14:paraId="0CD63821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95C6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AB7E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BD17" w14:textId="6B3664C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FDA9" w14:textId="20C5080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2239" w14:textId="41D0BC7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B8D9" w14:textId="7FDA301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5C5C" w14:textId="7073B18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151A" w14:textId="216F6E4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4EC" w14:textId="4AE65D9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42F3" w14:textId="02A1C58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4FCC" w14:textId="1324553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5,160</w:t>
            </w:r>
          </w:p>
        </w:tc>
      </w:tr>
      <w:tr w:rsidR="00C5526D" w:rsidRPr="00060798" w14:paraId="65B578B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F693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1BCE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5C5F" w14:textId="73E5F22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5446" w14:textId="5787A47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B7E7" w14:textId="09BD9BC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F4C7" w14:textId="4A0E421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6AA8" w14:textId="200A3E8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8C52" w14:textId="440E8B0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DEBC" w14:textId="7CF8634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ADEE" w14:textId="6005B5E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8948" w14:textId="561FEBE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47</w:t>
            </w:r>
          </w:p>
        </w:tc>
      </w:tr>
      <w:tr w:rsidR="00C5526D" w:rsidRPr="00060798" w14:paraId="7F49635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7526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1D20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4B3D" w14:textId="21A900D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2B3E" w14:textId="6B91F35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953" w14:textId="5932775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69CA" w14:textId="00198A7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2C8C" w14:textId="6EE2D29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B940" w14:textId="0EB614B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7D2D" w14:textId="7A45B5E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8A3" w14:textId="5F61323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17A2" w14:textId="2ECF6DA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C5526D" w:rsidRPr="00060798" w14:paraId="01578EDD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101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E975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C07" w14:textId="66AD553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802C" w14:textId="22AADA6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D37A" w14:textId="0F89567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D1B3" w14:textId="22C7042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ACD3" w14:textId="47F6F56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EA99" w14:textId="6830605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E884" w14:textId="22EC6B6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F03D" w14:textId="62E1360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174D" w14:textId="74E325D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705</w:t>
            </w:r>
          </w:p>
        </w:tc>
      </w:tr>
      <w:tr w:rsidR="00C5526D" w:rsidRPr="00060798" w14:paraId="3101213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601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3429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FF65" w14:textId="492FFE9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968A" w14:textId="51463A4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0599" w14:textId="0E36665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93C7" w14:textId="580132C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00EC" w14:textId="4106035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5073" w14:textId="1EB9FA0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923" w14:textId="5FBA33A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09FE" w14:textId="055BE48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2CCB" w14:textId="315B19F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</w:tr>
      <w:tr w:rsidR="00C5526D" w:rsidRPr="00060798" w14:paraId="16B94E09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109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18E3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5BEF" w14:textId="0EFFC31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C4C2" w14:textId="04EB2EB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044B" w14:textId="4D6B8CD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8577" w14:textId="320667E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D5E" w14:textId="3ACCB5F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71A6" w14:textId="5A6D0B7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A041" w14:textId="245E769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CB3B" w14:textId="56F7E02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8CBF" w14:textId="7E5E666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</w:tr>
      <w:tr w:rsidR="00C5526D" w:rsidRPr="00060798" w14:paraId="126D380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028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93E8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2244" w14:textId="068C108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759F" w14:textId="4663F0D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5CB0" w14:textId="031AB54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6C15" w14:textId="32AA455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388D" w14:textId="4932991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851" w14:textId="35289FB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2CA7" w14:textId="7284E3F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E978" w14:textId="6F2A271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8286" w14:textId="3F2A653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468</w:t>
            </w:r>
          </w:p>
        </w:tc>
      </w:tr>
      <w:tr w:rsidR="00C5526D" w:rsidRPr="00060798" w14:paraId="3DEE22AA" w14:textId="77777777" w:rsidTr="00C5526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82C" w14:textId="01714B98" w:rsidR="00C5526D" w:rsidRPr="00060798" w:rsidRDefault="00C5526D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№32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пл. Гагарина15-Б</w:t>
            </w:r>
          </w:p>
        </w:tc>
      </w:tr>
      <w:tr w:rsidR="00C5526D" w:rsidRPr="00060798" w14:paraId="036ECF8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B610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498D" w14:textId="77777777" w:rsidR="00C5526D" w:rsidRPr="00D95E6F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6B969A3" w14:textId="55017DF6" w:rsidR="00C5526D" w:rsidRPr="00060798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8CB9" w14:textId="01EFBD2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6E72" w14:textId="347CDB5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210" w14:textId="0216BE9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4A2B" w14:textId="63B3B5A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454A" w14:textId="7AADCE8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F06A" w14:textId="15C5A48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E5C0" w14:textId="1F2CD42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EF62" w14:textId="1AAC15C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6D5F" w14:textId="5F57304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5526D" w:rsidRPr="00060798" w14:paraId="775FC69A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9E3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1FA2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5F59" w14:textId="1255196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967A" w14:textId="65BB66B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8230" w14:textId="615F86F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4A4D" w14:textId="28C8A1F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1DCD" w14:textId="33F984F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34C" w14:textId="066E356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0B93" w14:textId="4D042D3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CC62" w14:textId="3447DE5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BE78" w14:textId="442A7CE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</w:tr>
      <w:tr w:rsidR="00C5526D" w:rsidRPr="00060798" w14:paraId="2261B19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E6F3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CC6B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467" w14:textId="2D05E7E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3CBE" w14:textId="569E882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F6C6" w14:textId="1AD9DD9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FB27" w14:textId="3317B8A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B15B" w14:textId="30130E9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ADA7" w14:textId="6622CA3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5FD" w14:textId="5FB444E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67FA" w14:textId="21C4DA4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BD16" w14:textId="17F635F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91</w:t>
            </w:r>
          </w:p>
        </w:tc>
      </w:tr>
      <w:tr w:rsidR="00C5526D" w:rsidRPr="00060798" w14:paraId="6F3F9EB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57E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E1C2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7EAE" w14:textId="5B807D8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C3AF" w14:textId="6B5D4EA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EAF" w14:textId="759E707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8ECF" w14:textId="5A4DA0B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6FDF" w14:textId="6F1B15F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7B3B" w14:textId="7D27B41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4945" w14:textId="7735027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B6CE" w14:textId="47AC71E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D567" w14:textId="3D9ADA0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C5526D" w:rsidRPr="00060798" w14:paraId="26409CDF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CB90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189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DFBD" w14:textId="78AB04F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2DA1" w14:textId="53EABAC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3667" w14:textId="6F0BEA3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011B" w14:textId="372500D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408" w14:textId="219F2A0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8DF8" w14:textId="721C1F2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65D7" w14:textId="3BE4792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E7F5" w14:textId="4709BB5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8FB3" w14:textId="5B64EC7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80</w:t>
            </w:r>
          </w:p>
        </w:tc>
      </w:tr>
      <w:tr w:rsidR="00C5526D" w:rsidRPr="00060798" w14:paraId="1924610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E7F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6C8D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42D3" w14:textId="49CFA43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7E2F" w14:textId="3DDB7A7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8945" w14:textId="27F51E3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FEC0" w14:textId="0193E8D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C7C5" w14:textId="2257311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9700" w14:textId="0602AAF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AAF3" w14:textId="2F660E9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FED9" w14:textId="794A061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1D" w14:textId="27D96D8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</w:tr>
      <w:tr w:rsidR="00C5526D" w:rsidRPr="00060798" w14:paraId="7DAFB8F1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685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C467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CDA" w14:textId="5B4B8DD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3233" w14:textId="7C8C401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75DE" w14:textId="2B84E41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86FC" w14:textId="24301A4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A5F" w14:textId="646E002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CCC6" w14:textId="6B08752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8EBD" w14:textId="3E83B16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B517" w14:textId="5D39EB3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F152" w14:textId="1201E0F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</w:tr>
      <w:tr w:rsidR="00C5526D" w:rsidRPr="00060798" w14:paraId="6CD23200" w14:textId="77777777" w:rsidTr="00840B8D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F3CE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238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1D20" w14:textId="6D2150B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14FD" w14:textId="322200D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08E0" w14:textId="5D868D0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407C" w14:textId="0DDCE80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96FC" w14:textId="6EBD83D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1565" w14:textId="7777DD9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80FC" w14:textId="4C7DE2A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0D5A" w14:textId="146DA61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0C51" w14:textId="4D89B6B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93">
              <w:rPr>
                <w:rFonts w:ascii="Times New Roman" w:hAnsi="Times New Roman"/>
                <w:color w:val="000000"/>
                <w:sz w:val="20"/>
                <w:szCs w:val="20"/>
              </w:rPr>
              <w:t>0,043</w:t>
            </w:r>
          </w:p>
        </w:tc>
      </w:tr>
      <w:tr w:rsidR="00C5526D" w:rsidRPr="00060798" w14:paraId="3340B5DC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EFAE" w14:textId="5F8D0249" w:rsidR="00C5526D" w:rsidRPr="00060798" w:rsidRDefault="00C5526D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Котельная БМК №35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Р-н Сортировки, д. 213Д</w:t>
            </w:r>
          </w:p>
        </w:tc>
      </w:tr>
      <w:tr w:rsidR="00C5526D" w:rsidRPr="00060798" w14:paraId="3776BB2D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5FB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47F" w14:textId="77777777" w:rsidR="00C5526D" w:rsidRPr="00D95E6F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6BFAEF3" w14:textId="1C18763D" w:rsidR="00C5526D" w:rsidRPr="00060798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8848" w14:textId="0065DC1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EA21" w14:textId="516E1F0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C1C4" w14:textId="0D9A326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4483" w14:textId="094B8E9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13EE" w14:textId="2C9ABCD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7019" w14:textId="098EE92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325E" w14:textId="3372325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E55" w14:textId="2B20E3C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8916" w14:textId="78FB4EE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5526D" w:rsidRPr="00060798" w14:paraId="02116EF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914D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CA7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F8CD" w14:textId="7B87E06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AAEA" w14:textId="26B92C9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8FB3" w14:textId="28F117F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A4D0" w14:textId="4430460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90C9" w14:textId="0AFB4D5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44F7" w14:textId="65D2D16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851" w14:textId="63B9461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AB4B" w14:textId="55C2FE7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3D6D" w14:textId="34A88C0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60</w:t>
            </w:r>
          </w:p>
        </w:tc>
      </w:tr>
      <w:tr w:rsidR="00C5526D" w:rsidRPr="00060798" w14:paraId="1E0703E9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CB6E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2DE8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9BF" w14:textId="41107A8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64A1" w14:textId="3039574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5214" w14:textId="22D6D8A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7B8" w14:textId="2743251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BF5D" w14:textId="55F1A3D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18D7" w14:textId="32273E7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E9F0" w14:textId="2693CFB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835C" w14:textId="0F93943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6531" w14:textId="2BA8DBF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43</w:t>
            </w:r>
          </w:p>
        </w:tc>
      </w:tr>
      <w:tr w:rsidR="00C5526D" w:rsidRPr="00060798" w14:paraId="2AF8E5D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5D5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3B19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E2D6" w14:textId="080A729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DA6C" w14:textId="13DB9E2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414B" w14:textId="6B4EB24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C5C5" w14:textId="4519460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338" w14:textId="75A028E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AE37" w14:textId="1C4ED04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49C6" w14:textId="16993F3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09F1" w14:textId="101BBBE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AA8" w14:textId="1304AEB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</w:tr>
      <w:tr w:rsidR="00C5526D" w:rsidRPr="00060798" w14:paraId="5ADE28EB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72A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653B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7381" w14:textId="35AE75F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0B6E" w14:textId="00F18C3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66A2" w14:textId="4D9D900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2F5D" w14:textId="30ABE35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ECD0" w14:textId="4D3C804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9BDE" w14:textId="251111A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3EE3" w14:textId="1AE038C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3687" w14:textId="26EEC15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8507" w14:textId="307D314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831</w:t>
            </w:r>
          </w:p>
        </w:tc>
      </w:tr>
      <w:tr w:rsidR="00C5526D" w:rsidRPr="00060798" w14:paraId="263EE6E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53C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8DEC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6961" w14:textId="4DD758F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957E" w14:textId="597DBB9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C1CA" w14:textId="4792C6A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3302" w14:textId="64DCE2D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984A" w14:textId="08F745F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0A13" w14:textId="114327B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67C6" w14:textId="58573FF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EDD8" w14:textId="263CDDB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6C48" w14:textId="08117A5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</w:tr>
      <w:tr w:rsidR="00C5526D" w:rsidRPr="00060798" w14:paraId="58EF1E59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F69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BD09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A63B" w14:textId="218E0C9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2CD4" w14:textId="6185687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A38B" w14:textId="5605DA9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64E" w14:textId="399F137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AD16" w14:textId="26BAA2C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FB28" w14:textId="6104AC3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2963" w14:textId="0B4FFC6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9E8B" w14:textId="16937C6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23C5" w14:textId="3319162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</w:tr>
      <w:tr w:rsidR="00C5526D" w:rsidRPr="00060798" w14:paraId="6C21775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7BE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4F1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2121" w14:textId="647289C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9EB7" w14:textId="191BEA4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C75E" w14:textId="5EF6DFC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48C7" w14:textId="3FF4EF6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B5C9" w14:textId="3290144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C267" w14:textId="5C67094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AFD9" w14:textId="77DB39E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0E25" w14:textId="30489E8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7404" w14:textId="6CF715A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C5526D" w:rsidRPr="00060798" w14:paraId="7AD99CBC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1AF" w14:textId="76263960" w:rsidR="00C5526D" w:rsidRPr="00060798" w:rsidRDefault="00C5526D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«Проспект Ленина», пр-т Ленина, рядом с д. 137</w:t>
            </w:r>
          </w:p>
        </w:tc>
      </w:tr>
      <w:tr w:rsidR="00C5526D" w:rsidRPr="00060798" w14:paraId="11879BA7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C360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270" w14:textId="77777777" w:rsidR="00C5526D" w:rsidRPr="00D95E6F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1379DCB8" w14:textId="0310857D" w:rsidR="00C5526D" w:rsidRPr="00060798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4414" w14:textId="59D05E0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86CF" w14:textId="677D416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A157" w14:textId="634B63D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8742" w14:textId="1E1A5CC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C42B" w14:textId="0083E31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939D" w14:textId="7F8B99E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E0C1" w14:textId="65C43C1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032F" w14:textId="444273F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0F52" w14:textId="5181278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5526D" w:rsidRPr="00060798" w14:paraId="2BD5B7BF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077F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64F6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F255" w14:textId="7B8F8DB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6CDC" w14:textId="4D3C8C5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6C9" w14:textId="26E1680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D864" w14:textId="3060E71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5954" w14:textId="108EB56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E607" w14:textId="4DD0F10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4D57" w14:textId="63BC5D0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08A8" w14:textId="4C48F50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C6DD" w14:textId="25ED35E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5,800</w:t>
            </w:r>
          </w:p>
        </w:tc>
      </w:tr>
      <w:tr w:rsidR="00C5526D" w:rsidRPr="00060798" w14:paraId="37E6AA26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B5A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D1AD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CCB6" w14:textId="1839E4B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D6A" w14:textId="0009103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B98C" w14:textId="76C0A50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E1C3" w14:textId="57874E6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CEA2" w14:textId="7CD8166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F0B2" w14:textId="08DFEB0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C053" w14:textId="1147FFD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D398" w14:textId="122F0A4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44D7" w14:textId="31AA864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736</w:t>
            </w:r>
          </w:p>
        </w:tc>
      </w:tr>
      <w:tr w:rsidR="00C5526D" w:rsidRPr="00060798" w14:paraId="42FB8F4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3692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4373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6665" w14:textId="75EE6A5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5CE" w14:textId="5672AB4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2615" w14:textId="08219FA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A9BA" w14:textId="0CF5BF5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23F4" w14:textId="4ABAADB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2A3F" w14:textId="76A662D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E39" w14:textId="682C03B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0AA9" w14:textId="7B97634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A2BA" w14:textId="79C9DA1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229</w:t>
            </w:r>
          </w:p>
        </w:tc>
      </w:tr>
      <w:tr w:rsidR="00C5526D" w:rsidRPr="00060798" w14:paraId="204C67B3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BEE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0F55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97F" w14:textId="4FC1738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A121" w14:textId="4B792E7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37BE" w14:textId="02F9AA0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C2C" w14:textId="3EFCE45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042" w14:textId="06D021D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D997" w14:textId="79AE1B5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1F84" w14:textId="275C300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E47F" w14:textId="16AB386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91EF" w14:textId="419FF30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3,508</w:t>
            </w:r>
          </w:p>
        </w:tc>
      </w:tr>
      <w:tr w:rsidR="00C5526D" w:rsidRPr="00060798" w14:paraId="570A89EA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AC1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F3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CD51" w14:textId="303A458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4F73" w14:textId="468B2A6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E35E" w14:textId="63E6BF1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8E7" w14:textId="263E5B2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1E5" w14:textId="413BDA0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6F14" w14:textId="3028503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006C" w14:textId="1599B8E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5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04E0" w14:textId="4558345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5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F6D1" w14:textId="63DDAC9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581</w:t>
            </w:r>
          </w:p>
        </w:tc>
      </w:tr>
      <w:tr w:rsidR="00C5526D" w:rsidRPr="00060798" w14:paraId="75077E24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59E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3F8B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ACD6" w14:textId="4A32669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273" w14:textId="0A97350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546" w14:textId="65DA3CE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3CB1" w14:textId="005EA72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5055" w14:textId="4A3F897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9449" w14:textId="02887AB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255" w14:textId="48D864F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8A3D" w14:textId="30A74C0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2B50" w14:textId="1D1D6F2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</w:tr>
      <w:tr w:rsidR="00C5526D" w:rsidRPr="00060798" w14:paraId="36BBB048" w14:textId="77777777" w:rsidTr="00642E9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25D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2A38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76A" w14:textId="0D3E229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0BE0" w14:textId="23C25C5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7F92" w14:textId="725C584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CCCB" w14:textId="5BB2A4B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6FE5" w14:textId="6F66822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9077" w14:textId="4A9C2BC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EAD7" w14:textId="64480C5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0A20" w14:textId="3B0E556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6D87" w14:textId="2FEF043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63D7">
              <w:rPr>
                <w:rFonts w:ascii="Times New Roman" w:hAnsi="Times New Roman"/>
                <w:color w:val="000000"/>
                <w:sz w:val="20"/>
                <w:szCs w:val="20"/>
              </w:rPr>
              <w:t>0,077</w:t>
            </w:r>
          </w:p>
        </w:tc>
      </w:tr>
      <w:tr w:rsidR="00C5526D" w:rsidRPr="00060798" w14:paraId="041F8EA7" w14:textId="77777777" w:rsidTr="00642E9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293" w14:textId="77777777" w:rsidR="00C5526D" w:rsidRPr="00060798" w:rsidRDefault="00C5526D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тельная БМК «Вокзальная» вместо котельной «КОММАШ», </w:t>
            </w:r>
            <w:r w:rsidRPr="00060798">
              <w:rPr>
                <w:rFonts w:ascii="Times New Roman" w:hAnsi="Times New Roman"/>
                <w:b/>
                <w:sz w:val="20"/>
                <w:szCs w:val="20"/>
              </w:rPr>
              <w:t>ул. 3-я Вокзальная, д. 6</w:t>
            </w:r>
          </w:p>
        </w:tc>
      </w:tr>
      <w:tr w:rsidR="00C5526D" w:rsidRPr="00060798" w14:paraId="7C320669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49B3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D15" w14:textId="77777777" w:rsidR="00C5526D" w:rsidRPr="00D95E6F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B08383D" w14:textId="31ED7B0D" w:rsidR="00C5526D" w:rsidRPr="00060798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3854" w14:textId="56F4BC8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C2E3" w14:textId="458704C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462D" w14:textId="135DA40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D94F" w14:textId="0BFD87E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E93" w14:textId="324282F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140F" w14:textId="7FD8E59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3115" w14:textId="14B8092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BDDC" w14:textId="662A2B6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627C" w14:textId="412901A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5526D" w:rsidRPr="00060798" w14:paraId="6E752D7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E268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A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4936" w14:textId="0C92B75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8BBD" w14:textId="7391601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9372" w14:textId="2B21705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68B0" w14:textId="3CDF5C7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ED8B" w14:textId="5FEA6D0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E3E2" w14:textId="3F64DFA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EA4" w14:textId="1BE4380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25BD" w14:textId="1D450BE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AD88" w14:textId="7CE7583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C5526D" w:rsidRPr="00060798" w14:paraId="10A8A4CE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3AFA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5A92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4D08" w14:textId="52301D0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1C61" w14:textId="1AD5A64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6951" w14:textId="1158AF6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051E" w14:textId="124D284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2EAF" w14:textId="350F184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C0CC" w14:textId="1F23A95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280E" w14:textId="362391D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61AD" w14:textId="0D9EEA4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F35A" w14:textId="248D90D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2,021</w:t>
            </w:r>
          </w:p>
        </w:tc>
      </w:tr>
      <w:tr w:rsidR="00C5526D" w:rsidRPr="00060798" w14:paraId="60001625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35E6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1D5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BAF1" w14:textId="65FA37A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A556" w14:textId="4B371B8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C2C2" w14:textId="1C27D38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899B" w14:textId="3EEB82F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E62F" w14:textId="6C0C272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820D" w14:textId="2946F2D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F28E" w14:textId="21DDE1C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1685" w14:textId="582AEBA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9335" w14:textId="019E47A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</w:tr>
      <w:tr w:rsidR="00C5526D" w:rsidRPr="00060798" w14:paraId="32113FD2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7303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37AC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572" w14:textId="302F5BB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3696" w14:textId="23DE15A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FFF9" w14:textId="19F0B5E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A116" w14:textId="427EB95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BA97" w14:textId="1299281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E510" w14:textId="18A2F42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3EC0" w14:textId="3E7D968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E78" w14:textId="73044D0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CFD1" w14:textId="070CB24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92</w:t>
            </w:r>
          </w:p>
        </w:tc>
      </w:tr>
      <w:tr w:rsidR="00C5526D" w:rsidRPr="00060798" w14:paraId="346B5293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2C49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D3EC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D1AF" w14:textId="0D21383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1551" w14:textId="4E76AD0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B019" w14:textId="39D9134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8999" w14:textId="57C6536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763D" w14:textId="6E7B705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032F" w14:textId="10926B9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1A08" w14:textId="5C3738F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9DC5" w14:textId="4D91D1F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4185" w14:textId="6E3005C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</w:tr>
      <w:tr w:rsidR="00C5526D" w:rsidRPr="00060798" w14:paraId="576EAE0F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A147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C66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C318" w14:textId="435BA85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58D8" w14:textId="2E552EA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2A3E" w14:textId="14EA8BF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2D9" w14:textId="050936E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4CC3" w14:textId="4D8C65D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84B7" w14:textId="1E2C5AE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634E" w14:textId="26A8095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86B7" w14:textId="177A212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2387" w14:textId="4356758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</w:tr>
      <w:tr w:rsidR="00C5526D" w:rsidRPr="00060798" w14:paraId="2C58C451" w14:textId="77777777" w:rsidTr="00840B8D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23F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AD5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651" w14:textId="66E7F49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DB58" w14:textId="6B9F2D4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A879" w14:textId="5499EB1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D3D7" w14:textId="2FDDB96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CD8D" w14:textId="681DDC7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6A05" w14:textId="5CA072D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2CD0" w14:textId="12635EC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1017" w14:textId="0936DD1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04BE" w14:textId="18CD9AE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777A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</w:tr>
      <w:tr w:rsidR="00C5526D" w:rsidRPr="00060798" w14:paraId="3CE2C91C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225A" w14:textId="77777777" w:rsidR="00C5526D" w:rsidRPr="00060798" w:rsidRDefault="00C5526D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«Пландина» вместо ЦТП-3, ул. Пландина, д. 12-В</w:t>
            </w:r>
          </w:p>
        </w:tc>
      </w:tr>
      <w:tr w:rsidR="00C5526D" w:rsidRPr="00060798" w14:paraId="13545810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1F05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BFFA" w14:textId="77777777" w:rsidR="00C5526D" w:rsidRPr="00D95E6F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D94F994" w14:textId="3643B84E" w:rsidR="00C5526D" w:rsidRPr="00060798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78C8" w14:textId="2A69585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E94" w14:textId="628B1D4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B926" w14:textId="18AE2E7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C849" w14:textId="3E122B9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E6C" w14:textId="4AC6870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D046" w14:textId="22B73C9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DB81" w14:textId="047F985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C80A" w14:textId="3DD1282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224A" w14:textId="6B1F439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C5526D" w:rsidRPr="00060798" w14:paraId="601FD16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5DC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6DAA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FD4F" w14:textId="5FC6E7C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7E69" w14:textId="6CB7A2D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39F" w14:textId="5BEF56F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3FCE" w14:textId="07E73BFD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1E5" w14:textId="4CF5039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A2CA" w14:textId="6E98B2C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D5A2" w14:textId="730EF86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6ECF" w14:textId="205C29D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D591" w14:textId="0ABCD26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440</w:t>
            </w:r>
          </w:p>
        </w:tc>
      </w:tr>
      <w:tr w:rsidR="00C5526D" w:rsidRPr="00060798" w14:paraId="77357DD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8F6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638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2573" w14:textId="08E16C7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5B9B" w14:textId="4B0B45B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374D" w14:textId="0A7F06B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77B1" w14:textId="4631E7B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784D" w14:textId="0392F84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E1E3" w14:textId="384C6AE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98FC" w14:textId="66AD097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B504" w14:textId="1750D7E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4082" w14:textId="137758D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34</w:t>
            </w:r>
          </w:p>
        </w:tc>
      </w:tr>
      <w:tr w:rsidR="00C5526D" w:rsidRPr="00060798" w14:paraId="10887CC8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66F0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A1F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4E13" w14:textId="6497F21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0C31" w14:textId="343043B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7840" w14:textId="3AA27CA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F336" w14:textId="0694DCD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2ECB" w14:textId="17E943E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E2DB" w14:textId="6ADFC5C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E5D9" w14:textId="25B3EFC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3BB" w14:textId="0301DEC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F29E" w14:textId="79CCA1C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</w:tr>
      <w:tr w:rsidR="00C5526D" w:rsidRPr="00060798" w14:paraId="4451DF33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EEA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31EF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5904" w14:textId="3A674A8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DB54" w14:textId="27A3EC5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D624" w14:textId="56AEE61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1EDD" w14:textId="0EBE502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C8D8" w14:textId="3614F64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E806" w14:textId="5D38D80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1B0C" w14:textId="68C4ADB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98A3" w14:textId="5C49BE5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9A07" w14:textId="14170C0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</w:tr>
      <w:tr w:rsidR="00C5526D" w:rsidRPr="00060798" w14:paraId="6A1C7B21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8D82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6FDE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7F7" w14:textId="53356A3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F35D" w14:textId="4339B67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E816" w14:textId="181A13A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1C4" w14:textId="3B70C36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F3A6" w14:textId="70047F0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1107" w14:textId="77896BF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1EB3" w14:textId="6DFF75F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74C0" w14:textId="7C5E389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9450" w14:textId="45AEA07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64</w:t>
            </w:r>
          </w:p>
        </w:tc>
      </w:tr>
      <w:tr w:rsidR="00C5526D" w:rsidRPr="00060798" w14:paraId="0A9144C0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86C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559B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E423" w14:textId="574E254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01D5" w14:textId="6BF91C4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3088" w14:textId="4EBE1FC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9750" w14:textId="6ED56B8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C3F7" w14:textId="0C8C202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7D6C" w14:textId="76B9109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75E5" w14:textId="34BD533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C4FC" w14:textId="5E2DEB7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584" w14:textId="22B05FC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</w:tr>
      <w:tr w:rsidR="00C5526D" w:rsidRPr="00060798" w14:paraId="3746DC6B" w14:textId="77777777" w:rsidTr="00840B8D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2B48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1F1A" w14:textId="7777777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2042" w14:textId="6356F35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5F77" w14:textId="19C2243A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9C1" w14:textId="47F493D2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9C91" w14:textId="0CD7B57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3D24" w14:textId="4A591EFF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7F71" w14:textId="58070024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0B6F" w14:textId="1F9D4750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850E" w14:textId="6FC5808E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3ADB" w14:textId="06E1C62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D3F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</w:tr>
      <w:tr w:rsidR="00C5526D" w:rsidRPr="00060798" w14:paraId="192CCEB2" w14:textId="77777777" w:rsidTr="00840B8D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E30" w14:textId="77777777" w:rsidR="00C5526D" w:rsidRPr="00060798" w:rsidRDefault="00C5526D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отельная БМК «Березина» вместо котельной «АВФ», ул. Березина, д. 16/5</w:t>
            </w:r>
          </w:p>
        </w:tc>
      </w:tr>
      <w:tr w:rsidR="00C5526D" w:rsidRPr="00060798" w14:paraId="627D35CC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289" w14:textId="77777777" w:rsidR="00C5526D" w:rsidRPr="00060798" w:rsidRDefault="00C5526D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E6A7" w14:textId="77777777" w:rsidR="00C5526D" w:rsidRPr="00D95E6F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5F2543BC" w14:textId="04E89C5E" w:rsidR="00C5526D" w:rsidRPr="00060798" w:rsidRDefault="00C5526D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67B4" w14:textId="2548E423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2727" w14:textId="4F97FA81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D6F1" w14:textId="74248FF9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91DF" w14:textId="53FBF77C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0C4E" w14:textId="60DB4717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C36" w14:textId="45CEF476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6671" w14:textId="2563F2A8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DC6F" w14:textId="4E985D1B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70EF" w14:textId="0B315E35" w:rsidR="00C5526D" w:rsidRPr="00060798" w:rsidRDefault="00C5526D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30BA9A2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D0E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BC25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AD3D" w14:textId="50C6110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AFD0" w14:textId="5987F93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9050" w14:textId="5071356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070F" w14:textId="221AC2F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948D" w14:textId="77B6D5B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D7B7" w14:textId="3C32F3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4FF1" w14:textId="09C4A86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7678" w14:textId="587C96E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89A1" w14:textId="3EB6444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276B2E" w:rsidRPr="00060798" w14:paraId="3367EA1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B56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A00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33AB" w14:textId="71665D9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1E42" w14:textId="7F22399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9C79" w14:textId="5F08EC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A746" w14:textId="74778AB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FB0" w14:textId="2912215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02D0" w14:textId="3795042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B12B" w14:textId="6ACD434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7CA9" w14:textId="5F9BD9D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4885" w14:textId="790099C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50</w:t>
            </w:r>
          </w:p>
        </w:tc>
      </w:tr>
      <w:tr w:rsidR="00276B2E" w:rsidRPr="00060798" w14:paraId="60F3576D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AAE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232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CBF5" w14:textId="2717E8C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278" w14:textId="5B4A7F7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8D00" w14:textId="540A1D7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16CF" w14:textId="2319B23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ECED" w14:textId="2BD6496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EE4" w14:textId="56CB16C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2C8B" w14:textId="48360E7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C7C9" w14:textId="5CD59ED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2416" w14:textId="0A3C172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276B2E" w:rsidRPr="00060798" w14:paraId="783F4158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EF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98EC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84DA" w14:textId="3E519DC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876B" w14:textId="5C1E5D8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072F" w14:textId="13F7623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84E4" w14:textId="147F546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1178" w14:textId="73D5183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FEFD" w14:textId="510F671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F3F2" w14:textId="56F317D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620E" w14:textId="46E6E4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9671" w14:textId="22C5E41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39</w:t>
            </w:r>
          </w:p>
        </w:tc>
      </w:tr>
      <w:tr w:rsidR="00276B2E" w:rsidRPr="00060798" w14:paraId="15C153AF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41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EDFA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8F0C" w14:textId="1CCC052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A989" w14:textId="59EE3E8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AF01" w14:textId="23E16B9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915" w14:textId="19E9D3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DCE" w14:textId="3A5F015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4CC7" w14:textId="69C222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36D4" w14:textId="57A1D55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1B65" w14:textId="7683664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F8F9" w14:textId="29F726D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</w:tr>
      <w:tr w:rsidR="00276B2E" w:rsidRPr="00060798" w14:paraId="37D18C6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14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AD2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9620" w14:textId="099A657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305A" w14:textId="0333722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C7BB" w14:textId="67AE250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455F" w14:textId="1ECFF4A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31B2" w14:textId="2AE9C3D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2786" w14:textId="650A339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974" w14:textId="536B168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8C57" w14:textId="4E4D1D7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E18" w14:textId="7F70ADA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</w:tr>
      <w:tr w:rsidR="00276B2E" w:rsidRPr="00060798" w14:paraId="00312E9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955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652E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5421" w14:textId="20C1F14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353B" w14:textId="4B52DB8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D79A" w14:textId="44BCD1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E724" w14:textId="1ACFB73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32C1" w14:textId="2DB5761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1EC9" w14:textId="257FABB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C47B" w14:textId="2DEB6C2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9D1D" w14:textId="3BA060B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5A18" w14:textId="12AA484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672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0EF72160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25D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КК «Молодёжный» вместо котельной «АМЗ»  пр. Молодежный, д. 10</w:t>
            </w:r>
          </w:p>
        </w:tc>
      </w:tr>
      <w:tr w:rsidR="00276B2E" w:rsidRPr="00060798" w14:paraId="39A58FA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DD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4FE6" w14:textId="77777777" w:rsidR="00276B2E" w:rsidRPr="00D95E6F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D2DA343" w14:textId="02E91A21" w:rsidR="00276B2E" w:rsidRPr="00060798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193A" w14:textId="19D96C3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C8BF" w14:textId="59C2153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18D5" w14:textId="2DBCA04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8E3A" w14:textId="7C3B4D1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1A8" w14:textId="20C75FE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1B05" w14:textId="2F49911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8BBA" w14:textId="7A90AAE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0A41" w14:textId="779F700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357B" w14:textId="4D9C17B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5931556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0C0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601E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BD7" w14:textId="0A3A858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7B5A" w14:textId="022258F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1C76" w14:textId="7ABB3D3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2F1" w14:textId="7C293AA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7CED" w14:textId="54BB31C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8729" w14:textId="2C72039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B6B" w14:textId="2D00F00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3BAB" w14:textId="1805288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FC71" w14:textId="18F01FF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8,700</w:t>
            </w:r>
          </w:p>
        </w:tc>
      </w:tr>
      <w:tr w:rsidR="00276B2E" w:rsidRPr="00060798" w14:paraId="5D870D9F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9F98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D20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3579" w14:textId="4F07935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3C6B" w14:textId="70AD0C9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D06E" w14:textId="39C89A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D398" w14:textId="5FC8E52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3A92" w14:textId="390C5D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D066" w14:textId="2A5B22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BF56" w14:textId="0550135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F778" w14:textId="6C0294F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D65" w14:textId="3A18E56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604</w:t>
            </w:r>
          </w:p>
        </w:tc>
      </w:tr>
      <w:tr w:rsidR="00276B2E" w:rsidRPr="00060798" w14:paraId="45F3A335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1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F8D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6D27" w14:textId="6826547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6694" w14:textId="21828F0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2DE1" w14:textId="28B6C64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0315" w14:textId="06E27D5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F726" w14:textId="39EF7F1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153" w14:textId="33EBABA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E2CB" w14:textId="73255A7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7730" w14:textId="7B0C92E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466D" w14:textId="2C6C4B3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314</w:t>
            </w:r>
          </w:p>
        </w:tc>
      </w:tr>
      <w:tr w:rsidR="00276B2E" w:rsidRPr="00060798" w14:paraId="263575D1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96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B36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EE68" w14:textId="518E1F5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AEA0" w14:textId="545667A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F55C" w14:textId="11D3AAA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9DF7" w14:textId="004727A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AE1" w14:textId="44C9211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3DAA" w14:textId="730726A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77E0" w14:textId="7462BED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B367" w14:textId="0B4026C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46E4" w14:textId="371C970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5,290</w:t>
            </w:r>
          </w:p>
        </w:tc>
      </w:tr>
      <w:tr w:rsidR="00276B2E" w:rsidRPr="00060798" w14:paraId="605E2A4A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65C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338B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3987" w14:textId="5EDBCA1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EAD" w14:textId="30E5355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1547" w14:textId="643D1C8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1A2" w14:textId="177C6EE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9093" w14:textId="1BB6E05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2061" w14:textId="51CA513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264A" w14:textId="59996C8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B27" w14:textId="6DE4C1C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2430" w14:textId="7BEA76C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927</w:t>
            </w:r>
          </w:p>
        </w:tc>
      </w:tr>
      <w:tr w:rsidR="00276B2E" w:rsidRPr="00060798" w14:paraId="2CE93C68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575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548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5DCB" w14:textId="6CDBDD2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13E8" w14:textId="49BFFCC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78FC" w14:textId="65524A5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1CE3" w14:textId="20FBE8B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F2ED" w14:textId="7B1AA16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4C5B" w14:textId="47AE8A6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2C3A" w14:textId="0DFFEAF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9FDD" w14:textId="2DE6720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9F40" w14:textId="7CB258E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</w:tr>
      <w:tr w:rsidR="00276B2E" w:rsidRPr="00060798" w14:paraId="2ADE8C1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9A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57CB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FE8E" w14:textId="610888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86F" w14:textId="1F7325D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14E9" w14:textId="1F80494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1FA3" w14:textId="1788194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86C2" w14:textId="5B3DEB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9272" w14:textId="717F230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2,981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14AE" w14:textId="3570760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2,9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14F5" w14:textId="366BB46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2,9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A1E4" w14:textId="5CF44A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686">
              <w:rPr>
                <w:rFonts w:ascii="Times New Roman" w:hAnsi="Times New Roman"/>
                <w:color w:val="000000"/>
                <w:sz w:val="20"/>
                <w:szCs w:val="20"/>
              </w:rPr>
              <w:t>2,981</w:t>
            </w:r>
          </w:p>
        </w:tc>
      </w:tr>
      <w:tr w:rsidR="00276B2E" w:rsidRPr="00060798" w14:paraId="3D86923C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3D2" w14:textId="2AB96AF2" w:rsidR="00276B2E" w:rsidRPr="00060798" w:rsidRDefault="00276B2E" w:rsidP="003D13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БМК «Победы» вместо котельной «Рикор Э</w:t>
            </w:r>
            <w:r w:rsidR="003D13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рго</w:t>
            </w: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, ул. Победы, д. 5-Б</w:t>
            </w:r>
          </w:p>
        </w:tc>
      </w:tr>
      <w:tr w:rsidR="00276B2E" w:rsidRPr="00060798" w14:paraId="05FC08EB" w14:textId="77777777" w:rsidTr="0058337E">
        <w:trPr>
          <w:cantSplit/>
          <w:trHeight w:val="2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E48E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578" w14:textId="77777777" w:rsidR="00276B2E" w:rsidRPr="00D95E6F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6E116D8" w14:textId="07DB2B62" w:rsidR="00276B2E" w:rsidRPr="00060798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2EAA" w14:textId="245165A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138F" w14:textId="07F33B1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530F" w14:textId="204EBCF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E8A" w14:textId="0857698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E6D" w14:textId="31DFC9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0193" w14:textId="6D87018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466A" w14:textId="639B494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F41A" w14:textId="723250F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47A3" w14:textId="51C4026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260A6C1E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48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93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4D23" w14:textId="55C4A9D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0B1C" w14:textId="74B579D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1161" w14:textId="710F54C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98C4" w14:textId="7433B73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91F0" w14:textId="7F07EA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6BE5" w14:textId="6DC8B5F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0384" w14:textId="47FA5ED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91D5" w14:textId="6B150CE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58AB" w14:textId="219E1AD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20,640</w:t>
            </w:r>
          </w:p>
        </w:tc>
      </w:tr>
      <w:tr w:rsidR="00276B2E" w:rsidRPr="00060798" w14:paraId="2EBF0F2B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620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618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35AA" w14:textId="4977B6A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93A0" w14:textId="10A68EF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24F0" w14:textId="60C673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D6D" w14:textId="384873B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97F4" w14:textId="4E8D46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ECF" w14:textId="1CCBB86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7CDE" w14:textId="4E6DE3A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1941" w14:textId="68C3DCF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ACD4" w14:textId="3D00619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402</w:t>
            </w:r>
          </w:p>
        </w:tc>
      </w:tr>
      <w:tr w:rsidR="00276B2E" w:rsidRPr="00060798" w14:paraId="5A0F1716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96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CAE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FA51" w14:textId="52ABEB3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FACC" w14:textId="286B7A4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4A3D" w14:textId="3E3E62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CFD0" w14:textId="7A42E8B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4D9A" w14:textId="73E7070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47D" w14:textId="0105811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EFE1" w14:textId="4B37333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56DD" w14:textId="1FB3A9B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4B1B" w14:textId="4A83427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</w:tr>
      <w:tr w:rsidR="00276B2E" w:rsidRPr="00060798" w14:paraId="5F093E6E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D63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0300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EE25" w14:textId="2899159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BE70" w14:textId="13DEE7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7C9F" w14:textId="696C8D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A081" w14:textId="047109E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5F1" w14:textId="7F95EE3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676A" w14:textId="35E05AC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37AE" w14:textId="7B07FB0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F6E2" w14:textId="7C36413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32CA" w14:textId="4870B69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9,215</w:t>
            </w:r>
          </w:p>
        </w:tc>
      </w:tr>
      <w:tr w:rsidR="00276B2E" w:rsidRPr="00060798" w14:paraId="26608281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F40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8F60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1485" w14:textId="271AAAE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EB99" w14:textId="451C5D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3465" w14:textId="6C28C27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E6D3" w14:textId="72B8ED3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837" w14:textId="3B70B08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FE78" w14:textId="6D31977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2F4A" w14:textId="228BA6D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00BA" w14:textId="628B4E7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3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A70E" w14:textId="154DB0A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367</w:t>
            </w:r>
          </w:p>
        </w:tc>
      </w:tr>
      <w:tr w:rsidR="00276B2E" w:rsidRPr="00060798" w14:paraId="7FBEDE03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4E1A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20FA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F05" w14:textId="607DC6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AF22" w14:textId="5446A73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8DA8" w14:textId="358A506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4BDB" w14:textId="163C8F8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0AFD" w14:textId="2C5B531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478" w14:textId="469038E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D37A" w14:textId="25E4E18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A7AA" w14:textId="58AD7E9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1561" w14:textId="12DE52A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</w:tr>
      <w:tr w:rsidR="00276B2E" w:rsidRPr="00060798" w14:paraId="71260FB0" w14:textId="77777777" w:rsidTr="009D2085">
        <w:trPr>
          <w:cantSplit/>
          <w:trHeight w:hRule="exact" w:val="25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6A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641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C8FC" w14:textId="76169F4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4F94" w14:textId="5CEA086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0D" w14:textId="1950BFD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5FBC" w14:textId="49DB867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8A1D" w14:textId="05C1B53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33B4" w14:textId="73526EE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70F0" w14:textId="3C755EE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53ED" w14:textId="7DC756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4912" w14:textId="635AEDB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276B2E" w:rsidRPr="00060798" w14:paraId="6F4A7834" w14:textId="77777777" w:rsidTr="0058337E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34C3DA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</w:tr>
      <w:tr w:rsidR="00276B2E" w:rsidRPr="00060798" w14:paraId="2438402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65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F9D0" w14:textId="77777777" w:rsidR="00276B2E" w:rsidRPr="00D95E6F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6C4BFBD4" w14:textId="6EA56139" w:rsidR="00276B2E" w:rsidRPr="00060798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C04" w14:textId="68AA329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3CB" w14:textId="780F62A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A29" w14:textId="7B701F3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F34" w14:textId="15BE438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7BC" w14:textId="01B22F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FE42" w14:textId="73832AD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DDF9" w14:textId="030F81F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9BE9" w14:textId="11036C8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F643" w14:textId="63A56FD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57912CB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3E1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DF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0106" w14:textId="249E3D6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215D" w14:textId="65A722C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2FD" w14:textId="57EE6EF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0475" w14:textId="7123831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E075" w14:textId="7A69249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CE2F" w14:textId="2EAE35F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734" w14:textId="6C57F3C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76B2" w14:textId="052F1C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76E" w14:textId="7B63C38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2E8EB6A3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594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B7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D7D9" w14:textId="3D517BD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54BB" w14:textId="7A07F65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6CEA" w14:textId="1E82334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24D2" w14:textId="03F63C8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87FF" w14:textId="187CEC0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1747" w14:textId="0B785C8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F03D" w14:textId="23819A0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07C9" w14:textId="3DFEDE3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89A2" w14:textId="75A02F2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461A495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5A31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E8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40B8" w14:textId="1D3F0F4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B77A" w14:textId="173A756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749F" w14:textId="38B6E35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E588" w14:textId="5B3D0C5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7037" w14:textId="500EA6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D7B4" w14:textId="5D05B2D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F98B" w14:textId="3EA9D13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2B93" w14:textId="13CB39C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9DB0" w14:textId="7673DC6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21418F1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295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4C7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9368" w14:textId="55DC6C0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CC82" w14:textId="042A5E4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54E4" w14:textId="686FBA0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9B79" w14:textId="2140C8D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5955" w14:textId="4D664E6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ECC5" w14:textId="68D9AA6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01B5" w14:textId="016A9F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42D0" w14:textId="726D8F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F909" w14:textId="7014113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774EB385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70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F6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C07F" w14:textId="4CE69B3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42F" w14:textId="45DE6F0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4611" w14:textId="0155CF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F98" w14:textId="5417CC3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6C1" w14:textId="3002F8A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078" w14:textId="7D0A28A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3B8" w14:textId="09C7B1B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5F31" w14:textId="4CFA9CB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13B" w14:textId="455AF86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71D1DCF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346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4F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FA73" w14:textId="4DF7DAF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F301" w14:textId="3898DA6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3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67D" w14:textId="5AFF67A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CD2E" w14:textId="1337468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3A65" w14:textId="4A99AE5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28FB" w14:textId="04C21EC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FB6D" w14:textId="262312E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610F" w14:textId="2A990F9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5BD6" w14:textId="4CF9093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11D68B04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AE3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EA1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A84B" w14:textId="08E3ADF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F07B" w14:textId="2195C9E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711A" w14:textId="0A6F6F5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EB27" w14:textId="700F674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28E9" w14:textId="19FAB0C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4225" w14:textId="415C271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5491" w14:textId="0754A00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1152" w14:textId="548C245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5E0A" w14:textId="1F5B7B8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734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276B2E" w:rsidRPr="00060798" w14:paraId="01FDAB0B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9FC2B6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ННГУ</w:t>
            </w:r>
          </w:p>
        </w:tc>
      </w:tr>
      <w:tr w:rsidR="00276B2E" w:rsidRPr="00060798" w14:paraId="4C05001C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04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B96" w14:textId="77777777" w:rsidR="00276B2E" w:rsidRPr="00D95E6F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E207E2E" w14:textId="51433F52" w:rsidR="00276B2E" w:rsidRPr="00060798" w:rsidRDefault="00276B2E" w:rsidP="00D9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46F" w14:textId="10480C7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B8D" w14:textId="6F1594C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946" w14:textId="017DE77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F3B" w14:textId="664D4B4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B3E" w14:textId="51EF69E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7712" w14:textId="112F7A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EDAB" w14:textId="14A652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83D3" w14:textId="2C92FFC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132A" w14:textId="327AD27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59481BAE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171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2F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DFB8" w14:textId="29051AC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82F0" w14:textId="43E1932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1D03" w14:textId="3FD7C60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BE40" w14:textId="53D468C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8600" w14:textId="16C4BE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854B" w14:textId="14DFAC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592E" w14:textId="63F60E5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DF67" w14:textId="71910AD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33E8" w14:textId="64593E1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276B2E" w:rsidRPr="00060798" w14:paraId="50B94F53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83B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6FE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B3A8" w14:textId="4EAF880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583" w14:textId="3F01D9D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287D" w14:textId="4510006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4CF" w14:textId="11EB3DD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DB7" w14:textId="08B0283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0A58" w14:textId="690387E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82AC" w14:textId="4782163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DCDF" w14:textId="649B1FA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2F6D" w14:textId="2E197A0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276B2E" w:rsidRPr="00060798" w14:paraId="553DAE5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FE1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C0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EABD" w14:textId="226AE87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2F7A" w14:textId="7A63C34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147D" w14:textId="6046D27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EFF5" w14:textId="18059D2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36BC" w14:textId="2A6B1D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4FE" w14:textId="6A6A428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674A" w14:textId="0988450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54C0" w14:textId="4BCC4E7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45E8" w14:textId="77EC1FC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</w:tr>
      <w:tr w:rsidR="00276B2E" w:rsidRPr="00060798" w14:paraId="78E2B6E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B3A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C4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BD2D" w14:textId="388BCD4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5652" w14:textId="664E778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3BA4" w14:textId="6B4D51D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D0BA" w14:textId="104A458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5AB7" w14:textId="0C5944F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14F1" w14:textId="57B6E50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4222" w14:textId="1E7C698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F15B" w14:textId="25EA085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3C8C" w14:textId="1E4DA07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2</w:t>
            </w:r>
          </w:p>
        </w:tc>
      </w:tr>
      <w:tr w:rsidR="00276B2E" w:rsidRPr="00060798" w14:paraId="1AEEDC6A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E7F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FF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CE0" w14:textId="23126A1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526" w14:textId="147D0BA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29A" w14:textId="1C343BC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71B8" w14:textId="1AE68A7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8D64" w14:textId="195B38D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FE3C" w14:textId="5BA09E1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385" w14:textId="3BDDE09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B958" w14:textId="49FD49C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519D" w14:textId="15046A7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276B2E" w:rsidRPr="00060798" w14:paraId="6ECA4219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2F5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08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0850" w14:textId="6574B41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B828" w14:textId="492DA8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C13A" w14:textId="77B66C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C117" w14:textId="2C68AEB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3BDC" w14:textId="470458E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6315" w14:textId="0CD3AAB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CF5A" w14:textId="2F49715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AEC7" w14:textId="2F8F0E2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BE2A" w14:textId="1E1E89F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24</w:t>
            </w:r>
          </w:p>
        </w:tc>
      </w:tr>
      <w:tr w:rsidR="00276B2E" w:rsidRPr="00060798" w14:paraId="13143FF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80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D50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A936" w14:textId="149FB17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3D49" w14:textId="4D6892F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C3A1" w14:textId="3FDB4B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D47A" w14:textId="5AF5D0C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0FC2" w14:textId="2358305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4B3C" w14:textId="0942B08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1AC1" w14:textId="5E7BE73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55C6" w14:textId="5262FD1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69D7" w14:textId="3A93D4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14</w:t>
            </w:r>
          </w:p>
        </w:tc>
      </w:tr>
      <w:tr w:rsidR="00276B2E" w:rsidRPr="00060798" w14:paraId="26D3FDC3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E5A412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Арзамасская войлочная фабрика»</w:t>
            </w:r>
          </w:p>
        </w:tc>
      </w:tr>
      <w:tr w:rsidR="00276B2E" w:rsidRPr="00060798" w14:paraId="5173353E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6A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3443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8957C8B" w14:textId="7296B212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7D2" w14:textId="093B958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86B" w14:textId="6547F37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C08" w14:textId="732B0CA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A5C" w14:textId="71BFB98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1E4" w14:textId="41ACD03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42D4" w14:textId="18CD341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B867" w14:textId="3EF278F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4C8" w14:textId="4DE89F4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63CB" w14:textId="562F6C8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2680DA7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4D6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35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E6A9" w14:textId="1D372AD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ACFF" w14:textId="6872FC0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70A" w14:textId="1E3C74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43C2" w14:textId="1045EE2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3D53" w14:textId="65CD717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5672" w14:textId="1587617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1D39" w14:textId="05B1D2C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C3F6" w14:textId="11F065B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8D4E" w14:textId="4E7A677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5E9E1354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EC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83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28A" w14:textId="48DFCEC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6532" w14:textId="4D0C182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F992" w14:textId="64089AE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17AD" w14:textId="392AF22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262F" w14:textId="3F99578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A6DA" w14:textId="78C0A6B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C180" w14:textId="11C7D8C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3035" w14:textId="3AD4032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1987" w14:textId="728A36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73BE70E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BB3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83A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4FFA" w14:textId="3B6A05A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3424" w14:textId="6D68A71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0864" w14:textId="62E031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D0D4" w14:textId="4DE9CB8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0917" w14:textId="1D323BC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A6A" w14:textId="2B2D436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8CEE" w14:textId="027F79A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57AF" w14:textId="6F6B784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AA85" w14:textId="08F1150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3E92BA15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DC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3498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6656" w14:textId="23BFAB6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726" w14:textId="0B1F07F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817B" w14:textId="4081C3D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19C2" w14:textId="4D429D3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0BA8" w14:textId="0F95405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0041" w14:textId="6BD1ED6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7761" w14:textId="6F8E1B5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C62B" w14:textId="39BB50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11C0" w14:textId="6203FA9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3AB3646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8E7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F7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077" w14:textId="4DB0D57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4AD5" w14:textId="13FAC81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B2E9" w14:textId="16DB169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4CD7" w14:textId="6DFE587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6C9" w14:textId="51950DF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1F67" w14:textId="5E44DDA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8DA" w14:textId="12F7EFE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1324" w14:textId="4CBAB55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4504" w14:textId="31CC080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996E3A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A04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557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F2B0" w14:textId="7B5CAF3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19BC" w14:textId="2DBA8D1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2C4C" w14:textId="68C2DF4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21C5" w14:textId="16FD7F2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6B51" w14:textId="1604413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D9B7" w14:textId="3C4644A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32C5" w14:textId="6EC48F8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A1FB" w14:textId="05C4597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0208" w14:textId="58A7D42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0A7E270C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D3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258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AD7E" w14:textId="398304C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7644" w14:textId="725A547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115" w14:textId="0E67A98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9F6E" w14:textId="39DF9EB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E88B" w14:textId="52D9E52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156F" w14:textId="0C389B8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D3E" w14:textId="72B350C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1D06" w14:textId="642EA7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3F6E" w14:textId="6CE6594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0DA176BF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ACA0CC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ЛегМаш»</w:t>
            </w:r>
          </w:p>
        </w:tc>
      </w:tr>
      <w:tr w:rsidR="00276B2E" w:rsidRPr="00060798" w14:paraId="78F1265D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F8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952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F73C69D" w14:textId="387F888E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5F6" w14:textId="1009205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FA9" w14:textId="1764E53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0272" w14:textId="2521553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745" w14:textId="5F5B065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C1A" w14:textId="4CFC48B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C776" w14:textId="002D0BF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E7CA" w14:textId="4B4B15E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F5D7" w14:textId="6F7B684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218E" w14:textId="3A053B8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11107BC9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F8F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1DE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139" w14:textId="01EF9EC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2DCC" w14:textId="60AA526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E000" w14:textId="01279EF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2144" w14:textId="680A7C5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E932" w14:textId="7551E7A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058B" w14:textId="6231F91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25E" w14:textId="322DE35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F712" w14:textId="257831D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15A0" w14:textId="0F1DC54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276B2E" w:rsidRPr="00060798" w14:paraId="73C2FD2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DA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1DC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EE1" w14:textId="0425EE0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BBEE" w14:textId="3E29C6C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6A29" w14:textId="63BBB5A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726D" w14:textId="3333CC9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76AC" w14:textId="653B797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6B5E" w14:textId="35AEC8A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C88B" w14:textId="0D5592E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5CB4" w14:textId="26F0892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47EB" w14:textId="74CA2E4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276B2E" w:rsidRPr="00060798" w14:paraId="2337605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C63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512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91E0" w14:textId="0B5D36F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B25" w14:textId="1212D3B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79D4" w14:textId="774FC99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AD7B" w14:textId="4AF6CB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1E14" w14:textId="78FA23F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A94E" w14:textId="2F4328B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61E" w14:textId="3E7D570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29E5" w14:textId="6980BF5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E41F" w14:textId="0B39935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</w:tr>
      <w:tr w:rsidR="00276B2E" w:rsidRPr="00060798" w14:paraId="66760D52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73B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4F0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9F00" w14:textId="3AD5906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3D" w14:textId="2E116A3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3E84" w14:textId="6D241BD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2120" w14:textId="1D4DD85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93ED" w14:textId="4E720AA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D9FE" w14:textId="080E87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885" w14:textId="307997C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9896" w14:textId="43BF8EE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9D45" w14:textId="26D9C17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</w:tr>
      <w:tr w:rsidR="00276B2E" w:rsidRPr="00060798" w14:paraId="6D39FEC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7E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F15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347D" w14:textId="0AE060C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CA0" w14:textId="5CEE7F7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F54" w14:textId="449E21F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DE5" w14:textId="018A2A7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EC64" w14:textId="2C8B1AD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ACFE" w14:textId="6F91E2F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5EFE" w14:textId="4ABC941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247E" w14:textId="3F8A896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D71B" w14:textId="40C70E9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276B2E" w:rsidRPr="00060798" w14:paraId="6EC174CE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535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460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9A5" w14:textId="2F87713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01E3" w14:textId="7A0F84A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E3B" w14:textId="4060D88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0BF8" w14:textId="5E6089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4DB" w14:textId="389A96E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8C07" w14:textId="1D9C46F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EAC5" w14:textId="0F5BD8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5592" w14:textId="519F1DA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78E4" w14:textId="6042343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9</w:t>
            </w:r>
          </w:p>
        </w:tc>
      </w:tr>
      <w:tr w:rsidR="00276B2E" w:rsidRPr="00060798" w14:paraId="16FF5CF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29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C04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712" w14:textId="66D8F41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7300" w14:textId="2C18403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8917" w14:textId="39634FA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F2C6" w14:textId="31F26C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7157" w14:textId="3C4B104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785" w14:textId="26BC57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6F55" w14:textId="227F20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C6A6" w14:textId="01FDF25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C60B" w14:textId="06459B2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695</w:t>
            </w:r>
          </w:p>
        </w:tc>
      </w:tr>
      <w:tr w:rsidR="00276B2E" w:rsidRPr="00060798" w14:paraId="2D3FB680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EB983" w14:textId="51ACC8D3" w:rsidR="00276B2E" w:rsidRPr="00060798" w:rsidRDefault="00276B2E" w:rsidP="003D13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ОАО «Рикор Э</w:t>
            </w:r>
            <w:r w:rsidR="003D13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рго</w:t>
            </w: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76B2E" w:rsidRPr="00060798" w14:paraId="78C76179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32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666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E70CA63" w14:textId="38CF5E8B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E2D" w14:textId="17102F6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DC2" w14:textId="444AFC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6D77" w14:textId="00130F2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400E" w14:textId="58AEFF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A0D" w14:textId="1C211F2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2AB4" w14:textId="37660BD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2E41" w14:textId="639C908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5EEA" w14:textId="7A09042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EEAE" w14:textId="0B37A97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18CD3333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E1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B7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9E77" w14:textId="1D11C2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673" w14:textId="4D7142A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0748" w14:textId="0D1751C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3896" w14:textId="52A9B1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ADC1" w14:textId="52F898E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A819" w14:textId="260DD2F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789C" w14:textId="7B62544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D4FB" w14:textId="0647CA6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98FF" w14:textId="0B2CF4D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70D5BCF1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6B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0DB6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FC65" w14:textId="56B995A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A381" w14:textId="28AEEE5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C9A" w14:textId="59F9CB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02A" w14:textId="5EEDD1E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5925" w14:textId="649B9F3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B928" w14:textId="4138795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0FC5" w14:textId="2E94EA4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C30C" w14:textId="21EDA66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6BF6" w14:textId="35157EC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654AD78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E10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708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B56" w14:textId="14AC9AF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9EA1" w14:textId="3CC0C77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5EE7" w14:textId="4AB04D9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AAA6" w14:textId="689D3FE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56FA" w14:textId="73A9FEB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A942" w14:textId="5B9CFB2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2D28" w14:textId="305D11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2BD4" w14:textId="7D870D0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24C2" w14:textId="410C307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148813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B74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94F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16E0" w14:textId="0BAB49F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9619" w14:textId="4541B7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0730" w14:textId="0516DA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8890" w14:textId="58DAE64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EB21" w14:textId="60C14CF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43A2" w14:textId="72B2A6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4DE2" w14:textId="4AB3F9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9B23" w14:textId="758036A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7BDC" w14:textId="52BD759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11B57CD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C9BC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85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8B2" w14:textId="495502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F0E" w14:textId="5D45A1F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38CF" w14:textId="5362FC0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62D" w14:textId="176AC7E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967" w14:textId="7684717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1467" w14:textId="5202B08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810C" w14:textId="4C3C4A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63BB" w14:textId="3FF8323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C383" w14:textId="2FAC3D9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41C10DF8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0E8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93B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8468" w14:textId="7DC3346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578F" w14:textId="44BF156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D140" w14:textId="71A43E1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8F52" w14:textId="44EE20D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F510" w14:textId="7E6EABF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2A19" w14:textId="76C76CE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9,6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DF45" w14:textId="5BAAD6A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19E8" w14:textId="43F8B5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A9D4" w14:textId="374B859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351F9F0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8C6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A10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B241" w14:textId="6751EB6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6,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44E" w14:textId="4CC14CB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6,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A31E" w14:textId="2EA941C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6,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AD7C" w14:textId="2E4D50B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6,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43FD" w14:textId="671DC1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6,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27DC" w14:textId="7BA6D98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hAnsi="Times New Roman"/>
                <w:color w:val="000000"/>
                <w:sz w:val="20"/>
                <w:szCs w:val="20"/>
              </w:rPr>
              <w:t>26,9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12CB" w14:textId="4AF3DDB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B07E" w14:textId="088EA9C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94D6" w14:textId="6414E6E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6B80007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247562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ООО Арзамасскаое ПО «Автопровод»</w:t>
            </w:r>
          </w:p>
        </w:tc>
      </w:tr>
      <w:tr w:rsidR="00276B2E" w:rsidRPr="00060798" w14:paraId="394A4EA4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4B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69D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B1DADCC" w14:textId="1D923C08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B9F" w14:textId="4F612BC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BA9" w14:textId="11AC14E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79F" w14:textId="5524388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7D0" w14:textId="5062D76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035D" w14:textId="40FD58F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E798" w14:textId="0FE0DE9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7FC5" w14:textId="71AAFDA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8255" w14:textId="7FB233B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C196" w14:textId="637EB2D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333F800E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6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C63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CC62" w14:textId="2CBE749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8440" w14:textId="218CB6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4B04" w14:textId="2E35C1F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A208" w14:textId="5F5E6CC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F4FC" w14:textId="4480F96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67C" w14:textId="22EC7A6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5310" w14:textId="651F70D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7BDC" w14:textId="0237E7C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61BD" w14:textId="35C2AB2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276B2E" w:rsidRPr="00060798" w14:paraId="09B3F4E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E3F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6377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822" w14:textId="082DFC4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2A44" w14:textId="6733DDD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4B58" w14:textId="4BD3A90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43D" w14:textId="120926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A6C3" w14:textId="0427055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4F11" w14:textId="68050A7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4347" w14:textId="246F369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B742" w14:textId="598F3ED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4F38" w14:textId="676B7A9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276B2E" w:rsidRPr="00060798" w14:paraId="35D4C821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34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C4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3A8" w14:textId="214B49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2F84" w14:textId="604AC32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D2D6" w14:textId="2F2CF8B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4D90" w14:textId="6B4D9C7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3D7D" w14:textId="1B78F00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DCBF" w14:textId="099D123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5A49" w14:textId="69CF868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86A0" w14:textId="59684FF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7561" w14:textId="11CFB02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276B2E" w:rsidRPr="00060798" w14:paraId="2441E9A2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52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1B5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745C" w14:textId="67A5E60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263" w14:textId="627702F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F6B" w14:textId="0AB9CF2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94AA" w14:textId="154D6DC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FA99" w14:textId="567843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AC4F" w14:textId="5EBDB7E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2F3" w14:textId="2F4506B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2395" w14:textId="061E6B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D5FC" w14:textId="5818681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60</w:t>
            </w:r>
          </w:p>
        </w:tc>
      </w:tr>
      <w:tr w:rsidR="00276B2E" w:rsidRPr="00060798" w14:paraId="6EF6935D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B17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CBE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C35E" w14:textId="3B5EDF5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962" w14:textId="41AA553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572" w14:textId="3E94AFB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CF06" w14:textId="6926064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D09" w14:textId="72CBA2D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7A10" w14:textId="0933E6A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563C" w14:textId="272483F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0BE6" w14:textId="3EE65DE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47B4" w14:textId="26AD97A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3</w:t>
            </w:r>
          </w:p>
        </w:tc>
      </w:tr>
      <w:tr w:rsidR="00276B2E" w:rsidRPr="00060798" w14:paraId="1DC826C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1D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E20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DD38" w14:textId="6CA08E2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A741" w14:textId="6679705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3078" w14:textId="5BD87AA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4CD9" w14:textId="1AE6FE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1831" w14:textId="2AD0F5F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F747" w14:textId="2D78FE9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32B6" w14:textId="15CAC17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5ABE" w14:textId="1E6DB6D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F0B4" w14:textId="720B6B0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83</w:t>
            </w:r>
          </w:p>
        </w:tc>
      </w:tr>
      <w:tr w:rsidR="00276B2E" w:rsidRPr="00060798" w14:paraId="250BB7B4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2E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953F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4DC2" w14:textId="3B15FC7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C3F9" w14:textId="5582D3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FFA7" w14:textId="16EDE67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5520" w14:textId="3FAEEB8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93F4" w14:textId="348F39E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BDB4" w14:textId="75ADC0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4F80" w14:textId="25D0A05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A250" w14:textId="4FA416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B57A" w14:textId="65105C7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66</w:t>
            </w:r>
          </w:p>
        </w:tc>
      </w:tr>
      <w:tr w:rsidR="00276B2E" w:rsidRPr="00060798" w14:paraId="23EE5B7C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3894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79 (в/ч 17845)</w:t>
            </w:r>
          </w:p>
        </w:tc>
      </w:tr>
      <w:tr w:rsidR="00276B2E" w:rsidRPr="00060798" w14:paraId="51380F0E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761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92E7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3174C96" w14:textId="00738E46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F67A" w14:textId="296DA65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73F2" w14:textId="0D9506A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EBA5" w14:textId="1D5638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5E4" w14:textId="771AF7D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B359" w14:textId="7B95BB0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E06" w14:textId="0D3D3D4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D36" w14:textId="773205A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8327" w14:textId="03B2F84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1D2D" w14:textId="503F3DB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54C47060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7668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6A5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8CE8" w14:textId="2864A24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4DD6" w14:textId="37B26C3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0C5E" w14:textId="52EF2FF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1B96" w14:textId="3D0FB5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0E20" w14:textId="1E9FA98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CA26" w14:textId="6E37626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FCA2" w14:textId="5DC7ED4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8ABF" w14:textId="59E5A19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AE8F" w14:textId="5975FD6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276B2E" w:rsidRPr="00060798" w14:paraId="401FA738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F735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680C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6C40" w14:textId="1E87D59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AF90" w14:textId="5C1A45B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F8C2" w14:textId="76F1765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1553" w14:textId="2855C0E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EBBE" w14:textId="7CD6E4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2A7" w14:textId="5B1BB42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735" w14:textId="50DAE16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6497" w14:textId="7806372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C3C2" w14:textId="217FEF3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276B2E" w:rsidRPr="00060798" w14:paraId="38D58E3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C99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977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D825" w14:textId="44084B5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DF74" w14:textId="0D405F2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4114" w14:textId="798FBE6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713B" w14:textId="1A8932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E3E4" w14:textId="1C5840E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5442" w14:textId="00BF688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24D2" w14:textId="4A194E1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52A6" w14:textId="47D4D24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7349" w14:textId="4A937C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276B2E" w:rsidRPr="00060798" w14:paraId="45C68D6F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D86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AB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C9F4" w14:textId="170FC5C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892E" w14:textId="53225D2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700" w14:textId="685D359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C3F2" w14:textId="5ADD4B6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F68E" w14:textId="76A18F3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5EAE" w14:textId="2EFF4B8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22CA" w14:textId="1301562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503C" w14:textId="355212E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F81F" w14:textId="28ABAC0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5</w:t>
            </w:r>
          </w:p>
        </w:tc>
      </w:tr>
      <w:tr w:rsidR="00276B2E" w:rsidRPr="00060798" w14:paraId="05C9D02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C2CC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664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4F3" w14:textId="5CF3D51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A54" w14:textId="1142F54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3925" w14:textId="50C86C6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15DD" w14:textId="33F45DF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7575" w14:textId="40C510A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EFDB" w14:textId="631C237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830B" w14:textId="498A704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18B6" w14:textId="5F02A6B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BE2F" w14:textId="03C2A08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0</w:t>
            </w:r>
          </w:p>
        </w:tc>
      </w:tr>
      <w:tr w:rsidR="00276B2E" w:rsidRPr="00060798" w14:paraId="699AA2D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B2DA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15A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C9C9" w14:textId="5C956A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E703" w14:textId="6B1EF76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110B" w14:textId="1E07424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9A41" w14:textId="178584D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7F7D" w14:textId="7846F68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AA03" w14:textId="556CE75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197F" w14:textId="4DF310E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DFE6" w14:textId="00DB444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4E53" w14:textId="76D74F0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60</w:t>
            </w:r>
          </w:p>
        </w:tc>
      </w:tr>
      <w:tr w:rsidR="00276B2E" w:rsidRPr="00060798" w14:paraId="531D25BA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E007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6927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B357" w14:textId="3CFEB2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F6F5" w14:textId="121F4F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37E" w14:textId="56433F5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DE1F" w14:textId="6CE17DC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31B1" w14:textId="21A2928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278" w14:textId="74DC4C6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3DCA" w14:textId="426D472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5111" w14:textId="754F23D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B51E" w14:textId="781EE14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65</w:t>
            </w:r>
          </w:p>
        </w:tc>
      </w:tr>
      <w:tr w:rsidR="00276B2E" w:rsidRPr="00060798" w14:paraId="64B379C6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24A4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65 (в/ч 55246)</w:t>
            </w:r>
          </w:p>
        </w:tc>
      </w:tr>
      <w:tr w:rsidR="00276B2E" w:rsidRPr="00060798" w14:paraId="35A51A1D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4BC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BBF1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2317F80A" w14:textId="477CB1CA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6601" w14:textId="6F9D8DB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46A" w14:textId="29AF08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B09B" w14:textId="4AA60EC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BF1" w14:textId="746FD3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EA06" w14:textId="180C0D5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E156" w14:textId="2DD78C7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9582" w14:textId="3D7E00D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5A0B" w14:textId="255BA3E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2C37" w14:textId="7C98D60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578AC38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61A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E59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FFBD" w14:textId="384325E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A624" w14:textId="031193C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7A8F" w14:textId="545F7EC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4BB" w14:textId="6E90772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592C" w14:textId="3739287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D283" w14:textId="26D1D7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CA27" w14:textId="5B3265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F67C" w14:textId="3759CC2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D55B" w14:textId="0AFABB0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276B2E" w:rsidRPr="00060798" w14:paraId="2E886ECC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BFC1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FAF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F9B9" w14:textId="4FE4FB5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EB17" w14:textId="1E8B1A9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8805" w14:textId="5988C2F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DB8D" w14:textId="6EAD487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AD77" w14:textId="08C1CDE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8C6B" w14:textId="0E05EF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A4B6" w14:textId="14B11D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AAAA" w14:textId="69BAB01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FB7" w14:textId="3A02CF9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  <w:tr w:rsidR="00276B2E" w:rsidRPr="00060798" w14:paraId="642F8A0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4E3E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7AF6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126C" w14:textId="18E23D7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9804" w14:textId="3A5C59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C90A" w14:textId="03D1B76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5A94" w14:textId="1F76605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A05A" w14:textId="1B5A7C4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8C90" w14:textId="795DF8F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516C" w14:textId="2524374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5F4B" w14:textId="79687C4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AFE4" w14:textId="3874641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276B2E" w:rsidRPr="00060798" w14:paraId="3F78EADB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455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9909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C50A" w14:textId="6430BE5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D126" w14:textId="3D01FBD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158" w14:textId="102786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2BD6" w14:textId="57535E1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736E" w14:textId="344D67D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FC3" w14:textId="18960BB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8CA6" w14:textId="4F4B0B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89DC" w14:textId="0CFA4A9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7053" w14:textId="790C8E9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02</w:t>
            </w:r>
          </w:p>
        </w:tc>
      </w:tr>
      <w:tr w:rsidR="00276B2E" w:rsidRPr="00060798" w14:paraId="700352B7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B112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CD63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4499" w14:textId="71C7543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A886" w14:textId="06F639D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221" w14:textId="2F14C23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12CB" w14:textId="4A6AC5A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E889" w14:textId="7D2CF75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B419" w14:textId="411AECB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053E" w14:textId="40F76C2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CD0E" w14:textId="6EFD58A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4809" w14:textId="083DFC5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</w:tr>
      <w:tr w:rsidR="00276B2E" w:rsidRPr="00060798" w14:paraId="3DF70039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154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6E1C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CC71" w14:textId="4D0780E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BB3C" w14:textId="33EA220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9867" w14:textId="3828FC4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9CAF" w14:textId="1763FCE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A351" w14:textId="71EAD99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27AE" w14:textId="59AACA0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C1A" w14:textId="08163E2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4CA1" w14:textId="585B011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BEDE" w14:textId="3645753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6</w:t>
            </w:r>
          </w:p>
        </w:tc>
      </w:tr>
      <w:tr w:rsidR="00276B2E" w:rsidRPr="00060798" w14:paraId="6EDD19F6" w14:textId="77777777" w:rsidTr="009D2085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FA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48F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7E7" w14:textId="21ADCE9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3528" w14:textId="23DB3F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0A02" w14:textId="2D0D2CD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DDB2" w14:textId="6D7EB46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CFE2" w14:textId="30DCEF3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B8E4" w14:textId="26D242F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C79D" w14:textId="6B5EB3D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A222" w14:textId="2B2765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D2DB" w14:textId="2161503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4</w:t>
            </w:r>
          </w:p>
        </w:tc>
      </w:tr>
      <w:tr w:rsidR="00276B2E" w:rsidRPr="00060798" w14:paraId="4DD4428C" w14:textId="77777777" w:rsidTr="009D2085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CB1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ОАО «АМЗ»</w:t>
            </w:r>
          </w:p>
        </w:tc>
      </w:tr>
      <w:tr w:rsidR="00276B2E" w:rsidRPr="00060798" w14:paraId="5A4E2D42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E34D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F19C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D61F723" w14:textId="5A7BB96C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BE5A" w14:textId="40F0E33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44DC" w14:textId="4C9E764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6E51" w14:textId="1D1ABAA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BAFE" w14:textId="030937C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8A80" w14:textId="66B513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1D73" w14:textId="1D3D2F6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B386" w14:textId="2D173AA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E0FE" w14:textId="7E25311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246C" w14:textId="657E206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76B2E" w:rsidRPr="00060798" w14:paraId="18AE625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7B8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A00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BAA9" w14:textId="36BEBDD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B81D" w14:textId="4E84DBE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EC2" w14:textId="59F4489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B35F" w14:textId="0B919A6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1482" w14:textId="6BDC46B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6A0" w14:textId="7C90CAC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3B70" w14:textId="59BFB29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266F" w14:textId="2A325E2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35A2" w14:textId="6952290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49E6B615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73CE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6DD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3DE1" w14:textId="0FFDA46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D986" w14:textId="1097C9C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BC07" w14:textId="2A237A2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23EB" w14:textId="2E130FB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E43D" w14:textId="2C4F245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A0EC" w14:textId="733117C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5061" w14:textId="3D6A442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807D" w14:textId="30C44BD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20CA" w14:textId="759DD37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0AEC291A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F28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4EF7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46FA" w14:textId="42C55E3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B836" w14:textId="28BBEE1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631" w14:textId="4CA9FC9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71F7" w14:textId="304B051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0B77" w14:textId="490F28F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9BEF" w14:textId="65A3248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1983" w14:textId="3EBD53F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6977" w14:textId="004B0D6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E0E2" w14:textId="5A4E577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A039F5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8C9C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FF0E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B9BD" w14:textId="0A7DBC9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7908" w14:textId="14B968C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D4A4" w14:textId="27F4F49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5BEA" w14:textId="7B58AA2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ECA9" w14:textId="1383D3A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hAnsi="Times New Roman"/>
                <w:color w:val="000000"/>
                <w:sz w:val="20"/>
                <w:szCs w:val="20"/>
              </w:rPr>
              <w:t>106,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E244" w14:textId="435BD73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207F" w14:textId="355CCE4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8127" w14:textId="4463079C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86EA" w14:textId="2627C8E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6430544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A340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C0BE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017B" w14:textId="5F525E7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97F7" w14:textId="75FDF4C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EC2" w14:textId="2AA5884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92E0" w14:textId="2B6A1F5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8028" w14:textId="2140A5F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2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3DC6" w14:textId="482AF2E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9417" w14:textId="32B483E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3B48" w14:textId="5234C01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F57A" w14:textId="4CB9C1F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BAC5FC3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12A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62B1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F27F" w14:textId="0D520C0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D5F1" w14:textId="1FA3207D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564C" w14:textId="50220FA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49A0" w14:textId="45BEAAD8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3273" w14:textId="3EACF70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7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FE0" w14:textId="0C8D001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2601" w14:textId="184834B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E833" w14:textId="251B0E3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E5AF" w14:textId="19FD6DF6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2B0C797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8FB" w14:textId="77777777" w:rsidR="00276B2E" w:rsidRPr="00060798" w:rsidRDefault="00276B2E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8032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BBAE" w14:textId="2A703442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E0EC" w14:textId="2D91A32A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87FC" w14:textId="472D5E45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CEF9" w14:textId="32865901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0D09" w14:textId="6711505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4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DF4C" w14:textId="1E43A5F9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35F5" w14:textId="2442F3D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DF8F" w14:textId="3790287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257A" w14:textId="306C1B2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76B2E" w:rsidRPr="00060798" w14:paraId="43987C91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89C69EE" w14:textId="77777777" w:rsidR="00276B2E" w:rsidRPr="00060798" w:rsidRDefault="00276B2E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9, 3-й переулок Павлова, д. 28</w:t>
            </w:r>
          </w:p>
        </w:tc>
      </w:tr>
      <w:tr w:rsidR="00276B2E" w:rsidRPr="00060798" w14:paraId="0DD59CE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DDA" w14:textId="77777777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649" w14:textId="77777777" w:rsidR="00276B2E" w:rsidRPr="00D95E6F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4ED629B" w14:textId="77649309" w:rsidR="00276B2E" w:rsidRPr="00060798" w:rsidRDefault="00276B2E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90D" w14:textId="37347A1F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245" w14:textId="26D9151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625" w14:textId="70C0F8A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48F" w14:textId="7B27F34B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A0" w14:textId="09EA1F83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508C" w14:textId="074C5CE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DF75" w14:textId="306ED2F0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41C1" w14:textId="3FC2F9E4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5012" w14:textId="3BF486DE" w:rsidR="00276B2E" w:rsidRPr="00060798" w:rsidRDefault="00276B2E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AC1B52" w:rsidRPr="00060798" w14:paraId="55FF4BFB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601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744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42EB" w14:textId="06BE9DB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E48C" w14:textId="59B54C9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AB05" w14:textId="1B49531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8B0" w14:textId="67067A3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FB1A" w14:textId="7E8A90E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F554" w14:textId="24E5C55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6C0A" w14:textId="1DD1335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6AE9" w14:textId="7DAC418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5E16" w14:textId="545C15C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AC1B52" w:rsidRPr="00060798" w14:paraId="594656B9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BCB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BE4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BF2A" w14:textId="6BBCD68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9954" w14:textId="467FB5D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B16" w14:textId="2C6FD20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E04E" w14:textId="58D9E12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C47D" w14:textId="399EE03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B312" w14:textId="1F0BA7E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9434" w14:textId="1D34CBD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607C" w14:textId="0D7CD42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6DD6" w14:textId="08E4400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AC1B52" w:rsidRPr="00060798" w14:paraId="68A9744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8F2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D3E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4AA2" w14:textId="37790E2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EACA" w14:textId="3A21D90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1B3B" w14:textId="3F906F2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63BB" w14:textId="23045A0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A05F" w14:textId="78FE568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597F" w14:textId="504A0AF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0FB7" w14:textId="4392F60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AA41" w14:textId="77F4432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8A75" w14:textId="70C1113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AC1B52" w:rsidRPr="00060798" w14:paraId="2D11A08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151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95D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5ED" w14:textId="39BF954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B994" w14:textId="05CD795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2C80" w14:textId="36B5B8B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D3CA" w14:textId="747BBC0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A315" w14:textId="49E8AB2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2709" w14:textId="7DFA34B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5E7" w14:textId="02C4D92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B39D" w14:textId="54CC498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8241" w14:textId="3C2D59A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1</w:t>
            </w:r>
          </w:p>
        </w:tc>
      </w:tr>
      <w:tr w:rsidR="00AC1B52" w:rsidRPr="00060798" w14:paraId="11845249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544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A5A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E75" w14:textId="32D5EA9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E72" w14:textId="5396355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637D" w14:textId="44884BA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97C9" w14:textId="3BCC113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F101" w14:textId="1EBDAEB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E48" w14:textId="6DE3A73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3814" w14:textId="5193174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1DC7" w14:textId="12F0523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0BD8" w14:textId="288EB88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AC1B52" w:rsidRPr="00060798" w14:paraId="0B6CFFC1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4E4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56A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3B07" w14:textId="064A2E3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C3C" w14:textId="66DBFB0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AD5" w14:textId="203914F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198C" w14:textId="48E69CD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43A" w14:textId="521B3AF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324" w14:textId="79B220A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FF79" w14:textId="419B510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A52B" w14:textId="7E7F5EF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1EC9" w14:textId="776B0E2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AC1B52" w:rsidRPr="00060798" w14:paraId="5E857BD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6D1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99C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FEE9" w14:textId="610A177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174D" w14:textId="5B33772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929A" w14:textId="606F69E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0F89" w14:textId="2D3EFFD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E2B2" w14:textId="64E8A52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9E07" w14:textId="4C15AEA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ACE" w14:textId="76DA077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28C5" w14:textId="255C84E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CF6E" w14:textId="69630EF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AC1B52" w:rsidRPr="00060798" w14:paraId="2F09BFBF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ECA885" w14:textId="77777777" w:rsidR="00AC1B52" w:rsidRPr="00060798" w:rsidRDefault="00AC1B52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7, ул. Ленина, д. 46-А</w:t>
            </w:r>
          </w:p>
        </w:tc>
      </w:tr>
      <w:tr w:rsidR="00AC1B52" w:rsidRPr="00060798" w14:paraId="53EC6ECE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C87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BAF2" w14:textId="77777777" w:rsidR="00AC1B52" w:rsidRPr="00D95E6F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42D1EE3A" w14:textId="3BD8B6DF" w:rsidR="00AC1B52" w:rsidRPr="00060798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FFB" w14:textId="79D72F4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98C" w14:textId="7D37A37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D86" w14:textId="79FA680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7A53" w14:textId="3AD2613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A88" w14:textId="0B8813E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D7EF" w14:textId="36383DF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ABF7" w14:textId="51B3963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FFCB" w14:textId="59047A1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D927" w14:textId="456DBAF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AC1B52" w:rsidRPr="00060798" w14:paraId="0535F765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32C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CC2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3D24" w14:textId="657DAA9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939" w14:textId="2105BDF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DF06" w14:textId="7456850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AF50" w14:textId="363A298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181" w14:textId="7057B43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0BDA" w14:textId="6FA8DD0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89CD" w14:textId="3C34EB0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74FC" w14:textId="5528508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B686" w14:textId="06A5B8E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AC1B52" w:rsidRPr="00060798" w14:paraId="5D6F4DBF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076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D22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0906" w14:textId="1EB39E2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E33A" w14:textId="6BC64FD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FCD0" w14:textId="31F30FD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A21C" w14:textId="54B30E8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F140" w14:textId="744255E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FF5C" w14:textId="2FE70DA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7D5" w14:textId="4E02E40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1013" w14:textId="5FF2DB2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7D7F" w14:textId="02CD3AC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AC1B52" w:rsidRPr="00060798" w14:paraId="4A969D49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B6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B1F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99FD" w14:textId="1654000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3B73" w14:textId="2F92582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A1FC" w14:textId="1C4BA1F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4073" w14:textId="1C91282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5804" w14:textId="07BDDBC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5BEE" w14:textId="19A4131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A86F" w14:textId="467D37F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5E2D" w14:textId="4CD9CE8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27F" w14:textId="5AD6222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AC1B52" w:rsidRPr="00060798" w14:paraId="3E0EAB7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99F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92E8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A652" w14:textId="63E8588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8209" w14:textId="639A102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82D6" w14:textId="2869CC4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376A" w14:textId="7DCFB20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B819" w14:textId="23ED099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1B6" w14:textId="579599E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59A8" w14:textId="213F228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7A5E" w14:textId="0E1C00B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370D" w14:textId="635523E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2</w:t>
            </w:r>
          </w:p>
        </w:tc>
      </w:tr>
      <w:tr w:rsidR="00AC1B52" w:rsidRPr="00060798" w14:paraId="1EC374A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17B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FF1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55F" w14:textId="544E6B0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AFE3" w14:textId="5F6D6BF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367" w14:textId="03D312C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0B63" w14:textId="538463C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E0D" w14:textId="18F4194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7CE" w14:textId="677A0EF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FB7" w14:textId="509DA5C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7398" w14:textId="4AEC862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7D30" w14:textId="6EE4348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AC1B52" w:rsidRPr="00060798" w14:paraId="58A372A5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8D1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513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8A00" w14:textId="43BF0FA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0282" w14:textId="13C77A5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0D44" w14:textId="66AE2AA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D3F3" w14:textId="42A860C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00D9" w14:textId="5096818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4A11" w14:textId="38F3BE7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41B8" w14:textId="79DF557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1DFE" w14:textId="07DF905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4D33" w14:textId="26B099F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5</w:t>
            </w:r>
          </w:p>
        </w:tc>
      </w:tr>
      <w:tr w:rsidR="00AC1B52" w:rsidRPr="00060798" w14:paraId="46982AFD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AF9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C91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43A9" w14:textId="601076F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9432" w14:textId="72AFFB4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07ED" w14:textId="6448AD8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C6B2" w14:textId="5337391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6BF6" w14:textId="08950D2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9946" w14:textId="5926720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1BA0" w14:textId="32F2313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9314" w14:textId="1057ED2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4AD2" w14:textId="183255B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AC1B52" w:rsidRPr="00060798" w14:paraId="1DE26120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B5F770" w14:textId="77777777" w:rsidR="00AC1B52" w:rsidRPr="00060798" w:rsidRDefault="00AC1B52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18, м-н «Кирилловский», 12-я линия, д. 11</w:t>
            </w:r>
          </w:p>
        </w:tc>
      </w:tr>
      <w:tr w:rsidR="00AC1B52" w:rsidRPr="00060798" w14:paraId="220C564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F83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5406" w14:textId="77777777" w:rsidR="00AC1B52" w:rsidRPr="00D95E6F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038981A0" w14:textId="6C1C35A1" w:rsidR="00AC1B52" w:rsidRPr="00060798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0F8" w14:textId="1A6ADD8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C9F" w14:textId="08FBDD0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A7F" w14:textId="39B826A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1D8" w14:textId="0ACDFD5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ECB" w14:textId="1BBC5A1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94A0" w14:textId="6E3C85B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7E6A" w14:textId="066A6D4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7C80" w14:textId="56A44E5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2C18" w14:textId="4BA4831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AC1B52" w:rsidRPr="00060798" w14:paraId="1B6DBEBD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F86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E993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9AB2" w14:textId="683960E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86E5" w14:textId="7C484A2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A5B4" w14:textId="7C52D5B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D22B" w14:textId="10DEF72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850D" w14:textId="54BC42E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1DDD" w14:textId="555F401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6E77" w14:textId="422A26E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BA7F" w14:textId="6622DAA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9039" w14:textId="622C4DF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AC1B52" w:rsidRPr="00060798" w14:paraId="74BB780A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EF1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EBED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BDE9" w14:textId="58B7766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732E" w14:textId="114776A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75E5" w14:textId="7D9F1DC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7EED" w14:textId="5C46884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0E70" w14:textId="18E7DB8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84F9" w14:textId="11DE611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3DB2" w14:textId="1B3F003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8518" w14:textId="5AF8813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C2BB" w14:textId="0A830F0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AC1B52" w:rsidRPr="00060798" w14:paraId="28FF96F6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E5A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532A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3E62" w14:textId="60E346E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246B" w14:textId="0A248FF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F97" w14:textId="37B4EF5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CAED" w14:textId="334DF3C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D358" w14:textId="508E151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AA5C" w14:textId="75CB567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91FE" w14:textId="14BFED0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9FCF" w14:textId="21F5771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7635" w14:textId="60E7959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AC1B52" w:rsidRPr="00060798" w14:paraId="59F6A3E3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EAF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EF2E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7813" w14:textId="2F63681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4BDE" w14:textId="139D6C8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AC2" w14:textId="19599B5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B66B" w14:textId="1DA9FF3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D45B" w14:textId="1DB10FA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6459" w14:textId="2CB1C99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9A81" w14:textId="3B8E81F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F71E" w14:textId="651D973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12D7" w14:textId="3B3FA7D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AC1B52" w:rsidRPr="00060798" w14:paraId="78586A48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6E0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04B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8CD1" w14:textId="1416FB8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2A62" w14:textId="50BB959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C034" w14:textId="4766F39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5320" w14:textId="539B95A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00" w14:textId="12C8676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E65" w14:textId="2D32D3E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B99" w14:textId="11F8DCD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14A6" w14:textId="133D620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1F1D" w14:textId="34E751C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</w:tr>
      <w:tr w:rsidR="00AC1B52" w:rsidRPr="00060798" w14:paraId="544AEFA3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8AF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D6E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288B" w14:textId="293A37C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1F54" w14:textId="397BD03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DA9D" w14:textId="5DEFF43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B80A" w14:textId="5979F10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2CFA" w14:textId="3621433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4863" w14:textId="351D218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E871" w14:textId="399BEB8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EECD" w14:textId="2DA71EF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E759" w14:textId="7F5CA94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3</w:t>
            </w:r>
          </w:p>
        </w:tc>
      </w:tr>
      <w:tr w:rsidR="00AC1B52" w:rsidRPr="00060798" w14:paraId="60D84981" w14:textId="77777777" w:rsidTr="0007509C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3CC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2F3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95F3" w14:textId="20D7BD3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64AA" w14:textId="0F82194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C258" w14:textId="0D10AB2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9C16" w14:textId="5382183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C3F9" w14:textId="40E88A5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E1F9" w14:textId="340F1B1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0856" w14:textId="428E4C9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C740" w14:textId="681E236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AD54" w14:textId="67406C9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5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</w:tr>
      <w:tr w:rsidR="00AC1B52" w:rsidRPr="00060798" w14:paraId="248D7DBB" w14:textId="77777777" w:rsidTr="0007509C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4F62C8" w14:textId="50AAB759" w:rsidR="00AC1B52" w:rsidRPr="00060798" w:rsidRDefault="00AC1B52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 20, ул. Казанская, 4-Г</w:t>
            </w:r>
          </w:p>
        </w:tc>
      </w:tr>
      <w:tr w:rsidR="00AC1B52" w:rsidRPr="00060798" w14:paraId="4BA8A338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823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ACB" w14:textId="77777777" w:rsidR="00AC1B52" w:rsidRPr="00D95E6F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72FF824F" w14:textId="5AC150C4" w:rsidR="00AC1B52" w:rsidRPr="00060798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0A9B" w14:textId="3074F4B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A88" w14:textId="6B4B5EE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E4D" w14:textId="2B0CE36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0F9" w14:textId="74B2278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180" w14:textId="1E217AE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2218" w14:textId="07C72E1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ABBB" w14:textId="7425EA5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2648" w14:textId="7F95DDC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5766" w14:textId="793A5AD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2F3B26" w:rsidRPr="00060798" w14:paraId="3D121322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9E8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759A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50E3" w14:textId="38DCACA2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A4B" w14:textId="04D78FC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E350" w14:textId="2768103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6CA0" w14:textId="178D1BA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F391" w14:textId="1B6AB02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D96B" w14:textId="66F5BEBB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AC40" w14:textId="7CA30CF5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C694" w14:textId="16350AF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DF81" w14:textId="0BF2783B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</w:tr>
      <w:tr w:rsidR="002F3B26" w:rsidRPr="00060798" w14:paraId="2B8A3E3A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853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000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F9E" w14:textId="6FFB2262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C0B" w14:textId="1062F73A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3BF5" w14:textId="48C3DB72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D4D5" w14:textId="5452A09A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D61" w14:textId="00E8143B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7839" w14:textId="625CDE91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2670" w14:textId="1FD3574A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472A" w14:textId="09C8856E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041B" w14:textId="6CB394BD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210</w:t>
            </w:r>
          </w:p>
        </w:tc>
      </w:tr>
      <w:tr w:rsidR="002F3B26" w:rsidRPr="00060798" w14:paraId="5D2C090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F64F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A3B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01B5" w14:textId="405E1750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4009" w14:textId="74B12D41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D1" w14:textId="0553BBE2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4134" w14:textId="5017A106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3F68" w14:textId="3589408B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589E" w14:textId="6D7DD46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6516" w14:textId="0F4A97AA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E5F8" w14:textId="3BA90E3A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20EC" w14:textId="5F93AD1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</w:tr>
      <w:tr w:rsidR="002F3B26" w:rsidRPr="00060798" w14:paraId="0826813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ECA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600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92F" w14:textId="3F65673D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272" w14:textId="303654F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D1B7" w14:textId="6C0F808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2E87" w14:textId="2FA18D11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AABD" w14:textId="63ADA276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E941" w14:textId="173E682E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3F39" w14:textId="502F61FC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5B08" w14:textId="44CEE001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F5FB" w14:textId="4F746FF0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4,084</w:t>
            </w:r>
          </w:p>
        </w:tc>
      </w:tr>
      <w:tr w:rsidR="002F3B26" w:rsidRPr="00060798" w14:paraId="72A4AE5C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E55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F4E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37AB" w14:textId="40F7216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6E9" w14:textId="63C956BD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26E7" w14:textId="2AA81EE6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21F1" w14:textId="417C70A4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2F7" w14:textId="5DFA177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D475" w14:textId="5E644DC2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778" w14:textId="4907F786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DB4" w14:textId="51AFA6AC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1454" w14:textId="5A99E9E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74</w:t>
            </w:r>
          </w:p>
        </w:tc>
      </w:tr>
      <w:tr w:rsidR="002F3B26" w:rsidRPr="00060798" w14:paraId="63025F98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314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012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C929" w14:textId="5DAF1F74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DC79" w14:textId="22568B7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D8BD" w14:textId="7E21DEC0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88C6" w14:textId="3BB1A2B0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0405" w14:textId="28BB205E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29D5" w14:textId="2DD5753D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8715" w14:textId="70FF7CC0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D4AC" w14:textId="1461B88E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8C20" w14:textId="03F1DB2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</w:tr>
      <w:tr w:rsidR="002F3B26" w:rsidRPr="00060798" w14:paraId="0508AB40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E5B" w14:textId="77777777" w:rsidR="002F3B26" w:rsidRPr="00060798" w:rsidRDefault="002F3B26" w:rsidP="002F3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7BB" w14:textId="77777777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1F5A" w14:textId="70715084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7EEF" w14:textId="462AC0A1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7C5B" w14:textId="56C8F098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6742" w14:textId="5A8ACA7B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0B4C" w14:textId="1986BE9B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1E8C" w14:textId="614B05B1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D0D" w14:textId="162638C9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DFDE" w14:textId="535D368F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20D0" w14:textId="3A02E6FD" w:rsidR="002F3B26" w:rsidRPr="0006079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327</w:t>
            </w:r>
          </w:p>
        </w:tc>
      </w:tr>
      <w:tr w:rsidR="00AC1B52" w:rsidRPr="00060798" w14:paraId="44516792" w14:textId="77777777" w:rsidTr="00AC1B52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B65E6D" w14:textId="71112BBE" w:rsidR="00AC1B52" w:rsidRPr="00060798" w:rsidRDefault="00AC1B52" w:rsidP="00060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 22, ул. Калинина, д. 8-А</w:t>
            </w:r>
          </w:p>
        </w:tc>
      </w:tr>
      <w:tr w:rsidR="00AC1B52" w:rsidRPr="00060798" w14:paraId="7545273D" w14:textId="77777777" w:rsidTr="0058337E">
        <w:trPr>
          <w:cantSplit/>
          <w:trHeight w:val="20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C11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6B98" w14:textId="77777777" w:rsidR="00AC1B52" w:rsidRPr="00D95E6F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  <w:p w14:paraId="32E46B5A" w14:textId="34E29F14" w:rsidR="00AC1B52" w:rsidRPr="00060798" w:rsidRDefault="00AC1B52" w:rsidP="0058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5E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7DB" w14:textId="38E8015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D6F" w14:textId="64B78E2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0559" w14:textId="3F413D0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1FF" w14:textId="5B17400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53C" w14:textId="6C71AA6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8138" w14:textId="3856C10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13B1" w14:textId="2AAEFD4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1112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38AF" w14:textId="5A936ED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3AB6" w14:textId="28C4970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Pr="008B138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–2030 г.</w:t>
            </w:r>
          </w:p>
        </w:tc>
      </w:tr>
      <w:tr w:rsidR="00AC1B52" w:rsidRPr="00060798" w14:paraId="3BBF98FB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82B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80F2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B057" w14:textId="7AFE647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A6CA" w14:textId="0C60517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5B2A" w14:textId="66230DC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400C" w14:textId="69D4CF0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F029" w14:textId="2416444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2FF" w14:textId="0546861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F574" w14:textId="7D9273C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1D70" w14:textId="767049D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114E" w14:textId="4CCDD84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</w:tr>
      <w:tr w:rsidR="00AC1B52" w:rsidRPr="00060798" w14:paraId="119CF0F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F23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E645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B5C4" w14:textId="0FEF22E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EBBB" w14:textId="641A4B6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425E" w14:textId="5FCBD90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FD66" w14:textId="2A51D23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DF17" w14:textId="1FFB28D5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2F34" w14:textId="015A2F7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9A10" w14:textId="7BDC025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05D2" w14:textId="42534F4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10FF" w14:textId="111428B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410</w:t>
            </w:r>
          </w:p>
        </w:tc>
      </w:tr>
      <w:tr w:rsidR="00AC1B52" w:rsidRPr="00060798" w14:paraId="0B073FD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D9D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E7B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447C" w14:textId="4D6B900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0DAF" w14:textId="3280832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B4BD" w14:textId="073454A0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90C" w14:textId="7D9F2F59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98A6" w14:textId="5EE8767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0998" w14:textId="1716C812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FEA3" w14:textId="60061D8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74B4" w14:textId="65A7865A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EDCB" w14:textId="66DA216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</w:tr>
      <w:tr w:rsidR="00AC1B52" w:rsidRPr="00060798" w14:paraId="76B1430E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730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779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D166" w14:textId="593F7BA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F3DF" w14:textId="7377815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863B" w14:textId="4AA9F85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6591" w14:textId="75A906A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473E" w14:textId="707242A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C7A7" w14:textId="6A752EF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18FF" w14:textId="2C98335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EBD7" w14:textId="65F585F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84F2" w14:textId="1722136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13,008</w:t>
            </w:r>
          </w:p>
        </w:tc>
      </w:tr>
      <w:tr w:rsidR="00AC1B52" w:rsidRPr="00060798" w14:paraId="234495A6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55C4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669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CB8E" w14:textId="114F1DC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BF27" w14:textId="2335259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0B0" w14:textId="48EFFFB3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400" w14:textId="3A315AC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BC7" w14:textId="1275767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BAB8" w14:textId="3F4D8C3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558" w14:textId="1D08F88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8E84" w14:textId="7C33A8C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26DB" w14:textId="64E015D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0,421</w:t>
            </w:r>
          </w:p>
        </w:tc>
      </w:tr>
      <w:tr w:rsidR="00AC1B52" w:rsidRPr="00060798" w14:paraId="64F97F67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EF9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CBE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6709" w14:textId="03B3CB7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9F16" w14:textId="2391DB64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829" w14:textId="2D9A5D8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BD6F" w14:textId="1602C17D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44C8" w14:textId="02C589C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975A" w14:textId="6F43D8C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4AB6" w14:textId="18DF642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FAFE" w14:textId="4D12A05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91B4" w14:textId="5E9EC1FC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</w:tr>
      <w:tr w:rsidR="00AC1B52" w:rsidRPr="00060798" w14:paraId="5B799311" w14:textId="77777777" w:rsidTr="0007509C">
        <w:trPr>
          <w:cantSplit/>
          <w:trHeight w:hRule="exact" w:val="255"/>
        </w:trPr>
        <w:tc>
          <w:tcPr>
            <w:tcW w:w="10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A87" w14:textId="77777777" w:rsidR="00AC1B52" w:rsidRPr="00060798" w:rsidRDefault="00AC1B52" w:rsidP="000607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(«+»)/ Дефицит(«-»)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D66" w14:textId="777777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7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6287" w14:textId="0B84D53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ACE" w14:textId="01F44B5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99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1FA8" w14:textId="13FB1077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3C50" w14:textId="21B36021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7917" w14:textId="797B939F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51C2" w14:textId="14DB3F76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3041" w14:textId="3A1E5FB8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10F8" w14:textId="3A4AE51E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CE64" w14:textId="6644907B" w:rsidR="00AC1B52" w:rsidRPr="00060798" w:rsidRDefault="00AC1B52" w:rsidP="0006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6EE">
              <w:rPr>
                <w:rFonts w:ascii="Times New Roman" w:hAnsi="Times New Roman"/>
                <w:color w:val="000000"/>
                <w:sz w:val="20"/>
                <w:szCs w:val="20"/>
              </w:rPr>
              <w:t>6,183</w:t>
            </w:r>
          </w:p>
        </w:tc>
      </w:tr>
      <w:bookmarkEnd w:id="12"/>
      <w:bookmarkEnd w:id="13"/>
    </w:tbl>
    <w:p w14:paraId="5545AC47" w14:textId="77777777" w:rsidR="00060798" w:rsidRDefault="00060798" w:rsidP="00060798">
      <w:pPr>
        <w:pStyle w:val="a6"/>
      </w:pPr>
    </w:p>
    <w:p w14:paraId="6CEEF762" w14:textId="77777777" w:rsidR="00060798" w:rsidRPr="00060798" w:rsidRDefault="00060798" w:rsidP="00060798">
      <w:pPr>
        <w:pStyle w:val="a6"/>
      </w:pPr>
    </w:p>
    <w:p w14:paraId="1AC1FCDE" w14:textId="77777777" w:rsidR="00D17D10" w:rsidRDefault="00D17D10" w:rsidP="00D17D10">
      <w:pPr>
        <w:pStyle w:val="a6"/>
      </w:pPr>
    </w:p>
    <w:p w14:paraId="1F0E99DB" w14:textId="77777777" w:rsidR="00D17D10" w:rsidRPr="00D17D10" w:rsidRDefault="00D17D10" w:rsidP="00D17D10">
      <w:pPr>
        <w:pStyle w:val="a6"/>
      </w:pPr>
    </w:p>
    <w:p w14:paraId="42845EFB" w14:textId="77777777" w:rsidR="00C154DC" w:rsidRPr="001B44C6" w:rsidRDefault="00C154DC" w:rsidP="00BA009E">
      <w:pPr>
        <w:pStyle w:val="a6"/>
        <w:ind w:firstLine="0"/>
        <w:rPr>
          <w:sz w:val="24"/>
          <w:szCs w:val="24"/>
          <w:lang w:eastAsia="ru-RU"/>
        </w:rPr>
      </w:pPr>
    </w:p>
    <w:p w14:paraId="6B3C9F7E" w14:textId="77777777" w:rsidR="00C154DC" w:rsidRDefault="00C154DC" w:rsidP="00DB7E01">
      <w:pPr>
        <w:pStyle w:val="a6"/>
        <w:rPr>
          <w:lang w:eastAsia="ru-RU"/>
        </w:rPr>
      </w:pPr>
    </w:p>
    <w:p w14:paraId="0FBF9C96" w14:textId="77777777" w:rsidR="008F3E38" w:rsidRDefault="008F3E38" w:rsidP="00DB7E01">
      <w:pPr>
        <w:pStyle w:val="a6"/>
        <w:rPr>
          <w:lang w:eastAsia="ru-RU"/>
        </w:rPr>
        <w:sectPr w:rsidR="008F3E38" w:rsidSect="00AE6700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4BB4E9E3" w14:textId="17FA68C5" w:rsidR="00D64596" w:rsidRPr="00AE6700" w:rsidRDefault="00D64596" w:rsidP="00A23954">
      <w:pPr>
        <w:pStyle w:val="a6"/>
        <w:rPr>
          <w:sz w:val="24"/>
          <w:szCs w:val="24"/>
          <w:lang w:eastAsia="ru-RU"/>
        </w:rPr>
      </w:pPr>
      <w:r w:rsidRPr="00AE6700">
        <w:rPr>
          <w:sz w:val="24"/>
          <w:szCs w:val="24"/>
          <w:lang w:eastAsia="ru-RU"/>
        </w:rPr>
        <w:lastRenderedPageBreak/>
        <w:t xml:space="preserve">На настоящий момент </w:t>
      </w:r>
      <w:r w:rsidRPr="00AE6700">
        <w:rPr>
          <w:sz w:val="24"/>
          <w:szCs w:val="24"/>
        </w:rPr>
        <w:t xml:space="preserve">большинство источников тепловой энергии на территории </w:t>
      </w:r>
      <w:r w:rsidRPr="00AE6700">
        <w:rPr>
          <w:sz w:val="24"/>
          <w:szCs w:val="24"/>
          <w:lang w:eastAsia="ru-RU"/>
        </w:rPr>
        <w:t>г. Арзамаса</w:t>
      </w:r>
      <w:r w:rsidRPr="00AE6700">
        <w:rPr>
          <w:sz w:val="24"/>
          <w:szCs w:val="24"/>
        </w:rPr>
        <w:t xml:space="preserve"> имеют резерв тепловой мощности, на ряде источников наблюдается дефицит тепловой мощности нетто, к таким источн</w:t>
      </w:r>
      <w:r w:rsidR="00A83A7F">
        <w:rPr>
          <w:sz w:val="24"/>
          <w:szCs w:val="24"/>
        </w:rPr>
        <w:t xml:space="preserve">икам относятся котельные </w:t>
      </w:r>
      <w:r w:rsidRPr="00AE6700">
        <w:rPr>
          <w:sz w:val="24"/>
          <w:szCs w:val="24"/>
        </w:rPr>
        <w:t xml:space="preserve">№№ 1-3, 5, </w:t>
      </w:r>
      <w:r w:rsidR="00A23954">
        <w:rPr>
          <w:sz w:val="24"/>
          <w:szCs w:val="24"/>
        </w:rPr>
        <w:t xml:space="preserve">12, </w:t>
      </w:r>
      <w:r w:rsidRPr="00AE6700">
        <w:rPr>
          <w:sz w:val="24"/>
          <w:szCs w:val="24"/>
        </w:rPr>
        <w:t xml:space="preserve">13, </w:t>
      </w:r>
      <w:r w:rsidR="00A83A7F">
        <w:rPr>
          <w:sz w:val="24"/>
          <w:szCs w:val="24"/>
        </w:rPr>
        <w:t xml:space="preserve">25, </w:t>
      </w:r>
      <w:r w:rsidRPr="00AE6700">
        <w:rPr>
          <w:sz w:val="24"/>
          <w:szCs w:val="24"/>
        </w:rPr>
        <w:t>35.</w:t>
      </w:r>
    </w:p>
    <w:p w14:paraId="0CC017AB" w14:textId="4EB89AFA" w:rsidR="00C154DC" w:rsidRDefault="00D64596" w:rsidP="00AE6700">
      <w:pPr>
        <w:pStyle w:val="a6"/>
        <w:rPr>
          <w:sz w:val="24"/>
          <w:szCs w:val="24"/>
          <w:lang w:eastAsia="ru-RU"/>
        </w:rPr>
      </w:pPr>
      <w:r w:rsidRPr="00AE6700">
        <w:rPr>
          <w:sz w:val="24"/>
          <w:szCs w:val="24"/>
          <w:lang w:eastAsia="ru-RU"/>
        </w:rPr>
        <w:t>На период до 2030 года, после проведения мероприятий, предусмотренных схемой теплоснабжения, на всех источниках наблюдается наличие резерва тепловой мощности.</w:t>
      </w:r>
      <w:r w:rsidR="003440B0">
        <w:rPr>
          <w:sz w:val="24"/>
          <w:szCs w:val="24"/>
          <w:lang w:eastAsia="ru-RU"/>
        </w:rPr>
        <w:t xml:space="preserve"> </w:t>
      </w:r>
    </w:p>
    <w:p w14:paraId="4058ABAD" w14:textId="77777777" w:rsidR="00E34C4E" w:rsidRPr="00AE6700" w:rsidRDefault="00C832F4" w:rsidP="00793684">
      <w:pPr>
        <w:pStyle w:val="1"/>
        <w:rPr>
          <w:sz w:val="24"/>
          <w:szCs w:val="24"/>
          <w:lang w:eastAsia="ru-RU"/>
        </w:rPr>
      </w:pPr>
      <w:bookmarkStart w:id="14" w:name="_Toc477872439"/>
      <w:r w:rsidRPr="00AE6700">
        <w:rPr>
          <w:sz w:val="24"/>
          <w:szCs w:val="24"/>
          <w:lang w:eastAsia="ru-RU"/>
        </w:rPr>
        <w:lastRenderedPageBreak/>
        <w:t xml:space="preserve">ПЕРСПЕКТИВНЫЕ БАЛАНСЫ </w:t>
      </w:r>
      <w:r w:rsidR="005B30AF" w:rsidRPr="00AE6700">
        <w:rPr>
          <w:sz w:val="24"/>
          <w:szCs w:val="24"/>
          <w:lang w:eastAsia="ru-RU"/>
        </w:rPr>
        <w:t>ТЕПЛОНОСИТЕЛЯ</w:t>
      </w:r>
      <w:bookmarkEnd w:id="14"/>
    </w:p>
    <w:p w14:paraId="24BEDA4D" w14:textId="4146BAA0" w:rsidR="00C154DC" w:rsidRPr="00645B8D" w:rsidRDefault="00C154DC" w:rsidP="00C154DC">
      <w:pPr>
        <w:pStyle w:val="a6"/>
        <w:rPr>
          <w:lang w:eastAsia="ru-RU"/>
        </w:rPr>
      </w:pPr>
      <w:r w:rsidRPr="00AE6700">
        <w:rPr>
          <w:sz w:val="24"/>
          <w:szCs w:val="24"/>
          <w:lang w:eastAsia="ru-RU"/>
        </w:rPr>
        <w:t xml:space="preserve">Перспективные балансы производительности водоподготовительных установок для котельных, расположенных на территории г. Арзамас, представлены в Приложении </w:t>
      </w:r>
      <w:r w:rsidR="00BA009E" w:rsidRPr="00AE6700">
        <w:rPr>
          <w:sz w:val="24"/>
          <w:szCs w:val="24"/>
          <w:lang w:eastAsia="ru-RU"/>
        </w:rPr>
        <w:t>Б Книги 2 Обосновывающих материалов</w:t>
      </w:r>
      <w:r w:rsidRPr="00AE6700">
        <w:rPr>
          <w:sz w:val="24"/>
          <w:szCs w:val="24"/>
          <w:lang w:eastAsia="ru-RU"/>
        </w:rPr>
        <w:t xml:space="preserve">. Производительность водоподготовительных установок и расход химически не обработанной и недеаэрированной воды на аварийную подпитку представлены в таблицах </w:t>
      </w:r>
      <w:r w:rsidR="00BA009E" w:rsidRPr="00AE6700">
        <w:rPr>
          <w:sz w:val="24"/>
          <w:szCs w:val="24"/>
          <w:lang w:eastAsia="ru-RU"/>
        </w:rPr>
        <w:t>3</w:t>
      </w:r>
      <w:r w:rsidRPr="00AE6700">
        <w:rPr>
          <w:sz w:val="24"/>
          <w:szCs w:val="24"/>
          <w:lang w:eastAsia="ru-RU"/>
        </w:rPr>
        <w:t xml:space="preserve">.1 и </w:t>
      </w:r>
      <w:r w:rsidR="00BA009E" w:rsidRPr="00AE6700">
        <w:rPr>
          <w:sz w:val="24"/>
          <w:szCs w:val="24"/>
          <w:lang w:eastAsia="ru-RU"/>
        </w:rPr>
        <w:t>3</w:t>
      </w:r>
      <w:r w:rsidRPr="00AE6700">
        <w:rPr>
          <w:sz w:val="24"/>
          <w:szCs w:val="24"/>
          <w:lang w:eastAsia="ru-RU"/>
        </w:rPr>
        <w:t>.2 соответственно.</w:t>
      </w:r>
    </w:p>
    <w:p w14:paraId="48C97644" w14:textId="77777777" w:rsidR="00C154DC" w:rsidRPr="00645B8D" w:rsidRDefault="00C154DC" w:rsidP="00C154DC">
      <w:pPr>
        <w:pStyle w:val="a6"/>
        <w:rPr>
          <w:lang w:eastAsia="ru-RU"/>
        </w:rPr>
        <w:sectPr w:rsidR="00C154DC" w:rsidRPr="00645B8D" w:rsidSect="00AE6700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23942D48" w14:textId="58CF5A07" w:rsidR="005E2840" w:rsidRDefault="005E2840" w:rsidP="004E1E22">
      <w:pPr>
        <w:pStyle w:val="110"/>
        <w:spacing w:before="0"/>
        <w:ind w:left="142" w:hanging="142"/>
        <w:rPr>
          <w:lang w:eastAsia="ru-RU"/>
        </w:rPr>
      </w:pPr>
      <w:r w:rsidRPr="009C7B97">
        <w:rPr>
          <w:lang w:eastAsia="ru-RU"/>
        </w:rPr>
        <w:lastRenderedPageBreak/>
        <w:t>Производительность водоподготовительных установок</w:t>
      </w:r>
      <w:r w:rsidR="00592584">
        <w:rPr>
          <w:lang w:eastAsia="ru-RU"/>
        </w:rPr>
        <w:t>, т/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0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502"/>
      </w:tblGrid>
      <w:tr w:rsidR="007C4DAF" w:rsidRPr="00307C83" w14:paraId="3BDC8C40" w14:textId="77777777" w:rsidTr="000402BA">
        <w:trPr>
          <w:trHeight w:val="300"/>
          <w:tblHeader/>
          <w:jc w:val="center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14:paraId="78AE29DD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4" w:type="pct"/>
            <w:gridSpan w:val="9"/>
            <w:shd w:val="clear" w:color="auto" w:fill="auto"/>
            <w:noWrap/>
            <w:vAlign w:val="center"/>
            <w:hideMark/>
          </w:tcPr>
          <w:p w14:paraId="4C88EC42" w14:textId="77777777" w:rsidR="007C4DAF" w:rsidRPr="00D46929" w:rsidRDefault="007C4DAF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7C4DAF" w:rsidRPr="00307C83" w14:paraId="7201859A" w14:textId="77777777" w:rsidTr="000402BA">
        <w:trPr>
          <w:trHeight w:val="389"/>
          <w:tblHeader/>
          <w:jc w:val="center"/>
        </w:trPr>
        <w:tc>
          <w:tcPr>
            <w:tcW w:w="946" w:type="pct"/>
            <w:gridSpan w:val="2"/>
            <w:vMerge/>
            <w:vAlign w:val="center"/>
            <w:hideMark/>
          </w:tcPr>
          <w:p w14:paraId="16FD38C9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B784014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F3EF691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D85CE19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pct"/>
            <w:vAlign w:val="center"/>
          </w:tcPr>
          <w:p w14:paraId="2140827B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42DA63A7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4F2DD5A2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2C698B22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680B64AD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7" w:type="pct"/>
            <w:vAlign w:val="center"/>
          </w:tcPr>
          <w:p w14:paraId="18222C13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 - 2030</w:t>
            </w:r>
          </w:p>
        </w:tc>
      </w:tr>
      <w:tr w:rsidR="007C4DAF" w:rsidRPr="00307C83" w14:paraId="6DD089A2" w14:textId="77777777" w:rsidTr="000402BA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F6F67B2" w14:textId="39807DC6" w:rsidR="007C4DAF" w:rsidRPr="00307C83" w:rsidRDefault="000402BA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FE9F028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AEF5D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1AF62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61177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32" w:type="pct"/>
            <w:vAlign w:val="center"/>
          </w:tcPr>
          <w:p w14:paraId="6FCE3B5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31" w:type="pct"/>
            <w:vAlign w:val="center"/>
          </w:tcPr>
          <w:p w14:paraId="55C8911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32" w:type="pct"/>
            <w:vAlign w:val="center"/>
          </w:tcPr>
          <w:p w14:paraId="0A73EB1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1</w:t>
            </w:r>
          </w:p>
        </w:tc>
        <w:tc>
          <w:tcPr>
            <w:tcW w:w="431" w:type="pct"/>
            <w:vAlign w:val="center"/>
          </w:tcPr>
          <w:p w14:paraId="1C0DA36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241563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F94781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2E64D26C" w14:textId="77777777" w:rsidTr="000402BA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743D0648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6426F0B7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4ED805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62282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AA6A9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32" w:type="pct"/>
            <w:vAlign w:val="center"/>
          </w:tcPr>
          <w:p w14:paraId="4AC8965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31" w:type="pct"/>
            <w:vAlign w:val="center"/>
          </w:tcPr>
          <w:p w14:paraId="0C3DA11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32" w:type="pct"/>
            <w:vAlign w:val="center"/>
          </w:tcPr>
          <w:p w14:paraId="3359BC6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431" w:type="pct"/>
            <w:vAlign w:val="center"/>
          </w:tcPr>
          <w:p w14:paraId="149CCAF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E22B3D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7459A6E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782B9C3A" w14:textId="77777777" w:rsidTr="000402BA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6CE93F4A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B2DF3B7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EB9AA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98FD7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93FACC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32" w:type="pct"/>
            <w:vAlign w:val="center"/>
          </w:tcPr>
          <w:p w14:paraId="2AD4D24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31" w:type="pct"/>
            <w:vAlign w:val="center"/>
          </w:tcPr>
          <w:p w14:paraId="41946C5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32" w:type="pct"/>
            <w:vAlign w:val="center"/>
          </w:tcPr>
          <w:p w14:paraId="760C874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28</w:t>
            </w:r>
          </w:p>
        </w:tc>
        <w:tc>
          <w:tcPr>
            <w:tcW w:w="431" w:type="pct"/>
            <w:vAlign w:val="center"/>
          </w:tcPr>
          <w:p w14:paraId="59AE10B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5C54F8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7D887CE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79ED56E" w14:textId="77777777" w:rsidTr="000402BA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3C154AD7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7E4F7FE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0A959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1A15F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C9FA4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2" w:type="pct"/>
            <w:vAlign w:val="center"/>
          </w:tcPr>
          <w:p w14:paraId="4D93433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2585A0F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2" w:type="pct"/>
            <w:vAlign w:val="center"/>
          </w:tcPr>
          <w:p w14:paraId="127E033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074E581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6396D8B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507" w:type="pct"/>
            <w:vAlign w:val="center"/>
          </w:tcPr>
          <w:p w14:paraId="2D04438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</w:tr>
      <w:tr w:rsidR="007C4DAF" w:rsidRPr="00307C83" w14:paraId="2E750407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36E9276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3F586D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D43CFD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8A034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AC012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BB5DB0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AA0D13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68823B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FCF2EC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A422F1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6815FC1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948A922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A285C2E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965302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9F5CB3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81146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F7B79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2" w:type="pct"/>
            <w:vAlign w:val="center"/>
          </w:tcPr>
          <w:p w14:paraId="1149DF7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A0F7F8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F9C0B9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075D73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3CDD1F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09FBBB2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662A269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38D3387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AFE8209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CF4B6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B8C170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5CC11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9674D6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B114EB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204DA2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F32F68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129188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609F9BD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2603E445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A16BA54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4F71C0E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FC226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1BF75D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17D4E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32" w:type="pct"/>
            <w:vAlign w:val="center"/>
          </w:tcPr>
          <w:p w14:paraId="4250678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31" w:type="pct"/>
            <w:vAlign w:val="center"/>
          </w:tcPr>
          <w:p w14:paraId="21A19C2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32" w:type="pct"/>
            <w:vAlign w:val="center"/>
          </w:tcPr>
          <w:p w14:paraId="4FF0A81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E6E247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27AEC4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00C87A2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00AB8A45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E58EF5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4E23AB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F2CAB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5747E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56DA9E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B1BE5F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852603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B42FBB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3C0A45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06D117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343F21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7227BF0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FE41CBB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D2F1D7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389E98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D163D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7EF3F7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2" w:type="pct"/>
            <w:vAlign w:val="center"/>
          </w:tcPr>
          <w:p w14:paraId="306279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vAlign w:val="center"/>
          </w:tcPr>
          <w:p w14:paraId="4CD5F8F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2" w:type="pct"/>
            <w:vAlign w:val="center"/>
          </w:tcPr>
          <w:p w14:paraId="47BCE6F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vAlign w:val="center"/>
          </w:tcPr>
          <w:p w14:paraId="34F52CE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431" w:type="pct"/>
            <w:vAlign w:val="center"/>
          </w:tcPr>
          <w:p w14:paraId="3CC97DD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26</w:t>
            </w:r>
          </w:p>
        </w:tc>
        <w:tc>
          <w:tcPr>
            <w:tcW w:w="507" w:type="pct"/>
            <w:vAlign w:val="center"/>
          </w:tcPr>
          <w:p w14:paraId="18ECFFE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26</w:t>
            </w:r>
          </w:p>
        </w:tc>
      </w:tr>
      <w:tr w:rsidR="007C4DAF" w:rsidRPr="00307C83" w14:paraId="602A266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0F98E69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60D94562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A47A86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A135AA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38A2C4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32" w:type="pct"/>
            <w:vAlign w:val="center"/>
          </w:tcPr>
          <w:p w14:paraId="76D0CD9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31" w:type="pct"/>
            <w:vAlign w:val="center"/>
          </w:tcPr>
          <w:p w14:paraId="436C367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32" w:type="pct"/>
            <w:vAlign w:val="center"/>
          </w:tcPr>
          <w:p w14:paraId="2971F21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31" w:type="pct"/>
            <w:vAlign w:val="center"/>
          </w:tcPr>
          <w:p w14:paraId="1361DA3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431" w:type="pct"/>
            <w:vAlign w:val="center"/>
          </w:tcPr>
          <w:p w14:paraId="2BFD32B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507" w:type="pct"/>
            <w:vAlign w:val="center"/>
          </w:tcPr>
          <w:p w14:paraId="2B9076C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</w:tr>
      <w:tr w:rsidR="007C4DAF" w:rsidRPr="00307C83" w14:paraId="1C7F74E7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C113E40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C8DF37E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CC3053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1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ACAE2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A2FD6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32" w:type="pct"/>
            <w:vAlign w:val="center"/>
          </w:tcPr>
          <w:p w14:paraId="16DFC7A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31" w:type="pct"/>
            <w:vAlign w:val="center"/>
          </w:tcPr>
          <w:p w14:paraId="21FA77A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32" w:type="pct"/>
            <w:vAlign w:val="center"/>
          </w:tcPr>
          <w:p w14:paraId="20CE224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431" w:type="pct"/>
            <w:vAlign w:val="center"/>
          </w:tcPr>
          <w:p w14:paraId="1F05F65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7,84</w:t>
            </w:r>
          </w:p>
        </w:tc>
        <w:tc>
          <w:tcPr>
            <w:tcW w:w="431" w:type="pct"/>
            <w:vAlign w:val="center"/>
          </w:tcPr>
          <w:p w14:paraId="42C8BE8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7,84</w:t>
            </w:r>
          </w:p>
        </w:tc>
        <w:tc>
          <w:tcPr>
            <w:tcW w:w="507" w:type="pct"/>
            <w:vAlign w:val="center"/>
          </w:tcPr>
          <w:p w14:paraId="2A410C3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7,84</w:t>
            </w:r>
          </w:p>
        </w:tc>
      </w:tr>
      <w:tr w:rsidR="007C4DAF" w:rsidRPr="00307C83" w14:paraId="3B6ED750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0B4753E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602B5A0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0FE766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10CE2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C21A6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32" w:type="pct"/>
            <w:vAlign w:val="center"/>
          </w:tcPr>
          <w:p w14:paraId="497C49B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31" w:type="pct"/>
            <w:vAlign w:val="center"/>
          </w:tcPr>
          <w:p w14:paraId="40240EC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32" w:type="pct"/>
            <w:vAlign w:val="center"/>
          </w:tcPr>
          <w:p w14:paraId="42589FD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31" w:type="pct"/>
            <w:vAlign w:val="center"/>
          </w:tcPr>
          <w:p w14:paraId="5CF9055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431" w:type="pct"/>
            <w:vAlign w:val="center"/>
          </w:tcPr>
          <w:p w14:paraId="584F060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507" w:type="pct"/>
            <w:vAlign w:val="center"/>
          </w:tcPr>
          <w:p w14:paraId="6AA79E3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45,82</w:t>
            </w:r>
          </w:p>
        </w:tc>
      </w:tr>
      <w:tr w:rsidR="007C4DAF" w:rsidRPr="00307C83" w14:paraId="4451FEAC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646FEA4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CA3A69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D3B57A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9EAF9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AC2C20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2" w:type="pct"/>
            <w:vAlign w:val="center"/>
          </w:tcPr>
          <w:p w14:paraId="0C99F9F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vAlign w:val="center"/>
          </w:tcPr>
          <w:p w14:paraId="0A16F21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2" w:type="pct"/>
            <w:vAlign w:val="center"/>
          </w:tcPr>
          <w:p w14:paraId="2D51234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vAlign w:val="center"/>
          </w:tcPr>
          <w:p w14:paraId="1CC3685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vAlign w:val="center"/>
          </w:tcPr>
          <w:p w14:paraId="0F86634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507" w:type="pct"/>
            <w:vAlign w:val="center"/>
          </w:tcPr>
          <w:p w14:paraId="319BE2A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</w:tr>
      <w:tr w:rsidR="007C4DAF" w:rsidRPr="00307C83" w14:paraId="1C673BF1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8A3F191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6476FC6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BEB6A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67191A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ECEEC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32" w:type="pct"/>
            <w:vAlign w:val="center"/>
          </w:tcPr>
          <w:p w14:paraId="159257D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31" w:type="pct"/>
            <w:vAlign w:val="center"/>
          </w:tcPr>
          <w:p w14:paraId="2A3F8D8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32" w:type="pct"/>
            <w:vAlign w:val="center"/>
          </w:tcPr>
          <w:p w14:paraId="632501A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31" w:type="pct"/>
            <w:vAlign w:val="center"/>
          </w:tcPr>
          <w:p w14:paraId="1DBE4C4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431" w:type="pct"/>
            <w:vAlign w:val="center"/>
          </w:tcPr>
          <w:p w14:paraId="2881E28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507" w:type="pct"/>
            <w:vAlign w:val="center"/>
          </w:tcPr>
          <w:p w14:paraId="19DBB2C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4</w:t>
            </w:r>
          </w:p>
        </w:tc>
      </w:tr>
      <w:tr w:rsidR="007C4DAF" w:rsidRPr="00307C83" w14:paraId="19CFB384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11A76A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F47860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5EE1A8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7B9DC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360D01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2" w:type="pct"/>
            <w:vAlign w:val="center"/>
          </w:tcPr>
          <w:p w14:paraId="441C7C7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vAlign w:val="center"/>
          </w:tcPr>
          <w:p w14:paraId="13DFC73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2" w:type="pct"/>
            <w:vAlign w:val="center"/>
          </w:tcPr>
          <w:p w14:paraId="0AEA1E4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vAlign w:val="center"/>
          </w:tcPr>
          <w:p w14:paraId="5297BA4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431" w:type="pct"/>
            <w:vAlign w:val="center"/>
          </w:tcPr>
          <w:p w14:paraId="21D2B3C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507" w:type="pct"/>
            <w:vAlign w:val="center"/>
          </w:tcPr>
          <w:p w14:paraId="2B48902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8</w:t>
            </w:r>
          </w:p>
        </w:tc>
      </w:tr>
      <w:tr w:rsidR="007C4DAF" w:rsidRPr="00307C83" w14:paraId="0EF71C47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0268606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0F0816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5A205F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3CCC18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2A4E1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F02723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BE57C9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DEA161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85EF4C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DE26B5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023D912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5296929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9049AB9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0B08E4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4E7F2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6FBFD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01FC94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32" w:type="pct"/>
            <w:vAlign w:val="center"/>
          </w:tcPr>
          <w:p w14:paraId="2E79780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31" w:type="pct"/>
            <w:vAlign w:val="center"/>
          </w:tcPr>
          <w:p w14:paraId="04FE94D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32" w:type="pct"/>
            <w:vAlign w:val="center"/>
          </w:tcPr>
          <w:p w14:paraId="35A0308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31" w:type="pct"/>
            <w:vAlign w:val="center"/>
          </w:tcPr>
          <w:p w14:paraId="5D73041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431" w:type="pct"/>
            <w:vAlign w:val="center"/>
          </w:tcPr>
          <w:p w14:paraId="2070184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507" w:type="pct"/>
            <w:vAlign w:val="center"/>
          </w:tcPr>
          <w:p w14:paraId="076051A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3</w:t>
            </w:r>
          </w:p>
        </w:tc>
      </w:tr>
      <w:tr w:rsidR="007C4DAF" w:rsidRPr="00307C83" w14:paraId="186E10A0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0B3F62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2F80399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FAEE9F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5252F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469ED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32" w:type="pct"/>
            <w:vAlign w:val="center"/>
          </w:tcPr>
          <w:p w14:paraId="114832F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31" w:type="pct"/>
            <w:vAlign w:val="center"/>
          </w:tcPr>
          <w:p w14:paraId="19D6E7B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32" w:type="pct"/>
            <w:vAlign w:val="center"/>
          </w:tcPr>
          <w:p w14:paraId="64836E9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2136189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359C66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161E033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4857B3D0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1809414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CBDA7D2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DBF3F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B2BFC7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80322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32" w:type="pct"/>
            <w:vAlign w:val="center"/>
          </w:tcPr>
          <w:p w14:paraId="7E0FBC9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31" w:type="pct"/>
            <w:vAlign w:val="center"/>
          </w:tcPr>
          <w:p w14:paraId="3CC27A7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32" w:type="pct"/>
            <w:vAlign w:val="center"/>
          </w:tcPr>
          <w:p w14:paraId="0BE20FD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31" w:type="pct"/>
            <w:vAlign w:val="center"/>
          </w:tcPr>
          <w:p w14:paraId="7A874DD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431" w:type="pct"/>
            <w:vAlign w:val="center"/>
          </w:tcPr>
          <w:p w14:paraId="33C18ED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507" w:type="pct"/>
            <w:vAlign w:val="center"/>
          </w:tcPr>
          <w:p w14:paraId="23928DD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7</w:t>
            </w:r>
          </w:p>
        </w:tc>
      </w:tr>
      <w:tr w:rsidR="007C4DAF" w:rsidRPr="00307C83" w14:paraId="063D7B6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79A1C6F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E41C16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A5D9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8FFD0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E9E8C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32" w:type="pct"/>
            <w:vAlign w:val="center"/>
          </w:tcPr>
          <w:p w14:paraId="029302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31" w:type="pct"/>
            <w:vAlign w:val="center"/>
          </w:tcPr>
          <w:p w14:paraId="5CCD8F5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32" w:type="pct"/>
            <w:vAlign w:val="center"/>
          </w:tcPr>
          <w:p w14:paraId="5501886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31" w:type="pct"/>
            <w:vAlign w:val="center"/>
          </w:tcPr>
          <w:p w14:paraId="36DAA8F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31" w:type="pct"/>
            <w:vAlign w:val="center"/>
          </w:tcPr>
          <w:p w14:paraId="7D8FF10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507" w:type="pct"/>
            <w:vAlign w:val="center"/>
          </w:tcPr>
          <w:p w14:paraId="161D89D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3</w:t>
            </w:r>
          </w:p>
        </w:tc>
      </w:tr>
      <w:tr w:rsidR="007C4DAF" w:rsidRPr="00307C83" w14:paraId="2577E03D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FB3319E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883847E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7EA6A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CAFB3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F14B54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32" w:type="pct"/>
            <w:vAlign w:val="center"/>
          </w:tcPr>
          <w:p w14:paraId="087AB96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31" w:type="pct"/>
            <w:vAlign w:val="center"/>
          </w:tcPr>
          <w:p w14:paraId="6727C48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32" w:type="pct"/>
            <w:vAlign w:val="center"/>
          </w:tcPr>
          <w:p w14:paraId="7BABC25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31" w:type="pct"/>
            <w:vAlign w:val="center"/>
          </w:tcPr>
          <w:p w14:paraId="074B662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431" w:type="pct"/>
            <w:vAlign w:val="center"/>
          </w:tcPr>
          <w:p w14:paraId="729A212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  <w:tc>
          <w:tcPr>
            <w:tcW w:w="507" w:type="pct"/>
            <w:vAlign w:val="center"/>
          </w:tcPr>
          <w:p w14:paraId="1DF6F09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1,06</w:t>
            </w:r>
          </w:p>
        </w:tc>
      </w:tr>
      <w:tr w:rsidR="007C4DAF" w:rsidRPr="00307C83" w14:paraId="118AE1C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2E25DC7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4134580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231D3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2437F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E84FEE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32" w:type="pct"/>
            <w:vAlign w:val="center"/>
          </w:tcPr>
          <w:p w14:paraId="0F332EB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31" w:type="pct"/>
            <w:vAlign w:val="center"/>
          </w:tcPr>
          <w:p w14:paraId="3994240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32" w:type="pct"/>
            <w:vAlign w:val="center"/>
          </w:tcPr>
          <w:p w14:paraId="033722E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31" w:type="pct"/>
            <w:vAlign w:val="center"/>
          </w:tcPr>
          <w:p w14:paraId="75436D4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431" w:type="pct"/>
            <w:vAlign w:val="center"/>
          </w:tcPr>
          <w:p w14:paraId="36C544A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507" w:type="pct"/>
            <w:vAlign w:val="center"/>
          </w:tcPr>
          <w:p w14:paraId="48E8442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58</w:t>
            </w:r>
          </w:p>
        </w:tc>
      </w:tr>
      <w:tr w:rsidR="007C4DAF" w:rsidRPr="00307C83" w14:paraId="1021E027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803B0A9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609D0D6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418D3C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780860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8A392F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64ACDD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EC6F04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0FD428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EED908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ACF5FD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09BB2A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CE319CA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EA0FB1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0CD0FFA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5EA97E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3D2479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116CE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2" w:type="pct"/>
            <w:vAlign w:val="center"/>
          </w:tcPr>
          <w:p w14:paraId="188AEBB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2481047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2" w:type="pct"/>
            <w:vAlign w:val="center"/>
          </w:tcPr>
          <w:p w14:paraId="0494822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050D10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76EE2D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0402076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0B2A661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F6141A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11FC93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77AD0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36DD0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C9774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3F1F20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3DECD7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57CF65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602621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479A59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19D30D5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2799C86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0A5BBCA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1222B72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E9800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6E0FDD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077A3A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32" w:type="pct"/>
            <w:vAlign w:val="center"/>
          </w:tcPr>
          <w:p w14:paraId="38CF44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31" w:type="pct"/>
            <w:vAlign w:val="center"/>
          </w:tcPr>
          <w:p w14:paraId="027DC0A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32" w:type="pct"/>
            <w:vAlign w:val="center"/>
          </w:tcPr>
          <w:p w14:paraId="2D54BAF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31" w:type="pct"/>
            <w:vAlign w:val="center"/>
          </w:tcPr>
          <w:p w14:paraId="26951F4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431" w:type="pct"/>
            <w:vAlign w:val="center"/>
          </w:tcPr>
          <w:p w14:paraId="41DCA75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507" w:type="pct"/>
            <w:vAlign w:val="center"/>
          </w:tcPr>
          <w:p w14:paraId="490CFE0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</w:tr>
      <w:tr w:rsidR="007C4DAF" w:rsidRPr="00307C83" w14:paraId="0851463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E767594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018991C0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5A9243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DEB43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EB542D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2" w:type="pct"/>
            <w:vAlign w:val="center"/>
          </w:tcPr>
          <w:p w14:paraId="4AD3116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E4FA1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FED694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1ECF7D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AEC3F7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544C25C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4EFFC4DB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10065EE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7533825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E9DD7B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869F72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3C55C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9B4C59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1" w:type="pct"/>
            <w:vAlign w:val="center"/>
          </w:tcPr>
          <w:p w14:paraId="770CC7B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2" w:type="pct"/>
            <w:vAlign w:val="center"/>
          </w:tcPr>
          <w:p w14:paraId="405752A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1" w:type="pct"/>
            <w:vAlign w:val="center"/>
          </w:tcPr>
          <w:p w14:paraId="7109FAD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1" w:type="pct"/>
            <w:vAlign w:val="center"/>
          </w:tcPr>
          <w:p w14:paraId="26EA3E0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507" w:type="pct"/>
            <w:vAlign w:val="center"/>
          </w:tcPr>
          <w:p w14:paraId="035AD73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</w:tr>
      <w:tr w:rsidR="007C4DAF" w:rsidRPr="00307C83" w14:paraId="41638B5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452FD7E8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577AAAA8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F1E4E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E6F45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379A1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81E8BC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6E5A9C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3AE6E7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431" w:type="pct"/>
            <w:vAlign w:val="center"/>
          </w:tcPr>
          <w:p w14:paraId="55D08FC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431" w:type="pct"/>
            <w:vAlign w:val="center"/>
          </w:tcPr>
          <w:p w14:paraId="3D2919F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507" w:type="pct"/>
            <w:vAlign w:val="center"/>
          </w:tcPr>
          <w:p w14:paraId="6CD4F90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8</w:t>
            </w:r>
          </w:p>
        </w:tc>
      </w:tr>
      <w:tr w:rsidR="007C4DAF" w:rsidRPr="00307C83" w14:paraId="33A5B1D5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2E6639A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B87C53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A69B2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9A6FC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BBFB60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4B731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2ECA7C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BEC661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31" w:type="pct"/>
            <w:vAlign w:val="center"/>
          </w:tcPr>
          <w:p w14:paraId="4715451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431" w:type="pct"/>
            <w:vAlign w:val="center"/>
          </w:tcPr>
          <w:p w14:paraId="16077D5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507" w:type="pct"/>
            <w:vAlign w:val="center"/>
          </w:tcPr>
          <w:p w14:paraId="385F1B4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</w:tr>
      <w:tr w:rsidR="007C4DAF" w:rsidRPr="00307C83" w14:paraId="2059DC21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76A3FFB5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0C95BFF6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F207E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26D47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B2542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353B52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D59C0E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74B5EF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1" w:type="pct"/>
            <w:vAlign w:val="center"/>
          </w:tcPr>
          <w:p w14:paraId="118761A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431" w:type="pct"/>
            <w:vAlign w:val="center"/>
          </w:tcPr>
          <w:p w14:paraId="11BB274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507" w:type="pct"/>
            <w:vAlign w:val="center"/>
          </w:tcPr>
          <w:p w14:paraId="53DEAB2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10</w:t>
            </w:r>
          </w:p>
        </w:tc>
      </w:tr>
      <w:tr w:rsidR="007C4DAF" w:rsidRPr="00307C83" w14:paraId="6ED2C6EA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25E9E5A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2EDBDA8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91C38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05EDE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283853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A9961F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vAlign w:val="center"/>
          </w:tcPr>
          <w:p w14:paraId="095057A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2" w:type="pct"/>
            <w:vAlign w:val="center"/>
          </w:tcPr>
          <w:p w14:paraId="6A3EDB4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vAlign w:val="center"/>
          </w:tcPr>
          <w:p w14:paraId="0870506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431" w:type="pct"/>
            <w:vAlign w:val="center"/>
          </w:tcPr>
          <w:p w14:paraId="57C925B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507" w:type="pct"/>
            <w:vAlign w:val="center"/>
          </w:tcPr>
          <w:p w14:paraId="5AB863A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4</w:t>
            </w:r>
          </w:p>
        </w:tc>
      </w:tr>
      <w:tr w:rsidR="007C4DAF" w:rsidRPr="00307C83" w14:paraId="13FD19AB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725FE6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79CEDB5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583F7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687F56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8DF22B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344020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30E92D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12358A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40DF59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431" w:type="pct"/>
            <w:vAlign w:val="center"/>
          </w:tcPr>
          <w:p w14:paraId="369438D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507" w:type="pct"/>
            <w:vAlign w:val="center"/>
          </w:tcPr>
          <w:p w14:paraId="6F5466E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</w:tr>
      <w:tr w:rsidR="007C4DAF" w:rsidRPr="00307C83" w14:paraId="510F8717" w14:textId="77777777" w:rsidTr="000402BA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6FCE75EE" w14:textId="77777777" w:rsidR="007C4DAF" w:rsidRPr="00307C83" w:rsidRDefault="007C4DAF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5E8F303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3A428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1792A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763024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32" w:type="pct"/>
            <w:vAlign w:val="center"/>
          </w:tcPr>
          <w:p w14:paraId="3C5BAC1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31" w:type="pct"/>
            <w:vAlign w:val="center"/>
          </w:tcPr>
          <w:p w14:paraId="23E50A8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32" w:type="pct"/>
            <w:vAlign w:val="center"/>
          </w:tcPr>
          <w:p w14:paraId="24D29F2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31" w:type="pct"/>
            <w:vAlign w:val="center"/>
          </w:tcPr>
          <w:p w14:paraId="3F30BCD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431" w:type="pct"/>
            <w:vAlign w:val="center"/>
          </w:tcPr>
          <w:p w14:paraId="4BCA436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507" w:type="pct"/>
            <w:vAlign w:val="center"/>
          </w:tcPr>
          <w:p w14:paraId="2987929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4</w:t>
            </w:r>
          </w:p>
        </w:tc>
      </w:tr>
      <w:tr w:rsidR="007C4DAF" w:rsidRPr="00307C83" w14:paraId="677C47FA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BBE6E32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3966322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B65E99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FBE2DD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F0E2C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2" w:type="pct"/>
            <w:vAlign w:val="center"/>
          </w:tcPr>
          <w:p w14:paraId="5D39A29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071E9B8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2" w:type="pct"/>
            <w:vAlign w:val="center"/>
          </w:tcPr>
          <w:p w14:paraId="3C4221E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501B5EC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431" w:type="pct"/>
            <w:vAlign w:val="center"/>
          </w:tcPr>
          <w:p w14:paraId="4510CE0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507" w:type="pct"/>
            <w:vAlign w:val="center"/>
          </w:tcPr>
          <w:p w14:paraId="30BD413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6</w:t>
            </w:r>
          </w:p>
        </w:tc>
      </w:tr>
      <w:tr w:rsidR="007C4DAF" w:rsidRPr="00307C83" w14:paraId="02D6F30A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5E22FF8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156F10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F6921F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47B4D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CF1DFA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61E801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B25759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71DA76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7AD04F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431" w:type="pct"/>
            <w:vAlign w:val="center"/>
          </w:tcPr>
          <w:p w14:paraId="73A582E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507" w:type="pct"/>
            <w:vAlign w:val="center"/>
          </w:tcPr>
          <w:p w14:paraId="2F9BB0B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22</w:t>
            </w:r>
          </w:p>
        </w:tc>
      </w:tr>
      <w:tr w:rsidR="007C4DAF" w:rsidRPr="00307C83" w14:paraId="4DA5EE11" w14:textId="77777777" w:rsidTr="000402BA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0B366D99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2174B72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2B61C1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61489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29E02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B8A282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E32C85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D3CAB9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431" w:type="pct"/>
            <w:vAlign w:val="center"/>
          </w:tcPr>
          <w:p w14:paraId="3B8F8E9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431" w:type="pct"/>
            <w:vAlign w:val="center"/>
          </w:tcPr>
          <w:p w14:paraId="0D5EA67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  <w:tc>
          <w:tcPr>
            <w:tcW w:w="507" w:type="pct"/>
            <w:vAlign w:val="center"/>
          </w:tcPr>
          <w:p w14:paraId="03256BD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5,05</w:t>
            </w:r>
          </w:p>
        </w:tc>
      </w:tr>
      <w:tr w:rsidR="007C4DAF" w:rsidRPr="00307C83" w14:paraId="47E7C8D3" w14:textId="77777777" w:rsidTr="000402BA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71AAE468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095FA5" w14:textId="44E3A963" w:rsidR="007C4DAF" w:rsidRPr="00381277" w:rsidRDefault="007C4DAF" w:rsidP="000402B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402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6A70C2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1899AB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005B6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3C070B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8B0E99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5FDCF7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50C2BD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431" w:type="pct"/>
            <w:vAlign w:val="center"/>
          </w:tcPr>
          <w:p w14:paraId="2EFAD8B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507" w:type="pct"/>
            <w:vAlign w:val="center"/>
          </w:tcPr>
          <w:p w14:paraId="685960E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</w:tr>
      <w:tr w:rsidR="007C4DAF" w:rsidRPr="00307C83" w14:paraId="0A4E5102" w14:textId="77777777" w:rsidTr="000402BA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E0A831A" w14:textId="00FFF501" w:rsidR="007C4DAF" w:rsidRPr="006327AE" w:rsidRDefault="006327A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4545A2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14797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84B38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4E73D9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32" w:type="pct"/>
            <w:vAlign w:val="center"/>
          </w:tcPr>
          <w:p w14:paraId="6631DE7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31" w:type="pct"/>
            <w:vAlign w:val="center"/>
          </w:tcPr>
          <w:p w14:paraId="223109C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32" w:type="pct"/>
            <w:vAlign w:val="center"/>
          </w:tcPr>
          <w:p w14:paraId="4E51AD4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31" w:type="pct"/>
            <w:vAlign w:val="center"/>
          </w:tcPr>
          <w:p w14:paraId="2E71524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431" w:type="pct"/>
            <w:vAlign w:val="center"/>
          </w:tcPr>
          <w:p w14:paraId="4C6E9E0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507" w:type="pct"/>
            <w:vAlign w:val="center"/>
          </w:tcPr>
          <w:p w14:paraId="4AB12E6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1</w:t>
            </w:r>
          </w:p>
        </w:tc>
      </w:tr>
      <w:tr w:rsidR="007C4DAF" w:rsidRPr="00307C83" w14:paraId="30966D36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9866B8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4D8F869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2BE951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6B192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BB0E00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32" w:type="pct"/>
            <w:vAlign w:val="center"/>
          </w:tcPr>
          <w:p w14:paraId="4B8F953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31" w:type="pct"/>
            <w:vAlign w:val="center"/>
          </w:tcPr>
          <w:p w14:paraId="5E5BE74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32" w:type="pct"/>
            <w:vAlign w:val="center"/>
          </w:tcPr>
          <w:p w14:paraId="06C52EA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31" w:type="pct"/>
            <w:vAlign w:val="center"/>
          </w:tcPr>
          <w:p w14:paraId="559C2AB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31" w:type="pct"/>
            <w:vAlign w:val="center"/>
          </w:tcPr>
          <w:p w14:paraId="631F8B1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507" w:type="pct"/>
            <w:vAlign w:val="center"/>
          </w:tcPr>
          <w:p w14:paraId="4C27DEA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,00</w:t>
            </w:r>
          </w:p>
        </w:tc>
      </w:tr>
      <w:tr w:rsidR="007C4DAF" w:rsidRPr="00307C83" w14:paraId="241BFCEF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5E88CB5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156AB84D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A2D0C7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43BDF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DBA84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32" w:type="pct"/>
            <w:vAlign w:val="center"/>
          </w:tcPr>
          <w:p w14:paraId="37D3E69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31" w:type="pct"/>
            <w:vAlign w:val="center"/>
          </w:tcPr>
          <w:p w14:paraId="5742022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32" w:type="pct"/>
            <w:vAlign w:val="center"/>
          </w:tcPr>
          <w:p w14:paraId="1A5A519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31" w:type="pct"/>
            <w:vAlign w:val="center"/>
          </w:tcPr>
          <w:p w14:paraId="15F8CE2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431" w:type="pct"/>
            <w:vAlign w:val="center"/>
          </w:tcPr>
          <w:p w14:paraId="0509357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507" w:type="pct"/>
            <w:vAlign w:val="center"/>
          </w:tcPr>
          <w:p w14:paraId="4D53D4E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5,07</w:t>
            </w:r>
          </w:p>
        </w:tc>
      </w:tr>
      <w:tr w:rsidR="007C4DAF" w:rsidRPr="00307C83" w14:paraId="0AFCDC5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0C33430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BB60DB3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23853F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5F9C63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36924F" w14:textId="7326B043" w:rsidR="007C4DAF" w:rsidRPr="007C616C" w:rsidRDefault="002F3B26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432" w:type="pct"/>
            <w:vAlign w:val="center"/>
          </w:tcPr>
          <w:p w14:paraId="4A97C87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31" w:type="pct"/>
            <w:vAlign w:val="center"/>
          </w:tcPr>
          <w:p w14:paraId="3BF2B9C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32" w:type="pct"/>
            <w:vAlign w:val="center"/>
          </w:tcPr>
          <w:p w14:paraId="69CCD4E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31" w:type="pct"/>
            <w:vAlign w:val="center"/>
          </w:tcPr>
          <w:p w14:paraId="720FF60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431" w:type="pct"/>
            <w:vAlign w:val="center"/>
          </w:tcPr>
          <w:p w14:paraId="695D99F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507" w:type="pct"/>
            <w:vAlign w:val="center"/>
          </w:tcPr>
          <w:p w14:paraId="46E99B6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52</w:t>
            </w:r>
          </w:p>
        </w:tc>
      </w:tr>
      <w:tr w:rsidR="007C4DAF" w:rsidRPr="00307C83" w14:paraId="4FF23AC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19D1E51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3A0CBD0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AB7C1D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694B97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9CBC7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32" w:type="pct"/>
            <w:vAlign w:val="center"/>
          </w:tcPr>
          <w:p w14:paraId="41F6E2B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31" w:type="pct"/>
            <w:vAlign w:val="center"/>
          </w:tcPr>
          <w:p w14:paraId="37647D3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32" w:type="pct"/>
            <w:vAlign w:val="center"/>
          </w:tcPr>
          <w:p w14:paraId="2525898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31" w:type="pct"/>
            <w:vAlign w:val="center"/>
          </w:tcPr>
          <w:p w14:paraId="2C1A610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431" w:type="pct"/>
            <w:vAlign w:val="center"/>
          </w:tcPr>
          <w:p w14:paraId="0B0A1B7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507" w:type="pct"/>
            <w:vAlign w:val="center"/>
          </w:tcPr>
          <w:p w14:paraId="1DCCAC1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36,38</w:t>
            </w:r>
          </w:p>
        </w:tc>
      </w:tr>
      <w:tr w:rsidR="007C4DAF" w:rsidRPr="00307C83" w14:paraId="7F7C32E3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AC6CBE0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881E7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0505F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C25C3A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658D6D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936D1A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716659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2144FF5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F058FF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4371CAC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D8A2D4E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5AB93A6E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03737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7260F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FEECC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32" w:type="pct"/>
            <w:vAlign w:val="center"/>
          </w:tcPr>
          <w:p w14:paraId="76CE4A3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31" w:type="pct"/>
            <w:vAlign w:val="center"/>
          </w:tcPr>
          <w:p w14:paraId="6302C59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32" w:type="pct"/>
            <w:vAlign w:val="center"/>
          </w:tcPr>
          <w:p w14:paraId="7C645F4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31" w:type="pct"/>
            <w:vAlign w:val="center"/>
          </w:tcPr>
          <w:p w14:paraId="31A7B33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431" w:type="pct"/>
            <w:vAlign w:val="center"/>
          </w:tcPr>
          <w:p w14:paraId="0993BE1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507" w:type="pct"/>
            <w:vAlign w:val="center"/>
          </w:tcPr>
          <w:p w14:paraId="03F15D0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5,10</w:t>
            </w:r>
          </w:p>
        </w:tc>
      </w:tr>
      <w:tr w:rsidR="007C4DAF" w:rsidRPr="00307C83" w14:paraId="6AD7BB1B" w14:textId="77777777" w:rsidTr="000402BA">
        <w:trPr>
          <w:trHeight w:val="227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18F8F4C9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D388A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2D588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5A9732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32" w:type="pct"/>
            <w:vAlign w:val="center"/>
          </w:tcPr>
          <w:p w14:paraId="70B2952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31" w:type="pct"/>
            <w:vAlign w:val="center"/>
          </w:tcPr>
          <w:p w14:paraId="0E10BCA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32" w:type="pct"/>
            <w:vAlign w:val="center"/>
          </w:tcPr>
          <w:p w14:paraId="33232C0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31" w:type="pct"/>
            <w:vAlign w:val="center"/>
          </w:tcPr>
          <w:p w14:paraId="675C4FE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B71F81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3E47FD9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094F8DD9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131D851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0448FA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14755E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8B84CA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2" w:type="pct"/>
            <w:vAlign w:val="center"/>
          </w:tcPr>
          <w:p w14:paraId="4161573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vAlign w:val="center"/>
          </w:tcPr>
          <w:p w14:paraId="4E5AE4C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2" w:type="pct"/>
            <w:vAlign w:val="center"/>
          </w:tcPr>
          <w:p w14:paraId="1008879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vAlign w:val="center"/>
          </w:tcPr>
          <w:p w14:paraId="3246235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vAlign w:val="center"/>
          </w:tcPr>
          <w:p w14:paraId="47C5992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507" w:type="pct"/>
            <w:vAlign w:val="center"/>
          </w:tcPr>
          <w:p w14:paraId="0290D53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</w:tr>
      <w:tr w:rsidR="007C4DAF" w:rsidRPr="00307C83" w14:paraId="4672F00B" w14:textId="77777777" w:rsidTr="000402BA">
        <w:trPr>
          <w:trHeight w:val="54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4C017787" w14:textId="063ABE72" w:rsidR="007C4DAF" w:rsidRPr="00381277" w:rsidRDefault="007C4DAF" w:rsidP="000402B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0402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F5361A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D5481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3C464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32" w:type="pct"/>
            <w:vAlign w:val="center"/>
          </w:tcPr>
          <w:p w14:paraId="1C61894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31" w:type="pct"/>
            <w:vAlign w:val="center"/>
          </w:tcPr>
          <w:p w14:paraId="64DC676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38</w:t>
            </w:r>
          </w:p>
        </w:tc>
        <w:tc>
          <w:tcPr>
            <w:tcW w:w="432" w:type="pct"/>
            <w:vAlign w:val="center"/>
          </w:tcPr>
          <w:p w14:paraId="7678730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80,23</w:t>
            </w:r>
          </w:p>
        </w:tc>
        <w:tc>
          <w:tcPr>
            <w:tcW w:w="431" w:type="pct"/>
            <w:vAlign w:val="center"/>
          </w:tcPr>
          <w:p w14:paraId="05E1906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96CEC5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2B2F52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195B9FA" w14:textId="77777777" w:rsidTr="000402BA">
        <w:trPr>
          <w:trHeight w:val="308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426FB5E8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52A24BF0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7481B0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423B3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BE61B4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32" w:type="pct"/>
            <w:vAlign w:val="center"/>
          </w:tcPr>
          <w:p w14:paraId="25B2118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31" w:type="pct"/>
            <w:vAlign w:val="center"/>
          </w:tcPr>
          <w:p w14:paraId="3B57E0A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32" w:type="pct"/>
            <w:vAlign w:val="center"/>
          </w:tcPr>
          <w:p w14:paraId="35525ABC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31" w:type="pct"/>
            <w:vAlign w:val="center"/>
          </w:tcPr>
          <w:p w14:paraId="336F9FA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431" w:type="pct"/>
            <w:vAlign w:val="center"/>
          </w:tcPr>
          <w:p w14:paraId="5C4BF2A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507" w:type="pct"/>
            <w:vAlign w:val="center"/>
          </w:tcPr>
          <w:p w14:paraId="68A9B51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19</w:t>
            </w:r>
          </w:p>
        </w:tc>
      </w:tr>
      <w:tr w:rsidR="007C4DAF" w:rsidRPr="00307C83" w14:paraId="3E2534FF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80C9E9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2DAB0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E06013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6A134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32" w:type="pct"/>
            <w:vAlign w:val="center"/>
          </w:tcPr>
          <w:p w14:paraId="1B72FC7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31" w:type="pct"/>
            <w:vAlign w:val="center"/>
          </w:tcPr>
          <w:p w14:paraId="254B268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432" w:type="pct"/>
            <w:vAlign w:val="center"/>
          </w:tcPr>
          <w:p w14:paraId="4F11308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1807D9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95E168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4993976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76F28C0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46EF2E7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6960B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AFE2F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EA2BDB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455518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82664E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3FA44E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332B208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AE49B6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3F2A5E44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0FDD3B5D" w14:textId="77777777" w:rsidTr="000402BA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5E7B239E" w14:textId="26F933A9" w:rsidR="007C4DAF" w:rsidRPr="00307C83" w:rsidRDefault="000402BA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5124462" w14:textId="77777777" w:rsidR="007C4DAF" w:rsidRPr="00381277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8D6313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2B5EC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6E0CB6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32" w:type="pct"/>
            <w:vAlign w:val="center"/>
          </w:tcPr>
          <w:p w14:paraId="08E8A5C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31" w:type="pct"/>
            <w:vAlign w:val="center"/>
          </w:tcPr>
          <w:p w14:paraId="602BCDC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32" w:type="pct"/>
            <w:vAlign w:val="center"/>
          </w:tcPr>
          <w:p w14:paraId="0B8338D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31" w:type="pct"/>
            <w:vAlign w:val="center"/>
          </w:tcPr>
          <w:p w14:paraId="44297F1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431" w:type="pct"/>
            <w:vAlign w:val="center"/>
          </w:tcPr>
          <w:p w14:paraId="06FDFC37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507" w:type="pct"/>
            <w:vAlign w:val="center"/>
          </w:tcPr>
          <w:p w14:paraId="58C16F7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16</w:t>
            </w:r>
          </w:p>
        </w:tc>
      </w:tr>
      <w:tr w:rsidR="007C4DAF" w:rsidRPr="00307C83" w14:paraId="418F37E7" w14:textId="77777777" w:rsidTr="000402BA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353B152F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36A880F8" w14:textId="77777777" w:rsidR="007C4DAF" w:rsidRPr="00381277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9687C3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7226D1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E47FBD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2" w:type="pct"/>
            <w:vAlign w:val="center"/>
          </w:tcPr>
          <w:p w14:paraId="7A96224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vAlign w:val="center"/>
          </w:tcPr>
          <w:p w14:paraId="6CACF0B3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2" w:type="pct"/>
            <w:vAlign w:val="center"/>
          </w:tcPr>
          <w:p w14:paraId="419B022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vAlign w:val="center"/>
          </w:tcPr>
          <w:p w14:paraId="72AF81F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431" w:type="pct"/>
            <w:vAlign w:val="center"/>
          </w:tcPr>
          <w:p w14:paraId="521ABA9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507" w:type="pct"/>
            <w:vAlign w:val="center"/>
          </w:tcPr>
          <w:p w14:paraId="66756ACD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10,01</w:t>
            </w:r>
          </w:p>
        </w:tc>
      </w:tr>
      <w:tr w:rsidR="007C4DAF" w:rsidRPr="00307C83" w14:paraId="7C93FBE6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E60754E" w14:textId="77777777" w:rsidR="007C4DAF" w:rsidRPr="00381277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58109C0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5FF17B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BFB049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32" w:type="pct"/>
            <w:vAlign w:val="center"/>
          </w:tcPr>
          <w:p w14:paraId="15DAA7A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31" w:type="pct"/>
            <w:vAlign w:val="center"/>
          </w:tcPr>
          <w:p w14:paraId="005DA46F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32" w:type="pct"/>
            <w:vAlign w:val="center"/>
          </w:tcPr>
          <w:p w14:paraId="2379DABE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31" w:type="pct"/>
            <w:vAlign w:val="center"/>
          </w:tcPr>
          <w:p w14:paraId="14C96925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431" w:type="pct"/>
            <w:vAlign w:val="center"/>
          </w:tcPr>
          <w:p w14:paraId="0DD36232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507" w:type="pct"/>
            <w:vAlign w:val="center"/>
          </w:tcPr>
          <w:p w14:paraId="016AE306" w14:textId="77777777" w:rsidR="007C4DAF" w:rsidRPr="007C616C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16C">
              <w:rPr>
                <w:rFonts w:ascii="Times New Roman" w:hAnsi="Times New Roman"/>
                <w:color w:val="000000"/>
                <w:sz w:val="20"/>
                <w:szCs w:val="20"/>
              </w:rPr>
              <w:t>20,70</w:t>
            </w:r>
          </w:p>
        </w:tc>
      </w:tr>
    </w:tbl>
    <w:p w14:paraId="68F7C859" w14:textId="77777777" w:rsidR="007C4DAF" w:rsidRDefault="007C4DAF" w:rsidP="007C4DAF">
      <w:pPr>
        <w:pStyle w:val="a6"/>
        <w:rPr>
          <w:lang w:eastAsia="ru-RU"/>
        </w:rPr>
      </w:pPr>
    </w:p>
    <w:p w14:paraId="69E4CAE5" w14:textId="77777777" w:rsidR="007C4DAF" w:rsidRDefault="007C4DAF" w:rsidP="007C4DAF">
      <w:pPr>
        <w:pStyle w:val="a6"/>
        <w:rPr>
          <w:lang w:eastAsia="ru-RU"/>
        </w:rPr>
      </w:pPr>
    </w:p>
    <w:p w14:paraId="59892087" w14:textId="77777777" w:rsidR="007C4DAF" w:rsidRDefault="007C4DAF" w:rsidP="007C4DAF">
      <w:pPr>
        <w:pStyle w:val="a6"/>
        <w:rPr>
          <w:lang w:eastAsia="ru-RU"/>
        </w:rPr>
      </w:pPr>
    </w:p>
    <w:p w14:paraId="7CB1D2ED" w14:textId="77777777" w:rsidR="007C4DAF" w:rsidRDefault="007C4DAF" w:rsidP="007C4DAF">
      <w:pPr>
        <w:pStyle w:val="a6"/>
        <w:rPr>
          <w:lang w:eastAsia="ru-RU"/>
        </w:rPr>
      </w:pPr>
    </w:p>
    <w:p w14:paraId="4CF5BFEA" w14:textId="77777777" w:rsidR="007C4DAF" w:rsidRDefault="007C4DAF" w:rsidP="007C4DAF">
      <w:pPr>
        <w:pStyle w:val="a6"/>
        <w:rPr>
          <w:lang w:eastAsia="ru-RU"/>
        </w:rPr>
      </w:pPr>
    </w:p>
    <w:p w14:paraId="0AD04A8E" w14:textId="77777777" w:rsidR="007C4DAF" w:rsidRDefault="007C4DAF" w:rsidP="007C4DAF">
      <w:pPr>
        <w:pStyle w:val="a6"/>
        <w:rPr>
          <w:lang w:eastAsia="ru-RU"/>
        </w:rPr>
      </w:pPr>
    </w:p>
    <w:p w14:paraId="73C8D531" w14:textId="77777777" w:rsidR="007C4DAF" w:rsidRDefault="007C4DAF" w:rsidP="007C4DAF">
      <w:pPr>
        <w:pStyle w:val="a6"/>
        <w:rPr>
          <w:lang w:eastAsia="ru-RU"/>
        </w:rPr>
      </w:pPr>
    </w:p>
    <w:p w14:paraId="7AA7AE0F" w14:textId="77777777" w:rsidR="007C4DAF" w:rsidRDefault="007C4DAF" w:rsidP="007C4DAF">
      <w:pPr>
        <w:pStyle w:val="a6"/>
        <w:rPr>
          <w:lang w:eastAsia="ru-RU"/>
        </w:rPr>
      </w:pPr>
    </w:p>
    <w:p w14:paraId="0DCD7FFF" w14:textId="77777777" w:rsidR="007C4DAF" w:rsidRDefault="007C4DAF" w:rsidP="007C4DAF">
      <w:pPr>
        <w:pStyle w:val="a6"/>
        <w:rPr>
          <w:lang w:eastAsia="ru-RU"/>
        </w:rPr>
      </w:pPr>
    </w:p>
    <w:p w14:paraId="1FB40792" w14:textId="77777777" w:rsidR="007C4DAF" w:rsidRDefault="007C4DAF" w:rsidP="007C4DAF">
      <w:pPr>
        <w:pStyle w:val="a6"/>
        <w:rPr>
          <w:lang w:eastAsia="ru-RU"/>
        </w:rPr>
      </w:pPr>
    </w:p>
    <w:p w14:paraId="58932CC7" w14:textId="77777777" w:rsidR="007C4DAF" w:rsidRDefault="007C4DAF" w:rsidP="007C4DAF">
      <w:pPr>
        <w:pStyle w:val="a6"/>
        <w:rPr>
          <w:lang w:eastAsia="ru-RU"/>
        </w:rPr>
      </w:pPr>
    </w:p>
    <w:p w14:paraId="2129A5BD" w14:textId="77777777" w:rsidR="007C4DAF" w:rsidRDefault="007C4DAF" w:rsidP="007C4DAF">
      <w:pPr>
        <w:pStyle w:val="a6"/>
        <w:rPr>
          <w:lang w:eastAsia="ru-RU"/>
        </w:rPr>
      </w:pPr>
    </w:p>
    <w:p w14:paraId="55C7F629" w14:textId="77777777" w:rsidR="007C4DAF" w:rsidRDefault="007C4DAF" w:rsidP="007C4DAF">
      <w:pPr>
        <w:pStyle w:val="a6"/>
        <w:rPr>
          <w:lang w:eastAsia="ru-RU"/>
        </w:rPr>
      </w:pPr>
    </w:p>
    <w:p w14:paraId="54339287" w14:textId="77777777" w:rsidR="007C4DAF" w:rsidRDefault="007C4DAF" w:rsidP="007C4DAF">
      <w:pPr>
        <w:pStyle w:val="a6"/>
        <w:rPr>
          <w:lang w:eastAsia="ru-RU"/>
        </w:rPr>
      </w:pPr>
    </w:p>
    <w:p w14:paraId="04CDE55D" w14:textId="77777777" w:rsidR="007C4DAF" w:rsidRPr="007C4DAF" w:rsidRDefault="007C4DAF" w:rsidP="007C4DAF">
      <w:pPr>
        <w:pStyle w:val="a6"/>
        <w:rPr>
          <w:lang w:eastAsia="ru-RU"/>
        </w:rPr>
      </w:pPr>
    </w:p>
    <w:p w14:paraId="0127D00A" w14:textId="1557B0A3" w:rsidR="004E1E22" w:rsidRDefault="004E1E22" w:rsidP="00A2575D">
      <w:pPr>
        <w:pStyle w:val="110"/>
        <w:spacing w:before="120"/>
        <w:ind w:left="142" w:hanging="142"/>
        <w:rPr>
          <w:lang w:eastAsia="ru-RU"/>
        </w:rPr>
      </w:pPr>
      <w:r>
        <w:rPr>
          <w:lang w:eastAsia="ru-RU"/>
        </w:rPr>
        <w:lastRenderedPageBreak/>
        <w:t>Расход химически не обработанной и недеаэрированной воды н</w:t>
      </w:r>
      <w:r w:rsidR="002F2C31">
        <w:rPr>
          <w:lang w:eastAsia="ru-RU"/>
        </w:rPr>
        <w:t>а</w:t>
      </w:r>
      <w:r w:rsidR="00A2575D">
        <w:rPr>
          <w:lang w:eastAsia="ru-RU"/>
        </w:rPr>
        <w:t xml:space="preserve"> </w:t>
      </w:r>
      <w:r>
        <w:rPr>
          <w:lang w:eastAsia="ru-RU"/>
        </w:rPr>
        <w:t>аварийную подпитку</w:t>
      </w:r>
      <w:r w:rsidR="00592584">
        <w:rPr>
          <w:lang w:eastAsia="ru-RU"/>
        </w:rPr>
        <w:t>, т/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7C4DAF" w:rsidRPr="00307C83" w14:paraId="6637C425" w14:textId="77777777" w:rsidTr="000402BA">
        <w:trPr>
          <w:trHeight w:val="300"/>
          <w:tblHeader/>
          <w:jc w:val="center"/>
        </w:trPr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14:paraId="2F84591D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4" w:type="pct"/>
            <w:gridSpan w:val="9"/>
            <w:shd w:val="clear" w:color="auto" w:fill="auto"/>
            <w:noWrap/>
            <w:vAlign w:val="center"/>
            <w:hideMark/>
          </w:tcPr>
          <w:p w14:paraId="035B722C" w14:textId="77777777" w:rsidR="007C4DAF" w:rsidRPr="00D46929" w:rsidRDefault="007C4DAF" w:rsidP="00047C3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7C4DAF" w:rsidRPr="00307C83" w14:paraId="22FF2BD7" w14:textId="77777777" w:rsidTr="000402BA">
        <w:trPr>
          <w:trHeight w:val="389"/>
          <w:tblHeader/>
          <w:jc w:val="center"/>
        </w:trPr>
        <w:tc>
          <w:tcPr>
            <w:tcW w:w="946" w:type="pct"/>
            <w:gridSpan w:val="2"/>
            <w:vMerge/>
            <w:vAlign w:val="center"/>
            <w:hideMark/>
          </w:tcPr>
          <w:p w14:paraId="046CA832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77D3717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9B75EA5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0AB6D25C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pct"/>
            <w:vAlign w:val="center"/>
          </w:tcPr>
          <w:p w14:paraId="22B0D4FC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74E79EE9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74C848E7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42A1B44A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508E43CA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7" w:type="pct"/>
            <w:vAlign w:val="center"/>
          </w:tcPr>
          <w:p w14:paraId="7CCB6C1A" w14:textId="77777777" w:rsidR="007C4DAF" w:rsidRPr="00D46929" w:rsidRDefault="007C4DAF" w:rsidP="0004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6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 - 2030</w:t>
            </w:r>
          </w:p>
        </w:tc>
      </w:tr>
      <w:tr w:rsidR="007C4DAF" w:rsidRPr="00307C83" w14:paraId="265D65FE" w14:textId="77777777" w:rsidTr="000402BA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2419D77" w14:textId="09374293" w:rsidR="007C4DAF" w:rsidRPr="00307C83" w:rsidRDefault="000402BA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A42A737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A15995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9A74B9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0C665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32" w:type="pct"/>
            <w:vAlign w:val="center"/>
          </w:tcPr>
          <w:p w14:paraId="50BE897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31" w:type="pct"/>
            <w:vAlign w:val="center"/>
          </w:tcPr>
          <w:p w14:paraId="38ABA79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32" w:type="pct"/>
            <w:vAlign w:val="center"/>
          </w:tcPr>
          <w:p w14:paraId="2C49292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31" w:type="pct"/>
            <w:vAlign w:val="center"/>
          </w:tcPr>
          <w:p w14:paraId="0DBC296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68C969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5A7A716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D97B771" w14:textId="77777777" w:rsidTr="000402BA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681E987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8CCDDB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663457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6CF41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DC2A7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32" w:type="pct"/>
            <w:vAlign w:val="center"/>
          </w:tcPr>
          <w:p w14:paraId="2055B52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31" w:type="pct"/>
            <w:vAlign w:val="center"/>
          </w:tcPr>
          <w:p w14:paraId="131278A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32" w:type="pct"/>
            <w:vAlign w:val="center"/>
          </w:tcPr>
          <w:p w14:paraId="46AC357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31" w:type="pct"/>
            <w:vAlign w:val="center"/>
          </w:tcPr>
          <w:p w14:paraId="578C5E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F1B553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16A0458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00F1DDCC" w14:textId="77777777" w:rsidTr="000402BA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60651F66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72727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B9EBE2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F11C4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D7C32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32" w:type="pct"/>
            <w:vAlign w:val="center"/>
          </w:tcPr>
          <w:p w14:paraId="4765F7A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31" w:type="pct"/>
            <w:vAlign w:val="center"/>
          </w:tcPr>
          <w:p w14:paraId="2DDA5E4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32" w:type="pct"/>
            <w:vAlign w:val="center"/>
          </w:tcPr>
          <w:p w14:paraId="2D60258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31" w:type="pct"/>
            <w:vAlign w:val="center"/>
          </w:tcPr>
          <w:p w14:paraId="5C8DAF4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289DF7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3E4F3D5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62C7FA0A" w14:textId="77777777" w:rsidTr="000402BA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59D699C0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8D52EE6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574EBD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187AEF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4FB46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2" w:type="pct"/>
            <w:vAlign w:val="center"/>
          </w:tcPr>
          <w:p w14:paraId="35C8FDF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vAlign w:val="center"/>
          </w:tcPr>
          <w:p w14:paraId="7AC3635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2" w:type="pct"/>
            <w:vAlign w:val="center"/>
          </w:tcPr>
          <w:p w14:paraId="34C7CBF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vAlign w:val="center"/>
          </w:tcPr>
          <w:p w14:paraId="6FE7984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vAlign w:val="center"/>
          </w:tcPr>
          <w:p w14:paraId="22C95FF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07" w:type="pct"/>
            <w:vAlign w:val="center"/>
          </w:tcPr>
          <w:p w14:paraId="22744D5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</w:tr>
      <w:tr w:rsidR="007C4DAF" w:rsidRPr="00307C83" w14:paraId="49483758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CD04001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C342F31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0359E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9D748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38BFE9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CB2AC6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D8C416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8B52A5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926081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3108AC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0CA8F83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4454B016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27FF61E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11E438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6D13D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A9EA3E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302A05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2" w:type="pct"/>
            <w:vAlign w:val="center"/>
          </w:tcPr>
          <w:p w14:paraId="46CF32F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5E3923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66C0E7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A73823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C58089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84D9B8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DBF1D58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FF4033F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F2D7E1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4C5D3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A15E7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CB2311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B11C66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3F513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C032DF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2106998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53C5FD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4836148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B85189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7D594AF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7B5BDA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238FBA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F1BA6B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D77AE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2" w:type="pct"/>
            <w:vAlign w:val="center"/>
          </w:tcPr>
          <w:p w14:paraId="5F93824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1" w:type="pct"/>
            <w:vAlign w:val="center"/>
          </w:tcPr>
          <w:p w14:paraId="38FACA9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32" w:type="pct"/>
            <w:vAlign w:val="center"/>
          </w:tcPr>
          <w:p w14:paraId="083BF8E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FC85FC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51029E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1824EC2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30B1D627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C0E4DE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BD03F7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F204F5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90879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4AF3EB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204F00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27933A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EC06CB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717351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05BBAC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5A19F3F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37A76DD9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1716299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5E0458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D8EE0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82FE75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CAF74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32" w:type="pct"/>
            <w:vAlign w:val="center"/>
          </w:tcPr>
          <w:p w14:paraId="757D569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31" w:type="pct"/>
            <w:vAlign w:val="center"/>
          </w:tcPr>
          <w:p w14:paraId="64703CC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32" w:type="pct"/>
            <w:vAlign w:val="center"/>
          </w:tcPr>
          <w:p w14:paraId="40D9125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431" w:type="pct"/>
            <w:vAlign w:val="center"/>
          </w:tcPr>
          <w:p w14:paraId="62A137D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431" w:type="pct"/>
            <w:vAlign w:val="center"/>
          </w:tcPr>
          <w:p w14:paraId="5DE93C8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507" w:type="pct"/>
            <w:vAlign w:val="center"/>
          </w:tcPr>
          <w:p w14:paraId="57C4E58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60</w:t>
            </w:r>
          </w:p>
        </w:tc>
      </w:tr>
      <w:tr w:rsidR="007C4DAF" w:rsidRPr="00307C83" w14:paraId="4997AAA8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D2E01F0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90D2170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C8A9F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82C5DB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914F7A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32" w:type="pct"/>
            <w:vAlign w:val="center"/>
          </w:tcPr>
          <w:p w14:paraId="346E5D6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31" w:type="pct"/>
            <w:vAlign w:val="center"/>
          </w:tcPr>
          <w:p w14:paraId="0902CD4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32" w:type="pct"/>
            <w:vAlign w:val="center"/>
          </w:tcPr>
          <w:p w14:paraId="4B89FCD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31" w:type="pct"/>
            <w:vAlign w:val="center"/>
          </w:tcPr>
          <w:p w14:paraId="07B60BC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31" w:type="pct"/>
            <w:vAlign w:val="center"/>
          </w:tcPr>
          <w:p w14:paraId="6DEF20F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507" w:type="pct"/>
            <w:vAlign w:val="center"/>
          </w:tcPr>
          <w:p w14:paraId="09D19D9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</w:tr>
      <w:tr w:rsidR="007C4DAF" w:rsidRPr="00307C83" w14:paraId="2A639AE2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A7AD216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4DA74C7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BEC78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F8E8E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0B802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32" w:type="pct"/>
            <w:vAlign w:val="center"/>
          </w:tcPr>
          <w:p w14:paraId="3C3FD4F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31" w:type="pct"/>
            <w:vAlign w:val="center"/>
          </w:tcPr>
          <w:p w14:paraId="77D9290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32" w:type="pct"/>
            <w:vAlign w:val="center"/>
          </w:tcPr>
          <w:p w14:paraId="61078E3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431" w:type="pct"/>
            <w:vAlign w:val="center"/>
          </w:tcPr>
          <w:p w14:paraId="79E8A9E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31" w:type="pct"/>
            <w:vAlign w:val="center"/>
          </w:tcPr>
          <w:p w14:paraId="6DC9EFE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507" w:type="pct"/>
            <w:vAlign w:val="center"/>
          </w:tcPr>
          <w:p w14:paraId="770588F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</w:tr>
      <w:tr w:rsidR="007C4DAF" w:rsidRPr="00307C83" w14:paraId="43919E29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A39AA64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14A9373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507637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77EB68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32D0FA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32" w:type="pct"/>
            <w:vAlign w:val="center"/>
          </w:tcPr>
          <w:p w14:paraId="52BED68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31" w:type="pct"/>
            <w:vAlign w:val="center"/>
          </w:tcPr>
          <w:p w14:paraId="7E39F1B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32" w:type="pct"/>
            <w:vAlign w:val="center"/>
          </w:tcPr>
          <w:p w14:paraId="0FFA8AB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31" w:type="pct"/>
            <w:vAlign w:val="center"/>
          </w:tcPr>
          <w:p w14:paraId="19A85FC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431" w:type="pct"/>
            <w:vAlign w:val="center"/>
          </w:tcPr>
          <w:p w14:paraId="6B6F323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507" w:type="pct"/>
            <w:vAlign w:val="center"/>
          </w:tcPr>
          <w:p w14:paraId="23E5D7B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33,99</w:t>
            </w:r>
          </w:p>
        </w:tc>
      </w:tr>
      <w:tr w:rsidR="007C4DAF" w:rsidRPr="00307C83" w14:paraId="7DF4C2E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46D6F7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5595F7A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0B096D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197E04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A837DF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2" w:type="pct"/>
            <w:vAlign w:val="center"/>
          </w:tcPr>
          <w:p w14:paraId="3183A6A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1" w:type="pct"/>
            <w:vAlign w:val="center"/>
          </w:tcPr>
          <w:p w14:paraId="229DF4B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2" w:type="pct"/>
            <w:vAlign w:val="center"/>
          </w:tcPr>
          <w:p w14:paraId="20C10CD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1" w:type="pct"/>
            <w:vAlign w:val="center"/>
          </w:tcPr>
          <w:p w14:paraId="29161BC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31" w:type="pct"/>
            <w:vAlign w:val="center"/>
          </w:tcPr>
          <w:p w14:paraId="50335C7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07" w:type="pct"/>
            <w:vAlign w:val="center"/>
          </w:tcPr>
          <w:p w14:paraId="5D6EC7D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</w:tr>
      <w:tr w:rsidR="007C4DAF" w:rsidRPr="00307C83" w14:paraId="74BB988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1E58B7B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E24C1AD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26FB7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88DF9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2F7617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32" w:type="pct"/>
            <w:vAlign w:val="center"/>
          </w:tcPr>
          <w:p w14:paraId="77635E2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31" w:type="pct"/>
            <w:vAlign w:val="center"/>
          </w:tcPr>
          <w:p w14:paraId="3A211B4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32" w:type="pct"/>
            <w:vAlign w:val="center"/>
          </w:tcPr>
          <w:p w14:paraId="231F289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31" w:type="pct"/>
            <w:vAlign w:val="center"/>
          </w:tcPr>
          <w:p w14:paraId="7D63ECA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431" w:type="pct"/>
            <w:vAlign w:val="center"/>
          </w:tcPr>
          <w:p w14:paraId="7D79F84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07" w:type="pct"/>
            <w:vAlign w:val="center"/>
          </w:tcPr>
          <w:p w14:paraId="4B36147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</w:tr>
      <w:tr w:rsidR="007C4DAF" w:rsidRPr="00307C83" w14:paraId="38027BB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42ED6E4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3F69AF5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A3705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7196A1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507958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2" w:type="pct"/>
            <w:vAlign w:val="center"/>
          </w:tcPr>
          <w:p w14:paraId="2F0107A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1" w:type="pct"/>
            <w:vAlign w:val="center"/>
          </w:tcPr>
          <w:p w14:paraId="559086A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2" w:type="pct"/>
            <w:vAlign w:val="center"/>
          </w:tcPr>
          <w:p w14:paraId="248AE32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1" w:type="pct"/>
            <w:vAlign w:val="center"/>
          </w:tcPr>
          <w:p w14:paraId="7F3A10C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1" w:type="pct"/>
            <w:vAlign w:val="center"/>
          </w:tcPr>
          <w:p w14:paraId="71A1D36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07" w:type="pct"/>
            <w:vAlign w:val="center"/>
          </w:tcPr>
          <w:p w14:paraId="6837995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</w:tr>
      <w:tr w:rsidR="007C4DAF" w:rsidRPr="00307C83" w14:paraId="37378A71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251F965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DD97B92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B666EC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B3860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928AE6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8B8722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700F56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AD2333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D03F94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C7E33D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40988BC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4DF23256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8C6E485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139A97E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C28253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2750D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E544C7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32" w:type="pct"/>
            <w:vAlign w:val="center"/>
          </w:tcPr>
          <w:p w14:paraId="7306A30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31" w:type="pct"/>
            <w:vAlign w:val="center"/>
          </w:tcPr>
          <w:p w14:paraId="60A96B6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32" w:type="pct"/>
            <w:vAlign w:val="center"/>
          </w:tcPr>
          <w:p w14:paraId="5E8963A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31" w:type="pct"/>
            <w:vAlign w:val="center"/>
          </w:tcPr>
          <w:p w14:paraId="57C0910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31" w:type="pct"/>
            <w:vAlign w:val="center"/>
          </w:tcPr>
          <w:p w14:paraId="1187819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07" w:type="pct"/>
            <w:vAlign w:val="center"/>
          </w:tcPr>
          <w:p w14:paraId="168380D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</w:tr>
      <w:tr w:rsidR="007C4DAF" w:rsidRPr="00307C83" w14:paraId="3005B484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F81E79B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59F0166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05629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A4586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0E14D6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2" w:type="pct"/>
            <w:vAlign w:val="center"/>
          </w:tcPr>
          <w:p w14:paraId="0E6423C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1" w:type="pct"/>
            <w:vAlign w:val="center"/>
          </w:tcPr>
          <w:p w14:paraId="32BDEA7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2" w:type="pct"/>
            <w:vAlign w:val="center"/>
          </w:tcPr>
          <w:p w14:paraId="3AD8377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3D4831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AB6897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7C447D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5478489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5EAED8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0A6B853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F9F3B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066EE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7D82E6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2" w:type="pct"/>
            <w:vAlign w:val="center"/>
          </w:tcPr>
          <w:p w14:paraId="2B77F46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vAlign w:val="center"/>
          </w:tcPr>
          <w:p w14:paraId="33E7D53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2" w:type="pct"/>
            <w:vAlign w:val="center"/>
          </w:tcPr>
          <w:p w14:paraId="5FEC881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vAlign w:val="center"/>
          </w:tcPr>
          <w:p w14:paraId="102DFD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vAlign w:val="center"/>
          </w:tcPr>
          <w:p w14:paraId="4F6C04F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07" w:type="pct"/>
            <w:vAlign w:val="center"/>
          </w:tcPr>
          <w:p w14:paraId="7E065DC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</w:tr>
      <w:tr w:rsidR="007C4DAF" w:rsidRPr="00307C83" w14:paraId="512B1C5B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3B46A4A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B5E6FA7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EE1A2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96F3F9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E828E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2" w:type="pct"/>
            <w:vAlign w:val="center"/>
          </w:tcPr>
          <w:p w14:paraId="0475E89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1" w:type="pct"/>
            <w:vAlign w:val="center"/>
          </w:tcPr>
          <w:p w14:paraId="3A694F1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2" w:type="pct"/>
            <w:vAlign w:val="center"/>
          </w:tcPr>
          <w:p w14:paraId="750CC5F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1" w:type="pct"/>
            <w:vAlign w:val="center"/>
          </w:tcPr>
          <w:p w14:paraId="0613FB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31" w:type="pct"/>
            <w:vAlign w:val="center"/>
          </w:tcPr>
          <w:p w14:paraId="47AD352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07" w:type="pct"/>
            <w:vAlign w:val="center"/>
          </w:tcPr>
          <w:p w14:paraId="5ADC516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</w:tr>
      <w:tr w:rsidR="007C4DAF" w:rsidRPr="00307C83" w14:paraId="7325BEE4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DEB9D48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2FDC545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85DA7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1B888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951C02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32" w:type="pct"/>
            <w:vAlign w:val="center"/>
          </w:tcPr>
          <w:p w14:paraId="604607A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31" w:type="pct"/>
            <w:vAlign w:val="center"/>
          </w:tcPr>
          <w:p w14:paraId="799FE62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32" w:type="pct"/>
            <w:vAlign w:val="center"/>
          </w:tcPr>
          <w:p w14:paraId="064C921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31" w:type="pct"/>
            <w:vAlign w:val="center"/>
          </w:tcPr>
          <w:p w14:paraId="428DAA9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431" w:type="pct"/>
            <w:vAlign w:val="center"/>
          </w:tcPr>
          <w:p w14:paraId="4FD53C3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507" w:type="pct"/>
            <w:vAlign w:val="center"/>
          </w:tcPr>
          <w:p w14:paraId="4273E50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</w:tr>
      <w:tr w:rsidR="007C4DAF" w:rsidRPr="00307C83" w14:paraId="4ED2BAC7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A19150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F47C20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EB20E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5AAED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AF13A8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2" w:type="pct"/>
            <w:vAlign w:val="center"/>
          </w:tcPr>
          <w:p w14:paraId="535E31A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vAlign w:val="center"/>
          </w:tcPr>
          <w:p w14:paraId="5FA3450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2" w:type="pct"/>
            <w:vAlign w:val="center"/>
          </w:tcPr>
          <w:p w14:paraId="159D1A2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vAlign w:val="center"/>
          </w:tcPr>
          <w:p w14:paraId="4702265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vAlign w:val="center"/>
          </w:tcPr>
          <w:p w14:paraId="3886747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07" w:type="pct"/>
            <w:vAlign w:val="center"/>
          </w:tcPr>
          <w:p w14:paraId="192F837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</w:tr>
      <w:tr w:rsidR="007C4DAF" w:rsidRPr="00307C83" w14:paraId="4B951AAB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55442A2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C8CE84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4B7410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545CE6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20D309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F0E20D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C0FC2D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3B24BA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A0D438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9E531B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68B0395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4644F945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2CFE52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3254E5C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93BC63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30C91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B9F20F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32" w:type="pct"/>
            <w:vAlign w:val="center"/>
          </w:tcPr>
          <w:p w14:paraId="72BF901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31" w:type="pct"/>
            <w:vAlign w:val="center"/>
          </w:tcPr>
          <w:p w14:paraId="3A08D58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432" w:type="pct"/>
            <w:vAlign w:val="center"/>
          </w:tcPr>
          <w:p w14:paraId="7FF51F1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9B5CCC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E7CF27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A6D82F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5AA3E4C9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F1B9BD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1375848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342AAA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F9ABDF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E765DA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DF3FE5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4709F8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FA3DA2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BF5C0A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DED558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44F7347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2F74E7A0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C8CD805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483254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BF735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B7CA1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D16C4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2" w:type="pct"/>
            <w:vAlign w:val="center"/>
          </w:tcPr>
          <w:p w14:paraId="2F341D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vAlign w:val="center"/>
          </w:tcPr>
          <w:p w14:paraId="7D65A0B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2" w:type="pct"/>
            <w:vAlign w:val="center"/>
          </w:tcPr>
          <w:p w14:paraId="3ED484F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vAlign w:val="center"/>
          </w:tcPr>
          <w:p w14:paraId="79FEFAB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vAlign w:val="center"/>
          </w:tcPr>
          <w:p w14:paraId="45E5DEC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07" w:type="pct"/>
            <w:vAlign w:val="center"/>
          </w:tcPr>
          <w:p w14:paraId="1EA15CE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</w:tr>
      <w:tr w:rsidR="007C4DAF" w:rsidRPr="00307C83" w14:paraId="38AB4D9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E6AE55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6BAB81D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436041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747616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70D36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2" w:type="pct"/>
            <w:vAlign w:val="center"/>
          </w:tcPr>
          <w:p w14:paraId="2B6C1E7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DD8BC1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EB41B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4E98FEA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E6DE9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39ACE3C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EC19A4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ECD77B3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B75C493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031E3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ABADA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F32A36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4B4BBF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1" w:type="pct"/>
            <w:vAlign w:val="center"/>
          </w:tcPr>
          <w:p w14:paraId="149C9CB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2" w:type="pct"/>
            <w:vAlign w:val="center"/>
          </w:tcPr>
          <w:p w14:paraId="5735277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1" w:type="pct"/>
            <w:vAlign w:val="center"/>
          </w:tcPr>
          <w:p w14:paraId="2D3709C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31" w:type="pct"/>
            <w:vAlign w:val="center"/>
          </w:tcPr>
          <w:p w14:paraId="337E9D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07" w:type="pct"/>
            <w:vAlign w:val="center"/>
          </w:tcPr>
          <w:p w14:paraId="1B7626F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</w:tr>
      <w:tr w:rsidR="007C4DAF" w:rsidRPr="00307C83" w14:paraId="4FD23573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0447CF97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1F37FC3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79469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896C8A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9CA3C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34405D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3A0452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689800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1" w:type="pct"/>
            <w:vAlign w:val="center"/>
          </w:tcPr>
          <w:p w14:paraId="6401290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431" w:type="pct"/>
            <w:vAlign w:val="center"/>
          </w:tcPr>
          <w:p w14:paraId="1B8F593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07" w:type="pct"/>
            <w:vAlign w:val="center"/>
          </w:tcPr>
          <w:p w14:paraId="655D855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</w:tr>
      <w:tr w:rsidR="007C4DAF" w:rsidRPr="00307C83" w14:paraId="160B450D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4E594F7F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34BA95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8ACE95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C7F996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62DABA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11E592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244F8F0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B2DDEA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1" w:type="pct"/>
            <w:vAlign w:val="center"/>
          </w:tcPr>
          <w:p w14:paraId="49C446F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1" w:type="pct"/>
            <w:vAlign w:val="center"/>
          </w:tcPr>
          <w:p w14:paraId="09E48EA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507" w:type="pct"/>
            <w:vAlign w:val="center"/>
          </w:tcPr>
          <w:p w14:paraId="2041C40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</w:tr>
      <w:tr w:rsidR="007C4DAF" w:rsidRPr="00307C83" w14:paraId="12F5CB51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4964AFC8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6B85E01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FB17B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0CAA38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F01AC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E41237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3FB0CE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12C123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vAlign w:val="center"/>
          </w:tcPr>
          <w:p w14:paraId="02C3258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31" w:type="pct"/>
            <w:vAlign w:val="center"/>
          </w:tcPr>
          <w:p w14:paraId="1382FD8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07" w:type="pct"/>
            <w:vAlign w:val="center"/>
          </w:tcPr>
          <w:p w14:paraId="23446C2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</w:tr>
      <w:tr w:rsidR="007C4DAF" w:rsidRPr="00307C83" w14:paraId="25D0247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7A85B046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5C86310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38D63C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38E89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C3EA30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A01C8D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1" w:type="pct"/>
            <w:vAlign w:val="center"/>
          </w:tcPr>
          <w:p w14:paraId="6181F96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2" w:type="pct"/>
            <w:vAlign w:val="center"/>
          </w:tcPr>
          <w:p w14:paraId="5248D6F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1" w:type="pct"/>
            <w:vAlign w:val="center"/>
          </w:tcPr>
          <w:p w14:paraId="4F6B2AE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1" w:type="pct"/>
            <w:vAlign w:val="center"/>
          </w:tcPr>
          <w:p w14:paraId="5D58C43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07" w:type="pct"/>
            <w:vAlign w:val="center"/>
          </w:tcPr>
          <w:p w14:paraId="316C60F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</w:tr>
      <w:tr w:rsidR="007C4DAF" w:rsidRPr="00307C83" w14:paraId="52578870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3D14C3ED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0AD1FE1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ACF13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1AE120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F6BB4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D7CAFF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376C67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EA9484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F46C5B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31" w:type="pct"/>
            <w:vAlign w:val="center"/>
          </w:tcPr>
          <w:p w14:paraId="191B524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507" w:type="pct"/>
            <w:vAlign w:val="center"/>
          </w:tcPr>
          <w:p w14:paraId="482F1C2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6,21</w:t>
            </w:r>
          </w:p>
        </w:tc>
      </w:tr>
      <w:tr w:rsidR="007C4DAF" w:rsidRPr="00307C83" w14:paraId="3C4B4039" w14:textId="77777777" w:rsidTr="000402BA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031A1818" w14:textId="77777777" w:rsidR="007C4DAF" w:rsidRPr="00307C83" w:rsidRDefault="007C4DAF" w:rsidP="00047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B1AF74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8E5A1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22B3F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5DF60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32" w:type="pct"/>
            <w:vAlign w:val="center"/>
          </w:tcPr>
          <w:p w14:paraId="39B3227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31" w:type="pct"/>
            <w:vAlign w:val="center"/>
          </w:tcPr>
          <w:p w14:paraId="283EC9A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32" w:type="pct"/>
            <w:vAlign w:val="center"/>
          </w:tcPr>
          <w:p w14:paraId="0BCA3CD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31" w:type="pct"/>
            <w:vAlign w:val="center"/>
          </w:tcPr>
          <w:p w14:paraId="688D010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31" w:type="pct"/>
            <w:vAlign w:val="center"/>
          </w:tcPr>
          <w:p w14:paraId="046CA21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07" w:type="pct"/>
            <w:vAlign w:val="center"/>
          </w:tcPr>
          <w:p w14:paraId="56920EB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</w:tr>
      <w:tr w:rsidR="007C4DAF" w:rsidRPr="00307C83" w14:paraId="2567E249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DEB97F6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2317642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929D2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A4304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DCA30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2" w:type="pct"/>
            <w:vAlign w:val="center"/>
          </w:tcPr>
          <w:p w14:paraId="4D66325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vAlign w:val="center"/>
          </w:tcPr>
          <w:p w14:paraId="64A5BFF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2" w:type="pct"/>
            <w:vAlign w:val="center"/>
          </w:tcPr>
          <w:p w14:paraId="45C265C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vAlign w:val="center"/>
          </w:tcPr>
          <w:p w14:paraId="4DC8926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31" w:type="pct"/>
            <w:vAlign w:val="center"/>
          </w:tcPr>
          <w:p w14:paraId="22A69D2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07" w:type="pct"/>
            <w:vAlign w:val="center"/>
          </w:tcPr>
          <w:p w14:paraId="6CE8433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</w:tr>
      <w:tr w:rsidR="007C4DAF" w:rsidRPr="00307C83" w14:paraId="3A1C5B28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1D60D8AC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7650345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3B3E2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CCB1C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7CC843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BFA28C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6FAFD2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5CDECF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807F9D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431" w:type="pct"/>
            <w:vAlign w:val="center"/>
          </w:tcPr>
          <w:p w14:paraId="4507DB6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07" w:type="pct"/>
            <w:vAlign w:val="center"/>
          </w:tcPr>
          <w:p w14:paraId="597A0B9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7C4DAF" w:rsidRPr="00307C83" w14:paraId="3FBA5DCB" w14:textId="77777777" w:rsidTr="000402BA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6CE1CE31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DB024A3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7A5E3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67CB45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1EC04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BC31B6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36FE9CA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0CB831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431" w:type="pct"/>
            <w:vAlign w:val="center"/>
          </w:tcPr>
          <w:p w14:paraId="7A71B2F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431" w:type="pct"/>
            <w:vAlign w:val="center"/>
          </w:tcPr>
          <w:p w14:paraId="76EBC03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507" w:type="pct"/>
            <w:vAlign w:val="center"/>
          </w:tcPr>
          <w:p w14:paraId="4D39DC0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7,79</w:t>
            </w:r>
          </w:p>
        </w:tc>
      </w:tr>
      <w:tr w:rsidR="007C4DAF" w:rsidRPr="00307C83" w14:paraId="51D22CF0" w14:textId="77777777" w:rsidTr="000402BA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6BAD1481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9F877F2" w14:textId="0A8BB645" w:rsidR="007C4DAF" w:rsidRPr="00381277" w:rsidRDefault="007C4DAF" w:rsidP="000402B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0402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C1E6C1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625546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124713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E1793A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989787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9DF499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66180AD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31" w:type="pct"/>
            <w:vAlign w:val="center"/>
          </w:tcPr>
          <w:p w14:paraId="4363B44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507" w:type="pct"/>
            <w:vAlign w:val="center"/>
          </w:tcPr>
          <w:p w14:paraId="630855D8" w14:textId="77777777" w:rsidR="007C4DAF" w:rsidRPr="00092ACA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84</w:t>
            </w:r>
          </w:p>
        </w:tc>
      </w:tr>
      <w:tr w:rsidR="007C4DAF" w:rsidRPr="00307C83" w14:paraId="44AB8FD8" w14:textId="77777777" w:rsidTr="000402BA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67B319C3" w14:textId="71A4F673" w:rsidR="007C4DAF" w:rsidRPr="006327AE" w:rsidRDefault="006327AE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CF03BA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72E8D5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F19B4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DF982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2" w:type="pct"/>
            <w:vAlign w:val="center"/>
          </w:tcPr>
          <w:p w14:paraId="26DC554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1" w:type="pct"/>
            <w:vAlign w:val="center"/>
          </w:tcPr>
          <w:p w14:paraId="6DC0411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2" w:type="pct"/>
            <w:vAlign w:val="center"/>
          </w:tcPr>
          <w:p w14:paraId="038EB17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1" w:type="pct"/>
            <w:vAlign w:val="center"/>
          </w:tcPr>
          <w:p w14:paraId="143B7B2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431" w:type="pct"/>
            <w:vAlign w:val="center"/>
          </w:tcPr>
          <w:p w14:paraId="48F034E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07" w:type="pct"/>
            <w:vAlign w:val="center"/>
          </w:tcPr>
          <w:p w14:paraId="4229479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7C4DAF" w:rsidRPr="00307C83" w14:paraId="63F403AE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4BA2937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4CBCAFD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9374BF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96A068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89C4B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2" w:type="pct"/>
            <w:vAlign w:val="center"/>
          </w:tcPr>
          <w:p w14:paraId="774D29A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vAlign w:val="center"/>
          </w:tcPr>
          <w:p w14:paraId="6643BED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2" w:type="pct"/>
            <w:vAlign w:val="center"/>
          </w:tcPr>
          <w:p w14:paraId="4FFD096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vAlign w:val="center"/>
          </w:tcPr>
          <w:p w14:paraId="395EC9A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vAlign w:val="center"/>
          </w:tcPr>
          <w:p w14:paraId="046BC51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07" w:type="pct"/>
            <w:vAlign w:val="center"/>
          </w:tcPr>
          <w:p w14:paraId="3574FBF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7C4DAF" w:rsidRPr="00307C83" w14:paraId="6FD41556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33E2432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1FF60EA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35C72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26DED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3FC19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2" w:type="pct"/>
            <w:vAlign w:val="center"/>
          </w:tcPr>
          <w:p w14:paraId="69F35FE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vAlign w:val="center"/>
          </w:tcPr>
          <w:p w14:paraId="38B2FFC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2" w:type="pct"/>
            <w:vAlign w:val="center"/>
          </w:tcPr>
          <w:p w14:paraId="460B4D7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vAlign w:val="center"/>
          </w:tcPr>
          <w:p w14:paraId="3AA85FD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31" w:type="pct"/>
            <w:vAlign w:val="center"/>
          </w:tcPr>
          <w:p w14:paraId="6872AEF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07" w:type="pct"/>
            <w:vAlign w:val="center"/>
          </w:tcPr>
          <w:p w14:paraId="12AF72C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</w:tr>
      <w:tr w:rsidR="007C4DAF" w:rsidRPr="00307C83" w14:paraId="6F94EE4F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6436F8A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41ADF2B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F04CE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EC2794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5B295D1" w14:textId="62B79411" w:rsidR="007C4DAF" w:rsidRPr="00092ACA" w:rsidRDefault="007C4DAF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  <w:r w:rsidR="002F3B2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" w:type="pct"/>
            <w:vAlign w:val="center"/>
          </w:tcPr>
          <w:p w14:paraId="3F2A5FA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31" w:type="pct"/>
            <w:vAlign w:val="center"/>
          </w:tcPr>
          <w:p w14:paraId="57A42C4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32" w:type="pct"/>
            <w:vAlign w:val="center"/>
          </w:tcPr>
          <w:p w14:paraId="5043C33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31" w:type="pct"/>
            <w:vAlign w:val="center"/>
          </w:tcPr>
          <w:p w14:paraId="52A4CE8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431" w:type="pct"/>
            <w:vAlign w:val="center"/>
          </w:tcPr>
          <w:p w14:paraId="1793D7B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507" w:type="pct"/>
            <w:vAlign w:val="center"/>
          </w:tcPr>
          <w:p w14:paraId="1DC6D2E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</w:tr>
      <w:tr w:rsidR="007C4DAF" w:rsidRPr="00307C83" w14:paraId="6CC74B8B" w14:textId="77777777" w:rsidTr="000402BA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F872E1B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000A0BE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23782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2C670C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E143B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32" w:type="pct"/>
            <w:vAlign w:val="center"/>
          </w:tcPr>
          <w:p w14:paraId="39EF402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31" w:type="pct"/>
            <w:vAlign w:val="center"/>
          </w:tcPr>
          <w:p w14:paraId="2A7E253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32" w:type="pct"/>
            <w:vAlign w:val="center"/>
          </w:tcPr>
          <w:p w14:paraId="44668D2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31" w:type="pct"/>
            <w:vAlign w:val="center"/>
          </w:tcPr>
          <w:p w14:paraId="2D426A7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431" w:type="pct"/>
            <w:vAlign w:val="center"/>
          </w:tcPr>
          <w:p w14:paraId="67FB016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07" w:type="pct"/>
            <w:vAlign w:val="center"/>
          </w:tcPr>
          <w:p w14:paraId="2372237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</w:tr>
      <w:tr w:rsidR="007C4DAF" w:rsidRPr="00307C83" w14:paraId="36E64188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4A9FFFE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CE8DB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1F622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A0610C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5BE26C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AE2E95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E1DFC1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F5D615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0C6B1B3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040109E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78733FA9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A6CCAFC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AB3F17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42A2B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6838F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32" w:type="pct"/>
            <w:vAlign w:val="center"/>
          </w:tcPr>
          <w:p w14:paraId="185D4AD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31" w:type="pct"/>
            <w:vAlign w:val="center"/>
          </w:tcPr>
          <w:p w14:paraId="4E0C28E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32" w:type="pct"/>
            <w:vAlign w:val="center"/>
          </w:tcPr>
          <w:p w14:paraId="43897B0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31" w:type="pct"/>
            <w:vAlign w:val="center"/>
          </w:tcPr>
          <w:p w14:paraId="0C42CC3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31" w:type="pct"/>
            <w:vAlign w:val="center"/>
          </w:tcPr>
          <w:p w14:paraId="79A009D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507" w:type="pct"/>
            <w:vAlign w:val="center"/>
          </w:tcPr>
          <w:p w14:paraId="0BA5F34B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2</w:t>
            </w:r>
          </w:p>
        </w:tc>
      </w:tr>
      <w:tr w:rsidR="007C4DAF" w:rsidRPr="00307C83" w14:paraId="42861D84" w14:textId="77777777" w:rsidTr="000402BA">
        <w:trPr>
          <w:trHeight w:val="227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85E382B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19DBA8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B0A0FC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C0C48B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2" w:type="pct"/>
            <w:vAlign w:val="center"/>
          </w:tcPr>
          <w:p w14:paraId="3E4E853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vAlign w:val="center"/>
          </w:tcPr>
          <w:p w14:paraId="655AA9E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2" w:type="pct"/>
            <w:vAlign w:val="center"/>
          </w:tcPr>
          <w:p w14:paraId="623447C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431" w:type="pct"/>
            <w:vAlign w:val="center"/>
          </w:tcPr>
          <w:p w14:paraId="0AB3514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1C40CC8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7CF4484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65F2F87E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2E273AAE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02E40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F1B61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AE3148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2" w:type="pct"/>
            <w:vAlign w:val="center"/>
          </w:tcPr>
          <w:p w14:paraId="549845A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1" w:type="pct"/>
            <w:vAlign w:val="center"/>
          </w:tcPr>
          <w:p w14:paraId="70B50F1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2" w:type="pct"/>
            <w:vAlign w:val="center"/>
          </w:tcPr>
          <w:p w14:paraId="6D1146D0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1" w:type="pct"/>
            <w:vAlign w:val="center"/>
          </w:tcPr>
          <w:p w14:paraId="4AD688D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31" w:type="pct"/>
            <w:vAlign w:val="center"/>
          </w:tcPr>
          <w:p w14:paraId="234C232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07" w:type="pct"/>
            <w:vAlign w:val="center"/>
          </w:tcPr>
          <w:p w14:paraId="3AEE605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7C4DAF" w:rsidRPr="00307C83" w14:paraId="39E56475" w14:textId="77777777" w:rsidTr="000402BA">
        <w:trPr>
          <w:trHeight w:val="54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533E286" w14:textId="2FC0C7EB" w:rsidR="007C4DAF" w:rsidRPr="00381277" w:rsidRDefault="007C4DAF" w:rsidP="000402BA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0402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28605F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A9FEC6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3C5E0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32" w:type="pct"/>
            <w:vAlign w:val="center"/>
          </w:tcPr>
          <w:p w14:paraId="0AEFA74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31" w:type="pct"/>
            <w:vAlign w:val="center"/>
          </w:tcPr>
          <w:p w14:paraId="26F22BB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432" w:type="pct"/>
            <w:vAlign w:val="center"/>
          </w:tcPr>
          <w:p w14:paraId="3384A15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431" w:type="pct"/>
            <w:vAlign w:val="center"/>
          </w:tcPr>
          <w:p w14:paraId="022D67F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22FAF3E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106CD2F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FDE9BC2" w14:textId="77777777" w:rsidTr="000402BA">
        <w:trPr>
          <w:trHeight w:val="308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04BAE7A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62714D38" w14:textId="77777777" w:rsidR="007C4DAF" w:rsidRPr="00381277" w:rsidRDefault="007C4DAF" w:rsidP="00047C34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FAC417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57A60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893EC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32" w:type="pct"/>
            <w:vAlign w:val="center"/>
          </w:tcPr>
          <w:p w14:paraId="433AF34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31" w:type="pct"/>
            <w:vAlign w:val="center"/>
          </w:tcPr>
          <w:p w14:paraId="4794869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32" w:type="pct"/>
            <w:vAlign w:val="center"/>
          </w:tcPr>
          <w:p w14:paraId="27FD5DB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31" w:type="pct"/>
            <w:vAlign w:val="center"/>
          </w:tcPr>
          <w:p w14:paraId="3E0070F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31" w:type="pct"/>
            <w:vAlign w:val="center"/>
          </w:tcPr>
          <w:p w14:paraId="31FBBFB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07" w:type="pct"/>
            <w:vAlign w:val="center"/>
          </w:tcPr>
          <w:p w14:paraId="21F71B4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</w:tr>
      <w:tr w:rsidR="007C4DAF" w:rsidRPr="00307C83" w14:paraId="03736ADF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3A0A2BF5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3451E9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B420E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5E729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32" w:type="pct"/>
            <w:vAlign w:val="center"/>
          </w:tcPr>
          <w:p w14:paraId="7C5FDC4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31" w:type="pct"/>
            <w:vAlign w:val="center"/>
          </w:tcPr>
          <w:p w14:paraId="0491A70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432" w:type="pct"/>
            <w:vAlign w:val="center"/>
          </w:tcPr>
          <w:p w14:paraId="62C2444F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1C3797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5316CFB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2D2BC6B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4375DEC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7DD7A14F" w14:textId="77777777" w:rsidR="007C4DAF" w:rsidRPr="00381277" w:rsidRDefault="007C4DAF" w:rsidP="00047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4544BA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E764E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816582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9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C404AB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39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297E84E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5BD5D8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CB99BB8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14:paraId="7797CAF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vAlign w:val="center"/>
          </w:tcPr>
          <w:p w14:paraId="15525FF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C4DAF" w:rsidRPr="00307C83" w14:paraId="1A6A1392" w14:textId="77777777" w:rsidTr="000402BA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2B1AD125" w14:textId="2EB416D4" w:rsidR="007C4DAF" w:rsidRPr="00307C83" w:rsidRDefault="000402BA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ED64AF0" w14:textId="77777777" w:rsidR="007C4DAF" w:rsidRPr="00381277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E05B28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9DC61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EC6632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2" w:type="pct"/>
            <w:vAlign w:val="center"/>
          </w:tcPr>
          <w:p w14:paraId="4BD6015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vAlign w:val="center"/>
          </w:tcPr>
          <w:p w14:paraId="6BFD64E7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2" w:type="pct"/>
            <w:vAlign w:val="center"/>
          </w:tcPr>
          <w:p w14:paraId="7314E20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vAlign w:val="center"/>
          </w:tcPr>
          <w:p w14:paraId="032F5CBE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1" w:type="pct"/>
            <w:vAlign w:val="center"/>
          </w:tcPr>
          <w:p w14:paraId="4B059BC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07" w:type="pct"/>
            <w:vAlign w:val="center"/>
          </w:tcPr>
          <w:p w14:paraId="3136B27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</w:tr>
      <w:tr w:rsidR="007C4DAF" w:rsidRPr="00307C83" w14:paraId="1BA6D98E" w14:textId="77777777" w:rsidTr="000402BA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727D7751" w14:textId="77777777" w:rsidR="007C4DAF" w:rsidRPr="00307C83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2574FDE" w14:textId="77777777" w:rsidR="007C4DAF" w:rsidRPr="00381277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A9FD1A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3A39D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C924C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2" w:type="pct"/>
            <w:vAlign w:val="center"/>
          </w:tcPr>
          <w:p w14:paraId="23959B73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1" w:type="pct"/>
            <w:vAlign w:val="center"/>
          </w:tcPr>
          <w:p w14:paraId="3D794F7D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2" w:type="pct"/>
            <w:vAlign w:val="center"/>
          </w:tcPr>
          <w:p w14:paraId="71EB378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1" w:type="pct"/>
            <w:vAlign w:val="center"/>
          </w:tcPr>
          <w:p w14:paraId="67BE8DC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431" w:type="pct"/>
            <w:vAlign w:val="center"/>
          </w:tcPr>
          <w:p w14:paraId="14514995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07" w:type="pct"/>
            <w:vAlign w:val="center"/>
          </w:tcPr>
          <w:p w14:paraId="0D80A78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</w:tr>
      <w:tr w:rsidR="007C4DAF" w:rsidRPr="00307C83" w14:paraId="68EF2987" w14:textId="77777777" w:rsidTr="000402BA">
        <w:trPr>
          <w:trHeight w:val="300"/>
          <w:jc w:val="center"/>
        </w:trPr>
        <w:tc>
          <w:tcPr>
            <w:tcW w:w="946" w:type="pct"/>
            <w:gridSpan w:val="2"/>
            <w:shd w:val="clear" w:color="auto" w:fill="auto"/>
            <w:vAlign w:val="center"/>
            <w:hideMark/>
          </w:tcPr>
          <w:p w14:paraId="6AF4E052" w14:textId="77777777" w:rsidR="007C4DAF" w:rsidRPr="00381277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F4E8B6C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3477BC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64A7C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32" w:type="pct"/>
            <w:vAlign w:val="center"/>
          </w:tcPr>
          <w:p w14:paraId="088594BA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31" w:type="pct"/>
            <w:vAlign w:val="center"/>
          </w:tcPr>
          <w:p w14:paraId="07A75AB9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32" w:type="pct"/>
            <w:vAlign w:val="center"/>
          </w:tcPr>
          <w:p w14:paraId="3A5012B2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31" w:type="pct"/>
            <w:vAlign w:val="center"/>
          </w:tcPr>
          <w:p w14:paraId="2CEA05F1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31" w:type="pct"/>
            <w:vAlign w:val="center"/>
          </w:tcPr>
          <w:p w14:paraId="28F2A8C6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07" w:type="pct"/>
            <w:vAlign w:val="center"/>
          </w:tcPr>
          <w:p w14:paraId="00416C94" w14:textId="77777777" w:rsidR="007C4DAF" w:rsidRPr="00092ACA" w:rsidRDefault="007C4DAF" w:rsidP="0004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ACA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</w:tr>
    </w:tbl>
    <w:p w14:paraId="733B6D11" w14:textId="77777777" w:rsidR="007C4DAF" w:rsidRDefault="007C4DAF" w:rsidP="007C4DAF">
      <w:pPr>
        <w:pStyle w:val="a6"/>
        <w:rPr>
          <w:lang w:eastAsia="ru-RU"/>
        </w:rPr>
      </w:pPr>
    </w:p>
    <w:p w14:paraId="672154A5" w14:textId="77777777" w:rsidR="007C4DAF" w:rsidRDefault="007C4DAF" w:rsidP="007C4DAF">
      <w:pPr>
        <w:pStyle w:val="a6"/>
        <w:rPr>
          <w:lang w:eastAsia="ru-RU"/>
        </w:rPr>
      </w:pPr>
    </w:p>
    <w:p w14:paraId="49D40DC7" w14:textId="77777777" w:rsidR="007C4DAF" w:rsidRPr="007C4DAF" w:rsidRDefault="007C4DAF" w:rsidP="007C4DAF">
      <w:pPr>
        <w:pStyle w:val="a6"/>
        <w:rPr>
          <w:lang w:eastAsia="ru-RU"/>
        </w:rPr>
      </w:pPr>
    </w:p>
    <w:p w14:paraId="051AD0CA" w14:textId="77777777" w:rsidR="00C154DC" w:rsidRDefault="00C154DC" w:rsidP="00BA009E">
      <w:pPr>
        <w:pStyle w:val="a6"/>
        <w:ind w:firstLine="0"/>
        <w:rPr>
          <w:lang w:eastAsia="ru-RU"/>
        </w:rPr>
      </w:pPr>
    </w:p>
    <w:p w14:paraId="70C8912C" w14:textId="77777777" w:rsidR="00C154DC" w:rsidRDefault="00C154DC" w:rsidP="00C154DC">
      <w:pPr>
        <w:pStyle w:val="a6"/>
        <w:rPr>
          <w:lang w:eastAsia="ru-RU"/>
        </w:rPr>
        <w:sectPr w:rsidR="00C154DC" w:rsidSect="00A2575D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5976433D" w14:textId="77777777" w:rsidR="00E34C4E" w:rsidRDefault="00C832F4" w:rsidP="003440B0">
      <w:pPr>
        <w:pStyle w:val="1"/>
        <w:spacing w:after="240"/>
        <w:ind w:left="924" w:hanging="357"/>
        <w:rPr>
          <w:lang w:eastAsia="ru-RU"/>
        </w:rPr>
      </w:pPr>
      <w:bookmarkStart w:id="15" w:name="_Toc477872440"/>
      <w:r w:rsidRPr="001221E8">
        <w:rPr>
          <w:lang w:eastAsia="ru-RU"/>
        </w:rPr>
        <w:lastRenderedPageBreak/>
        <w:t>ПРЕДЛОЖЕНИЯ ПО СТРОИТЕЛЬСТВУ, РЕКОНСТРУКЦИИ И ТЕХНИЧЕСКОМУ ПЕРЕВООРУЖЕНИЮ ИСТОЧНИКОВ ТЕПЛОВОЙ ЭНЕРГИИ</w:t>
      </w:r>
      <w:bookmarkEnd w:id="15"/>
    </w:p>
    <w:p w14:paraId="170F9E6D" w14:textId="23EEF184" w:rsidR="003F6123" w:rsidRDefault="00751617" w:rsidP="003440B0">
      <w:pPr>
        <w:pStyle w:val="11"/>
        <w:spacing w:before="240" w:after="240"/>
        <w:ind w:left="1429" w:right="425"/>
      </w:pPr>
      <w:bookmarkStart w:id="16" w:name="_Toc477872441"/>
      <w:r>
        <w:t>Предложения по строительст</w:t>
      </w:r>
      <w:r w:rsidR="00CA34DE">
        <w:t>ву источников тепловой энергии</w:t>
      </w:r>
      <w:bookmarkEnd w:id="16"/>
    </w:p>
    <w:p w14:paraId="4313B30A" w14:textId="00013FA1" w:rsidR="00222B65" w:rsidRDefault="00CA34DE" w:rsidP="00CA34DE">
      <w:pPr>
        <w:pStyle w:val="a6"/>
        <w:rPr>
          <w:sz w:val="24"/>
          <w:szCs w:val="24"/>
        </w:rPr>
      </w:pPr>
      <w:r w:rsidRPr="002F2C31">
        <w:rPr>
          <w:sz w:val="24"/>
          <w:szCs w:val="24"/>
        </w:rPr>
        <w:t>На период действия схемы до 2030 г. планируется строительство новых блочно-модульных</w:t>
      </w:r>
      <w:r w:rsidR="00A2575D">
        <w:rPr>
          <w:sz w:val="24"/>
          <w:szCs w:val="24"/>
        </w:rPr>
        <w:t xml:space="preserve"> и каркасных</w:t>
      </w:r>
      <w:r w:rsidRPr="002F2C31">
        <w:rPr>
          <w:sz w:val="24"/>
          <w:szCs w:val="24"/>
        </w:rPr>
        <w:t xml:space="preserve"> котельных (БМК</w:t>
      </w:r>
      <w:r w:rsidR="00A2575D">
        <w:rPr>
          <w:sz w:val="24"/>
          <w:szCs w:val="24"/>
        </w:rPr>
        <w:t xml:space="preserve"> и КК) взамен старых неэффективных.</w:t>
      </w:r>
    </w:p>
    <w:p w14:paraId="0D047AD0" w14:textId="6A7B5955" w:rsidR="00C01977" w:rsidRDefault="00CC47CF" w:rsidP="00CC47CF">
      <w:pPr>
        <w:pStyle w:val="a6"/>
        <w:rPr>
          <w:sz w:val="24"/>
          <w:szCs w:val="24"/>
          <w:lang w:eastAsia="ru-RU"/>
        </w:rPr>
      </w:pPr>
      <w:r w:rsidRPr="009B4206">
        <w:rPr>
          <w:sz w:val="24"/>
          <w:szCs w:val="24"/>
          <w:lang w:eastAsia="ru-RU"/>
        </w:rPr>
        <w:t>Зона действия котельной ОАО «КомМаш» разделяется на две части, теплоснаб</w:t>
      </w:r>
      <w:r w:rsidRPr="009B4206">
        <w:rPr>
          <w:sz w:val="24"/>
          <w:szCs w:val="24"/>
          <w:lang w:eastAsia="ru-RU"/>
        </w:rPr>
        <w:softHyphen/>
        <w:t xml:space="preserve">жение которых будет происходить от двух новых блочно-модульных котельных </w:t>
      </w:r>
      <w:r w:rsidRPr="009B4206">
        <w:rPr>
          <w:b/>
          <w:sz w:val="24"/>
          <w:szCs w:val="24"/>
          <w:u w:val="single"/>
          <w:lang w:eastAsia="ru-RU"/>
        </w:rPr>
        <w:t>БМК «Вокзальная»</w:t>
      </w:r>
      <w:r w:rsidRPr="009B4206">
        <w:rPr>
          <w:sz w:val="24"/>
          <w:szCs w:val="24"/>
          <w:lang w:eastAsia="ru-RU"/>
        </w:rPr>
        <w:t xml:space="preserve"> в районе ул. 3-я Вокзальная д. 6 (потребители по адресам: ул. 3-я Вокзальная,1-я Вок</w:t>
      </w:r>
      <w:r w:rsidRPr="009B4206">
        <w:rPr>
          <w:sz w:val="24"/>
          <w:szCs w:val="24"/>
          <w:lang w:eastAsia="ru-RU"/>
        </w:rPr>
        <w:softHyphen/>
        <w:t xml:space="preserve">зальная, ул. Станционная, пер. Школьный) и </w:t>
      </w:r>
      <w:r w:rsidRPr="009B4206">
        <w:rPr>
          <w:b/>
          <w:sz w:val="24"/>
          <w:szCs w:val="24"/>
          <w:u w:val="single"/>
          <w:lang w:eastAsia="ru-RU"/>
        </w:rPr>
        <w:t>БМК «Пландина»</w:t>
      </w:r>
      <w:r w:rsidRPr="009B4206">
        <w:rPr>
          <w:sz w:val="24"/>
          <w:szCs w:val="24"/>
          <w:lang w:eastAsia="ru-RU"/>
        </w:rPr>
        <w:t xml:space="preserve"> в районе ул. Пандина д. 12-В, на которую будут переключены нагрузки ЦТП №3 и жилого дома, расположенного по адресу: ул. Пла</w:t>
      </w:r>
      <w:r w:rsidR="00C01977">
        <w:rPr>
          <w:sz w:val="24"/>
          <w:szCs w:val="24"/>
          <w:lang w:eastAsia="ru-RU"/>
        </w:rPr>
        <w:t>ндина, 21/1 (от котельной №14).</w:t>
      </w:r>
    </w:p>
    <w:p w14:paraId="7CDDF7BB" w14:textId="1774D395" w:rsidR="00CC47CF" w:rsidRPr="009B4206" w:rsidRDefault="00CC47CF" w:rsidP="00CC47CF">
      <w:pPr>
        <w:pStyle w:val="a6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B4206">
        <w:rPr>
          <w:sz w:val="24"/>
          <w:szCs w:val="24"/>
          <w:lang w:eastAsia="ru-RU"/>
        </w:rPr>
        <w:t xml:space="preserve">Нагрузка котельной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ОАО «АМЗ» переключается на новую блочно-модульную котельную </w:t>
      </w:r>
      <w:r w:rsidRPr="009B4206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БМК «Молодёжный»</w:t>
      </w:r>
      <w:r w:rsidR="00C01977">
        <w:rPr>
          <w:rFonts w:eastAsia="Times New Roman"/>
          <w:color w:val="000000"/>
          <w:sz w:val="24"/>
          <w:szCs w:val="24"/>
          <w:lang w:eastAsia="ru-RU"/>
        </w:rPr>
        <w:t>, расположен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ную в районе пер. Молодежный д. 10.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14:paraId="426B0E4B" w14:textId="77777777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b/>
          <w:sz w:val="24"/>
          <w:szCs w:val="24"/>
          <w:u w:val="single"/>
          <w:lang w:eastAsia="ru-RU"/>
        </w:rPr>
        <w:t>Котельная №6:</w:t>
      </w:r>
      <w:r w:rsidRPr="009B4206">
        <w:rPr>
          <w:sz w:val="24"/>
          <w:szCs w:val="24"/>
          <w:lang w:eastAsia="ru-RU"/>
        </w:rPr>
        <w:t xml:space="preserve"> Строительство новой блочно-модульной котельной БМК №6 мощностью 2,0 МВт рядом с существующим источником теплоснабжения. Существующие тепловые сети от котельной №6 подключаются к новой БМК №6. Зона действия источника теплоснабжения остается без изменения. Котельная №6 подлежит выводу из эксплуатации.</w:t>
      </w:r>
    </w:p>
    <w:p w14:paraId="2010231F" w14:textId="0661D7D3" w:rsidR="00CC47CF" w:rsidRPr="009B4206" w:rsidRDefault="00CC47CF" w:rsidP="00CC47CF">
      <w:pPr>
        <w:pStyle w:val="a6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№10: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</w:t>
      </w:r>
      <w:r w:rsidRPr="009B4206">
        <w:rPr>
          <w:sz w:val="24"/>
          <w:szCs w:val="24"/>
          <w:lang w:eastAsia="ru-RU"/>
        </w:rPr>
        <w:t xml:space="preserve">Строительство новой блочно-модульной котельной БМК №10 рядом с существующим источником теплоснабжения. Существующие тепловые сети от котельной №10 подключаются к новой БМК №10. С котельной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ОАО «Рикор Э</w:t>
      </w:r>
      <w:r w:rsidR="000402BA">
        <w:rPr>
          <w:rFonts w:eastAsia="Times New Roman"/>
          <w:color w:val="000000"/>
          <w:sz w:val="24"/>
          <w:szCs w:val="24"/>
          <w:lang w:eastAsia="ru-RU"/>
        </w:rPr>
        <w:t>нерго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9B4206">
        <w:rPr>
          <w:sz w:val="24"/>
          <w:szCs w:val="24"/>
          <w:lang w:eastAsia="ru-RU"/>
        </w:rPr>
        <w:t xml:space="preserve"> нагрузка ОАО «Ростелеком» в размере 0,407 Гкал/ч переключается на БМК №10.</w:t>
      </w:r>
    </w:p>
    <w:p w14:paraId="6DBAD6EE" w14:textId="77777777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b/>
          <w:sz w:val="24"/>
          <w:szCs w:val="24"/>
          <w:u w:val="single"/>
          <w:lang w:eastAsia="ru-RU"/>
        </w:rPr>
        <w:t>Котельная №26:</w:t>
      </w:r>
      <w:r w:rsidRPr="009B4206">
        <w:rPr>
          <w:sz w:val="24"/>
          <w:szCs w:val="24"/>
          <w:lang w:eastAsia="ru-RU"/>
        </w:rPr>
        <w:t xml:space="preserve"> Строительство новой блочно-модульной котельной БМК №26 за территорией завода «Импульс». Существующие тепловые сети от котельной №26 подключаются к новой БМК №26. Зона действия источника теплоснабжения остается без изменения. Котельная №26, расположенная по адресу: ул. Володарского, 83, выводится из эксплуатации.</w:t>
      </w:r>
    </w:p>
    <w:p w14:paraId="4B3CA615" w14:textId="77777777" w:rsidR="00CC47CF" w:rsidRPr="009B4206" w:rsidRDefault="00CC47CF" w:rsidP="00CC4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206">
        <w:rPr>
          <w:rFonts w:ascii="Times New Roman" w:hAnsi="Times New Roman"/>
          <w:b/>
          <w:sz w:val="24"/>
          <w:szCs w:val="24"/>
          <w:u w:val="single"/>
          <w:lang w:eastAsia="ru-RU"/>
        </w:rPr>
        <w:t>Котельная №32:</w:t>
      </w:r>
      <w:r w:rsidRPr="009B42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4206">
        <w:rPr>
          <w:rFonts w:ascii="Times New Roman" w:hAnsi="Times New Roman"/>
          <w:sz w:val="24"/>
          <w:szCs w:val="24"/>
          <w:lang w:eastAsia="ru-RU"/>
        </w:rPr>
        <w:t>Строительство новой блочно-модульной котельной БМК №32. Существующие тепловые сети от котельной №32 подключаются к новой БМК №32. Зона действия источника теплоснабжения остается без изменения. Котельная №32, расположенная по адресу: ул. Гагарина, 15, выводится из эксплуатации.</w:t>
      </w:r>
    </w:p>
    <w:p w14:paraId="04703533" w14:textId="77777777" w:rsidR="00CC47CF" w:rsidRPr="009B4206" w:rsidRDefault="00CC47CF" w:rsidP="00CC47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206">
        <w:rPr>
          <w:rFonts w:ascii="Times New Roman" w:hAnsi="Times New Roman"/>
          <w:b/>
          <w:sz w:val="24"/>
          <w:szCs w:val="24"/>
          <w:u w:val="single"/>
          <w:lang w:eastAsia="ru-RU"/>
        </w:rPr>
        <w:t>Котельная №35:</w:t>
      </w:r>
      <w:r w:rsidRPr="009B4206">
        <w:rPr>
          <w:rFonts w:ascii="Times New Roman" w:hAnsi="Times New Roman"/>
          <w:sz w:val="24"/>
          <w:szCs w:val="24"/>
          <w:lang w:eastAsia="ru-RU"/>
        </w:rPr>
        <w:t xml:space="preserve"> Строительство новой блочно-модульной котельной БМК №35 мощностью 1,0 МВт рядом с существующим источником теплоснабжения. Существующие тепловые сети от котельной №35 подключаются к новой БМК №35. Зона действия источника теплоснабжения остается без изменения.</w:t>
      </w:r>
    </w:p>
    <w:p w14:paraId="0329E261" w14:textId="77777777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пр. Ленина: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Строительство новой котельной мощностью 30,0 МВт по адресу: пр. Ленина, рядом с д. 137.</w:t>
      </w:r>
      <w:r w:rsidRPr="009B4206">
        <w:rPr>
          <w:rFonts w:eastAsia="Arial Unicode MS"/>
          <w:sz w:val="24"/>
          <w:szCs w:val="24"/>
          <w:lang w:eastAsia="en-GB"/>
        </w:rPr>
        <w:t xml:space="preserve">  К новой котельной подключаются нагрузки котельных №№1, 2, 3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и 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lastRenderedPageBreak/>
        <w:t>части потребителей с котельной №14. Зоны действия указанных выше источников теплоснабжения объединяются.</w:t>
      </w:r>
      <w:r w:rsidRPr="009B4206">
        <w:rPr>
          <w:sz w:val="24"/>
          <w:szCs w:val="24"/>
          <w:lang w:eastAsia="ru-RU"/>
        </w:rPr>
        <w:t xml:space="preserve"> Котельные №№ 1, 2, 3 подлежат выводу из эксплуатации.</w:t>
      </w:r>
    </w:p>
    <w:p w14:paraId="78DE4CBF" w14:textId="71FF94BE" w:rsidR="00CC47CF" w:rsidRPr="009B4206" w:rsidRDefault="00CC47CF" w:rsidP="00CC47CF">
      <w:pPr>
        <w:pStyle w:val="a6"/>
        <w:rPr>
          <w:rFonts w:eastAsia="Times New Roman"/>
          <w:color w:val="000000"/>
          <w:sz w:val="24"/>
          <w:szCs w:val="24"/>
          <w:lang w:eastAsia="ru-RU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ул. Победы: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 Строительство новой котельной мощностью 24,0 МВт по адресу: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ул. Победы д. 5-А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. К новой котельной подключается нагрузка жилого фонда котельной ОАО 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«Рикор Э</w:t>
      </w:r>
      <w:r w:rsidR="000402BA">
        <w:rPr>
          <w:rFonts w:eastAsia="Times New Roman"/>
          <w:color w:val="000000"/>
          <w:sz w:val="24"/>
          <w:szCs w:val="24"/>
          <w:lang w:eastAsia="ru-RU"/>
        </w:rPr>
        <w:t>нерго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». Зона влияния заводской котельной ОАО «Рикор Э</w:t>
      </w:r>
      <w:r w:rsidR="000402BA">
        <w:rPr>
          <w:rFonts w:eastAsia="Times New Roman"/>
          <w:color w:val="000000"/>
          <w:sz w:val="24"/>
          <w:szCs w:val="24"/>
          <w:lang w:eastAsia="ru-RU"/>
        </w:rPr>
        <w:t>нерго» делится на две части – жи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>лой фонд и предприятие ОАО «Рикор Электроникс».</w:t>
      </w:r>
    </w:p>
    <w:p w14:paraId="6A954D10" w14:textId="5D5FD11A" w:rsidR="00CC47CF" w:rsidRDefault="00CC47CF" w:rsidP="00CC47CF">
      <w:pPr>
        <w:pStyle w:val="a6"/>
        <w:rPr>
          <w:rFonts w:eastAsia="Arial Unicode MS"/>
          <w:spacing w:val="-4"/>
          <w:sz w:val="24"/>
          <w:szCs w:val="24"/>
          <w:lang w:eastAsia="en-GB"/>
        </w:rPr>
      </w:pPr>
      <w:r w:rsidRPr="009B4206">
        <w:rPr>
          <w:rFonts w:eastAsia="Arial Unicode MS"/>
          <w:b/>
          <w:sz w:val="24"/>
          <w:szCs w:val="24"/>
          <w:u w:val="single"/>
          <w:lang w:eastAsia="en-GB"/>
        </w:rPr>
        <w:t>Котельная ул. Березина:</w:t>
      </w:r>
      <w:r w:rsidRPr="009B4206">
        <w:rPr>
          <w:rFonts w:eastAsia="Arial Unicode MS"/>
          <w:b/>
          <w:sz w:val="24"/>
          <w:szCs w:val="24"/>
          <w:lang w:eastAsia="en-GB"/>
        </w:rPr>
        <w:t xml:space="preserve"> 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Строительство новой котельной мощностью 2,5 МВт по адресу: </w:t>
      </w:r>
      <w:r w:rsidRPr="009B4206">
        <w:rPr>
          <w:sz w:val="24"/>
          <w:szCs w:val="24"/>
          <w:lang w:eastAsia="ru-RU"/>
        </w:rPr>
        <w:t>ул. Березина д. 16/5</w:t>
      </w:r>
      <w:r w:rsidRPr="009B4206">
        <w:rPr>
          <w:rFonts w:eastAsia="Arial Unicode MS"/>
          <w:spacing w:val="-4"/>
          <w:sz w:val="24"/>
          <w:szCs w:val="24"/>
          <w:lang w:eastAsia="en-GB"/>
        </w:rPr>
        <w:t xml:space="preserve">. К новой котельной подключаются потребители от </w:t>
      </w:r>
      <w:r w:rsidRPr="009B4206">
        <w:rPr>
          <w:sz w:val="24"/>
          <w:szCs w:val="24"/>
          <w:lang w:eastAsia="ru-RU"/>
        </w:rPr>
        <w:t>котельной</w:t>
      </w:r>
      <w:r w:rsidRPr="009B4206">
        <w:rPr>
          <w:rFonts w:eastAsia="Times New Roman"/>
          <w:color w:val="000000"/>
          <w:sz w:val="24"/>
          <w:szCs w:val="24"/>
          <w:lang w:eastAsia="ru-RU"/>
        </w:rPr>
        <w:t xml:space="preserve"> ОАО "Арзамас</w:t>
      </w:r>
      <w:r>
        <w:rPr>
          <w:rFonts w:eastAsia="Times New Roman"/>
          <w:color w:val="000000"/>
          <w:sz w:val="24"/>
          <w:szCs w:val="24"/>
          <w:lang w:eastAsia="ru-RU"/>
        </w:rPr>
        <w:t>ская войлочная фабрика".</w:t>
      </w:r>
    </w:p>
    <w:p w14:paraId="3FE5B282" w14:textId="77777777" w:rsidR="00CC47CF" w:rsidRPr="00CC47CF" w:rsidRDefault="00CC47CF" w:rsidP="00CC47CF">
      <w:pPr>
        <w:pStyle w:val="a6"/>
        <w:rPr>
          <w:rFonts w:eastAsia="Arial Unicode MS"/>
          <w:spacing w:val="-4"/>
          <w:sz w:val="24"/>
          <w:szCs w:val="24"/>
          <w:lang w:eastAsia="en-GB"/>
        </w:rPr>
      </w:pPr>
    </w:p>
    <w:p w14:paraId="4D3D67BB" w14:textId="30875636" w:rsidR="003F6123" w:rsidRDefault="00222B65" w:rsidP="00944C05">
      <w:pPr>
        <w:pStyle w:val="a6"/>
      </w:pPr>
      <w:r w:rsidRPr="002F2C31">
        <w:rPr>
          <w:sz w:val="24"/>
          <w:szCs w:val="24"/>
        </w:rPr>
        <w:t>Перечень мероприятий по новому строительству источников тепловой энергии на территории г. Арзамаса представлен в таблице</w:t>
      </w:r>
      <w:r w:rsidR="00703258" w:rsidRPr="002F2C31">
        <w:rPr>
          <w:sz w:val="24"/>
          <w:szCs w:val="24"/>
        </w:rPr>
        <w:t xml:space="preserve"> 4.1.</w:t>
      </w:r>
    </w:p>
    <w:p w14:paraId="7C187C62" w14:textId="77777777" w:rsidR="00222B65" w:rsidRDefault="00222B65" w:rsidP="00944C05">
      <w:pPr>
        <w:pStyle w:val="a6"/>
        <w:sectPr w:rsidR="00222B65" w:rsidSect="00A2575D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1E43B8A3" w14:textId="79D70099" w:rsidR="00222B65" w:rsidRDefault="00222B65" w:rsidP="00353783">
      <w:pPr>
        <w:pStyle w:val="110"/>
        <w:ind w:left="142" w:hanging="142"/>
      </w:pPr>
      <w:r>
        <w:lastRenderedPageBreak/>
        <w:t>Меропр</w:t>
      </w:r>
      <w:r w:rsidR="00353783">
        <w:t>иятия по строительству новых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982"/>
        <w:gridCol w:w="1390"/>
        <w:gridCol w:w="1674"/>
        <w:gridCol w:w="6308"/>
      </w:tblGrid>
      <w:tr w:rsidR="00CC47CF" w:rsidRPr="00307C83" w14:paraId="7E669F14" w14:textId="77777777" w:rsidTr="002F3B26">
        <w:trPr>
          <w:trHeight w:val="300"/>
          <w:tblHeader/>
        </w:trPr>
        <w:tc>
          <w:tcPr>
            <w:tcW w:w="822" w:type="pct"/>
            <w:shd w:val="clear" w:color="auto" w:fill="auto"/>
            <w:vAlign w:val="center"/>
            <w:hideMark/>
          </w:tcPr>
          <w:p w14:paraId="36FA426C" w14:textId="77777777" w:rsidR="00CC47CF" w:rsidRDefault="00CC47CF" w:rsidP="00CC47CF">
            <w:pPr>
              <w:pStyle w:val="aa"/>
              <w:rPr>
                <w:b/>
              </w:rPr>
            </w:pPr>
            <w:r>
              <w:rPr>
                <w:b/>
              </w:rPr>
              <w:t>Ресурсоснабжающая</w:t>
            </w:r>
          </w:p>
          <w:p w14:paraId="39D2F42A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организация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6CEDBB4F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  <w:tc>
          <w:tcPr>
            <w:tcW w:w="470" w:type="pct"/>
            <w:vAlign w:val="center"/>
          </w:tcPr>
          <w:p w14:paraId="7737AD8C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Мощность источника, Гкал/ч</w:t>
            </w:r>
          </w:p>
        </w:tc>
        <w:tc>
          <w:tcPr>
            <w:tcW w:w="566" w:type="pct"/>
            <w:vAlign w:val="center"/>
          </w:tcPr>
          <w:p w14:paraId="2E09CA9F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</w:t>
            </w:r>
          </w:p>
        </w:tc>
        <w:tc>
          <w:tcPr>
            <w:tcW w:w="2133" w:type="pct"/>
            <w:shd w:val="clear" w:color="auto" w:fill="auto"/>
            <w:vAlign w:val="center"/>
            <w:hideMark/>
          </w:tcPr>
          <w:p w14:paraId="48AF0BDB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Примечание</w:t>
            </w:r>
          </w:p>
        </w:tc>
      </w:tr>
      <w:tr w:rsidR="00CC47CF" w:rsidRPr="00307C83" w14:paraId="6AF8D8BD" w14:textId="77777777" w:rsidTr="002F3B26">
        <w:trPr>
          <w:trHeight w:hRule="exact" w:val="510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54B829B1" w14:textId="77777777" w:rsidR="00CC47CF" w:rsidRPr="00307C83" w:rsidRDefault="00CC47CF" w:rsidP="00CC47CF">
            <w:pPr>
              <w:pStyle w:val="aa"/>
            </w:pPr>
            <w:r>
              <w:t>КОНЦЕССИОНЕР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3824466A" w14:textId="77777777" w:rsidR="00CC47CF" w:rsidRDefault="00CC47CF" w:rsidP="00CC47CF">
            <w:pPr>
              <w:pStyle w:val="aa"/>
            </w:pPr>
            <w:r>
              <w:t>Строительство БМК</w:t>
            </w:r>
          </w:p>
          <w:p w14:paraId="62AE258D" w14:textId="77777777" w:rsidR="00CC47CF" w:rsidRPr="00307C83" w:rsidRDefault="00CC47CF" w:rsidP="00CC47CF">
            <w:pPr>
              <w:pStyle w:val="aa"/>
            </w:pPr>
            <w:r>
              <w:t>«Вокзальная»</w:t>
            </w:r>
          </w:p>
        </w:tc>
        <w:tc>
          <w:tcPr>
            <w:tcW w:w="470" w:type="pct"/>
            <w:vAlign w:val="center"/>
          </w:tcPr>
          <w:p w14:paraId="4DE37248" w14:textId="77777777" w:rsidR="00CC47CF" w:rsidRPr="00307C83" w:rsidRDefault="00CC47CF" w:rsidP="00CC47CF">
            <w:pPr>
              <w:pStyle w:val="aa"/>
            </w:pPr>
            <w:r>
              <w:t>2,15</w:t>
            </w:r>
          </w:p>
        </w:tc>
        <w:tc>
          <w:tcPr>
            <w:tcW w:w="566" w:type="pct"/>
            <w:vAlign w:val="center"/>
          </w:tcPr>
          <w:p w14:paraId="29A408C1" w14:textId="77777777" w:rsidR="00CC47CF" w:rsidRPr="00307C83" w:rsidRDefault="00CC47CF" w:rsidP="00CC47CF">
            <w:pPr>
              <w:pStyle w:val="aa"/>
            </w:pPr>
            <w:r>
              <w:t>2020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14F08A5D" w14:textId="77777777" w:rsidR="00CC47CF" w:rsidRPr="00307C83" w:rsidRDefault="00CC47CF" w:rsidP="00CC47CF">
            <w:pPr>
              <w:pStyle w:val="aa"/>
              <w:jc w:val="both"/>
            </w:pPr>
            <w:r>
              <w:t xml:space="preserve">Строительство БМК мощностью 2,5 МВт. К новой БМК подключается часть потребителей от котельной АО «КомМаш». </w:t>
            </w:r>
          </w:p>
        </w:tc>
      </w:tr>
      <w:tr w:rsidR="00CC47CF" w:rsidRPr="00307C83" w14:paraId="7DA3A8E8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679FCB63" w14:textId="77777777" w:rsidR="00CC47CF" w:rsidRPr="00307C83" w:rsidRDefault="00CC47CF" w:rsidP="00CC47CF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784A710C" w14:textId="77777777" w:rsidR="00CC47CF" w:rsidRDefault="00CC47CF" w:rsidP="00CC47CF">
            <w:pPr>
              <w:pStyle w:val="aa"/>
            </w:pPr>
            <w:r>
              <w:t xml:space="preserve">Строительство БМК </w:t>
            </w:r>
          </w:p>
          <w:p w14:paraId="5ADFE2A0" w14:textId="77777777" w:rsidR="00CC47CF" w:rsidRPr="00307C83" w:rsidRDefault="00CC47CF" w:rsidP="00CC47CF">
            <w:pPr>
              <w:pStyle w:val="aa"/>
            </w:pPr>
            <w:r>
              <w:t>«Пландина»</w:t>
            </w:r>
          </w:p>
        </w:tc>
        <w:tc>
          <w:tcPr>
            <w:tcW w:w="470" w:type="pct"/>
            <w:vAlign w:val="center"/>
          </w:tcPr>
          <w:p w14:paraId="5A060B56" w14:textId="77777777" w:rsidR="00CC47CF" w:rsidRPr="00307C83" w:rsidRDefault="00CC47CF" w:rsidP="00CC47CF">
            <w:pPr>
              <w:pStyle w:val="aa"/>
            </w:pPr>
            <w:r>
              <w:t>3,44</w:t>
            </w:r>
          </w:p>
        </w:tc>
        <w:tc>
          <w:tcPr>
            <w:tcW w:w="566" w:type="pct"/>
            <w:vAlign w:val="center"/>
          </w:tcPr>
          <w:p w14:paraId="34EDBBB5" w14:textId="77777777" w:rsidR="00CC47CF" w:rsidRPr="00307C83" w:rsidRDefault="00CC47CF" w:rsidP="00CC47CF">
            <w:pPr>
              <w:pStyle w:val="aa"/>
            </w:pPr>
            <w:r>
              <w:t>2020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1F46E3F3" w14:textId="77777777" w:rsidR="00CC47CF" w:rsidRPr="00307C83" w:rsidRDefault="00CC47CF" w:rsidP="00CC47CF">
            <w:pPr>
              <w:pStyle w:val="aa"/>
              <w:jc w:val="both"/>
            </w:pPr>
            <w:r>
              <w:t>Строительство БМК мощностью 4,0 МВт. К новой БМК подключаются потребители от ЦТП №3 и жилой дом, расположенный по адресу: ул. Пландина, 21/1 (от котельной №14). ЦТП №3 выводится из эксплуатации.</w:t>
            </w:r>
          </w:p>
        </w:tc>
      </w:tr>
      <w:tr w:rsidR="002F3B26" w:rsidRPr="00307C83" w14:paraId="495D2003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0A93BF00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1131A12" w14:textId="77777777" w:rsidR="002F3B26" w:rsidRPr="00307C83" w:rsidRDefault="002F3B26" w:rsidP="002F3B26">
            <w:pPr>
              <w:pStyle w:val="aa"/>
            </w:pPr>
            <w:r>
              <w:t>Строительство БМК №6</w:t>
            </w:r>
          </w:p>
        </w:tc>
        <w:tc>
          <w:tcPr>
            <w:tcW w:w="470" w:type="pct"/>
            <w:vAlign w:val="center"/>
          </w:tcPr>
          <w:p w14:paraId="34DC11C9" w14:textId="77777777" w:rsidR="002F3B26" w:rsidRPr="00307C83" w:rsidRDefault="002F3B26" w:rsidP="002F3B26">
            <w:pPr>
              <w:pStyle w:val="aa"/>
            </w:pPr>
            <w:r>
              <w:t>1,72</w:t>
            </w:r>
          </w:p>
        </w:tc>
        <w:tc>
          <w:tcPr>
            <w:tcW w:w="566" w:type="pct"/>
            <w:vAlign w:val="center"/>
          </w:tcPr>
          <w:p w14:paraId="79A31F69" w14:textId="77777777" w:rsidR="002F3B26" w:rsidRPr="00307C83" w:rsidRDefault="002F3B26" w:rsidP="002F3B26">
            <w:pPr>
              <w:pStyle w:val="aa"/>
            </w:pPr>
            <w:r>
              <w:t>2021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01F905B8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2,0 МВт. Переключение потребителей от котельной №6 на новую БМК, с последующим выводом котельной №6 из эксплуатации.</w:t>
            </w:r>
          </w:p>
        </w:tc>
      </w:tr>
      <w:tr w:rsidR="002F3B26" w:rsidRPr="00307C83" w14:paraId="26C04787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14A1E777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2397894" w14:textId="77777777" w:rsidR="002F3B26" w:rsidRPr="00307C83" w:rsidRDefault="002F3B26" w:rsidP="002F3B26">
            <w:pPr>
              <w:pStyle w:val="aa"/>
            </w:pPr>
            <w:r>
              <w:t>Строительство БМК № 35</w:t>
            </w:r>
          </w:p>
        </w:tc>
        <w:tc>
          <w:tcPr>
            <w:tcW w:w="470" w:type="pct"/>
            <w:vAlign w:val="center"/>
          </w:tcPr>
          <w:p w14:paraId="11D39006" w14:textId="77777777" w:rsidR="002F3B26" w:rsidRPr="00307C83" w:rsidRDefault="002F3B26" w:rsidP="002F3B26">
            <w:pPr>
              <w:pStyle w:val="aa"/>
            </w:pPr>
            <w:r>
              <w:t>0,86</w:t>
            </w:r>
          </w:p>
        </w:tc>
        <w:tc>
          <w:tcPr>
            <w:tcW w:w="566" w:type="pct"/>
            <w:vAlign w:val="center"/>
          </w:tcPr>
          <w:p w14:paraId="7C48E9E0" w14:textId="77777777" w:rsidR="002F3B26" w:rsidRPr="00307C83" w:rsidRDefault="002F3B26" w:rsidP="002F3B26">
            <w:pPr>
              <w:pStyle w:val="aa"/>
            </w:pPr>
            <w:r>
              <w:t>2021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14414351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1,0 МВт. Переключение нагрузки от котельной №35 на новую БМК, с последующим выводом котельной №35 из эксплуатации.</w:t>
            </w:r>
          </w:p>
        </w:tc>
      </w:tr>
      <w:tr w:rsidR="002F3B26" w:rsidRPr="00307C83" w14:paraId="749EE8A0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3984DC5C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90698DA" w14:textId="77777777" w:rsidR="002F3B26" w:rsidRPr="00307C83" w:rsidRDefault="002F3B26" w:rsidP="002F3B26">
            <w:pPr>
              <w:pStyle w:val="aa"/>
            </w:pPr>
            <w:r>
              <w:t>Строительство БМК №10</w:t>
            </w:r>
          </w:p>
        </w:tc>
        <w:tc>
          <w:tcPr>
            <w:tcW w:w="470" w:type="pct"/>
            <w:vAlign w:val="center"/>
          </w:tcPr>
          <w:p w14:paraId="4D22BE75" w14:textId="77777777" w:rsidR="002F3B26" w:rsidRPr="00307C83" w:rsidRDefault="002F3B26" w:rsidP="002F3B26">
            <w:pPr>
              <w:pStyle w:val="aa"/>
            </w:pPr>
            <w:r>
              <w:t>2,15</w:t>
            </w:r>
          </w:p>
        </w:tc>
        <w:tc>
          <w:tcPr>
            <w:tcW w:w="566" w:type="pct"/>
            <w:vAlign w:val="center"/>
          </w:tcPr>
          <w:p w14:paraId="48F1717C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719B79DC" w14:textId="19C2812E" w:rsidR="002F3B26" w:rsidRPr="00307C83" w:rsidRDefault="002F3B26" w:rsidP="003D1397">
            <w:pPr>
              <w:pStyle w:val="aa"/>
              <w:jc w:val="both"/>
            </w:pPr>
            <w:r>
              <w:t>Строительство БМК мощностью 2,5 МВт. Переключение потребителей от котельной №10 и потребителя ОАО «Ростелеком» от котельной ОАО «Рикор Э</w:t>
            </w:r>
            <w:r w:rsidR="003D1397">
              <w:t>нерго</w:t>
            </w:r>
            <w:r>
              <w:t>» на новую БМК, с последующим выводом котельной №10 из эксплуатации.</w:t>
            </w:r>
          </w:p>
        </w:tc>
      </w:tr>
      <w:tr w:rsidR="002F3B26" w:rsidRPr="00307C83" w14:paraId="57CC4161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0F4F3E22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E0F6981" w14:textId="77777777" w:rsidR="002F3B26" w:rsidRPr="00307C83" w:rsidRDefault="002F3B26" w:rsidP="002F3B26">
            <w:pPr>
              <w:pStyle w:val="aa"/>
            </w:pPr>
            <w:r>
              <w:t>Строительство БМК №26</w:t>
            </w:r>
          </w:p>
        </w:tc>
        <w:tc>
          <w:tcPr>
            <w:tcW w:w="470" w:type="pct"/>
            <w:vAlign w:val="center"/>
          </w:tcPr>
          <w:p w14:paraId="604F5AD2" w14:textId="77777777" w:rsidR="002F3B26" w:rsidRPr="00307C83" w:rsidRDefault="002F3B26" w:rsidP="002F3B26">
            <w:pPr>
              <w:pStyle w:val="aa"/>
            </w:pPr>
            <w:r>
              <w:t>5,16</w:t>
            </w:r>
          </w:p>
        </w:tc>
        <w:tc>
          <w:tcPr>
            <w:tcW w:w="566" w:type="pct"/>
            <w:vAlign w:val="center"/>
          </w:tcPr>
          <w:p w14:paraId="5F5C05C6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85674D0" w14:textId="77777777" w:rsidR="002F3B26" w:rsidRPr="00307C83" w:rsidRDefault="002F3B26" w:rsidP="002F3B26">
            <w:pPr>
              <w:pStyle w:val="aa"/>
              <w:jc w:val="both"/>
            </w:pPr>
            <w:r>
              <w:t xml:space="preserve">Строительство БМК мощностью 6,0 МВт. Переключение потребителей от котельной №26 на новую БМК, с последующим выводом котельной №26 из эксплуатации. </w:t>
            </w:r>
          </w:p>
        </w:tc>
      </w:tr>
      <w:tr w:rsidR="002F3B26" w:rsidRPr="00307C83" w14:paraId="10D9F4BC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51F4FCB4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E8F76C2" w14:textId="77777777" w:rsidR="002F3B26" w:rsidRPr="00307C83" w:rsidRDefault="002F3B26" w:rsidP="002F3B26">
            <w:pPr>
              <w:pStyle w:val="aa"/>
            </w:pPr>
            <w:r w:rsidRPr="00307C83">
              <w:t>Строительство БМК №</w:t>
            </w:r>
            <w:r>
              <w:t>32</w:t>
            </w:r>
          </w:p>
        </w:tc>
        <w:tc>
          <w:tcPr>
            <w:tcW w:w="470" w:type="pct"/>
            <w:vAlign w:val="center"/>
          </w:tcPr>
          <w:p w14:paraId="20CBC380" w14:textId="77777777" w:rsidR="002F3B26" w:rsidRPr="00307C83" w:rsidRDefault="002F3B26" w:rsidP="002F3B26">
            <w:pPr>
              <w:pStyle w:val="aa"/>
            </w:pPr>
            <w:r>
              <w:t>0,86</w:t>
            </w:r>
          </w:p>
        </w:tc>
        <w:tc>
          <w:tcPr>
            <w:tcW w:w="566" w:type="pct"/>
            <w:vAlign w:val="center"/>
          </w:tcPr>
          <w:p w14:paraId="4417C2DE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5E9B8F6B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1,0 МВт. Переключение потребителей от котельной №32 на новую БМК, с последующим выводом котельной №32 из эксплуатации.</w:t>
            </w:r>
          </w:p>
        </w:tc>
      </w:tr>
      <w:tr w:rsidR="002F3B26" w:rsidRPr="00307C83" w14:paraId="591B8593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148E8340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A4DF582" w14:textId="77777777" w:rsidR="002F3B26" w:rsidRDefault="002F3B26" w:rsidP="002F3B26">
            <w:pPr>
              <w:pStyle w:val="aa"/>
            </w:pPr>
            <w:r>
              <w:t xml:space="preserve">Строительство КК </w:t>
            </w:r>
          </w:p>
          <w:p w14:paraId="5BD04C19" w14:textId="77777777" w:rsidR="002F3B26" w:rsidRPr="00307C83" w:rsidRDefault="002F3B26" w:rsidP="002F3B26">
            <w:pPr>
              <w:pStyle w:val="aa"/>
            </w:pPr>
            <w:r>
              <w:t>«Молодежный»</w:t>
            </w:r>
          </w:p>
        </w:tc>
        <w:tc>
          <w:tcPr>
            <w:tcW w:w="470" w:type="pct"/>
            <w:vAlign w:val="center"/>
          </w:tcPr>
          <w:p w14:paraId="61044D0C" w14:textId="77777777" w:rsidR="002F3B26" w:rsidRPr="00307C83" w:rsidRDefault="002F3B26" w:rsidP="002F3B26">
            <w:pPr>
              <w:pStyle w:val="aa"/>
            </w:pPr>
            <w:r>
              <w:t>38,70</w:t>
            </w:r>
          </w:p>
        </w:tc>
        <w:tc>
          <w:tcPr>
            <w:tcW w:w="566" w:type="pct"/>
            <w:vAlign w:val="center"/>
          </w:tcPr>
          <w:p w14:paraId="7D0CA9C3" w14:textId="77777777" w:rsidR="002F3B26" w:rsidRPr="00307C83" w:rsidRDefault="002F3B26" w:rsidP="002F3B26">
            <w:pPr>
              <w:pStyle w:val="aa"/>
            </w:pPr>
            <w:r>
              <w:t>2023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9D986F6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КК мощностью 45,0 МВт. К новой КК подключаются потребители от котельной ОАО «АМЗ».</w:t>
            </w:r>
          </w:p>
        </w:tc>
      </w:tr>
      <w:tr w:rsidR="002F3B26" w:rsidRPr="00307C83" w14:paraId="254B1D05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0FE03C0F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86CD541" w14:textId="77777777" w:rsidR="002F3B26" w:rsidRPr="00307C83" w:rsidRDefault="002F3B26" w:rsidP="002F3B26">
            <w:pPr>
              <w:pStyle w:val="aa"/>
            </w:pPr>
            <w:r>
              <w:t>Строительство БМК «Березина»</w:t>
            </w:r>
          </w:p>
        </w:tc>
        <w:tc>
          <w:tcPr>
            <w:tcW w:w="470" w:type="pct"/>
            <w:vAlign w:val="center"/>
          </w:tcPr>
          <w:p w14:paraId="723DF53A" w14:textId="77777777" w:rsidR="002F3B26" w:rsidRPr="00307C83" w:rsidRDefault="002F3B26" w:rsidP="002F3B26">
            <w:pPr>
              <w:pStyle w:val="aa"/>
            </w:pPr>
            <w:r>
              <w:t>2,15</w:t>
            </w:r>
          </w:p>
        </w:tc>
        <w:tc>
          <w:tcPr>
            <w:tcW w:w="566" w:type="pct"/>
            <w:vAlign w:val="center"/>
          </w:tcPr>
          <w:p w14:paraId="4DF5B15F" w14:textId="77777777" w:rsidR="002F3B26" w:rsidRPr="00307C83" w:rsidRDefault="002F3B26" w:rsidP="002F3B26">
            <w:pPr>
              <w:pStyle w:val="aa"/>
            </w:pPr>
            <w:r>
              <w:t>2024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5A27ABA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БМК мощностью 2,5 МВт. К новой БМК подключаются потребители от котельной ОАО «АВФ».</w:t>
            </w:r>
          </w:p>
        </w:tc>
      </w:tr>
      <w:tr w:rsidR="002F3B26" w:rsidRPr="00307C83" w14:paraId="5F05D9CC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4DA50E6D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50273B9F" w14:textId="77777777" w:rsidR="002F3B26" w:rsidRPr="00307C83" w:rsidRDefault="002F3B26" w:rsidP="002F3B26">
            <w:pPr>
              <w:pStyle w:val="aa"/>
            </w:pPr>
            <w:r>
              <w:t>Строительство КК «Победы»</w:t>
            </w:r>
          </w:p>
        </w:tc>
        <w:tc>
          <w:tcPr>
            <w:tcW w:w="470" w:type="pct"/>
            <w:vAlign w:val="center"/>
          </w:tcPr>
          <w:p w14:paraId="0C271C4E" w14:textId="77777777" w:rsidR="002F3B26" w:rsidRPr="00307C83" w:rsidRDefault="002F3B26" w:rsidP="002F3B26">
            <w:pPr>
              <w:pStyle w:val="aa"/>
            </w:pPr>
            <w:r>
              <w:t>20,64</w:t>
            </w:r>
          </w:p>
        </w:tc>
        <w:tc>
          <w:tcPr>
            <w:tcW w:w="566" w:type="pct"/>
            <w:vAlign w:val="center"/>
          </w:tcPr>
          <w:p w14:paraId="53759222" w14:textId="77777777" w:rsidR="002F3B26" w:rsidRPr="00307C83" w:rsidRDefault="002F3B26" w:rsidP="002F3B26">
            <w:pPr>
              <w:pStyle w:val="aa"/>
            </w:pPr>
            <w:r>
              <w:t>2024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60740C39" w14:textId="70BA8027" w:rsidR="002F3B26" w:rsidRPr="00307C83" w:rsidRDefault="002F3B26" w:rsidP="003D1397">
            <w:pPr>
              <w:pStyle w:val="aa"/>
              <w:jc w:val="both"/>
            </w:pPr>
            <w:r>
              <w:t>Строительство КК мощностью 24,0 МВт. К новой КК подключаются потребители от котельной ОАО «Рикор Э</w:t>
            </w:r>
            <w:r w:rsidR="003D1397">
              <w:t>нерго</w:t>
            </w:r>
            <w:r>
              <w:t>».</w:t>
            </w:r>
          </w:p>
        </w:tc>
      </w:tr>
      <w:tr w:rsidR="002F3B26" w:rsidRPr="00307C83" w14:paraId="6D76CFF9" w14:textId="77777777" w:rsidTr="002F3B26">
        <w:trPr>
          <w:trHeight w:val="300"/>
        </w:trPr>
        <w:tc>
          <w:tcPr>
            <w:tcW w:w="822" w:type="pct"/>
            <w:vMerge/>
            <w:shd w:val="clear" w:color="auto" w:fill="auto"/>
            <w:vAlign w:val="center"/>
          </w:tcPr>
          <w:p w14:paraId="7E8140F2" w14:textId="77777777" w:rsidR="002F3B26" w:rsidRPr="00307C83" w:rsidRDefault="002F3B26" w:rsidP="002F3B26">
            <w:pPr>
              <w:pStyle w:val="aa"/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FA57BF3" w14:textId="77777777" w:rsidR="002F3B26" w:rsidRDefault="002F3B26" w:rsidP="002F3B26">
            <w:pPr>
              <w:pStyle w:val="aa"/>
            </w:pPr>
            <w:r>
              <w:t xml:space="preserve">Строительство </w:t>
            </w:r>
          </w:p>
          <w:p w14:paraId="4A90F2AB" w14:textId="77777777" w:rsidR="002F3B26" w:rsidRPr="00307C83" w:rsidRDefault="002F3B26" w:rsidP="002F3B26">
            <w:pPr>
              <w:pStyle w:val="aa"/>
            </w:pPr>
            <w:r>
              <w:t>Котельной пр. Ленина</w:t>
            </w:r>
          </w:p>
        </w:tc>
        <w:tc>
          <w:tcPr>
            <w:tcW w:w="470" w:type="pct"/>
            <w:vAlign w:val="center"/>
          </w:tcPr>
          <w:p w14:paraId="35BA5859" w14:textId="77777777" w:rsidR="002F3B26" w:rsidRPr="00307C83" w:rsidRDefault="002F3B26" w:rsidP="002F3B26">
            <w:pPr>
              <w:pStyle w:val="aa"/>
            </w:pPr>
            <w:r>
              <w:t>25,8</w:t>
            </w:r>
          </w:p>
        </w:tc>
        <w:tc>
          <w:tcPr>
            <w:tcW w:w="566" w:type="pct"/>
            <w:vAlign w:val="center"/>
          </w:tcPr>
          <w:p w14:paraId="48DC1A16" w14:textId="77777777" w:rsidR="002F3B26" w:rsidRPr="00307C83" w:rsidRDefault="002F3B26" w:rsidP="002F3B26">
            <w:pPr>
              <w:pStyle w:val="aa"/>
            </w:pPr>
            <w:r>
              <w:t>2024</w:t>
            </w:r>
          </w:p>
        </w:tc>
        <w:tc>
          <w:tcPr>
            <w:tcW w:w="2133" w:type="pct"/>
            <w:shd w:val="clear" w:color="auto" w:fill="auto"/>
            <w:vAlign w:val="center"/>
          </w:tcPr>
          <w:p w14:paraId="3EE189F8" w14:textId="77777777" w:rsidR="002F3B26" w:rsidRPr="00307C83" w:rsidRDefault="002F3B26" w:rsidP="002F3B26">
            <w:pPr>
              <w:pStyle w:val="aa"/>
              <w:jc w:val="both"/>
            </w:pPr>
            <w:r>
              <w:t>Строительство котельной мощностью 30,0  МВт. Переключение потребителей от котельных №1, №2, №3, с последующим выводом соответствующих котельных из эксплуатации, а также часть потребителей  котельной №14 переключается на новую котельную.</w:t>
            </w:r>
          </w:p>
        </w:tc>
      </w:tr>
    </w:tbl>
    <w:p w14:paraId="34B29FD8" w14:textId="77777777" w:rsidR="00222B65" w:rsidRDefault="00222B65" w:rsidP="00222B65">
      <w:pPr>
        <w:pStyle w:val="a6"/>
        <w:ind w:firstLine="0"/>
      </w:pPr>
    </w:p>
    <w:p w14:paraId="2385CB9B" w14:textId="77777777" w:rsidR="00222B65" w:rsidRDefault="00222B65" w:rsidP="00944C05">
      <w:pPr>
        <w:pStyle w:val="a6"/>
        <w:sectPr w:rsidR="00222B65" w:rsidSect="0035378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47C14A3F" w14:textId="2AB9C17E" w:rsidR="00751617" w:rsidRDefault="00751617" w:rsidP="00793684">
      <w:pPr>
        <w:pStyle w:val="11"/>
      </w:pPr>
      <w:bookmarkStart w:id="17" w:name="_Toc477872442"/>
      <w:r>
        <w:lastRenderedPageBreak/>
        <w:t>Предложения по реконструкции источников тепловой энергии</w:t>
      </w:r>
      <w:bookmarkEnd w:id="17"/>
    </w:p>
    <w:p w14:paraId="5D4A4081" w14:textId="0E0D76AD" w:rsidR="00751617" w:rsidRPr="00353783" w:rsidRDefault="00222B65" w:rsidP="00751617">
      <w:pPr>
        <w:pStyle w:val="a6"/>
        <w:rPr>
          <w:sz w:val="24"/>
          <w:szCs w:val="24"/>
        </w:rPr>
      </w:pPr>
      <w:r w:rsidRPr="00353783">
        <w:rPr>
          <w:sz w:val="24"/>
          <w:szCs w:val="24"/>
        </w:rPr>
        <w:t>В связи с превышением нормативного срока эксплуатации основного оборудования, установленного на котельных, функционирующих на территории г. Арзамаса, планируется реконструкция ряда и</w:t>
      </w:r>
      <w:r w:rsidR="00353783" w:rsidRPr="00353783">
        <w:rPr>
          <w:sz w:val="24"/>
          <w:szCs w:val="24"/>
        </w:rPr>
        <w:t>сточников</w:t>
      </w:r>
      <w:r w:rsidRPr="00353783">
        <w:rPr>
          <w:sz w:val="24"/>
          <w:szCs w:val="24"/>
        </w:rPr>
        <w:t xml:space="preserve">. </w:t>
      </w:r>
    </w:p>
    <w:p w14:paraId="57A10EC6" w14:textId="77777777" w:rsidR="00353783" w:rsidRDefault="00222B65" w:rsidP="00751617">
      <w:pPr>
        <w:pStyle w:val="a6"/>
        <w:rPr>
          <w:sz w:val="24"/>
          <w:szCs w:val="24"/>
          <w:lang w:eastAsia="ru-RU"/>
        </w:rPr>
      </w:pPr>
      <w:r w:rsidRPr="00353783">
        <w:rPr>
          <w:sz w:val="24"/>
          <w:szCs w:val="24"/>
          <w:lang w:eastAsia="ru-RU"/>
        </w:rPr>
        <w:t>Перечень мероприятий по реконструкции источников тепловой энергии на территории г. Арзамаса представлен в таблице 4.2.</w:t>
      </w:r>
    </w:p>
    <w:p w14:paraId="58C0AA74" w14:textId="77777777" w:rsidR="00353783" w:rsidRDefault="00353783" w:rsidP="00353783">
      <w:pPr>
        <w:pStyle w:val="a6"/>
        <w:ind w:firstLine="0"/>
        <w:rPr>
          <w:sz w:val="24"/>
          <w:szCs w:val="24"/>
          <w:lang w:eastAsia="ru-RU"/>
        </w:rPr>
        <w:sectPr w:rsidR="00353783" w:rsidSect="00A2575D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74BBC5F2" w14:textId="2A26BDE6" w:rsidR="00222B65" w:rsidRDefault="00222B65" w:rsidP="00DD3616">
      <w:pPr>
        <w:pStyle w:val="110"/>
        <w:spacing w:before="0"/>
        <w:ind w:left="709" w:hanging="142"/>
      </w:pPr>
      <w:r>
        <w:lastRenderedPageBreak/>
        <w:t>Мероприятия по реконструкции и</w:t>
      </w:r>
      <w:r w:rsidR="00620D2A">
        <w:t>сточников</w:t>
      </w:r>
    </w:p>
    <w:tbl>
      <w:tblPr>
        <w:tblW w:w="4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301"/>
        <w:gridCol w:w="1726"/>
        <w:gridCol w:w="4711"/>
      </w:tblGrid>
      <w:tr w:rsidR="00CC47CF" w:rsidRPr="00307C83" w14:paraId="75A8A61D" w14:textId="77777777" w:rsidTr="00DD3616">
        <w:trPr>
          <w:trHeight w:val="300"/>
          <w:tblHeader/>
          <w:jc w:val="center"/>
        </w:trPr>
        <w:tc>
          <w:tcPr>
            <w:tcW w:w="993" w:type="pct"/>
            <w:shd w:val="clear" w:color="auto" w:fill="auto"/>
            <w:vAlign w:val="center"/>
            <w:hideMark/>
          </w:tcPr>
          <w:p w14:paraId="35C570A7" w14:textId="77777777" w:rsidR="00DD3616" w:rsidRDefault="00DD3616" w:rsidP="00CC47CF">
            <w:pPr>
              <w:pStyle w:val="aa"/>
              <w:rPr>
                <w:b/>
              </w:rPr>
            </w:pPr>
            <w:r>
              <w:rPr>
                <w:b/>
              </w:rPr>
              <w:t>Ресурсоснабжающая</w:t>
            </w:r>
          </w:p>
          <w:p w14:paraId="66800A00" w14:textId="727F99B8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организация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590C8474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  <w:tc>
          <w:tcPr>
            <w:tcW w:w="644" w:type="pct"/>
            <w:vAlign w:val="center"/>
          </w:tcPr>
          <w:p w14:paraId="504249E7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14:paraId="1A1A151C" w14:textId="77777777" w:rsidR="00CC47CF" w:rsidRPr="00111236" w:rsidRDefault="00CC47CF" w:rsidP="00CC47CF">
            <w:pPr>
              <w:pStyle w:val="aa"/>
              <w:rPr>
                <w:b/>
              </w:rPr>
            </w:pPr>
            <w:r w:rsidRPr="00111236">
              <w:rPr>
                <w:b/>
              </w:rPr>
              <w:t>Примечание</w:t>
            </w:r>
          </w:p>
        </w:tc>
      </w:tr>
      <w:tr w:rsidR="00CC47CF" w:rsidRPr="00307C83" w14:paraId="7FDC4976" w14:textId="77777777" w:rsidTr="00DD3616">
        <w:trPr>
          <w:trHeight w:val="300"/>
          <w:jc w:val="center"/>
        </w:trPr>
        <w:tc>
          <w:tcPr>
            <w:tcW w:w="993" w:type="pct"/>
            <w:vMerge w:val="restart"/>
            <w:shd w:val="clear" w:color="auto" w:fill="auto"/>
            <w:vAlign w:val="center"/>
          </w:tcPr>
          <w:p w14:paraId="61F9A9A8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КОНЦЕССИОНЕР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41EE8D4A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5</w:t>
            </w:r>
          </w:p>
        </w:tc>
        <w:tc>
          <w:tcPr>
            <w:tcW w:w="644" w:type="pct"/>
            <w:vAlign w:val="center"/>
          </w:tcPr>
          <w:p w14:paraId="77AF2200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0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4B85D34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t>Выполнение капитального ремонта конвективной части котлов ПТВМ – 30 и ремонт дымовой трубы</w:t>
            </w:r>
          </w:p>
        </w:tc>
      </w:tr>
      <w:tr w:rsidR="00CC47CF" w:rsidRPr="00307C83" w14:paraId="4BC6606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40FB2F33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7F4E909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7</w:t>
            </w:r>
          </w:p>
        </w:tc>
        <w:tc>
          <w:tcPr>
            <w:tcW w:w="644" w:type="pct"/>
            <w:vAlign w:val="center"/>
          </w:tcPr>
          <w:p w14:paraId="040ED61E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0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838F2C6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t>Замена 2-х существующих горелок и установка оборудования для вывода сигнала на диспетчерский пульт.</w:t>
            </w:r>
          </w:p>
        </w:tc>
      </w:tr>
      <w:tr w:rsidR="00CC47CF" w:rsidRPr="00307C83" w14:paraId="41288690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146D64C1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3BEF3F7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3</w:t>
            </w:r>
          </w:p>
        </w:tc>
        <w:tc>
          <w:tcPr>
            <w:tcW w:w="644" w:type="pct"/>
            <w:vAlign w:val="center"/>
          </w:tcPr>
          <w:p w14:paraId="0FA218E2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58A15AE2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iCs w:val="0"/>
                <w:lang w:eastAsia="en-US"/>
              </w:rPr>
              <w:t>П</w:t>
            </w:r>
            <w:r w:rsidRPr="004968B2">
              <w:rPr>
                <w:iCs w:val="0"/>
                <w:lang w:eastAsia="en-US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щность котельной после ре</w:t>
            </w:r>
            <w:r>
              <w:rPr>
                <w:iCs w:val="0"/>
                <w:lang w:eastAsia="en-US"/>
              </w:rPr>
              <w:t>конструкции 12,0 МВт.</w:t>
            </w:r>
          </w:p>
        </w:tc>
      </w:tr>
      <w:tr w:rsidR="00CC47CF" w:rsidRPr="00307C83" w14:paraId="18F8DB62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4ABF22D2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1A7AA55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3</w:t>
            </w:r>
          </w:p>
        </w:tc>
        <w:tc>
          <w:tcPr>
            <w:tcW w:w="644" w:type="pct"/>
            <w:vAlign w:val="center"/>
          </w:tcPr>
          <w:p w14:paraId="383E42C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7942268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t>З</w:t>
            </w:r>
            <w:r w:rsidRPr="006E1DC7">
              <w:t>а</w:t>
            </w:r>
            <w:r>
              <w:t>мена</w:t>
            </w:r>
            <w:r w:rsidRPr="006E1DC7">
              <w:t xml:space="preserve"> существующих котлов на </w:t>
            </w:r>
            <w:r>
              <w:t xml:space="preserve">новые с </w:t>
            </w:r>
            <w:r w:rsidRPr="006E1DC7">
              <w:t>автоматизирован</w:t>
            </w:r>
            <w:r>
              <w:t>ными горелками</w:t>
            </w:r>
            <w:r w:rsidRPr="006E1DC7">
              <w:t>. Выполнение автоматизации источника теплоснабжения с передачей всех данных на диспетчер</w:t>
            </w:r>
            <w:r>
              <w:t xml:space="preserve">ский пульт. </w:t>
            </w:r>
            <w:r w:rsidRPr="004968B2">
              <w:rPr>
                <w:iCs w:val="0"/>
                <w:lang w:eastAsia="en-US"/>
              </w:rPr>
              <w:t>Мощность котельной после ре</w:t>
            </w:r>
            <w:r>
              <w:rPr>
                <w:iCs w:val="0"/>
                <w:lang w:eastAsia="en-US"/>
              </w:rPr>
              <w:t>конструкции 2,0 МВт.</w:t>
            </w:r>
          </w:p>
        </w:tc>
      </w:tr>
      <w:tr w:rsidR="00CC47CF" w:rsidRPr="00307C83" w14:paraId="1F7D520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1E04EBC9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3DD645C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9</w:t>
            </w:r>
          </w:p>
        </w:tc>
        <w:tc>
          <w:tcPr>
            <w:tcW w:w="644" w:type="pct"/>
            <w:vAlign w:val="center"/>
          </w:tcPr>
          <w:p w14:paraId="6040A3C2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AD744F6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F41F1B">
              <w:t>Замена котлов и газогорелочных устройств, химической</w:t>
            </w:r>
            <w:r w:rsidRPr="006E1DC7">
              <w:t xml:space="preserve"> водоподго</w:t>
            </w:r>
            <w:r>
              <w:t>товки</w:t>
            </w:r>
            <w:r w:rsidRPr="006E1DC7">
              <w:t xml:space="preserve"> (ХВП). Производится полная автоматизация котельной и установка новых дымо</w:t>
            </w:r>
            <w:r>
              <w:t>вых труб.</w:t>
            </w:r>
            <w:r w:rsidRPr="00F41F1B">
              <w:t xml:space="preserve"> Мощность котельной после реконструкции 3,5 МВт.</w:t>
            </w:r>
          </w:p>
        </w:tc>
      </w:tr>
      <w:tr w:rsidR="00CC47CF" w:rsidRPr="00307C83" w14:paraId="6C015094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25C0CD62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7093DF39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4</w:t>
            </w:r>
          </w:p>
        </w:tc>
        <w:tc>
          <w:tcPr>
            <w:tcW w:w="644" w:type="pct"/>
            <w:vAlign w:val="center"/>
          </w:tcPr>
          <w:p w14:paraId="73E77781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1E07BFD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184F50">
              <w:rPr>
                <w:rFonts w:eastAsia="Arial Unicode MS"/>
                <w:lang w:eastAsia="en-GB"/>
              </w:rPr>
              <w:t>Производится полный демонтаж существующего оборудования и внутри существующего здания устанавливается новое автоматизированное оборудова</w:t>
            </w:r>
            <w:r>
              <w:rPr>
                <w:rFonts w:eastAsia="Arial Unicode MS"/>
                <w:lang w:eastAsia="en-GB"/>
              </w:rPr>
              <w:t>ние.</w:t>
            </w:r>
            <w:r w:rsidRPr="00F41F1B">
              <w:rPr>
                <w:rFonts w:eastAsia="Arial Unicode MS"/>
                <w:lang w:eastAsia="en-GB"/>
              </w:rPr>
              <w:t xml:space="preserve"> Мощность котельной после реконструкции 27,0 МВт.</w:t>
            </w:r>
          </w:p>
        </w:tc>
      </w:tr>
      <w:tr w:rsidR="00CC47CF" w:rsidRPr="00307C83" w14:paraId="3351036B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097D3C66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482C77C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4</w:t>
            </w:r>
          </w:p>
        </w:tc>
        <w:tc>
          <w:tcPr>
            <w:tcW w:w="644" w:type="pct"/>
            <w:vAlign w:val="center"/>
          </w:tcPr>
          <w:p w14:paraId="482B9CE3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C2E9D2F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rFonts w:eastAsia="Arial Unicode MS"/>
                <w:lang w:eastAsia="en-GB"/>
              </w:rPr>
              <w:t>П</w:t>
            </w:r>
            <w:r w:rsidRPr="005B6464">
              <w:rPr>
                <w:rFonts w:eastAsia="Arial Unicode MS"/>
                <w:lang w:eastAsia="en-GB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щность по отоплению -</w:t>
            </w:r>
            <w:r>
              <w:rPr>
                <w:rFonts w:eastAsia="Arial Unicode MS"/>
                <w:lang w:eastAsia="en-GB"/>
              </w:rPr>
              <w:t xml:space="preserve"> 2,0 МВт, по ГВС - около 30 кВт (только на школу).</w:t>
            </w:r>
          </w:p>
        </w:tc>
      </w:tr>
      <w:tr w:rsidR="00CC47CF" w:rsidRPr="00307C83" w14:paraId="17B110CA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45FCF690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48BD239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30</w:t>
            </w:r>
          </w:p>
        </w:tc>
        <w:tc>
          <w:tcPr>
            <w:tcW w:w="644" w:type="pct"/>
            <w:vAlign w:val="center"/>
          </w:tcPr>
          <w:p w14:paraId="530C9B5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5B123A4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iCs w:val="0"/>
                <w:lang w:eastAsia="en-US"/>
              </w:rPr>
              <w:t>З</w:t>
            </w:r>
            <w:r w:rsidRPr="005B6464">
              <w:rPr>
                <w:iCs w:val="0"/>
                <w:lang w:eastAsia="en-US"/>
              </w:rPr>
              <w:t xml:space="preserve">амена </w:t>
            </w:r>
            <w:r>
              <w:rPr>
                <w:iCs w:val="0"/>
                <w:lang w:eastAsia="en-US"/>
              </w:rPr>
              <w:t xml:space="preserve">существующих котлов и горелок, </w:t>
            </w:r>
            <w:r w:rsidRPr="005B6464">
              <w:rPr>
                <w:iCs w:val="0"/>
                <w:lang w:eastAsia="en-US"/>
              </w:rPr>
              <w:t>устанавливается оборудование для вывода сигнала на диспет</w:t>
            </w:r>
            <w:r>
              <w:rPr>
                <w:iCs w:val="0"/>
                <w:lang w:eastAsia="en-US"/>
              </w:rPr>
              <w:t xml:space="preserve">черский пульт. </w:t>
            </w:r>
            <w:r w:rsidRPr="004968B2">
              <w:rPr>
                <w:iCs w:val="0"/>
                <w:lang w:eastAsia="en-US"/>
              </w:rPr>
              <w:t>Мощность котельной после ре</w:t>
            </w:r>
            <w:r>
              <w:rPr>
                <w:iCs w:val="0"/>
                <w:lang w:eastAsia="en-US"/>
              </w:rPr>
              <w:t>конструкции 7,0 МВт.</w:t>
            </w:r>
          </w:p>
        </w:tc>
      </w:tr>
      <w:tr w:rsidR="00CC47CF" w:rsidRPr="00307C83" w14:paraId="2471307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7EDDD06C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E91C489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34</w:t>
            </w:r>
          </w:p>
        </w:tc>
        <w:tc>
          <w:tcPr>
            <w:tcW w:w="644" w:type="pct"/>
            <w:vAlign w:val="center"/>
          </w:tcPr>
          <w:p w14:paraId="592D74A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1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3FE08C3F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rFonts w:eastAsia="Arial Unicode MS"/>
                <w:lang w:eastAsia="en-GB"/>
              </w:rPr>
              <w:t>П</w:t>
            </w:r>
            <w:r w:rsidRPr="00C07865">
              <w:rPr>
                <w:rFonts w:eastAsia="Arial Unicode MS"/>
                <w:lang w:eastAsia="en-GB"/>
              </w:rPr>
              <w:t>олная реконструкция котельной внутри существующего здания котельной с заменой всего оборудования на автоматизированное.</w:t>
            </w:r>
            <w:r w:rsidRPr="00D94CEF">
              <w:rPr>
                <w:rFonts w:eastAsia="Arial Unicode MS"/>
                <w:lang w:eastAsia="en-GB"/>
              </w:rPr>
              <w:t xml:space="preserve"> Мощность котельной после реконструкции 3,5 МВт.</w:t>
            </w:r>
          </w:p>
        </w:tc>
      </w:tr>
      <w:tr w:rsidR="00CC47CF" w:rsidRPr="00307C83" w14:paraId="02E7780B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255D2E6F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02CB0CB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2</w:t>
            </w:r>
          </w:p>
        </w:tc>
        <w:tc>
          <w:tcPr>
            <w:tcW w:w="644" w:type="pct"/>
            <w:vAlign w:val="center"/>
          </w:tcPr>
          <w:p w14:paraId="42B30798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9372085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iCs w:val="0"/>
                <w:lang w:eastAsia="en-US"/>
              </w:rPr>
              <w:t>П</w:t>
            </w:r>
            <w:r w:rsidRPr="005B6464">
              <w:rPr>
                <w:iCs w:val="0"/>
                <w:lang w:eastAsia="en-US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щ</w:t>
            </w:r>
            <w:r w:rsidRPr="005B6464">
              <w:rPr>
                <w:iCs w:val="0"/>
                <w:lang w:eastAsia="en-US"/>
              </w:rPr>
              <w:lastRenderedPageBreak/>
              <w:t xml:space="preserve">ность по отоплению - 2,0 МВт, нагрузка по ГВС отсутствует. </w:t>
            </w:r>
          </w:p>
        </w:tc>
      </w:tr>
      <w:tr w:rsidR="00CC47CF" w:rsidRPr="00307C83" w14:paraId="1D80360B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04F4FCCA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45928D1A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16</w:t>
            </w:r>
          </w:p>
        </w:tc>
        <w:tc>
          <w:tcPr>
            <w:tcW w:w="644" w:type="pct"/>
            <w:vAlign w:val="center"/>
          </w:tcPr>
          <w:p w14:paraId="223C065E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3CD13DF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5B6464">
              <w:rPr>
                <w:iCs w:val="0"/>
                <w:lang w:eastAsia="en-US"/>
              </w:rPr>
              <w:t>Полная замена оборудования внутри помещения котельной.</w:t>
            </w:r>
            <w:r>
              <w:rPr>
                <w:iCs w:val="0"/>
                <w:lang w:eastAsia="en-US"/>
              </w:rPr>
              <w:t xml:space="preserve"> </w:t>
            </w:r>
            <w:r w:rsidRPr="004968B2">
              <w:rPr>
                <w:iCs w:val="0"/>
                <w:lang w:eastAsia="en-US"/>
              </w:rPr>
              <w:t>Мощность котельной после ре</w:t>
            </w:r>
            <w:r>
              <w:rPr>
                <w:iCs w:val="0"/>
                <w:lang w:eastAsia="en-US"/>
              </w:rPr>
              <w:t>конструкции 0,5 МВт.</w:t>
            </w:r>
          </w:p>
        </w:tc>
      </w:tr>
      <w:tr w:rsidR="00CC47CF" w:rsidRPr="00307C83" w14:paraId="72590878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5AA60A5A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EE80E0A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5</w:t>
            </w:r>
          </w:p>
        </w:tc>
        <w:tc>
          <w:tcPr>
            <w:tcW w:w="644" w:type="pct"/>
            <w:vAlign w:val="center"/>
          </w:tcPr>
          <w:p w14:paraId="176F6C54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89B8C10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>
              <w:rPr>
                <w:rFonts w:eastAsia="Arial Unicode MS"/>
                <w:lang w:eastAsia="en-GB"/>
              </w:rPr>
              <w:t>П</w:t>
            </w:r>
            <w:r w:rsidRPr="005B6464">
              <w:rPr>
                <w:rFonts w:eastAsia="Arial Unicode MS"/>
                <w:lang w:eastAsia="en-GB"/>
              </w:rPr>
              <w:t>олный демонтаж существующего оборудования и внутри существующего здания устанавливается новое автоматизированное оборудование. Мощность по отоплению - 4,0 МВт, нагрузка на ГВС отсутству</w:t>
            </w:r>
            <w:r>
              <w:rPr>
                <w:rFonts w:eastAsia="Arial Unicode MS"/>
                <w:lang w:eastAsia="en-GB"/>
              </w:rPr>
              <w:t>ет.</w:t>
            </w:r>
          </w:p>
        </w:tc>
      </w:tr>
      <w:tr w:rsidR="00CC47CF" w:rsidRPr="00307C83" w14:paraId="76684A90" w14:textId="77777777" w:rsidTr="00DD3616">
        <w:trPr>
          <w:trHeight w:val="300"/>
          <w:jc w:val="center"/>
        </w:trPr>
        <w:tc>
          <w:tcPr>
            <w:tcW w:w="993" w:type="pct"/>
            <w:vMerge/>
            <w:shd w:val="clear" w:color="auto" w:fill="auto"/>
            <w:vAlign w:val="center"/>
          </w:tcPr>
          <w:p w14:paraId="5CA6C872" w14:textId="77777777" w:rsidR="00CC47CF" w:rsidRPr="00111236" w:rsidRDefault="00CC47CF" w:rsidP="00CC47CF">
            <w:pPr>
              <w:pStyle w:val="aa"/>
              <w:rPr>
                <w:b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0564A9FD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Реконструкция котельной №28</w:t>
            </w:r>
          </w:p>
        </w:tc>
        <w:tc>
          <w:tcPr>
            <w:tcW w:w="644" w:type="pct"/>
            <w:vAlign w:val="center"/>
          </w:tcPr>
          <w:p w14:paraId="01DA09F5" w14:textId="77777777" w:rsidR="00CC47CF" w:rsidRPr="00111236" w:rsidRDefault="00CC47CF" w:rsidP="00CC47CF">
            <w:pPr>
              <w:pStyle w:val="aa"/>
              <w:rPr>
                <w:b/>
              </w:rPr>
            </w:pPr>
            <w:r>
              <w:t>2024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4BCB494" w14:textId="77777777" w:rsidR="00CC47CF" w:rsidRPr="00111236" w:rsidRDefault="00CC47CF" w:rsidP="00CC47CF">
            <w:pPr>
              <w:pStyle w:val="aa"/>
              <w:jc w:val="both"/>
              <w:rPr>
                <w:b/>
              </w:rPr>
            </w:pPr>
            <w:r w:rsidRPr="005B6464">
              <w:rPr>
                <w:iCs w:val="0"/>
                <w:lang w:eastAsia="en-US"/>
              </w:rPr>
              <w:t>Замена 2 существующих горелок и установка оборудования для вывода сигнала на диспетчерский пульт.</w:t>
            </w:r>
          </w:p>
        </w:tc>
      </w:tr>
    </w:tbl>
    <w:p w14:paraId="77EB8BE3" w14:textId="77777777" w:rsidR="00FF57AA" w:rsidRDefault="00FF57AA" w:rsidP="00FF57AA">
      <w:pPr>
        <w:pStyle w:val="a6"/>
      </w:pPr>
    </w:p>
    <w:p w14:paraId="2262700A" w14:textId="77777777" w:rsidR="00FF57AA" w:rsidRPr="00FF57AA" w:rsidRDefault="00FF57AA" w:rsidP="00FF57AA">
      <w:pPr>
        <w:pStyle w:val="a6"/>
      </w:pPr>
    </w:p>
    <w:p w14:paraId="4D4462D3" w14:textId="77777777" w:rsidR="00353783" w:rsidRDefault="00353783" w:rsidP="00222B65">
      <w:pPr>
        <w:pStyle w:val="a6"/>
        <w:ind w:firstLine="0"/>
      </w:pPr>
    </w:p>
    <w:p w14:paraId="36F35E1F" w14:textId="77777777" w:rsidR="00353783" w:rsidRDefault="00353783" w:rsidP="00222B65">
      <w:pPr>
        <w:pStyle w:val="a6"/>
        <w:ind w:firstLine="0"/>
        <w:sectPr w:rsidR="00353783" w:rsidSect="005204B3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53031707" w14:textId="13222446" w:rsidR="00703258" w:rsidRPr="00220228" w:rsidRDefault="00703258" w:rsidP="00547190">
      <w:pPr>
        <w:pStyle w:val="11"/>
        <w:spacing w:before="0" w:after="240"/>
        <w:ind w:left="1429" w:right="425"/>
      </w:pPr>
      <w:bookmarkStart w:id="18" w:name="_Toc477872443"/>
      <w:r w:rsidRPr="00220228">
        <w:lastRenderedPageBreak/>
        <w:t>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18"/>
    </w:p>
    <w:p w14:paraId="3B14F786" w14:textId="7A843FE1" w:rsidR="00703258" w:rsidRPr="00220228" w:rsidRDefault="00703258" w:rsidP="00703258">
      <w:pPr>
        <w:pStyle w:val="a6"/>
        <w:rPr>
          <w:sz w:val="24"/>
          <w:szCs w:val="24"/>
          <w:lang w:eastAsia="ru-RU"/>
        </w:rPr>
      </w:pPr>
      <w:r w:rsidRPr="00220228">
        <w:rPr>
          <w:sz w:val="24"/>
          <w:szCs w:val="24"/>
          <w:lang w:eastAsia="ru-RU"/>
        </w:rPr>
        <w:t xml:space="preserve">Помимо реконструкции и нового строительства источников на период до 2030 г. предполагается также </w:t>
      </w:r>
      <w:r w:rsidR="007468BF" w:rsidRPr="00220228">
        <w:rPr>
          <w:sz w:val="24"/>
          <w:szCs w:val="24"/>
          <w:lang w:eastAsia="ru-RU"/>
        </w:rPr>
        <w:t xml:space="preserve">вывод из эксплуатации котельных с </w:t>
      </w:r>
      <w:r w:rsidRPr="00220228">
        <w:rPr>
          <w:sz w:val="24"/>
          <w:szCs w:val="24"/>
          <w:lang w:eastAsia="ru-RU"/>
        </w:rPr>
        <w:t>переключение</w:t>
      </w:r>
      <w:r w:rsidR="007468BF" w:rsidRPr="00220228">
        <w:rPr>
          <w:sz w:val="24"/>
          <w:szCs w:val="24"/>
          <w:lang w:eastAsia="ru-RU"/>
        </w:rPr>
        <w:t>м</w:t>
      </w:r>
      <w:r w:rsidRPr="00220228">
        <w:rPr>
          <w:sz w:val="24"/>
          <w:szCs w:val="24"/>
          <w:lang w:eastAsia="ru-RU"/>
        </w:rPr>
        <w:t xml:space="preserve"> потребителей на </w:t>
      </w:r>
      <w:r w:rsidR="007468BF" w:rsidRPr="00220228">
        <w:rPr>
          <w:sz w:val="24"/>
          <w:szCs w:val="24"/>
          <w:lang w:eastAsia="ru-RU"/>
        </w:rPr>
        <w:t>другие источники теплоснабжения. Мероприятия по выводу из эксплуатации источников</w:t>
      </w:r>
      <w:r w:rsidR="006A5B0F">
        <w:rPr>
          <w:sz w:val="24"/>
          <w:szCs w:val="24"/>
          <w:lang w:eastAsia="ru-RU"/>
        </w:rPr>
        <w:t>,</w:t>
      </w:r>
      <w:r w:rsidR="007468BF" w:rsidRPr="00220228">
        <w:rPr>
          <w:sz w:val="24"/>
          <w:szCs w:val="24"/>
          <w:lang w:eastAsia="ru-RU"/>
        </w:rPr>
        <w:t xml:space="preserve"> с переключением на планируемые к строит</w:t>
      </w:r>
      <w:r w:rsidR="006A5B0F">
        <w:rPr>
          <w:sz w:val="24"/>
          <w:szCs w:val="24"/>
          <w:lang w:eastAsia="ru-RU"/>
        </w:rPr>
        <w:t xml:space="preserve">ельству котельные, </w:t>
      </w:r>
      <w:r w:rsidR="007468BF" w:rsidRPr="00220228">
        <w:rPr>
          <w:sz w:val="24"/>
          <w:szCs w:val="24"/>
          <w:lang w:eastAsia="ru-RU"/>
        </w:rPr>
        <w:t xml:space="preserve">представлены в п. 4.1. </w:t>
      </w:r>
    </w:p>
    <w:p w14:paraId="00AB9983" w14:textId="45C636BA" w:rsidR="00703258" w:rsidRDefault="00703258" w:rsidP="00703258">
      <w:pPr>
        <w:pStyle w:val="a6"/>
        <w:rPr>
          <w:lang w:eastAsia="ru-RU"/>
        </w:rPr>
      </w:pPr>
      <w:r w:rsidRPr="00220228">
        <w:rPr>
          <w:sz w:val="24"/>
          <w:szCs w:val="24"/>
          <w:lang w:eastAsia="ru-RU"/>
        </w:rPr>
        <w:t>Перечень мероприятий по выводу из эксплуатации источников тепловой энергии на территории г. Арзамаса представлен в таблице 4.3.</w:t>
      </w:r>
    </w:p>
    <w:p w14:paraId="3ECD6FF1" w14:textId="77777777" w:rsidR="00220228" w:rsidRDefault="00703258" w:rsidP="00620D2A">
      <w:pPr>
        <w:pStyle w:val="110"/>
        <w:spacing w:before="120"/>
        <w:ind w:left="426" w:hanging="142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 xml:space="preserve">Мероприятия по выводу котельных </w:t>
      </w:r>
      <w:r w:rsidR="00220228">
        <w:rPr>
          <w:sz w:val="24"/>
          <w:szCs w:val="24"/>
          <w:lang w:eastAsia="ru-RU"/>
        </w:rPr>
        <w:t>из эксплуатации с переключением</w:t>
      </w:r>
    </w:p>
    <w:p w14:paraId="4DB9199F" w14:textId="6A4C44D8" w:rsidR="00703258" w:rsidRDefault="00703258" w:rsidP="00620D2A">
      <w:pPr>
        <w:pStyle w:val="110"/>
        <w:numPr>
          <w:ilvl w:val="0"/>
          <w:numId w:val="0"/>
        </w:numPr>
        <w:spacing w:before="120"/>
        <w:ind w:left="1134" w:firstLine="566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>потребителей на другие источники</w:t>
      </w:r>
    </w:p>
    <w:tbl>
      <w:tblPr>
        <w:tblStyle w:val="afa"/>
        <w:tblW w:w="4598" w:type="pct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1700"/>
        <w:gridCol w:w="1823"/>
        <w:gridCol w:w="3529"/>
      </w:tblGrid>
      <w:tr w:rsidR="00620D2A" w:rsidRPr="00307C83" w14:paraId="60C8EBCC" w14:textId="77777777" w:rsidTr="00620D2A">
        <w:trPr>
          <w:jc w:val="center"/>
        </w:trPr>
        <w:tc>
          <w:tcPr>
            <w:tcW w:w="1217" w:type="pct"/>
            <w:vAlign w:val="center"/>
          </w:tcPr>
          <w:p w14:paraId="3AFDC170" w14:textId="77777777" w:rsidR="00620D2A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Ресурсо</w:t>
            </w:r>
            <w:r>
              <w:rPr>
                <w:b/>
              </w:rPr>
              <w:t>снабжающая</w:t>
            </w:r>
          </w:p>
          <w:p w14:paraId="33F2AD9F" w14:textId="77777777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организация</w:t>
            </w:r>
          </w:p>
        </w:tc>
        <w:tc>
          <w:tcPr>
            <w:tcW w:w="912" w:type="pct"/>
            <w:vAlign w:val="center"/>
          </w:tcPr>
          <w:p w14:paraId="5C3F2543" w14:textId="77777777" w:rsidR="00620D2A" w:rsidRDefault="00620D2A" w:rsidP="00620D2A">
            <w:pPr>
              <w:pStyle w:val="aa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FFB6E9F" w14:textId="7D855268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источника</w:t>
            </w:r>
          </w:p>
        </w:tc>
        <w:tc>
          <w:tcPr>
            <w:tcW w:w="978" w:type="pct"/>
            <w:vAlign w:val="center"/>
          </w:tcPr>
          <w:p w14:paraId="6BCFBD00" w14:textId="77777777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Год проведения мероприятия</w:t>
            </w:r>
          </w:p>
        </w:tc>
        <w:tc>
          <w:tcPr>
            <w:tcW w:w="1894" w:type="pct"/>
            <w:vAlign w:val="center"/>
          </w:tcPr>
          <w:p w14:paraId="1B9290C7" w14:textId="77777777" w:rsidR="00620D2A" w:rsidRPr="00111236" w:rsidRDefault="00620D2A" w:rsidP="00620D2A">
            <w:pPr>
              <w:pStyle w:val="aa"/>
              <w:rPr>
                <w:b/>
              </w:rPr>
            </w:pPr>
            <w:r w:rsidRPr="00111236">
              <w:rPr>
                <w:b/>
              </w:rPr>
              <w:t>Мероприятие</w:t>
            </w:r>
          </w:p>
        </w:tc>
      </w:tr>
      <w:tr w:rsidR="00620D2A" w:rsidRPr="00307C83" w14:paraId="6A9D5EE0" w14:textId="77777777" w:rsidTr="00620D2A">
        <w:trPr>
          <w:jc w:val="center"/>
        </w:trPr>
        <w:tc>
          <w:tcPr>
            <w:tcW w:w="1217" w:type="pct"/>
            <w:vMerge w:val="restart"/>
            <w:vAlign w:val="center"/>
          </w:tcPr>
          <w:p w14:paraId="170AD238" w14:textId="77777777" w:rsidR="00620D2A" w:rsidRPr="00307C83" w:rsidRDefault="00620D2A" w:rsidP="00620D2A">
            <w:pPr>
              <w:pStyle w:val="aa"/>
            </w:pPr>
            <w:r>
              <w:t>КОНЦЕССИОНЕР</w:t>
            </w:r>
          </w:p>
        </w:tc>
        <w:tc>
          <w:tcPr>
            <w:tcW w:w="912" w:type="pct"/>
            <w:vAlign w:val="center"/>
          </w:tcPr>
          <w:p w14:paraId="152F7168" w14:textId="77777777" w:rsidR="00620D2A" w:rsidRPr="00307C83" w:rsidRDefault="00620D2A" w:rsidP="00620D2A">
            <w:pPr>
              <w:pStyle w:val="aa"/>
            </w:pPr>
            <w:r>
              <w:t>Котельная №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81E6C0F" w14:textId="77777777" w:rsidR="00620D2A" w:rsidRPr="00307C83" w:rsidRDefault="00620D2A" w:rsidP="00620D2A">
            <w:pPr>
              <w:pStyle w:val="aa"/>
            </w:pPr>
            <w:r>
              <w:t>2024</w:t>
            </w:r>
          </w:p>
        </w:tc>
        <w:tc>
          <w:tcPr>
            <w:tcW w:w="1894" w:type="pct"/>
            <w:vAlign w:val="center"/>
          </w:tcPr>
          <w:p w14:paraId="22246E04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пр. Ленина</w:t>
            </w:r>
          </w:p>
        </w:tc>
      </w:tr>
      <w:tr w:rsidR="00620D2A" w:rsidRPr="00307C83" w14:paraId="76DD2F71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324DA5E5" w14:textId="77777777" w:rsidR="00620D2A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67E218F5" w14:textId="77777777" w:rsidR="00620D2A" w:rsidRDefault="00620D2A" w:rsidP="00620D2A">
            <w:pPr>
              <w:pStyle w:val="aa"/>
            </w:pPr>
            <w:r>
              <w:t>Котельная №2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7E455E1" w14:textId="77777777" w:rsidR="00620D2A" w:rsidRPr="00307C83" w:rsidRDefault="00620D2A" w:rsidP="00620D2A">
            <w:pPr>
              <w:pStyle w:val="aa"/>
            </w:pPr>
            <w:r>
              <w:t>2024</w:t>
            </w:r>
          </w:p>
        </w:tc>
        <w:tc>
          <w:tcPr>
            <w:tcW w:w="1894" w:type="pct"/>
            <w:vAlign w:val="center"/>
          </w:tcPr>
          <w:p w14:paraId="3DBF81A3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пр. Ленина</w:t>
            </w:r>
          </w:p>
        </w:tc>
      </w:tr>
      <w:tr w:rsidR="00620D2A" w:rsidRPr="00307C83" w14:paraId="5ACC57BE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1E71EB1A" w14:textId="77777777" w:rsidR="00620D2A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13551140" w14:textId="77777777" w:rsidR="00620D2A" w:rsidRDefault="00620D2A" w:rsidP="00620D2A">
            <w:pPr>
              <w:pStyle w:val="aa"/>
            </w:pPr>
            <w:r>
              <w:t>Котельная №3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1837EB2" w14:textId="77777777" w:rsidR="00620D2A" w:rsidRPr="00307C83" w:rsidRDefault="00620D2A" w:rsidP="00620D2A">
            <w:pPr>
              <w:pStyle w:val="aa"/>
            </w:pPr>
            <w:r>
              <w:t>2024</w:t>
            </w:r>
          </w:p>
        </w:tc>
        <w:tc>
          <w:tcPr>
            <w:tcW w:w="1894" w:type="pct"/>
            <w:vAlign w:val="center"/>
          </w:tcPr>
          <w:p w14:paraId="6CA04036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пр. Ленина</w:t>
            </w:r>
          </w:p>
        </w:tc>
      </w:tr>
      <w:tr w:rsidR="00620D2A" w:rsidRPr="00307C83" w14:paraId="375D3783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6C4F0516" w14:textId="77777777" w:rsidR="00620D2A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2E8320DE" w14:textId="77777777" w:rsidR="00620D2A" w:rsidRDefault="00620D2A" w:rsidP="00620D2A">
            <w:pPr>
              <w:pStyle w:val="aa"/>
            </w:pPr>
            <w:r>
              <w:t>Котельная №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790B27F" w14:textId="77777777" w:rsidR="00620D2A" w:rsidRPr="00307C83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051CA7C7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5</w:t>
            </w:r>
          </w:p>
        </w:tc>
      </w:tr>
      <w:tr w:rsidR="00620D2A" w:rsidRPr="00307C83" w14:paraId="2D4C4CF7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0E277B9A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1BBD82B6" w14:textId="77777777" w:rsidR="00620D2A" w:rsidRPr="00307C83" w:rsidRDefault="00620D2A" w:rsidP="00620D2A">
            <w:pPr>
              <w:pStyle w:val="aa"/>
            </w:pPr>
            <w:r>
              <w:t>Котельная №6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04C49B2" w14:textId="77777777" w:rsidR="00620D2A" w:rsidRPr="00307C83" w:rsidRDefault="00620D2A" w:rsidP="00620D2A">
            <w:pPr>
              <w:pStyle w:val="aa"/>
            </w:pPr>
            <w:r>
              <w:t>2021</w:t>
            </w:r>
          </w:p>
        </w:tc>
        <w:tc>
          <w:tcPr>
            <w:tcW w:w="1894" w:type="pct"/>
            <w:vAlign w:val="center"/>
          </w:tcPr>
          <w:p w14:paraId="19B419BE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6</w:t>
            </w:r>
          </w:p>
        </w:tc>
      </w:tr>
      <w:tr w:rsidR="00620D2A" w:rsidRPr="00307C83" w14:paraId="172F7510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63316962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79A4C3A4" w14:textId="77777777" w:rsidR="00620D2A" w:rsidRDefault="00620D2A" w:rsidP="00620D2A">
            <w:pPr>
              <w:pStyle w:val="aa"/>
            </w:pPr>
            <w:r>
              <w:t>Котельная №8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0F27220" w14:textId="77777777" w:rsidR="00620D2A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3010FFBB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3</w:t>
            </w:r>
          </w:p>
        </w:tc>
      </w:tr>
      <w:tr w:rsidR="00620D2A" w:rsidRPr="00307C83" w14:paraId="1FDB9A6F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12AAAF45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3912B658" w14:textId="77777777" w:rsidR="00620D2A" w:rsidRPr="00307C83" w:rsidRDefault="00620D2A" w:rsidP="00620D2A">
            <w:pPr>
              <w:pStyle w:val="aa"/>
            </w:pPr>
            <w:r>
              <w:t>Котельная №1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DEA245D" w14:textId="77777777" w:rsidR="00620D2A" w:rsidRPr="00307C83" w:rsidRDefault="00620D2A" w:rsidP="00620D2A">
            <w:pPr>
              <w:pStyle w:val="aa"/>
            </w:pPr>
            <w:r>
              <w:t>2023</w:t>
            </w:r>
          </w:p>
        </w:tc>
        <w:tc>
          <w:tcPr>
            <w:tcW w:w="1894" w:type="pct"/>
            <w:vAlign w:val="center"/>
          </w:tcPr>
          <w:p w14:paraId="3A81C7D2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10</w:t>
            </w:r>
          </w:p>
        </w:tc>
      </w:tr>
      <w:tr w:rsidR="00620D2A" w:rsidRPr="00307C83" w14:paraId="221D3FED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46C05151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5AFC64B8" w14:textId="77777777" w:rsidR="00620D2A" w:rsidRDefault="00620D2A" w:rsidP="00620D2A">
            <w:pPr>
              <w:pStyle w:val="aa"/>
            </w:pPr>
            <w:r>
              <w:t>Котельная №1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FB0CDF3" w14:textId="77777777" w:rsidR="00620D2A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5CD9945B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ОАО «Темп – Авиа»</w:t>
            </w:r>
          </w:p>
        </w:tc>
      </w:tr>
      <w:tr w:rsidR="00620D2A" w:rsidRPr="00307C83" w14:paraId="433C8C27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572A2AE8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07BCEEE3" w14:textId="77777777" w:rsidR="00620D2A" w:rsidRPr="00307C83" w:rsidRDefault="00620D2A" w:rsidP="00620D2A">
            <w:pPr>
              <w:pStyle w:val="aa"/>
            </w:pPr>
            <w:r>
              <w:t>Котельная №24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6251D74" w14:textId="77777777" w:rsidR="00620D2A" w:rsidRPr="00307C83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08E7E4AE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5</w:t>
            </w:r>
          </w:p>
        </w:tc>
      </w:tr>
      <w:tr w:rsidR="00620D2A" w:rsidRPr="00307C83" w14:paraId="1431B618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04D97CB4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2691B246" w14:textId="77777777" w:rsidR="00620D2A" w:rsidRPr="00307C83" w:rsidRDefault="00620D2A" w:rsidP="00620D2A">
            <w:pPr>
              <w:pStyle w:val="aa"/>
            </w:pPr>
            <w:r>
              <w:t>Котельная №26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E70F9B4" w14:textId="77777777" w:rsidR="00620D2A" w:rsidRPr="00307C83" w:rsidRDefault="00620D2A" w:rsidP="00620D2A">
            <w:pPr>
              <w:pStyle w:val="aa"/>
            </w:pPr>
            <w:r>
              <w:t>2023</w:t>
            </w:r>
          </w:p>
        </w:tc>
        <w:tc>
          <w:tcPr>
            <w:tcW w:w="1894" w:type="pct"/>
            <w:vAlign w:val="center"/>
          </w:tcPr>
          <w:p w14:paraId="0F2832CE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26</w:t>
            </w:r>
          </w:p>
        </w:tc>
      </w:tr>
      <w:tr w:rsidR="00620D2A" w:rsidRPr="00307C83" w14:paraId="6AEA59D5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52238578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37C422C3" w14:textId="77777777" w:rsidR="00620D2A" w:rsidRDefault="00620D2A" w:rsidP="00620D2A">
            <w:pPr>
              <w:pStyle w:val="aa"/>
            </w:pPr>
            <w:r>
              <w:t>Котельная №32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A766854" w14:textId="77777777" w:rsidR="00620D2A" w:rsidRDefault="00620D2A" w:rsidP="00620D2A">
            <w:pPr>
              <w:pStyle w:val="aa"/>
            </w:pPr>
            <w:r>
              <w:t>2023</w:t>
            </w:r>
          </w:p>
        </w:tc>
        <w:tc>
          <w:tcPr>
            <w:tcW w:w="1894" w:type="pct"/>
            <w:vAlign w:val="center"/>
          </w:tcPr>
          <w:p w14:paraId="2B8D6863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32</w:t>
            </w:r>
          </w:p>
        </w:tc>
      </w:tr>
      <w:tr w:rsidR="00620D2A" w:rsidRPr="00307C83" w14:paraId="24A39C24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3B851F3D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7D0C3F59" w14:textId="77777777" w:rsidR="00620D2A" w:rsidRDefault="00620D2A" w:rsidP="00620D2A">
            <w:pPr>
              <w:pStyle w:val="aa"/>
            </w:pPr>
            <w:r>
              <w:t>Котельная №33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9E73184" w14:textId="77777777" w:rsidR="00620D2A" w:rsidRDefault="00620D2A" w:rsidP="00620D2A">
            <w:pPr>
              <w:pStyle w:val="aa"/>
            </w:pPr>
            <w:r>
              <w:t>2020</w:t>
            </w:r>
          </w:p>
        </w:tc>
        <w:tc>
          <w:tcPr>
            <w:tcW w:w="1894" w:type="pct"/>
            <w:vAlign w:val="center"/>
          </w:tcPr>
          <w:p w14:paraId="15637C48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№15</w:t>
            </w:r>
          </w:p>
        </w:tc>
      </w:tr>
      <w:tr w:rsidR="00620D2A" w:rsidRPr="00307C83" w14:paraId="6A9BE5DF" w14:textId="77777777" w:rsidTr="00620D2A">
        <w:trPr>
          <w:jc w:val="center"/>
        </w:trPr>
        <w:tc>
          <w:tcPr>
            <w:tcW w:w="1217" w:type="pct"/>
            <w:vMerge/>
            <w:vAlign w:val="center"/>
          </w:tcPr>
          <w:p w14:paraId="33A9DD95" w14:textId="77777777" w:rsidR="00620D2A" w:rsidRPr="00307C83" w:rsidRDefault="00620D2A" w:rsidP="00620D2A">
            <w:pPr>
              <w:pStyle w:val="aa"/>
            </w:pPr>
          </w:p>
        </w:tc>
        <w:tc>
          <w:tcPr>
            <w:tcW w:w="912" w:type="pct"/>
            <w:vAlign w:val="center"/>
          </w:tcPr>
          <w:p w14:paraId="16A66211" w14:textId="77777777" w:rsidR="00620D2A" w:rsidRDefault="00620D2A" w:rsidP="00620D2A">
            <w:pPr>
              <w:pStyle w:val="aa"/>
            </w:pPr>
            <w:r>
              <w:t>Котельная №35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80CDDDA" w14:textId="77777777" w:rsidR="00620D2A" w:rsidRPr="00307C83" w:rsidRDefault="00620D2A" w:rsidP="00620D2A">
            <w:pPr>
              <w:pStyle w:val="aa"/>
            </w:pPr>
            <w:r>
              <w:t>2021</w:t>
            </w:r>
          </w:p>
        </w:tc>
        <w:tc>
          <w:tcPr>
            <w:tcW w:w="1894" w:type="pct"/>
            <w:vAlign w:val="center"/>
          </w:tcPr>
          <w:p w14:paraId="70A7A618" w14:textId="77777777" w:rsidR="00620D2A" w:rsidRPr="00307C83" w:rsidRDefault="00620D2A" w:rsidP="00620D2A">
            <w:pPr>
              <w:pStyle w:val="aa"/>
              <w:jc w:val="left"/>
            </w:pPr>
            <w:r w:rsidRPr="00307C83">
              <w:t>Вывод котельной из эксплуатации, переключение потре</w:t>
            </w:r>
            <w:r>
              <w:t>бителей на котельную БМК №35</w:t>
            </w:r>
          </w:p>
        </w:tc>
      </w:tr>
    </w:tbl>
    <w:p w14:paraId="2B4FDC33" w14:textId="77777777" w:rsidR="00620D2A" w:rsidRDefault="00620D2A" w:rsidP="00620D2A">
      <w:pPr>
        <w:pStyle w:val="a6"/>
        <w:rPr>
          <w:lang w:eastAsia="ru-RU"/>
        </w:rPr>
      </w:pPr>
    </w:p>
    <w:p w14:paraId="31BF5A7C" w14:textId="77777777" w:rsidR="00620D2A" w:rsidRPr="00620D2A" w:rsidRDefault="00620D2A" w:rsidP="00620D2A">
      <w:pPr>
        <w:pStyle w:val="a6"/>
        <w:rPr>
          <w:lang w:eastAsia="ru-RU"/>
        </w:rPr>
      </w:pPr>
    </w:p>
    <w:p w14:paraId="455344B8" w14:textId="70E235FD" w:rsidR="007468BF" w:rsidRPr="00547190" w:rsidRDefault="007468BF" w:rsidP="00220228">
      <w:pPr>
        <w:pStyle w:val="a6"/>
        <w:spacing w:before="240"/>
        <w:contextualSpacing/>
        <w:rPr>
          <w:sz w:val="24"/>
          <w:szCs w:val="24"/>
        </w:rPr>
      </w:pPr>
      <w:r w:rsidRPr="00547190">
        <w:rPr>
          <w:sz w:val="24"/>
          <w:szCs w:val="24"/>
        </w:rPr>
        <w:lastRenderedPageBreak/>
        <w:t>Сведения о загрузке источников тепловой энергии</w:t>
      </w:r>
      <w:r w:rsidR="001C3D14" w:rsidRPr="00547190">
        <w:rPr>
          <w:sz w:val="24"/>
          <w:szCs w:val="24"/>
        </w:rPr>
        <w:t xml:space="preserve"> (подключенной тепловой нагрузке)</w:t>
      </w:r>
      <w:r w:rsidRPr="00547190">
        <w:rPr>
          <w:sz w:val="24"/>
          <w:szCs w:val="24"/>
        </w:rPr>
        <w:t xml:space="preserve"> </w:t>
      </w:r>
      <w:r w:rsidR="003D2653" w:rsidRPr="00547190">
        <w:rPr>
          <w:sz w:val="24"/>
          <w:szCs w:val="24"/>
        </w:rPr>
        <w:t>представлены в Разделе</w:t>
      </w:r>
      <w:r w:rsidR="001C3D14" w:rsidRPr="00547190">
        <w:rPr>
          <w:sz w:val="24"/>
          <w:szCs w:val="24"/>
        </w:rPr>
        <w:t xml:space="preserve"> </w:t>
      </w:r>
      <w:r w:rsidR="003D2653" w:rsidRPr="00547190">
        <w:rPr>
          <w:sz w:val="24"/>
          <w:szCs w:val="24"/>
        </w:rPr>
        <w:t>9</w:t>
      </w:r>
      <w:r w:rsidR="001C3D14" w:rsidRPr="00547190">
        <w:rPr>
          <w:sz w:val="24"/>
          <w:szCs w:val="24"/>
        </w:rPr>
        <w:t>.</w:t>
      </w:r>
    </w:p>
    <w:p w14:paraId="38D556A9" w14:textId="77777777" w:rsidR="00703258" w:rsidRPr="00DA78D9" w:rsidRDefault="00703258" w:rsidP="00B659FD">
      <w:pPr>
        <w:pStyle w:val="11"/>
        <w:spacing w:before="120" w:after="120"/>
        <w:ind w:left="1429" w:right="425"/>
      </w:pPr>
      <w:bookmarkStart w:id="19" w:name="_Toc477872444"/>
      <w:r w:rsidRPr="00DA78D9">
        <w:t>Мероприятия по переоборудованию котельных в источники комбинированной выработки электрической и тепловой энергии</w:t>
      </w:r>
      <w:bookmarkEnd w:id="19"/>
    </w:p>
    <w:p w14:paraId="6B6A745F" w14:textId="77777777" w:rsidR="00703258" w:rsidRPr="00547190" w:rsidRDefault="00703258" w:rsidP="00703258">
      <w:pPr>
        <w:pStyle w:val="a6"/>
        <w:rPr>
          <w:sz w:val="24"/>
          <w:szCs w:val="24"/>
          <w:lang w:eastAsia="ru-RU"/>
        </w:rPr>
      </w:pPr>
      <w:r w:rsidRPr="00547190">
        <w:rPr>
          <w:sz w:val="24"/>
          <w:szCs w:val="24"/>
          <w:lang w:eastAsia="ru-RU"/>
        </w:rPr>
        <w:t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, которую можно подключить к источнику комбинированной выработки тепловой и электрической энергии, что приводит к значительным затратам на строительство и дальнейшую эксплуатацию подобной установки. Таким образом, строительство источников тепловой энергии с комбинированной выработкой тепловой и электрической энергии экономически не обосновано.</w:t>
      </w:r>
    </w:p>
    <w:p w14:paraId="5BFFC1F6" w14:textId="77777777" w:rsidR="003F6123" w:rsidRDefault="008B19E1" w:rsidP="00B659FD">
      <w:pPr>
        <w:pStyle w:val="11"/>
        <w:spacing w:before="120" w:after="120"/>
        <w:ind w:left="1429" w:right="425"/>
      </w:pPr>
      <w:bookmarkStart w:id="20" w:name="_Toc477872445"/>
      <w:r>
        <w:t>О</w:t>
      </w:r>
      <w:r w:rsidR="003F6123" w:rsidRPr="003F6123">
        <w:t>птимальный температурный график отпуска тепловой энергии для каждого источника тепловой энергии и оценк</w:t>
      </w:r>
      <w:r>
        <w:t>а</w:t>
      </w:r>
      <w:r w:rsidR="003F6123" w:rsidRPr="003F6123">
        <w:t xml:space="preserve"> затрат при необходимости его изменения</w:t>
      </w:r>
      <w:bookmarkEnd w:id="20"/>
    </w:p>
    <w:p w14:paraId="6E70AF2F" w14:textId="001830CE" w:rsidR="00806C26" w:rsidRPr="00546208" w:rsidRDefault="001B388A" w:rsidP="00806C26">
      <w:pPr>
        <w:pStyle w:val="a6"/>
        <w:rPr>
          <w:sz w:val="24"/>
          <w:szCs w:val="24"/>
        </w:rPr>
      </w:pPr>
      <w:r w:rsidRPr="00546208">
        <w:rPr>
          <w:sz w:val="24"/>
          <w:szCs w:val="24"/>
        </w:rPr>
        <w:t>Вид системы теплоснабжения и температурные графики отпуска тепловой энергии от источников, функционирующих на территории г. Арзамаса представлены в таблице 4.</w:t>
      </w:r>
      <w:r w:rsidR="00703258" w:rsidRPr="00546208">
        <w:rPr>
          <w:sz w:val="24"/>
          <w:szCs w:val="24"/>
        </w:rPr>
        <w:t>4</w:t>
      </w:r>
      <w:r w:rsidRPr="00546208">
        <w:rPr>
          <w:sz w:val="24"/>
          <w:szCs w:val="24"/>
        </w:rPr>
        <w:t>.</w:t>
      </w:r>
    </w:p>
    <w:p w14:paraId="47E54CF5" w14:textId="7E499D7D" w:rsidR="001B388A" w:rsidRPr="00546208" w:rsidRDefault="001B388A" w:rsidP="005204B3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>Температурные графики отпуска тепловой энерг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69"/>
        <w:gridCol w:w="2252"/>
        <w:gridCol w:w="3416"/>
      </w:tblGrid>
      <w:tr w:rsidR="001B388A" w:rsidRPr="000D5043" w14:paraId="1BB7EC45" w14:textId="77777777" w:rsidTr="007468BF">
        <w:trPr>
          <w:cantSplit/>
          <w:trHeight w:val="20"/>
          <w:tblHeader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7FD" w14:textId="77777777" w:rsidR="001B388A" w:rsidRPr="000D5043" w:rsidRDefault="001B388A" w:rsidP="007468BF">
            <w:pPr>
              <w:pStyle w:val="aa"/>
            </w:pPr>
            <w:r w:rsidRPr="000D5043">
              <w:t>Наименование источника СЦТ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350" w14:textId="77777777" w:rsidR="001B388A" w:rsidRPr="000D5043" w:rsidRDefault="001B388A" w:rsidP="007468BF">
            <w:pPr>
              <w:pStyle w:val="aa"/>
            </w:pPr>
            <w:r w:rsidRPr="000D5043">
              <w:t>Вид системы теплоснабжения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E4F" w14:textId="77777777" w:rsidR="001B388A" w:rsidRPr="000D5043" w:rsidRDefault="001B388A" w:rsidP="007468BF">
            <w:pPr>
              <w:pStyle w:val="aa"/>
            </w:pPr>
            <w:r w:rsidRPr="000D5043">
              <w:t>Температурный график</w:t>
            </w:r>
          </w:p>
        </w:tc>
      </w:tr>
      <w:tr w:rsidR="001B388A" w:rsidRPr="000D5043" w14:paraId="4132D43E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84C" w14:textId="77777777" w:rsidR="001B388A" w:rsidRPr="000D5043" w:rsidRDefault="001B388A" w:rsidP="007468BF">
            <w:pPr>
              <w:pStyle w:val="aa"/>
            </w:pPr>
            <w:r w:rsidRPr="000D5043">
              <w:t>Котельная №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586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72D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18AF0190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B05" w14:textId="77777777" w:rsidR="001B388A" w:rsidRPr="000D5043" w:rsidRDefault="001B388A" w:rsidP="007468BF">
            <w:pPr>
              <w:pStyle w:val="aa"/>
            </w:pPr>
            <w:r w:rsidRPr="000D5043">
              <w:t>Котельная №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4E8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5F2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79880AE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354" w14:textId="77777777" w:rsidR="001B388A" w:rsidRPr="000D5043" w:rsidRDefault="001B388A" w:rsidP="007468BF">
            <w:pPr>
              <w:pStyle w:val="aa"/>
            </w:pPr>
            <w:r w:rsidRPr="000D5043">
              <w:t>Котельная №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1F7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044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3EF95CD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332" w14:textId="77777777" w:rsidR="001B388A" w:rsidRPr="000D5043" w:rsidRDefault="001B388A" w:rsidP="007468BF">
            <w:pPr>
              <w:pStyle w:val="aa"/>
            </w:pPr>
            <w:r w:rsidRPr="000D5043">
              <w:t>Котельная №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FF0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DE2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2204E4E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655" w14:textId="77777777" w:rsidR="001B388A" w:rsidRPr="000D5043" w:rsidRDefault="001B388A" w:rsidP="007468BF">
            <w:pPr>
              <w:pStyle w:val="aa"/>
            </w:pPr>
            <w:r w:rsidRPr="000D5043">
              <w:t>Котельная №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71C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D4E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2A4C3B00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40C" w14:textId="77777777" w:rsidR="001B388A" w:rsidRPr="000D5043" w:rsidRDefault="001B388A" w:rsidP="007468BF">
            <w:pPr>
              <w:pStyle w:val="aa"/>
            </w:pPr>
            <w:r w:rsidRPr="000D5043">
              <w:t>Котельная №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B0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824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1AB668A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475" w14:textId="77777777" w:rsidR="001B388A" w:rsidRPr="000D5043" w:rsidRDefault="001B388A" w:rsidP="007468BF">
            <w:pPr>
              <w:pStyle w:val="aa"/>
            </w:pPr>
            <w:r w:rsidRPr="000D5043">
              <w:t>Котельная №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4F4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66D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11C8C4F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2DB" w14:textId="77777777" w:rsidR="001B388A" w:rsidRPr="000D5043" w:rsidRDefault="001B388A" w:rsidP="007468BF">
            <w:pPr>
              <w:pStyle w:val="aa"/>
            </w:pPr>
            <w:r w:rsidRPr="000D5043">
              <w:t>Котельная №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7F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B3A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43F3792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2A1" w14:textId="77777777" w:rsidR="001B388A" w:rsidRPr="000D5043" w:rsidRDefault="001B388A" w:rsidP="007468BF">
            <w:pPr>
              <w:pStyle w:val="aa"/>
            </w:pPr>
            <w:r w:rsidRPr="000D5043">
              <w:t>Котельная №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C58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E5A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10A104CC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6EF" w14:textId="77777777" w:rsidR="001B388A" w:rsidRPr="000D5043" w:rsidRDefault="001B388A" w:rsidP="007468BF">
            <w:pPr>
              <w:pStyle w:val="aa"/>
            </w:pPr>
            <w:r w:rsidRPr="000D5043">
              <w:t>Котельная №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7C1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DE8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0CDB9E2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AEB9" w14:textId="77777777" w:rsidR="001B388A" w:rsidRPr="000D5043" w:rsidRDefault="001B388A" w:rsidP="007468BF">
            <w:pPr>
              <w:pStyle w:val="aa"/>
            </w:pPr>
            <w:r w:rsidRPr="000D5043">
              <w:t>Котельная №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3E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780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70B8BEDC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2FA7" w14:textId="77777777" w:rsidR="001B388A" w:rsidRPr="000D5043" w:rsidRDefault="001B388A" w:rsidP="007468BF">
            <w:pPr>
              <w:pStyle w:val="aa"/>
            </w:pPr>
            <w:r w:rsidRPr="000D5043">
              <w:t>Котельная №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770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180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1552AC2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313" w14:textId="77777777" w:rsidR="001B388A" w:rsidRPr="000D5043" w:rsidRDefault="001B388A" w:rsidP="007468BF">
            <w:pPr>
              <w:pStyle w:val="aa"/>
            </w:pPr>
            <w:r w:rsidRPr="000D5043">
              <w:t>Котельная №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D85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DA0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4A7B0F0E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BAE" w14:textId="77777777" w:rsidR="001B388A" w:rsidRPr="000D5043" w:rsidRDefault="001B388A" w:rsidP="007468BF">
            <w:pPr>
              <w:pStyle w:val="aa"/>
            </w:pPr>
            <w:r w:rsidRPr="000D5043">
              <w:t>Котельная №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832" w14:textId="77777777" w:rsidR="001B388A" w:rsidRPr="000D5043" w:rsidRDefault="001B388A" w:rsidP="007468BF">
            <w:pPr>
              <w:pStyle w:val="aa"/>
            </w:pPr>
            <w:r w:rsidRPr="000D5043">
              <w:t>Двухтрубная / Четырехтрубная (после ЦТП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2AA" w14:textId="60DECD00" w:rsidR="001B388A" w:rsidRPr="000D5043" w:rsidRDefault="008B0AD0" w:rsidP="007468BF">
            <w:pPr>
              <w:pStyle w:val="aa"/>
            </w:pPr>
            <w:r>
              <w:t xml:space="preserve">До ЦТП 105/70ºС, после ЦТП </w:t>
            </w:r>
            <w:r w:rsidR="001B388A" w:rsidRPr="000D5043">
              <w:t>СО 95/70ºС, ГВС 65/50ºС</w:t>
            </w:r>
          </w:p>
        </w:tc>
      </w:tr>
      <w:tr w:rsidR="001B388A" w:rsidRPr="000D5043" w14:paraId="4ACFAC5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A1E" w14:textId="77777777" w:rsidR="001B388A" w:rsidRPr="000D5043" w:rsidRDefault="001B388A" w:rsidP="007468BF">
            <w:pPr>
              <w:pStyle w:val="aa"/>
            </w:pPr>
            <w:r w:rsidRPr="000D5043">
              <w:t>Котельная №1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F87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6FC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79E8065A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0A2" w14:textId="77777777" w:rsidR="001B388A" w:rsidRPr="000D5043" w:rsidRDefault="001B388A" w:rsidP="007468BF">
            <w:pPr>
              <w:pStyle w:val="aa"/>
            </w:pPr>
            <w:r w:rsidRPr="000D5043">
              <w:t>Котельная №1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095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3C8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308C223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B76" w14:textId="77777777" w:rsidR="001B388A" w:rsidRPr="000D5043" w:rsidRDefault="001B388A" w:rsidP="007468BF">
            <w:pPr>
              <w:pStyle w:val="aa"/>
            </w:pPr>
            <w:r w:rsidRPr="000D5043">
              <w:t>Котельная №1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5F1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3DB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231AC64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0AA" w14:textId="77777777" w:rsidR="001B388A" w:rsidRPr="000D5043" w:rsidRDefault="001B388A" w:rsidP="007468BF">
            <w:pPr>
              <w:pStyle w:val="aa"/>
            </w:pPr>
            <w:r w:rsidRPr="000D5043">
              <w:t>Котельная №1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495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BCB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0654D09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8A5" w14:textId="77777777" w:rsidR="001B388A" w:rsidRPr="000D5043" w:rsidRDefault="001B388A" w:rsidP="007468BF">
            <w:pPr>
              <w:pStyle w:val="aa"/>
            </w:pPr>
            <w:r w:rsidRPr="000D5043">
              <w:t>Котельная №2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B23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ED2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  <w:r>
              <w:t>, нижняя срезка 65</w:t>
            </w:r>
            <w:r w:rsidRPr="000D5043">
              <w:t>ºС</w:t>
            </w:r>
          </w:p>
        </w:tc>
      </w:tr>
      <w:tr w:rsidR="001B388A" w:rsidRPr="000D5043" w14:paraId="7C6ED5AD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FF1" w14:textId="77777777" w:rsidR="001B388A" w:rsidRPr="000D5043" w:rsidRDefault="001B388A" w:rsidP="007468BF">
            <w:pPr>
              <w:pStyle w:val="aa"/>
            </w:pPr>
            <w:r w:rsidRPr="000D5043">
              <w:t>Котельная №2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583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143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546260B9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2D8" w14:textId="77777777" w:rsidR="001B388A" w:rsidRPr="000D5043" w:rsidRDefault="001B388A" w:rsidP="007468BF">
            <w:pPr>
              <w:pStyle w:val="aa"/>
            </w:pPr>
            <w:r w:rsidRPr="000D5043">
              <w:t>Котельная №2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232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6F5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443492DB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A21" w14:textId="77777777" w:rsidR="001B388A" w:rsidRPr="000D5043" w:rsidRDefault="001B388A" w:rsidP="007468BF">
            <w:pPr>
              <w:pStyle w:val="aa"/>
            </w:pPr>
            <w:r w:rsidRPr="000D5043">
              <w:t>Котельная №2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46B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44E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2AC7EE7C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267" w14:textId="77777777" w:rsidR="001B388A" w:rsidRPr="000D5043" w:rsidRDefault="001B388A" w:rsidP="007468BF">
            <w:pPr>
              <w:pStyle w:val="aa"/>
            </w:pPr>
            <w:r w:rsidRPr="000D5043">
              <w:t>Котельная №2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0E7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C55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7D6083D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A36" w14:textId="77777777" w:rsidR="001B388A" w:rsidRPr="000D5043" w:rsidRDefault="001B388A" w:rsidP="007468BF">
            <w:pPr>
              <w:pStyle w:val="aa"/>
            </w:pPr>
            <w:r w:rsidRPr="000D5043">
              <w:t>Котельная №2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82D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907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7645D229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1A8" w14:textId="77777777" w:rsidR="001B388A" w:rsidRPr="000D5043" w:rsidRDefault="001B388A" w:rsidP="007468BF">
            <w:pPr>
              <w:pStyle w:val="aa"/>
            </w:pPr>
            <w:r w:rsidRPr="000D5043">
              <w:t>Котельная №2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48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B5F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65AAC90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940" w14:textId="77777777" w:rsidR="001B388A" w:rsidRPr="000D5043" w:rsidRDefault="001B388A" w:rsidP="007468BF">
            <w:pPr>
              <w:pStyle w:val="aa"/>
            </w:pPr>
            <w:r w:rsidRPr="000D5043">
              <w:t>Котельная №2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DE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8FA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3A425484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C6B" w14:textId="77777777" w:rsidR="001B388A" w:rsidRPr="000D5043" w:rsidRDefault="001B388A" w:rsidP="007468BF">
            <w:pPr>
              <w:pStyle w:val="aa"/>
            </w:pPr>
            <w:r w:rsidRPr="000D5043">
              <w:t>Котельная №2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004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FEB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2B530BB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3FF" w14:textId="77777777" w:rsidR="001B388A" w:rsidRPr="000D5043" w:rsidRDefault="001B388A" w:rsidP="007468BF">
            <w:pPr>
              <w:pStyle w:val="aa"/>
            </w:pPr>
            <w:r w:rsidRPr="000D5043">
              <w:t>Котельная №3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186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AE3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5329B5E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593" w14:textId="77777777" w:rsidR="001B388A" w:rsidRPr="000D5043" w:rsidRDefault="001B388A" w:rsidP="007468BF">
            <w:pPr>
              <w:pStyle w:val="aa"/>
            </w:pPr>
            <w:r w:rsidRPr="000D5043">
              <w:t>Котельная №3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02F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55D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51E72214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5F3" w14:textId="77777777" w:rsidR="001B388A" w:rsidRPr="000D5043" w:rsidRDefault="001B388A" w:rsidP="007468BF">
            <w:pPr>
              <w:pStyle w:val="aa"/>
            </w:pPr>
            <w:r w:rsidRPr="000D5043">
              <w:lastRenderedPageBreak/>
              <w:t>Котельная №3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564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3F5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2665DC1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C53" w14:textId="77777777" w:rsidR="001B388A" w:rsidRPr="000D5043" w:rsidRDefault="001B388A" w:rsidP="007468BF">
            <w:pPr>
              <w:pStyle w:val="aa"/>
            </w:pPr>
            <w:r w:rsidRPr="000D5043">
              <w:t>Котельная №3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493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C9F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439D195E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F34" w14:textId="77777777" w:rsidR="001B388A" w:rsidRPr="000D5043" w:rsidRDefault="001B388A" w:rsidP="007468BF">
            <w:pPr>
              <w:pStyle w:val="aa"/>
            </w:pPr>
            <w:r w:rsidRPr="000D5043">
              <w:t>Котельная №3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E5D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2C6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272AC5F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0E7" w14:textId="77777777" w:rsidR="001B388A" w:rsidRPr="000D5043" w:rsidRDefault="001B388A" w:rsidP="007468BF">
            <w:pPr>
              <w:pStyle w:val="aa"/>
            </w:pPr>
            <w:r w:rsidRPr="000D5043">
              <w:t>Котельная №3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D23E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5F9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26FD2795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924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Арзамасский машиностроительный завод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4B6" w14:textId="77777777" w:rsidR="001B388A" w:rsidRPr="000D5043" w:rsidRDefault="001B388A" w:rsidP="007468BF">
            <w:pPr>
              <w:pStyle w:val="aa"/>
            </w:pPr>
            <w:r w:rsidRPr="000D5043">
              <w:t>Двухтрубная / Четырехтрубная (после ЦТП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A4C" w14:textId="77777777" w:rsidR="001B388A" w:rsidRPr="000D5043" w:rsidRDefault="001B388A" w:rsidP="007468BF">
            <w:pPr>
              <w:pStyle w:val="aa"/>
            </w:pPr>
            <w:r w:rsidRPr="000D5043">
              <w:t>До ЦТП 105/70ºС, после ЦТП СО 95/70ºС, ГВС 65/50ºС</w:t>
            </w:r>
          </w:p>
        </w:tc>
      </w:tr>
      <w:tr w:rsidR="001B388A" w:rsidRPr="000D5043" w14:paraId="0B06FAD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E07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Арзамасский приборостроительный завод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6A6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B8F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012F62FB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54C" w14:textId="6C70667A" w:rsidR="001B388A" w:rsidRPr="000D5043" w:rsidRDefault="001B388A" w:rsidP="000402BA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Рикор Э</w:t>
            </w:r>
            <w:r w:rsidR="000402BA">
              <w:t>нерго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A43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1EB" w14:textId="4B909D64" w:rsidR="001B388A" w:rsidRPr="000D5043" w:rsidRDefault="00C319FF" w:rsidP="007468BF">
            <w:pPr>
              <w:pStyle w:val="aa"/>
            </w:pPr>
            <w:r>
              <w:t>СО 120</w:t>
            </w:r>
            <w:r w:rsidR="004D047B">
              <w:t>/70</w:t>
            </w:r>
            <w:r w:rsidR="001B388A" w:rsidRPr="000D5043">
              <w:t>ºС, ГВС 65/50ºС</w:t>
            </w:r>
          </w:p>
        </w:tc>
      </w:tr>
      <w:tr w:rsidR="001B388A" w:rsidRPr="000D5043" w14:paraId="66253413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84A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КОММАШ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38B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16EB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3FDEAD88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CBC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ОО </w:t>
            </w:r>
            <w:r>
              <w:t>А</w:t>
            </w:r>
            <w:r w:rsidRPr="000D5043">
              <w:t xml:space="preserve">ПО </w:t>
            </w:r>
            <w:r>
              <w:t>«</w:t>
            </w:r>
            <w:r w:rsidRPr="000D5043">
              <w:t>Автопровод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E5A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54F" w14:textId="77777777" w:rsidR="001B388A" w:rsidRPr="000D5043" w:rsidRDefault="001B388A" w:rsidP="007468BF">
            <w:pPr>
              <w:pStyle w:val="aa"/>
            </w:pPr>
            <w:r>
              <w:t>90</w:t>
            </w:r>
            <w:r w:rsidRPr="000D5043">
              <w:t>/70ºС</w:t>
            </w:r>
          </w:p>
        </w:tc>
      </w:tr>
      <w:tr w:rsidR="001B388A" w:rsidRPr="000D5043" w14:paraId="618E36D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F55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Темп-Ави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36C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2D29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22854032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1BF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Легмаш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57C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941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5FAA4027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21F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ОАО </w:t>
            </w:r>
            <w:r>
              <w:t>«</w:t>
            </w:r>
            <w:r w:rsidRPr="000D5043">
              <w:t>Арзамасская войлочная фабрик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5CD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ABD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59FC3CC1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A8D" w14:textId="77777777" w:rsidR="001B388A" w:rsidRPr="000D5043" w:rsidRDefault="001B388A" w:rsidP="007468BF">
            <w:pPr>
              <w:pStyle w:val="aa"/>
            </w:pPr>
            <w:r w:rsidRPr="000D5043">
              <w:t xml:space="preserve">Котельная Арз. Ф-л ННГУ отд. СГУ </w:t>
            </w:r>
            <w:r>
              <w:t>«</w:t>
            </w:r>
            <w:r w:rsidRPr="000D5043">
              <w:t>Арзамасский политехнический колледж им. В.А. Новикова</w:t>
            </w:r>
            <w:r>
              <w:t>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B9A8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1FA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  <w:tr w:rsidR="001B388A" w:rsidRPr="000D5043" w14:paraId="2E0D4736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88C" w14:textId="77777777" w:rsidR="001B388A" w:rsidRPr="000D5043" w:rsidRDefault="001B388A" w:rsidP="007468BF">
            <w:pPr>
              <w:pStyle w:val="aa"/>
            </w:pPr>
            <w:r w:rsidRPr="000D5043">
              <w:t>Котельная в/ч 1784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3EE" w14:textId="77777777" w:rsidR="001B388A" w:rsidRPr="000D5043" w:rsidRDefault="001B388A" w:rsidP="007468BF">
            <w:pPr>
              <w:pStyle w:val="aa"/>
            </w:pPr>
            <w:r w:rsidRPr="000D5043">
              <w:t>Четыре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FD5" w14:textId="77777777" w:rsidR="001B388A" w:rsidRPr="000D5043" w:rsidRDefault="001B388A" w:rsidP="007468BF">
            <w:pPr>
              <w:pStyle w:val="aa"/>
            </w:pPr>
            <w:r w:rsidRPr="000D5043">
              <w:t>СО 95/70ºС, ГВС 65/50ºС</w:t>
            </w:r>
          </w:p>
        </w:tc>
      </w:tr>
      <w:tr w:rsidR="001B388A" w:rsidRPr="000D5043" w14:paraId="1A18E3BB" w14:textId="77777777" w:rsidTr="007468BF">
        <w:trPr>
          <w:cantSplit/>
          <w:trHeight w:val="20"/>
          <w:jc w:val="center"/>
        </w:trPr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B5F" w14:textId="77777777" w:rsidR="001B388A" w:rsidRPr="000D5043" w:rsidRDefault="001B388A" w:rsidP="007468BF">
            <w:pPr>
              <w:pStyle w:val="aa"/>
            </w:pPr>
            <w:r w:rsidRPr="000D5043">
              <w:t>Котельная в/ч 5524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3A9" w14:textId="77777777" w:rsidR="001B388A" w:rsidRPr="000D5043" w:rsidRDefault="001B388A" w:rsidP="007468BF">
            <w:pPr>
              <w:pStyle w:val="aa"/>
            </w:pPr>
            <w:r w:rsidRPr="000D5043">
              <w:t>Двухтрубная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6AB" w14:textId="77777777" w:rsidR="001B388A" w:rsidRPr="000D5043" w:rsidRDefault="001B388A" w:rsidP="007468BF">
            <w:pPr>
              <w:pStyle w:val="aa"/>
            </w:pPr>
            <w:r w:rsidRPr="000D5043">
              <w:t>95/70ºС</w:t>
            </w:r>
          </w:p>
        </w:tc>
      </w:tr>
    </w:tbl>
    <w:p w14:paraId="73FD926F" w14:textId="66C69FB1" w:rsidR="003F6123" w:rsidRPr="006A5B0F" w:rsidRDefault="00806C26" w:rsidP="005204B3">
      <w:pPr>
        <w:pStyle w:val="a6"/>
        <w:spacing w:before="240"/>
        <w:contextualSpacing/>
        <w:rPr>
          <w:sz w:val="24"/>
          <w:szCs w:val="24"/>
        </w:rPr>
      </w:pPr>
      <w:r w:rsidRPr="006A5B0F">
        <w:rPr>
          <w:sz w:val="24"/>
          <w:szCs w:val="24"/>
        </w:rPr>
        <w:t>Температурные графики работы существующих источников централизованного теплоснабжения был</w:t>
      </w:r>
      <w:r w:rsidR="00222B65" w:rsidRPr="006A5B0F">
        <w:rPr>
          <w:sz w:val="24"/>
          <w:szCs w:val="24"/>
        </w:rPr>
        <w:t>и</w:t>
      </w:r>
      <w:r w:rsidRPr="006A5B0F">
        <w:rPr>
          <w:sz w:val="24"/>
          <w:szCs w:val="24"/>
        </w:rPr>
        <w:t xml:space="preserve"> определен</w:t>
      </w:r>
      <w:r w:rsidR="00222B65" w:rsidRPr="006A5B0F">
        <w:rPr>
          <w:sz w:val="24"/>
          <w:szCs w:val="24"/>
        </w:rPr>
        <w:t>ы</w:t>
      </w:r>
      <w:r w:rsidRPr="006A5B0F">
        <w:rPr>
          <w:sz w:val="24"/>
          <w:szCs w:val="24"/>
        </w:rPr>
        <w:t xml:space="preserve"> на стадии проектирования источников и тепловых сетей. Тепловые сети и теплопотребляющие установки потребителей были спроектированы на данный температурный график. Гидравлические расчеты показали, что изменения существующих температурных графиков не требуется.</w:t>
      </w:r>
    </w:p>
    <w:p w14:paraId="61E7AFF9" w14:textId="77777777" w:rsidR="003F6123" w:rsidRDefault="008B19E1" w:rsidP="00B659FD">
      <w:pPr>
        <w:pStyle w:val="11"/>
        <w:spacing w:before="120" w:after="120"/>
        <w:ind w:left="1429" w:right="425"/>
      </w:pPr>
      <w:bookmarkStart w:id="21" w:name="_Toc477872446"/>
      <w:r>
        <w:t>П</w:t>
      </w:r>
      <w:r w:rsidR="003F6123" w:rsidRPr="003F6123">
        <w:t>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21"/>
    </w:p>
    <w:p w14:paraId="6B7D94B5" w14:textId="33B5550E" w:rsidR="00E53D99" w:rsidRPr="006A5B0F" w:rsidRDefault="009021AA" w:rsidP="00E53D99">
      <w:pPr>
        <w:pStyle w:val="a6"/>
        <w:rPr>
          <w:sz w:val="24"/>
          <w:szCs w:val="24"/>
        </w:rPr>
      </w:pPr>
      <w:r w:rsidRPr="006A5B0F">
        <w:rPr>
          <w:sz w:val="24"/>
          <w:szCs w:val="24"/>
        </w:rPr>
        <w:t>В схеме теплоснабжения предусмотрен ряд мероприятий таких как: строительство новых блочно-модульных</w:t>
      </w:r>
      <w:r w:rsidR="006A5B0F" w:rsidRPr="006A5B0F">
        <w:rPr>
          <w:sz w:val="24"/>
          <w:szCs w:val="24"/>
        </w:rPr>
        <w:t xml:space="preserve"> и каркасных</w:t>
      </w:r>
      <w:r w:rsidRPr="006A5B0F">
        <w:rPr>
          <w:sz w:val="24"/>
          <w:szCs w:val="24"/>
        </w:rPr>
        <w:t xml:space="preserve"> котельных (БМК</w:t>
      </w:r>
      <w:r w:rsidR="006A5B0F" w:rsidRPr="006A5B0F">
        <w:rPr>
          <w:sz w:val="24"/>
          <w:szCs w:val="24"/>
        </w:rPr>
        <w:t xml:space="preserve"> и КК</w:t>
      </w:r>
      <w:r w:rsidRPr="006A5B0F">
        <w:rPr>
          <w:sz w:val="24"/>
          <w:szCs w:val="24"/>
        </w:rPr>
        <w:t>) взамен старых неэффективных, реконструкция существующих к</w:t>
      </w:r>
      <w:r w:rsidR="00393CA0" w:rsidRPr="006A5B0F">
        <w:rPr>
          <w:sz w:val="24"/>
          <w:szCs w:val="24"/>
        </w:rPr>
        <w:t xml:space="preserve">отельных </w:t>
      </w:r>
      <w:r w:rsidRPr="006A5B0F">
        <w:rPr>
          <w:sz w:val="24"/>
          <w:szCs w:val="24"/>
        </w:rPr>
        <w:t>и вывод из эксплуатации котельных, с переключением потребителей на другие источники теплоснабжения. Перспективная у</w:t>
      </w:r>
      <w:r w:rsidR="00E53D99" w:rsidRPr="006A5B0F">
        <w:rPr>
          <w:sz w:val="24"/>
          <w:szCs w:val="24"/>
        </w:rPr>
        <w:t>становленная мощность источников тепловой энергии представлена в таблице</w:t>
      </w:r>
      <w:r w:rsidR="00207FE2" w:rsidRPr="006A5B0F">
        <w:rPr>
          <w:sz w:val="24"/>
          <w:szCs w:val="24"/>
        </w:rPr>
        <w:t xml:space="preserve"> 4.</w:t>
      </w:r>
      <w:r w:rsidRPr="006A5B0F">
        <w:rPr>
          <w:sz w:val="24"/>
          <w:szCs w:val="24"/>
        </w:rPr>
        <w:t>5</w:t>
      </w:r>
      <w:r w:rsidR="00207FE2" w:rsidRPr="006A5B0F">
        <w:rPr>
          <w:sz w:val="24"/>
          <w:szCs w:val="24"/>
        </w:rPr>
        <w:t>.</w:t>
      </w:r>
    </w:p>
    <w:p w14:paraId="638AB7CE" w14:textId="77777777" w:rsidR="009021AA" w:rsidRDefault="009021AA" w:rsidP="00E53D99">
      <w:pPr>
        <w:pStyle w:val="a6"/>
        <w:sectPr w:rsidR="009021AA" w:rsidSect="005204B3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4BBEE574" w14:textId="467C63DF" w:rsidR="00E53D99" w:rsidRDefault="00E53D99" w:rsidP="000E2381">
      <w:pPr>
        <w:pStyle w:val="1-1"/>
        <w:tabs>
          <w:tab w:val="left" w:pos="1701"/>
        </w:tabs>
        <w:spacing w:after="120"/>
        <w:ind w:left="851" w:hanging="1276"/>
        <w:contextualSpacing w:val="0"/>
        <w:jc w:val="left"/>
        <w:rPr>
          <w:sz w:val="24"/>
          <w:szCs w:val="24"/>
        </w:rPr>
      </w:pPr>
      <w:r w:rsidRPr="00546208">
        <w:rPr>
          <w:sz w:val="24"/>
          <w:szCs w:val="24"/>
        </w:rPr>
        <w:lastRenderedPageBreak/>
        <w:t xml:space="preserve">Установленная мощность источников тепловой энергии на территории </w:t>
      </w:r>
      <w:r w:rsidR="009021AA" w:rsidRPr="00546208">
        <w:rPr>
          <w:sz w:val="24"/>
          <w:szCs w:val="24"/>
        </w:rPr>
        <w:t>г.</w:t>
      </w:r>
      <w:r w:rsidR="008A3704" w:rsidRPr="00546208">
        <w:rPr>
          <w:sz w:val="24"/>
          <w:szCs w:val="24"/>
        </w:rPr>
        <w:t xml:space="preserve"> </w:t>
      </w:r>
      <w:r w:rsidR="009021AA" w:rsidRPr="00546208">
        <w:rPr>
          <w:sz w:val="24"/>
          <w:szCs w:val="24"/>
        </w:rPr>
        <w:t>Арзамаса</w:t>
      </w:r>
    </w:p>
    <w:tbl>
      <w:tblPr>
        <w:tblStyle w:val="afa"/>
        <w:tblW w:w="14863" w:type="dxa"/>
        <w:jc w:val="center"/>
        <w:tblLayout w:type="fixed"/>
        <w:tblLook w:val="04A0" w:firstRow="1" w:lastRow="0" w:firstColumn="1" w:lastColumn="0" w:noHBand="0" w:noVBand="1"/>
      </w:tblPr>
      <w:tblGrid>
        <w:gridCol w:w="1939"/>
        <w:gridCol w:w="2778"/>
        <w:gridCol w:w="775"/>
        <w:gridCol w:w="776"/>
        <w:gridCol w:w="776"/>
        <w:gridCol w:w="776"/>
        <w:gridCol w:w="776"/>
        <w:gridCol w:w="777"/>
        <w:gridCol w:w="777"/>
        <w:gridCol w:w="777"/>
        <w:gridCol w:w="777"/>
        <w:gridCol w:w="777"/>
        <w:gridCol w:w="777"/>
        <w:gridCol w:w="781"/>
        <w:gridCol w:w="824"/>
      </w:tblGrid>
      <w:tr w:rsidR="008C0561" w:rsidRPr="008C0561" w14:paraId="72C5FCD3" w14:textId="578C185D" w:rsidTr="003614F2">
        <w:trPr>
          <w:trHeight w:val="397"/>
          <w:tblHeader/>
          <w:jc w:val="center"/>
        </w:trPr>
        <w:tc>
          <w:tcPr>
            <w:tcW w:w="1939" w:type="dxa"/>
            <w:vMerge w:val="restart"/>
            <w:vAlign w:val="center"/>
          </w:tcPr>
          <w:p w14:paraId="424E1707" w14:textId="77777777" w:rsidR="008C0561" w:rsidRPr="008C0561" w:rsidRDefault="008C0561" w:rsidP="008C0561">
            <w:pPr>
              <w:pStyle w:val="aa"/>
              <w:rPr>
                <w:b/>
              </w:rPr>
            </w:pPr>
            <w:r w:rsidRPr="008C0561">
              <w:rPr>
                <w:b/>
              </w:rPr>
              <w:t>Эксплуатирующая</w:t>
            </w:r>
          </w:p>
          <w:p w14:paraId="2EEF3B14" w14:textId="48D63CD0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778" w:type="dxa"/>
            <w:vMerge w:val="restart"/>
            <w:vAlign w:val="center"/>
          </w:tcPr>
          <w:p w14:paraId="2ABA2E1C" w14:textId="74D3EE6C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146" w:type="dxa"/>
            <w:gridSpan w:val="13"/>
            <w:vAlign w:val="center"/>
          </w:tcPr>
          <w:p w14:paraId="348F939C" w14:textId="2869159C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Установленная тепловая мощность источника</w:t>
            </w:r>
          </w:p>
        </w:tc>
      </w:tr>
      <w:tr w:rsidR="008C0561" w:rsidRPr="008C0561" w14:paraId="106E16FF" w14:textId="68AAF464" w:rsidTr="00F0799B">
        <w:trPr>
          <w:tblHeader/>
          <w:jc w:val="center"/>
        </w:trPr>
        <w:tc>
          <w:tcPr>
            <w:tcW w:w="1939" w:type="dxa"/>
            <w:vMerge/>
            <w:vAlign w:val="center"/>
          </w:tcPr>
          <w:p w14:paraId="5E54A068" w14:textId="77777777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  <w:vAlign w:val="center"/>
          </w:tcPr>
          <w:p w14:paraId="6F9A99F5" w14:textId="77777777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9114697" w14:textId="32C2B594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76" w:type="dxa"/>
            <w:vAlign w:val="center"/>
          </w:tcPr>
          <w:p w14:paraId="46CDC8A0" w14:textId="51869303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76" w:type="dxa"/>
            <w:vAlign w:val="center"/>
          </w:tcPr>
          <w:p w14:paraId="5F967DB0" w14:textId="397B7D66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76" w:type="dxa"/>
            <w:vAlign w:val="center"/>
          </w:tcPr>
          <w:p w14:paraId="2B60A16E" w14:textId="462FF94B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76" w:type="dxa"/>
            <w:vAlign w:val="center"/>
          </w:tcPr>
          <w:p w14:paraId="351DC04B" w14:textId="68775CCC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77" w:type="dxa"/>
            <w:vAlign w:val="center"/>
          </w:tcPr>
          <w:p w14:paraId="5166D416" w14:textId="2B153AA4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77" w:type="dxa"/>
            <w:vAlign w:val="center"/>
          </w:tcPr>
          <w:p w14:paraId="70E33DD6" w14:textId="7EC372BA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77" w:type="dxa"/>
            <w:vAlign w:val="center"/>
          </w:tcPr>
          <w:p w14:paraId="58C81F85" w14:textId="72BAAE73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14:paraId="6F51403B" w14:textId="743A1168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77" w:type="dxa"/>
            <w:vAlign w:val="center"/>
          </w:tcPr>
          <w:p w14:paraId="761C36EA" w14:textId="6488EEB2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77" w:type="dxa"/>
            <w:vAlign w:val="center"/>
          </w:tcPr>
          <w:p w14:paraId="71A337BC" w14:textId="12CD2ECB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81" w:type="dxa"/>
            <w:vAlign w:val="center"/>
          </w:tcPr>
          <w:p w14:paraId="1FF0ED99" w14:textId="4389A6B4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824" w:type="dxa"/>
            <w:vAlign w:val="center"/>
          </w:tcPr>
          <w:p w14:paraId="016E81E4" w14:textId="070AC73A" w:rsidR="008C0561" w:rsidRPr="008C0561" w:rsidRDefault="008C0561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8C0561">
              <w:rPr>
                <w:b/>
                <w:sz w:val="20"/>
                <w:szCs w:val="20"/>
              </w:rPr>
              <w:t>2030</w:t>
            </w:r>
          </w:p>
        </w:tc>
      </w:tr>
      <w:tr w:rsidR="000402BA" w:rsidRPr="008C0561" w14:paraId="723866D9" w14:textId="35EC86D4" w:rsidTr="00F0799B">
        <w:trPr>
          <w:jc w:val="center"/>
        </w:trPr>
        <w:tc>
          <w:tcPr>
            <w:tcW w:w="1939" w:type="dxa"/>
            <w:vMerge w:val="restart"/>
            <w:textDirection w:val="btLr"/>
            <w:vAlign w:val="center"/>
          </w:tcPr>
          <w:p w14:paraId="0A115ED3" w14:textId="5A777229" w:rsidR="000402BA" w:rsidRPr="008C0561" w:rsidRDefault="000402BA" w:rsidP="00D50AE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ind w:left="113" w:right="113"/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2778" w:type="dxa"/>
            <w:vAlign w:val="center"/>
          </w:tcPr>
          <w:p w14:paraId="576F7129" w14:textId="5F34F34A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ая № 1, ул. Севастопольская, д. 3Б</w:t>
            </w:r>
          </w:p>
        </w:tc>
        <w:tc>
          <w:tcPr>
            <w:tcW w:w="775" w:type="dxa"/>
            <w:vAlign w:val="center"/>
          </w:tcPr>
          <w:p w14:paraId="695507AF" w14:textId="26A2756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76" w:type="dxa"/>
            <w:vAlign w:val="center"/>
          </w:tcPr>
          <w:p w14:paraId="7E14C3F3" w14:textId="417E6D7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76" w:type="dxa"/>
            <w:vAlign w:val="center"/>
          </w:tcPr>
          <w:p w14:paraId="7DAE3962" w14:textId="2A3B77C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76" w:type="dxa"/>
            <w:vAlign w:val="center"/>
          </w:tcPr>
          <w:p w14:paraId="1FDC6B66" w14:textId="466E000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76" w:type="dxa"/>
            <w:vAlign w:val="center"/>
          </w:tcPr>
          <w:p w14:paraId="6610F933" w14:textId="0504E3D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77" w:type="dxa"/>
            <w:vAlign w:val="center"/>
          </w:tcPr>
          <w:p w14:paraId="34350EDE" w14:textId="27A679C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777" w:type="dxa"/>
            <w:vAlign w:val="center"/>
          </w:tcPr>
          <w:p w14:paraId="72881F5B" w14:textId="389A1DE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B27D58D" w14:textId="0B7B297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67C2615" w14:textId="0EF2E40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280EA37" w14:textId="4468B75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5CC4592F" w14:textId="004EB18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19BBF9E1" w14:textId="65FDDDA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4DFD3BFF" w14:textId="572D972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2DE21AA1" w14:textId="06F37C55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78CE90EF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279B15A4" w14:textId="0D66454A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ая № 2, ул. 2-ой Полевой проезд, д. 14</w:t>
            </w:r>
          </w:p>
        </w:tc>
        <w:tc>
          <w:tcPr>
            <w:tcW w:w="775" w:type="dxa"/>
            <w:vAlign w:val="center"/>
          </w:tcPr>
          <w:p w14:paraId="0399EEF4" w14:textId="708E60E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4370A6DC" w14:textId="212961F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53BE23CE" w14:textId="4BA093A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40708687" w14:textId="6A4D53B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37E5CA13" w14:textId="3391A2D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7" w:type="dxa"/>
            <w:vAlign w:val="center"/>
          </w:tcPr>
          <w:p w14:paraId="05861D5D" w14:textId="7520181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7" w:type="dxa"/>
            <w:vAlign w:val="center"/>
          </w:tcPr>
          <w:p w14:paraId="05211FD4" w14:textId="6B4A423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2CEAD7A" w14:textId="1ADA1F0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3CCE5C3" w14:textId="3CE61A0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FCBA159" w14:textId="3AE5FDA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9628933" w14:textId="243FE5C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20DDB40D" w14:textId="425FBAE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45F5826C" w14:textId="6D92B43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492EEF96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7858A21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91110E6" w14:textId="2F91F24E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</w:t>
            </w:r>
            <w:r>
              <w:rPr>
                <w:sz w:val="20"/>
                <w:szCs w:val="20"/>
              </w:rPr>
              <w:t xml:space="preserve">ельная № 3,  </w:t>
            </w:r>
            <w:r w:rsidRPr="008C0561">
              <w:rPr>
                <w:sz w:val="20"/>
                <w:szCs w:val="20"/>
              </w:rPr>
              <w:t>ул. Мира, д. 12-А</w:t>
            </w:r>
          </w:p>
        </w:tc>
        <w:tc>
          <w:tcPr>
            <w:tcW w:w="775" w:type="dxa"/>
            <w:vAlign w:val="center"/>
          </w:tcPr>
          <w:p w14:paraId="6EC1F329" w14:textId="6289ECF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219A6129" w14:textId="6055B07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3A8E1FB6" w14:textId="525F265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79635D55" w14:textId="274F778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6" w:type="dxa"/>
            <w:vAlign w:val="center"/>
          </w:tcPr>
          <w:p w14:paraId="74008C5F" w14:textId="2EAA5E2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7" w:type="dxa"/>
            <w:vAlign w:val="center"/>
          </w:tcPr>
          <w:p w14:paraId="54161A83" w14:textId="58EAB04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777" w:type="dxa"/>
            <w:vAlign w:val="center"/>
          </w:tcPr>
          <w:p w14:paraId="6F03F31F" w14:textId="3E7A1AF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592DCCF" w14:textId="6D68666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E2D9DEE" w14:textId="592CF82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7109E28" w14:textId="150CE27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390578D" w14:textId="2A57EE9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537B68BB" w14:textId="0A68825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406DA3BA" w14:textId="665C8CD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52568A7A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1C3685F1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2BD32F5" w14:textId="42822CB0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4, </w:t>
            </w:r>
            <w:r w:rsidRPr="008C0561">
              <w:rPr>
                <w:sz w:val="20"/>
                <w:szCs w:val="20"/>
              </w:rPr>
              <w:t>ул. Красной Милиции, д.7</w:t>
            </w:r>
          </w:p>
        </w:tc>
        <w:tc>
          <w:tcPr>
            <w:tcW w:w="775" w:type="dxa"/>
            <w:vAlign w:val="center"/>
          </w:tcPr>
          <w:p w14:paraId="5F58DAFC" w14:textId="4FE07C5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776" w:type="dxa"/>
            <w:vAlign w:val="center"/>
          </w:tcPr>
          <w:p w14:paraId="6ED5EAA8" w14:textId="720F063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776" w:type="dxa"/>
            <w:vAlign w:val="center"/>
          </w:tcPr>
          <w:p w14:paraId="1F982B90" w14:textId="456E92C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776" w:type="dxa"/>
            <w:vAlign w:val="center"/>
          </w:tcPr>
          <w:p w14:paraId="2BCC08CF" w14:textId="3E01762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6" w:type="dxa"/>
            <w:vAlign w:val="center"/>
          </w:tcPr>
          <w:p w14:paraId="4D7AAA57" w14:textId="591E36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75E5ADD5" w14:textId="771C68F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074AC99B" w14:textId="17F2CD1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5B24F122" w14:textId="58B3395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3439D8A" w14:textId="6EAB586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43FF7819" w14:textId="13FDBFF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AAF1D11" w14:textId="08B9485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81" w:type="dxa"/>
            <w:vAlign w:val="center"/>
          </w:tcPr>
          <w:p w14:paraId="6AFAE1AD" w14:textId="4718BF2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824" w:type="dxa"/>
            <w:vAlign w:val="center"/>
          </w:tcPr>
          <w:p w14:paraId="35B09525" w14:textId="1B6AA9B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14431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0402BA" w:rsidRPr="008C0561" w14:paraId="337D166D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4357705A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C7E0AE2" w14:textId="6CC351A8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5, </w:t>
            </w:r>
            <w:r w:rsidRPr="008C0561">
              <w:rPr>
                <w:sz w:val="20"/>
                <w:szCs w:val="20"/>
              </w:rPr>
              <w:t>ул. Калинина, д. 43/1</w:t>
            </w:r>
          </w:p>
        </w:tc>
        <w:tc>
          <w:tcPr>
            <w:tcW w:w="775" w:type="dxa"/>
            <w:vAlign w:val="center"/>
          </w:tcPr>
          <w:p w14:paraId="5A743FF0" w14:textId="2A76F4E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776" w:type="dxa"/>
            <w:vAlign w:val="center"/>
          </w:tcPr>
          <w:p w14:paraId="38C5D119" w14:textId="309E27D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776" w:type="dxa"/>
            <w:vAlign w:val="center"/>
          </w:tcPr>
          <w:p w14:paraId="17F3900A" w14:textId="3E6A7E5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5E98EF2" w14:textId="167D2A9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C1DC66A" w14:textId="5AD7C70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D518495" w14:textId="22FB787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B582B2E" w14:textId="244A338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07D88DD" w14:textId="4DA8370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AF83137" w14:textId="495512F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E850E41" w14:textId="0DDEAAF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180C1FB" w14:textId="3250CD6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239EA961" w14:textId="60E4807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18D4B6FF" w14:textId="3921613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53C8B844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5E4452D9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E2B4451" w14:textId="7D2584B0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6, </w:t>
            </w:r>
            <w:r w:rsidRPr="008C0561">
              <w:rPr>
                <w:sz w:val="20"/>
                <w:szCs w:val="20"/>
              </w:rPr>
              <w:t>пл. Соборная, д. 13-Б</w:t>
            </w:r>
          </w:p>
        </w:tc>
        <w:tc>
          <w:tcPr>
            <w:tcW w:w="775" w:type="dxa"/>
            <w:vAlign w:val="center"/>
          </w:tcPr>
          <w:p w14:paraId="5CE8D06F" w14:textId="4FC558D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6A9119A6" w14:textId="60ED681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5B91E1A6" w14:textId="0EBF71E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068A902C" w14:textId="6182920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CC9ACEC" w14:textId="6929C75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FFB9168" w14:textId="02D19E3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1061B0C" w14:textId="3EB05C2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2487426" w14:textId="0ECB534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09CB902" w14:textId="2945B95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7726E73" w14:textId="4D0A996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C03FAD6" w14:textId="2AAB462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0FBA9B0B" w14:textId="07AF222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04DAAA6D" w14:textId="64BF1AA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7778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17D26A87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3539397F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F5F9B8B" w14:textId="454BB41A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 xml:space="preserve">Котельная № 8, </w:t>
            </w:r>
            <w:r w:rsidRPr="008C0561">
              <w:rPr>
                <w:sz w:val="20"/>
                <w:szCs w:val="20"/>
              </w:rPr>
              <w:br/>
              <w:t>ул. Кирова, д. 56-Б</w:t>
            </w:r>
          </w:p>
        </w:tc>
        <w:tc>
          <w:tcPr>
            <w:tcW w:w="775" w:type="dxa"/>
            <w:vAlign w:val="center"/>
          </w:tcPr>
          <w:p w14:paraId="41DF1E9A" w14:textId="1E46DD2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776" w:type="dxa"/>
            <w:vAlign w:val="center"/>
          </w:tcPr>
          <w:p w14:paraId="27A5E492" w14:textId="1F9DFD9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776" w:type="dxa"/>
            <w:vAlign w:val="center"/>
          </w:tcPr>
          <w:p w14:paraId="223E7AB9" w14:textId="0B16C2C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1F6E233" w14:textId="033B313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75093F3" w14:textId="10DC24E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9488774" w14:textId="687FCF6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E812D21" w14:textId="0A43FF4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CAD2979" w14:textId="6DA5195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A1CE2AC" w14:textId="71CAE51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130A08D" w14:textId="3983EB0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18C0051" w14:textId="14DCCFE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42F4D4A7" w14:textId="7621832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458EF178" w14:textId="7EB130A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3A4D1020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2F34B2D4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13BD4BEE" w14:textId="04492C81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ая № 10, ул. Молокозаводская, д. 76-В</w:t>
            </w:r>
          </w:p>
        </w:tc>
        <w:tc>
          <w:tcPr>
            <w:tcW w:w="775" w:type="dxa"/>
            <w:vAlign w:val="center"/>
          </w:tcPr>
          <w:p w14:paraId="6016A5ED" w14:textId="20BFD24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76" w:type="dxa"/>
            <w:vAlign w:val="center"/>
          </w:tcPr>
          <w:p w14:paraId="5FE86557" w14:textId="79F39A7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76" w:type="dxa"/>
            <w:vAlign w:val="center"/>
          </w:tcPr>
          <w:p w14:paraId="71849830" w14:textId="117A379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76" w:type="dxa"/>
            <w:vAlign w:val="center"/>
          </w:tcPr>
          <w:p w14:paraId="06CF64A0" w14:textId="18B3DD6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76" w:type="dxa"/>
            <w:vAlign w:val="center"/>
          </w:tcPr>
          <w:p w14:paraId="5D53F2EA" w14:textId="47414C5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777" w:type="dxa"/>
            <w:vAlign w:val="center"/>
          </w:tcPr>
          <w:p w14:paraId="789ADBF6" w14:textId="2F1AD85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7F56E37" w14:textId="33E930B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D922BF1" w14:textId="13FE59B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BAC8EF8" w14:textId="1FC4594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5F5B8CE" w14:textId="69B9A09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5EBF824A" w14:textId="1152519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73F62759" w14:textId="1E0FEE8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455072B3" w14:textId="643FB75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195731E6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3DC2C8D5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49F5D2E" w14:textId="087E6711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1, </w:t>
            </w:r>
            <w:r w:rsidRPr="008C0561">
              <w:rPr>
                <w:sz w:val="20"/>
                <w:szCs w:val="20"/>
              </w:rPr>
              <w:t>ул. Свободы, д. 28/1</w:t>
            </w:r>
          </w:p>
        </w:tc>
        <w:tc>
          <w:tcPr>
            <w:tcW w:w="775" w:type="dxa"/>
            <w:vAlign w:val="center"/>
          </w:tcPr>
          <w:p w14:paraId="20C6AAB2" w14:textId="0966E17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76" w:type="dxa"/>
            <w:vAlign w:val="center"/>
          </w:tcPr>
          <w:p w14:paraId="008F213F" w14:textId="4AE3677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76" w:type="dxa"/>
            <w:vAlign w:val="center"/>
          </w:tcPr>
          <w:p w14:paraId="0DFB124E" w14:textId="1105420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3F9F873" w14:textId="11C2114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7BD4F5F" w14:textId="5D1DC6B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49ACDD9" w14:textId="5A5DCA0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1D7CB9C" w14:textId="5B1C3D1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EAAE7FB" w14:textId="655F9CC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D924687" w14:textId="200F465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FA86151" w14:textId="67EBCBF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9AA23B6" w14:textId="5BFD78D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1F28DB4E" w14:textId="2612627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7D71FF2C" w14:textId="2A595C0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9953F7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6528DAF1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FD7C96E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45763F1" w14:textId="0B282543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sz w:val="20"/>
                <w:szCs w:val="20"/>
              </w:rPr>
              <w:t>Котельн</w:t>
            </w:r>
            <w:r>
              <w:rPr>
                <w:sz w:val="20"/>
                <w:szCs w:val="20"/>
              </w:rPr>
              <w:t xml:space="preserve">ая № 12, </w:t>
            </w:r>
            <w:r w:rsidRPr="008C0561">
              <w:rPr>
                <w:sz w:val="20"/>
                <w:szCs w:val="20"/>
              </w:rPr>
              <w:t>ул. Урицкого, д. 16-А</w:t>
            </w:r>
          </w:p>
        </w:tc>
        <w:tc>
          <w:tcPr>
            <w:tcW w:w="775" w:type="dxa"/>
            <w:vAlign w:val="center"/>
          </w:tcPr>
          <w:p w14:paraId="67A1EC71" w14:textId="310337B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49F8875D" w14:textId="637C6B5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5E6DCC3B" w14:textId="372E40D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3540DE48" w14:textId="047980D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6" w:type="dxa"/>
            <w:vAlign w:val="center"/>
          </w:tcPr>
          <w:p w14:paraId="149C4ABF" w14:textId="444FCB8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7" w:type="dxa"/>
            <w:vAlign w:val="center"/>
          </w:tcPr>
          <w:p w14:paraId="4AEC4C04" w14:textId="4440190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777" w:type="dxa"/>
            <w:vAlign w:val="center"/>
          </w:tcPr>
          <w:p w14:paraId="662D0BFE" w14:textId="6A0D7F6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6932079B" w14:textId="22DD8C6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F5ABA92" w14:textId="28601A2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16B45725" w14:textId="5A5C4FE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1F7FF3B2" w14:textId="227127E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81" w:type="dxa"/>
            <w:vAlign w:val="center"/>
          </w:tcPr>
          <w:p w14:paraId="0AB4B18F" w14:textId="6A13C4F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824" w:type="dxa"/>
            <w:vAlign w:val="center"/>
          </w:tcPr>
          <w:p w14:paraId="510C6FC6" w14:textId="13783CF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0402BA" w:rsidRPr="008C0561" w14:paraId="15D64CA7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0F06921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21FDCAC4" w14:textId="5615F9C8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3, </w:t>
            </w:r>
            <w:r w:rsidRPr="008C0561">
              <w:rPr>
                <w:sz w:val="20"/>
                <w:szCs w:val="20"/>
              </w:rPr>
              <w:t>ул. Калинина, д. 19-А</w:t>
            </w:r>
          </w:p>
        </w:tc>
        <w:tc>
          <w:tcPr>
            <w:tcW w:w="775" w:type="dxa"/>
            <w:vAlign w:val="center"/>
          </w:tcPr>
          <w:p w14:paraId="20588863" w14:textId="303AADA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776" w:type="dxa"/>
            <w:vAlign w:val="center"/>
          </w:tcPr>
          <w:p w14:paraId="7F75125E" w14:textId="56246D9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776" w:type="dxa"/>
            <w:vAlign w:val="center"/>
          </w:tcPr>
          <w:p w14:paraId="494EA4E2" w14:textId="4E8DA4E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776" w:type="dxa"/>
            <w:vAlign w:val="center"/>
          </w:tcPr>
          <w:p w14:paraId="69185694" w14:textId="2AFC2AB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6" w:type="dxa"/>
            <w:vAlign w:val="center"/>
          </w:tcPr>
          <w:p w14:paraId="65BE5BDB" w14:textId="26FF0DB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7" w:type="dxa"/>
            <w:vAlign w:val="center"/>
          </w:tcPr>
          <w:p w14:paraId="52D6D692" w14:textId="21BED70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7" w:type="dxa"/>
            <w:vAlign w:val="center"/>
          </w:tcPr>
          <w:p w14:paraId="16F27C1A" w14:textId="314C6A2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7" w:type="dxa"/>
            <w:vAlign w:val="center"/>
          </w:tcPr>
          <w:p w14:paraId="6F8FBBD9" w14:textId="5B90697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7" w:type="dxa"/>
            <w:vAlign w:val="center"/>
          </w:tcPr>
          <w:p w14:paraId="78265BD4" w14:textId="4E2B3FF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7" w:type="dxa"/>
            <w:vAlign w:val="center"/>
          </w:tcPr>
          <w:p w14:paraId="729DD8B6" w14:textId="3387FB9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77" w:type="dxa"/>
            <w:vAlign w:val="center"/>
          </w:tcPr>
          <w:p w14:paraId="2C8FB255" w14:textId="02CA940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781" w:type="dxa"/>
            <w:vAlign w:val="center"/>
          </w:tcPr>
          <w:p w14:paraId="1FB9363B" w14:textId="309D029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  <w:tc>
          <w:tcPr>
            <w:tcW w:w="824" w:type="dxa"/>
            <w:vAlign w:val="center"/>
          </w:tcPr>
          <w:p w14:paraId="1F6236A0" w14:textId="127A44D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10,320</w:t>
            </w:r>
          </w:p>
        </w:tc>
      </w:tr>
      <w:tr w:rsidR="000402BA" w:rsidRPr="008C0561" w14:paraId="353BBDD5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1E9F996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818CA01" w14:textId="0883F09A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4, </w:t>
            </w:r>
            <w:r w:rsidRPr="008C0561">
              <w:rPr>
                <w:sz w:val="20"/>
                <w:szCs w:val="20"/>
              </w:rPr>
              <w:t>ул. Парковая, д. 16/2</w:t>
            </w:r>
          </w:p>
        </w:tc>
        <w:tc>
          <w:tcPr>
            <w:tcW w:w="775" w:type="dxa"/>
            <w:vAlign w:val="center"/>
          </w:tcPr>
          <w:p w14:paraId="1A0A7264" w14:textId="69D1E31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776" w:type="dxa"/>
            <w:vAlign w:val="center"/>
          </w:tcPr>
          <w:p w14:paraId="1DD31AA1" w14:textId="3402DA3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776" w:type="dxa"/>
            <w:vAlign w:val="center"/>
          </w:tcPr>
          <w:p w14:paraId="46B16416" w14:textId="6C7AC53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776" w:type="dxa"/>
            <w:vAlign w:val="center"/>
          </w:tcPr>
          <w:p w14:paraId="1E59726A" w14:textId="3CED19F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6" w:type="dxa"/>
            <w:vAlign w:val="center"/>
          </w:tcPr>
          <w:p w14:paraId="68871EDA" w14:textId="6F09CEC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7" w:type="dxa"/>
            <w:vAlign w:val="center"/>
          </w:tcPr>
          <w:p w14:paraId="22B782F0" w14:textId="664D9A8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7" w:type="dxa"/>
            <w:vAlign w:val="center"/>
          </w:tcPr>
          <w:p w14:paraId="752700AF" w14:textId="4A2E13C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7" w:type="dxa"/>
            <w:vAlign w:val="center"/>
          </w:tcPr>
          <w:p w14:paraId="74522F0F" w14:textId="64B9478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7" w:type="dxa"/>
            <w:vAlign w:val="center"/>
          </w:tcPr>
          <w:p w14:paraId="0FE44B76" w14:textId="32F9F38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7" w:type="dxa"/>
            <w:vAlign w:val="center"/>
          </w:tcPr>
          <w:p w14:paraId="442FAED5" w14:textId="25FD8EA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77" w:type="dxa"/>
            <w:vAlign w:val="center"/>
          </w:tcPr>
          <w:p w14:paraId="7452E75C" w14:textId="0B57402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781" w:type="dxa"/>
            <w:vAlign w:val="center"/>
          </w:tcPr>
          <w:p w14:paraId="2B82A74A" w14:textId="2D446EE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  <w:tc>
          <w:tcPr>
            <w:tcW w:w="824" w:type="dxa"/>
            <w:vAlign w:val="center"/>
          </w:tcPr>
          <w:p w14:paraId="4E5886E4" w14:textId="355EAAB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23,220</w:t>
            </w:r>
          </w:p>
        </w:tc>
      </w:tr>
      <w:tr w:rsidR="000402BA" w:rsidRPr="008C0561" w14:paraId="481648D5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10E12DFD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29AE0765" w14:textId="2DD6B1AB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5, </w:t>
            </w:r>
            <w:r w:rsidRPr="008C0561">
              <w:rPr>
                <w:sz w:val="20"/>
                <w:szCs w:val="20"/>
              </w:rPr>
              <w:t>ул. 50 лет ВЛКСМ, д. 4-А</w:t>
            </w:r>
          </w:p>
        </w:tc>
        <w:tc>
          <w:tcPr>
            <w:tcW w:w="775" w:type="dxa"/>
            <w:vAlign w:val="center"/>
          </w:tcPr>
          <w:p w14:paraId="145E8848" w14:textId="76A179A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6" w:type="dxa"/>
            <w:vAlign w:val="center"/>
          </w:tcPr>
          <w:p w14:paraId="099EFCCA" w14:textId="2BC486D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6" w:type="dxa"/>
            <w:vAlign w:val="center"/>
          </w:tcPr>
          <w:p w14:paraId="33548190" w14:textId="2D7575C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6" w:type="dxa"/>
            <w:vAlign w:val="center"/>
          </w:tcPr>
          <w:p w14:paraId="4BFB4349" w14:textId="0E33B89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6" w:type="dxa"/>
            <w:vAlign w:val="center"/>
          </w:tcPr>
          <w:p w14:paraId="0151166C" w14:textId="713E6C1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7" w:type="dxa"/>
            <w:vAlign w:val="center"/>
          </w:tcPr>
          <w:p w14:paraId="1ED5EAFA" w14:textId="02C6E29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7" w:type="dxa"/>
            <w:vAlign w:val="center"/>
          </w:tcPr>
          <w:p w14:paraId="0FA44613" w14:textId="22EF81F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7" w:type="dxa"/>
            <w:vAlign w:val="center"/>
          </w:tcPr>
          <w:p w14:paraId="2C21104C" w14:textId="5959A2A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7" w:type="dxa"/>
            <w:vAlign w:val="center"/>
          </w:tcPr>
          <w:p w14:paraId="0B7AF716" w14:textId="5EC264F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7" w:type="dxa"/>
            <w:vAlign w:val="center"/>
          </w:tcPr>
          <w:p w14:paraId="0765BD0F" w14:textId="6F5EFC3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77" w:type="dxa"/>
            <w:vAlign w:val="center"/>
          </w:tcPr>
          <w:p w14:paraId="65128ACD" w14:textId="29FE2D6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781" w:type="dxa"/>
            <w:vAlign w:val="center"/>
          </w:tcPr>
          <w:p w14:paraId="1363D253" w14:textId="1721CD6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  <w:tc>
          <w:tcPr>
            <w:tcW w:w="824" w:type="dxa"/>
            <w:vAlign w:val="center"/>
          </w:tcPr>
          <w:p w14:paraId="77886EF9" w14:textId="06D08B6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FD7E1A">
              <w:rPr>
                <w:color w:val="000000"/>
                <w:sz w:val="20"/>
                <w:szCs w:val="20"/>
              </w:rPr>
              <w:t>65,600</w:t>
            </w:r>
          </w:p>
        </w:tc>
      </w:tr>
      <w:tr w:rsidR="000402BA" w:rsidRPr="008C0561" w14:paraId="3365521F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382DBE80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DF1FC6E" w14:textId="68B9A697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16, </w:t>
            </w:r>
            <w:r w:rsidRPr="008C0561">
              <w:rPr>
                <w:sz w:val="20"/>
                <w:szCs w:val="20"/>
              </w:rPr>
              <w:t>ул. Красноармейская, д. 2</w:t>
            </w:r>
          </w:p>
        </w:tc>
        <w:tc>
          <w:tcPr>
            <w:tcW w:w="775" w:type="dxa"/>
            <w:vAlign w:val="center"/>
          </w:tcPr>
          <w:p w14:paraId="576DF02F" w14:textId="18CDD60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2FA42E51" w14:textId="2B99286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48919AD7" w14:textId="2DAFF16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14EDF38A" w14:textId="51CCCB2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07A4A8E9" w14:textId="389B06C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52F0B9D3" w14:textId="2E6048E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7815C2EB" w14:textId="3ED89CE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77" w:type="dxa"/>
            <w:vAlign w:val="center"/>
          </w:tcPr>
          <w:p w14:paraId="75E3A775" w14:textId="170745F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77" w:type="dxa"/>
            <w:vAlign w:val="center"/>
          </w:tcPr>
          <w:p w14:paraId="399C1789" w14:textId="0D1419F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77" w:type="dxa"/>
            <w:vAlign w:val="center"/>
          </w:tcPr>
          <w:p w14:paraId="343FA921" w14:textId="13CC263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77" w:type="dxa"/>
            <w:vAlign w:val="center"/>
          </w:tcPr>
          <w:p w14:paraId="09481FF9" w14:textId="19E259D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81" w:type="dxa"/>
            <w:vAlign w:val="center"/>
          </w:tcPr>
          <w:p w14:paraId="2EFF43CA" w14:textId="1B9DEC8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824" w:type="dxa"/>
            <w:vAlign w:val="center"/>
          </w:tcPr>
          <w:p w14:paraId="11D855EE" w14:textId="14885D0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430</w:t>
            </w:r>
          </w:p>
        </w:tc>
      </w:tr>
      <w:tr w:rsidR="000402BA" w:rsidRPr="008C0561" w14:paraId="0D86E1B9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73612036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01DBEA3" w14:textId="1EB978B8" w:rsidR="000402BA" w:rsidRPr="008C0561" w:rsidRDefault="000402BA" w:rsidP="00093E07">
            <w:pPr>
              <w:pStyle w:val="aa"/>
              <w:jc w:val="left"/>
            </w:pPr>
            <w:r>
              <w:t xml:space="preserve">Котельная № 19, ул. </w:t>
            </w:r>
            <w:r w:rsidRPr="008C0561">
              <w:t>Молокозаводская, 43-А</w:t>
            </w:r>
          </w:p>
        </w:tc>
        <w:tc>
          <w:tcPr>
            <w:tcW w:w="775" w:type="dxa"/>
            <w:vAlign w:val="center"/>
          </w:tcPr>
          <w:p w14:paraId="40275931" w14:textId="7439A14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776" w:type="dxa"/>
            <w:vAlign w:val="center"/>
          </w:tcPr>
          <w:p w14:paraId="40958EE2" w14:textId="61EE2A5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776" w:type="dxa"/>
            <w:vAlign w:val="center"/>
          </w:tcPr>
          <w:p w14:paraId="44974506" w14:textId="08DA3E5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776" w:type="dxa"/>
            <w:vAlign w:val="center"/>
          </w:tcPr>
          <w:p w14:paraId="7A3FD79C" w14:textId="379766E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6" w:type="dxa"/>
            <w:vAlign w:val="center"/>
          </w:tcPr>
          <w:p w14:paraId="7E3F731B" w14:textId="4654769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7" w:type="dxa"/>
            <w:vAlign w:val="center"/>
          </w:tcPr>
          <w:p w14:paraId="632FC12D" w14:textId="3155D57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7" w:type="dxa"/>
            <w:vAlign w:val="center"/>
          </w:tcPr>
          <w:p w14:paraId="3A12CA9E" w14:textId="44EC38C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7" w:type="dxa"/>
            <w:vAlign w:val="center"/>
          </w:tcPr>
          <w:p w14:paraId="7DF3DF1E" w14:textId="354B541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7" w:type="dxa"/>
            <w:vAlign w:val="center"/>
          </w:tcPr>
          <w:p w14:paraId="0FC38C4B" w14:textId="25E5740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7" w:type="dxa"/>
            <w:vAlign w:val="center"/>
          </w:tcPr>
          <w:p w14:paraId="5BE9DF9A" w14:textId="3AF7289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77" w:type="dxa"/>
            <w:vAlign w:val="center"/>
          </w:tcPr>
          <w:p w14:paraId="3634064A" w14:textId="36DE034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781" w:type="dxa"/>
            <w:vAlign w:val="center"/>
          </w:tcPr>
          <w:p w14:paraId="04E21B94" w14:textId="7E2F7D8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824" w:type="dxa"/>
            <w:vAlign w:val="center"/>
          </w:tcPr>
          <w:p w14:paraId="7148B64F" w14:textId="7EEF5E4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580</w:t>
            </w:r>
          </w:p>
        </w:tc>
      </w:tr>
      <w:tr w:rsidR="000402BA" w:rsidRPr="008C0561" w14:paraId="7AB2ED54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F1F7FDE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679211F" w14:textId="3FD83B45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23, </w:t>
            </w:r>
            <w:r w:rsidRPr="008C0561">
              <w:rPr>
                <w:sz w:val="20"/>
                <w:szCs w:val="20"/>
              </w:rPr>
              <w:t>ул. Заклубная, д. 6А</w:t>
            </w:r>
          </w:p>
        </w:tc>
        <w:tc>
          <w:tcPr>
            <w:tcW w:w="775" w:type="dxa"/>
            <w:vAlign w:val="center"/>
          </w:tcPr>
          <w:p w14:paraId="2FF878F4" w14:textId="69F0BB7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776" w:type="dxa"/>
            <w:vAlign w:val="center"/>
          </w:tcPr>
          <w:p w14:paraId="6A45088C" w14:textId="5354F71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776" w:type="dxa"/>
            <w:vAlign w:val="center"/>
          </w:tcPr>
          <w:p w14:paraId="7565CFE1" w14:textId="7D97D09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776" w:type="dxa"/>
            <w:vAlign w:val="center"/>
          </w:tcPr>
          <w:p w14:paraId="5DE4CF97" w14:textId="4429591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6" w:type="dxa"/>
            <w:vAlign w:val="center"/>
          </w:tcPr>
          <w:p w14:paraId="2DFCC06E" w14:textId="014C92E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546EF701" w14:textId="71ACEBA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4006C04C" w14:textId="11D86A6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5E0C02C4" w14:textId="36772B2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0DD30D45" w14:textId="14BFCF1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74B0D167" w14:textId="5241C76E" w:rsidR="000402BA" w:rsidRPr="00F0799B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b/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E5E453E" w14:textId="408CA5E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81" w:type="dxa"/>
            <w:vAlign w:val="center"/>
          </w:tcPr>
          <w:p w14:paraId="419339DC" w14:textId="6EC5215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824" w:type="dxa"/>
            <w:vAlign w:val="center"/>
          </w:tcPr>
          <w:p w14:paraId="481F7AB3" w14:textId="1B9D476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0402BA" w:rsidRPr="008C0561" w14:paraId="0241D92D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1F54937A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AAA6340" w14:textId="317C7C38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24, </w:t>
            </w:r>
            <w:r w:rsidRPr="008C0561">
              <w:rPr>
                <w:sz w:val="20"/>
                <w:szCs w:val="20"/>
              </w:rPr>
              <w:t>ул. Ленина, 110 Г</w:t>
            </w:r>
          </w:p>
        </w:tc>
        <w:tc>
          <w:tcPr>
            <w:tcW w:w="775" w:type="dxa"/>
            <w:vAlign w:val="center"/>
          </w:tcPr>
          <w:p w14:paraId="45AE3D01" w14:textId="6AA4DDA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776" w:type="dxa"/>
            <w:vAlign w:val="center"/>
          </w:tcPr>
          <w:p w14:paraId="48673664" w14:textId="51D8417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776" w:type="dxa"/>
            <w:vAlign w:val="center"/>
          </w:tcPr>
          <w:p w14:paraId="3A9E6ACD" w14:textId="7055088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6A741775" w14:textId="09347AF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2B4CD4F" w14:textId="3D5DDC1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D34EF17" w14:textId="54D195C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2C549AF" w14:textId="076BE65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5A88071" w14:textId="516F379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C541591" w14:textId="32B3B1D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0CC1D17" w14:textId="273A217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184C4CA" w14:textId="7C21A60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7D7E2D28" w14:textId="31EBE4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6C974513" w14:textId="41A8756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0A28BB71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58BF6795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1F5AEFF" w14:textId="6EFDB028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5, п</w:t>
            </w:r>
            <w:r w:rsidRPr="008C0561">
              <w:rPr>
                <w:sz w:val="20"/>
                <w:szCs w:val="20"/>
              </w:rPr>
              <w:t>ос. Высокая гора</w:t>
            </w:r>
          </w:p>
        </w:tc>
        <w:tc>
          <w:tcPr>
            <w:tcW w:w="775" w:type="dxa"/>
            <w:vAlign w:val="center"/>
          </w:tcPr>
          <w:p w14:paraId="09474DBF" w14:textId="18D329A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76" w:type="dxa"/>
            <w:vAlign w:val="center"/>
          </w:tcPr>
          <w:p w14:paraId="0F7E5B73" w14:textId="77F1DE9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76" w:type="dxa"/>
            <w:vAlign w:val="center"/>
          </w:tcPr>
          <w:p w14:paraId="7D87140E" w14:textId="14F5D29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76" w:type="dxa"/>
            <w:vAlign w:val="center"/>
          </w:tcPr>
          <w:p w14:paraId="42194FA7" w14:textId="359C2B6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76" w:type="dxa"/>
            <w:vAlign w:val="center"/>
          </w:tcPr>
          <w:p w14:paraId="6011892A" w14:textId="43397AF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77" w:type="dxa"/>
            <w:vAlign w:val="center"/>
          </w:tcPr>
          <w:p w14:paraId="1BC805BF" w14:textId="0F2E1A5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777" w:type="dxa"/>
            <w:vAlign w:val="center"/>
          </w:tcPr>
          <w:p w14:paraId="63914308" w14:textId="76B5243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56C57128" w14:textId="1E3B3D0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6F92F0E8" w14:textId="61A20B4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7330EB44" w14:textId="027D9F3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36BE7AA0" w14:textId="2852623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81" w:type="dxa"/>
            <w:vAlign w:val="center"/>
          </w:tcPr>
          <w:p w14:paraId="44732DC2" w14:textId="7B8EB24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824" w:type="dxa"/>
            <w:vAlign w:val="center"/>
          </w:tcPr>
          <w:p w14:paraId="11AF38F5" w14:textId="2C59ED3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3,440</w:t>
            </w:r>
          </w:p>
        </w:tc>
      </w:tr>
      <w:tr w:rsidR="000402BA" w:rsidRPr="008C0561" w14:paraId="706EFE91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26008224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C8D66A2" w14:textId="155BDB08" w:rsidR="000402BA" w:rsidRPr="008C0561" w:rsidRDefault="000402BA" w:rsidP="00093E07">
            <w:pPr>
              <w:pStyle w:val="aa"/>
              <w:jc w:val="left"/>
            </w:pPr>
            <w:r>
              <w:t xml:space="preserve">Котельная № 26, </w:t>
            </w:r>
            <w:r w:rsidRPr="008C0561">
              <w:t>ул. Володарского, 83</w:t>
            </w:r>
          </w:p>
        </w:tc>
        <w:tc>
          <w:tcPr>
            <w:tcW w:w="775" w:type="dxa"/>
            <w:vAlign w:val="center"/>
          </w:tcPr>
          <w:p w14:paraId="57A74099" w14:textId="327BBA2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76" w:type="dxa"/>
            <w:vAlign w:val="center"/>
          </w:tcPr>
          <w:p w14:paraId="46660F10" w14:textId="4FA0473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76" w:type="dxa"/>
            <w:vAlign w:val="center"/>
          </w:tcPr>
          <w:p w14:paraId="545CBEB7" w14:textId="52D846B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76" w:type="dxa"/>
            <w:vAlign w:val="center"/>
          </w:tcPr>
          <w:p w14:paraId="050D4D86" w14:textId="4E1ED15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76" w:type="dxa"/>
            <w:vAlign w:val="center"/>
          </w:tcPr>
          <w:p w14:paraId="6A63B564" w14:textId="0F52138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777" w:type="dxa"/>
            <w:vAlign w:val="center"/>
          </w:tcPr>
          <w:p w14:paraId="0E32A183" w14:textId="5AC3235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76ACC72" w14:textId="0B2F948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732118C" w14:textId="3B61C34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6D8036D" w14:textId="308E4D0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8081EBA" w14:textId="14F2CD9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5A8F8CE7" w14:textId="41C702E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501D50C2" w14:textId="0AC8712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0FB01053" w14:textId="46AAA9D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35151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43F42623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312C8EC9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156E947B" w14:textId="59587041" w:rsidR="000402BA" w:rsidRPr="008C0561" w:rsidRDefault="000402BA" w:rsidP="00093E07">
            <w:pPr>
              <w:pStyle w:val="aa"/>
              <w:jc w:val="left"/>
            </w:pPr>
            <w:r w:rsidRPr="008C0561">
              <w:t>Котельная № 27,</w:t>
            </w:r>
            <w:r>
              <w:t xml:space="preserve"> </w:t>
            </w:r>
            <w:r w:rsidRPr="008C0561">
              <w:t>ул. Березина, 60 А</w:t>
            </w:r>
          </w:p>
        </w:tc>
        <w:tc>
          <w:tcPr>
            <w:tcW w:w="775" w:type="dxa"/>
            <w:vAlign w:val="center"/>
          </w:tcPr>
          <w:p w14:paraId="4E42F5E5" w14:textId="3507292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79E02968" w14:textId="6EC2B55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27A1651B" w14:textId="3EB4250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75B08D0E" w14:textId="1FFD1D3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6" w:type="dxa"/>
            <w:vAlign w:val="center"/>
          </w:tcPr>
          <w:p w14:paraId="11204089" w14:textId="4C5780A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1D587135" w14:textId="53EE87A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64FBC2E3" w14:textId="00D7632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297066FE" w14:textId="62043D5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582BE0A9" w14:textId="57B3035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26568AB0" w14:textId="04E3365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77" w:type="dxa"/>
            <w:vAlign w:val="center"/>
          </w:tcPr>
          <w:p w14:paraId="61134CDD" w14:textId="1BA81F3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81" w:type="dxa"/>
            <w:vAlign w:val="center"/>
          </w:tcPr>
          <w:p w14:paraId="3C78ACB4" w14:textId="1BC24DA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824" w:type="dxa"/>
            <w:vAlign w:val="center"/>
          </w:tcPr>
          <w:p w14:paraId="7C8636E0" w14:textId="082912B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3E7AF9">
              <w:rPr>
                <w:color w:val="000000"/>
                <w:sz w:val="20"/>
                <w:szCs w:val="20"/>
              </w:rPr>
              <w:t>0,700</w:t>
            </w:r>
          </w:p>
        </w:tc>
      </w:tr>
      <w:tr w:rsidR="000402BA" w:rsidRPr="008C0561" w14:paraId="790AFBF4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103DEE7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C8AE317" w14:textId="4E6CB858" w:rsidR="000402BA" w:rsidRPr="008C0561" w:rsidRDefault="000402BA" w:rsidP="00093E07">
            <w:pPr>
              <w:pStyle w:val="aa"/>
              <w:jc w:val="left"/>
            </w:pPr>
            <w:r w:rsidRPr="008C0561">
              <w:t>Котельная № 28,</w:t>
            </w:r>
            <w:r>
              <w:t xml:space="preserve"> </w:t>
            </w:r>
            <w:r w:rsidRPr="008C0561">
              <w:t>ул. Красный путь, 46А</w:t>
            </w:r>
          </w:p>
        </w:tc>
        <w:tc>
          <w:tcPr>
            <w:tcW w:w="775" w:type="dxa"/>
            <w:vAlign w:val="center"/>
          </w:tcPr>
          <w:p w14:paraId="4736B269" w14:textId="4232D2C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6" w:type="dxa"/>
            <w:vAlign w:val="center"/>
          </w:tcPr>
          <w:p w14:paraId="18674F4F" w14:textId="32CE37C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6" w:type="dxa"/>
            <w:vAlign w:val="center"/>
          </w:tcPr>
          <w:p w14:paraId="4E5A4DCF" w14:textId="2C3F884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6" w:type="dxa"/>
            <w:vAlign w:val="center"/>
          </w:tcPr>
          <w:p w14:paraId="7967DC4E" w14:textId="1C5C706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6" w:type="dxa"/>
            <w:vAlign w:val="center"/>
          </w:tcPr>
          <w:p w14:paraId="207BA1EF" w14:textId="2150DA0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7" w:type="dxa"/>
            <w:vAlign w:val="center"/>
          </w:tcPr>
          <w:p w14:paraId="42002291" w14:textId="35C8809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7" w:type="dxa"/>
            <w:vAlign w:val="center"/>
          </w:tcPr>
          <w:p w14:paraId="1A3AFF3A" w14:textId="67F97F4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7" w:type="dxa"/>
            <w:vAlign w:val="center"/>
          </w:tcPr>
          <w:p w14:paraId="645E12C9" w14:textId="6995055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7" w:type="dxa"/>
            <w:vAlign w:val="center"/>
          </w:tcPr>
          <w:p w14:paraId="08038423" w14:textId="14FA8AB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7" w:type="dxa"/>
            <w:vAlign w:val="center"/>
          </w:tcPr>
          <w:p w14:paraId="09F0E166" w14:textId="51BDFF4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77" w:type="dxa"/>
            <w:vAlign w:val="center"/>
          </w:tcPr>
          <w:p w14:paraId="7903BFBF" w14:textId="00F750E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81" w:type="dxa"/>
            <w:vAlign w:val="center"/>
          </w:tcPr>
          <w:p w14:paraId="1FDFFD59" w14:textId="2AE6E53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824" w:type="dxa"/>
            <w:vAlign w:val="center"/>
          </w:tcPr>
          <w:p w14:paraId="6F06F5A7" w14:textId="76F527A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0,400</w:t>
            </w:r>
          </w:p>
        </w:tc>
      </w:tr>
      <w:tr w:rsidR="000402BA" w:rsidRPr="008C0561" w14:paraId="2C0B82BA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5F1E9757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3A0C6C3" w14:textId="73B7EB00" w:rsidR="000402BA" w:rsidRPr="008C0561" w:rsidRDefault="000402BA" w:rsidP="00093E07">
            <w:pPr>
              <w:pStyle w:val="aa"/>
              <w:jc w:val="left"/>
            </w:pPr>
            <w:r w:rsidRPr="008C0561">
              <w:t>Котельная № 29,</w:t>
            </w:r>
            <w:r>
              <w:t xml:space="preserve"> </w:t>
            </w:r>
            <w:r w:rsidRPr="008C0561">
              <w:t>ул. Чехова, 37 А</w:t>
            </w:r>
          </w:p>
        </w:tc>
        <w:tc>
          <w:tcPr>
            <w:tcW w:w="775" w:type="dxa"/>
            <w:vAlign w:val="center"/>
          </w:tcPr>
          <w:p w14:paraId="39F5FEBB" w14:textId="19BA3F3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6" w:type="dxa"/>
            <w:vAlign w:val="center"/>
          </w:tcPr>
          <w:p w14:paraId="2D3A283F" w14:textId="1918D89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6" w:type="dxa"/>
            <w:vAlign w:val="center"/>
          </w:tcPr>
          <w:p w14:paraId="2B26CA56" w14:textId="693A9D2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6" w:type="dxa"/>
            <w:vAlign w:val="center"/>
          </w:tcPr>
          <w:p w14:paraId="0A2D09BB" w14:textId="08ABE22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6" w:type="dxa"/>
            <w:vAlign w:val="center"/>
          </w:tcPr>
          <w:p w14:paraId="7CDAFF28" w14:textId="450E89E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7" w:type="dxa"/>
            <w:vAlign w:val="center"/>
          </w:tcPr>
          <w:p w14:paraId="787B9285" w14:textId="59CCC65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7" w:type="dxa"/>
            <w:vAlign w:val="center"/>
          </w:tcPr>
          <w:p w14:paraId="37B0F539" w14:textId="1FE2FC7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7" w:type="dxa"/>
            <w:vAlign w:val="center"/>
          </w:tcPr>
          <w:p w14:paraId="1ABC5DC2" w14:textId="61FCEFF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7" w:type="dxa"/>
            <w:vAlign w:val="center"/>
          </w:tcPr>
          <w:p w14:paraId="47658AFB" w14:textId="3F8DFB0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7" w:type="dxa"/>
            <w:vAlign w:val="center"/>
          </w:tcPr>
          <w:p w14:paraId="1D919F2B" w14:textId="6FB2BC6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77" w:type="dxa"/>
            <w:vAlign w:val="center"/>
          </w:tcPr>
          <w:p w14:paraId="7694023E" w14:textId="36F3A32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781" w:type="dxa"/>
            <w:vAlign w:val="center"/>
          </w:tcPr>
          <w:p w14:paraId="27270B9F" w14:textId="3BC6C4E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  <w:tc>
          <w:tcPr>
            <w:tcW w:w="824" w:type="dxa"/>
            <w:vAlign w:val="center"/>
          </w:tcPr>
          <w:p w14:paraId="1FF5996C" w14:textId="537C41B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50</w:t>
            </w:r>
          </w:p>
        </w:tc>
      </w:tr>
      <w:tr w:rsidR="000402BA" w:rsidRPr="008C0561" w14:paraId="646D6F07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388E218C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FA9BF91" w14:textId="60C4305C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0, </w:t>
            </w:r>
            <w:r w:rsidRPr="008C0561">
              <w:rPr>
                <w:sz w:val="20"/>
                <w:szCs w:val="20"/>
              </w:rPr>
              <w:t>ул. Мира, д. 1</w:t>
            </w:r>
          </w:p>
        </w:tc>
        <w:tc>
          <w:tcPr>
            <w:tcW w:w="775" w:type="dxa"/>
            <w:vAlign w:val="center"/>
          </w:tcPr>
          <w:p w14:paraId="6E26F0FE" w14:textId="0F31669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76" w:type="dxa"/>
            <w:vAlign w:val="center"/>
          </w:tcPr>
          <w:p w14:paraId="66F83FE0" w14:textId="7539EA8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76" w:type="dxa"/>
            <w:vAlign w:val="center"/>
          </w:tcPr>
          <w:p w14:paraId="5CB75B1A" w14:textId="49E7FD7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76" w:type="dxa"/>
            <w:vAlign w:val="center"/>
          </w:tcPr>
          <w:p w14:paraId="012ECF6A" w14:textId="63F27FD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6" w:type="dxa"/>
            <w:vAlign w:val="center"/>
          </w:tcPr>
          <w:p w14:paraId="7BD7B640" w14:textId="691F1FE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7" w:type="dxa"/>
            <w:vAlign w:val="center"/>
          </w:tcPr>
          <w:p w14:paraId="1D779D8E" w14:textId="6A173DE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7" w:type="dxa"/>
            <w:vAlign w:val="center"/>
          </w:tcPr>
          <w:p w14:paraId="10E4099C" w14:textId="18AF8D9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7" w:type="dxa"/>
            <w:vAlign w:val="center"/>
          </w:tcPr>
          <w:p w14:paraId="175161EB" w14:textId="21D84B5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7" w:type="dxa"/>
            <w:vAlign w:val="center"/>
          </w:tcPr>
          <w:p w14:paraId="28262959" w14:textId="01CF7F9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7" w:type="dxa"/>
            <w:vAlign w:val="center"/>
          </w:tcPr>
          <w:p w14:paraId="5B0CFEEB" w14:textId="0AD6E87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77" w:type="dxa"/>
            <w:vAlign w:val="center"/>
          </w:tcPr>
          <w:p w14:paraId="1C9C5112" w14:textId="71A17AD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781" w:type="dxa"/>
            <w:vAlign w:val="center"/>
          </w:tcPr>
          <w:p w14:paraId="33DECEE5" w14:textId="5AF37BB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  <w:tc>
          <w:tcPr>
            <w:tcW w:w="824" w:type="dxa"/>
            <w:vAlign w:val="center"/>
          </w:tcPr>
          <w:p w14:paraId="05B3F93E" w14:textId="49DE69C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4003F1">
              <w:rPr>
                <w:color w:val="000000"/>
                <w:sz w:val="20"/>
                <w:szCs w:val="20"/>
              </w:rPr>
              <w:t>6,020</w:t>
            </w:r>
          </w:p>
        </w:tc>
      </w:tr>
      <w:tr w:rsidR="000402BA" w:rsidRPr="008C0561" w14:paraId="6217167E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35AF52E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537CAAF2" w14:textId="0DB13200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1, </w:t>
            </w:r>
            <w:r w:rsidRPr="008C0561">
              <w:rPr>
                <w:sz w:val="20"/>
                <w:szCs w:val="20"/>
              </w:rPr>
              <w:t>ул. Лесная, д. 19</w:t>
            </w:r>
          </w:p>
        </w:tc>
        <w:tc>
          <w:tcPr>
            <w:tcW w:w="775" w:type="dxa"/>
            <w:vAlign w:val="center"/>
          </w:tcPr>
          <w:p w14:paraId="70B6D975" w14:textId="60B3B42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6" w:type="dxa"/>
            <w:vAlign w:val="center"/>
          </w:tcPr>
          <w:p w14:paraId="31C14BA6" w14:textId="6912C14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6" w:type="dxa"/>
            <w:vAlign w:val="center"/>
          </w:tcPr>
          <w:p w14:paraId="5F7FF997" w14:textId="0F8D0EA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6" w:type="dxa"/>
            <w:vAlign w:val="center"/>
          </w:tcPr>
          <w:p w14:paraId="4B971156" w14:textId="31787C1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6" w:type="dxa"/>
            <w:vAlign w:val="center"/>
          </w:tcPr>
          <w:p w14:paraId="7D80F744" w14:textId="763DE44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7" w:type="dxa"/>
            <w:vAlign w:val="center"/>
          </w:tcPr>
          <w:p w14:paraId="579AE28A" w14:textId="3F6C95F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7" w:type="dxa"/>
            <w:vAlign w:val="center"/>
          </w:tcPr>
          <w:p w14:paraId="6BF1A51E" w14:textId="43C335A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7" w:type="dxa"/>
            <w:vAlign w:val="center"/>
          </w:tcPr>
          <w:p w14:paraId="305859B3" w14:textId="32EEDFC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7" w:type="dxa"/>
            <w:vAlign w:val="center"/>
          </w:tcPr>
          <w:p w14:paraId="4875EDC9" w14:textId="110AA18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7" w:type="dxa"/>
            <w:vAlign w:val="center"/>
          </w:tcPr>
          <w:p w14:paraId="6F3015FA" w14:textId="4B06E5F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77" w:type="dxa"/>
            <w:vAlign w:val="center"/>
          </w:tcPr>
          <w:p w14:paraId="22C80F7C" w14:textId="62B0FDB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781" w:type="dxa"/>
            <w:vAlign w:val="center"/>
          </w:tcPr>
          <w:p w14:paraId="7006BEAB" w14:textId="3B0205C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824" w:type="dxa"/>
            <w:vAlign w:val="center"/>
          </w:tcPr>
          <w:p w14:paraId="4DCD8FEB" w14:textId="57A5B61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0402BA" w:rsidRPr="008C0561" w14:paraId="41F0DB75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2A9F7A77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329F90D" w14:textId="32EDB0C2" w:rsidR="000402BA" w:rsidRPr="008C0561" w:rsidRDefault="000402BA" w:rsidP="00093E07">
            <w:pPr>
              <w:pStyle w:val="aa"/>
              <w:jc w:val="left"/>
            </w:pPr>
            <w:r w:rsidRPr="008C0561">
              <w:t>Котельная № 32,</w:t>
            </w:r>
            <w:r>
              <w:t xml:space="preserve"> </w:t>
            </w:r>
            <w:r w:rsidRPr="008C0561">
              <w:t>пл. Гагарина, 15</w:t>
            </w:r>
          </w:p>
        </w:tc>
        <w:tc>
          <w:tcPr>
            <w:tcW w:w="775" w:type="dxa"/>
            <w:vAlign w:val="center"/>
          </w:tcPr>
          <w:p w14:paraId="3C444F0D" w14:textId="6B93BB1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23996BB5" w14:textId="1D7E64D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4FC5CB41" w14:textId="14EE3D3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721367E8" w14:textId="12AFC6B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6D8633AD" w14:textId="7C6742D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7" w:type="dxa"/>
            <w:vAlign w:val="center"/>
          </w:tcPr>
          <w:p w14:paraId="5079728D" w14:textId="207CA66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5E2C6B0E" w14:textId="69076A0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913DE23" w14:textId="5C7C188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A3DCDB1" w14:textId="1FC6393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008C522" w14:textId="78BD623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B7F8E48" w14:textId="146DD13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07822D69" w14:textId="7814867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2814D309" w14:textId="4677986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194D01E4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57189C0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FBE82DC" w14:textId="79020B92" w:rsidR="000402BA" w:rsidRPr="008C0561" w:rsidRDefault="000402BA" w:rsidP="00093E07">
            <w:pPr>
              <w:pStyle w:val="aa"/>
              <w:jc w:val="left"/>
            </w:pPr>
            <w:r w:rsidRPr="008C0561">
              <w:t>Котельная № 33,</w:t>
            </w:r>
            <w:r>
              <w:t xml:space="preserve"> </w:t>
            </w:r>
            <w:r w:rsidRPr="008C0561">
              <w:t>ул. Калинина, 32</w:t>
            </w:r>
          </w:p>
        </w:tc>
        <w:tc>
          <w:tcPr>
            <w:tcW w:w="775" w:type="dxa"/>
            <w:vAlign w:val="center"/>
          </w:tcPr>
          <w:p w14:paraId="5AAF1247" w14:textId="7288A01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6" w:type="dxa"/>
            <w:vAlign w:val="center"/>
          </w:tcPr>
          <w:p w14:paraId="095D1E44" w14:textId="7E71EF6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6" w:type="dxa"/>
            <w:vAlign w:val="center"/>
          </w:tcPr>
          <w:p w14:paraId="545EBC77" w14:textId="73FB832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171100C" w14:textId="12E3B64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9818EFF" w14:textId="44D3A6E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A57C964" w14:textId="06B74DE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4D5EBCE" w14:textId="41346A2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DC3F5A8" w14:textId="12D99F8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1B4143D" w14:textId="41C9E8D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4791258" w14:textId="5778629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3C19DEC" w14:textId="406BD0E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65D44C69" w14:textId="033A7D7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1C8444B8" w14:textId="75EC43F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DE708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70B8645B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73DBE58D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56024FCD" w14:textId="1CA03C93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4, </w:t>
            </w:r>
            <w:r w:rsidRPr="008C0561">
              <w:rPr>
                <w:sz w:val="20"/>
                <w:szCs w:val="20"/>
              </w:rPr>
              <w:t>ул. Красный путь, 28Г</w:t>
            </w:r>
          </w:p>
        </w:tc>
        <w:tc>
          <w:tcPr>
            <w:tcW w:w="775" w:type="dxa"/>
            <w:vAlign w:val="center"/>
          </w:tcPr>
          <w:p w14:paraId="31BC55CC" w14:textId="0EB5357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776" w:type="dxa"/>
            <w:vAlign w:val="center"/>
          </w:tcPr>
          <w:p w14:paraId="21344349" w14:textId="58D1566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776" w:type="dxa"/>
            <w:vAlign w:val="center"/>
          </w:tcPr>
          <w:p w14:paraId="6D0608A1" w14:textId="71ED438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776" w:type="dxa"/>
            <w:vAlign w:val="center"/>
          </w:tcPr>
          <w:p w14:paraId="1B8602C6" w14:textId="36455BA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6" w:type="dxa"/>
            <w:vAlign w:val="center"/>
          </w:tcPr>
          <w:p w14:paraId="7F252A30" w14:textId="1DD9F10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7" w:type="dxa"/>
            <w:vAlign w:val="center"/>
          </w:tcPr>
          <w:p w14:paraId="4FD05F7C" w14:textId="4CFF9D5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7" w:type="dxa"/>
            <w:vAlign w:val="center"/>
          </w:tcPr>
          <w:p w14:paraId="07EBEF0B" w14:textId="0542D9C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7" w:type="dxa"/>
            <w:vAlign w:val="center"/>
          </w:tcPr>
          <w:p w14:paraId="013E280E" w14:textId="70A8BD3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7" w:type="dxa"/>
            <w:vAlign w:val="center"/>
          </w:tcPr>
          <w:p w14:paraId="48935742" w14:textId="146EF93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7" w:type="dxa"/>
            <w:vAlign w:val="center"/>
          </w:tcPr>
          <w:p w14:paraId="57876554" w14:textId="4CE0EEE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7" w:type="dxa"/>
            <w:vAlign w:val="center"/>
          </w:tcPr>
          <w:p w14:paraId="00473178" w14:textId="6C39DD6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81" w:type="dxa"/>
            <w:vAlign w:val="center"/>
          </w:tcPr>
          <w:p w14:paraId="464175ED" w14:textId="02F067B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824" w:type="dxa"/>
            <w:vAlign w:val="center"/>
          </w:tcPr>
          <w:p w14:paraId="5855DAD1" w14:textId="5BC82F3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0402BA" w:rsidRPr="008C0561" w14:paraId="4A932D56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FE02BE7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2600EFA5" w14:textId="29D38848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5, </w:t>
            </w:r>
            <w:r w:rsidRPr="008C0561">
              <w:rPr>
                <w:sz w:val="20"/>
                <w:szCs w:val="20"/>
              </w:rPr>
              <w:t>р-н Сортировки, д. 213Д</w:t>
            </w:r>
          </w:p>
        </w:tc>
        <w:tc>
          <w:tcPr>
            <w:tcW w:w="775" w:type="dxa"/>
            <w:vAlign w:val="center"/>
          </w:tcPr>
          <w:p w14:paraId="0CF665A9" w14:textId="30BEB6B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63A6BA44" w14:textId="1F73FCD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0E44B38C" w14:textId="3FB7C20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76" w:type="dxa"/>
            <w:vAlign w:val="center"/>
          </w:tcPr>
          <w:p w14:paraId="7CA8CA76" w14:textId="079CA04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26C1171" w14:textId="1EBC992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6E61091" w14:textId="444D630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3164F89" w14:textId="67DE1F1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9F611D5" w14:textId="4F5CDEF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0171B20" w14:textId="38E1DF5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178997B" w14:textId="03D3F42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AA4CB17" w14:textId="754B20F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2F100F2B" w14:textId="5E3D5E0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1622A7FC" w14:textId="734E185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64313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402BA" w:rsidRPr="008C0561" w14:paraId="2A1C9A53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714527F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1AD908E" w14:textId="7D91B950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6, </w:t>
            </w:r>
            <w:r w:rsidRPr="008C0561">
              <w:rPr>
                <w:sz w:val="20"/>
                <w:szCs w:val="20"/>
              </w:rPr>
              <w:t>пл. Соборная, д. 13-Б</w:t>
            </w:r>
          </w:p>
        </w:tc>
        <w:tc>
          <w:tcPr>
            <w:tcW w:w="775" w:type="dxa"/>
            <w:vAlign w:val="center"/>
          </w:tcPr>
          <w:p w14:paraId="6A8F56D3" w14:textId="23828F0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802C22F" w14:textId="62B6E38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3CE03D45" w14:textId="1D438AE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19B62C0" w14:textId="4334D07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6" w:type="dxa"/>
            <w:vAlign w:val="center"/>
          </w:tcPr>
          <w:p w14:paraId="41281BB1" w14:textId="5C2DDAB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ABB3B21" w14:textId="662D746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BD84086" w14:textId="78D6806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72301EDB" w14:textId="5809077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3B1CB105" w14:textId="6D6F8F6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56BFD13A" w14:textId="04AD2C1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77" w:type="dxa"/>
            <w:vAlign w:val="center"/>
          </w:tcPr>
          <w:p w14:paraId="17CA71B1" w14:textId="0280C02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781" w:type="dxa"/>
            <w:vAlign w:val="center"/>
          </w:tcPr>
          <w:p w14:paraId="4C78620D" w14:textId="205762B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824" w:type="dxa"/>
            <w:vAlign w:val="center"/>
          </w:tcPr>
          <w:p w14:paraId="415662E4" w14:textId="5371FCB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52773E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0402BA" w:rsidRPr="008C0561" w14:paraId="137A8BCF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A168555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D05FE0B" w14:textId="5A7F396B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>Котельная БМК №10,</w:t>
            </w:r>
            <w:r w:rsidRPr="008C0561">
              <w:rPr>
                <w:sz w:val="20"/>
                <w:szCs w:val="20"/>
              </w:rPr>
              <w:t xml:space="preserve"> </w:t>
            </w:r>
            <w:r w:rsidRPr="008C0561">
              <w:rPr>
                <w:rFonts w:eastAsia="Times New Roman"/>
                <w:bCs/>
                <w:color w:val="000000"/>
                <w:sz w:val="20"/>
                <w:szCs w:val="20"/>
              </w:rPr>
              <w:t>ул. Молокозаводская, д. 76-В</w:t>
            </w:r>
          </w:p>
        </w:tc>
        <w:tc>
          <w:tcPr>
            <w:tcW w:w="775" w:type="dxa"/>
            <w:vAlign w:val="center"/>
          </w:tcPr>
          <w:p w14:paraId="69EFE8F9" w14:textId="21095A7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33C997C3" w14:textId="7EE0B24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7CFDE9E" w14:textId="0D24C08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C9C37E0" w14:textId="55FAABA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0187C77" w14:textId="0C98BAE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66BD73D" w14:textId="5A470C7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222D42A9" w14:textId="72B5A47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3D631ED8" w14:textId="3D74544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1EA308F5" w14:textId="32D143C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6F9B533A" w14:textId="1CCE482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34D4C910" w14:textId="30B1F1F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81" w:type="dxa"/>
            <w:vAlign w:val="center"/>
          </w:tcPr>
          <w:p w14:paraId="6232415A" w14:textId="359C00E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824" w:type="dxa"/>
            <w:vAlign w:val="center"/>
          </w:tcPr>
          <w:p w14:paraId="3D021208" w14:textId="3CDC2B1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,150</w:t>
            </w:r>
          </w:p>
        </w:tc>
      </w:tr>
      <w:tr w:rsidR="000402BA" w:rsidRPr="008C0561" w14:paraId="5F5A9314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43D516CE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0D8BA6B" w14:textId="5DCAAFFC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>Котельная БМК №26, ул. Вахтерова, д. 18-Г</w:t>
            </w:r>
          </w:p>
        </w:tc>
        <w:tc>
          <w:tcPr>
            <w:tcW w:w="775" w:type="dxa"/>
            <w:vAlign w:val="center"/>
          </w:tcPr>
          <w:p w14:paraId="7574960D" w14:textId="40295E6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4AD623E" w14:textId="0E186DF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A9E9F31" w14:textId="5A3E431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24DFD42" w14:textId="219FA3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4F99A60" w14:textId="044EE03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6A44712" w14:textId="60FCDC4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77" w:type="dxa"/>
            <w:vAlign w:val="center"/>
          </w:tcPr>
          <w:p w14:paraId="67472A1F" w14:textId="5F9C378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77" w:type="dxa"/>
            <w:vAlign w:val="center"/>
          </w:tcPr>
          <w:p w14:paraId="3027C406" w14:textId="070B5A2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77" w:type="dxa"/>
            <w:vAlign w:val="center"/>
          </w:tcPr>
          <w:p w14:paraId="0097EF14" w14:textId="598DC29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77" w:type="dxa"/>
            <w:vAlign w:val="center"/>
          </w:tcPr>
          <w:p w14:paraId="5FBB7E06" w14:textId="117D93F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77" w:type="dxa"/>
            <w:vAlign w:val="center"/>
          </w:tcPr>
          <w:p w14:paraId="36DE8905" w14:textId="19A1EAE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781" w:type="dxa"/>
            <w:vAlign w:val="center"/>
          </w:tcPr>
          <w:p w14:paraId="123B45C8" w14:textId="73BCA18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  <w:tc>
          <w:tcPr>
            <w:tcW w:w="824" w:type="dxa"/>
            <w:vAlign w:val="center"/>
          </w:tcPr>
          <w:p w14:paraId="06F0CFA5" w14:textId="268D0E6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5,160</w:t>
            </w:r>
          </w:p>
        </w:tc>
      </w:tr>
      <w:tr w:rsidR="000402BA" w:rsidRPr="008C0561" w14:paraId="2AF02780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0C204CE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E3F31C6" w14:textId="43CE48E3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32, </w:t>
            </w:r>
            <w:r w:rsidRPr="008C0561">
              <w:rPr>
                <w:sz w:val="20"/>
                <w:szCs w:val="20"/>
              </w:rPr>
              <w:t>пл. Гагарина15-Б</w:t>
            </w:r>
          </w:p>
        </w:tc>
        <w:tc>
          <w:tcPr>
            <w:tcW w:w="775" w:type="dxa"/>
            <w:vAlign w:val="center"/>
          </w:tcPr>
          <w:p w14:paraId="296531BA" w14:textId="47A4C66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2A317A46" w14:textId="175C41C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472C90C4" w14:textId="49531E8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3BA9808" w14:textId="14C7926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86722CD" w14:textId="4747BC4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7AEFFA5" w14:textId="260EC13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7F922971" w14:textId="1F182C0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254CBF5A" w14:textId="7D5D235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0C55975F" w14:textId="7920A50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4A9CC96A" w14:textId="767E528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7BE7C04B" w14:textId="673127B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81" w:type="dxa"/>
            <w:vAlign w:val="center"/>
          </w:tcPr>
          <w:p w14:paraId="04C906D2" w14:textId="63CD582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824" w:type="dxa"/>
            <w:vAlign w:val="center"/>
          </w:tcPr>
          <w:p w14:paraId="2F174649" w14:textId="57BB53E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DB3093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0402BA" w:rsidRPr="008C0561" w14:paraId="21FB17CC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140E69CB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7FD3DC8" w14:textId="5BCF0D59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 xml:space="preserve">Котельная БМК №35, </w:t>
            </w:r>
            <w:r w:rsidRPr="008C0561">
              <w:rPr>
                <w:sz w:val="20"/>
                <w:szCs w:val="20"/>
              </w:rPr>
              <w:t>Р-н Сортировки, д. 213Д</w:t>
            </w:r>
          </w:p>
        </w:tc>
        <w:tc>
          <w:tcPr>
            <w:tcW w:w="775" w:type="dxa"/>
            <w:vAlign w:val="center"/>
          </w:tcPr>
          <w:p w14:paraId="1937DB81" w14:textId="6EA954D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EECA009" w14:textId="7129B5B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26C42747" w14:textId="682E25D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4E239680" w14:textId="4D6EB7F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6" w:type="dxa"/>
            <w:vAlign w:val="center"/>
          </w:tcPr>
          <w:p w14:paraId="46517FD2" w14:textId="2B957406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3FA17487" w14:textId="1F90E179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300045B2" w14:textId="1426A9E3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157E91A9" w14:textId="2A50358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33A6CBA0" w14:textId="6221F0C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20DE7AB1" w14:textId="20C3D6D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77" w:type="dxa"/>
            <w:vAlign w:val="center"/>
          </w:tcPr>
          <w:p w14:paraId="1215894F" w14:textId="1414D77C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781" w:type="dxa"/>
            <w:vAlign w:val="center"/>
          </w:tcPr>
          <w:p w14:paraId="5F41473B" w14:textId="7E9B756D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824" w:type="dxa"/>
            <w:vAlign w:val="center"/>
          </w:tcPr>
          <w:p w14:paraId="665690BA" w14:textId="2CF4DE7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0402BA" w:rsidRPr="008C0561" w14:paraId="6F30597B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1D77824D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CCE81CB" w14:textId="30981C09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C0561">
              <w:rPr>
                <w:rFonts w:eastAsia="Times New Roman"/>
                <w:color w:val="000000"/>
                <w:sz w:val="20"/>
                <w:szCs w:val="20"/>
              </w:rPr>
              <w:t>Котельная «Проспект Ленина», пр-т Ленина, рядом с д. 137</w:t>
            </w:r>
          </w:p>
        </w:tc>
        <w:tc>
          <w:tcPr>
            <w:tcW w:w="775" w:type="dxa"/>
            <w:vAlign w:val="center"/>
          </w:tcPr>
          <w:p w14:paraId="6955F69A" w14:textId="693439E8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21E25215" w14:textId="139E7285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273A4D5" w14:textId="409C07B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29873182" w14:textId="3CE2036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42830F90" w14:textId="45A9582A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8F8CECB" w14:textId="0CA8239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C222686" w14:textId="296B2E81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77" w:type="dxa"/>
            <w:vAlign w:val="center"/>
          </w:tcPr>
          <w:p w14:paraId="052CC849" w14:textId="0FE3D6FE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77" w:type="dxa"/>
            <w:vAlign w:val="center"/>
          </w:tcPr>
          <w:p w14:paraId="220C57B0" w14:textId="32BB96BB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77" w:type="dxa"/>
            <w:vAlign w:val="center"/>
          </w:tcPr>
          <w:p w14:paraId="4E8CB322" w14:textId="451BFE02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77" w:type="dxa"/>
            <w:vAlign w:val="center"/>
          </w:tcPr>
          <w:p w14:paraId="06C10209" w14:textId="5DEC7D20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781" w:type="dxa"/>
            <w:vAlign w:val="center"/>
          </w:tcPr>
          <w:p w14:paraId="3577CF37" w14:textId="54890BC4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  <w:tc>
          <w:tcPr>
            <w:tcW w:w="824" w:type="dxa"/>
            <w:vAlign w:val="center"/>
          </w:tcPr>
          <w:p w14:paraId="50553072" w14:textId="2895418F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B463D7">
              <w:rPr>
                <w:color w:val="000000"/>
                <w:sz w:val="20"/>
                <w:szCs w:val="20"/>
              </w:rPr>
              <w:t>25,800</w:t>
            </w:r>
          </w:p>
        </w:tc>
      </w:tr>
      <w:tr w:rsidR="000402BA" w:rsidRPr="008C0561" w14:paraId="4D9D98A9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3492B549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B417BD8" w14:textId="130007EE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775" w:type="dxa"/>
            <w:vAlign w:val="center"/>
          </w:tcPr>
          <w:p w14:paraId="1A3914DE" w14:textId="15DC4FCB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AE244D2" w14:textId="3FEDCF13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576DA4B" w14:textId="212DEBD0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6" w:type="dxa"/>
            <w:vAlign w:val="center"/>
          </w:tcPr>
          <w:p w14:paraId="6BA15D50" w14:textId="79BC5137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6" w:type="dxa"/>
            <w:vAlign w:val="center"/>
          </w:tcPr>
          <w:p w14:paraId="2885BFD3" w14:textId="4884B632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2E1CBB93" w14:textId="264E88BD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1F54B98A" w14:textId="2DE075B5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105EB362" w14:textId="17105954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1C147EAF" w14:textId="693FA44F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594CCF5F" w14:textId="1C33468B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72BC5A82" w14:textId="762604F4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81" w:type="dxa"/>
            <w:vAlign w:val="center"/>
          </w:tcPr>
          <w:p w14:paraId="3EE915C0" w14:textId="2B990944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824" w:type="dxa"/>
            <w:vAlign w:val="center"/>
          </w:tcPr>
          <w:p w14:paraId="0EF44F94" w14:textId="29053C83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83777A">
              <w:rPr>
                <w:color w:val="000000"/>
                <w:sz w:val="20"/>
                <w:szCs w:val="20"/>
              </w:rPr>
              <w:t>2,150</w:t>
            </w:r>
          </w:p>
        </w:tc>
      </w:tr>
      <w:tr w:rsidR="000402BA" w:rsidRPr="008C0561" w14:paraId="666BD81D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FD510C0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BF045C7" w14:textId="033CFCF2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775" w:type="dxa"/>
            <w:vAlign w:val="center"/>
          </w:tcPr>
          <w:p w14:paraId="4BB1CDB1" w14:textId="288C862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F2CD670" w14:textId="3204029A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762B9067" w14:textId="5EE4A5C2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6" w:type="dxa"/>
            <w:vAlign w:val="center"/>
          </w:tcPr>
          <w:p w14:paraId="004FBA14" w14:textId="04B7FF30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6" w:type="dxa"/>
            <w:vAlign w:val="center"/>
          </w:tcPr>
          <w:p w14:paraId="0DA25215" w14:textId="21C583A5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2733A7AE" w14:textId="3158150D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03B47AF7" w14:textId="1B2C71D6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3DDDF6A0" w14:textId="1317D79E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074B2801" w14:textId="14B776B5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694A539A" w14:textId="237EA54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77" w:type="dxa"/>
            <w:vAlign w:val="center"/>
          </w:tcPr>
          <w:p w14:paraId="63761F59" w14:textId="4C9808F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781" w:type="dxa"/>
            <w:vAlign w:val="center"/>
          </w:tcPr>
          <w:p w14:paraId="459D8275" w14:textId="7F9D841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824" w:type="dxa"/>
            <w:vAlign w:val="center"/>
          </w:tcPr>
          <w:p w14:paraId="46A29646" w14:textId="58E21AD6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506D3F">
              <w:rPr>
                <w:color w:val="000000"/>
                <w:sz w:val="20"/>
                <w:szCs w:val="20"/>
              </w:rPr>
              <w:t>3,440</w:t>
            </w:r>
          </w:p>
        </w:tc>
      </w:tr>
      <w:tr w:rsidR="000402BA" w:rsidRPr="008C0561" w14:paraId="0402A52E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7C30394C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1130A33" w14:textId="55C08E54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775" w:type="dxa"/>
            <w:vAlign w:val="center"/>
          </w:tcPr>
          <w:p w14:paraId="327B2E74" w14:textId="6C55E400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3AB1EF82" w14:textId="3618B4A9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573E201F" w14:textId="6CD77702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563338F" w14:textId="20FD69B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49BDB6D0" w14:textId="34CE1B41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0E1B1671" w14:textId="61F84ACD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038AE77" w14:textId="0D5A918A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5989D4A9" w14:textId="668E004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17B03189" w14:textId="70AE410B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5D691BF3" w14:textId="37018DEB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77" w:type="dxa"/>
            <w:vAlign w:val="center"/>
          </w:tcPr>
          <w:p w14:paraId="2462288C" w14:textId="51AE5094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81" w:type="dxa"/>
            <w:vAlign w:val="center"/>
          </w:tcPr>
          <w:p w14:paraId="64BA5295" w14:textId="2756204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824" w:type="dxa"/>
            <w:vAlign w:val="center"/>
          </w:tcPr>
          <w:p w14:paraId="5AFF0228" w14:textId="2E21D7FB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67672C">
              <w:rPr>
                <w:color w:val="000000"/>
                <w:sz w:val="20"/>
                <w:szCs w:val="20"/>
              </w:rPr>
              <w:t>2,150</w:t>
            </w:r>
          </w:p>
        </w:tc>
      </w:tr>
      <w:tr w:rsidR="000402BA" w:rsidRPr="008C0561" w14:paraId="532E729C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73CCA2E2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C91A234" w14:textId="5721121F" w:rsidR="000402BA" w:rsidRPr="008C0561" w:rsidRDefault="000402BA" w:rsidP="00093E07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775" w:type="dxa"/>
            <w:vAlign w:val="center"/>
          </w:tcPr>
          <w:p w14:paraId="4A086029" w14:textId="77548477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3E5DD25F" w14:textId="006ACB63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305C594F" w14:textId="1C0935B6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61DAFA86" w14:textId="285E490F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28C9C3D1" w14:textId="44257D6F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5F69FA4C" w14:textId="6D49D743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77" w:type="dxa"/>
            <w:vAlign w:val="center"/>
          </w:tcPr>
          <w:p w14:paraId="7FB4197C" w14:textId="44D415F5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77" w:type="dxa"/>
            <w:vAlign w:val="center"/>
          </w:tcPr>
          <w:p w14:paraId="3B42AF1F" w14:textId="175B3225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77" w:type="dxa"/>
            <w:vAlign w:val="center"/>
          </w:tcPr>
          <w:p w14:paraId="08450285" w14:textId="209F7CA0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77" w:type="dxa"/>
            <w:vAlign w:val="center"/>
          </w:tcPr>
          <w:p w14:paraId="5A7E5C04" w14:textId="4C1F35A1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77" w:type="dxa"/>
            <w:vAlign w:val="center"/>
          </w:tcPr>
          <w:p w14:paraId="3C9CEC08" w14:textId="64594584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781" w:type="dxa"/>
            <w:vAlign w:val="center"/>
          </w:tcPr>
          <w:p w14:paraId="6B17BBEE" w14:textId="4FCCC599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  <w:tc>
          <w:tcPr>
            <w:tcW w:w="824" w:type="dxa"/>
            <w:vAlign w:val="center"/>
          </w:tcPr>
          <w:p w14:paraId="08918F2D" w14:textId="7DC566F4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B93686">
              <w:rPr>
                <w:color w:val="000000"/>
                <w:sz w:val="20"/>
                <w:szCs w:val="20"/>
              </w:rPr>
              <w:t>38,700</w:t>
            </w:r>
          </w:p>
        </w:tc>
      </w:tr>
      <w:tr w:rsidR="000402BA" w:rsidRPr="008C0561" w14:paraId="027CD725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761C7B84" w14:textId="77777777" w:rsidR="000402BA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DBB8026" w14:textId="12938127" w:rsidR="000402BA" w:rsidRPr="008C0561" w:rsidRDefault="000402BA" w:rsidP="000402BA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5" w:type="dxa"/>
            <w:vAlign w:val="center"/>
          </w:tcPr>
          <w:p w14:paraId="5D2FFBC2" w14:textId="54F7237D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14DA2609" w14:textId="28194F66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0FF1D19B" w14:textId="6E07BF7D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4B02F2D6" w14:textId="3A4A0A88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4B2AD92D" w14:textId="4582E171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45DA8098" w14:textId="490F8451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A841A9D" w14:textId="7353F037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77" w:type="dxa"/>
            <w:vAlign w:val="center"/>
          </w:tcPr>
          <w:p w14:paraId="68FDD93E" w14:textId="7633512F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77" w:type="dxa"/>
            <w:vAlign w:val="center"/>
          </w:tcPr>
          <w:p w14:paraId="6D84020D" w14:textId="29BE64C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77" w:type="dxa"/>
            <w:vAlign w:val="center"/>
          </w:tcPr>
          <w:p w14:paraId="7C4FA774" w14:textId="5BA5BBEB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77" w:type="dxa"/>
            <w:vAlign w:val="center"/>
          </w:tcPr>
          <w:p w14:paraId="16D7FB37" w14:textId="0027022A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781" w:type="dxa"/>
            <w:vAlign w:val="center"/>
          </w:tcPr>
          <w:p w14:paraId="76CD1A02" w14:textId="738AA5EC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824" w:type="dxa"/>
            <w:vAlign w:val="center"/>
          </w:tcPr>
          <w:p w14:paraId="356BC54C" w14:textId="290C566F" w:rsidR="000402BA" w:rsidRPr="00B463D7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20,640</w:t>
            </w:r>
          </w:p>
        </w:tc>
      </w:tr>
      <w:tr w:rsidR="003614F2" w:rsidRPr="008C0561" w14:paraId="566B0071" w14:textId="77777777" w:rsidTr="00F0799B">
        <w:trPr>
          <w:jc w:val="center"/>
        </w:trPr>
        <w:tc>
          <w:tcPr>
            <w:tcW w:w="1939" w:type="dxa"/>
            <w:vMerge w:val="restart"/>
            <w:vAlign w:val="center"/>
          </w:tcPr>
          <w:p w14:paraId="54E2F23D" w14:textId="38092CED" w:rsidR="003614F2" w:rsidRPr="008C0561" w:rsidRDefault="006327AE" w:rsidP="00D50AE8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ОО «Теплоэнерго»</w:t>
            </w:r>
          </w:p>
        </w:tc>
        <w:tc>
          <w:tcPr>
            <w:tcW w:w="2778" w:type="dxa"/>
            <w:vAlign w:val="center"/>
          </w:tcPr>
          <w:p w14:paraId="2173E800" w14:textId="37647CC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775" w:type="dxa"/>
            <w:vAlign w:val="center"/>
          </w:tcPr>
          <w:p w14:paraId="769819AB" w14:textId="35C6AAC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6" w:type="dxa"/>
            <w:vAlign w:val="center"/>
          </w:tcPr>
          <w:p w14:paraId="441DB4E0" w14:textId="2192F08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6" w:type="dxa"/>
            <w:vAlign w:val="center"/>
          </w:tcPr>
          <w:p w14:paraId="42B0C3AD" w14:textId="1D217F0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6" w:type="dxa"/>
            <w:vAlign w:val="center"/>
          </w:tcPr>
          <w:p w14:paraId="124F9692" w14:textId="2911D95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6" w:type="dxa"/>
            <w:vAlign w:val="center"/>
          </w:tcPr>
          <w:p w14:paraId="125026E6" w14:textId="2CCB131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7" w:type="dxa"/>
            <w:vAlign w:val="center"/>
          </w:tcPr>
          <w:p w14:paraId="27F10073" w14:textId="05A7BC8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7" w:type="dxa"/>
            <w:vAlign w:val="center"/>
          </w:tcPr>
          <w:p w14:paraId="63AB0CC6" w14:textId="0EF7A3B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7" w:type="dxa"/>
            <w:vAlign w:val="center"/>
          </w:tcPr>
          <w:p w14:paraId="3415EF55" w14:textId="4D4F765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7" w:type="dxa"/>
            <w:vAlign w:val="center"/>
          </w:tcPr>
          <w:p w14:paraId="488B5CD4" w14:textId="7C7B0A6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7" w:type="dxa"/>
            <w:vAlign w:val="center"/>
          </w:tcPr>
          <w:p w14:paraId="25751FC3" w14:textId="24EA169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77" w:type="dxa"/>
            <w:vAlign w:val="center"/>
          </w:tcPr>
          <w:p w14:paraId="19504127" w14:textId="4370935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781" w:type="dxa"/>
            <w:vAlign w:val="center"/>
          </w:tcPr>
          <w:p w14:paraId="36E02952" w14:textId="50D1423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824" w:type="dxa"/>
            <w:vAlign w:val="center"/>
          </w:tcPr>
          <w:p w14:paraId="509DF273" w14:textId="06E5975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6</w:t>
            </w:r>
          </w:p>
        </w:tc>
      </w:tr>
      <w:tr w:rsidR="003614F2" w:rsidRPr="008C0561" w14:paraId="5F397F7B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6B2F0642" w14:textId="7777777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60FF137" w14:textId="2513BC7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775" w:type="dxa"/>
            <w:vAlign w:val="center"/>
          </w:tcPr>
          <w:p w14:paraId="2CA5795D" w14:textId="43B2DDE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6" w:type="dxa"/>
            <w:vAlign w:val="center"/>
          </w:tcPr>
          <w:p w14:paraId="632DA8F8" w14:textId="3FF83E9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6" w:type="dxa"/>
            <w:vAlign w:val="center"/>
          </w:tcPr>
          <w:p w14:paraId="69B8172B" w14:textId="3184EB0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6" w:type="dxa"/>
            <w:vAlign w:val="center"/>
          </w:tcPr>
          <w:p w14:paraId="565DCE19" w14:textId="53389D9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6" w:type="dxa"/>
            <w:vAlign w:val="center"/>
          </w:tcPr>
          <w:p w14:paraId="67B86A20" w14:textId="3E0393D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7" w:type="dxa"/>
            <w:vAlign w:val="center"/>
          </w:tcPr>
          <w:p w14:paraId="28CC2DAF" w14:textId="2A4B3FA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7" w:type="dxa"/>
            <w:vAlign w:val="center"/>
          </w:tcPr>
          <w:p w14:paraId="3C01672B" w14:textId="23D4B08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7" w:type="dxa"/>
            <w:vAlign w:val="center"/>
          </w:tcPr>
          <w:p w14:paraId="1CDFB93C" w14:textId="3184BE8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7" w:type="dxa"/>
            <w:vAlign w:val="center"/>
          </w:tcPr>
          <w:p w14:paraId="4DD1F9C1" w14:textId="4C8DFD3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7" w:type="dxa"/>
            <w:vAlign w:val="center"/>
          </w:tcPr>
          <w:p w14:paraId="0B673B7B" w14:textId="3EF2B59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77" w:type="dxa"/>
            <w:vAlign w:val="center"/>
          </w:tcPr>
          <w:p w14:paraId="12619369" w14:textId="002E41CC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781" w:type="dxa"/>
            <w:vAlign w:val="center"/>
          </w:tcPr>
          <w:p w14:paraId="4460DFB0" w14:textId="099EE8F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24" w:type="dxa"/>
            <w:vAlign w:val="center"/>
          </w:tcPr>
          <w:p w14:paraId="537233C9" w14:textId="305BBB2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</w:tr>
      <w:tr w:rsidR="003614F2" w:rsidRPr="008C0561" w14:paraId="4BDD863B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1B0C1DA1" w14:textId="7777777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AD96655" w14:textId="01327A8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775" w:type="dxa"/>
            <w:vAlign w:val="center"/>
          </w:tcPr>
          <w:p w14:paraId="4137913D" w14:textId="102D7EE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6" w:type="dxa"/>
            <w:vAlign w:val="center"/>
          </w:tcPr>
          <w:p w14:paraId="0BCB9A25" w14:textId="3C6A3F5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6" w:type="dxa"/>
            <w:vAlign w:val="center"/>
          </w:tcPr>
          <w:p w14:paraId="1CE52DC6" w14:textId="530C6A6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6" w:type="dxa"/>
            <w:vAlign w:val="center"/>
          </w:tcPr>
          <w:p w14:paraId="1F19BE7A" w14:textId="1E5BF3E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6" w:type="dxa"/>
            <w:vAlign w:val="center"/>
          </w:tcPr>
          <w:p w14:paraId="39AD14FA" w14:textId="48A894A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7" w:type="dxa"/>
            <w:vAlign w:val="center"/>
          </w:tcPr>
          <w:p w14:paraId="400A9FAD" w14:textId="065B72D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7" w:type="dxa"/>
            <w:vAlign w:val="center"/>
          </w:tcPr>
          <w:p w14:paraId="729C760D" w14:textId="7D5116A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7" w:type="dxa"/>
            <w:vAlign w:val="center"/>
          </w:tcPr>
          <w:p w14:paraId="7769D87D" w14:textId="2ADE737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7" w:type="dxa"/>
            <w:vAlign w:val="center"/>
          </w:tcPr>
          <w:p w14:paraId="32A338B5" w14:textId="32FF4BB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7" w:type="dxa"/>
            <w:vAlign w:val="center"/>
          </w:tcPr>
          <w:p w14:paraId="3AC356FD" w14:textId="5E87726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77" w:type="dxa"/>
            <w:vAlign w:val="center"/>
          </w:tcPr>
          <w:p w14:paraId="72ECFC94" w14:textId="0D3C128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781" w:type="dxa"/>
            <w:vAlign w:val="center"/>
          </w:tcPr>
          <w:p w14:paraId="08A29D59" w14:textId="549FF20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824" w:type="dxa"/>
            <w:vAlign w:val="center"/>
          </w:tcPr>
          <w:p w14:paraId="617B223E" w14:textId="1715C63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</w:tr>
      <w:tr w:rsidR="003614F2" w:rsidRPr="008C0561" w14:paraId="37CE9BE6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23474D1" w14:textId="7777777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17222F5" w14:textId="0893373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775" w:type="dxa"/>
            <w:vAlign w:val="center"/>
          </w:tcPr>
          <w:p w14:paraId="02B3F138" w14:textId="5CD7EDA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6" w:type="dxa"/>
            <w:vAlign w:val="center"/>
          </w:tcPr>
          <w:p w14:paraId="4C399E27" w14:textId="62C4544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6" w:type="dxa"/>
            <w:vAlign w:val="center"/>
          </w:tcPr>
          <w:p w14:paraId="59750979" w14:textId="20E27F1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6" w:type="dxa"/>
            <w:vAlign w:val="center"/>
          </w:tcPr>
          <w:p w14:paraId="79F9467D" w14:textId="2C315D0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6" w:type="dxa"/>
            <w:vAlign w:val="center"/>
          </w:tcPr>
          <w:p w14:paraId="6B1219F3" w14:textId="7CCADC0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7" w:type="dxa"/>
            <w:vAlign w:val="center"/>
          </w:tcPr>
          <w:p w14:paraId="307A78BD" w14:textId="0D68473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7" w:type="dxa"/>
            <w:vAlign w:val="center"/>
          </w:tcPr>
          <w:p w14:paraId="6576AF11" w14:textId="748021A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7" w:type="dxa"/>
            <w:vAlign w:val="center"/>
          </w:tcPr>
          <w:p w14:paraId="15271929" w14:textId="7297F15C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7" w:type="dxa"/>
            <w:vAlign w:val="center"/>
          </w:tcPr>
          <w:p w14:paraId="17FD08A6" w14:textId="4A1353A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7" w:type="dxa"/>
            <w:vAlign w:val="center"/>
          </w:tcPr>
          <w:p w14:paraId="6141781B" w14:textId="4C5A04B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77" w:type="dxa"/>
            <w:vAlign w:val="center"/>
          </w:tcPr>
          <w:p w14:paraId="27A99FAB" w14:textId="3474CE8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781" w:type="dxa"/>
            <w:vAlign w:val="center"/>
          </w:tcPr>
          <w:p w14:paraId="315F2044" w14:textId="002310C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  <w:tc>
          <w:tcPr>
            <w:tcW w:w="824" w:type="dxa"/>
            <w:vAlign w:val="center"/>
          </w:tcPr>
          <w:p w14:paraId="29658C93" w14:textId="5C470A3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4,210</w:t>
            </w:r>
          </w:p>
        </w:tc>
      </w:tr>
      <w:tr w:rsidR="003614F2" w:rsidRPr="008C0561" w14:paraId="17F91CE9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03BDBECE" w14:textId="7777777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214DA294" w14:textId="12BA900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775" w:type="dxa"/>
            <w:vAlign w:val="center"/>
          </w:tcPr>
          <w:p w14:paraId="3A62D504" w14:textId="6BF7EAD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6" w:type="dxa"/>
            <w:vAlign w:val="center"/>
          </w:tcPr>
          <w:p w14:paraId="7C92DEB4" w14:textId="20F8252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6" w:type="dxa"/>
            <w:vAlign w:val="center"/>
          </w:tcPr>
          <w:p w14:paraId="2976A0F1" w14:textId="6AB5F8B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6" w:type="dxa"/>
            <w:vAlign w:val="center"/>
          </w:tcPr>
          <w:p w14:paraId="470919A3" w14:textId="62149E5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6" w:type="dxa"/>
            <w:vAlign w:val="center"/>
          </w:tcPr>
          <w:p w14:paraId="4329651F" w14:textId="4C0B391C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7" w:type="dxa"/>
            <w:vAlign w:val="center"/>
          </w:tcPr>
          <w:p w14:paraId="2619271C" w14:textId="659AC84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7" w:type="dxa"/>
            <w:vAlign w:val="center"/>
          </w:tcPr>
          <w:p w14:paraId="2DFE36A3" w14:textId="7E02353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7" w:type="dxa"/>
            <w:vAlign w:val="center"/>
          </w:tcPr>
          <w:p w14:paraId="0C82E069" w14:textId="35C06EA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7" w:type="dxa"/>
            <w:vAlign w:val="center"/>
          </w:tcPr>
          <w:p w14:paraId="13E7E3C7" w14:textId="3260BC5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7" w:type="dxa"/>
            <w:vAlign w:val="center"/>
          </w:tcPr>
          <w:p w14:paraId="421A15A5" w14:textId="752832B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77" w:type="dxa"/>
            <w:vAlign w:val="center"/>
          </w:tcPr>
          <w:p w14:paraId="7DBD384C" w14:textId="222E208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781" w:type="dxa"/>
            <w:vAlign w:val="center"/>
          </w:tcPr>
          <w:p w14:paraId="5F25C840" w14:textId="5EA2753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  <w:tc>
          <w:tcPr>
            <w:tcW w:w="824" w:type="dxa"/>
            <w:vAlign w:val="center"/>
          </w:tcPr>
          <w:p w14:paraId="478016D7" w14:textId="1976C1B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0336EE">
              <w:rPr>
                <w:color w:val="000000"/>
                <w:sz w:val="20"/>
                <w:szCs w:val="20"/>
              </w:rPr>
              <w:t>13,410</w:t>
            </w:r>
          </w:p>
        </w:tc>
      </w:tr>
      <w:tr w:rsidR="003614F2" w:rsidRPr="008C0561" w14:paraId="76C30A2C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278F3580" w14:textId="638A146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775" w:type="dxa"/>
            <w:vAlign w:val="center"/>
          </w:tcPr>
          <w:p w14:paraId="3C0439AE" w14:textId="394C26C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776" w:type="dxa"/>
            <w:vAlign w:val="center"/>
          </w:tcPr>
          <w:p w14:paraId="09259B4F" w14:textId="3978C96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307C8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60</w:t>
            </w:r>
          </w:p>
        </w:tc>
        <w:tc>
          <w:tcPr>
            <w:tcW w:w="776" w:type="dxa"/>
            <w:vAlign w:val="center"/>
          </w:tcPr>
          <w:p w14:paraId="02C3EA0A" w14:textId="69D3733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30F627EC" w14:textId="6FF72BE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6" w:type="dxa"/>
            <w:vAlign w:val="center"/>
          </w:tcPr>
          <w:p w14:paraId="6E665B9B" w14:textId="785BA4C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7D5361A" w14:textId="6ECDC6D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798979C1" w14:textId="6752819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2A10DA0D" w14:textId="634198E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6389DEA4" w14:textId="6694A29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3B2F2314" w14:textId="6DBC5DD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center"/>
          </w:tcPr>
          <w:p w14:paraId="1A618684" w14:textId="6E689B8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81" w:type="dxa"/>
            <w:vAlign w:val="center"/>
          </w:tcPr>
          <w:p w14:paraId="2A723E09" w14:textId="3E24751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4" w:type="dxa"/>
            <w:vAlign w:val="center"/>
          </w:tcPr>
          <w:p w14:paraId="7BC2AF11" w14:textId="17AC0F5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D734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614F2" w:rsidRPr="008C0561" w14:paraId="43C32274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2202E050" w14:textId="69ABECF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775" w:type="dxa"/>
            <w:vAlign w:val="center"/>
          </w:tcPr>
          <w:p w14:paraId="6364236B" w14:textId="0197BCF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6" w:type="dxa"/>
            <w:vAlign w:val="center"/>
          </w:tcPr>
          <w:p w14:paraId="13AFAF38" w14:textId="35393FA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6" w:type="dxa"/>
            <w:vAlign w:val="center"/>
          </w:tcPr>
          <w:p w14:paraId="55E1A7AC" w14:textId="704C918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6" w:type="dxa"/>
            <w:vAlign w:val="center"/>
          </w:tcPr>
          <w:p w14:paraId="4CEA5164" w14:textId="44790BC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6" w:type="dxa"/>
            <w:vAlign w:val="center"/>
          </w:tcPr>
          <w:p w14:paraId="54415659" w14:textId="72C4C37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7" w:type="dxa"/>
            <w:vAlign w:val="center"/>
          </w:tcPr>
          <w:p w14:paraId="699A792F" w14:textId="018B18E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7" w:type="dxa"/>
            <w:vAlign w:val="center"/>
          </w:tcPr>
          <w:p w14:paraId="6627ECA5" w14:textId="50470EA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7" w:type="dxa"/>
            <w:vAlign w:val="center"/>
          </w:tcPr>
          <w:p w14:paraId="24AE575A" w14:textId="5109705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7" w:type="dxa"/>
            <w:vAlign w:val="center"/>
          </w:tcPr>
          <w:p w14:paraId="4F59D044" w14:textId="72267DF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7" w:type="dxa"/>
            <w:vAlign w:val="center"/>
          </w:tcPr>
          <w:p w14:paraId="43979FDD" w14:textId="23F1AF4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77" w:type="dxa"/>
            <w:vAlign w:val="center"/>
          </w:tcPr>
          <w:p w14:paraId="2ADCAEFD" w14:textId="09DDB33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781" w:type="dxa"/>
            <w:vAlign w:val="center"/>
          </w:tcPr>
          <w:p w14:paraId="6F31E13F" w14:textId="193069CC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824" w:type="dxa"/>
            <w:vAlign w:val="center"/>
          </w:tcPr>
          <w:p w14:paraId="679B16B6" w14:textId="7157686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868</w:t>
            </w:r>
          </w:p>
        </w:tc>
      </w:tr>
      <w:tr w:rsidR="003614F2" w:rsidRPr="008C0561" w14:paraId="2E09607E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64BE42FC" w14:textId="0ECAB78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775" w:type="dxa"/>
            <w:vAlign w:val="center"/>
          </w:tcPr>
          <w:p w14:paraId="721CA6BE" w14:textId="73087BE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76" w:type="dxa"/>
            <w:vAlign w:val="center"/>
          </w:tcPr>
          <w:p w14:paraId="5035C820" w14:textId="2786EBD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76" w:type="dxa"/>
            <w:vAlign w:val="center"/>
          </w:tcPr>
          <w:p w14:paraId="3A4B4C44" w14:textId="7E119E1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76" w:type="dxa"/>
            <w:vAlign w:val="center"/>
          </w:tcPr>
          <w:p w14:paraId="75B9A1F8" w14:textId="04EAF18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76" w:type="dxa"/>
            <w:vAlign w:val="center"/>
          </w:tcPr>
          <w:p w14:paraId="6D879C0E" w14:textId="443FEC8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77" w:type="dxa"/>
            <w:vAlign w:val="center"/>
          </w:tcPr>
          <w:p w14:paraId="067AB3C2" w14:textId="6362E5B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777" w:type="dxa"/>
            <w:vAlign w:val="center"/>
          </w:tcPr>
          <w:p w14:paraId="2C4ED7E5" w14:textId="641481E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67BD2B6E" w14:textId="01C8CA5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5F38007D" w14:textId="0F067D3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027799F9" w14:textId="0BEC188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415AA1C6" w14:textId="7B76015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1" w:type="dxa"/>
            <w:vAlign w:val="center"/>
          </w:tcPr>
          <w:p w14:paraId="4CFD0B3D" w14:textId="791DF13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4" w:type="dxa"/>
            <w:vAlign w:val="center"/>
          </w:tcPr>
          <w:p w14:paraId="22A4F9A1" w14:textId="0CBCCFC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614F2" w:rsidRPr="008C0561" w14:paraId="1779737A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7DE93762" w14:textId="192598E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775" w:type="dxa"/>
            <w:vAlign w:val="center"/>
          </w:tcPr>
          <w:p w14:paraId="76FEAAF3" w14:textId="371D6BB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6" w:type="dxa"/>
            <w:vAlign w:val="center"/>
          </w:tcPr>
          <w:p w14:paraId="22F13253" w14:textId="7EBAA96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6" w:type="dxa"/>
            <w:vAlign w:val="center"/>
          </w:tcPr>
          <w:p w14:paraId="1A247258" w14:textId="5A02487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6" w:type="dxa"/>
            <w:vAlign w:val="center"/>
          </w:tcPr>
          <w:p w14:paraId="03436BCB" w14:textId="24A2A19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6" w:type="dxa"/>
            <w:vAlign w:val="center"/>
          </w:tcPr>
          <w:p w14:paraId="4C8B0BB5" w14:textId="0E1D3B8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7" w:type="dxa"/>
            <w:vAlign w:val="center"/>
          </w:tcPr>
          <w:p w14:paraId="0D4D0B1B" w14:textId="12825E1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7" w:type="dxa"/>
            <w:vAlign w:val="center"/>
          </w:tcPr>
          <w:p w14:paraId="5FAFC7F3" w14:textId="2E5FCE2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7" w:type="dxa"/>
            <w:vAlign w:val="center"/>
          </w:tcPr>
          <w:p w14:paraId="75969781" w14:textId="2C7574E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7" w:type="dxa"/>
            <w:vAlign w:val="center"/>
          </w:tcPr>
          <w:p w14:paraId="2D3F3516" w14:textId="3113AD7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7" w:type="dxa"/>
            <w:vAlign w:val="center"/>
          </w:tcPr>
          <w:p w14:paraId="6CE4652E" w14:textId="2CF214C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77" w:type="dxa"/>
            <w:vAlign w:val="center"/>
          </w:tcPr>
          <w:p w14:paraId="110A8DE6" w14:textId="5E144B1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781" w:type="dxa"/>
            <w:vAlign w:val="center"/>
          </w:tcPr>
          <w:p w14:paraId="5CF27184" w14:textId="4B91BD0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824" w:type="dxa"/>
            <w:vAlign w:val="center"/>
          </w:tcPr>
          <w:p w14:paraId="5BF9C14C" w14:textId="310D58D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3614F2" w:rsidRPr="008C0561" w14:paraId="79E91505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5D70C5D7" w14:textId="0AA12310" w:rsidR="003614F2" w:rsidRPr="008C0561" w:rsidRDefault="003614F2" w:rsidP="000402BA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ОАО «Рикор Э</w:t>
            </w:r>
            <w:r w:rsidR="000402B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5" w:type="dxa"/>
            <w:vAlign w:val="center"/>
          </w:tcPr>
          <w:p w14:paraId="4A62A2DF" w14:textId="77CAF12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76" w:type="dxa"/>
            <w:vAlign w:val="center"/>
          </w:tcPr>
          <w:p w14:paraId="450F0FB7" w14:textId="3F92424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76" w:type="dxa"/>
            <w:vAlign w:val="center"/>
          </w:tcPr>
          <w:p w14:paraId="6DDABCFD" w14:textId="69067BC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76" w:type="dxa"/>
            <w:vAlign w:val="center"/>
          </w:tcPr>
          <w:p w14:paraId="7B912A1F" w14:textId="38C7928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76" w:type="dxa"/>
            <w:vAlign w:val="center"/>
          </w:tcPr>
          <w:p w14:paraId="0B09DCFA" w14:textId="5B4C397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77" w:type="dxa"/>
            <w:vAlign w:val="center"/>
          </w:tcPr>
          <w:p w14:paraId="146F2416" w14:textId="1644E1C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777" w:type="dxa"/>
            <w:vAlign w:val="center"/>
          </w:tcPr>
          <w:p w14:paraId="06C81B7D" w14:textId="6B96191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45D3466D" w14:textId="784E192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5541B064" w14:textId="67276F5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5418E2A4" w14:textId="38AD333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59BB8026" w14:textId="67938B4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1" w:type="dxa"/>
            <w:vAlign w:val="center"/>
          </w:tcPr>
          <w:p w14:paraId="09301217" w14:textId="225397D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4" w:type="dxa"/>
            <w:vAlign w:val="center"/>
          </w:tcPr>
          <w:p w14:paraId="1432BF7F" w14:textId="7BF3B8B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AF002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614F2" w:rsidRPr="008C0561" w14:paraId="134E548E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2C6DCC04" w14:textId="33E686C8" w:rsidR="003614F2" w:rsidRPr="00D50AE8" w:rsidRDefault="003614F2" w:rsidP="00D50AE8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  <w:r w:rsidRPr="00244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775" w:type="dxa"/>
            <w:vAlign w:val="center"/>
          </w:tcPr>
          <w:p w14:paraId="0B387333" w14:textId="4A096F0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6" w:type="dxa"/>
            <w:vAlign w:val="center"/>
          </w:tcPr>
          <w:p w14:paraId="0FA8126B" w14:textId="66F4DC7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6" w:type="dxa"/>
            <w:vAlign w:val="center"/>
          </w:tcPr>
          <w:p w14:paraId="3DD750C3" w14:textId="5ABAD6A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6" w:type="dxa"/>
            <w:vAlign w:val="center"/>
          </w:tcPr>
          <w:p w14:paraId="08422408" w14:textId="4CC90C6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6" w:type="dxa"/>
            <w:vAlign w:val="center"/>
          </w:tcPr>
          <w:p w14:paraId="6C6CFC8D" w14:textId="57ED6F1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7" w:type="dxa"/>
            <w:vAlign w:val="center"/>
          </w:tcPr>
          <w:p w14:paraId="2C21AF86" w14:textId="4ACB642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7" w:type="dxa"/>
            <w:vAlign w:val="center"/>
          </w:tcPr>
          <w:p w14:paraId="23577CBA" w14:textId="77CDF8B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7" w:type="dxa"/>
            <w:vAlign w:val="center"/>
          </w:tcPr>
          <w:p w14:paraId="6E58A543" w14:textId="33CC834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7" w:type="dxa"/>
            <w:vAlign w:val="center"/>
          </w:tcPr>
          <w:p w14:paraId="59C8F64C" w14:textId="47D587D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7" w:type="dxa"/>
            <w:vAlign w:val="center"/>
          </w:tcPr>
          <w:p w14:paraId="0D9D9E4D" w14:textId="1E4385E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77" w:type="dxa"/>
            <w:vAlign w:val="center"/>
          </w:tcPr>
          <w:p w14:paraId="72CE9788" w14:textId="1F750A9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781" w:type="dxa"/>
            <w:vAlign w:val="center"/>
          </w:tcPr>
          <w:p w14:paraId="7A983902" w14:textId="68253A78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  <w:tc>
          <w:tcPr>
            <w:tcW w:w="824" w:type="dxa"/>
            <w:vAlign w:val="center"/>
          </w:tcPr>
          <w:p w14:paraId="3CD004A0" w14:textId="7740FD1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10</w:t>
            </w:r>
          </w:p>
        </w:tc>
      </w:tr>
      <w:tr w:rsidR="003614F2" w:rsidRPr="008C0561" w14:paraId="1ECBBD79" w14:textId="77777777" w:rsidTr="00F0799B">
        <w:trPr>
          <w:jc w:val="center"/>
        </w:trPr>
        <w:tc>
          <w:tcPr>
            <w:tcW w:w="4717" w:type="dxa"/>
            <w:gridSpan w:val="2"/>
            <w:vAlign w:val="center"/>
          </w:tcPr>
          <w:p w14:paraId="61FF583F" w14:textId="178A166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775" w:type="dxa"/>
            <w:vAlign w:val="center"/>
          </w:tcPr>
          <w:p w14:paraId="1BE96499" w14:textId="2795E67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76" w:type="dxa"/>
            <w:vAlign w:val="center"/>
          </w:tcPr>
          <w:p w14:paraId="63C4F0C9" w14:textId="3CB6830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76" w:type="dxa"/>
            <w:vAlign w:val="center"/>
          </w:tcPr>
          <w:p w14:paraId="1556397F" w14:textId="40CD4E54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76" w:type="dxa"/>
            <w:vAlign w:val="center"/>
          </w:tcPr>
          <w:p w14:paraId="27E874E3" w14:textId="1F42BB7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76" w:type="dxa"/>
            <w:vAlign w:val="center"/>
          </w:tcPr>
          <w:p w14:paraId="1BD8E157" w14:textId="5E1F957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77" w:type="dxa"/>
            <w:vAlign w:val="center"/>
          </w:tcPr>
          <w:p w14:paraId="6A4974E9" w14:textId="38650C3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1F16F23A" w14:textId="1792ABD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4E575DE8" w14:textId="70D8303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08BA6806" w14:textId="30BEECF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72356061" w14:textId="0039C5FB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77" w:type="dxa"/>
            <w:vAlign w:val="center"/>
          </w:tcPr>
          <w:p w14:paraId="04BF5DE8" w14:textId="436CDF9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81" w:type="dxa"/>
            <w:vAlign w:val="center"/>
          </w:tcPr>
          <w:p w14:paraId="3C8239B7" w14:textId="42C965B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24" w:type="dxa"/>
            <w:vAlign w:val="center"/>
          </w:tcPr>
          <w:p w14:paraId="6AECF04E" w14:textId="434EF903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614F2" w:rsidRPr="008C0561" w14:paraId="7692F64F" w14:textId="77777777" w:rsidTr="00F0799B">
        <w:trPr>
          <w:jc w:val="center"/>
        </w:trPr>
        <w:tc>
          <w:tcPr>
            <w:tcW w:w="1939" w:type="dxa"/>
            <w:vMerge w:val="restart"/>
            <w:vAlign w:val="center"/>
          </w:tcPr>
          <w:p w14:paraId="7724DDE7" w14:textId="75F6D6C4" w:rsidR="003614F2" w:rsidRPr="008C0561" w:rsidRDefault="000402BA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0402BA">
              <w:rPr>
                <w:sz w:val="24"/>
              </w:rPr>
              <w:t>ЖЭ(К)О№11 Н. Новгород</w:t>
            </w:r>
          </w:p>
        </w:tc>
        <w:tc>
          <w:tcPr>
            <w:tcW w:w="2778" w:type="dxa"/>
            <w:vAlign w:val="center"/>
          </w:tcPr>
          <w:p w14:paraId="5C61EBB1" w14:textId="02C949E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775" w:type="dxa"/>
            <w:vAlign w:val="center"/>
          </w:tcPr>
          <w:p w14:paraId="339BBA0C" w14:textId="525E5789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6" w:type="dxa"/>
            <w:vAlign w:val="center"/>
          </w:tcPr>
          <w:p w14:paraId="783D228B" w14:textId="085108C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6" w:type="dxa"/>
            <w:vAlign w:val="center"/>
          </w:tcPr>
          <w:p w14:paraId="5C631393" w14:textId="27C9696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6" w:type="dxa"/>
            <w:vAlign w:val="center"/>
          </w:tcPr>
          <w:p w14:paraId="5FF2C997" w14:textId="74DD11A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6" w:type="dxa"/>
            <w:vAlign w:val="center"/>
          </w:tcPr>
          <w:p w14:paraId="002C81DF" w14:textId="5FFACB7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7" w:type="dxa"/>
            <w:vAlign w:val="center"/>
          </w:tcPr>
          <w:p w14:paraId="467EFD96" w14:textId="335D97D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7" w:type="dxa"/>
            <w:vAlign w:val="center"/>
          </w:tcPr>
          <w:p w14:paraId="10D33877" w14:textId="2896B84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7" w:type="dxa"/>
            <w:vAlign w:val="center"/>
          </w:tcPr>
          <w:p w14:paraId="1229EE59" w14:textId="39280C81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7" w:type="dxa"/>
            <w:vAlign w:val="center"/>
          </w:tcPr>
          <w:p w14:paraId="6DA979E3" w14:textId="507477B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7" w:type="dxa"/>
            <w:vAlign w:val="center"/>
          </w:tcPr>
          <w:p w14:paraId="19B5E417" w14:textId="1071B1D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77" w:type="dxa"/>
            <w:vAlign w:val="center"/>
          </w:tcPr>
          <w:p w14:paraId="71FC0C1C" w14:textId="74C14DD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781" w:type="dxa"/>
            <w:vAlign w:val="center"/>
          </w:tcPr>
          <w:p w14:paraId="6D69927E" w14:textId="36D31F4C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  <w:tc>
          <w:tcPr>
            <w:tcW w:w="824" w:type="dxa"/>
            <w:vAlign w:val="center"/>
          </w:tcPr>
          <w:p w14:paraId="0625E370" w14:textId="5C646E50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80</w:t>
            </w:r>
          </w:p>
        </w:tc>
      </w:tr>
      <w:tr w:rsidR="003614F2" w:rsidRPr="008C0561" w14:paraId="36FACC3E" w14:textId="77777777" w:rsidTr="00F0799B">
        <w:trPr>
          <w:jc w:val="center"/>
        </w:trPr>
        <w:tc>
          <w:tcPr>
            <w:tcW w:w="1939" w:type="dxa"/>
            <w:vMerge/>
            <w:vAlign w:val="center"/>
          </w:tcPr>
          <w:p w14:paraId="27CB5D6C" w14:textId="7777777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3FCBD2E6" w14:textId="7F2511C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jc w:val="left"/>
              <w:rPr>
                <w:sz w:val="20"/>
                <w:szCs w:val="20"/>
              </w:rPr>
            </w:pPr>
            <w:r w:rsidRPr="00244B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775" w:type="dxa"/>
            <w:vAlign w:val="center"/>
          </w:tcPr>
          <w:p w14:paraId="09669328" w14:textId="40738E5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6" w:type="dxa"/>
            <w:vAlign w:val="center"/>
          </w:tcPr>
          <w:p w14:paraId="3F281197" w14:textId="2C27C43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6" w:type="dxa"/>
            <w:vAlign w:val="center"/>
          </w:tcPr>
          <w:p w14:paraId="7F37A033" w14:textId="0C9E74E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6" w:type="dxa"/>
            <w:vAlign w:val="center"/>
          </w:tcPr>
          <w:p w14:paraId="1409B646" w14:textId="35F87BDE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6" w:type="dxa"/>
            <w:vAlign w:val="center"/>
          </w:tcPr>
          <w:p w14:paraId="53A24490" w14:textId="18B4D056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7" w:type="dxa"/>
            <w:vAlign w:val="center"/>
          </w:tcPr>
          <w:p w14:paraId="132D3DCE" w14:textId="6BA9412A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7" w:type="dxa"/>
            <w:vAlign w:val="center"/>
          </w:tcPr>
          <w:p w14:paraId="49A8B41E" w14:textId="5735E4DD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7" w:type="dxa"/>
            <w:vAlign w:val="center"/>
          </w:tcPr>
          <w:p w14:paraId="6812CA26" w14:textId="4999CED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7" w:type="dxa"/>
            <w:vAlign w:val="center"/>
          </w:tcPr>
          <w:p w14:paraId="33E1F92F" w14:textId="2CA034A5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7" w:type="dxa"/>
            <w:vAlign w:val="center"/>
          </w:tcPr>
          <w:p w14:paraId="7F2150B2" w14:textId="22C27F87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77" w:type="dxa"/>
            <w:vAlign w:val="center"/>
          </w:tcPr>
          <w:p w14:paraId="3C21A796" w14:textId="1AA31E1C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781" w:type="dxa"/>
            <w:vAlign w:val="center"/>
          </w:tcPr>
          <w:p w14:paraId="7227071F" w14:textId="7EC6D742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824" w:type="dxa"/>
            <w:vAlign w:val="center"/>
          </w:tcPr>
          <w:p w14:paraId="5E492419" w14:textId="2D3CFCEF" w:rsidR="003614F2" w:rsidRPr="008C0561" w:rsidRDefault="003614F2" w:rsidP="008C0561">
            <w:pPr>
              <w:pStyle w:val="1-1"/>
              <w:numPr>
                <w:ilvl w:val="0"/>
                <w:numId w:val="0"/>
              </w:numPr>
              <w:tabs>
                <w:tab w:val="left" w:pos="1701"/>
              </w:tabs>
              <w:contextualSpacing w:val="0"/>
              <w:rPr>
                <w:sz w:val="20"/>
                <w:szCs w:val="20"/>
              </w:rPr>
            </w:pPr>
            <w:r w:rsidRPr="008A55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950</w:t>
            </w:r>
          </w:p>
        </w:tc>
      </w:tr>
    </w:tbl>
    <w:p w14:paraId="3BEEC3CB" w14:textId="77777777" w:rsidR="008C0561" w:rsidRDefault="008C0561" w:rsidP="008C0561">
      <w:pPr>
        <w:pStyle w:val="1-1"/>
        <w:numPr>
          <w:ilvl w:val="0"/>
          <w:numId w:val="0"/>
        </w:numPr>
        <w:tabs>
          <w:tab w:val="left" w:pos="1701"/>
        </w:tabs>
        <w:spacing w:after="120"/>
        <w:ind w:left="1276"/>
        <w:contextualSpacing w:val="0"/>
        <w:jc w:val="left"/>
        <w:rPr>
          <w:sz w:val="24"/>
          <w:szCs w:val="24"/>
        </w:rPr>
      </w:pPr>
    </w:p>
    <w:p w14:paraId="3E0CADBA" w14:textId="77777777" w:rsidR="00D50AE8" w:rsidRDefault="00D50AE8" w:rsidP="008C0561">
      <w:pPr>
        <w:pStyle w:val="1-1"/>
        <w:numPr>
          <w:ilvl w:val="0"/>
          <w:numId w:val="0"/>
        </w:numPr>
        <w:tabs>
          <w:tab w:val="left" w:pos="1701"/>
        </w:tabs>
        <w:spacing w:after="120"/>
        <w:ind w:left="1276"/>
        <w:contextualSpacing w:val="0"/>
        <w:jc w:val="left"/>
        <w:rPr>
          <w:sz w:val="24"/>
          <w:szCs w:val="24"/>
        </w:rPr>
      </w:pPr>
    </w:p>
    <w:p w14:paraId="2DCD74F5" w14:textId="77777777" w:rsidR="00D50AE8" w:rsidRPr="00546208" w:rsidRDefault="00D50AE8" w:rsidP="008C0561">
      <w:pPr>
        <w:pStyle w:val="1-1"/>
        <w:numPr>
          <w:ilvl w:val="0"/>
          <w:numId w:val="0"/>
        </w:numPr>
        <w:tabs>
          <w:tab w:val="left" w:pos="1701"/>
        </w:tabs>
        <w:spacing w:after="120"/>
        <w:ind w:left="1276"/>
        <w:contextualSpacing w:val="0"/>
        <w:jc w:val="left"/>
        <w:rPr>
          <w:sz w:val="24"/>
          <w:szCs w:val="24"/>
        </w:rPr>
      </w:pPr>
    </w:p>
    <w:p w14:paraId="2F615ABD" w14:textId="77777777" w:rsidR="009021AA" w:rsidRDefault="009021AA" w:rsidP="00E53D99">
      <w:pPr>
        <w:pStyle w:val="a6"/>
        <w:ind w:firstLine="0"/>
        <w:sectPr w:rsidR="009021AA" w:rsidSect="00B0327C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5C1A0E01" w14:textId="77777777" w:rsidR="00E34C4E" w:rsidRPr="000402BA" w:rsidRDefault="00C832F4" w:rsidP="00793684">
      <w:pPr>
        <w:pStyle w:val="1"/>
        <w:rPr>
          <w:lang w:eastAsia="ru-RU"/>
        </w:rPr>
      </w:pPr>
      <w:bookmarkStart w:id="22" w:name="_Toc477872447"/>
      <w:r w:rsidRPr="000402BA">
        <w:rPr>
          <w:lang w:eastAsia="ru-RU"/>
        </w:rPr>
        <w:lastRenderedPageBreak/>
        <w:t>ПРЕДЛОЖЕНИЯ ПО СТРОИТЕЛЬСТВУ И РЕКОНСТРУКЦИИ ТЕПЛОВЫХ СЕТЕЙ</w:t>
      </w:r>
      <w:bookmarkEnd w:id="22"/>
      <w:r w:rsidRPr="000402BA">
        <w:rPr>
          <w:lang w:eastAsia="ru-RU"/>
        </w:rPr>
        <w:t xml:space="preserve"> </w:t>
      </w:r>
    </w:p>
    <w:p w14:paraId="6E98215D" w14:textId="77777777" w:rsidR="002A6B97" w:rsidRDefault="008B19E1" w:rsidP="00793684">
      <w:pPr>
        <w:pStyle w:val="11"/>
      </w:pPr>
      <w:bookmarkStart w:id="23" w:name="_Toc477872448"/>
      <w:r>
        <w:t>С</w:t>
      </w:r>
      <w:r w:rsidRPr="002A6B97">
        <w:t xml:space="preserve">троительство </w:t>
      </w:r>
      <w:r w:rsidR="002A6B97" w:rsidRPr="002A6B97">
        <w:t xml:space="preserve">и </w:t>
      </w:r>
      <w:r>
        <w:t>р</w:t>
      </w:r>
      <w:r w:rsidRPr="002A6B97">
        <w:t>еконструкция</w:t>
      </w:r>
      <w:r w:rsidRPr="007951DC">
        <w:t xml:space="preserve"> </w:t>
      </w:r>
      <w:r w:rsidR="007951DC" w:rsidRPr="007951DC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23"/>
      <w:r w:rsidR="007951DC" w:rsidRPr="007951DC">
        <w:t xml:space="preserve"> </w:t>
      </w:r>
    </w:p>
    <w:p w14:paraId="38784A80" w14:textId="0C6F06C6" w:rsidR="007468BF" w:rsidRPr="00546208" w:rsidRDefault="007468BF" w:rsidP="002A6B97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ень мероприятий по строительству и реконструкции ЦТП представлен в таблице 5.1.</w:t>
      </w:r>
    </w:p>
    <w:p w14:paraId="11FABB10" w14:textId="53A0EF81" w:rsidR="007468BF" w:rsidRPr="00546208" w:rsidRDefault="007468BF" w:rsidP="00B129D5">
      <w:pPr>
        <w:pStyle w:val="110"/>
        <w:ind w:left="284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ень мероприятий по строительству и реконструкции ЦТП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066"/>
        <w:gridCol w:w="5071"/>
      </w:tblGrid>
      <w:tr w:rsidR="007468BF" w:rsidRPr="001035FC" w14:paraId="5524AB82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409D2697" w14:textId="77777777" w:rsidR="007468BF" w:rsidRPr="001035FC" w:rsidRDefault="007468BF" w:rsidP="007468BF">
            <w:pPr>
              <w:pStyle w:val="aa"/>
              <w:rPr>
                <w:b/>
              </w:rPr>
            </w:pPr>
            <w:r w:rsidRPr="001035FC">
              <w:rPr>
                <w:b/>
              </w:rPr>
              <w:t>Наименование мероприятия</w:t>
            </w:r>
          </w:p>
        </w:tc>
        <w:tc>
          <w:tcPr>
            <w:tcW w:w="2501" w:type="pct"/>
            <w:vAlign w:val="center"/>
          </w:tcPr>
          <w:p w14:paraId="67DE45B2" w14:textId="77777777" w:rsidR="007468BF" w:rsidRPr="001035FC" w:rsidRDefault="007468BF" w:rsidP="007468BF">
            <w:pPr>
              <w:pStyle w:val="aa"/>
              <w:rPr>
                <w:b/>
              </w:rPr>
            </w:pPr>
            <w:r w:rsidRPr="001035FC">
              <w:rPr>
                <w:b/>
              </w:rPr>
              <w:t>Год проведения</w:t>
            </w:r>
          </w:p>
        </w:tc>
      </w:tr>
      <w:tr w:rsidR="007468BF" w:rsidRPr="001035FC" w14:paraId="722B9F41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7AD47F00" w14:textId="5C6ECD05" w:rsidR="007468BF" w:rsidRPr="001035FC" w:rsidRDefault="00B129D5" w:rsidP="007468BF">
            <w:pPr>
              <w:pStyle w:val="aa"/>
            </w:pPr>
            <w:r>
              <w:t>Реконструкция ЦТП-2</w:t>
            </w:r>
          </w:p>
        </w:tc>
        <w:tc>
          <w:tcPr>
            <w:tcW w:w="2501" w:type="pct"/>
            <w:vAlign w:val="center"/>
          </w:tcPr>
          <w:p w14:paraId="45192EF7" w14:textId="78C97FCD" w:rsidR="007468BF" w:rsidRPr="001035FC" w:rsidRDefault="00B129D5" w:rsidP="007468BF">
            <w:pPr>
              <w:pStyle w:val="aa"/>
            </w:pPr>
            <w:r>
              <w:t>2020</w:t>
            </w:r>
          </w:p>
        </w:tc>
      </w:tr>
      <w:tr w:rsidR="000052DC" w:rsidRPr="001035FC" w14:paraId="1F69DC07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2200B666" w14:textId="6C8ECCBB" w:rsidR="000052DC" w:rsidRPr="001035FC" w:rsidRDefault="00B129D5" w:rsidP="007468BF">
            <w:pPr>
              <w:pStyle w:val="aa"/>
            </w:pPr>
            <w:r w:rsidRPr="001035FC">
              <w:t>Реконструкция ЦТП-4а</w:t>
            </w:r>
          </w:p>
        </w:tc>
        <w:tc>
          <w:tcPr>
            <w:tcW w:w="2501" w:type="pct"/>
            <w:vAlign w:val="center"/>
          </w:tcPr>
          <w:p w14:paraId="10621FC7" w14:textId="6538C8B7" w:rsidR="000052DC" w:rsidRPr="001035FC" w:rsidRDefault="00B129D5" w:rsidP="007468BF">
            <w:pPr>
              <w:pStyle w:val="aa"/>
            </w:pPr>
            <w:r>
              <w:t>2020</w:t>
            </w:r>
          </w:p>
        </w:tc>
      </w:tr>
      <w:tr w:rsidR="00B129D5" w:rsidRPr="001035FC" w14:paraId="713A5DFE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76F15BB7" w14:textId="2DCA133B" w:rsidR="00B129D5" w:rsidRDefault="00B129D5" w:rsidP="007468BF">
            <w:pPr>
              <w:pStyle w:val="aa"/>
            </w:pPr>
            <w:r>
              <w:t>Реконструкция ЦТП-5</w:t>
            </w:r>
          </w:p>
        </w:tc>
        <w:tc>
          <w:tcPr>
            <w:tcW w:w="2501" w:type="pct"/>
            <w:vAlign w:val="center"/>
          </w:tcPr>
          <w:p w14:paraId="24587983" w14:textId="4E790E3D" w:rsidR="00B129D5" w:rsidRDefault="00B129D5" w:rsidP="007468BF">
            <w:pPr>
              <w:pStyle w:val="aa"/>
            </w:pPr>
            <w:r>
              <w:t>2020</w:t>
            </w:r>
          </w:p>
        </w:tc>
      </w:tr>
      <w:tr w:rsidR="00B129D5" w:rsidRPr="001035FC" w14:paraId="618687DB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5B7C4BDE" w14:textId="3C5089F6" w:rsidR="00B129D5" w:rsidRDefault="00B129D5" w:rsidP="007468BF">
            <w:pPr>
              <w:pStyle w:val="aa"/>
            </w:pPr>
            <w:r>
              <w:t>Реконструкция ЦТП-27</w:t>
            </w:r>
          </w:p>
        </w:tc>
        <w:tc>
          <w:tcPr>
            <w:tcW w:w="2501" w:type="pct"/>
            <w:vAlign w:val="center"/>
          </w:tcPr>
          <w:p w14:paraId="4A7765BB" w14:textId="15241A5F" w:rsidR="00B129D5" w:rsidRDefault="00B129D5" w:rsidP="007468BF">
            <w:pPr>
              <w:pStyle w:val="aa"/>
            </w:pPr>
            <w:r>
              <w:t>2020</w:t>
            </w:r>
          </w:p>
        </w:tc>
      </w:tr>
      <w:tr w:rsidR="00B129D5" w:rsidRPr="001035FC" w14:paraId="48F34A71" w14:textId="77777777" w:rsidTr="007468BF">
        <w:trPr>
          <w:trHeight w:val="340"/>
        </w:trPr>
        <w:tc>
          <w:tcPr>
            <w:tcW w:w="2499" w:type="pct"/>
            <w:vAlign w:val="center"/>
          </w:tcPr>
          <w:p w14:paraId="34741955" w14:textId="5EDF1153" w:rsidR="00B129D5" w:rsidRDefault="00B129D5" w:rsidP="007468BF">
            <w:pPr>
              <w:pStyle w:val="aa"/>
            </w:pPr>
            <w:r>
              <w:t>Строительство ЦТП «50 лет ВЛКСМ»</w:t>
            </w:r>
          </w:p>
        </w:tc>
        <w:tc>
          <w:tcPr>
            <w:tcW w:w="2501" w:type="pct"/>
            <w:vAlign w:val="center"/>
          </w:tcPr>
          <w:p w14:paraId="64FC952A" w14:textId="03D840D7" w:rsidR="00B129D5" w:rsidRDefault="00B129D5" w:rsidP="007468BF">
            <w:pPr>
              <w:pStyle w:val="aa"/>
            </w:pPr>
            <w:r>
              <w:t>2020</w:t>
            </w:r>
          </w:p>
        </w:tc>
      </w:tr>
    </w:tbl>
    <w:p w14:paraId="5D44E74B" w14:textId="32534220" w:rsidR="002A6B97" w:rsidRPr="00546208" w:rsidRDefault="007468BF" w:rsidP="00B129D5">
      <w:pPr>
        <w:pStyle w:val="a6"/>
        <w:spacing w:before="240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Перечь участков тепловых сетей, предлагаемых к строительству для обеспечения перераспределения тепловой нагрузки между ис</w:t>
      </w:r>
      <w:r w:rsidR="001C3D14" w:rsidRPr="00546208">
        <w:rPr>
          <w:sz w:val="24"/>
          <w:szCs w:val="24"/>
          <w:lang w:eastAsia="ru-RU"/>
        </w:rPr>
        <w:t>точниками, приведен в таблице 5.</w:t>
      </w:r>
      <w:r w:rsidRPr="00546208">
        <w:rPr>
          <w:sz w:val="24"/>
          <w:szCs w:val="24"/>
          <w:lang w:eastAsia="ru-RU"/>
        </w:rPr>
        <w:t>2.</w:t>
      </w:r>
    </w:p>
    <w:p w14:paraId="524278F7" w14:textId="77777777" w:rsidR="007468BF" w:rsidRDefault="007468BF" w:rsidP="002A6B97">
      <w:pPr>
        <w:pStyle w:val="a6"/>
        <w:rPr>
          <w:lang w:eastAsia="ru-RU"/>
        </w:rPr>
      </w:pPr>
    </w:p>
    <w:p w14:paraId="667D0149" w14:textId="77777777" w:rsidR="007468BF" w:rsidRDefault="007468BF" w:rsidP="002A6B97">
      <w:pPr>
        <w:pStyle w:val="a6"/>
        <w:rPr>
          <w:lang w:eastAsia="ru-RU"/>
        </w:rPr>
        <w:sectPr w:rsidR="007468BF" w:rsidSect="000052DC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1A1C31C3" w14:textId="77777777" w:rsidR="00964E38" w:rsidRPr="00546208" w:rsidRDefault="007468BF" w:rsidP="00964E38">
      <w:pPr>
        <w:pStyle w:val="110"/>
        <w:ind w:left="142" w:hanging="142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lastRenderedPageBreak/>
        <w:t>Перечь участков сетей, предлагаемых к строительству для обеспечения перерасп</w:t>
      </w:r>
      <w:r w:rsidR="00964E38" w:rsidRPr="00546208">
        <w:rPr>
          <w:sz w:val="24"/>
          <w:szCs w:val="24"/>
          <w:lang w:eastAsia="ru-RU"/>
        </w:rPr>
        <w:t>ределения тепловой нагрузки</w:t>
      </w:r>
    </w:p>
    <w:p w14:paraId="5B2770EC" w14:textId="135496F6" w:rsidR="007468BF" w:rsidRPr="00546208" w:rsidRDefault="00964E38" w:rsidP="00964E38">
      <w:pPr>
        <w:pStyle w:val="110"/>
        <w:numPr>
          <w:ilvl w:val="0"/>
          <w:numId w:val="0"/>
        </w:numPr>
        <w:ind w:left="141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 xml:space="preserve">  </w:t>
      </w:r>
      <w:r w:rsidR="007468BF" w:rsidRPr="00546208">
        <w:rPr>
          <w:sz w:val="24"/>
          <w:szCs w:val="24"/>
          <w:lang w:eastAsia="ru-RU"/>
        </w:rPr>
        <w:t>между существующими и новыми источни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1"/>
        <w:gridCol w:w="1136"/>
        <w:gridCol w:w="1136"/>
        <w:gridCol w:w="1561"/>
        <w:gridCol w:w="1990"/>
        <w:gridCol w:w="1127"/>
        <w:gridCol w:w="1133"/>
        <w:gridCol w:w="1558"/>
        <w:gridCol w:w="1354"/>
      </w:tblGrid>
      <w:tr w:rsidR="002F3B26" w:rsidRPr="00B96392" w14:paraId="5B9F094A" w14:textId="77777777" w:rsidTr="002F3B26">
        <w:trPr>
          <w:cantSplit/>
          <w:trHeight w:val="20"/>
          <w:tblHeader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01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Мероприят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B3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Год проведения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F5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отопление</w:t>
            </w: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93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ГВС</w:t>
            </w:r>
          </w:p>
        </w:tc>
      </w:tr>
      <w:tr w:rsidR="002F3B26" w:rsidRPr="00B96392" w14:paraId="3A223F2E" w14:textId="77777777" w:rsidTr="002F3B26">
        <w:trPr>
          <w:cantSplit/>
          <w:trHeight w:val="20"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4E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61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2C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трассы</w:t>
            </w: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, 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44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иаметр, м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70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Участо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6D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Вид проклад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62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 трассы</w:t>
            </w: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, 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C4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иаметр, мм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22F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Участ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EF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Вид</w:t>
            </w:r>
          </w:p>
          <w:p w14:paraId="69749FC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прокладки</w:t>
            </w:r>
          </w:p>
        </w:tc>
      </w:tr>
      <w:tr w:rsidR="002F3B26" w:rsidRPr="00B96392" w14:paraId="2C65334F" w14:textId="77777777" w:rsidTr="002F3B26">
        <w:trPr>
          <w:cantSplit/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FCB" w14:textId="77777777" w:rsidR="002F3B26" w:rsidRPr="00B96392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. Строительство БМК «Вокзальная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вместо котельной ОАО «КомМаш»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E8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57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4B4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B5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74451FB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A69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640ADA3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80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1DA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E3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B8A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D99B29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B96392" w14:paraId="07C033E9" w14:textId="77777777" w:rsidTr="002F3B26">
        <w:trPr>
          <w:cantSplit/>
          <w:trHeight w:val="20"/>
          <w:jc w:val="center"/>
        </w:trPr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E191E" w14:textId="77777777" w:rsidR="002F3B26" w:rsidRPr="00B96392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2.Строительство БМК «Пландина»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вместо ЦТП – 3 ОАО «КомМаш»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37C66F50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A91A9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C6EEEF9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6D29C8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58CC9BBF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C7FD60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0F4212F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4DDB04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7C11A0A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40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610E7F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19F0190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C0BB23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B96392" w14:paraId="05075BA5" w14:textId="77777777" w:rsidTr="002F3B26">
        <w:trPr>
          <w:cantSplit/>
          <w:trHeight w:val="470"/>
          <w:jc w:val="center"/>
        </w:trPr>
        <w:tc>
          <w:tcPr>
            <w:tcW w:w="899" w:type="pct"/>
            <w:vMerge w:val="restart"/>
            <w:shd w:val="clear" w:color="auto" w:fill="auto"/>
            <w:vAlign w:val="center"/>
          </w:tcPr>
          <w:p w14:paraId="73941BE7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D16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бъединение котельных № 24, АПЗ, №5, №33 и подключение их к котельной №1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3FF57D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D9B4B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F7842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95058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D01416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дземная </w:t>
            </w:r>
          </w:p>
          <w:p w14:paraId="34375CA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E9F76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CC47BD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80/6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8CEB52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0863C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Подземная</w:t>
            </w:r>
          </w:p>
          <w:p w14:paraId="25E95FA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1969DA" w14:paraId="24ECF23F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shd w:val="clear" w:color="auto" w:fill="auto"/>
            <w:vAlign w:val="center"/>
          </w:tcPr>
          <w:p w14:paraId="0653717B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A35396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E8D7D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38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DAD841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4B11B5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9724F7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Подземная </w:t>
            </w:r>
          </w:p>
          <w:p w14:paraId="315F5BE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25668E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802CBD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50/3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E52EF3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AFF15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Подземная</w:t>
            </w:r>
          </w:p>
          <w:p w14:paraId="2ECA60B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1969DA" w14:paraId="76D6EEA0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31162358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t>4</w:t>
            </w:r>
            <w:r w:rsidRPr="00D16C48">
              <w:t xml:space="preserve">.  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Подключение потребителей от котельной №11 к тепловым сетям котельной, находящейся на территории ОАО «Темп-Авиа»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956B33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274E4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4F2E43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2902F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162BAE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3A92A9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D3308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FF89C4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91353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B2CFB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02866925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2E8D5FD8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.  Подключение потребителей от котельной №8 к тепловым сетям котельной №1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A2B4B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CFBA2C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9F8A8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F9215E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25F86A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35BE7E9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0AC48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22B4A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/4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E785DC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B36F1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50B9C9F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1969DA" w14:paraId="29AC347D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797C6470" w14:textId="77777777" w:rsidR="002F3B26" w:rsidRDefault="002F3B26" w:rsidP="002F3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. Подключение части потребителей от котельной №13 к тепловым сетям котельной №2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4261F2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857BA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E470E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2CC4E9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2EF0C2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7B2418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C89DB6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FB39B3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8569D2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D75A3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7B8B636E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4E6670B5" w14:textId="77777777" w:rsidR="002F3B26" w:rsidRDefault="002F3B26" w:rsidP="002F3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 xml:space="preserve">. Подключение </w:t>
            </w:r>
            <w:r>
              <w:rPr>
                <w:rFonts w:ascii="Times New Roman" w:hAnsi="Times New Roman"/>
                <w:sz w:val="20"/>
                <w:szCs w:val="20"/>
              </w:rPr>
              <w:t>ж/д №21/1 по ул. Пландина к тепловым сетям БМК «Пландина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AFEACA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732D89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ABE2B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12623E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ТК21.2 до Пландина 21/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F3B69E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455B4DE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AC7DE6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ACB0B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C047AB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E5236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4EB86723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6F3CBDB3" w14:textId="1B8A2015" w:rsidR="002F3B26" w:rsidRDefault="003D1397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F3B26"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Строительство БМК №</w:t>
            </w:r>
            <w:r w:rsidR="002F3B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8466B26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8952A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F3536F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78BBC6A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C7F80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40826C3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7DA39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F9A122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FA787E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1611DF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60A49502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13597C5D" w14:textId="04EAC394" w:rsidR="002F3B26" w:rsidRDefault="002F3B26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 Вывод из эксплуатации ТП по адресу: ул. Красный Путь, 14А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04BCAC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C6F7DD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F1FA9F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CC8F412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4485A5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6BE8290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7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A3A8A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</w:t>
            </w: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28AD0F0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27E43C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00FC0DA8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1969DA" w14:paraId="3DBFEA54" w14:textId="77777777" w:rsidTr="002F3B26">
        <w:trPr>
          <w:cantSplit/>
          <w:trHeight w:val="20"/>
          <w:jc w:val="center"/>
        </w:trPr>
        <w:tc>
          <w:tcPr>
            <w:tcW w:w="899" w:type="pct"/>
            <w:vMerge w:val="restart"/>
            <w:vAlign w:val="center"/>
          </w:tcPr>
          <w:p w14:paraId="24F569A9" w14:textId="3F5516CB" w:rsidR="002F3B26" w:rsidRPr="00D16C48" w:rsidRDefault="002F3B26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 Строительство новой КК «Молодёжный»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и пере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лючение на неё нагрузок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 ко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тельной ОАО «АМЗ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E347F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4CCB3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1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1BBF0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F7CAAD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К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 до </w:t>
            </w:r>
          </w:p>
          <w:p w14:paraId="3CB3BE0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68DA892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1388D25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F928C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9DE20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2F45BC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715468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1E496599" w14:textId="77777777" w:rsidTr="002F3B26">
        <w:trPr>
          <w:cantSplit/>
          <w:trHeight w:val="20"/>
          <w:jc w:val="center"/>
        </w:trPr>
        <w:tc>
          <w:tcPr>
            <w:tcW w:w="899" w:type="pct"/>
            <w:vMerge/>
            <w:vAlign w:val="center"/>
          </w:tcPr>
          <w:p w14:paraId="068D7C79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7CECED4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8575C9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9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A86DAC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282DACE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5110EF9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1C577FD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5F98D47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1CA65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727074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F4F82F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610D5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6183B49A" w14:textId="77777777" w:rsidTr="002F3B26">
        <w:trPr>
          <w:cantSplit/>
          <w:trHeight w:val="20"/>
          <w:jc w:val="center"/>
        </w:trPr>
        <w:tc>
          <w:tcPr>
            <w:tcW w:w="899" w:type="pct"/>
            <w:vMerge/>
            <w:vAlign w:val="center"/>
          </w:tcPr>
          <w:p w14:paraId="00CB71C2" w14:textId="77777777" w:rsidR="002F3B26" w:rsidRPr="00D16C48" w:rsidRDefault="002F3B26" w:rsidP="002F3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7D7C46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97056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4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B71F2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B336F3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3F3E6C9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8D9C8DB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35FB632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816E69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19832F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6E9572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C21A9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181FFA8E" w14:textId="77777777" w:rsidTr="002F3B26">
        <w:trPr>
          <w:cantSplit/>
          <w:trHeight w:val="422"/>
          <w:jc w:val="center"/>
        </w:trPr>
        <w:tc>
          <w:tcPr>
            <w:tcW w:w="899" w:type="pct"/>
            <w:vAlign w:val="center"/>
          </w:tcPr>
          <w:p w14:paraId="14B4615F" w14:textId="4E645EFF" w:rsidR="002F3B26" w:rsidRPr="00D16C48" w:rsidRDefault="002F3B26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Строительство БМК №2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0842C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F731F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4406B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C1EF8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0FA4A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5E2B752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43A29A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65C5591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5/5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F4B5F1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8CA14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1314983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1969DA" w14:paraId="45849B69" w14:textId="77777777" w:rsidTr="002F3B26">
        <w:trPr>
          <w:cantSplit/>
          <w:trHeight w:val="20"/>
          <w:jc w:val="center"/>
        </w:trPr>
        <w:tc>
          <w:tcPr>
            <w:tcW w:w="899" w:type="pct"/>
            <w:vAlign w:val="center"/>
          </w:tcPr>
          <w:p w14:paraId="1DDBD023" w14:textId="09F15CBD" w:rsidR="002F3B26" w:rsidRPr="00D16C48" w:rsidRDefault="002F3B26" w:rsidP="003D13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. 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ство БМК №3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4CC8B2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0453F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15953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0AA6E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5B143F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2C89D52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EC2A1B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BC2C8F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AA388C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C2780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03691496" w14:textId="77777777" w:rsidTr="002F3B26">
        <w:trPr>
          <w:cantSplit/>
          <w:trHeight w:val="470"/>
          <w:jc w:val="center"/>
        </w:trPr>
        <w:tc>
          <w:tcPr>
            <w:tcW w:w="899" w:type="pct"/>
            <w:vMerge w:val="restart"/>
            <w:vAlign w:val="center"/>
          </w:tcPr>
          <w:p w14:paraId="0B4ADB52" w14:textId="1CE1A37E" w:rsidR="002F3B26" w:rsidRPr="00D16C48" w:rsidRDefault="002F3B26" w:rsidP="003D1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. Строительство </w:t>
            </w: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тельной пр. Ленина и </w:t>
            </w:r>
            <w:r w:rsidRPr="00D16C48">
              <w:rPr>
                <w:rFonts w:ascii="Times New Roman" w:hAnsi="Times New Roman"/>
                <w:sz w:val="20"/>
                <w:szCs w:val="20"/>
              </w:rPr>
              <w:t>подсоединение к ней нагрузок с котельных №№1, 2, 3</w:t>
            </w:r>
            <w:r w:rsidRPr="00D16C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части потребителей с котельной №1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1CC99E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3906D7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3C82A5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0E1DD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59B4B8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61AD10A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656AE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C3FB2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0/6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1863CEA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DBB6A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58F9D4E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  <w:tr w:rsidR="002F3B26" w:rsidRPr="001969DA" w14:paraId="1871B443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14:paraId="7147653A" w14:textId="77777777" w:rsidR="002F3B26" w:rsidRPr="00D16C48" w:rsidRDefault="002F3B26" w:rsidP="002F3B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5B035EC0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56CF2E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56F2F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EB41D6F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EDA298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62770F3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C8F39D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AA17C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15E71F3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465684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2C3275B1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14:paraId="5D1D2B8E" w14:textId="77777777" w:rsidR="002F3B26" w:rsidRPr="00D16C48" w:rsidRDefault="002F3B26" w:rsidP="002F3B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31CCFC9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35C2CC2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2DE70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6055F4B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725B955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0D43B9B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A39428D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1BB1296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0C4C59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DD9F3C" w14:textId="77777777" w:rsidR="002F3B26" w:rsidRPr="00D16C48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D16C4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611CBC47" w14:textId="77777777" w:rsidTr="002F3B26">
        <w:trPr>
          <w:cantSplit/>
          <w:trHeight w:val="470"/>
          <w:jc w:val="center"/>
        </w:trPr>
        <w:tc>
          <w:tcPr>
            <w:tcW w:w="899" w:type="pct"/>
            <w:vMerge/>
            <w:vAlign w:val="center"/>
          </w:tcPr>
          <w:p w14:paraId="26D9D728" w14:textId="77777777" w:rsidR="002F3B26" w:rsidRDefault="002F3B26" w:rsidP="002F3B2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E1FED01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9D4002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5179CC2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E59339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34DB5E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6747D0E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9262F65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8F50AB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BA9AE5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92ADA7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F3B26" w:rsidRPr="001969DA" w14:paraId="020D91F6" w14:textId="77777777" w:rsidTr="002F3B26">
        <w:trPr>
          <w:cantSplit/>
          <w:trHeight w:val="470"/>
          <w:jc w:val="center"/>
        </w:trPr>
        <w:tc>
          <w:tcPr>
            <w:tcW w:w="899" w:type="pct"/>
            <w:vAlign w:val="center"/>
          </w:tcPr>
          <w:p w14:paraId="266FDD1D" w14:textId="4975DC4B" w:rsidR="002F3B26" w:rsidRDefault="002F3B26" w:rsidP="003D13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.Строительство БМК «Березина» 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вместо котельной ОАО «АВФ»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C827BE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4D802A5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EA307D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52D5E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т БМК до </w:t>
            </w:r>
          </w:p>
          <w:p w14:paraId="40E48BA8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CE8161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7F461571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EB17A8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9B644D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07CB87D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BE63F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2F3B26" w:rsidRPr="001969DA" w14:paraId="73957B21" w14:textId="77777777" w:rsidTr="002F3B26">
        <w:trPr>
          <w:cantSplit/>
          <w:trHeight w:val="470"/>
          <w:jc w:val="center"/>
        </w:trPr>
        <w:tc>
          <w:tcPr>
            <w:tcW w:w="899" w:type="pct"/>
            <w:vAlign w:val="center"/>
          </w:tcPr>
          <w:p w14:paraId="5DA549D4" w14:textId="5102BBC7" w:rsidR="002F3B26" w:rsidRDefault="002F3B26" w:rsidP="003D13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  <w:r w:rsidRPr="00B96392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. Строите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ьство новой КК «Победы» и переключение на неё нагрузок котельной ОАО «Рикор Э</w:t>
            </w:r>
            <w:r w:rsidR="003D1397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нер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90E4474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364D8FB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E4C98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A154B83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К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 до </w:t>
            </w:r>
          </w:p>
          <w:p w14:paraId="7DFED566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й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ствующей тепло</w:t>
            </w: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softHyphen/>
              <w:t>вой сети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44DB114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дземная </w:t>
            </w:r>
          </w:p>
          <w:p w14:paraId="238F0C08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CD587C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C8751E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50/1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E420B91" w14:textId="77777777" w:rsidR="002F3B26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 БМК до действующей тепловой сет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C28355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земная</w:t>
            </w:r>
          </w:p>
          <w:p w14:paraId="3F351C8F" w14:textId="77777777" w:rsidR="002F3B26" w:rsidRPr="00B96392" w:rsidRDefault="002F3B26" w:rsidP="002F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9639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канальная</w:t>
            </w:r>
          </w:p>
        </w:tc>
      </w:tr>
    </w:tbl>
    <w:p w14:paraId="64A72AE1" w14:textId="77777777" w:rsidR="007468BF" w:rsidRDefault="007468BF" w:rsidP="002A6B97">
      <w:pPr>
        <w:pStyle w:val="a6"/>
        <w:rPr>
          <w:lang w:eastAsia="ru-RU"/>
        </w:rPr>
      </w:pPr>
    </w:p>
    <w:p w14:paraId="400799ED" w14:textId="77777777" w:rsidR="007468BF" w:rsidRDefault="007468BF" w:rsidP="002A6B97">
      <w:pPr>
        <w:pStyle w:val="a6"/>
        <w:rPr>
          <w:lang w:eastAsia="ru-RU"/>
        </w:rPr>
        <w:sectPr w:rsidR="007468BF" w:rsidSect="00964E38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7C24E003" w14:textId="73BB3BC8" w:rsidR="007468BF" w:rsidRPr="00546208" w:rsidRDefault="007468BF" w:rsidP="00597ABE">
      <w:pPr>
        <w:pStyle w:val="a6"/>
        <w:spacing w:line="312" w:lineRule="auto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lastRenderedPageBreak/>
        <w:t>Сводный перечень тепловых сетей, предлагаемых к строительству для обеспечения перераспределения тепловой нагрузки между существующими и новыми источниками приведен в таблице</w:t>
      </w:r>
      <w:r w:rsidR="001C3D14" w:rsidRPr="00546208">
        <w:rPr>
          <w:sz w:val="24"/>
          <w:szCs w:val="24"/>
          <w:lang w:eastAsia="ru-RU"/>
        </w:rPr>
        <w:t xml:space="preserve"> 5.3.</w:t>
      </w:r>
    </w:p>
    <w:p w14:paraId="5F0AA722" w14:textId="77777777" w:rsidR="00964E38" w:rsidRPr="00546208" w:rsidRDefault="007468BF" w:rsidP="002F3B26">
      <w:pPr>
        <w:pStyle w:val="110"/>
        <w:spacing w:before="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 xml:space="preserve">Сводный перечень тепловых сетей, предлагаемых к строительству для </w:t>
      </w:r>
    </w:p>
    <w:p w14:paraId="4A18E2AD" w14:textId="0A3DCE99" w:rsidR="007468BF" w:rsidRDefault="00964E38" w:rsidP="00964E38">
      <w:pPr>
        <w:pStyle w:val="110"/>
        <w:numPr>
          <w:ilvl w:val="0"/>
          <w:numId w:val="0"/>
        </w:numPr>
        <w:spacing w:before="120"/>
        <w:ind w:left="1416"/>
        <w:rPr>
          <w:sz w:val="24"/>
          <w:szCs w:val="24"/>
        </w:rPr>
      </w:pPr>
      <w:r w:rsidRPr="00546208">
        <w:rPr>
          <w:sz w:val="24"/>
          <w:szCs w:val="24"/>
        </w:rPr>
        <w:t xml:space="preserve">  </w:t>
      </w:r>
      <w:r w:rsidR="007468BF" w:rsidRPr="00546208">
        <w:rPr>
          <w:sz w:val="24"/>
          <w:szCs w:val="24"/>
        </w:rPr>
        <w:t xml:space="preserve">обеспечения перераспределения тепловой </w:t>
      </w:r>
      <w:r w:rsidRPr="00546208">
        <w:rPr>
          <w:sz w:val="24"/>
          <w:szCs w:val="24"/>
        </w:rPr>
        <w:t xml:space="preserve">нагрузки между </w:t>
      </w:r>
      <w:r w:rsidR="007468BF" w:rsidRPr="00546208">
        <w:rPr>
          <w:sz w:val="24"/>
          <w:szCs w:val="24"/>
        </w:rPr>
        <w:t>существующими и новыми источ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598"/>
        <w:gridCol w:w="1967"/>
        <w:gridCol w:w="2546"/>
        <w:gridCol w:w="1648"/>
      </w:tblGrid>
      <w:tr w:rsidR="002F3B26" w:rsidRPr="001969DA" w14:paraId="51750759" w14:textId="77777777" w:rsidTr="002F3B26">
        <w:trPr>
          <w:trHeight w:val="300"/>
        </w:trPr>
        <w:tc>
          <w:tcPr>
            <w:tcW w:w="1173" w:type="pct"/>
            <w:shd w:val="clear" w:color="auto" w:fill="auto"/>
            <w:noWrap/>
            <w:vAlign w:val="center"/>
            <w:hideMark/>
          </w:tcPr>
          <w:p w14:paraId="6B5186C6" w14:textId="77777777" w:rsidR="002F3B26" w:rsidRPr="003E0F51" w:rsidRDefault="002F3B26" w:rsidP="002F3B26">
            <w:pPr>
              <w:pStyle w:val="aa"/>
              <w:rPr>
                <w:b/>
              </w:rPr>
            </w:pPr>
            <w:r w:rsidRPr="003E0F51">
              <w:rPr>
                <w:b/>
              </w:rPr>
              <w:t>Котельная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1AC58EF" w14:textId="77777777" w:rsidR="002F3B26" w:rsidRPr="003E0F51" w:rsidRDefault="002F3B26" w:rsidP="002F3B26">
            <w:pPr>
              <w:pStyle w:val="aa"/>
              <w:rPr>
                <w:b/>
              </w:rPr>
            </w:pPr>
            <w:r w:rsidRPr="003E0F51">
              <w:rPr>
                <w:b/>
              </w:rPr>
              <w:t>Диаметр, м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BDC9E2B" w14:textId="77777777" w:rsidR="002F3B26" w:rsidRPr="003E0F51" w:rsidRDefault="002F3B26" w:rsidP="002F3B26">
            <w:pPr>
              <w:pStyle w:val="aa"/>
              <w:rPr>
                <w:b/>
              </w:rPr>
            </w:pPr>
            <w:r w:rsidRPr="003E0F51">
              <w:rPr>
                <w:b/>
              </w:rPr>
              <w:t>Длина, м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19ACAD31" w14:textId="77777777" w:rsidR="002F3B26" w:rsidRPr="003E0F51" w:rsidRDefault="002F3B26" w:rsidP="002F3B26">
            <w:pPr>
              <w:pStyle w:val="aa"/>
              <w:rPr>
                <w:b/>
              </w:rPr>
            </w:pPr>
            <w:r w:rsidRPr="003E0F51">
              <w:rPr>
                <w:b/>
              </w:rPr>
              <w:t>Вид прокладки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07CF4EA" w14:textId="77777777" w:rsidR="002F3B26" w:rsidRPr="003E0F51" w:rsidRDefault="002F3B26" w:rsidP="002F3B26">
            <w:pPr>
              <w:pStyle w:val="aa"/>
              <w:rPr>
                <w:b/>
              </w:rPr>
            </w:pPr>
            <w:r w:rsidRPr="003E0F51">
              <w:rPr>
                <w:b/>
              </w:rPr>
              <w:t>Год проведения</w:t>
            </w:r>
          </w:p>
          <w:p w14:paraId="24CC6CC2" w14:textId="77777777" w:rsidR="002F3B26" w:rsidRPr="003E0F51" w:rsidRDefault="002F3B26" w:rsidP="002F3B26">
            <w:pPr>
              <w:pStyle w:val="aa"/>
              <w:rPr>
                <w:b/>
              </w:rPr>
            </w:pPr>
            <w:r w:rsidRPr="003E0F51">
              <w:rPr>
                <w:b/>
              </w:rPr>
              <w:t>мероприятия</w:t>
            </w:r>
          </w:p>
        </w:tc>
      </w:tr>
      <w:tr w:rsidR="002F3B26" w:rsidRPr="001969DA" w14:paraId="43708432" w14:textId="77777777" w:rsidTr="002F3B26">
        <w:trPr>
          <w:trHeight w:val="300"/>
        </w:trPr>
        <w:tc>
          <w:tcPr>
            <w:tcW w:w="1173" w:type="pct"/>
            <w:vMerge w:val="restart"/>
            <w:shd w:val="clear" w:color="auto" w:fill="auto"/>
            <w:noWrap/>
            <w:vAlign w:val="center"/>
            <w:hideMark/>
          </w:tcPr>
          <w:p w14:paraId="11A7B60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Вокзальная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9FE019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08F73F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2A60A57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8B8C52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05570DC1" w14:textId="77777777" w:rsidTr="002F3B26">
        <w:trPr>
          <w:trHeight w:val="300"/>
        </w:trPr>
        <w:tc>
          <w:tcPr>
            <w:tcW w:w="1173" w:type="pct"/>
            <w:vMerge/>
            <w:vAlign w:val="center"/>
            <w:hideMark/>
          </w:tcPr>
          <w:p w14:paraId="4E8C44E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63B805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3B6AB0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1CCBC8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668963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714E8176" w14:textId="77777777" w:rsidTr="002F3B26">
        <w:trPr>
          <w:trHeight w:val="300"/>
        </w:trPr>
        <w:tc>
          <w:tcPr>
            <w:tcW w:w="1173" w:type="pct"/>
            <w:vMerge/>
            <w:vAlign w:val="center"/>
            <w:hideMark/>
          </w:tcPr>
          <w:p w14:paraId="77B755D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F640F5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CAC488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086836E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10FAC3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77C5597B" w14:textId="77777777" w:rsidTr="002F3B26">
        <w:trPr>
          <w:trHeight w:val="300"/>
        </w:trPr>
        <w:tc>
          <w:tcPr>
            <w:tcW w:w="1173" w:type="pct"/>
            <w:vMerge w:val="restart"/>
            <w:shd w:val="clear" w:color="auto" w:fill="auto"/>
            <w:noWrap/>
            <w:vAlign w:val="center"/>
          </w:tcPr>
          <w:p w14:paraId="6BC970A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Пландина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9F34F9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6424CF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62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688FA78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19B86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0DAE82B0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6906B7B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1C4022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793CEB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1C6D101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F0E967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4DE07FF8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7AD8434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59A9EA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7C4BFF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4204232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3C5FF5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045E6C65" w14:textId="77777777" w:rsidTr="002F3B26">
        <w:trPr>
          <w:trHeight w:val="300"/>
        </w:trPr>
        <w:tc>
          <w:tcPr>
            <w:tcW w:w="1173" w:type="pct"/>
            <w:vMerge w:val="restart"/>
            <w:shd w:val="clear" w:color="auto" w:fill="auto"/>
            <w:noWrap/>
            <w:vAlign w:val="center"/>
          </w:tcPr>
          <w:p w14:paraId="389A3A1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15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FB44F6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356758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6E7EA2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A0F9F4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210E3224" w14:textId="77777777" w:rsidTr="002F3B26">
        <w:trPr>
          <w:trHeight w:val="300"/>
        </w:trPr>
        <w:tc>
          <w:tcPr>
            <w:tcW w:w="1173" w:type="pct"/>
            <w:vMerge/>
            <w:shd w:val="clear" w:color="auto" w:fill="auto"/>
            <w:noWrap/>
            <w:vAlign w:val="center"/>
          </w:tcPr>
          <w:p w14:paraId="35710D0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D0C763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220052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7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173907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979646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134C3658" w14:textId="77777777" w:rsidTr="002F3B26">
        <w:trPr>
          <w:trHeight w:val="300"/>
        </w:trPr>
        <w:tc>
          <w:tcPr>
            <w:tcW w:w="1173" w:type="pct"/>
            <w:vMerge/>
            <w:shd w:val="clear" w:color="auto" w:fill="auto"/>
            <w:noWrap/>
            <w:vAlign w:val="center"/>
          </w:tcPr>
          <w:p w14:paraId="38A65DA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164A47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D0560C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025EE1C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D08525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323C75B9" w14:textId="77777777" w:rsidTr="002F3B26">
        <w:trPr>
          <w:trHeight w:val="300"/>
        </w:trPr>
        <w:tc>
          <w:tcPr>
            <w:tcW w:w="1173" w:type="pct"/>
            <w:vMerge/>
            <w:shd w:val="clear" w:color="auto" w:fill="auto"/>
            <w:noWrap/>
            <w:vAlign w:val="center"/>
          </w:tcPr>
          <w:p w14:paraId="6DCD8AC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152B7F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D679C7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AEBAF5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EB1B36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0C240ED4" w14:textId="77777777" w:rsidTr="002F3B26">
        <w:trPr>
          <w:trHeight w:val="300"/>
        </w:trPr>
        <w:tc>
          <w:tcPr>
            <w:tcW w:w="1173" w:type="pct"/>
            <w:vMerge/>
            <w:shd w:val="clear" w:color="auto" w:fill="auto"/>
            <w:vAlign w:val="center"/>
          </w:tcPr>
          <w:p w14:paraId="547D050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B37FBE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DC76C2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3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368D574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75A3EB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580F155F" w14:textId="77777777" w:rsidTr="002F3B26">
        <w:trPr>
          <w:trHeight w:val="300"/>
        </w:trPr>
        <w:tc>
          <w:tcPr>
            <w:tcW w:w="1173" w:type="pct"/>
            <w:vMerge/>
            <w:shd w:val="clear" w:color="auto" w:fill="auto"/>
            <w:vAlign w:val="center"/>
          </w:tcPr>
          <w:p w14:paraId="5E599E8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F236DC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2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D36F86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3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40E47F7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8FA5EA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6FC0184B" w14:textId="77777777" w:rsidTr="002F3B26">
        <w:trPr>
          <w:trHeight w:val="300"/>
        </w:trPr>
        <w:tc>
          <w:tcPr>
            <w:tcW w:w="1173" w:type="pct"/>
            <w:shd w:val="clear" w:color="auto" w:fill="auto"/>
            <w:vAlign w:val="center"/>
          </w:tcPr>
          <w:p w14:paraId="55B3C762" w14:textId="77777777" w:rsidR="002F3B26" w:rsidRDefault="002F3B26" w:rsidP="002F3B26">
            <w:pPr>
              <w:pStyle w:val="aa"/>
              <w:ind w:left="-142" w:right="-108"/>
              <w:rPr>
                <w:sz w:val="22"/>
                <w:szCs w:val="22"/>
              </w:rPr>
            </w:pPr>
            <w:r w:rsidRPr="00E06130">
              <w:rPr>
                <w:sz w:val="22"/>
                <w:szCs w:val="22"/>
              </w:rPr>
              <w:t>Котельная</w:t>
            </w:r>
            <w:r>
              <w:rPr>
                <w:sz w:val="22"/>
                <w:szCs w:val="22"/>
              </w:rPr>
              <w:t xml:space="preserve"> </w:t>
            </w:r>
          </w:p>
          <w:p w14:paraId="6CF4EDB0" w14:textId="77777777" w:rsidR="002F3B26" w:rsidRPr="00E06130" w:rsidRDefault="002F3B26" w:rsidP="002F3B26">
            <w:pPr>
              <w:pStyle w:val="aa"/>
              <w:ind w:left="-14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</w:t>
            </w:r>
            <w:r w:rsidRPr="00E06130">
              <w:rPr>
                <w:sz w:val="22"/>
                <w:szCs w:val="22"/>
              </w:rPr>
              <w:t>«Темп – Авиа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B4F792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2E72BD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9891E0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C51233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4125E504" w14:textId="77777777" w:rsidTr="002F3B26">
        <w:trPr>
          <w:trHeight w:val="300"/>
        </w:trPr>
        <w:tc>
          <w:tcPr>
            <w:tcW w:w="1173" w:type="pct"/>
            <w:vMerge w:val="restart"/>
            <w:shd w:val="clear" w:color="auto" w:fill="auto"/>
            <w:vAlign w:val="center"/>
          </w:tcPr>
          <w:p w14:paraId="3770DB0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13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F8E5C3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375E78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9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D3F1B3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9035D7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4342A274" w14:textId="77777777" w:rsidTr="002F3B26">
        <w:trPr>
          <w:trHeight w:val="300"/>
        </w:trPr>
        <w:tc>
          <w:tcPr>
            <w:tcW w:w="1173" w:type="pct"/>
            <w:vMerge/>
            <w:shd w:val="clear" w:color="auto" w:fill="auto"/>
            <w:vAlign w:val="center"/>
          </w:tcPr>
          <w:p w14:paraId="65CFA02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9408A0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BFC2AC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45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4401CDE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44557B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219E8812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6E5F24F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319F5F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5FED83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45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3CBA29C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CE2533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F3B26" w:rsidRPr="001969DA" w14:paraId="2FD2121C" w14:textId="77777777" w:rsidTr="002F3B26">
        <w:trPr>
          <w:trHeight w:val="300"/>
        </w:trPr>
        <w:tc>
          <w:tcPr>
            <w:tcW w:w="1173" w:type="pct"/>
            <w:vAlign w:val="center"/>
          </w:tcPr>
          <w:p w14:paraId="59D6EB6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№22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5110E6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A63672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279312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E5FE49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0</w:t>
            </w:r>
          </w:p>
        </w:tc>
      </w:tr>
      <w:tr w:rsidR="002F3B26" w:rsidRPr="001969DA" w14:paraId="183929A2" w14:textId="77777777" w:rsidTr="002F3B26">
        <w:trPr>
          <w:trHeight w:val="300"/>
        </w:trPr>
        <w:tc>
          <w:tcPr>
            <w:tcW w:w="1173" w:type="pct"/>
            <w:vAlign w:val="center"/>
          </w:tcPr>
          <w:p w14:paraId="0929FA2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35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A6EA73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212159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3AD4150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5389F0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F3B26" w:rsidRPr="001969DA" w14:paraId="4E96F147" w14:textId="77777777" w:rsidTr="002F3B26">
        <w:trPr>
          <w:trHeight w:val="300"/>
        </w:trPr>
        <w:tc>
          <w:tcPr>
            <w:tcW w:w="1173" w:type="pct"/>
            <w:vMerge w:val="restart"/>
            <w:vAlign w:val="center"/>
          </w:tcPr>
          <w:p w14:paraId="63FEE2E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К «Молодёжный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45464F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4B2C49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434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092C41F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1EBCFF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2F3B26" w:rsidRPr="001969DA" w14:paraId="0CC49C01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0FB31ED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5B3EE9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2D5A6D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196E93F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22E7ED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2F3B26" w:rsidRPr="001969DA" w14:paraId="33F4FD68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6DA1980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B52DB5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4B5E13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308CD20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561CCA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2F3B26" w:rsidRPr="001969DA" w14:paraId="586C52F1" w14:textId="77777777" w:rsidTr="002F3B26">
        <w:trPr>
          <w:trHeight w:val="300"/>
        </w:trPr>
        <w:tc>
          <w:tcPr>
            <w:tcW w:w="1173" w:type="pct"/>
            <w:vMerge w:val="restart"/>
            <w:vAlign w:val="center"/>
          </w:tcPr>
          <w:p w14:paraId="58AA575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26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19E5BFA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DF57C9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DB8DB4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7C0543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F3B26" w:rsidRPr="001969DA" w14:paraId="13245966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4EB6DCE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844DB8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4A7064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6A81CF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A6C2DC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F3B26" w:rsidRPr="001969DA" w14:paraId="6ECA16C0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7486636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2A1A12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6DB0D49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33D8D39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03A11D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F3B26" w:rsidRPr="001969DA" w14:paraId="27C082D5" w14:textId="77777777" w:rsidTr="002F3B26">
        <w:trPr>
          <w:trHeight w:val="300"/>
        </w:trPr>
        <w:tc>
          <w:tcPr>
            <w:tcW w:w="1173" w:type="pct"/>
            <w:vMerge w:val="restart"/>
            <w:vAlign w:val="center"/>
          </w:tcPr>
          <w:p w14:paraId="59D7BAC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БМК №32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426892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568F4A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67EE08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C78221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F3B26" w:rsidRPr="001969DA" w14:paraId="0D104706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1F67DAF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6E47979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B9014C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2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17955A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6D6E4B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F3B26" w:rsidRPr="001969DA" w14:paraId="0BE686B0" w14:textId="77777777" w:rsidTr="002F3B26">
        <w:trPr>
          <w:trHeight w:val="300"/>
        </w:trPr>
        <w:tc>
          <w:tcPr>
            <w:tcW w:w="1173" w:type="pct"/>
            <w:vAlign w:val="center"/>
          </w:tcPr>
          <w:p w14:paraId="44817A2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БМК «Березина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6384D9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2905536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4C5D5D1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4C886C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2F3B26" w:rsidRPr="001969DA" w14:paraId="739241AF" w14:textId="77777777" w:rsidTr="002F3B26">
        <w:trPr>
          <w:trHeight w:val="300"/>
        </w:trPr>
        <w:tc>
          <w:tcPr>
            <w:tcW w:w="1173" w:type="pct"/>
            <w:vMerge w:val="restart"/>
            <w:vAlign w:val="center"/>
          </w:tcPr>
          <w:p w14:paraId="25C9C8F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Котельная пр. Ленина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930241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6E6720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1B2772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691D48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3EBA81C0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4CEEDB32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25BFA7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3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DA5416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7CB353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9C6125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54F24820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14107D3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79F7D7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1C9E298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AAD242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F5181E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479E3512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6DC5C41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700D01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53B060C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463ED73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8992E9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40E3C271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1B66CCEE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1D094A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49E4EFB1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ECC254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8BEF5A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6E660D90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7CA745A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82851B7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65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DD3B3E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8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3DAA216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2D13188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009A28BD" w14:textId="77777777" w:rsidTr="002F3B26">
        <w:trPr>
          <w:trHeight w:val="300"/>
        </w:trPr>
        <w:tc>
          <w:tcPr>
            <w:tcW w:w="1173" w:type="pct"/>
            <w:vMerge w:val="restart"/>
            <w:vAlign w:val="center"/>
          </w:tcPr>
          <w:p w14:paraId="5C23416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 «Победы»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F8FE7A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E6CB9">
              <w:rPr>
                <w:sz w:val="22"/>
                <w:szCs w:val="22"/>
              </w:rPr>
              <w:t>5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5EB6BB1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2334883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15AB9E4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55895DF8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35198406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EEA97D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E6CB9">
              <w:rPr>
                <w:sz w:val="22"/>
                <w:szCs w:val="22"/>
              </w:rPr>
              <w:t>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78D0319D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6CB9">
              <w:rPr>
                <w:sz w:val="22"/>
                <w:szCs w:val="22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660C4B0F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0A859CA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3B26" w:rsidRPr="001969DA" w14:paraId="2D587B8C" w14:textId="77777777" w:rsidTr="002F3B26">
        <w:trPr>
          <w:trHeight w:val="300"/>
        </w:trPr>
        <w:tc>
          <w:tcPr>
            <w:tcW w:w="1173" w:type="pct"/>
            <w:vMerge/>
            <w:vAlign w:val="center"/>
          </w:tcPr>
          <w:p w14:paraId="11E6C6CB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5D651490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0" w:type="pct"/>
            <w:shd w:val="clear" w:color="auto" w:fill="auto"/>
            <w:noWrap/>
            <w:vAlign w:val="center"/>
          </w:tcPr>
          <w:p w14:paraId="09D2C8B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6CB9">
              <w:rPr>
                <w:sz w:val="22"/>
                <w:szCs w:val="22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766A8CE9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Подземная бесканальная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0ACB995" w14:textId="77777777" w:rsidR="002F3B26" w:rsidRPr="009E6CB9" w:rsidRDefault="002F3B26" w:rsidP="002F3B26">
            <w:pPr>
              <w:pStyle w:val="aa"/>
              <w:rPr>
                <w:sz w:val="22"/>
                <w:szCs w:val="22"/>
              </w:rPr>
            </w:pPr>
            <w:r w:rsidRPr="009E6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376A017D" w14:textId="77777777" w:rsidR="002A6B97" w:rsidRDefault="002A6B97" w:rsidP="00793684">
      <w:pPr>
        <w:pStyle w:val="11"/>
      </w:pPr>
      <w:bookmarkStart w:id="24" w:name="_Toc477872449"/>
      <w:r w:rsidRPr="002A6B97">
        <w:lastRenderedPageBreak/>
        <w:t xml:space="preserve">Строительство тепловых сетей для </w:t>
      </w:r>
      <w:r w:rsidR="007951DC" w:rsidRPr="007951DC">
        <w:t>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24"/>
    </w:p>
    <w:p w14:paraId="5B6A9331" w14:textId="08CA6F85" w:rsidR="00214BB8" w:rsidRPr="00546208" w:rsidRDefault="007468BF" w:rsidP="00214BB8">
      <w:pPr>
        <w:pStyle w:val="a6"/>
        <w:rPr>
          <w:sz w:val="24"/>
          <w:szCs w:val="24"/>
          <w:lang w:eastAsia="ru-RU"/>
        </w:rPr>
      </w:pPr>
      <w:r w:rsidRPr="00546208">
        <w:rPr>
          <w:sz w:val="24"/>
          <w:szCs w:val="24"/>
          <w:lang w:eastAsia="ru-RU"/>
        </w:rPr>
        <w:t>Изменение площади строительных фондов, подключенных к системе централизованного теплоснабжения, на расчетный период до 2030 года не планируется.</w:t>
      </w:r>
      <w:r w:rsidR="001C3D14" w:rsidRPr="00546208">
        <w:rPr>
          <w:sz w:val="24"/>
          <w:szCs w:val="24"/>
          <w:lang w:eastAsia="ru-RU"/>
        </w:rPr>
        <w:t xml:space="preserve"> Изменение нагрузок в зонах действия источников централизованного теплоснабжения на территории г. Арзамаса происходит исключительно за счет перераспределения нагрузок между источниками.</w:t>
      </w:r>
    </w:p>
    <w:p w14:paraId="050020A3" w14:textId="58205F18" w:rsidR="002A6B97" w:rsidRDefault="002A6B97" w:rsidP="00793684">
      <w:pPr>
        <w:pStyle w:val="11"/>
      </w:pPr>
      <w:bookmarkStart w:id="25" w:name="_Toc477872450"/>
      <w:r w:rsidRPr="002A6B97">
        <w:t>Строительство или реконструкция тепловых сетей для повышения эффективности функционирования системы теплоснабжения</w:t>
      </w:r>
      <w:bookmarkEnd w:id="25"/>
    </w:p>
    <w:p w14:paraId="30F3A17E" w14:textId="77777777" w:rsidR="007468BF" w:rsidRPr="00546208" w:rsidRDefault="007468BF" w:rsidP="007468BF">
      <w:pPr>
        <w:pStyle w:val="00"/>
        <w:rPr>
          <w:sz w:val="24"/>
          <w:szCs w:val="24"/>
        </w:rPr>
      </w:pPr>
      <w:r w:rsidRPr="00546208">
        <w:rPr>
          <w:sz w:val="24"/>
          <w:szCs w:val="24"/>
        </w:rPr>
        <w:t>Для обеспечения оптимальных гидравлических режимов и повышения эффективности функционирования системы теплоснабжения ГО город Арзамас Схемой теплоснабжения предусматривается перекладка ряда участков тепловых сетей с изменением диаметра.</w:t>
      </w:r>
    </w:p>
    <w:p w14:paraId="0D872403" w14:textId="296DC8E1" w:rsidR="007468BF" w:rsidRDefault="007468BF" w:rsidP="007468BF">
      <w:pPr>
        <w:pStyle w:val="a6"/>
        <w:rPr>
          <w:lang w:eastAsia="ru-RU"/>
        </w:rPr>
      </w:pPr>
      <w:r w:rsidRPr="00546208">
        <w:rPr>
          <w:sz w:val="24"/>
          <w:szCs w:val="24"/>
          <w:lang w:eastAsia="ru-RU"/>
        </w:rPr>
        <w:t>Перечень участков, на которых необходимо изменение диаметров, представлен в Приложении В</w:t>
      </w:r>
      <w:r w:rsidR="001C3D14" w:rsidRPr="00546208">
        <w:rPr>
          <w:sz w:val="24"/>
          <w:szCs w:val="24"/>
          <w:lang w:eastAsia="ru-RU"/>
        </w:rPr>
        <w:t xml:space="preserve"> </w:t>
      </w:r>
      <w:r w:rsidR="001C3D14" w:rsidRPr="00546208">
        <w:rPr>
          <w:sz w:val="24"/>
          <w:szCs w:val="24"/>
        </w:rPr>
        <w:t>Книги 2 Обосновывающих материалов</w:t>
      </w:r>
      <w:r w:rsidRPr="00546208">
        <w:rPr>
          <w:sz w:val="24"/>
          <w:szCs w:val="24"/>
          <w:lang w:eastAsia="ru-RU"/>
        </w:rPr>
        <w:t>. Сводный перечень тепловых сетей, на которых необходимо изменение диаметров, представлен в таблиц</w:t>
      </w:r>
      <w:r w:rsidR="001C3D14" w:rsidRPr="00546208">
        <w:rPr>
          <w:sz w:val="24"/>
          <w:szCs w:val="24"/>
          <w:lang w:eastAsia="ru-RU"/>
        </w:rPr>
        <w:t>е 5.</w:t>
      </w:r>
      <w:r w:rsidRPr="00546208">
        <w:rPr>
          <w:sz w:val="24"/>
          <w:szCs w:val="24"/>
          <w:lang w:eastAsia="ru-RU"/>
        </w:rPr>
        <w:t>4.</w:t>
      </w:r>
    </w:p>
    <w:p w14:paraId="34F26337" w14:textId="77777777" w:rsidR="00964E38" w:rsidRPr="00546208" w:rsidRDefault="007468BF" w:rsidP="00964E38">
      <w:pPr>
        <w:pStyle w:val="110"/>
        <w:spacing w:before="120"/>
        <w:ind w:left="142" w:hanging="142"/>
        <w:rPr>
          <w:sz w:val="24"/>
          <w:szCs w:val="24"/>
        </w:rPr>
      </w:pPr>
      <w:r w:rsidRPr="00546208">
        <w:rPr>
          <w:sz w:val="24"/>
          <w:szCs w:val="24"/>
        </w:rPr>
        <w:t xml:space="preserve">Сводный перечень тепловых сетей, на которых необходимо изменение </w:t>
      </w:r>
    </w:p>
    <w:p w14:paraId="147D4B47" w14:textId="71B84D39" w:rsidR="007468BF" w:rsidRDefault="00964E38" w:rsidP="00964E38">
      <w:pPr>
        <w:pStyle w:val="110"/>
        <w:numPr>
          <w:ilvl w:val="0"/>
          <w:numId w:val="0"/>
        </w:numPr>
        <w:spacing w:before="120"/>
        <w:ind w:left="1416"/>
        <w:rPr>
          <w:sz w:val="24"/>
          <w:szCs w:val="24"/>
        </w:rPr>
      </w:pPr>
      <w:r w:rsidRPr="00546208">
        <w:rPr>
          <w:sz w:val="24"/>
          <w:szCs w:val="24"/>
        </w:rPr>
        <w:t xml:space="preserve">  </w:t>
      </w:r>
      <w:r w:rsidR="007468BF" w:rsidRPr="00546208">
        <w:rPr>
          <w:sz w:val="24"/>
          <w:szCs w:val="24"/>
        </w:rPr>
        <w:t>диаме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352"/>
        <w:gridCol w:w="2611"/>
        <w:gridCol w:w="1168"/>
        <w:gridCol w:w="2940"/>
      </w:tblGrid>
      <w:tr w:rsidR="00597ABE" w:rsidRPr="00307C83" w14:paraId="61853B48" w14:textId="77777777" w:rsidTr="006327AE">
        <w:trPr>
          <w:trHeight w:val="300"/>
          <w:tblHeader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14:paraId="34266222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отельная</w:t>
            </w:r>
          </w:p>
        </w:tc>
        <w:tc>
          <w:tcPr>
            <w:tcW w:w="66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F915C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иаметр после перекладки,м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14:paraId="01C85C8E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Вид прокладки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E9356CC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трассы</w:t>
            </w: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 м</w:t>
            </w: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14:paraId="7575DE8C" w14:textId="77777777" w:rsidR="00597ABE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Год проведения</w:t>
            </w:r>
          </w:p>
          <w:p w14:paraId="45E79D2A" w14:textId="77777777" w:rsidR="00597ABE" w:rsidRPr="00307C8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мероприятия</w:t>
            </w:r>
          </w:p>
        </w:tc>
      </w:tr>
      <w:tr w:rsidR="00597ABE" w:rsidRPr="00307C83" w14:paraId="6489F3DF" w14:textId="77777777" w:rsidTr="006327AE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4F402FFE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№1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C7E0042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8DCCDC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9CF110E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7CDFDAE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597ABE" w:rsidRPr="00307C83" w14:paraId="42C410EC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1B5D8EED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0D690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574428F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82A1F51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03006F8C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597ABE" w:rsidRPr="00307C83" w14:paraId="1F79700E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76C9F703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1637A9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86214C1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5C2F919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3DAE46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597ABE" w:rsidRPr="00307C83" w14:paraId="3647EE5E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10CC8FBF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3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2B350E1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4328DF3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27C5E53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83B4EB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597ABE" w:rsidRPr="00307C83" w14:paraId="14451ECF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009059D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32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CD3C189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2B4673C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DE92C2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54FDFAE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</w:tr>
      <w:tr w:rsidR="00597ABE" w:rsidRPr="00307C83" w14:paraId="0754ACCE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3ABBA3C5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БМК №1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B869BB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610FC46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4AACAC4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3731AA0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</w:tr>
      <w:tr w:rsidR="00597ABE" w:rsidRPr="00307C83" w14:paraId="1C9962EE" w14:textId="77777777" w:rsidTr="006327AE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14:paraId="567621A4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К «Победы»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CF5835F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1BD917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082D77B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56913B36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39E8B2A9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437515E8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DD65020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1CCDC94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B36E478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3E7AD1B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55BA6DBE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2F1ACCAC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2A9CB4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7CA846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F46232F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0C08BA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0BDCE97E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6C10F753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1ED1B2B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6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0382FBD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68C4DCF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F91EA79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02A22763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34F64FD4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86155AD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4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920A9A2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518993E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4BBBE738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6162D244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21CDC4DA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E05A866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03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A1A53A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081E97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458A3011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2EF07AB2" w14:textId="77777777" w:rsidTr="006327AE">
        <w:trPr>
          <w:trHeight w:val="300"/>
        </w:trPr>
        <w:tc>
          <w:tcPr>
            <w:tcW w:w="1019" w:type="pct"/>
            <w:shd w:val="clear" w:color="auto" w:fill="auto"/>
            <w:vAlign w:val="center"/>
          </w:tcPr>
          <w:p w14:paraId="27296F98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БМК «Березина»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BAADB7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4B2DF8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D3693A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1CBB520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</w:tr>
      <w:tr w:rsidR="00597ABE" w:rsidRPr="00307C83" w14:paraId="3CA9BD7B" w14:textId="77777777" w:rsidTr="006327AE">
        <w:trPr>
          <w:trHeight w:val="300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5A9FD20F" w14:textId="77777777" w:rsidR="00597ABE" w:rsidRPr="009E6CB9" w:rsidRDefault="00597ABE" w:rsidP="006327AE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пр. Ленина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04A69A8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3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1C43491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14CAE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B879D49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597ABE" w:rsidRPr="00307C83" w14:paraId="4F471F00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56D6E7DB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D89A40A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466C130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50E3910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DAFE092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597ABE" w:rsidRPr="00307C83" w14:paraId="63F5C0B6" w14:textId="77777777" w:rsidTr="006327AE">
        <w:trPr>
          <w:trHeight w:val="300"/>
        </w:trPr>
        <w:tc>
          <w:tcPr>
            <w:tcW w:w="1019" w:type="pct"/>
            <w:vMerge/>
            <w:shd w:val="clear" w:color="auto" w:fill="auto"/>
            <w:vAlign w:val="center"/>
          </w:tcPr>
          <w:p w14:paraId="767D144B" w14:textId="77777777" w:rsidR="00597ABE" w:rsidRPr="009E6CB9" w:rsidRDefault="00597ABE" w:rsidP="00632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7808485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0,2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868C525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Подземная бесканальна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6600CAF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DD37328" w14:textId="77777777" w:rsidR="00597ABE" w:rsidRPr="009E6CB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E6C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</w:tbl>
    <w:p w14:paraId="2211193F" w14:textId="77777777" w:rsidR="00F62F30" w:rsidRDefault="00F62F30">
      <w:pPr>
        <w:spacing w:after="0" w:line="240" w:lineRule="auto"/>
        <w:rPr>
          <w:rFonts w:ascii="Times New Roman" w:hAnsi="Times New Roman"/>
          <w:iCs/>
          <w:sz w:val="26"/>
          <w:szCs w:val="26"/>
          <w:lang w:eastAsia="ru-RU"/>
        </w:rPr>
      </w:pPr>
      <w:r>
        <w:br w:type="page"/>
      </w:r>
    </w:p>
    <w:p w14:paraId="5CCCF29D" w14:textId="77777777" w:rsidR="002A6B97" w:rsidRDefault="002A6B97" w:rsidP="00793684">
      <w:pPr>
        <w:pStyle w:val="11"/>
      </w:pPr>
      <w:bookmarkStart w:id="26" w:name="_Toc477872451"/>
      <w:r w:rsidRPr="002A6B97">
        <w:lastRenderedPageBreak/>
        <w:t xml:space="preserve">Строительство тепловых сетей </w:t>
      </w:r>
      <w:r w:rsidR="005525E9" w:rsidRPr="005525E9">
        <w:t>для обеспечения нормативной надежности и безопасности теплоснабжения</w:t>
      </w:r>
      <w:bookmarkEnd w:id="26"/>
    </w:p>
    <w:p w14:paraId="3D844F5F" w14:textId="77777777" w:rsidR="002A6B97" w:rsidRDefault="00B21F48" w:rsidP="002A6B97">
      <w:pPr>
        <w:pStyle w:val="a6"/>
        <w:rPr>
          <w:lang w:eastAsia="ru-RU"/>
        </w:rPr>
      </w:pPr>
      <w:r w:rsidRPr="00B21F48">
        <w:rPr>
          <w:lang w:eastAsia="ru-RU"/>
        </w:rPr>
        <w:t>Строительство тепловых сетей для обеспечения нормативной надежности и безопасности теплоснабжения на расчетный срок не предусматривается. Необходимые показатели надежности достигаются за счет реконструкции трубопроводов</w:t>
      </w:r>
      <w:r w:rsidR="00AC14B0">
        <w:rPr>
          <w:lang w:eastAsia="ru-RU"/>
        </w:rPr>
        <w:t>,</w:t>
      </w:r>
      <w:r w:rsidRPr="00B21F48">
        <w:rPr>
          <w:lang w:eastAsia="ru-RU"/>
        </w:rPr>
        <w:t xml:space="preserve"> </w:t>
      </w:r>
      <w:r w:rsidR="00AC14B0">
        <w:rPr>
          <w:lang w:eastAsia="ru-RU"/>
        </w:rPr>
        <w:t>исчерпавших эксплуатационный ресурс.</w:t>
      </w:r>
    </w:p>
    <w:p w14:paraId="0ABD6DCC" w14:textId="1ED9AE2A" w:rsidR="008810A9" w:rsidRDefault="008810A9" w:rsidP="008810A9">
      <w:pPr>
        <w:pStyle w:val="a6"/>
        <w:rPr>
          <w:lang w:eastAsia="ru-RU"/>
        </w:rPr>
      </w:pPr>
      <w:r w:rsidRPr="00645B8D">
        <w:rPr>
          <w:lang w:eastAsia="ru-RU"/>
        </w:rPr>
        <w:t xml:space="preserve">Большая часть </w:t>
      </w:r>
      <w:r>
        <w:rPr>
          <w:lang w:eastAsia="ru-RU"/>
        </w:rPr>
        <w:t xml:space="preserve">тепловых </w:t>
      </w:r>
      <w:r w:rsidRPr="00645B8D">
        <w:rPr>
          <w:lang w:eastAsia="ru-RU"/>
        </w:rPr>
        <w:t xml:space="preserve">сетей на территории </w:t>
      </w:r>
      <w:r>
        <w:rPr>
          <w:lang w:eastAsia="ru-RU"/>
        </w:rPr>
        <w:t>городского округа город Арзамас</w:t>
      </w:r>
      <w:r w:rsidRPr="00645B8D">
        <w:rPr>
          <w:lang w:eastAsia="ru-RU"/>
        </w:rPr>
        <w:t xml:space="preserve"> проложен</w:t>
      </w:r>
      <w:r>
        <w:rPr>
          <w:lang w:eastAsia="ru-RU"/>
        </w:rPr>
        <w:t>а</w:t>
      </w:r>
      <w:r w:rsidRPr="00645B8D">
        <w:rPr>
          <w:lang w:eastAsia="ru-RU"/>
        </w:rPr>
        <w:t xml:space="preserve"> в период до 19</w:t>
      </w:r>
      <w:r>
        <w:rPr>
          <w:lang w:eastAsia="ru-RU"/>
        </w:rPr>
        <w:t>90</w:t>
      </w:r>
      <w:r w:rsidRPr="00645B8D">
        <w:rPr>
          <w:lang w:eastAsia="ru-RU"/>
        </w:rPr>
        <w:t xml:space="preserve"> года, т.е. срок их эксплуатации превышает 25</w:t>
      </w:r>
      <w:r w:rsidR="001C3D14">
        <w:rPr>
          <w:lang w:eastAsia="ru-RU"/>
        </w:rPr>
        <w:t> </w:t>
      </w:r>
      <w:r w:rsidRPr="00645B8D">
        <w:rPr>
          <w:lang w:eastAsia="ru-RU"/>
        </w:rPr>
        <w:t xml:space="preserve">лет. В период </w:t>
      </w:r>
      <w:r>
        <w:rPr>
          <w:lang w:eastAsia="ru-RU"/>
        </w:rPr>
        <w:t>до</w:t>
      </w:r>
      <w:r w:rsidRPr="00645B8D">
        <w:rPr>
          <w:lang w:eastAsia="ru-RU"/>
        </w:rPr>
        <w:t xml:space="preserve"> 20</w:t>
      </w:r>
      <w:r>
        <w:rPr>
          <w:lang w:eastAsia="ru-RU"/>
        </w:rPr>
        <w:t>30</w:t>
      </w:r>
      <w:r w:rsidRPr="00645B8D">
        <w:rPr>
          <w:lang w:eastAsia="ru-RU"/>
        </w:rPr>
        <w:t xml:space="preserve"> года предлагается постепенная перекладка тепловых сетей</w:t>
      </w:r>
      <w:r>
        <w:rPr>
          <w:lang w:eastAsia="ru-RU"/>
        </w:rPr>
        <w:t>, срок эксплуатации которых истек</w:t>
      </w:r>
      <w:r w:rsidRPr="00645B8D">
        <w:rPr>
          <w:lang w:eastAsia="ru-RU"/>
        </w:rPr>
        <w:t xml:space="preserve">. </w:t>
      </w:r>
      <w:r>
        <w:rPr>
          <w:lang w:eastAsia="ru-RU"/>
        </w:rPr>
        <w:t xml:space="preserve">Перечень перекладываемых участков тепловых сетей приведен в </w:t>
      </w:r>
      <w:r w:rsidRPr="006F611C">
        <w:rPr>
          <w:lang w:eastAsia="ru-RU"/>
        </w:rPr>
        <w:t>Приложении</w:t>
      </w:r>
      <w:r w:rsidR="007A0027">
        <w:rPr>
          <w:lang w:eastAsia="ru-RU"/>
        </w:rPr>
        <w:t xml:space="preserve"> Г</w:t>
      </w:r>
      <w:r w:rsidR="001C3D14">
        <w:rPr>
          <w:lang w:eastAsia="ru-RU"/>
        </w:rPr>
        <w:t xml:space="preserve"> </w:t>
      </w:r>
      <w:r w:rsidR="001C3D14">
        <w:t>Книги 2 Обосновывающих материалов</w:t>
      </w:r>
      <w:r>
        <w:rPr>
          <w:lang w:eastAsia="ru-RU"/>
        </w:rPr>
        <w:t xml:space="preserve">. Сводный перечень сетей, предлагаемых к перекладке, приведен в таблице </w:t>
      </w:r>
      <w:r w:rsidR="001C3D14">
        <w:rPr>
          <w:lang w:eastAsia="ru-RU"/>
        </w:rPr>
        <w:t>5.</w:t>
      </w:r>
      <w:r w:rsidR="007A0027">
        <w:rPr>
          <w:lang w:eastAsia="ru-RU"/>
        </w:rPr>
        <w:t>5</w:t>
      </w:r>
      <w:r>
        <w:rPr>
          <w:lang w:eastAsia="ru-RU"/>
        </w:rPr>
        <w:t>.</w:t>
      </w:r>
    </w:p>
    <w:p w14:paraId="62A6BC9D" w14:textId="77777777" w:rsidR="007A0027" w:rsidRDefault="008810A9" w:rsidP="007A0027">
      <w:pPr>
        <w:pStyle w:val="110"/>
        <w:ind w:left="142" w:hanging="142"/>
      </w:pPr>
      <w:r>
        <w:t xml:space="preserve">Сводный перечень </w:t>
      </w:r>
      <w:r w:rsidRPr="00645B8D">
        <w:t>тепловых сет</w:t>
      </w:r>
      <w:r w:rsidR="007A0027">
        <w:t>ей, подлежащих замене в связи с</w:t>
      </w:r>
    </w:p>
    <w:p w14:paraId="2029D765" w14:textId="312C8A19" w:rsidR="008810A9" w:rsidRDefault="007A0027" w:rsidP="007A0027">
      <w:pPr>
        <w:pStyle w:val="110"/>
        <w:numPr>
          <w:ilvl w:val="0"/>
          <w:numId w:val="0"/>
        </w:numPr>
        <w:ind w:left="708" w:firstLine="708"/>
      </w:pPr>
      <w:r>
        <w:t xml:space="preserve">  </w:t>
      </w:r>
      <w:r w:rsidR="008810A9" w:rsidRPr="00645B8D">
        <w:t>исчерпанием эксплуатационного рес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310"/>
        <w:gridCol w:w="3645"/>
        <w:gridCol w:w="1304"/>
        <w:gridCol w:w="1835"/>
      </w:tblGrid>
      <w:tr w:rsidR="00597ABE" w:rsidRPr="001969DA" w14:paraId="48B8F3F8" w14:textId="77777777" w:rsidTr="006327AE">
        <w:trPr>
          <w:trHeight w:val="300"/>
          <w:tblHeader/>
        </w:trPr>
        <w:tc>
          <w:tcPr>
            <w:tcW w:w="1007" w:type="pct"/>
            <w:shd w:val="clear" w:color="auto" w:fill="auto"/>
            <w:noWrap/>
            <w:vAlign w:val="center"/>
            <w:hideMark/>
          </w:tcPr>
          <w:p w14:paraId="7D32EDD2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Котельная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5DA9B29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иаметр, м</w:t>
            </w:r>
          </w:p>
        </w:tc>
        <w:tc>
          <w:tcPr>
            <w:tcW w:w="1798" w:type="pct"/>
            <w:shd w:val="clear" w:color="auto" w:fill="auto"/>
            <w:noWrap/>
            <w:vAlign w:val="center"/>
            <w:hideMark/>
          </w:tcPr>
          <w:p w14:paraId="4E7F2FC3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Вид прокладки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0582AB4" w14:textId="77777777" w:rsidR="00597ABE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ли</w:t>
            </w: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на</w:t>
            </w:r>
          </w:p>
          <w:p w14:paraId="516AED38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трассы</w:t>
            </w: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 м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14:paraId="0E1B4F2C" w14:textId="77777777" w:rsidR="00597ABE" w:rsidRPr="006D5C99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6D5C99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Год проведения мероприятия</w:t>
            </w:r>
          </w:p>
        </w:tc>
      </w:tr>
      <w:tr w:rsidR="00597ABE" w:rsidRPr="001969DA" w14:paraId="03E4FC5A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A7458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пр. Ленина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798C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1C87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78A9F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C0C03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597ABE" w:rsidRPr="001969DA" w14:paraId="280AFEB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2B1BD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B4F3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FB91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18C2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E2E22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D8CBD0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DB42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A03C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3AE0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D337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F73A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782374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B3BD4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5A36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EE93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9049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51A0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0BAC9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8E6A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A4A2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F05D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4DDC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F0FEB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AB801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C43B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1C55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0500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E4F0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E0C3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69300D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5DD2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6C60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1BD30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FADA8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9D09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A6AAF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9377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686C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1B74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5C34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4CCD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F6CDE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DB6B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ADBD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4431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271A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2206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B34E3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A50E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3C03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51DE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DD9D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FA37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8D618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70E07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4A91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C1B6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7ED9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5F15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E3674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89CF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E815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9F7E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C498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284D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610136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168A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CD17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00244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04F0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289A8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8637A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C619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D332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50A4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B4A4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17DD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C31A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127F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BEA0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17FA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9E801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952BE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8EBB8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D802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D2E4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8ECB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33FE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BD15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7A6DB7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0D73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231D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3F3C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087C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A727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366C58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3F52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34C0D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A079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683D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1DB9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8B0D5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B4B1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15AC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7C69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F8D9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B36D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049B4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8C33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AEED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E2816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8B83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4522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C3349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9CE7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6E36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22E7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51AB5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A4E0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7711C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92EA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2BB5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0E273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70AD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B32A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0A57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63261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B870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C006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D5E5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D5E6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94DAE3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BFB4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8B4A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B1EE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05DE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2E4D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AADF3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21D9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92F2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D6FA3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E039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B1048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A9F86C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60EA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16CF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2DC7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3D6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7B4F5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B8F50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502A0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C563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7FA1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5C95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0E1A5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F17DE9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0EC8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37B6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6237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0771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8B10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ACABC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C341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AF66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E9DA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7CF1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44BB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3F6348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A95F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2D00C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8191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AD00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FD56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C5A0F4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4925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C30D4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858F2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65DC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B629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EA300C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0A42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29FA1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10F17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F354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FFFD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C4DCC6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E6190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E536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5F84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654C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39B7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1FC129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A67DF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3AD5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92BE3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3B8A4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7C3B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58AE7D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E6179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7862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764A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01A9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E0F7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246013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EC15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7FB91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0344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74D9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CBC4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9B4A0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AA3E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2AB1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F967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05A5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A512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CFF7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83F0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AD28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FA68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81C2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18FD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160F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A5213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D1D6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11D5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481E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C783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E677C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59B42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618F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CF6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D35A2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BAB2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ADF06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314FA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CDC8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9FBB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EACD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EC49F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3C69A0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06D1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AE5A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CCE63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DB69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7A02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77A1D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106B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0BB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FEA8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9034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14CB9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68F42B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2CA59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EA47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D337F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1784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4142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595C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FE37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A7C4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2537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CD0B0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1C8CF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95597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3D0E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6448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4A04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9281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6F27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DCD5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99F3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1425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FDD2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77AC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2F0B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3F484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FF54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5A75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5565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1360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5C47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07CFB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C594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E1CD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8648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941E6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5E91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8EC550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B7D9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2E23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1B20E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CAFA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0117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6D366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8638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3502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BAEF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72F7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9E56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6577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CDBD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E7EF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A05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36B3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8D0E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64A5A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BAE77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1D0A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8175F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A936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A176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D52CCD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8434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DAF9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9C08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F629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A191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CAE8F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A34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1DE8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7326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89D9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5818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59B5D5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C9C3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4B90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ED98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F2C0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C708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91A0C2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58DC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178F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F47D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916C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FB9F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3538B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5233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7D5A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09C0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375A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9DD0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B033FA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2CA2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63BF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C2F7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8D12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1920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57640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AECA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95DE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7B10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30A4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2174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B542E6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87DD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5402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E9D4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580EB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D0B8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03E30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84DD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2293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8613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AEAB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E975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2DE651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CAFD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7EFC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B137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B730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BE4E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DD179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D946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82B9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1927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09EE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2245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56CEAC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DF3D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34CC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A926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447F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E384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A0D4E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779B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9A1F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C934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F5B0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72A4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1061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B962A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F20A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7FE3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3C5D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E234C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296EB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D7890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5384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FEF2C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B535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CCF95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63A82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C6E0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9999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988A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F348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2554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D7F19F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45D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A0AF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7230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BE97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C7CF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7CAE4D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1520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79B4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0BD9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AC48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57DD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1243E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BB2D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CBB1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5DC2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4EA0F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6113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253CD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76D76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3199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C9686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B637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711A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59496A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49CEC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1BCC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770B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E055C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BA8B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4DCAB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6501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04D8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B0474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F99E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35C5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A8EC38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A833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D298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2EC3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0CE6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F845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6C6C0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F0A4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DE10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26FA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56BA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330E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2D71BA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1E58D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7397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8389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4E6B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36E20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837697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4B98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2DE1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2230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B676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3F279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7D819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D6CD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8B3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44AF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0C22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986F5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A2B1BD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EE11F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851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4B018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865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B3F65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8223F3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D904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9F5D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ED6C4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4896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C88E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E2AF5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E05A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F157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EB014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1203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2986F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E20D6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0FF5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3F0B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B0F8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3DB0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B7F4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5A9F6E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D46A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11B9B9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0ECF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2B79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EF5C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DF9EE7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7189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A88964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6ABBF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5EA33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B565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00713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3E17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100D14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D2B6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9CC9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F214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1617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720D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8BEAEC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C04C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4A8D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913C26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6AB66B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83FBC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5FDB3D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6A7E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9682D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26E8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CB8FE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88F19B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D9B57F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148C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6A48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276A5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C0FEC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06ED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D51225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25E4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CCC0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7087F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9A920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E167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49B39D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7C60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9E7A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BE03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B707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41FF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ED30F3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7BC8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CD51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EAE74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F96B1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B3D0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45C309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57F9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1322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1292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D7178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3355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637834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0703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2066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800B0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AE495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2A39D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F91883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2E30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0D79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F7D6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AC33C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3E6C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2AE4D" w14:textId="77777777" w:rsidR="00597ABE" w:rsidRPr="00C01F8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45A8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5559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4EB6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15F6733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D4BEF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1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388B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4CEB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F139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5B37A9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 xml:space="preserve">2032 - </w:t>
            </w: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71841C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06C2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684F8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C0C9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015E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80D5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0E50AE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43F9A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0AC4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32640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7DFF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B236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914A3F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E04E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223E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D3E1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7F1D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AB13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724D2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E25D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3BD1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EF75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8D34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1CA1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962FC0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D0772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B0C5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A052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9A8D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34C4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13198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6C56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3541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3193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EDC0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F077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ADEFA3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A969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44D0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FE8D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79A0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0D5E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86E9D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732A9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8BA4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42C5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A862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CAA6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033B6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A307E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73FD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CCCD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F68D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9DCF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6C7B6F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E834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38B1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0BCF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23B9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8A0A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19FD3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C2AC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5B8A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D9A6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C50F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E231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B4AE5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70D6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D7E2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1F5A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F098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1590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F547C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343DC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77B4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44E5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2403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B5E6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0AD43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426C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579D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4C8B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7E33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9268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3B4CC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FEF0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4B05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2B47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5D4C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42CC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3611C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077E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9A56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0395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8B76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543A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B2E8B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89538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5744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ECD5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DA61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CD83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179623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AA76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9BA2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C3A1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A119B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86E12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FEDF4C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BA0D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A8D8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87E8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FB8D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608C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FAA3A3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D582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0E08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6667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AA4A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FC78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DF324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889D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20A6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A36F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EF00C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FCA9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C3F53F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DE47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1676B8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9409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320B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FC61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3C3F90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8470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DD26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1195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A351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8566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10C878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35E94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43DB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4213B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FBF4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E1BC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CA84D6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B839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7D46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1212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4EEF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584D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E80EC4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AEF9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B332E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B394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5C11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1A6A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401413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F45E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C7A8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9B09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C9A9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76BB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E7648D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2F44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5E10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9BB1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0393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38A7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A079E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D5BF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53063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604A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1297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5933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1C0FC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6265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CB5E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FF64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AB171D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6A6C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2FA6C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3A788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36CB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392A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27B6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A32C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26D57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2A9E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160A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A9E8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389C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D7FF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09FC48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C689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68B97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4FD3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5FD0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D7E6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1BA5B4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4334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4D7A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5EC5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D041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74465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E854AE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4D9C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89DE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2BB8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5B0BB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DC67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D6B77F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9671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7C7AB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7D44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C569C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76DF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4E9D2D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E64B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DAD3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F26B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1EEF1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C822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00208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4ACA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4325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141A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A51E2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5FCB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732EF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FF06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AB25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2DA61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EB3B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4460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4718BE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11BE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CF84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141C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A764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B915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6A33A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11BB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5C65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A170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5455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7034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C1A4B2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F0281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E39D5D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BCE2A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44E2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B648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56DE9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C2EB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D406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0BFF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76043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13B0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A979B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97B8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8BB7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A0675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DE4B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F93C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6E6CD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2E60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35DB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35E6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E61F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523C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176A7B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71A4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BE1F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C392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E6AD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A00F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2218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0D66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1CB5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6A21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9E5B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2395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1AE10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801E6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FFD0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EC38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440C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9665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B0BDB1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C204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3F0B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A573F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5DB2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8C28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84B22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E152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3190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7EBA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CA97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19F1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D6936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8556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645F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9E21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64E3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6D12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D5A664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6217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2305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87DD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4D8C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1C9A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EEE6A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012AE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ADDC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DF0E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46A3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E979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A96C5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8992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B758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C430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7E1D7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3D45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20A37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21A9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7A87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B264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C0153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FA3D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C81999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FA34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AFF9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F591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D40B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D535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DAD72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EDF1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67C4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F113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7439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D1BF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83EB2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1F33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003A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D275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F795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E3CA9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E77A59C" w14:textId="77777777" w:rsidTr="006327AE">
        <w:trPr>
          <w:trHeight w:val="300"/>
          <w:tblHeader/>
        </w:trPr>
        <w:tc>
          <w:tcPr>
            <w:tcW w:w="1007" w:type="pct"/>
            <w:shd w:val="clear" w:color="auto" w:fill="auto"/>
            <w:noWrap/>
            <w:vAlign w:val="center"/>
          </w:tcPr>
          <w:p w14:paraId="086595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34EB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2C2E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EE4D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430E16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597ABE" w:rsidRPr="001969DA" w14:paraId="25D53229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1F1912C9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Котельная «Автопровод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F27CF1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AFEDD0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430A3F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2ECE9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2</w:t>
            </w:r>
          </w:p>
        </w:tc>
      </w:tr>
      <w:tr w:rsidR="00597ABE" w:rsidRPr="001969DA" w14:paraId="0DB1F3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F20510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B94388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6070AD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CF867F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16794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A495A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EA27D1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06873E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7F3B5A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14BFD8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1074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06619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2B4FDD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A3C280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699405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6076D5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BB9C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80107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DB9404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CA08D7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C1DA1A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9D8E18D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09F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051AA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83C99CA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A7C2F71" w14:textId="77777777" w:rsidR="00597ABE" w:rsidRPr="0047209F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934FE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200F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F547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DD5A5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66E5CC1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E4C1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DF89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AA59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2FBC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6348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5CF1A9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D337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F36C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9CEDD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5DCFA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F37B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2EA4E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53AC0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E4E1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CA4E3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CB78D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B280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9915F3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1D071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9214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3294D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9BF4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09DD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1F209E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FFDD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DA0F6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8E4F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7B24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226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26D3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7242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7B62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80FF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C6C1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F9B1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B0F7F3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9445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45D5A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2188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8768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CCEF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578F4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F5B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C2DC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9ECB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E416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73F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F911B3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3AB6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71CF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4519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EDD9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BF8D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A5FF0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CE85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DC66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52A8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1A4A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A5F9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C258A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390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6FC91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6C38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CD58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B739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1ACC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2F5C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0583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A49B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2F273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3F5E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0763D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B1487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9142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8AE1B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50983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EB5A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AB9B51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8EAC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7463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1FF6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4172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CCFA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F2A6B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64D8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D623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2173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679F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549D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6CD4D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7D05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5080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5E1A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036C0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7E18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199876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2EA9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1FF8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8986C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0511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8ADE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E93992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ED09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87215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165C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ED0A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BB5A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B1A4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6797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33BE1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1143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5E99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52125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01C6F5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0F0FD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451C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E72A0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E8B4B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EC30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7B11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E87E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5C07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A7DC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C4A0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3EFCF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1ACAA8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6D8E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0FB06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EEFE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A110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FB1D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E68AC3B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8165B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lang w:eastAsia="ru-RU"/>
              </w:rPr>
              <w:t>ННГУ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C302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4946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1A50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3A85E9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7BD42FC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A426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55B4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FB115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D4B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03AB6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5F3896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3A45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7FA5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0100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85BC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8E3E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EBE14B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EA35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115A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D725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D093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C280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E8B94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2DED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F852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8464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1395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4DB7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CA361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D0B9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6390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04F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EC61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580A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20B30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E2E4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6985C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3EBB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A72A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1C9E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DBAD0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240AB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F9E4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BBF4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B0C4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64B6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908800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E9230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F2E7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A5B0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7489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C2CB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39E8E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2433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E726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BA7F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BAA2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3064C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CBC44A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D8BF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3F8B4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CED4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B42A1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BFF8E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79C976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5DA398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в/ч 1784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272F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5FAF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D1C2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6919A3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3</w:t>
            </w:r>
          </w:p>
        </w:tc>
      </w:tr>
      <w:tr w:rsidR="00597ABE" w:rsidRPr="001969DA" w14:paraId="5B488F3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6A01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C36C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1362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A7E7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5A82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32EC0B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AB12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DEDF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32CB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AC95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2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E37C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28707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3A4C2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B3E5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7835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A717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52A4A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1D64ACF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14160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42157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2629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1604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CB4DEDC" w14:textId="77777777" w:rsidR="00597ABE" w:rsidRPr="00BB01E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3-2042</w:t>
            </w:r>
          </w:p>
        </w:tc>
      </w:tr>
      <w:tr w:rsidR="00597ABE" w:rsidRPr="001969DA" w14:paraId="4EBFCD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00931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185D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CAF0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82C4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B938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140E04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3FE3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0907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6C59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B7E7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2AD5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9EAD9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0EA23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4F50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BD55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9794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E1BC1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3A59C8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A2B1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8777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EEAD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746D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898AF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446E0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7366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3A91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AEAA2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5F30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CE550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913E22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2C28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09E2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33D5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999D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3B11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27C54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AD900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0005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DDCB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E2DB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20199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82B9A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BAD0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EF2F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04F6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72B4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8FA7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3DBA2A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C3BC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215B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D045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1668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A9C4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58DB32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FB7F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52E4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259B4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C320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B084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56B3B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287C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3AE6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AF41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7E0F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37C41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DD72E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D14C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7B61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4567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2909D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EE37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67674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3179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0BE6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A3D8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BBD6A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27EB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65F71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96A65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C232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0C0D4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65BB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D7EB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5380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9A1FC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C19B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74ED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C760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D584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A5049F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6D60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52E96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3EC6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422C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B719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9FA178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3399D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A0F3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4A9F9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7CEA2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4638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2E4738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654A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D944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13A6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DF7E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12A2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16F69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312A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4322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7E66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42B45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B218E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093452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2280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8AE14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595B6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1485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5FCE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434F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D128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0446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135F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482C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EABC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B64A69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84B64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4D74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80C7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6D2A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3046A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0EE2A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571DE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242D1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2E1DD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0A18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67E5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1AC18F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D678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EC69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8B2F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A161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151A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A6ED1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467A4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CE82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7C36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3C2D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B2CE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8ABB0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E35B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3C57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F9F3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20460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EE2F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E974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A585F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11E3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5810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6FA9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BC6E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FDB2B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30FB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E1B69D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B7B0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019B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B11EF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6D88C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BDC6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8692E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BF53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F557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18D6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9B8CD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C87C5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A2C1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E754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B2C0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8906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80494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BBFF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3642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AE12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08E3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FD99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56DF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BAC9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DFB0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8310B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2429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34F32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58CD5A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BD79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F0B2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EEEA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B7ED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92117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BE5787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EDBA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1939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ADFB7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93EA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972E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32348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4B1E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E7D4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DDFA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E78B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E946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771A37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15C88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BBBB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00904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50B953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68CC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E27D4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983C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58F6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01B63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B789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C16B4E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7A7A1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1685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104A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1441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2FD6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34EE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0EE940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FC98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7EF3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42CA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55E42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91F4D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7131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B0C1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F3B5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8ADC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2858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DDE3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80306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8EBC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EC64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3CAE1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378B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EFE3C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9814B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2758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6CDC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50434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317E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CD715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0C29A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043F3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DB54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4D60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6E63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DCB9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7FF9B1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BAD0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DC65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2C24F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9424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3CAE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C5950D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3EE01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B2AEB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DE4B0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4907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BAF5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7CF9A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8022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B857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0C27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5A6B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D4C6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8C888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5A98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936C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BCA9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CEA4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C9770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13B39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337B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0776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4AD0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3A72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3C9C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E650C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214A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337B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1C3C4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41D5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AF0B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19885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A5D5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EDDDD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64DB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324A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6386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8C91E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90EA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7074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2A9D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FBE1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182E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B232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ADC4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35C36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ADC9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174A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181A56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624B81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374F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F78A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7E43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010D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6FD3F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02650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B6AA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C9751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9D9F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EB18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17C6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DD7F1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F497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550F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4CA3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1D2F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AA50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3469D5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546B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AF2B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8307C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20DA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5DCB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B1FCD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0EB8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D23C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60F3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76BD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60B95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D9A02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3DA8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794C3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6DF6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90DE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A615A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467187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68AA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6DBB5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B8C0E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CD8F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0127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353C2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21FF4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4BCD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241D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8FE4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379B7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049FD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56B1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D712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DBE0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424F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F75A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3F3F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7DE4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A436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D257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70BC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FC546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8399E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2666A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00298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45021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6E30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45B4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7831FD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811C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3FF7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0BD0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4B9A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16916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7C6AF6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6987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77562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5C75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152C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5486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1E0548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445B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6DE67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2E53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4120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8BA9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0CEB1E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1770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466D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E0C7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3FA4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A2C0E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E62865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8D06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30CD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4758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11590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9244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2002B4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C835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BF52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CD35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835A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3157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C5C34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8A1EF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D386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DFD9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9D55A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EB71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A3AB3B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62375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F319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B210D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10E0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8E680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4CBAA6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0DF4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5D947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C14F6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4B81C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BDF7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D9C8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5637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8D6F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EB7C2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05CF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8F0E0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999B1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F78B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B727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0853C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5D61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3803C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D30317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4502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7C88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9792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DC4D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9FDEB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7EE8AD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E700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FB6C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7814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5B1BD3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B52F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DC528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50562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061B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55A3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76EF7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0BE1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6D7C79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C1F1B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61B1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F475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5C8C8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877D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B241F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F10773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BB76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C71C2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9103A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45E9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CCA4F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3E0C0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034FB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ADE1F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C179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61B78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DF8F00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4DF2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5867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8E3C0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A1AC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6D94F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5FBB1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1CC8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3D460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B477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62C8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0AB44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999E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9A07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0E3E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9171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C0EB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0FE3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A9B1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6AD47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066522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06A18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4095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C2F7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9397B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1C3A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EBD3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32DDE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B7DF7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60497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E0F27E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51A3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010E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38C5E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0015E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54EC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5AD3E6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7BD34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64B09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D694D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1931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8A38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AD0E5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3F010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184C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408E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A613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512A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0A06C8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127F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B35F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6CE5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BF55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328E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E15B3C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6FB3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446F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75DC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87260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C9BA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478D3B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19F89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765E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145D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4CEB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1F94FD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C349B7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5E9E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F33C9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6827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B2C2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ED146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0F7E4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93E16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E1C6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9914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B107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2869B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32E286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112199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6D87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EAC61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BF50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76A1E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C7190F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D00F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4DDF1E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974EF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BD3E3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867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BD4DA8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D3CA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029D4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5907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9047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11617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31B62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D09E7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5C669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D8989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624A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E0FB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6B246A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8DE0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E0A1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B239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4FFE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8D035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66667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4C4D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433E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C5FC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646C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A141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7701A9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9801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6B28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0CFFD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BF670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7E0001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69106A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B9017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79768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4C462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FDB36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D7F2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B37278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B950D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5E50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40FC2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1757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87FE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4BFB33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DF55B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8CC28E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4969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598A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3001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6191D3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4BDD2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6F67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E44B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43F29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BD6D5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FCCEB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839D8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4015B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8F0D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F40B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6A29A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71FF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61FD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137D5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F99C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FE57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F7736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6B5595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5CE98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7863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9FFF3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0E4D2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B199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45FCE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D5CB2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41FE3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C239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29B16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8877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28E0A9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A8C0D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FECC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FC47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F426B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2D65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0909D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392E0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A6AC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330B6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839E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1E2B0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D601E6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EAD94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9F7F3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E1672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3E55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679F8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470E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B7AB1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CE8226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07DD1D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E7226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20B8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F4D735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0A41B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88A90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CA5D2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6527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B4632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BD21AA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4DA63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EE8A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439FC3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8C6F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9DF52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2D18298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564C5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BAA7B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C15E6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4FEC2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23D1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CD28E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FD19C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D287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A86A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5049E8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42F58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28CC31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A1015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BD0DF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CCBE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AB86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43652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672C7C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242F9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0430B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14759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6EFF0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F1205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5B4E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67083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B3078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34FFA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400D7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A528F9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7F329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D1ED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19BF3A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DF8A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D94C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5F3E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C5081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9803A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D0F78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BB407E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49FDC1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CB60E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13300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8930C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2082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421E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A79D7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51B90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7FA05E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B0B81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932B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EE97C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40A3B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D5DD8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15FEB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5297D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9902A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06B24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F32F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78FBC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549F3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E49C6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50682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B90A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C7F79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A71A81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3525DA5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195A4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A938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F6BB9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886D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AE242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A1A5E0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8362B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12EA2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0C29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96D27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14054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4D45261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966DC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FEB52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7859A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1551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D5846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80BD04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D3A6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AB8F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AC2F3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A9CEA9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DF78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59BF935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4207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8319B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22B979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63A00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FEDF0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193E141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8381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FA24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5F504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979EC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B393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7ABE" w:rsidRPr="001969DA" w14:paraId="0FA8277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D962E1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2B14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5722F5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8F35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1117A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FC625E3" w14:textId="77777777" w:rsidR="00597ABE" w:rsidRPr="00BB01E1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0818D4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FDF9C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65594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1F0C4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25DF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EB9DF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2F5775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A465B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DEE80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7870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8DE48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8636E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7CA2B9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DEF1CD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3249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456A2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06349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1D015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A6C58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F6514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1984D4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D9AA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5FBDA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FC76F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6AF5326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7B4D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5764B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BF607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E4F1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09EDD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8984A8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9BA4B5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0AA75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CC3A5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AD3BC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DA4510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25AEBC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6F32F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023FF7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5C96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FC5BC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59D55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7D7A704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135A4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27C1A3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07369B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C6A4B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AAA4A1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1D3307E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D32520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8272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78E1C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7B5C3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8CEB7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8BD8A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9C22B0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F9F27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D815F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7CFE19F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0F8DBE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8D13EF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88F08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7F8FB4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B8DC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EF50B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F799B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35D360A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69BE7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BC6CD6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A841E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F4436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CAD17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0E3E7B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30DCDD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95C21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446C0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F07FA2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5D742C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29E9CA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12BEDA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0305D08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6DB95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6C6313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F21ACA9" w14:textId="77777777" w:rsidR="00597ABE" w:rsidRPr="006C2B1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7ABE" w:rsidRPr="001969DA" w14:paraId="477813FE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9103A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53CB0">
              <w:rPr>
                <w:rFonts w:ascii="Times New Roman" w:eastAsia="Times New Roman" w:hAnsi="Times New Roman"/>
                <w:lang w:eastAsia="ru-RU"/>
              </w:rPr>
              <w:t>Котельная №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EAC343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5C24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E5D3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7E641D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2CDA7E7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4A3D7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7D2CF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33D30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432B93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F7288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3253B9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532504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3EA4B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41A9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17C16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630E3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CB33E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6C8B2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23ACA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A2D60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F901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A9AF3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7BDD6A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65077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DCF04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FB5B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F9651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A85B2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827AD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E101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B05C7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D3CE6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A2103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B5432A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C61AF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3E6F2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73A486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F8D4E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0CD6A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93564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EDC49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993C5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ACE0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36E5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FE83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00482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3887091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06E95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32F2E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9DF75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259F0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5225F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A96855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7560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50796D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33687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3C52D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F42A3E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4ADB3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8598A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F3EB7F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23F1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FBFC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FB55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3CA08D57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6D8FDA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76802">
              <w:rPr>
                <w:rFonts w:ascii="Times New Roman" w:eastAsia="Times New Roman" w:hAnsi="Times New Roman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887CA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8233CD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AE17E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37B883A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1AE4E0E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5B285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281E8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827D11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8C89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94935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4184D99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939F7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591A2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4E25E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911354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35081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849BFE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9B366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8356D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A6C01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23C0F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AEADA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F147D1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53FD1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209AF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E6DA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6BF82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1B944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9A70BB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110ED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9731C4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0FD4C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A620C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9733B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77FDA8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78E2A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9B76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2E81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3DDF1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A44BD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684E40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41C7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9A926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3EE99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72BE0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F0C36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4984E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2C3D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3450A9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B489D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19E4E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6FA1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99E5C3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21948E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0E4EC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F052F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AB12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ED3F3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CA51F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B43CD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38DB3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3EF4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3491F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D1187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96BAC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C0906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71609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39272A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44E0D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73255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5144E2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2D7EC2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8A8AC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DF9BCA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C6D8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5BBAA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4F15CC0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0795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03D1F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9B15C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2A012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00ADB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61C5DB4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41145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B71C3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30B9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A0082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66974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9C38D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7A08E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B3BA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1963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0C60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E3BC8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4E894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1E5C5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C96E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A2846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BEC01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DBBCD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5C3496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A0FFE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086C1D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775D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00113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A25F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3D654A5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70DB5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9B60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D34F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B0B68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56A78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44E6B2F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1E0FDA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7110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A0FCE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11EA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5481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2CE6E1D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6CD49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24C72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8F8E74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CD6CE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D7B92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19836CD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72B25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2FDCF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63DB0A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AEA8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91415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7ABE" w:rsidRPr="001969DA" w14:paraId="041BC19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1F402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тельная №3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1A4D8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1CFC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009C7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522582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</w:tr>
      <w:tr w:rsidR="00597ABE" w:rsidRPr="001969DA" w14:paraId="76D964C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DDB5D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969F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635F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46FE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AF22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35CB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FC271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74A6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31B89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831F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D5FE0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0CDC4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4C13E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92AE5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37FD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08D2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7836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EE94F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EEA95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EE40D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ECBA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C348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C54B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F3B4F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D5A04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37351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1A2A5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8D820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650A79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0D3D0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6FACE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4800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4F4E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8A54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E73C9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BC0DBB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EC431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D781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81C7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DCA9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51DE1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ADDDAD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B8C60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9260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9573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6B65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0FBD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8341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210F7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5C47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2104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B911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D312C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37BA3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7858D7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Пландина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9921D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91D5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B66E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FC94A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2C6E38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EEB7C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0E10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A2E1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C1AD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417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99055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7ECAD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391C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F45A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4108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1F546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06E67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13D3B3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1495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B178C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734C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3D30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FC01A5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9685D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990A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4147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6777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05EC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4A96B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7BEED1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999C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0B9B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608C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4F605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1734C2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85D31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00BC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3EFB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C55C7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E24B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284FD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3DC57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CC66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7B9C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422B4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80CE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9DA504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FF705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86D3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B5FC6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576D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ECFE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61001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7465F5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1C3E1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ACBA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780F2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E24A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79F99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104D9A0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3-я Вокзальная»</w:t>
            </w:r>
          </w:p>
          <w:p w14:paraId="0C1B857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DC0E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264B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21B9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BE5C3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0756826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4A69AE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35C87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D31B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C13EB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9035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EF73D8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1CD5A5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4221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0166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C451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16807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09281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6E0188C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89D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F87A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7DCA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C299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27B498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4F8477A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EFEE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9ACF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2482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3A23F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6E374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3EC19A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430A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AF5DB6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4EE42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37910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E44101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1D4ABF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7A3AFF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A230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1D51E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DCFF8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49EA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1429728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1CA0B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4E018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9DF7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C29165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E5FAF7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21B54E5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8B61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3216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965A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1CF7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A079E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</w:tcPr>
          <w:p w14:paraId="47DA36F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7AEB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BA01AC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30B3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534E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631BBFC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14D355E" w14:textId="77777777" w:rsidR="00597ABE" w:rsidRPr="00854DF5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тельная «Темп-Авиа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0510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4464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CFD8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9A33B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41E7EC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D05B23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E9322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98C0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81C67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C703C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C4B73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6D134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899F9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BCA6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5B71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2826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27FF7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A4ED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333B7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21B5B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45D15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B7C49C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272AA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B8112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1C041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96F9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5F14FF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94E5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A9EB9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9D538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9AB8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DA747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571B5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4E08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F7963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4D4BD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63814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63322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88905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16F3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37AE6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E22FB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4CB3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920E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94722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F253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3D96E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E5527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9A35D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B0F53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600D8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81D7B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72D7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D29B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8B740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22332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1245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0024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F454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CC4F0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0064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15F1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EB7A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85B2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BCFA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E3610A0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358E2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в/ч 5524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0835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9FD82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8C15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22EF3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BB01E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97ABE" w:rsidRPr="001969DA" w14:paraId="151FC52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289D1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1E984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0C597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3F54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99FA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CEF2A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EDB281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89E83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3424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7381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D4435C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37D8C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A3F93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050E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FA17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612A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B7C14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774D4B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78FD4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698C0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2424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AB88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96DBA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684A09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3810EB1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«Молодежный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1781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DCB6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478D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61173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5-2042</w:t>
            </w:r>
          </w:p>
        </w:tc>
      </w:tr>
      <w:tr w:rsidR="00597ABE" w:rsidRPr="001969DA" w14:paraId="2417AC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12865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B8B9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B54E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9B9E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2CCF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CE212B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B40C99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8391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73E8A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B110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BFDF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2B66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7F423D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0F95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DA76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122A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F2BC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A8F9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001C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1599D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EE95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E60E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C041C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3107A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F67BF7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A2829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D53F4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E858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87212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9C0C3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2A72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82CD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008C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14B6C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B3D9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52C65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8D710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36B5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0E738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7AF73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6A3A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C5094D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8FFE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19C6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ED63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1D25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4691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43093E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A6AB10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15567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A405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74D9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BB36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7676D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A7068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0B2E5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A1A51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A781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EF2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8ADB6D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F0FB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8E1FF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13331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9B69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D386C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68AF2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4CEE7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65FF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0FBB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A5EE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FCD34A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481D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131FA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5B289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59D3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139A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26D1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1DB2A5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92C8D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2ED2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B4DFA1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7F7D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060A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2F2EE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F3D0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890B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7CCF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38D0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9B34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7F2FCE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27E0C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E668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37E0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BF24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5F94C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DFB7CD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DBF1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3D034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753C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9588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CA12B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8F4D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EFFAE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87A14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802A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ED0D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3692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59412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9A3C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21BE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A652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AC55D5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9AE5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E7CBB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24856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1D98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67EC3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2D8E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6B7A68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A08E7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4130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9E0706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45EA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5169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4BF5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FE81CD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AFCA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CF5A6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6FB434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50D5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816DB4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3ECAC9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A77E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B3CE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161B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219A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22D6E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A2687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A57D3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C24D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3627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A444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DE09A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67879B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D8E054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6C63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3804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049A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B442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382D47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E2D5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13912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4B43C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949C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D38B4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BC02E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1E0C0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BF91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456C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55AB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A659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3BBB68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C91C5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51379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CF14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5C8CC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9185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1248BC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570F7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F95D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7318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47D1E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1985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896697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213DF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6BB1F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984F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331A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9C7D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EBA54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5912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D15BD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60A6C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в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F487A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046D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07C643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7311DD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51A0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7A18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7086E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90BB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F3DE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1E5F3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3684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95BB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4BF9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9A751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26953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0AD256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81C9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2A52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DB8F25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361D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83AD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3643F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D9C8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2F1711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8B91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C48DE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47DF4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0973C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EAEB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36000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51221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3AE65A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609AD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F2388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13672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DA3A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146F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E1562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C107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6201FF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7616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3B9E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4006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73EDD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1D9E2E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52F4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88B1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04E4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BCB67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41A1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8FA937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E1B23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37FF2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97585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F2517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0A8E1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9C78C7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F877D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1AB9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E48F6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1E929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FE972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92D57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63C37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4E5B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24FB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C6B08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6FA1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D27EA9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14BBC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75A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4F62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07A16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6C135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F01C02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5FDEE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F800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4325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FA74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963A6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92D1E0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34E01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86E4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ED315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8A0A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CF34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20FCD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E55DB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48FC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092F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5EE1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909A5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343D1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3517F9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97E0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8105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B92A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9E0B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262549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17FA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F904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262F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085A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573B1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F1E8A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152DA0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282FD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4347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2298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4298E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96A573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C775B1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EE1D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EF2892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9840F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408C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4C75D4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A0453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8B91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4CD7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FC71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89FD4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D9594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52FCC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B86C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1EE80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B79D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A20F1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D8641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42CB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808F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90328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3258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8878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A6933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296F0E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3A46D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60833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B6C6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E3AC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9DE0E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E2E4D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722F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9BC7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3AC6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6DBD0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DF6FDF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6D71A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51517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29F4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9D59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8FF6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EAA42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79287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127D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55B6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430ED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49D39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04D427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CE20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C672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169F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F207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13F29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F773EC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EFCE73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3F04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8FC1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043F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0FFD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750B1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B07DB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D471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145F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96E2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89C5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76396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236E96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A5579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1EB5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31EA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0FEF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A4808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4768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C545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B15D0B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F463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A0DF5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27577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E424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E6B1B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DFAB81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67429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7993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1C6136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0535B1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8D9E8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C6E4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2CDB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FFFE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E2C73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E4471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8724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18D64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862F7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7C4AB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2E0FE6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D01A3B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F233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0C0631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FA589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C9107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F8DD19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C8C548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930E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9157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CE62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B750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EBD69C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EAF0FE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0227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9EFE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C89A9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3044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2B6435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8EE3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B611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C5637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86CD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9553A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2214F9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426A7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FB86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57BE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2C41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E5274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C0EC5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F6807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5AB02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8584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3B9B1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EB9E1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3907D2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DB7B87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C2C81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28318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3CC3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22A1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7F399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1EDCE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00E1E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BCB8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FE1F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0A482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D7C64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ED22B7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D9DEC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453A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D8E37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19A74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8298A9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21A7E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3259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AEB8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F71C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0969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7823A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B5A48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75D6A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B908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391BB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D383E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6F1844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CFCF61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78C4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1E7D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7D321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9A701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0A74E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6CB6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B02E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E571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4FE9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AAEB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DD625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3392B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8F62F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D3C5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3FC1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FA1A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91E178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119B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8B95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0182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E087B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67DF49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1B7650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27996D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9CBF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6C56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3DFB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E484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F265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3AB13E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269F3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B7D4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67EC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EEDF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28051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3D21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445E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EC09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397C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7BDAA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C3554F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C178A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3E6A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17FD4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07060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87E9C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5044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099B6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C9C0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8046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0E0F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B882D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A8DC6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71A6B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16B5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52B4D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3C47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8A24E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6C9932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1B7B6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B5B37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6846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72DF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E2F4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BA2891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1E5CA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DD4B88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B7C85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8CAA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8489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CB67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571152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44AF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1C7E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3EB7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1161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6556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3C4E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09DB33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CF014F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1617A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B135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2DB7D8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AAC20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65A9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2504F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3BFE9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AA40E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D98F2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96C12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2157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235FB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C1CB4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462A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774626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5486A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8BDBD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22AB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139D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946F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21C337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F113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9832F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C94C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933F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09C0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649A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EF00E2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A5C2D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4037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AAA2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427C9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7F8C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813C2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D10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A601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8477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FB29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5339BB2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194FC4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2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2CD5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6F79A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3F908A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3CDB2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6</w:t>
            </w:r>
          </w:p>
        </w:tc>
      </w:tr>
      <w:tr w:rsidR="00597ABE" w:rsidRPr="001969DA" w14:paraId="7599830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7E8DDB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B8FB9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3C4EC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A3A5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10EE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4725C7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4493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C9A4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4C7E33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64C9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89FB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8D7F0C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25273D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03399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A6407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03133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0592A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7CB9BE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F3DC40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F9665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CAB1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FBBB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5617B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36E73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2945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60573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FE1E1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8D514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86EC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E4B97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550D6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48F0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E312C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77D24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2CA95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99C6E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1AC1D8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F615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912B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310B7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9203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BFA5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770A48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6568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714C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9352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C96F4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4B955A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3199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DDF71F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0238DE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06F4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8E5D8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A186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16E27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9FA0A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88111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A86E7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6C16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524F01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C9FC1D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DD16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BF7B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EFDC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7EE89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F17B6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1B835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896F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28945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457B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ACBD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BE549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B1817C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55F7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F956A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A7E8A4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8AB8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41E757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49E7B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C4B49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4D7E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0701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6C023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C914F7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F8CFDC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EF12A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0B08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34D03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C9B4A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639F7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1B25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F446D7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28DD6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DC28A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46CD2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D14C1E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E97BB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03B16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5D77D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EB23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5BF0AF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810663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05EC34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7591B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650C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2ACBC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7C6935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9F4DD4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82D7F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7A9A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E820F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E9C50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DB7A7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</w:tr>
      <w:tr w:rsidR="00597ABE" w:rsidRPr="001969DA" w14:paraId="62D54B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79853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F7BE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51780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A77486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D20EA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D98FF0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BACE62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30705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6B89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86A0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BDE2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CDDEDD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7B9C3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257F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9C9C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63AE8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003A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7537E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FA6A0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C2AA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1B36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B12ED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1D18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327D37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1FDB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64522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549C8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99852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E955D4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B9E0A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E86D4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4B5DA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7DA5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23418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A89D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5D1FEC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3ECD6E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FCA9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F9579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AA1B4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A8264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AFBC5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42842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8489A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2A15A9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1CBF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0E0D7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ED099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DA72D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744B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9137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0A63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A9E5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75640C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3A6E50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1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AC9F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7E0A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6783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9246CF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7</w:t>
            </w:r>
          </w:p>
        </w:tc>
      </w:tr>
      <w:tr w:rsidR="00597ABE" w:rsidRPr="001969DA" w14:paraId="5075410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38C072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FB91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1635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9FC29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D7A2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1D5C9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4CC1F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4B94C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071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FFF5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08678D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1272B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1A9FD8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1700D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2B03EA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604B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3309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8D1018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C8C25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D412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4D7316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8F72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3693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46F2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35758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E9DC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C3107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25B939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3A43C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349F8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C09E8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08DCD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116D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690BB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96F48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6C7BF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6DA33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09B2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FE87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95FA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C968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DE1BAB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15B7B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35FA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5C636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027FF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9813B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4D5F6F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C4D1E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B45E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69D5CA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DF893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4498D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6A4DC5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F703AF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F9322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A8CD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E1B3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5B2C7B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3B533F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A5270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D63C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E7BD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151110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E0653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94D3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966F0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2E4E8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86D1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2B99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BF43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1D0E5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8CC05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EBBEE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B49C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EEAE0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97C7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55A3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60B580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3E18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4988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0DFE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F920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A5C314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063488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E22A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E91BA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7BD84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C977B2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9DE84DE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DDB4DE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1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4974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A13F3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6809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24486F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78CB3C7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9BF8D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2A7035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36E3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BF1A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E6FF9B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7EB052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7DB856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B99E1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96A6C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2DC58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486F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9CC81B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E30853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673CB6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4FE7C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7B3B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B4A28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D1E2B0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9A284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608B0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65583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A02E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12254D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E0EE71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966753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AC1F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4CE8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92BD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863D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6CB4A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28534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F0F5F5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BC8C4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019CD3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8E237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F06B8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5AA4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5E55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FEF6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4B50A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60F6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B49AC2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5AF50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773A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41C7C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D0C6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6BA29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E4C3F10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45D8B9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3BFEC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4EE43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39AE3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682714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37D230C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E1C1A7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30E0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91EF6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F33A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52216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E212DD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A749C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C6CD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C109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91A8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4FDF8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2F4A19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9E7556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C4769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E0713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91F3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A2EDD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C88F2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E7DDC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33A61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F7753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C9BBE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93B0F5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C364E4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29233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37B5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33F25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879A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2F8CB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E2D9CE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A66C98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44ED71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F9DDE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663273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E55D0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4E2530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E9CD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9075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AF1A1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D84B1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C4F4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2B27B0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998854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3D6B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E4C39E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5552F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D5BB81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4FA815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26EE1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48909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833CF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6A2107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25F16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C8477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940389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C848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945CE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3BD0A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64E38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712DC4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B69D7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81EE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1AAEC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52E76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2822D5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40443FC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998FF3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3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8475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929A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3265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447B29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0BBF640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2B1010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B8215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8A6D3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8C2BA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9743F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6E209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6E076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01E31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15B72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4B1A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83C28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9B954E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89D026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A7253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EC02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33C52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01ED4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E52A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5FC0B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14FFE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D849B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91B59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8F166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0E4C4CF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6596EE4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«Березина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A3EFD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8FA85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3AA6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740863A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1ED451F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5EEE7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BEF77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C512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6554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D569D1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65E3D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58704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5D92D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7B0F8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2721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48440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8C023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1E32E4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37480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765A19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F467D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4031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4EEC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E1C06A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43830C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B307C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13EF2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FC40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340880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D24B9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AB198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FF2DE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91CDC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909F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2882A0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DAFBC0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CC3A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DC97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BBD8C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1B1F1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DF5912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CC2492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47D56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79C27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2502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F004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13D24A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CE6D1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3C09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C3563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254C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F4AA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E3DE551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1B4BB3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lastRenderedPageBreak/>
              <w:t>Котельная «Легмаш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7F19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01276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F6B6BD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571651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8</w:t>
            </w:r>
          </w:p>
        </w:tc>
      </w:tr>
      <w:tr w:rsidR="00597ABE" w:rsidRPr="001969DA" w14:paraId="6E6D25F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93026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D124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601A4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DDDC2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A54B3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DC687E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C5669C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2479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465EDA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5A41B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2979F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FBF50C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457FDB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EAC03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81BD3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88F1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69CFD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F91DC00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98A5AE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27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CD1D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700777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F4D1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6059781" w14:textId="77777777" w:rsidR="00597ABE" w:rsidRPr="00DF397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</w:tr>
      <w:tr w:rsidR="00597ABE" w:rsidRPr="001969DA" w14:paraId="7897306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9B19EF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E2BBD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20F0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B477B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F61737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08420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B281A7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C8CDCB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2FB3D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6E8C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B066C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46F889A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37DA386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К «Победы»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B265C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BF6D95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7FC76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B5B30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val="en-US" w:eastAsia="ru-RU"/>
              </w:rPr>
              <w:t>9-2042</w:t>
            </w:r>
          </w:p>
        </w:tc>
      </w:tr>
      <w:tr w:rsidR="00597ABE" w:rsidRPr="001969DA" w14:paraId="7DE7060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D8336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2386D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9BC70E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D43237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3B410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880B68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2DF31F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8D32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D10A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87C5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AC4F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7EDD4C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CE6A8A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7E068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16F1D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49779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7CA5B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90C04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09208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B3198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A2659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1F2C6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BF7B5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0F96FE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07C34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DA56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C42B28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5C89E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7433F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A30C23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47CCF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8EC87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5AE5C6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1C5C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06F6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15232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B97097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C5262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F9343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FA0B36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30F895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61DC62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3F35B4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0098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3DEDE6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06932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48C7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52778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474E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D9DAAF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4B5094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0325F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77C443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A05C4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7C1609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0A48C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9FA14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FB06D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42757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FD3655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FFC1D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2BB3C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FD8EB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597B3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0D9D52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006D3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BE4174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85D894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6879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0933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217400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489B9C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69B50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A53EC7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0A49B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5E016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0C8705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0B488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2A8E5C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483EA8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3C84B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614AC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21BD48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F2FED2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EDE0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8CE1A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5E281E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D9DEB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E571E3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CA3DF1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A955E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75107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A9AE8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D015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0DDEB9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803F5C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5B24A0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CEABC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AA01A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B2C39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AAA08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AC6847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AF7997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C77EC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B58D2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9C93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6D0FEA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632806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CD4B8B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7BF75D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186A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B705B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628F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D81531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A75220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AA801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4A742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555FA2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E6B17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38F6FA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5E30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97BCF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DE394B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CD8C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E8A1D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4B744A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BBBED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9663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D6E54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CB546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14F27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BC6C36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5D0CE2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682473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EF33C6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462494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9A262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0F77B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890277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46BD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DE187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01776B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F33109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1B9839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6FCC9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08B0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963EFF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9FA29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08B29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27CD6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F9D4D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F6794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2FC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8A3F6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B03F6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0CF8A7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A47E53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331117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C77318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B416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ED231D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6F8F6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FF739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701129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33C6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5163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D724F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DB94D4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3DE523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305E1D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3B62D0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EEB49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362508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EDC853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D7442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55EB3C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D23E6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54178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C9FC3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35EAE2B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CEF8FA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D660E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5927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A3EA0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AC093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6E092A8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F086F02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97621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79BC9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E9A94F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B50D3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E8DB78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0670E6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CA030F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882C8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C5571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4E70A9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CA0D8C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DC718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A14163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FA5E95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AF59E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BBC29E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EC9F6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A89A1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C2D2C3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C071AF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A26A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CE6D6C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CD2980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51172E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72CF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49806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73ABCF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36F38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11E0AA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61E7C7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A999EE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271A3D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CA7311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51426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96AD06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88B902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D25AF5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9C547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0435D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35545F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C76963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1C9E2E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91359F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66F37A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3B753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B1B2C1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99065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C6E8AFC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7D6C3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522A3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D4502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25,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813CC8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A61573D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7B96230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lastRenderedPageBreak/>
              <w:t>Котельная №2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9C9DBE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006984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80C56F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C725CD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0</w:t>
            </w:r>
          </w:p>
        </w:tc>
      </w:tr>
      <w:tr w:rsidR="00597ABE" w:rsidRPr="001969DA" w14:paraId="335EB4F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35C878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FC8A4C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674D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0F395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81832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282DB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350D4F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F082B1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76A76E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A619DA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DE98F3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7CCC1A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46F6FC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1FB6A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AFEA1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8B3FC4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BE2D33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22B00D7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2D64F4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986BD3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1568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58E24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5EEB88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B94414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6CC2F9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24B8F6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7C81A9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2B0B5A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034906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FFC6A5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199A27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4DFB000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13DFBD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1F350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E5F7AF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3B5B6FA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1891A1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63BB004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806A3C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1C59FB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58C55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15D6AC3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D3944C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910435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FF4FBA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4684B8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275E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4C57C6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7D5906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711D0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216F2B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0ED37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774BEB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9BDFF6B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2743246F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3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5D9911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69EEB6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9B8B68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6E3F9EDA" w14:textId="77777777" w:rsidR="00597ABE" w:rsidRPr="00DF3973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1</w:t>
            </w:r>
          </w:p>
        </w:tc>
      </w:tr>
      <w:tr w:rsidR="00597ABE" w:rsidRPr="001969DA" w14:paraId="42BC22EF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28FC66D7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6021E1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4A487BD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9C2F4B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31F62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1DE4FE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6950796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E50DA6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ED6DA1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3795AD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119E52E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AFE999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8ABA29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B8A31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F8BDCD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3A4D9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563283F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5C87DF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4457FCEB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E8E97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3F68BB5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FE7E5E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E6C8F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150E5E5B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0794DCA0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БМК №1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4E0979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723DE1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0CADD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0F74F60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1</w:t>
            </w:r>
          </w:p>
        </w:tc>
      </w:tr>
      <w:tr w:rsidR="00597ABE" w:rsidRPr="001969DA" w14:paraId="3DF1FBA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346824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2301BB7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48253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6B7D1E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34FBE0F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8072395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74F4D8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085DAEB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D04CD0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C39FC2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78C2F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D8F4B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54ECDC0D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DC2BF2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532C329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9E2C5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C16E84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5D84696" w14:textId="77777777" w:rsidTr="006327AE">
        <w:trPr>
          <w:trHeight w:val="300"/>
          <w:tblHeader/>
        </w:trPr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14:paraId="4F319215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Котельная №2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3BBE1BE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741327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B39553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center"/>
          </w:tcPr>
          <w:p w14:paraId="11863C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42</w:t>
            </w:r>
          </w:p>
        </w:tc>
      </w:tr>
      <w:tr w:rsidR="00597ABE" w:rsidRPr="001969DA" w14:paraId="49532860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518E3D3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6E8EEBF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11BC7BE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1CA79E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B3370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53E10144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1640D3DA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00C18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B02A978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02C5422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2FA479C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07576ABD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9FA6118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6BDC4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6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65EEE569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8E3E7E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7A436A7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2C60040C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3FA6878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72AA796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00F83B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бес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D3FBAB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40EBAD3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53794DE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A8812A1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13F9543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0F4DFF0A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E3DD1FD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4ADA8F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6149D4B9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70570EFE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56E71A5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AEA3D0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733B240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549F5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4EC55A5B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6872AC7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24F940C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125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11EF4E0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49128D4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6FD80F0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  <w:tr w:rsidR="00597ABE" w:rsidRPr="001969DA" w14:paraId="7DB024D2" w14:textId="77777777" w:rsidTr="006327AE">
        <w:trPr>
          <w:trHeight w:val="300"/>
          <w:tblHeader/>
        </w:trPr>
        <w:tc>
          <w:tcPr>
            <w:tcW w:w="1007" w:type="pct"/>
            <w:vMerge/>
            <w:shd w:val="clear" w:color="auto" w:fill="auto"/>
            <w:noWrap/>
            <w:vAlign w:val="center"/>
          </w:tcPr>
          <w:p w14:paraId="04283499" w14:textId="77777777" w:rsidR="00597ABE" w:rsidRPr="00BB4C54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14:paraId="15767567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  <w:tc>
          <w:tcPr>
            <w:tcW w:w="1798" w:type="pct"/>
            <w:shd w:val="clear" w:color="auto" w:fill="auto"/>
            <w:noWrap/>
            <w:vAlign w:val="center"/>
          </w:tcPr>
          <w:p w14:paraId="7C829D26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Подземная канальная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9D3A581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01F81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905" w:type="pct"/>
            <w:vMerge/>
            <w:shd w:val="clear" w:color="auto" w:fill="auto"/>
            <w:noWrap/>
            <w:vAlign w:val="center"/>
          </w:tcPr>
          <w:p w14:paraId="07811285" w14:textId="77777777" w:rsidR="00597ABE" w:rsidRPr="00C84F38" w:rsidRDefault="00597ABE" w:rsidP="0063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</w:tr>
    </w:tbl>
    <w:p w14:paraId="1B64D4E6" w14:textId="77777777" w:rsidR="00CE17D4" w:rsidRDefault="00CE17D4" w:rsidP="00CE17D4">
      <w:pPr>
        <w:pStyle w:val="a6"/>
      </w:pPr>
    </w:p>
    <w:p w14:paraId="064841BB" w14:textId="77777777" w:rsidR="00CE17D4" w:rsidRPr="00CE17D4" w:rsidRDefault="00CE17D4" w:rsidP="00CE17D4">
      <w:pPr>
        <w:pStyle w:val="a6"/>
      </w:pPr>
    </w:p>
    <w:p w14:paraId="011FEFF8" w14:textId="77777777" w:rsidR="00B21F48" w:rsidRPr="00B21F48" w:rsidRDefault="00B21F48" w:rsidP="007A0027">
      <w:pPr>
        <w:pStyle w:val="a6"/>
        <w:ind w:firstLine="0"/>
        <w:rPr>
          <w:lang w:eastAsia="ru-RU"/>
        </w:rPr>
      </w:pPr>
    </w:p>
    <w:p w14:paraId="4145A09C" w14:textId="77777777" w:rsidR="00E34C4E" w:rsidRPr="0015275A" w:rsidRDefault="00C832F4" w:rsidP="009551D7">
      <w:pPr>
        <w:pStyle w:val="1"/>
        <w:rPr>
          <w:lang w:eastAsia="ru-RU"/>
        </w:rPr>
      </w:pPr>
      <w:bookmarkStart w:id="27" w:name="_Toc477872452"/>
      <w:r w:rsidRPr="0015275A">
        <w:rPr>
          <w:lang w:eastAsia="ru-RU"/>
        </w:rPr>
        <w:lastRenderedPageBreak/>
        <w:t>ПЕРСПЕКТИВНЫЕ ТОПЛИВНЫЕ БАЛАНСЫ</w:t>
      </w:r>
      <w:bookmarkEnd w:id="27"/>
    </w:p>
    <w:p w14:paraId="4D963D5E" w14:textId="759431FD" w:rsidR="00BA009E" w:rsidRDefault="00BA009E" w:rsidP="00BA009E">
      <w:pPr>
        <w:pStyle w:val="a6"/>
        <w:rPr>
          <w:lang w:eastAsia="ru-RU"/>
        </w:rPr>
      </w:pPr>
      <w:r>
        <w:rPr>
          <w:lang w:eastAsia="ru-RU"/>
        </w:rPr>
        <w:t>При расчете перспективных топливных балансов были учтены мероприятия по строительству и реконструкции источников тепловой энергии, тепловых сетей и сооружений на них, описанные в разделах 4 и 5.</w:t>
      </w:r>
    </w:p>
    <w:p w14:paraId="17BD12C5" w14:textId="0D3A033A" w:rsidR="00BA009E" w:rsidRDefault="00BA009E" w:rsidP="00BA009E">
      <w:pPr>
        <w:pStyle w:val="a6"/>
        <w:rPr>
          <w:lang w:eastAsia="ru-RU"/>
        </w:rPr>
      </w:pPr>
      <w:r>
        <w:rPr>
          <w:lang w:eastAsia="ru-RU"/>
        </w:rPr>
        <w:t xml:space="preserve">Результаты расчетов перспективных максимальных часовых и годовых расходов основного топлива для зимнего, летнего и переходного периодов для котельных г. Арзамаса представлены в </w:t>
      </w:r>
      <w:r w:rsidR="001C3D14">
        <w:rPr>
          <w:lang w:eastAsia="ru-RU"/>
        </w:rPr>
        <w:t>П</w:t>
      </w:r>
      <w:r w:rsidR="007A0027">
        <w:rPr>
          <w:lang w:eastAsia="ru-RU"/>
        </w:rPr>
        <w:t>риложении Д</w:t>
      </w:r>
      <w:r>
        <w:rPr>
          <w:lang w:eastAsia="ru-RU"/>
        </w:rPr>
        <w:t xml:space="preserve"> </w:t>
      </w:r>
      <w:r w:rsidRPr="00BA009E">
        <w:rPr>
          <w:lang w:eastAsia="ru-RU"/>
        </w:rPr>
        <w:t>Книги</w:t>
      </w:r>
      <w:r>
        <w:rPr>
          <w:lang w:eastAsia="ru-RU"/>
        </w:rPr>
        <w:t xml:space="preserve"> 2 Обосновывающих материалов.</w:t>
      </w:r>
    </w:p>
    <w:p w14:paraId="320ACF7A" w14:textId="065DD3F0" w:rsidR="00BC51F0" w:rsidRDefault="00CE17D4" w:rsidP="00BA009E">
      <w:pPr>
        <w:pStyle w:val="a6"/>
        <w:rPr>
          <w:lang w:eastAsia="ru-RU"/>
        </w:rPr>
      </w:pPr>
      <w:r>
        <w:rPr>
          <w:lang w:eastAsia="ru-RU"/>
        </w:rPr>
        <w:t>В таблице</w:t>
      </w:r>
      <w:r w:rsidR="00BA009E">
        <w:rPr>
          <w:lang w:eastAsia="ru-RU"/>
        </w:rPr>
        <w:t xml:space="preserve"> 6.1 представлены годовые расходы условного топлива по котельным на территории г. Арзамас.</w:t>
      </w:r>
    </w:p>
    <w:p w14:paraId="63C64B91" w14:textId="77777777" w:rsidR="00BC51F0" w:rsidRPr="00645B8D" w:rsidRDefault="00BC51F0" w:rsidP="00BC51F0">
      <w:pPr>
        <w:pStyle w:val="a6"/>
        <w:rPr>
          <w:lang w:eastAsia="ru-RU"/>
        </w:rPr>
      </w:pPr>
    </w:p>
    <w:p w14:paraId="494DE81F" w14:textId="77777777" w:rsidR="00BC51F0" w:rsidRPr="00645B8D" w:rsidRDefault="00BC51F0" w:rsidP="00BC51F0">
      <w:pPr>
        <w:pStyle w:val="a6"/>
        <w:rPr>
          <w:lang w:eastAsia="ru-RU"/>
        </w:rPr>
        <w:sectPr w:rsidR="00BC51F0" w:rsidRPr="00645B8D" w:rsidSect="007A002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4CCEBD0F" w14:textId="22D75064" w:rsidR="00BC51F0" w:rsidRDefault="00BC51F0" w:rsidP="007A0027">
      <w:pPr>
        <w:pStyle w:val="110"/>
        <w:spacing w:before="0"/>
        <w:ind w:left="142" w:hanging="142"/>
      </w:pPr>
      <w:r>
        <w:lastRenderedPageBreak/>
        <w:t>Годовые расходы условного топлива</w:t>
      </w:r>
      <w:r w:rsidR="00BA009E">
        <w:t>, т.у.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53"/>
        <w:gridCol w:w="1474"/>
        <w:gridCol w:w="1468"/>
        <w:gridCol w:w="1323"/>
        <w:gridCol w:w="1326"/>
        <w:gridCol w:w="1323"/>
        <w:gridCol w:w="1326"/>
        <w:gridCol w:w="1323"/>
        <w:gridCol w:w="1323"/>
        <w:gridCol w:w="1554"/>
      </w:tblGrid>
      <w:tr w:rsidR="00D65DAD" w:rsidRPr="00307C83" w14:paraId="072E402E" w14:textId="77777777" w:rsidTr="0075116B">
        <w:trPr>
          <w:trHeight w:val="300"/>
          <w:tblHeader/>
          <w:jc w:val="center"/>
        </w:trPr>
        <w:tc>
          <w:tcPr>
            <w:tcW w:w="948" w:type="pct"/>
            <w:gridSpan w:val="2"/>
            <w:vMerge w:val="restart"/>
            <w:shd w:val="clear" w:color="auto" w:fill="auto"/>
            <w:vAlign w:val="center"/>
            <w:hideMark/>
          </w:tcPr>
          <w:p w14:paraId="3D01A2D2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2" w:type="pct"/>
            <w:gridSpan w:val="9"/>
            <w:shd w:val="clear" w:color="auto" w:fill="auto"/>
            <w:noWrap/>
            <w:vAlign w:val="center"/>
            <w:hideMark/>
          </w:tcPr>
          <w:p w14:paraId="02D02BD5" w14:textId="77777777" w:rsidR="00D65DAD" w:rsidRPr="00307C83" w:rsidRDefault="00D65DAD" w:rsidP="0075116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C83">
              <w:rPr>
                <w:rFonts w:ascii="Times New Roman" w:hAnsi="Times New Roman"/>
                <w:b/>
                <w:color w:val="000000"/>
              </w:rPr>
              <w:t>Расчетный срок (на конец рассматриваемого периода)</w:t>
            </w:r>
          </w:p>
        </w:tc>
      </w:tr>
      <w:tr w:rsidR="00D65DAD" w:rsidRPr="00307C83" w14:paraId="2BAC1D6B" w14:textId="77777777" w:rsidTr="0075116B">
        <w:trPr>
          <w:trHeight w:val="389"/>
          <w:tblHeader/>
          <w:jc w:val="center"/>
        </w:trPr>
        <w:tc>
          <w:tcPr>
            <w:tcW w:w="948" w:type="pct"/>
            <w:gridSpan w:val="2"/>
            <w:vMerge/>
            <w:vAlign w:val="center"/>
            <w:hideMark/>
          </w:tcPr>
          <w:p w14:paraId="1460E83A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4B9B66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3985B7C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6FA8B26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14:paraId="14B90840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1" w:type="pct"/>
            <w:vAlign w:val="center"/>
          </w:tcPr>
          <w:p w14:paraId="197E31C1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2" w:type="pct"/>
            <w:vAlign w:val="center"/>
          </w:tcPr>
          <w:p w14:paraId="19477CE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1" w:type="pct"/>
            <w:vAlign w:val="center"/>
          </w:tcPr>
          <w:p w14:paraId="66905255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31" w:type="pct"/>
            <w:vAlign w:val="center"/>
          </w:tcPr>
          <w:p w14:paraId="49B37699" w14:textId="77777777" w:rsidR="00D65DAD" w:rsidRDefault="00D65DAD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9169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14:paraId="04D99EC2" w14:textId="77777777" w:rsidR="00D65DAD" w:rsidRDefault="00D65DAD" w:rsidP="00751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-2030г.</w:t>
            </w:r>
          </w:p>
        </w:tc>
      </w:tr>
      <w:tr w:rsidR="00D65DAD" w:rsidRPr="00307C83" w14:paraId="2740665E" w14:textId="77777777" w:rsidTr="0075116B">
        <w:trPr>
          <w:trHeight w:val="315"/>
          <w:jc w:val="center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  <w:hideMark/>
          </w:tcPr>
          <w:p w14:paraId="04F15A68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2019 г. КОНЦЕССИОНЕР)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A25F4AA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27F00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4,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30275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4,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61220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4,80</w:t>
            </w:r>
          </w:p>
        </w:tc>
        <w:tc>
          <w:tcPr>
            <w:tcW w:w="432" w:type="pct"/>
            <w:vAlign w:val="center"/>
          </w:tcPr>
          <w:p w14:paraId="5363F51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4,80</w:t>
            </w:r>
          </w:p>
        </w:tc>
        <w:tc>
          <w:tcPr>
            <w:tcW w:w="431" w:type="pct"/>
            <w:vAlign w:val="center"/>
          </w:tcPr>
          <w:p w14:paraId="3CBF095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4,80</w:t>
            </w:r>
          </w:p>
        </w:tc>
        <w:tc>
          <w:tcPr>
            <w:tcW w:w="432" w:type="pct"/>
            <w:vAlign w:val="center"/>
          </w:tcPr>
          <w:p w14:paraId="07D6241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4,80</w:t>
            </w:r>
          </w:p>
        </w:tc>
        <w:tc>
          <w:tcPr>
            <w:tcW w:w="431" w:type="pct"/>
            <w:vAlign w:val="center"/>
          </w:tcPr>
          <w:p w14:paraId="3D33B69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3F07AB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BA0EA1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65DAD" w:rsidRPr="00307C83" w14:paraId="60F366D0" w14:textId="77777777" w:rsidTr="0075116B">
        <w:trPr>
          <w:trHeight w:val="315"/>
          <w:jc w:val="center"/>
        </w:trPr>
        <w:tc>
          <w:tcPr>
            <w:tcW w:w="312" w:type="pct"/>
            <w:vMerge/>
            <w:vAlign w:val="center"/>
            <w:hideMark/>
          </w:tcPr>
          <w:p w14:paraId="6CA3F5F8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920126B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E6F7F4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1,6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67333B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1,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C93DAA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1,65</w:t>
            </w:r>
          </w:p>
        </w:tc>
        <w:tc>
          <w:tcPr>
            <w:tcW w:w="432" w:type="pct"/>
            <w:vAlign w:val="center"/>
          </w:tcPr>
          <w:p w14:paraId="7F383D7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1,65</w:t>
            </w:r>
          </w:p>
        </w:tc>
        <w:tc>
          <w:tcPr>
            <w:tcW w:w="431" w:type="pct"/>
            <w:vAlign w:val="center"/>
          </w:tcPr>
          <w:p w14:paraId="2B99ECC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1,65</w:t>
            </w:r>
          </w:p>
        </w:tc>
        <w:tc>
          <w:tcPr>
            <w:tcW w:w="432" w:type="pct"/>
            <w:vAlign w:val="center"/>
          </w:tcPr>
          <w:p w14:paraId="4B1E125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1,65</w:t>
            </w:r>
          </w:p>
        </w:tc>
        <w:tc>
          <w:tcPr>
            <w:tcW w:w="431" w:type="pct"/>
            <w:vAlign w:val="center"/>
          </w:tcPr>
          <w:p w14:paraId="5BB38C3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216312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868A0F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65DAD" w:rsidRPr="00307C83" w14:paraId="6C009228" w14:textId="77777777" w:rsidTr="0075116B">
        <w:trPr>
          <w:trHeight w:val="315"/>
          <w:jc w:val="center"/>
        </w:trPr>
        <w:tc>
          <w:tcPr>
            <w:tcW w:w="312" w:type="pct"/>
            <w:vMerge/>
            <w:vAlign w:val="center"/>
            <w:hideMark/>
          </w:tcPr>
          <w:p w14:paraId="74BC1FF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024125C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E1518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9,0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01767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9,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82BA06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9,03</w:t>
            </w:r>
          </w:p>
        </w:tc>
        <w:tc>
          <w:tcPr>
            <w:tcW w:w="432" w:type="pct"/>
            <w:vAlign w:val="center"/>
          </w:tcPr>
          <w:p w14:paraId="5CB681F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9,03</w:t>
            </w:r>
          </w:p>
        </w:tc>
        <w:tc>
          <w:tcPr>
            <w:tcW w:w="431" w:type="pct"/>
            <w:vAlign w:val="center"/>
          </w:tcPr>
          <w:p w14:paraId="60A3B63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9,03</w:t>
            </w:r>
          </w:p>
        </w:tc>
        <w:tc>
          <w:tcPr>
            <w:tcW w:w="432" w:type="pct"/>
            <w:vAlign w:val="center"/>
          </w:tcPr>
          <w:p w14:paraId="0391661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9,03</w:t>
            </w:r>
          </w:p>
        </w:tc>
        <w:tc>
          <w:tcPr>
            <w:tcW w:w="431" w:type="pct"/>
            <w:vAlign w:val="center"/>
          </w:tcPr>
          <w:p w14:paraId="7C07717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4983FD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FD5E6B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65DAD" w:rsidRPr="00307C83" w14:paraId="260E9A4A" w14:textId="77777777" w:rsidTr="0075116B">
        <w:trPr>
          <w:trHeight w:val="315"/>
          <w:jc w:val="center"/>
        </w:trPr>
        <w:tc>
          <w:tcPr>
            <w:tcW w:w="312" w:type="pct"/>
            <w:vMerge/>
            <w:vAlign w:val="center"/>
            <w:hideMark/>
          </w:tcPr>
          <w:p w14:paraId="6CF3F1A7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58A8DE0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71AE1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731129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A2B0A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,26</w:t>
            </w:r>
          </w:p>
        </w:tc>
        <w:tc>
          <w:tcPr>
            <w:tcW w:w="432" w:type="pct"/>
            <w:vAlign w:val="center"/>
          </w:tcPr>
          <w:p w14:paraId="0C5EC37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37</w:t>
            </w:r>
          </w:p>
        </w:tc>
        <w:tc>
          <w:tcPr>
            <w:tcW w:w="431" w:type="pct"/>
            <w:vAlign w:val="center"/>
          </w:tcPr>
          <w:p w14:paraId="2A7C8D4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37</w:t>
            </w:r>
          </w:p>
        </w:tc>
        <w:tc>
          <w:tcPr>
            <w:tcW w:w="432" w:type="pct"/>
            <w:vAlign w:val="center"/>
          </w:tcPr>
          <w:p w14:paraId="0745DF9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37</w:t>
            </w:r>
          </w:p>
        </w:tc>
        <w:tc>
          <w:tcPr>
            <w:tcW w:w="431" w:type="pct"/>
            <w:vAlign w:val="center"/>
          </w:tcPr>
          <w:p w14:paraId="1E9ED60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37</w:t>
            </w:r>
          </w:p>
        </w:tc>
        <w:tc>
          <w:tcPr>
            <w:tcW w:w="431" w:type="pct"/>
            <w:vAlign w:val="center"/>
          </w:tcPr>
          <w:p w14:paraId="4E84C8C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37</w:t>
            </w:r>
          </w:p>
        </w:tc>
        <w:tc>
          <w:tcPr>
            <w:tcW w:w="506" w:type="pct"/>
            <w:vAlign w:val="center"/>
          </w:tcPr>
          <w:p w14:paraId="5716F05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37</w:t>
            </w:r>
          </w:p>
        </w:tc>
      </w:tr>
      <w:tr w:rsidR="00D65DAD" w:rsidRPr="00307C83" w14:paraId="5AA4531C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1941BF35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A51222F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9914F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03,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CC5B11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03,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2811D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740D4A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D29B31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3C8B00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15F6C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6A8076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730EA9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5DAD" w:rsidRPr="00307C83" w14:paraId="212FDC4D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6D15321C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1304D50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512DAB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7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F5C8FF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D0BE47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52</w:t>
            </w:r>
          </w:p>
        </w:tc>
        <w:tc>
          <w:tcPr>
            <w:tcW w:w="432" w:type="pct"/>
            <w:vAlign w:val="center"/>
          </w:tcPr>
          <w:p w14:paraId="7C49E04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92F206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FFBB47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646FBE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C3B332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626FFC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092498A8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44232960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3F7129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90954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7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BB92A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FF5933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B1D859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699C45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40D63E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0BEF7F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93B0D5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97C1AF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6BD436EC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5C012DB6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443804D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C9DD40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4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DAEF8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23B44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48</w:t>
            </w:r>
          </w:p>
        </w:tc>
        <w:tc>
          <w:tcPr>
            <w:tcW w:w="432" w:type="pct"/>
            <w:vAlign w:val="center"/>
          </w:tcPr>
          <w:p w14:paraId="0BC7140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48</w:t>
            </w:r>
          </w:p>
        </w:tc>
        <w:tc>
          <w:tcPr>
            <w:tcW w:w="431" w:type="pct"/>
            <w:vAlign w:val="center"/>
          </w:tcPr>
          <w:p w14:paraId="6F58386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48</w:t>
            </w:r>
          </w:p>
        </w:tc>
        <w:tc>
          <w:tcPr>
            <w:tcW w:w="432" w:type="pct"/>
            <w:vAlign w:val="center"/>
          </w:tcPr>
          <w:p w14:paraId="2678621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357A3C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434106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5C66B90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1DE92E56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474BFA96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8D93A43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9CFA2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3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1356D8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9B7B93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848953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39262D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1E57FA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C5E3AE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6075E1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3B1FAA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464FEA35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15A35B08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6E807D1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E80A27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E551E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84A87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432" w:type="pct"/>
            <w:vAlign w:val="center"/>
          </w:tcPr>
          <w:p w14:paraId="333FE65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431" w:type="pct"/>
            <w:vAlign w:val="center"/>
          </w:tcPr>
          <w:p w14:paraId="3574CD9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432" w:type="pct"/>
            <w:vAlign w:val="center"/>
          </w:tcPr>
          <w:p w14:paraId="5D00950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431" w:type="pct"/>
            <w:vAlign w:val="center"/>
          </w:tcPr>
          <w:p w14:paraId="7A618EE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79</w:t>
            </w:r>
          </w:p>
        </w:tc>
        <w:tc>
          <w:tcPr>
            <w:tcW w:w="431" w:type="pct"/>
            <w:vAlign w:val="center"/>
          </w:tcPr>
          <w:p w14:paraId="0BB3DC3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79</w:t>
            </w:r>
          </w:p>
        </w:tc>
        <w:tc>
          <w:tcPr>
            <w:tcW w:w="506" w:type="pct"/>
            <w:vAlign w:val="center"/>
          </w:tcPr>
          <w:p w14:paraId="0E1492C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79</w:t>
            </w:r>
          </w:p>
        </w:tc>
      </w:tr>
      <w:tr w:rsidR="00D65DAD" w:rsidRPr="00307C83" w14:paraId="26B57345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02D8CE25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2692194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63A173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8,0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9876E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8,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D16A6C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76,10</w:t>
            </w:r>
          </w:p>
        </w:tc>
        <w:tc>
          <w:tcPr>
            <w:tcW w:w="432" w:type="pct"/>
            <w:vAlign w:val="center"/>
          </w:tcPr>
          <w:p w14:paraId="6908195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,68</w:t>
            </w:r>
          </w:p>
        </w:tc>
        <w:tc>
          <w:tcPr>
            <w:tcW w:w="431" w:type="pct"/>
            <w:vAlign w:val="center"/>
          </w:tcPr>
          <w:p w14:paraId="76C1401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7,75</w:t>
            </w:r>
          </w:p>
        </w:tc>
        <w:tc>
          <w:tcPr>
            <w:tcW w:w="432" w:type="pct"/>
            <w:vAlign w:val="center"/>
          </w:tcPr>
          <w:p w14:paraId="6EC4037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7,75</w:t>
            </w:r>
          </w:p>
        </w:tc>
        <w:tc>
          <w:tcPr>
            <w:tcW w:w="431" w:type="pct"/>
            <w:vAlign w:val="center"/>
          </w:tcPr>
          <w:p w14:paraId="70C5380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7,75</w:t>
            </w:r>
          </w:p>
        </w:tc>
        <w:tc>
          <w:tcPr>
            <w:tcW w:w="431" w:type="pct"/>
            <w:vAlign w:val="center"/>
          </w:tcPr>
          <w:p w14:paraId="5902677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7,75</w:t>
            </w:r>
          </w:p>
        </w:tc>
        <w:tc>
          <w:tcPr>
            <w:tcW w:w="506" w:type="pct"/>
            <w:vAlign w:val="center"/>
          </w:tcPr>
          <w:p w14:paraId="4C48FA4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17,75</w:t>
            </w:r>
          </w:p>
        </w:tc>
      </w:tr>
      <w:tr w:rsidR="00D65DAD" w:rsidRPr="00307C83" w14:paraId="2E5DE5FD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1A13E7E0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8B32CA2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CC3F56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33,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AB47B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33,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EC022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33,47</w:t>
            </w:r>
          </w:p>
        </w:tc>
        <w:tc>
          <w:tcPr>
            <w:tcW w:w="432" w:type="pct"/>
            <w:vAlign w:val="center"/>
          </w:tcPr>
          <w:p w14:paraId="0E1AE8D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031,51</w:t>
            </w:r>
          </w:p>
        </w:tc>
        <w:tc>
          <w:tcPr>
            <w:tcW w:w="431" w:type="pct"/>
            <w:vAlign w:val="center"/>
          </w:tcPr>
          <w:p w14:paraId="39621CD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031,51</w:t>
            </w:r>
          </w:p>
        </w:tc>
        <w:tc>
          <w:tcPr>
            <w:tcW w:w="432" w:type="pct"/>
            <w:vAlign w:val="center"/>
          </w:tcPr>
          <w:p w14:paraId="03F98DE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031,51</w:t>
            </w:r>
          </w:p>
        </w:tc>
        <w:tc>
          <w:tcPr>
            <w:tcW w:w="431" w:type="pct"/>
            <w:vAlign w:val="center"/>
          </w:tcPr>
          <w:p w14:paraId="17C5549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83,57</w:t>
            </w:r>
          </w:p>
        </w:tc>
        <w:tc>
          <w:tcPr>
            <w:tcW w:w="431" w:type="pct"/>
            <w:vAlign w:val="center"/>
          </w:tcPr>
          <w:p w14:paraId="084B333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83,57</w:t>
            </w:r>
          </w:p>
        </w:tc>
        <w:tc>
          <w:tcPr>
            <w:tcW w:w="506" w:type="pct"/>
            <w:vAlign w:val="center"/>
          </w:tcPr>
          <w:p w14:paraId="47F8C9A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083,57</w:t>
            </w:r>
          </w:p>
        </w:tc>
      </w:tr>
      <w:tr w:rsidR="00D65DAD" w:rsidRPr="00307C83" w14:paraId="0B719EDD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634CE337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7B599B0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CD5AD3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71,3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62B3E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171,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19C831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  <w:tc>
          <w:tcPr>
            <w:tcW w:w="432" w:type="pct"/>
            <w:vAlign w:val="center"/>
          </w:tcPr>
          <w:p w14:paraId="3C5E62A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  <w:tc>
          <w:tcPr>
            <w:tcW w:w="431" w:type="pct"/>
            <w:vAlign w:val="center"/>
          </w:tcPr>
          <w:p w14:paraId="0BFB4AD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  <w:tc>
          <w:tcPr>
            <w:tcW w:w="432" w:type="pct"/>
            <w:vAlign w:val="center"/>
          </w:tcPr>
          <w:p w14:paraId="4273712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  <w:tc>
          <w:tcPr>
            <w:tcW w:w="431" w:type="pct"/>
            <w:vAlign w:val="center"/>
          </w:tcPr>
          <w:p w14:paraId="61C8A47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  <w:tc>
          <w:tcPr>
            <w:tcW w:w="431" w:type="pct"/>
            <w:vAlign w:val="center"/>
          </w:tcPr>
          <w:p w14:paraId="695AEF2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  <w:tc>
          <w:tcPr>
            <w:tcW w:w="506" w:type="pct"/>
            <w:vAlign w:val="center"/>
          </w:tcPr>
          <w:p w14:paraId="6096922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565,91</w:t>
            </w:r>
          </w:p>
        </w:tc>
      </w:tr>
      <w:tr w:rsidR="00D65DAD" w:rsidRPr="00307C83" w14:paraId="7F27D3B0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20E83CB5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86DBCFB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F798C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AC57C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B0D06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32" w:type="pct"/>
            <w:vAlign w:val="center"/>
          </w:tcPr>
          <w:p w14:paraId="7137C81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31" w:type="pct"/>
            <w:vAlign w:val="center"/>
          </w:tcPr>
          <w:p w14:paraId="0404484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32" w:type="pct"/>
            <w:vAlign w:val="center"/>
          </w:tcPr>
          <w:p w14:paraId="335522C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31" w:type="pct"/>
            <w:vAlign w:val="center"/>
          </w:tcPr>
          <w:p w14:paraId="64252B5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8</w:t>
            </w:r>
          </w:p>
        </w:tc>
        <w:tc>
          <w:tcPr>
            <w:tcW w:w="431" w:type="pct"/>
            <w:vAlign w:val="center"/>
          </w:tcPr>
          <w:p w14:paraId="00FBFDF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8</w:t>
            </w:r>
          </w:p>
        </w:tc>
        <w:tc>
          <w:tcPr>
            <w:tcW w:w="506" w:type="pct"/>
            <w:vAlign w:val="center"/>
          </w:tcPr>
          <w:p w14:paraId="5E4B05B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8</w:t>
            </w:r>
          </w:p>
        </w:tc>
      </w:tr>
      <w:tr w:rsidR="00D65DAD" w:rsidRPr="00307C83" w14:paraId="43C10DFE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35F0FCC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91F13AB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842871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8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B45AD3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12D65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81</w:t>
            </w:r>
          </w:p>
        </w:tc>
        <w:tc>
          <w:tcPr>
            <w:tcW w:w="432" w:type="pct"/>
            <w:vAlign w:val="center"/>
          </w:tcPr>
          <w:p w14:paraId="4CB6C7C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12</w:t>
            </w:r>
          </w:p>
        </w:tc>
        <w:tc>
          <w:tcPr>
            <w:tcW w:w="431" w:type="pct"/>
            <w:vAlign w:val="center"/>
          </w:tcPr>
          <w:p w14:paraId="1B1A682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12</w:t>
            </w:r>
          </w:p>
        </w:tc>
        <w:tc>
          <w:tcPr>
            <w:tcW w:w="432" w:type="pct"/>
            <w:vAlign w:val="center"/>
          </w:tcPr>
          <w:p w14:paraId="5F1B1BC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12</w:t>
            </w:r>
          </w:p>
        </w:tc>
        <w:tc>
          <w:tcPr>
            <w:tcW w:w="431" w:type="pct"/>
            <w:vAlign w:val="center"/>
          </w:tcPr>
          <w:p w14:paraId="2E05792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12</w:t>
            </w:r>
          </w:p>
        </w:tc>
        <w:tc>
          <w:tcPr>
            <w:tcW w:w="431" w:type="pct"/>
            <w:vAlign w:val="center"/>
          </w:tcPr>
          <w:p w14:paraId="2306DC6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12</w:t>
            </w:r>
          </w:p>
        </w:tc>
        <w:tc>
          <w:tcPr>
            <w:tcW w:w="506" w:type="pct"/>
            <w:vAlign w:val="center"/>
          </w:tcPr>
          <w:p w14:paraId="5941936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12</w:t>
            </w:r>
          </w:p>
        </w:tc>
      </w:tr>
      <w:tr w:rsidR="00D65DAD" w:rsidRPr="00307C83" w14:paraId="18E0FD76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6042A3DC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7951FE9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EF62A8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CB354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2C76DE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10</w:t>
            </w:r>
          </w:p>
        </w:tc>
        <w:tc>
          <w:tcPr>
            <w:tcW w:w="432" w:type="pct"/>
            <w:vAlign w:val="center"/>
          </w:tcPr>
          <w:p w14:paraId="67D149C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91</w:t>
            </w:r>
          </w:p>
        </w:tc>
        <w:tc>
          <w:tcPr>
            <w:tcW w:w="431" w:type="pct"/>
            <w:vAlign w:val="center"/>
          </w:tcPr>
          <w:p w14:paraId="630957E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91</w:t>
            </w:r>
          </w:p>
        </w:tc>
        <w:tc>
          <w:tcPr>
            <w:tcW w:w="432" w:type="pct"/>
            <w:vAlign w:val="center"/>
          </w:tcPr>
          <w:p w14:paraId="787DFA4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91</w:t>
            </w:r>
          </w:p>
        </w:tc>
        <w:tc>
          <w:tcPr>
            <w:tcW w:w="431" w:type="pct"/>
            <w:vAlign w:val="center"/>
          </w:tcPr>
          <w:p w14:paraId="13F6787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91</w:t>
            </w:r>
          </w:p>
        </w:tc>
        <w:tc>
          <w:tcPr>
            <w:tcW w:w="431" w:type="pct"/>
            <w:vAlign w:val="center"/>
          </w:tcPr>
          <w:p w14:paraId="71773F0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91</w:t>
            </w:r>
          </w:p>
        </w:tc>
        <w:tc>
          <w:tcPr>
            <w:tcW w:w="506" w:type="pct"/>
            <w:vAlign w:val="center"/>
          </w:tcPr>
          <w:p w14:paraId="06B996F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91</w:t>
            </w:r>
          </w:p>
        </w:tc>
      </w:tr>
      <w:tr w:rsidR="00D65DAD" w:rsidRPr="00307C83" w14:paraId="11BCDF5E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0A686426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1D6B5D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50A96C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47277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EC0B0A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146D78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5C66DF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875917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15A824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844EE4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775153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0A17EAA8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15D1C595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B95B3F4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92574C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CFDC7A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EE1A8A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1</w:t>
            </w:r>
          </w:p>
        </w:tc>
        <w:tc>
          <w:tcPr>
            <w:tcW w:w="432" w:type="pct"/>
            <w:vAlign w:val="center"/>
          </w:tcPr>
          <w:p w14:paraId="420F53E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1</w:t>
            </w:r>
          </w:p>
        </w:tc>
        <w:tc>
          <w:tcPr>
            <w:tcW w:w="431" w:type="pct"/>
            <w:vAlign w:val="center"/>
          </w:tcPr>
          <w:p w14:paraId="6113755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1</w:t>
            </w:r>
          </w:p>
        </w:tc>
        <w:tc>
          <w:tcPr>
            <w:tcW w:w="432" w:type="pct"/>
            <w:vAlign w:val="center"/>
          </w:tcPr>
          <w:p w14:paraId="4289D7C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1</w:t>
            </w:r>
          </w:p>
        </w:tc>
        <w:tc>
          <w:tcPr>
            <w:tcW w:w="431" w:type="pct"/>
            <w:vAlign w:val="center"/>
          </w:tcPr>
          <w:p w14:paraId="3D27140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95</w:t>
            </w:r>
          </w:p>
        </w:tc>
        <w:tc>
          <w:tcPr>
            <w:tcW w:w="431" w:type="pct"/>
            <w:vAlign w:val="center"/>
          </w:tcPr>
          <w:p w14:paraId="1F392A1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95</w:t>
            </w:r>
          </w:p>
        </w:tc>
        <w:tc>
          <w:tcPr>
            <w:tcW w:w="506" w:type="pct"/>
            <w:vAlign w:val="center"/>
          </w:tcPr>
          <w:p w14:paraId="6F1169E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95</w:t>
            </w:r>
          </w:p>
        </w:tc>
      </w:tr>
      <w:tr w:rsidR="00D65DAD" w:rsidRPr="00307C83" w14:paraId="4318E275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5291E3B4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1D964D4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FDFD3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6,1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9E73B6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6,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DDFEB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6,15</w:t>
            </w:r>
          </w:p>
        </w:tc>
        <w:tc>
          <w:tcPr>
            <w:tcW w:w="432" w:type="pct"/>
            <w:vAlign w:val="center"/>
          </w:tcPr>
          <w:p w14:paraId="6D824DD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6,15</w:t>
            </w:r>
          </w:p>
        </w:tc>
        <w:tc>
          <w:tcPr>
            <w:tcW w:w="431" w:type="pct"/>
            <w:vAlign w:val="center"/>
          </w:tcPr>
          <w:p w14:paraId="3AF1C96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16,15</w:t>
            </w:r>
          </w:p>
        </w:tc>
        <w:tc>
          <w:tcPr>
            <w:tcW w:w="432" w:type="pct"/>
            <w:vAlign w:val="center"/>
          </w:tcPr>
          <w:p w14:paraId="68C8AEE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5EB24D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8F04FA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62C788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5CCABA2A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2CB46F4F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11EE42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9232CF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3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81E60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362D85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432" w:type="pct"/>
            <w:vAlign w:val="center"/>
          </w:tcPr>
          <w:p w14:paraId="721238C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431" w:type="pct"/>
            <w:vAlign w:val="center"/>
          </w:tcPr>
          <w:p w14:paraId="401811F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432" w:type="pct"/>
            <w:vAlign w:val="center"/>
          </w:tcPr>
          <w:p w14:paraId="7676001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431" w:type="pct"/>
            <w:vAlign w:val="center"/>
          </w:tcPr>
          <w:p w14:paraId="27EDE6D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431" w:type="pct"/>
            <w:vAlign w:val="center"/>
          </w:tcPr>
          <w:p w14:paraId="6CBCBAF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  <w:tc>
          <w:tcPr>
            <w:tcW w:w="506" w:type="pct"/>
            <w:vAlign w:val="center"/>
          </w:tcPr>
          <w:p w14:paraId="1F5D63C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0</w:t>
            </w:r>
          </w:p>
        </w:tc>
      </w:tr>
      <w:tr w:rsidR="00D65DAD" w:rsidRPr="00307C83" w14:paraId="1B52972F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6854BF69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6401D67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4B4AE5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921D9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A863B1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432" w:type="pct"/>
            <w:vAlign w:val="center"/>
          </w:tcPr>
          <w:p w14:paraId="5A94D5C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431" w:type="pct"/>
            <w:vAlign w:val="center"/>
          </w:tcPr>
          <w:p w14:paraId="1AD98AD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432" w:type="pct"/>
            <w:vAlign w:val="center"/>
          </w:tcPr>
          <w:p w14:paraId="26AFE3E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431" w:type="pct"/>
            <w:vAlign w:val="center"/>
          </w:tcPr>
          <w:p w14:paraId="44C7A6B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5</w:t>
            </w:r>
          </w:p>
        </w:tc>
        <w:tc>
          <w:tcPr>
            <w:tcW w:w="431" w:type="pct"/>
            <w:vAlign w:val="center"/>
          </w:tcPr>
          <w:p w14:paraId="3A533CA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5</w:t>
            </w:r>
          </w:p>
        </w:tc>
        <w:tc>
          <w:tcPr>
            <w:tcW w:w="506" w:type="pct"/>
            <w:vAlign w:val="center"/>
          </w:tcPr>
          <w:p w14:paraId="264AB6C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5</w:t>
            </w:r>
          </w:p>
        </w:tc>
      </w:tr>
      <w:tr w:rsidR="00D65DAD" w:rsidRPr="00307C83" w14:paraId="68FB3FC0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4A7EA3F7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76515EA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C06B46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42EF8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AEC562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32" w:type="pct"/>
            <w:vAlign w:val="center"/>
          </w:tcPr>
          <w:p w14:paraId="47B2DC6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31" w:type="pct"/>
            <w:vAlign w:val="center"/>
          </w:tcPr>
          <w:p w14:paraId="33BE566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32" w:type="pct"/>
            <w:vAlign w:val="center"/>
          </w:tcPr>
          <w:p w14:paraId="28047D7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31" w:type="pct"/>
            <w:vAlign w:val="center"/>
          </w:tcPr>
          <w:p w14:paraId="4F4EEB5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431" w:type="pct"/>
            <w:vAlign w:val="center"/>
          </w:tcPr>
          <w:p w14:paraId="21A84F8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  <w:tc>
          <w:tcPr>
            <w:tcW w:w="506" w:type="pct"/>
            <w:vAlign w:val="center"/>
          </w:tcPr>
          <w:p w14:paraId="50FF30A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51,99</w:t>
            </w:r>
          </w:p>
        </w:tc>
      </w:tr>
      <w:tr w:rsidR="00D65DAD" w:rsidRPr="00307C83" w14:paraId="7066FC8B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09C99FF7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70A79D6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7F0B59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2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72900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2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0C75A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2,00</w:t>
            </w:r>
          </w:p>
        </w:tc>
        <w:tc>
          <w:tcPr>
            <w:tcW w:w="432" w:type="pct"/>
            <w:vAlign w:val="center"/>
          </w:tcPr>
          <w:p w14:paraId="5F09321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4,03</w:t>
            </w:r>
          </w:p>
        </w:tc>
        <w:tc>
          <w:tcPr>
            <w:tcW w:w="431" w:type="pct"/>
            <w:vAlign w:val="center"/>
          </w:tcPr>
          <w:p w14:paraId="7ED4B58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4,03</w:t>
            </w:r>
          </w:p>
        </w:tc>
        <w:tc>
          <w:tcPr>
            <w:tcW w:w="432" w:type="pct"/>
            <w:vAlign w:val="center"/>
          </w:tcPr>
          <w:p w14:paraId="414546A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4,03</w:t>
            </w:r>
          </w:p>
        </w:tc>
        <w:tc>
          <w:tcPr>
            <w:tcW w:w="431" w:type="pct"/>
            <w:vAlign w:val="center"/>
          </w:tcPr>
          <w:p w14:paraId="19B42E2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4,03</w:t>
            </w:r>
          </w:p>
        </w:tc>
        <w:tc>
          <w:tcPr>
            <w:tcW w:w="431" w:type="pct"/>
            <w:vAlign w:val="center"/>
          </w:tcPr>
          <w:p w14:paraId="305ADAC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4,03</w:t>
            </w:r>
          </w:p>
        </w:tc>
        <w:tc>
          <w:tcPr>
            <w:tcW w:w="506" w:type="pct"/>
            <w:vAlign w:val="center"/>
          </w:tcPr>
          <w:p w14:paraId="28877A2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4,03</w:t>
            </w:r>
          </w:p>
        </w:tc>
      </w:tr>
      <w:tr w:rsidR="00D65DAD" w:rsidRPr="00307C83" w14:paraId="4B4AF8A8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39F3456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4BB33D9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CC0F01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C7572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A685BB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32" w:type="pct"/>
            <w:vAlign w:val="center"/>
          </w:tcPr>
          <w:p w14:paraId="0093A42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31" w:type="pct"/>
            <w:vAlign w:val="center"/>
          </w:tcPr>
          <w:p w14:paraId="3B0CF46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32" w:type="pct"/>
            <w:vAlign w:val="center"/>
          </w:tcPr>
          <w:p w14:paraId="7B09393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31" w:type="pct"/>
            <w:vAlign w:val="center"/>
          </w:tcPr>
          <w:p w14:paraId="2BE596F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31" w:type="pct"/>
            <w:vAlign w:val="center"/>
          </w:tcPr>
          <w:p w14:paraId="21DDC91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506" w:type="pct"/>
            <w:vAlign w:val="center"/>
          </w:tcPr>
          <w:p w14:paraId="547944A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8</w:t>
            </w:r>
          </w:p>
        </w:tc>
      </w:tr>
      <w:tr w:rsidR="00D65DAD" w:rsidRPr="00307C83" w14:paraId="4170593D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16321DE6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BB1C45E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DC70C6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32FB5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E04BF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67</w:t>
            </w:r>
          </w:p>
        </w:tc>
        <w:tc>
          <w:tcPr>
            <w:tcW w:w="432" w:type="pct"/>
            <w:vAlign w:val="center"/>
          </w:tcPr>
          <w:p w14:paraId="25CEE7A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67</w:t>
            </w:r>
          </w:p>
        </w:tc>
        <w:tc>
          <w:tcPr>
            <w:tcW w:w="431" w:type="pct"/>
            <w:vAlign w:val="center"/>
          </w:tcPr>
          <w:p w14:paraId="0D9A7A0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,67</w:t>
            </w:r>
          </w:p>
        </w:tc>
        <w:tc>
          <w:tcPr>
            <w:tcW w:w="432" w:type="pct"/>
            <w:vAlign w:val="center"/>
          </w:tcPr>
          <w:p w14:paraId="7A47BEB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D6BAB4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6976D8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A51DBF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7137DEBC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0E1C5015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F38DDB7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9E962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,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5F2A2D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,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5E021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79844E4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3BCE78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10AA36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02C325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A94E23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6CB830D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0690D3B8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0768B8BA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78376BC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6EE8D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2,8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EE7FC3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2,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C4927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2,89</w:t>
            </w:r>
          </w:p>
        </w:tc>
        <w:tc>
          <w:tcPr>
            <w:tcW w:w="432" w:type="pct"/>
            <w:vAlign w:val="center"/>
          </w:tcPr>
          <w:p w14:paraId="0433C51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431" w:type="pct"/>
            <w:vAlign w:val="center"/>
          </w:tcPr>
          <w:p w14:paraId="511BA48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432" w:type="pct"/>
            <w:vAlign w:val="center"/>
          </w:tcPr>
          <w:p w14:paraId="2C83548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431" w:type="pct"/>
            <w:vAlign w:val="center"/>
          </w:tcPr>
          <w:p w14:paraId="454E096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431" w:type="pct"/>
            <w:vAlign w:val="center"/>
          </w:tcPr>
          <w:p w14:paraId="5DCB3F6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506" w:type="pct"/>
            <w:vAlign w:val="center"/>
          </w:tcPr>
          <w:p w14:paraId="594D53B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00</w:t>
            </w:r>
          </w:p>
        </w:tc>
      </w:tr>
      <w:tr w:rsidR="00D65DAD" w:rsidRPr="00307C83" w14:paraId="7F0B255E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7D16FD93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60AF86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DE82E9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,4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50CA2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,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67E57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,49</w:t>
            </w:r>
          </w:p>
        </w:tc>
        <w:tc>
          <w:tcPr>
            <w:tcW w:w="432" w:type="pct"/>
            <w:vAlign w:val="center"/>
          </w:tcPr>
          <w:p w14:paraId="71DB52D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6069E1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6EB75A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20D625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682287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2A57A2B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78ED9523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69A578E3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C1B927B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8CF2F6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F598D0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83475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0C55992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431" w:type="pct"/>
            <w:vAlign w:val="center"/>
          </w:tcPr>
          <w:p w14:paraId="4AE0080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432" w:type="pct"/>
            <w:vAlign w:val="center"/>
          </w:tcPr>
          <w:p w14:paraId="0FA12FF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431" w:type="pct"/>
            <w:vAlign w:val="center"/>
          </w:tcPr>
          <w:p w14:paraId="35B8EEE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431" w:type="pct"/>
            <w:vAlign w:val="center"/>
          </w:tcPr>
          <w:p w14:paraId="12B17F7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506" w:type="pct"/>
            <w:vAlign w:val="center"/>
          </w:tcPr>
          <w:p w14:paraId="3E73BB8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1</w:t>
            </w:r>
          </w:p>
        </w:tc>
      </w:tr>
      <w:tr w:rsidR="00D65DAD" w:rsidRPr="00307C83" w14:paraId="2761C881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4D7F45EB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6AA18EC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68AD35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6D9FCD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3C53D8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0D5A50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F28E09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E3D2C5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431" w:type="pct"/>
            <w:vAlign w:val="center"/>
          </w:tcPr>
          <w:p w14:paraId="6BDBE37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431" w:type="pct"/>
            <w:vAlign w:val="center"/>
          </w:tcPr>
          <w:p w14:paraId="6DB1695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506" w:type="pct"/>
            <w:vAlign w:val="center"/>
          </w:tcPr>
          <w:p w14:paraId="4A2277F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,4</w:t>
            </w:r>
          </w:p>
        </w:tc>
      </w:tr>
      <w:tr w:rsidR="00D65DAD" w:rsidRPr="00307C83" w14:paraId="18120D97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6D55BB0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CF5D8CA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E8A629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F6522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BAFE6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9BDC95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0E31E3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40A587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2,2</w:t>
            </w:r>
          </w:p>
        </w:tc>
        <w:tc>
          <w:tcPr>
            <w:tcW w:w="431" w:type="pct"/>
            <w:vAlign w:val="center"/>
          </w:tcPr>
          <w:p w14:paraId="6BF0306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2,2</w:t>
            </w:r>
          </w:p>
        </w:tc>
        <w:tc>
          <w:tcPr>
            <w:tcW w:w="431" w:type="pct"/>
            <w:vAlign w:val="center"/>
          </w:tcPr>
          <w:p w14:paraId="787CFC0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2,2</w:t>
            </w:r>
          </w:p>
        </w:tc>
        <w:tc>
          <w:tcPr>
            <w:tcW w:w="506" w:type="pct"/>
            <w:vAlign w:val="center"/>
          </w:tcPr>
          <w:p w14:paraId="6DDED15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72,2</w:t>
            </w:r>
          </w:p>
        </w:tc>
      </w:tr>
      <w:tr w:rsidR="00D65DAD" w:rsidRPr="00307C83" w14:paraId="105504FC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07A00DA2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237C709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DB6D2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CF8271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6FFC19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CB1C45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AC5662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1ED341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431" w:type="pct"/>
            <w:vAlign w:val="center"/>
          </w:tcPr>
          <w:p w14:paraId="13F3761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431" w:type="pct"/>
            <w:vAlign w:val="center"/>
          </w:tcPr>
          <w:p w14:paraId="7E05811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506" w:type="pct"/>
            <w:vAlign w:val="center"/>
          </w:tcPr>
          <w:p w14:paraId="3435D5B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,4</w:t>
            </w:r>
          </w:p>
        </w:tc>
      </w:tr>
      <w:tr w:rsidR="00D65DAD" w:rsidRPr="00307C83" w14:paraId="19929FC2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28ACE4CE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BD28197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C22DA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55E81E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A9C4F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CF6405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431" w:type="pct"/>
            <w:vAlign w:val="center"/>
          </w:tcPr>
          <w:p w14:paraId="1E0E8F0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432" w:type="pct"/>
            <w:vAlign w:val="center"/>
          </w:tcPr>
          <w:p w14:paraId="2F913E4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431" w:type="pct"/>
            <w:vAlign w:val="center"/>
          </w:tcPr>
          <w:p w14:paraId="720F21F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431" w:type="pct"/>
            <w:vAlign w:val="center"/>
          </w:tcPr>
          <w:p w14:paraId="49975B2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06" w:type="pct"/>
            <w:vAlign w:val="center"/>
          </w:tcPr>
          <w:p w14:paraId="4E9086D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</w:tr>
      <w:tr w:rsidR="00D65DAD" w:rsidRPr="00307C83" w14:paraId="0E7C2580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2907964B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31D734B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пр. Ленина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DCD8F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27D4C7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EB099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2DB743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807439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9B7F1B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0C18E0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7,1</w:t>
            </w:r>
          </w:p>
        </w:tc>
        <w:tc>
          <w:tcPr>
            <w:tcW w:w="431" w:type="pct"/>
            <w:vAlign w:val="center"/>
          </w:tcPr>
          <w:p w14:paraId="0C73002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7,1</w:t>
            </w:r>
          </w:p>
        </w:tc>
        <w:tc>
          <w:tcPr>
            <w:tcW w:w="506" w:type="pct"/>
            <w:vAlign w:val="center"/>
          </w:tcPr>
          <w:p w14:paraId="32DAC9C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7,1</w:t>
            </w:r>
          </w:p>
        </w:tc>
      </w:tr>
      <w:tr w:rsidR="00D65DAD" w:rsidRPr="00307C83" w14:paraId="2D626B41" w14:textId="77777777" w:rsidTr="0075116B">
        <w:trPr>
          <w:trHeight w:val="300"/>
          <w:jc w:val="center"/>
        </w:trPr>
        <w:tc>
          <w:tcPr>
            <w:tcW w:w="312" w:type="pct"/>
            <w:vMerge/>
            <w:textDirection w:val="btLr"/>
            <w:vAlign w:val="center"/>
          </w:tcPr>
          <w:p w14:paraId="4BB74E2E" w14:textId="77777777" w:rsidR="00D65DAD" w:rsidRPr="00307C83" w:rsidRDefault="00D65DAD" w:rsidP="00751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523F1AC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9F2CC2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28F1D8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6BCB2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  <w:tc>
          <w:tcPr>
            <w:tcW w:w="432" w:type="pct"/>
            <w:vAlign w:val="center"/>
          </w:tcPr>
          <w:p w14:paraId="5D5EA47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  <w:tc>
          <w:tcPr>
            <w:tcW w:w="431" w:type="pct"/>
            <w:vAlign w:val="center"/>
          </w:tcPr>
          <w:p w14:paraId="12D738C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  <w:tc>
          <w:tcPr>
            <w:tcW w:w="432" w:type="pct"/>
            <w:vAlign w:val="center"/>
          </w:tcPr>
          <w:p w14:paraId="65A9E6D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  <w:tc>
          <w:tcPr>
            <w:tcW w:w="431" w:type="pct"/>
            <w:vAlign w:val="center"/>
          </w:tcPr>
          <w:p w14:paraId="4209709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  <w:tc>
          <w:tcPr>
            <w:tcW w:w="431" w:type="pct"/>
            <w:vAlign w:val="center"/>
          </w:tcPr>
          <w:p w14:paraId="7F312A5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  <w:tc>
          <w:tcPr>
            <w:tcW w:w="506" w:type="pct"/>
            <w:vAlign w:val="center"/>
          </w:tcPr>
          <w:p w14:paraId="1C3160F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1</w:t>
            </w:r>
          </w:p>
        </w:tc>
      </w:tr>
      <w:tr w:rsidR="00D65DAD" w:rsidRPr="00307C83" w14:paraId="5BC496FB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33B96FEF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6C07FD10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84357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003EA6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433E0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  <w:tc>
          <w:tcPr>
            <w:tcW w:w="432" w:type="pct"/>
            <w:vAlign w:val="center"/>
          </w:tcPr>
          <w:p w14:paraId="2BAFE55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  <w:tc>
          <w:tcPr>
            <w:tcW w:w="431" w:type="pct"/>
            <w:vAlign w:val="center"/>
          </w:tcPr>
          <w:p w14:paraId="15FD2C8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  <w:tc>
          <w:tcPr>
            <w:tcW w:w="432" w:type="pct"/>
            <w:vAlign w:val="center"/>
          </w:tcPr>
          <w:p w14:paraId="2CA29B5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  <w:tc>
          <w:tcPr>
            <w:tcW w:w="431" w:type="pct"/>
            <w:vAlign w:val="center"/>
          </w:tcPr>
          <w:p w14:paraId="752E90C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  <w:tc>
          <w:tcPr>
            <w:tcW w:w="431" w:type="pct"/>
            <w:vAlign w:val="center"/>
          </w:tcPr>
          <w:p w14:paraId="16750E4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  <w:tc>
          <w:tcPr>
            <w:tcW w:w="506" w:type="pct"/>
            <w:vAlign w:val="center"/>
          </w:tcPr>
          <w:p w14:paraId="23B116C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,6</w:t>
            </w:r>
          </w:p>
        </w:tc>
      </w:tr>
      <w:tr w:rsidR="00D65DAD" w:rsidRPr="00307C83" w14:paraId="4B43AF9A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</w:tcPr>
          <w:p w14:paraId="1FE0F33A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13DFBBF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3A6F3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1C92FD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E3D91B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B0CEDC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A0BD22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5288EAB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9A2620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9</w:t>
            </w:r>
          </w:p>
        </w:tc>
        <w:tc>
          <w:tcPr>
            <w:tcW w:w="431" w:type="pct"/>
            <w:vAlign w:val="center"/>
          </w:tcPr>
          <w:p w14:paraId="15985D3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9</w:t>
            </w:r>
          </w:p>
        </w:tc>
        <w:tc>
          <w:tcPr>
            <w:tcW w:w="506" w:type="pct"/>
            <w:vAlign w:val="center"/>
          </w:tcPr>
          <w:p w14:paraId="113C242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,9</w:t>
            </w:r>
          </w:p>
        </w:tc>
      </w:tr>
      <w:tr w:rsidR="00D65DAD" w:rsidRPr="00307C83" w14:paraId="721BAB6E" w14:textId="77777777" w:rsidTr="0075116B">
        <w:trPr>
          <w:trHeight w:val="505"/>
          <w:jc w:val="center"/>
        </w:trPr>
        <w:tc>
          <w:tcPr>
            <w:tcW w:w="312" w:type="pct"/>
            <w:vMerge/>
            <w:vAlign w:val="center"/>
          </w:tcPr>
          <w:p w14:paraId="7EB49310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07AD122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B5FD2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ABDF8D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4FF4B7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40FF9A8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8D9108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2A5AF35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43,6</w:t>
            </w:r>
          </w:p>
        </w:tc>
        <w:tc>
          <w:tcPr>
            <w:tcW w:w="431" w:type="pct"/>
            <w:vAlign w:val="center"/>
          </w:tcPr>
          <w:p w14:paraId="7E3524B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43,6</w:t>
            </w:r>
          </w:p>
        </w:tc>
        <w:tc>
          <w:tcPr>
            <w:tcW w:w="431" w:type="pct"/>
            <w:vAlign w:val="center"/>
          </w:tcPr>
          <w:p w14:paraId="57CE8CD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43,6</w:t>
            </w:r>
          </w:p>
        </w:tc>
        <w:tc>
          <w:tcPr>
            <w:tcW w:w="506" w:type="pct"/>
            <w:vAlign w:val="center"/>
          </w:tcPr>
          <w:p w14:paraId="29FD365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043,6</w:t>
            </w:r>
          </w:p>
        </w:tc>
      </w:tr>
      <w:tr w:rsidR="00D65DAD" w:rsidRPr="00307C83" w14:paraId="25135741" w14:textId="77777777" w:rsidTr="0075116B">
        <w:trPr>
          <w:trHeight w:val="300"/>
          <w:jc w:val="center"/>
        </w:trPr>
        <w:tc>
          <w:tcPr>
            <w:tcW w:w="312" w:type="pct"/>
            <w:vMerge/>
            <w:tcBorders>
              <w:bottom w:val="nil"/>
            </w:tcBorders>
            <w:vAlign w:val="center"/>
          </w:tcPr>
          <w:p w14:paraId="2A8CA1C2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026609F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КК «Победы» вместо котельной «Рик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B55A91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0450F4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468FA6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6A5B1DF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4498FFF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CA191C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D619B3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97,2</w:t>
            </w:r>
          </w:p>
        </w:tc>
        <w:tc>
          <w:tcPr>
            <w:tcW w:w="431" w:type="pct"/>
            <w:vAlign w:val="center"/>
          </w:tcPr>
          <w:p w14:paraId="448B66D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97,2</w:t>
            </w:r>
          </w:p>
        </w:tc>
        <w:tc>
          <w:tcPr>
            <w:tcW w:w="506" w:type="pct"/>
            <w:vAlign w:val="center"/>
          </w:tcPr>
          <w:p w14:paraId="32F611B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97,2</w:t>
            </w:r>
          </w:p>
        </w:tc>
      </w:tr>
      <w:tr w:rsidR="00D65DAD" w:rsidRPr="00307C83" w14:paraId="0738D80B" w14:textId="77777777" w:rsidTr="0075116B">
        <w:trPr>
          <w:trHeight w:val="300"/>
          <w:jc w:val="center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  <w:hideMark/>
          </w:tcPr>
          <w:p w14:paraId="7207190D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5D09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558E9A8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08951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74C82F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D4A633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2" w:type="pct"/>
            <w:vAlign w:val="center"/>
          </w:tcPr>
          <w:p w14:paraId="19CC915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vAlign w:val="center"/>
          </w:tcPr>
          <w:p w14:paraId="57EF989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2" w:type="pct"/>
            <w:vAlign w:val="center"/>
          </w:tcPr>
          <w:p w14:paraId="1DBD62E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vAlign w:val="center"/>
          </w:tcPr>
          <w:p w14:paraId="0587D21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431" w:type="pct"/>
            <w:vAlign w:val="center"/>
          </w:tcPr>
          <w:p w14:paraId="4692BF1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  <w:tc>
          <w:tcPr>
            <w:tcW w:w="506" w:type="pct"/>
            <w:vAlign w:val="center"/>
          </w:tcPr>
          <w:p w14:paraId="06B9212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71</w:t>
            </w:r>
          </w:p>
        </w:tc>
      </w:tr>
      <w:tr w:rsidR="00D65DAD" w:rsidRPr="00307C83" w14:paraId="60D69F4B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2AC4C470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9B0B721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B6E60E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8857B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D989F6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2" w:type="pct"/>
            <w:vAlign w:val="center"/>
          </w:tcPr>
          <w:p w14:paraId="6329040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vAlign w:val="center"/>
          </w:tcPr>
          <w:p w14:paraId="378D061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2" w:type="pct"/>
            <w:vAlign w:val="center"/>
          </w:tcPr>
          <w:p w14:paraId="38308AD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vAlign w:val="center"/>
          </w:tcPr>
          <w:p w14:paraId="394BEB3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431" w:type="pct"/>
            <w:vAlign w:val="center"/>
          </w:tcPr>
          <w:p w14:paraId="308BA04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506" w:type="pct"/>
            <w:vAlign w:val="center"/>
          </w:tcPr>
          <w:p w14:paraId="778FC07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6</w:t>
            </w:r>
          </w:p>
        </w:tc>
      </w:tr>
      <w:tr w:rsidR="00D65DAD" w:rsidRPr="00307C83" w14:paraId="0DE31F08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24A9DDFC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3B5C8F1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EA887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81F89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C29F3D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2" w:type="pct"/>
            <w:vAlign w:val="center"/>
          </w:tcPr>
          <w:p w14:paraId="107C9A8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vAlign w:val="center"/>
          </w:tcPr>
          <w:p w14:paraId="17403C6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2" w:type="pct"/>
            <w:vAlign w:val="center"/>
          </w:tcPr>
          <w:p w14:paraId="165AFB3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vAlign w:val="center"/>
          </w:tcPr>
          <w:p w14:paraId="3B6429B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431" w:type="pct"/>
            <w:vAlign w:val="center"/>
          </w:tcPr>
          <w:p w14:paraId="0CA26A2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  <w:tc>
          <w:tcPr>
            <w:tcW w:w="506" w:type="pct"/>
            <w:vAlign w:val="center"/>
          </w:tcPr>
          <w:p w14:paraId="4DCEB42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5</w:t>
            </w:r>
          </w:p>
        </w:tc>
      </w:tr>
      <w:tr w:rsidR="00D65DAD" w:rsidRPr="00307C83" w14:paraId="31105D48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5D2A32F9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6F255B8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CF56D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242B47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1234F1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2" w:type="pct"/>
            <w:vAlign w:val="center"/>
          </w:tcPr>
          <w:p w14:paraId="4985B0D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vAlign w:val="center"/>
          </w:tcPr>
          <w:p w14:paraId="28DDA67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2" w:type="pct"/>
            <w:vAlign w:val="center"/>
          </w:tcPr>
          <w:p w14:paraId="5A47B07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vAlign w:val="center"/>
          </w:tcPr>
          <w:p w14:paraId="0B4AB16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431" w:type="pct"/>
            <w:vAlign w:val="center"/>
          </w:tcPr>
          <w:p w14:paraId="4B83CDC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  <w:tc>
          <w:tcPr>
            <w:tcW w:w="506" w:type="pct"/>
            <w:vAlign w:val="center"/>
          </w:tcPr>
          <w:p w14:paraId="1A790DB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52</w:t>
            </w:r>
          </w:p>
        </w:tc>
      </w:tr>
      <w:tr w:rsidR="00D65DAD" w:rsidRPr="00307C83" w14:paraId="7AEAC70C" w14:textId="77777777" w:rsidTr="0075116B">
        <w:trPr>
          <w:trHeight w:val="300"/>
          <w:jc w:val="center"/>
        </w:trPr>
        <w:tc>
          <w:tcPr>
            <w:tcW w:w="312" w:type="pct"/>
            <w:vMerge/>
            <w:vAlign w:val="center"/>
            <w:hideMark/>
          </w:tcPr>
          <w:p w14:paraId="5BD75C49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FFC4125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5C2679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78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3CB78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959085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  <w:tc>
          <w:tcPr>
            <w:tcW w:w="432" w:type="pct"/>
            <w:vAlign w:val="center"/>
          </w:tcPr>
          <w:p w14:paraId="37A1ACB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  <w:tc>
          <w:tcPr>
            <w:tcW w:w="431" w:type="pct"/>
            <w:vAlign w:val="center"/>
          </w:tcPr>
          <w:p w14:paraId="506C1B1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  <w:tc>
          <w:tcPr>
            <w:tcW w:w="432" w:type="pct"/>
            <w:vAlign w:val="center"/>
          </w:tcPr>
          <w:p w14:paraId="5E58DC3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  <w:tc>
          <w:tcPr>
            <w:tcW w:w="431" w:type="pct"/>
            <w:vAlign w:val="center"/>
          </w:tcPr>
          <w:p w14:paraId="1204D1B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  <w:tc>
          <w:tcPr>
            <w:tcW w:w="431" w:type="pct"/>
            <w:vAlign w:val="center"/>
          </w:tcPr>
          <w:p w14:paraId="5DED577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  <w:tc>
          <w:tcPr>
            <w:tcW w:w="506" w:type="pct"/>
            <w:vAlign w:val="center"/>
          </w:tcPr>
          <w:p w14:paraId="7541DDE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8,69</w:t>
            </w:r>
          </w:p>
        </w:tc>
      </w:tr>
      <w:tr w:rsidR="00D65DAD" w:rsidRPr="00307C83" w14:paraId="3071235F" w14:textId="77777777" w:rsidTr="0075116B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1BE3195D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250BDF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9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942A2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23205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1F9BBC1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48A763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EE63C5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1A5314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595FD3D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C4FE78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25386F1B" w14:textId="77777777" w:rsidTr="0075116B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7F66AF60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62FB1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,6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47C66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593FCFD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432" w:type="pct"/>
            <w:vAlign w:val="center"/>
          </w:tcPr>
          <w:p w14:paraId="495D7B8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431" w:type="pct"/>
            <w:vAlign w:val="center"/>
          </w:tcPr>
          <w:p w14:paraId="2257FEF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432" w:type="pct"/>
            <w:vAlign w:val="center"/>
          </w:tcPr>
          <w:p w14:paraId="24DD5AA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431" w:type="pct"/>
            <w:vAlign w:val="center"/>
          </w:tcPr>
          <w:p w14:paraId="5AEB2AA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431" w:type="pct"/>
            <w:vAlign w:val="center"/>
          </w:tcPr>
          <w:p w14:paraId="0AD04A2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  <w:tc>
          <w:tcPr>
            <w:tcW w:w="506" w:type="pct"/>
            <w:vAlign w:val="center"/>
          </w:tcPr>
          <w:p w14:paraId="73B9427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,55</w:t>
            </w:r>
          </w:p>
        </w:tc>
      </w:tr>
      <w:tr w:rsidR="00D65DAD" w:rsidRPr="00307C83" w14:paraId="3A08C5A8" w14:textId="77777777" w:rsidTr="0075116B">
        <w:trPr>
          <w:trHeight w:val="227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010B338F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C592C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9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9C74A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833C48E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99</w:t>
            </w:r>
          </w:p>
        </w:tc>
        <w:tc>
          <w:tcPr>
            <w:tcW w:w="432" w:type="pct"/>
            <w:vAlign w:val="center"/>
          </w:tcPr>
          <w:p w14:paraId="35085F4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99</w:t>
            </w:r>
          </w:p>
        </w:tc>
        <w:tc>
          <w:tcPr>
            <w:tcW w:w="431" w:type="pct"/>
            <w:vAlign w:val="center"/>
          </w:tcPr>
          <w:p w14:paraId="1D3C074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99</w:t>
            </w:r>
          </w:p>
        </w:tc>
        <w:tc>
          <w:tcPr>
            <w:tcW w:w="432" w:type="pct"/>
            <w:vAlign w:val="center"/>
          </w:tcPr>
          <w:p w14:paraId="22F0ED0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99</w:t>
            </w:r>
          </w:p>
        </w:tc>
        <w:tc>
          <w:tcPr>
            <w:tcW w:w="431" w:type="pct"/>
            <w:vAlign w:val="center"/>
          </w:tcPr>
          <w:p w14:paraId="0FC1765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BE5B0D0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05BCE0C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3DC63D7D" w14:textId="77777777" w:rsidTr="0075116B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7D9385CF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8156D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FEDBE6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ADC9F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2" w:type="pct"/>
            <w:vAlign w:val="center"/>
          </w:tcPr>
          <w:p w14:paraId="0C29AEB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vAlign w:val="center"/>
          </w:tcPr>
          <w:p w14:paraId="3620A63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2" w:type="pct"/>
            <w:vAlign w:val="center"/>
          </w:tcPr>
          <w:p w14:paraId="1D94FF2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vAlign w:val="center"/>
          </w:tcPr>
          <w:p w14:paraId="780DEC2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431" w:type="pct"/>
            <w:vAlign w:val="center"/>
          </w:tcPr>
          <w:p w14:paraId="4928DA8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  <w:tc>
          <w:tcPr>
            <w:tcW w:w="506" w:type="pct"/>
            <w:vAlign w:val="center"/>
          </w:tcPr>
          <w:p w14:paraId="3F5512F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58</w:t>
            </w:r>
          </w:p>
        </w:tc>
      </w:tr>
      <w:tr w:rsidR="00D65DAD" w:rsidRPr="00307C83" w14:paraId="17BD2242" w14:textId="77777777" w:rsidTr="0075116B">
        <w:trPr>
          <w:trHeight w:val="54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7931CC7B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АО «Рик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67E965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07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15AC45A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07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22B796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07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vAlign w:val="center"/>
          </w:tcPr>
          <w:p w14:paraId="68DC390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07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1" w:type="pct"/>
            <w:vAlign w:val="center"/>
          </w:tcPr>
          <w:p w14:paraId="6385BE7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07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vAlign w:val="center"/>
          </w:tcPr>
          <w:p w14:paraId="1CE939D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07,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1" w:type="pct"/>
            <w:vAlign w:val="center"/>
          </w:tcPr>
          <w:p w14:paraId="3A5CE00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180BF844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1E3FFC4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416174C3" w14:textId="77777777" w:rsidTr="0075116B">
        <w:trPr>
          <w:trHeight w:val="308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4DD7ECE2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6FA768B3" w14:textId="77777777" w:rsidR="00D65DAD" w:rsidRPr="00F2549D" w:rsidRDefault="00D65DAD" w:rsidP="0075116B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46889A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74767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F2C8E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32" w:type="pct"/>
            <w:vAlign w:val="center"/>
          </w:tcPr>
          <w:p w14:paraId="5411BC1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31" w:type="pct"/>
            <w:vAlign w:val="center"/>
          </w:tcPr>
          <w:p w14:paraId="476A132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32" w:type="pct"/>
            <w:vAlign w:val="center"/>
          </w:tcPr>
          <w:p w14:paraId="4B6D939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31" w:type="pct"/>
            <w:vAlign w:val="center"/>
          </w:tcPr>
          <w:p w14:paraId="45C4BCB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431" w:type="pct"/>
            <w:vAlign w:val="center"/>
          </w:tcPr>
          <w:p w14:paraId="2788615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8,78</w:t>
            </w:r>
          </w:p>
        </w:tc>
        <w:tc>
          <w:tcPr>
            <w:tcW w:w="506" w:type="pct"/>
            <w:vAlign w:val="center"/>
          </w:tcPr>
          <w:p w14:paraId="360A3A0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8,78</w:t>
            </w:r>
          </w:p>
        </w:tc>
      </w:tr>
      <w:tr w:rsidR="00D65DAD" w:rsidRPr="00307C83" w14:paraId="1312AFFF" w14:textId="77777777" w:rsidTr="0075116B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52C94297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E0C8E5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256,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BCB61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256,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CA30D3C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256,93</w:t>
            </w:r>
          </w:p>
        </w:tc>
        <w:tc>
          <w:tcPr>
            <w:tcW w:w="432" w:type="pct"/>
            <w:vAlign w:val="center"/>
          </w:tcPr>
          <w:p w14:paraId="463FB86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256,93</w:t>
            </w:r>
          </w:p>
        </w:tc>
        <w:tc>
          <w:tcPr>
            <w:tcW w:w="431" w:type="pct"/>
            <w:vAlign w:val="center"/>
          </w:tcPr>
          <w:p w14:paraId="1592EA5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6157">
              <w:rPr>
                <w:rFonts w:ascii="Times New Roman" w:hAnsi="Times New Roman"/>
                <w:color w:val="000000"/>
                <w:sz w:val="20"/>
                <w:szCs w:val="20"/>
              </w:rPr>
              <w:t>256,93</w:t>
            </w:r>
          </w:p>
        </w:tc>
        <w:tc>
          <w:tcPr>
            <w:tcW w:w="432" w:type="pct"/>
            <w:vAlign w:val="center"/>
          </w:tcPr>
          <w:p w14:paraId="4035D78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6C9A963B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0182521E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7F9505F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65DAD" w:rsidRPr="00307C83" w14:paraId="3D5B4580" w14:textId="77777777" w:rsidTr="0075116B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4EF691CB" w14:textId="77777777" w:rsidR="00D65DAD" w:rsidRPr="00F2549D" w:rsidRDefault="00D65DAD" w:rsidP="00751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443EF8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D485B78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BE9CD20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Align w:val="center"/>
          </w:tcPr>
          <w:p w14:paraId="536F503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7065371A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vAlign w:val="center"/>
          </w:tcPr>
          <w:p w14:paraId="75FFDA9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73713C99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5A2EBBE2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6" w:type="pct"/>
            <w:vAlign w:val="center"/>
          </w:tcPr>
          <w:p w14:paraId="4DEAA225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5DAD" w:rsidRPr="00307C83" w14:paraId="0B9D7CBF" w14:textId="77777777" w:rsidTr="0075116B">
        <w:trPr>
          <w:trHeight w:val="351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14:paraId="71861417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FBDB95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7BB8D5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16EC41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661C0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32" w:type="pct"/>
            <w:vAlign w:val="center"/>
          </w:tcPr>
          <w:p w14:paraId="754EC2D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31" w:type="pct"/>
            <w:vAlign w:val="center"/>
          </w:tcPr>
          <w:p w14:paraId="69957AD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32" w:type="pct"/>
            <w:vAlign w:val="center"/>
          </w:tcPr>
          <w:p w14:paraId="2697322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31" w:type="pct"/>
            <w:vAlign w:val="center"/>
          </w:tcPr>
          <w:p w14:paraId="116BA8A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431" w:type="pct"/>
            <w:vAlign w:val="center"/>
          </w:tcPr>
          <w:p w14:paraId="6A3302FC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506" w:type="pct"/>
            <w:vAlign w:val="center"/>
          </w:tcPr>
          <w:p w14:paraId="42066D5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00</w:t>
            </w:r>
          </w:p>
        </w:tc>
      </w:tr>
      <w:tr w:rsidR="00D65DAD" w:rsidRPr="00307C83" w14:paraId="0518ADA5" w14:textId="77777777" w:rsidTr="0075116B">
        <w:trPr>
          <w:trHeight w:val="403"/>
          <w:jc w:val="center"/>
        </w:trPr>
        <w:tc>
          <w:tcPr>
            <w:tcW w:w="312" w:type="pct"/>
            <w:vMerge/>
            <w:vAlign w:val="center"/>
            <w:hideMark/>
          </w:tcPr>
          <w:p w14:paraId="33C77292" w14:textId="77777777" w:rsidR="00D65DAD" w:rsidRPr="00307C83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58313F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A0FAA4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ABC233F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EA0EE2B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2" w:type="pct"/>
            <w:vAlign w:val="center"/>
          </w:tcPr>
          <w:p w14:paraId="2EDDCFF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1" w:type="pct"/>
            <w:vAlign w:val="center"/>
          </w:tcPr>
          <w:p w14:paraId="0E814487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6</w:t>
            </w:r>
          </w:p>
        </w:tc>
        <w:tc>
          <w:tcPr>
            <w:tcW w:w="432" w:type="pct"/>
            <w:vAlign w:val="center"/>
          </w:tcPr>
          <w:p w14:paraId="102EAF2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431" w:type="pct"/>
            <w:vAlign w:val="center"/>
          </w:tcPr>
          <w:p w14:paraId="6A036421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431" w:type="pct"/>
            <w:vAlign w:val="center"/>
          </w:tcPr>
          <w:p w14:paraId="1F253FD3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506" w:type="pct"/>
            <w:vAlign w:val="center"/>
          </w:tcPr>
          <w:p w14:paraId="730E427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33</w:t>
            </w:r>
          </w:p>
        </w:tc>
      </w:tr>
      <w:tr w:rsidR="00D65DAD" w:rsidRPr="00307C83" w14:paraId="6E97C80B" w14:textId="77777777" w:rsidTr="0075116B">
        <w:trPr>
          <w:trHeight w:val="300"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14:paraId="1ECA4153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38D156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C3B552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,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50FE5E7" w14:textId="77777777" w:rsidR="00D65DAD" w:rsidRPr="00F2549D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  <w:tc>
          <w:tcPr>
            <w:tcW w:w="432" w:type="pct"/>
            <w:vAlign w:val="center"/>
          </w:tcPr>
          <w:p w14:paraId="6DF3A3F6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  <w:tc>
          <w:tcPr>
            <w:tcW w:w="431" w:type="pct"/>
            <w:vAlign w:val="center"/>
          </w:tcPr>
          <w:p w14:paraId="36E5F46D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  <w:tc>
          <w:tcPr>
            <w:tcW w:w="432" w:type="pct"/>
            <w:vAlign w:val="center"/>
          </w:tcPr>
          <w:p w14:paraId="2EDECE5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  <w:tc>
          <w:tcPr>
            <w:tcW w:w="431" w:type="pct"/>
            <w:vAlign w:val="center"/>
          </w:tcPr>
          <w:p w14:paraId="349ECA28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  <w:tc>
          <w:tcPr>
            <w:tcW w:w="431" w:type="pct"/>
            <w:vAlign w:val="center"/>
          </w:tcPr>
          <w:p w14:paraId="4ABE1F3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  <w:tc>
          <w:tcPr>
            <w:tcW w:w="506" w:type="pct"/>
            <w:vAlign w:val="center"/>
          </w:tcPr>
          <w:p w14:paraId="7AC18EFF" w14:textId="77777777" w:rsidR="00D65DAD" w:rsidRPr="000A6AE9" w:rsidRDefault="00D65DAD" w:rsidP="00751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6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81</w:t>
            </w:r>
          </w:p>
        </w:tc>
      </w:tr>
    </w:tbl>
    <w:p w14:paraId="4D9E00A8" w14:textId="6A569F8E" w:rsidR="00202A9B" w:rsidRDefault="00202A9B" w:rsidP="00CE17D4">
      <w:pPr>
        <w:pStyle w:val="110"/>
        <w:numPr>
          <w:ilvl w:val="0"/>
          <w:numId w:val="0"/>
        </w:numPr>
        <w:spacing w:before="0"/>
      </w:pPr>
    </w:p>
    <w:p w14:paraId="3933DB87" w14:textId="77777777" w:rsidR="00BA009E" w:rsidRPr="00BA009E" w:rsidRDefault="00BA009E" w:rsidP="00BA009E">
      <w:pPr>
        <w:pStyle w:val="a6"/>
        <w:ind w:firstLine="142"/>
      </w:pPr>
    </w:p>
    <w:p w14:paraId="1B8107BE" w14:textId="77777777" w:rsidR="00CE17D4" w:rsidRDefault="00CE17D4" w:rsidP="00BA009E">
      <w:pPr>
        <w:pStyle w:val="a6"/>
        <w:ind w:firstLine="0"/>
        <w:rPr>
          <w:lang w:eastAsia="ru-RU"/>
        </w:rPr>
        <w:sectPr w:rsidR="00CE17D4" w:rsidSect="00CE17D4">
          <w:pgSz w:w="16838" w:h="11906" w:orient="landscape"/>
          <w:pgMar w:top="1134" w:right="851" w:bottom="851" w:left="851" w:header="284" w:footer="284" w:gutter="0"/>
          <w:cols w:space="708"/>
          <w:docGrid w:linePitch="360"/>
        </w:sectPr>
      </w:pPr>
    </w:p>
    <w:p w14:paraId="1AF49822" w14:textId="77777777" w:rsidR="00E34C4E" w:rsidRPr="00343449" w:rsidRDefault="00C832F4" w:rsidP="00343449">
      <w:pPr>
        <w:pStyle w:val="1"/>
        <w:spacing w:after="240"/>
        <w:ind w:left="924" w:hanging="357"/>
        <w:rPr>
          <w:lang w:eastAsia="ru-RU"/>
        </w:rPr>
      </w:pPr>
      <w:bookmarkStart w:id="28" w:name="_Toc477872453"/>
      <w:r w:rsidRPr="00343449">
        <w:rPr>
          <w:lang w:eastAsia="ru-RU"/>
        </w:rPr>
        <w:lastRenderedPageBreak/>
        <w:t>ИНВЕСТИЦИ</w:t>
      </w:r>
      <w:r w:rsidR="005B30AF" w:rsidRPr="00343449">
        <w:rPr>
          <w:lang w:eastAsia="ru-RU"/>
        </w:rPr>
        <w:t>И</w:t>
      </w:r>
      <w:r w:rsidRPr="00343449">
        <w:rPr>
          <w:lang w:eastAsia="ru-RU"/>
        </w:rPr>
        <w:t xml:space="preserve"> В СТРОИТЕЛЬСТВО, РЕКОНСТРУКЦИЮ И ТЕХНИЧЕСКОЕ ПЕРЕВООРУЖЕНИЕ</w:t>
      </w:r>
      <w:bookmarkEnd w:id="28"/>
    </w:p>
    <w:p w14:paraId="347D1057" w14:textId="77777777" w:rsidR="006D1029" w:rsidRPr="005F3C00" w:rsidRDefault="006D1029" w:rsidP="00793684">
      <w:pPr>
        <w:pStyle w:val="11"/>
      </w:pPr>
      <w:bookmarkStart w:id="29" w:name="_Toc477872454"/>
      <w:r w:rsidRPr="005F3C00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29"/>
    </w:p>
    <w:p w14:paraId="79A7BA8C" w14:textId="61A265E2" w:rsidR="005C3347" w:rsidRPr="00845D96" w:rsidRDefault="005C3347" w:rsidP="005C3347">
      <w:pPr>
        <w:pStyle w:val="a6"/>
        <w:rPr>
          <w:sz w:val="24"/>
          <w:szCs w:val="24"/>
          <w:lang w:eastAsia="ru-RU"/>
        </w:rPr>
      </w:pPr>
      <w:r w:rsidRPr="00845D96">
        <w:rPr>
          <w:sz w:val="24"/>
          <w:szCs w:val="24"/>
          <w:lang w:eastAsia="ru-RU"/>
        </w:rPr>
        <w:t xml:space="preserve">Для реализации мероприятий по строительству и реконструкции источников тепловой энергии и тепловых сетей в </w:t>
      </w:r>
      <w:r w:rsidR="005F3C00">
        <w:rPr>
          <w:sz w:val="24"/>
          <w:szCs w:val="24"/>
          <w:lang w:eastAsia="ru-RU"/>
        </w:rPr>
        <w:t>г</w:t>
      </w:r>
      <w:r w:rsidR="00C01977">
        <w:rPr>
          <w:sz w:val="24"/>
          <w:szCs w:val="24"/>
          <w:lang w:eastAsia="ru-RU"/>
        </w:rPr>
        <w:t>. Арзамасе потребуется</w:t>
      </w:r>
      <w:r w:rsidR="0097693B">
        <w:rPr>
          <w:sz w:val="24"/>
          <w:szCs w:val="24"/>
          <w:lang w:eastAsia="ru-RU"/>
        </w:rPr>
        <w:t xml:space="preserve"> </w:t>
      </w:r>
      <w:r w:rsidR="003D1397">
        <w:rPr>
          <w:sz w:val="24"/>
          <w:szCs w:val="24"/>
        </w:rPr>
        <w:t>1 509,137</w:t>
      </w:r>
      <w:r w:rsidR="003D1397" w:rsidRPr="003B39BC">
        <w:rPr>
          <w:sz w:val="24"/>
          <w:szCs w:val="24"/>
        </w:rPr>
        <w:t xml:space="preserve"> млн. руб</w:t>
      </w:r>
      <w:r w:rsidRPr="00845D96">
        <w:rPr>
          <w:sz w:val="24"/>
          <w:szCs w:val="24"/>
          <w:lang w:eastAsia="ru-RU"/>
        </w:rPr>
        <w:t xml:space="preserve"> млн. руб.</w:t>
      </w:r>
    </w:p>
    <w:p w14:paraId="1199B7F5" w14:textId="4A711C20" w:rsidR="006D1029" w:rsidRDefault="005C3347" w:rsidP="005C3347">
      <w:pPr>
        <w:pStyle w:val="a6"/>
        <w:rPr>
          <w:lang w:eastAsia="ru-RU"/>
        </w:rPr>
      </w:pPr>
      <w:r w:rsidRPr="00845D96">
        <w:rPr>
          <w:sz w:val="24"/>
          <w:szCs w:val="24"/>
          <w:lang w:eastAsia="ru-RU"/>
        </w:rPr>
        <w:t>Графики финансирования мероприятий и расчет необходимый капитальных вложен</w:t>
      </w:r>
      <w:r w:rsidR="00845D96">
        <w:rPr>
          <w:sz w:val="24"/>
          <w:szCs w:val="24"/>
          <w:lang w:eastAsia="ru-RU"/>
        </w:rPr>
        <w:t>ий представлены в таблицах 7.1</w:t>
      </w:r>
      <w:r w:rsidRPr="00845D96">
        <w:rPr>
          <w:sz w:val="24"/>
          <w:szCs w:val="24"/>
          <w:lang w:eastAsia="ru-RU"/>
        </w:rPr>
        <w:t>.</w:t>
      </w:r>
    </w:p>
    <w:p w14:paraId="1C0C1CE2" w14:textId="77777777" w:rsidR="005C3347" w:rsidRDefault="005C3347" w:rsidP="005C3347">
      <w:pPr>
        <w:pStyle w:val="110"/>
        <w:ind w:left="142" w:right="-2" w:hanging="142"/>
        <w:rPr>
          <w:sz w:val="24"/>
          <w:szCs w:val="24"/>
        </w:rPr>
      </w:pPr>
      <w:r w:rsidRPr="005C3347">
        <w:rPr>
          <w:sz w:val="24"/>
          <w:szCs w:val="24"/>
        </w:rPr>
        <w:t>Сводная таблица финансовых</w:t>
      </w:r>
      <w:r>
        <w:rPr>
          <w:sz w:val="24"/>
          <w:szCs w:val="24"/>
        </w:rPr>
        <w:t xml:space="preserve"> потребностей для осуществления </w:t>
      </w:r>
      <w:r w:rsidRPr="005C3347">
        <w:rPr>
          <w:sz w:val="24"/>
          <w:szCs w:val="24"/>
        </w:rPr>
        <w:t>строительства</w:t>
      </w:r>
    </w:p>
    <w:p w14:paraId="783328BC" w14:textId="164D610B" w:rsidR="005C3347" w:rsidRPr="0097693B" w:rsidRDefault="005C3347" w:rsidP="0097693B">
      <w:pPr>
        <w:pStyle w:val="110"/>
        <w:numPr>
          <w:ilvl w:val="0"/>
          <w:numId w:val="0"/>
        </w:numPr>
        <w:ind w:left="1416" w:right="-2"/>
        <w:rPr>
          <w:sz w:val="24"/>
          <w:szCs w:val="24"/>
        </w:rPr>
      </w:pPr>
      <w:r w:rsidRPr="005C3347">
        <w:rPr>
          <w:sz w:val="24"/>
          <w:szCs w:val="24"/>
        </w:rPr>
        <w:t>реконструкции и технического перевооружения источников тепловой энергии и тепловых сетей,</w:t>
      </w:r>
      <w:r w:rsidR="0097693B">
        <w:rPr>
          <w:sz w:val="24"/>
          <w:szCs w:val="24"/>
        </w:rPr>
        <w:t xml:space="preserve"> тыс. руб.</w:t>
      </w:r>
    </w:p>
    <w:tbl>
      <w:tblPr>
        <w:tblStyle w:val="afa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094"/>
        <w:gridCol w:w="1174"/>
        <w:gridCol w:w="992"/>
        <w:gridCol w:w="1559"/>
        <w:gridCol w:w="1134"/>
        <w:gridCol w:w="992"/>
      </w:tblGrid>
      <w:tr w:rsidR="003D1397" w:rsidRPr="00D92FD9" w14:paraId="594FB587" w14:textId="77777777" w:rsidTr="0075116B">
        <w:tc>
          <w:tcPr>
            <w:tcW w:w="567" w:type="dxa"/>
            <w:vMerge w:val="restart"/>
            <w:shd w:val="clear" w:color="auto" w:fill="auto"/>
            <w:vAlign w:val="center"/>
          </w:tcPr>
          <w:p w14:paraId="78B330AE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D5F7D1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Наименование работ/статьи затрат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34FD61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ыделенные источники финансирования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D61E28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Период внедрения</w:t>
            </w:r>
          </w:p>
        </w:tc>
      </w:tr>
      <w:tr w:rsidR="003D1397" w:rsidRPr="00D92FD9" w14:paraId="381B70F7" w14:textId="77777777" w:rsidTr="0075116B">
        <w:tc>
          <w:tcPr>
            <w:tcW w:w="567" w:type="dxa"/>
            <w:vMerge/>
            <w:shd w:val="clear" w:color="auto" w:fill="auto"/>
            <w:vAlign w:val="center"/>
          </w:tcPr>
          <w:p w14:paraId="61F3E371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69595D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63388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7543ADB6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406C1FF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Регион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143D4D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80674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Внебюджетные источ</w:t>
            </w:r>
            <w:r w:rsidRPr="00D92FD9">
              <w:rPr>
                <w:b/>
                <w:sz w:val="20"/>
                <w:szCs w:val="20"/>
              </w:rPr>
              <w:softHyphen/>
              <w:t>ники</w:t>
            </w:r>
          </w:p>
        </w:tc>
        <w:tc>
          <w:tcPr>
            <w:tcW w:w="992" w:type="dxa"/>
            <w:vMerge/>
            <w:shd w:val="clear" w:color="auto" w:fill="auto"/>
          </w:tcPr>
          <w:p w14:paraId="5706BA0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</w:rPr>
            </w:pPr>
          </w:p>
        </w:tc>
      </w:tr>
      <w:tr w:rsidR="003D1397" w:rsidRPr="00D92FD9" w14:paraId="55F3BDB8" w14:textId="77777777" w:rsidTr="0075116B">
        <w:tc>
          <w:tcPr>
            <w:tcW w:w="567" w:type="dxa"/>
            <w:vMerge/>
            <w:shd w:val="clear" w:color="auto" w:fill="auto"/>
            <w:vAlign w:val="center"/>
          </w:tcPr>
          <w:p w14:paraId="0FC98614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2978A5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F062170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14:paraId="593DBB2D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30427FF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351A8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476C0F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94C13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Затраты тыс. руб.</w:t>
            </w:r>
          </w:p>
        </w:tc>
        <w:tc>
          <w:tcPr>
            <w:tcW w:w="992" w:type="dxa"/>
            <w:vMerge/>
            <w:shd w:val="clear" w:color="auto" w:fill="auto"/>
          </w:tcPr>
          <w:p w14:paraId="4CB85077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rPr>
                <w:b/>
              </w:rPr>
            </w:pPr>
          </w:p>
        </w:tc>
      </w:tr>
      <w:tr w:rsidR="003D1397" w:rsidRPr="00D92FD9" w14:paraId="6DC069F9" w14:textId="77777777" w:rsidTr="0075116B">
        <w:tc>
          <w:tcPr>
            <w:tcW w:w="10773" w:type="dxa"/>
            <w:gridSpan w:val="9"/>
            <w:shd w:val="clear" w:color="auto" w:fill="auto"/>
          </w:tcPr>
          <w:p w14:paraId="02C2298B" w14:textId="77777777" w:rsidR="003D1397" w:rsidRPr="00D92FD9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2FD9">
              <w:rPr>
                <w:b/>
                <w:sz w:val="20"/>
                <w:szCs w:val="20"/>
              </w:rPr>
              <w:t>Строительство новых котельных</w:t>
            </w:r>
          </w:p>
        </w:tc>
      </w:tr>
      <w:tr w:rsidR="003D1397" w:rsidRPr="00D92FD9" w14:paraId="38E06B87" w14:textId="77777777" w:rsidTr="0075116B">
        <w:tc>
          <w:tcPr>
            <w:tcW w:w="567" w:type="dxa"/>
            <w:shd w:val="clear" w:color="auto" w:fill="auto"/>
            <w:vAlign w:val="center"/>
          </w:tcPr>
          <w:p w14:paraId="09AE634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30" w:name="_GoBack" w:colFirst="2" w:colLast="2"/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47CD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14:paraId="4CD5B48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Вокзальна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7B348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71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A9BD4B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C8C5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397" w:rsidRPr="00D92FD9" w14:paraId="28C3AD63" w14:textId="77777777" w:rsidTr="0075116B">
        <w:tc>
          <w:tcPr>
            <w:tcW w:w="567" w:type="dxa"/>
            <w:shd w:val="clear" w:color="auto" w:fill="auto"/>
            <w:vAlign w:val="center"/>
          </w:tcPr>
          <w:p w14:paraId="1489DAE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0C1D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БМК «Планд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925B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65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54693B7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C325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4F4C55B5" w14:textId="77777777" w:rsidTr="0075116B">
        <w:tc>
          <w:tcPr>
            <w:tcW w:w="567" w:type="dxa"/>
            <w:shd w:val="clear" w:color="auto" w:fill="auto"/>
            <w:vAlign w:val="center"/>
          </w:tcPr>
          <w:p w14:paraId="75DF85E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FFD8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14:paraId="354EEAF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Берез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87F9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52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8637B6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1029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71AF5A36" w14:textId="77777777" w:rsidTr="0075116B">
        <w:tc>
          <w:tcPr>
            <w:tcW w:w="567" w:type="dxa"/>
            <w:shd w:val="clear" w:color="auto" w:fill="auto"/>
            <w:vAlign w:val="center"/>
          </w:tcPr>
          <w:p w14:paraId="3E80E34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C3BE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 КК</w:t>
            </w:r>
          </w:p>
          <w:p w14:paraId="11B2618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Молодёжны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4982B" w14:textId="77777777" w:rsidR="003D1397" w:rsidRPr="00C02A7B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C02A7B">
              <w:rPr>
                <w:sz w:val="19"/>
                <w:szCs w:val="19"/>
              </w:rPr>
              <w:t>179 623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5F5E63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AAEC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3D1397" w:rsidRPr="00D92FD9" w14:paraId="20000D42" w14:textId="77777777" w:rsidTr="0075116B">
        <w:tc>
          <w:tcPr>
            <w:tcW w:w="567" w:type="dxa"/>
            <w:shd w:val="clear" w:color="auto" w:fill="auto"/>
            <w:vAlign w:val="center"/>
          </w:tcPr>
          <w:p w14:paraId="6F24AE9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BDDE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тельная БМК </w:t>
            </w:r>
          </w:p>
          <w:p w14:paraId="128CE68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Побед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463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26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60877F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EDF7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3D1397" w:rsidRPr="00D92FD9" w14:paraId="057987FB" w14:textId="77777777" w:rsidTr="0075116B">
        <w:tc>
          <w:tcPr>
            <w:tcW w:w="567" w:type="dxa"/>
            <w:shd w:val="clear" w:color="auto" w:fill="auto"/>
            <w:vAlign w:val="center"/>
          </w:tcPr>
          <w:p w14:paraId="3D0970D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A0BF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39BC">
              <w:rPr>
                <w:sz w:val="20"/>
                <w:szCs w:val="20"/>
              </w:rPr>
              <w:t>Котельной пр. Лени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90CB9" w14:textId="77777777" w:rsidR="003D1397" w:rsidRPr="003B39BC" w:rsidRDefault="003D1397" w:rsidP="0075116B">
            <w:pPr>
              <w:pStyle w:val="a6"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191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E99C5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918D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bookmarkEnd w:id="30"/>
      <w:tr w:rsidR="003D1397" w:rsidRPr="00D92FD9" w14:paraId="33FB61B4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2262664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Замена оборудования котельных и устройство автоматики</w:t>
            </w:r>
          </w:p>
        </w:tc>
      </w:tr>
      <w:tr w:rsidR="003D1397" w:rsidRPr="00D92FD9" w14:paraId="0E7CC45A" w14:textId="77777777" w:rsidTr="0075116B">
        <w:tc>
          <w:tcPr>
            <w:tcW w:w="567" w:type="dxa"/>
            <w:shd w:val="clear" w:color="auto" w:fill="auto"/>
            <w:vAlign w:val="center"/>
          </w:tcPr>
          <w:p w14:paraId="4DE0060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48AB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9991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5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4C52092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6E1B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4940F003" w14:textId="77777777" w:rsidTr="0075116B">
        <w:tc>
          <w:tcPr>
            <w:tcW w:w="567" w:type="dxa"/>
            <w:shd w:val="clear" w:color="auto" w:fill="auto"/>
            <w:vAlign w:val="center"/>
          </w:tcPr>
          <w:p w14:paraId="6385790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FF0B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2255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19EA54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D97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397" w:rsidRPr="00D92FD9" w14:paraId="32630998" w14:textId="77777777" w:rsidTr="0075116B">
        <w:tc>
          <w:tcPr>
            <w:tcW w:w="567" w:type="dxa"/>
            <w:shd w:val="clear" w:color="auto" w:fill="auto"/>
            <w:vAlign w:val="center"/>
          </w:tcPr>
          <w:p w14:paraId="5B4477D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610E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4392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85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0024E8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BB9C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1CD5F820" w14:textId="77777777" w:rsidTr="0075116B">
        <w:tc>
          <w:tcPr>
            <w:tcW w:w="567" w:type="dxa"/>
            <w:shd w:val="clear" w:color="auto" w:fill="auto"/>
            <w:vAlign w:val="center"/>
          </w:tcPr>
          <w:p w14:paraId="1C73E13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2C78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D5EC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3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C2914B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C7AF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12A91E1D" w14:textId="77777777" w:rsidTr="0075116B">
        <w:tc>
          <w:tcPr>
            <w:tcW w:w="567" w:type="dxa"/>
            <w:shd w:val="clear" w:color="auto" w:fill="auto"/>
            <w:vAlign w:val="center"/>
          </w:tcPr>
          <w:p w14:paraId="579CA57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5794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ACD4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72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DF2A6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8A7C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4C3A4044" w14:textId="77777777" w:rsidTr="0075116B">
        <w:tc>
          <w:tcPr>
            <w:tcW w:w="567" w:type="dxa"/>
            <w:shd w:val="clear" w:color="auto" w:fill="auto"/>
            <w:vAlign w:val="center"/>
          </w:tcPr>
          <w:p w14:paraId="7CF5077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B554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73512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112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EFCD5C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2FFC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6D6CFE7F" w14:textId="77777777" w:rsidTr="0075116B">
        <w:tc>
          <w:tcPr>
            <w:tcW w:w="567" w:type="dxa"/>
            <w:shd w:val="clear" w:color="auto" w:fill="auto"/>
            <w:vAlign w:val="center"/>
          </w:tcPr>
          <w:p w14:paraId="71C0508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E7DD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DCA6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2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459B185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2185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4D1D2292" w14:textId="77777777" w:rsidTr="0075116B">
        <w:tc>
          <w:tcPr>
            <w:tcW w:w="567" w:type="dxa"/>
            <w:shd w:val="clear" w:color="auto" w:fill="auto"/>
            <w:vAlign w:val="center"/>
          </w:tcPr>
          <w:p w14:paraId="096C4B1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A96D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980E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65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A62429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117D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2DA0127D" w14:textId="77777777" w:rsidTr="0075116B">
        <w:tc>
          <w:tcPr>
            <w:tcW w:w="567" w:type="dxa"/>
            <w:shd w:val="clear" w:color="auto" w:fill="auto"/>
            <w:vAlign w:val="center"/>
          </w:tcPr>
          <w:p w14:paraId="71C4181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D67D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5D7E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1,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E98C49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A782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249B6FBB" w14:textId="77777777" w:rsidTr="0075116B">
        <w:tc>
          <w:tcPr>
            <w:tcW w:w="567" w:type="dxa"/>
            <w:shd w:val="clear" w:color="auto" w:fill="auto"/>
            <w:vAlign w:val="center"/>
          </w:tcPr>
          <w:p w14:paraId="70F2003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FA1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2176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8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FA823E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6475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3D1397" w:rsidRPr="00D92FD9" w14:paraId="4B257019" w14:textId="77777777" w:rsidTr="0075116B">
        <w:tc>
          <w:tcPr>
            <w:tcW w:w="567" w:type="dxa"/>
            <w:shd w:val="clear" w:color="auto" w:fill="auto"/>
            <w:vAlign w:val="center"/>
          </w:tcPr>
          <w:p w14:paraId="7A1A295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077E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47A1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6,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1FD6FE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B6BD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D1397" w:rsidRPr="00D92FD9" w14:paraId="77195623" w14:textId="77777777" w:rsidTr="0075116B">
        <w:tc>
          <w:tcPr>
            <w:tcW w:w="567" w:type="dxa"/>
            <w:shd w:val="clear" w:color="auto" w:fill="auto"/>
            <w:vAlign w:val="center"/>
          </w:tcPr>
          <w:p w14:paraId="764A4A1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A55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8A89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0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DE7CB3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B153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657DE092" w14:textId="77777777" w:rsidTr="0075116B">
        <w:tc>
          <w:tcPr>
            <w:tcW w:w="567" w:type="dxa"/>
            <w:shd w:val="clear" w:color="auto" w:fill="auto"/>
            <w:vAlign w:val="center"/>
          </w:tcPr>
          <w:p w14:paraId="220A6C4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8F1D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 №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22C8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58,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DC3211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863E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60A2241D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291D35B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Перечень котельных, подлежащих замене на новые котельные</w:t>
            </w:r>
          </w:p>
        </w:tc>
      </w:tr>
      <w:tr w:rsidR="003D1397" w:rsidRPr="00D92FD9" w14:paraId="3FED12C1" w14:textId="77777777" w:rsidTr="0075116B">
        <w:tc>
          <w:tcPr>
            <w:tcW w:w="567" w:type="dxa"/>
            <w:shd w:val="clear" w:color="auto" w:fill="auto"/>
            <w:vAlign w:val="center"/>
          </w:tcPr>
          <w:p w14:paraId="475051B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AAF0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923B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2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4DCEA1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D6BC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345BB614" w14:textId="77777777" w:rsidTr="0075116B">
        <w:tc>
          <w:tcPr>
            <w:tcW w:w="567" w:type="dxa"/>
            <w:shd w:val="clear" w:color="auto" w:fill="auto"/>
            <w:vAlign w:val="center"/>
          </w:tcPr>
          <w:p w14:paraId="04F53EF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C92A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3924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50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EDF4D5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6C83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D1397" w:rsidRPr="00D92FD9" w14:paraId="5433CFAC" w14:textId="77777777" w:rsidTr="0075116B">
        <w:tc>
          <w:tcPr>
            <w:tcW w:w="567" w:type="dxa"/>
            <w:shd w:val="clear" w:color="auto" w:fill="auto"/>
            <w:vAlign w:val="center"/>
          </w:tcPr>
          <w:p w14:paraId="3D64FDC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86CF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2950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17,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EFC092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8C89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D1397" w:rsidRPr="00D92FD9" w14:paraId="69C5607D" w14:textId="77777777" w:rsidTr="0075116B">
        <w:tc>
          <w:tcPr>
            <w:tcW w:w="567" w:type="dxa"/>
            <w:shd w:val="clear" w:color="auto" w:fill="auto"/>
            <w:vAlign w:val="center"/>
          </w:tcPr>
          <w:p w14:paraId="62B2E7A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CE5C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B7D86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3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7F61B2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D377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D1397" w:rsidRPr="00D92FD9" w14:paraId="2C102C54" w14:textId="77777777" w:rsidTr="0075116B">
        <w:tc>
          <w:tcPr>
            <w:tcW w:w="567" w:type="dxa"/>
            <w:shd w:val="clear" w:color="auto" w:fill="auto"/>
            <w:vAlign w:val="center"/>
          </w:tcPr>
          <w:p w14:paraId="5413853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E6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Котельная БМК № 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1F6D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58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06741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6F98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D1397" w:rsidRPr="00D92FD9" w14:paraId="14C26C48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03815C6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Строительство новых участков и реконструкция тепловых сетей с увеличением диаметра трубопровода</w:t>
            </w:r>
          </w:p>
        </w:tc>
      </w:tr>
      <w:tr w:rsidR="003D1397" w:rsidRPr="00D92FD9" w14:paraId="1EE441B0" w14:textId="77777777" w:rsidTr="0075116B">
        <w:tc>
          <w:tcPr>
            <w:tcW w:w="567" w:type="dxa"/>
            <w:shd w:val="clear" w:color="auto" w:fill="auto"/>
            <w:vAlign w:val="center"/>
          </w:tcPr>
          <w:p w14:paraId="01C0B49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DB630" w14:textId="733EC2BD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</w:t>
            </w:r>
            <w:r>
              <w:rPr>
                <w:rFonts w:eastAsia="Times New Roman"/>
                <w:iCs w:val="0"/>
                <w:sz w:val="19"/>
                <w:szCs w:val="19"/>
                <w:lang w:eastAsia="ru-RU"/>
              </w:rPr>
              <w:t>льных №5, №24, №33 и «АПЗ» с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тельной 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lastRenderedPageBreak/>
              <w:t>№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3306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 786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B84852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6248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0A911985" w14:textId="77777777" w:rsidTr="0075116B">
        <w:tc>
          <w:tcPr>
            <w:tcW w:w="567" w:type="dxa"/>
            <w:shd w:val="clear" w:color="auto" w:fill="auto"/>
            <w:vAlign w:val="center"/>
          </w:tcPr>
          <w:p w14:paraId="35B8ACF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D06A2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ой №11  с котельной ОАО «Темп-Ави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44B2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44314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0484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397" w:rsidRPr="00D92FD9" w14:paraId="21828470" w14:textId="77777777" w:rsidTr="0075116B">
        <w:tc>
          <w:tcPr>
            <w:tcW w:w="567" w:type="dxa"/>
            <w:shd w:val="clear" w:color="auto" w:fill="auto"/>
            <w:vAlign w:val="center"/>
          </w:tcPr>
          <w:p w14:paraId="7B8CBB5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CB38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19"/>
                <w:szCs w:val="19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>Строительство новых участков тепловых сетей для объединения ко</w:t>
            </w: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softHyphen/>
              <w:t>тельных №8 и №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02CA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8,5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53E61CE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AF2D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D1397" w:rsidRPr="00D92FD9" w14:paraId="2F097669" w14:textId="77777777" w:rsidTr="0075116B">
        <w:tc>
          <w:tcPr>
            <w:tcW w:w="567" w:type="dxa"/>
            <w:shd w:val="clear" w:color="auto" w:fill="auto"/>
            <w:vAlign w:val="center"/>
          </w:tcPr>
          <w:p w14:paraId="271F72D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6484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19"/>
                <w:szCs w:val="19"/>
                <w:lang w:eastAsia="ru-RU"/>
              </w:rPr>
              <w:t xml:space="preserve">Строительство новых участков тепловых сетей для </w:t>
            </w:r>
            <w:r w:rsidRPr="003B39BC">
              <w:rPr>
                <w:rFonts w:eastAsia="Arial Unicode MS"/>
                <w:iCs w:val="0"/>
                <w:sz w:val="20"/>
                <w:szCs w:val="20"/>
                <w:lang w:eastAsia="en-GB"/>
              </w:rPr>
              <w:t>подключения части потребителей от котельной №13 к тепловым сетям котельной №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F83E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7,8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AC483C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0F02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20</w:t>
            </w:r>
          </w:p>
        </w:tc>
      </w:tr>
      <w:tr w:rsidR="003D1397" w:rsidRPr="00D92FD9" w14:paraId="26F67F74" w14:textId="77777777" w:rsidTr="0075116B">
        <w:tc>
          <w:tcPr>
            <w:tcW w:w="10773" w:type="dxa"/>
            <w:gridSpan w:val="9"/>
            <w:shd w:val="clear" w:color="auto" w:fill="auto"/>
            <w:vAlign w:val="center"/>
          </w:tcPr>
          <w:p w14:paraId="1910721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b/>
                <w:sz w:val="20"/>
                <w:szCs w:val="2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</w:tr>
      <w:tr w:rsidR="003D1397" w:rsidRPr="00D92FD9" w14:paraId="018C9201" w14:textId="77777777" w:rsidTr="0075116B">
        <w:tc>
          <w:tcPr>
            <w:tcW w:w="567" w:type="dxa"/>
            <w:shd w:val="clear" w:color="auto" w:fill="auto"/>
            <w:vAlign w:val="center"/>
          </w:tcPr>
          <w:p w14:paraId="5984527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5C8A7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85B3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47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660FDCA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057F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2</w:t>
            </w:r>
          </w:p>
        </w:tc>
      </w:tr>
      <w:tr w:rsidR="003D1397" w:rsidRPr="00D92FD9" w14:paraId="77DA5490" w14:textId="77777777" w:rsidTr="0075116B">
        <w:tc>
          <w:tcPr>
            <w:tcW w:w="567" w:type="dxa"/>
            <w:shd w:val="clear" w:color="auto" w:fill="auto"/>
            <w:vAlign w:val="center"/>
          </w:tcPr>
          <w:p w14:paraId="08C9E4F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619ED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76B8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74,6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4D8595F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67F3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3</w:t>
            </w:r>
          </w:p>
        </w:tc>
      </w:tr>
      <w:tr w:rsidR="003D1397" w:rsidRPr="00D92FD9" w14:paraId="79AAA39F" w14:textId="77777777" w:rsidTr="0075116B">
        <w:tc>
          <w:tcPr>
            <w:tcW w:w="567" w:type="dxa"/>
            <w:shd w:val="clear" w:color="auto" w:fill="auto"/>
            <w:vAlign w:val="center"/>
          </w:tcPr>
          <w:p w14:paraId="0DEB096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D3ABD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3927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289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7FC6F71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2CE2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4</w:t>
            </w:r>
          </w:p>
        </w:tc>
      </w:tr>
      <w:tr w:rsidR="003D1397" w:rsidRPr="00D92FD9" w14:paraId="4B50C865" w14:textId="77777777" w:rsidTr="0075116B">
        <w:tc>
          <w:tcPr>
            <w:tcW w:w="567" w:type="dxa"/>
            <w:shd w:val="clear" w:color="auto" w:fill="auto"/>
            <w:vAlign w:val="center"/>
          </w:tcPr>
          <w:p w14:paraId="2254109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0D0DD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9495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79,2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1BDFBD6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25C6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5</w:t>
            </w:r>
          </w:p>
        </w:tc>
      </w:tr>
      <w:tr w:rsidR="003D1397" w:rsidRPr="00D92FD9" w14:paraId="4DCE762B" w14:textId="77777777" w:rsidTr="0075116B">
        <w:tc>
          <w:tcPr>
            <w:tcW w:w="567" w:type="dxa"/>
            <w:shd w:val="clear" w:color="auto" w:fill="auto"/>
            <w:vAlign w:val="center"/>
          </w:tcPr>
          <w:p w14:paraId="75249BD6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7B561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A2287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97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DF81A7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C96B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6</w:t>
            </w:r>
          </w:p>
        </w:tc>
      </w:tr>
      <w:tr w:rsidR="003D1397" w:rsidRPr="00D92FD9" w14:paraId="2595F328" w14:textId="77777777" w:rsidTr="0075116B">
        <w:tc>
          <w:tcPr>
            <w:tcW w:w="567" w:type="dxa"/>
            <w:shd w:val="clear" w:color="auto" w:fill="auto"/>
            <w:vAlign w:val="center"/>
          </w:tcPr>
          <w:p w14:paraId="0498365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9CF4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25DB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62,7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9121DC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D558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7</w:t>
            </w:r>
          </w:p>
        </w:tc>
      </w:tr>
      <w:tr w:rsidR="003D1397" w:rsidRPr="00D92FD9" w14:paraId="2EDED5FB" w14:textId="77777777" w:rsidTr="0075116B">
        <w:tc>
          <w:tcPr>
            <w:tcW w:w="567" w:type="dxa"/>
            <w:shd w:val="clear" w:color="auto" w:fill="auto"/>
            <w:vAlign w:val="center"/>
          </w:tcPr>
          <w:p w14:paraId="049E0F5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F2CD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8CCD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79,4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348051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71B4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8</w:t>
            </w:r>
          </w:p>
        </w:tc>
      </w:tr>
      <w:tr w:rsidR="003D1397" w:rsidRPr="00D92FD9" w14:paraId="28927E5F" w14:textId="77777777" w:rsidTr="0075116B">
        <w:tc>
          <w:tcPr>
            <w:tcW w:w="567" w:type="dxa"/>
            <w:shd w:val="clear" w:color="auto" w:fill="auto"/>
            <w:vAlign w:val="center"/>
          </w:tcPr>
          <w:p w14:paraId="35C3BE8C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71DBD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AF4C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60,3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575C9EC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40C24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39</w:t>
            </w:r>
          </w:p>
        </w:tc>
      </w:tr>
      <w:tr w:rsidR="003D1397" w:rsidRPr="00D92FD9" w14:paraId="4081681C" w14:textId="77777777" w:rsidTr="0075116B">
        <w:tc>
          <w:tcPr>
            <w:tcW w:w="567" w:type="dxa"/>
            <w:shd w:val="clear" w:color="auto" w:fill="auto"/>
            <w:vAlign w:val="center"/>
          </w:tcPr>
          <w:p w14:paraId="1706CC52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D9160A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F7CEF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578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9D8CE0B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54128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0</w:t>
            </w:r>
          </w:p>
        </w:tc>
      </w:tr>
      <w:tr w:rsidR="003D1397" w:rsidRPr="00D92FD9" w14:paraId="3CD6D32F" w14:textId="77777777" w:rsidTr="0075116B">
        <w:tc>
          <w:tcPr>
            <w:tcW w:w="567" w:type="dxa"/>
            <w:shd w:val="clear" w:color="auto" w:fill="auto"/>
            <w:vAlign w:val="center"/>
          </w:tcPr>
          <w:p w14:paraId="3F83C61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2A0D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04A91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176,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0E6971F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51F83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1</w:t>
            </w:r>
          </w:p>
        </w:tc>
      </w:tr>
      <w:tr w:rsidR="003D1397" w:rsidRPr="00D92FD9" w14:paraId="5C1EEBC5" w14:textId="77777777" w:rsidTr="0075116B">
        <w:tc>
          <w:tcPr>
            <w:tcW w:w="567" w:type="dxa"/>
            <w:shd w:val="clear" w:color="auto" w:fill="auto"/>
            <w:vAlign w:val="center"/>
          </w:tcPr>
          <w:p w14:paraId="18708FD0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49DAF5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Реконструкция ветхих участков тепловых с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1ABE9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74,9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330D11B7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rFonts w:eastAsia="Times New Roman"/>
                <w:iCs w:val="0"/>
                <w:sz w:val="20"/>
                <w:szCs w:val="20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D6DED" w14:textId="77777777" w:rsidR="003D1397" w:rsidRPr="003B39BC" w:rsidRDefault="003D1397" w:rsidP="0075116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9BC">
              <w:rPr>
                <w:sz w:val="20"/>
                <w:szCs w:val="20"/>
              </w:rPr>
              <w:t>2042</w:t>
            </w:r>
          </w:p>
        </w:tc>
      </w:tr>
    </w:tbl>
    <w:p w14:paraId="747A6E06" w14:textId="77777777" w:rsidR="0097693B" w:rsidRDefault="0097693B" w:rsidP="006D1029">
      <w:pPr>
        <w:pStyle w:val="a6"/>
        <w:rPr>
          <w:lang w:eastAsia="ru-RU"/>
        </w:rPr>
        <w:sectPr w:rsidR="0097693B" w:rsidSect="007A002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0DF1D4B" w14:textId="77777777" w:rsidR="00E34C4E" w:rsidRDefault="005B30AF" w:rsidP="00F155F1">
      <w:pPr>
        <w:pStyle w:val="1"/>
        <w:spacing w:after="240"/>
        <w:ind w:left="924" w:hanging="357"/>
        <w:rPr>
          <w:lang w:eastAsia="ru-RU"/>
        </w:rPr>
      </w:pPr>
      <w:bookmarkStart w:id="31" w:name="_Toc477872455"/>
      <w:r>
        <w:rPr>
          <w:lang w:eastAsia="ru-RU"/>
        </w:rPr>
        <w:lastRenderedPageBreak/>
        <w:t>РЕШЕНИЕ ОБ</w:t>
      </w:r>
      <w:r w:rsidR="00C832F4" w:rsidRPr="00C30D59">
        <w:rPr>
          <w:lang w:eastAsia="ru-RU"/>
        </w:rPr>
        <w:t xml:space="preserve"> ОПРЕДЕЛЕНИ</w:t>
      </w:r>
      <w:r>
        <w:rPr>
          <w:lang w:eastAsia="ru-RU"/>
        </w:rPr>
        <w:t>И</w:t>
      </w:r>
      <w:r w:rsidR="00C832F4" w:rsidRPr="00C30D59">
        <w:rPr>
          <w:lang w:eastAsia="ru-RU"/>
        </w:rPr>
        <w:t xml:space="preserve"> ЕДИНОЙ ТЕПЛОСНАБЖАЮЩЕЙ ОРГАНИЗАЦИИ</w:t>
      </w:r>
      <w:bookmarkEnd w:id="31"/>
    </w:p>
    <w:p w14:paraId="4334ED4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Критерии определения единой теплоснабжающей организации утверждены постановле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607FF005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– уполномоченные органы) при утверждении схемы теплоснабжения поселения, городского округа.</w:t>
      </w:r>
    </w:p>
    <w:p w14:paraId="2727DC3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3F38E3A1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04817EAB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76E51E2A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определить на несколько систем теплоснабжения единую теплоснабжающую организацию.</w:t>
      </w:r>
    </w:p>
    <w:p w14:paraId="4EC32C5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3089D66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</w:t>
      </w:r>
    </w:p>
    <w:p w14:paraId="32F33FD4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</w:t>
      </w:r>
      <w:r w:rsidRPr="00F155F1">
        <w:rPr>
          <w:sz w:val="24"/>
          <w:szCs w:val="24"/>
          <w:lang w:eastAsia="ru-RU"/>
        </w:rPr>
        <w:lastRenderedPageBreak/>
        <w:t>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</w:t>
      </w:r>
    </w:p>
    <w:p w14:paraId="38E47F02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.</w:t>
      </w:r>
    </w:p>
    <w:p w14:paraId="30E94525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000E78FB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643F52C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размер собственного капитала;</w:t>
      </w:r>
    </w:p>
    <w:p w14:paraId="3821777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способность в лучшей мере обеспечить надежность теплоснабжения в соответствующей системе теплоснабжения.</w:t>
      </w:r>
    </w:p>
    <w:p w14:paraId="76F11FF1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14:paraId="1B63493A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4AFD067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14:paraId="67EDFF9C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</w:t>
      </w:r>
      <w:r w:rsidRPr="00F155F1">
        <w:rPr>
          <w:sz w:val="24"/>
          <w:szCs w:val="24"/>
          <w:lang w:eastAsia="ru-RU"/>
        </w:rPr>
        <w:lastRenderedPageBreak/>
        <w:t>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3073F19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6B08199A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30CB0A6E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785BDD92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7750326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5AAAB01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613293B6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6C5984C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Организация может утратить статус единой теплоснабжающей организации в следующих случаях:</w:t>
      </w:r>
    </w:p>
    <w:p w14:paraId="4147DA6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</w:t>
      </w:r>
    </w:p>
    <w:p w14:paraId="7C93657B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lastRenderedPageBreak/>
        <w:t>•</w:t>
      </w:r>
      <w:r w:rsidRPr="00F155F1">
        <w:rPr>
          <w:sz w:val="24"/>
          <w:szCs w:val="24"/>
          <w:lang w:eastAsia="ru-RU"/>
        </w:rPr>
        <w:tab/>
        <w:t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</w:t>
      </w:r>
    </w:p>
    <w:p w14:paraId="3DA91060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14:paraId="19E613E9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предусмотренным законодательством Российской Федерации;</w:t>
      </w:r>
    </w:p>
    <w:p w14:paraId="2A968DBD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</w:t>
      </w:r>
    </w:p>
    <w:p w14:paraId="6CC8590F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одача организацией заявления о прекращении осуществления функций единой теплоснабжающей организации.</w:t>
      </w:r>
    </w:p>
    <w:p w14:paraId="5D0D86A3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Границы зоны деятельности единой теплоснабжающей организации могут быть изменены в следующих случаях:</w:t>
      </w:r>
    </w:p>
    <w:p w14:paraId="6AF31485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14:paraId="0A673572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•</w:t>
      </w:r>
      <w:r w:rsidRPr="00F155F1">
        <w:rPr>
          <w:sz w:val="24"/>
          <w:szCs w:val="24"/>
          <w:lang w:eastAsia="ru-RU"/>
        </w:rPr>
        <w:tab/>
        <w:t>технологическое объединение или разделение систем теплоснабжения.</w:t>
      </w:r>
    </w:p>
    <w:p w14:paraId="347A0518" w14:textId="77777777" w:rsidR="00BA009E" w:rsidRPr="00F155F1" w:rsidRDefault="00BA009E" w:rsidP="00BA009E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14:paraId="60C1CDEE" w14:textId="5A2C4469" w:rsidR="00BC51F0" w:rsidRDefault="00BC51F0" w:rsidP="00BA009E">
      <w:pPr>
        <w:pStyle w:val="a6"/>
        <w:rPr>
          <w:lang w:eastAsia="ru-RU"/>
        </w:rPr>
      </w:pPr>
    </w:p>
    <w:p w14:paraId="06061ECC" w14:textId="77777777" w:rsidR="005B30AF" w:rsidRDefault="005B30AF" w:rsidP="00793684">
      <w:pPr>
        <w:pStyle w:val="1"/>
        <w:rPr>
          <w:lang w:eastAsia="ru-RU"/>
        </w:rPr>
      </w:pPr>
      <w:bookmarkStart w:id="32" w:name="_Toc477872456"/>
      <w:r>
        <w:rPr>
          <w:lang w:eastAsia="ru-RU"/>
        </w:rPr>
        <w:lastRenderedPageBreak/>
        <w:t xml:space="preserve">РЕШЕНИЯ </w:t>
      </w:r>
      <w:r w:rsidRPr="005B30AF">
        <w:rPr>
          <w:lang w:eastAsia="ru-RU"/>
        </w:rPr>
        <w:t>О РАСПРЕДЕЛЕНИИ ТЕПЛОВОЙ НАГРУЗКИ МЕЖДУ ИСТОЧНИКАМИ ТЕПЛОВОЙ ЭНЕРГИИ</w:t>
      </w:r>
      <w:bookmarkEnd w:id="32"/>
      <w:r>
        <w:rPr>
          <w:lang w:eastAsia="ru-RU"/>
        </w:rPr>
        <w:t xml:space="preserve"> </w:t>
      </w:r>
    </w:p>
    <w:p w14:paraId="3D77A85A" w14:textId="1531931C" w:rsidR="006B53A1" w:rsidRPr="00F155F1" w:rsidRDefault="00050182" w:rsidP="006B53A1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аспределение тепловой нагрузки между источниками тепловой энергии, функционирующими на территории г. Арзамаса,</w:t>
      </w:r>
      <w:r w:rsidR="007D5C23" w:rsidRPr="00F155F1">
        <w:rPr>
          <w:sz w:val="24"/>
          <w:szCs w:val="24"/>
          <w:lang w:eastAsia="ru-RU"/>
        </w:rPr>
        <w:t xml:space="preserve"> представлен</w:t>
      </w:r>
      <w:r w:rsidRPr="00F155F1">
        <w:rPr>
          <w:sz w:val="24"/>
          <w:szCs w:val="24"/>
          <w:lang w:eastAsia="ru-RU"/>
        </w:rPr>
        <w:t>о в таблице 9.1</w:t>
      </w:r>
      <w:r w:rsidR="007D5C23" w:rsidRPr="00F155F1">
        <w:rPr>
          <w:sz w:val="24"/>
          <w:szCs w:val="24"/>
          <w:lang w:eastAsia="ru-RU"/>
        </w:rPr>
        <w:t>.</w:t>
      </w:r>
    </w:p>
    <w:p w14:paraId="70083755" w14:textId="77777777" w:rsidR="00667437" w:rsidRDefault="00667437" w:rsidP="006B53A1">
      <w:pPr>
        <w:pStyle w:val="a6"/>
        <w:rPr>
          <w:lang w:eastAsia="ru-RU"/>
        </w:rPr>
        <w:sectPr w:rsidR="00667437" w:rsidSect="002D0DB7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041F7631" w14:textId="70094900" w:rsidR="00667437" w:rsidRDefault="00050182" w:rsidP="002D0DB7">
      <w:pPr>
        <w:pStyle w:val="110"/>
        <w:ind w:left="142" w:hanging="142"/>
      </w:pPr>
      <w:r>
        <w:lastRenderedPageBreak/>
        <w:t>Р</w:t>
      </w:r>
      <w:r w:rsidRPr="00050182">
        <w:t>аспределени</w:t>
      </w:r>
      <w:r>
        <w:t>е</w:t>
      </w:r>
      <w:r w:rsidRPr="00050182">
        <w:t xml:space="preserve"> тепловой нагрузки между источниками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83"/>
        <w:gridCol w:w="1419"/>
        <w:gridCol w:w="1414"/>
        <w:gridCol w:w="1275"/>
        <w:gridCol w:w="1278"/>
        <w:gridCol w:w="1275"/>
        <w:gridCol w:w="1278"/>
        <w:gridCol w:w="1275"/>
        <w:gridCol w:w="1275"/>
        <w:gridCol w:w="1499"/>
      </w:tblGrid>
      <w:tr w:rsidR="009551D7" w:rsidRPr="00307C83" w14:paraId="6538872B" w14:textId="77777777" w:rsidTr="00F84895">
        <w:trPr>
          <w:trHeight w:val="300"/>
          <w:tblHeader/>
          <w:jc w:val="center"/>
        </w:trPr>
        <w:tc>
          <w:tcPr>
            <w:tcW w:w="947" w:type="pct"/>
            <w:gridSpan w:val="2"/>
            <w:vMerge w:val="restart"/>
            <w:shd w:val="clear" w:color="auto" w:fill="auto"/>
            <w:vAlign w:val="center"/>
            <w:hideMark/>
          </w:tcPr>
          <w:p w14:paraId="6370A9A5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сурсоснабжающая организация/ Источник теплоснабжения</w:t>
            </w:r>
          </w:p>
        </w:tc>
        <w:tc>
          <w:tcPr>
            <w:tcW w:w="4053" w:type="pct"/>
            <w:gridSpan w:val="9"/>
            <w:shd w:val="clear" w:color="auto" w:fill="auto"/>
            <w:noWrap/>
            <w:vAlign w:val="center"/>
            <w:hideMark/>
          </w:tcPr>
          <w:p w14:paraId="74290883" w14:textId="77777777" w:rsidR="009551D7" w:rsidRPr="000C0F07" w:rsidRDefault="009551D7" w:rsidP="00F848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ный срок (на конец рассматриваемого периода)</w:t>
            </w:r>
          </w:p>
        </w:tc>
      </w:tr>
      <w:tr w:rsidR="009551D7" w:rsidRPr="00307C83" w14:paraId="49222075" w14:textId="77777777" w:rsidTr="00F84895">
        <w:trPr>
          <w:trHeight w:val="389"/>
          <w:tblHeader/>
          <w:jc w:val="center"/>
        </w:trPr>
        <w:tc>
          <w:tcPr>
            <w:tcW w:w="947" w:type="pct"/>
            <w:gridSpan w:val="2"/>
            <w:vMerge/>
            <w:vAlign w:val="center"/>
            <w:hideMark/>
          </w:tcPr>
          <w:p w14:paraId="44A666F2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EC82216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D08D78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1D00883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0F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2" w:type="pct"/>
            <w:vAlign w:val="center"/>
          </w:tcPr>
          <w:p w14:paraId="64E37436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1" w:type="pct"/>
            <w:vAlign w:val="center"/>
          </w:tcPr>
          <w:p w14:paraId="04EE27AB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vAlign w:val="center"/>
          </w:tcPr>
          <w:p w14:paraId="3F747BC0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14:paraId="72BC4A2A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31" w:type="pct"/>
            <w:vAlign w:val="center"/>
          </w:tcPr>
          <w:p w14:paraId="3C763028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6" w:type="pct"/>
            <w:vAlign w:val="center"/>
          </w:tcPr>
          <w:p w14:paraId="1D2254F6" w14:textId="77777777" w:rsidR="009551D7" w:rsidRPr="000C0F07" w:rsidRDefault="009551D7" w:rsidP="00F848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0F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6-2030</w:t>
            </w:r>
          </w:p>
        </w:tc>
      </w:tr>
      <w:tr w:rsidR="009551D7" w:rsidRPr="00307C83" w14:paraId="56525341" w14:textId="77777777" w:rsidTr="003D1397">
        <w:trPr>
          <w:trHeight w:val="315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D440018" w14:textId="64046D8E" w:rsidR="009551D7" w:rsidRPr="00307C83" w:rsidRDefault="003D139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ТЭПП (с 2019 г. КОНЦЕССИОНЕР)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4C47F84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15CF34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5ECA14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1F5435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14:paraId="6925532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14:paraId="57F48E7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2" w:type="pct"/>
            <w:vAlign w:val="center"/>
          </w:tcPr>
          <w:p w14:paraId="5C0AFA2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860</w:t>
            </w:r>
          </w:p>
        </w:tc>
        <w:tc>
          <w:tcPr>
            <w:tcW w:w="431" w:type="pct"/>
            <w:vAlign w:val="center"/>
          </w:tcPr>
          <w:p w14:paraId="2C2C3CA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81ED3B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1ADDF0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225F2275" w14:textId="77777777" w:rsidTr="003D1397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2F50CF8A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A369C53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C18090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11F021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DA0478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14:paraId="58E50D1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14:paraId="663304C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2" w:type="pct"/>
            <w:vAlign w:val="center"/>
          </w:tcPr>
          <w:p w14:paraId="4E4B9B6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121</w:t>
            </w:r>
          </w:p>
        </w:tc>
        <w:tc>
          <w:tcPr>
            <w:tcW w:w="431" w:type="pct"/>
            <w:vAlign w:val="center"/>
          </w:tcPr>
          <w:p w14:paraId="4595154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35E4FB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424C9D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4920B0DB" w14:textId="77777777" w:rsidTr="003D1397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36B99994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94589A7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BBE78B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5294B3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C381F5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14:paraId="1016ADE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14:paraId="5119A52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2" w:type="pct"/>
            <w:vAlign w:val="center"/>
          </w:tcPr>
          <w:p w14:paraId="5FE25C4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326</w:t>
            </w:r>
          </w:p>
        </w:tc>
        <w:tc>
          <w:tcPr>
            <w:tcW w:w="431" w:type="pct"/>
            <w:vAlign w:val="center"/>
          </w:tcPr>
          <w:p w14:paraId="09FBF59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208EF0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BC7C01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508732BD" w14:textId="77777777" w:rsidTr="003D1397">
        <w:trPr>
          <w:trHeight w:val="315"/>
          <w:jc w:val="center"/>
        </w:trPr>
        <w:tc>
          <w:tcPr>
            <w:tcW w:w="276" w:type="pct"/>
            <w:vMerge/>
            <w:vAlign w:val="center"/>
            <w:hideMark/>
          </w:tcPr>
          <w:p w14:paraId="062DA97D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0CBD16A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2DA16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F95DAB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2F4605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14:paraId="4420DCD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14:paraId="3BC5323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2" w:type="pct"/>
            <w:vAlign w:val="center"/>
          </w:tcPr>
          <w:p w14:paraId="1725645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14:paraId="1086519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431" w:type="pct"/>
            <w:vAlign w:val="center"/>
          </w:tcPr>
          <w:p w14:paraId="0BF3EED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506" w:type="pct"/>
            <w:vAlign w:val="center"/>
          </w:tcPr>
          <w:p w14:paraId="281F36D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11</w:t>
            </w:r>
          </w:p>
        </w:tc>
      </w:tr>
      <w:tr w:rsidR="009551D7" w:rsidRPr="00307C83" w14:paraId="0456ECCD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DB260B0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F342C95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F9F388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A4787C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52FB74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295FEA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F57DFF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9377AD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06F825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0E7F1F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1D3B3B1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3E6818DE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5C7293A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48544C1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AB59C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A12EC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98CFE5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2" w:type="pct"/>
            <w:vAlign w:val="center"/>
          </w:tcPr>
          <w:p w14:paraId="7106D66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5B219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924ED0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8A62ED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5EB26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5DEF3F9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6D3C5A52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A8EC448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20CCA83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FC1BA9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61FF2C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2B1471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600D07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84A24E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F77345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B20002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5B3302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64C6E9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009D4163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F61DB2C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82209AB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D9A11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04C8A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920FA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14:paraId="6C6F258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1" w:type="pct"/>
            <w:vAlign w:val="center"/>
          </w:tcPr>
          <w:p w14:paraId="7EFE834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432" w:type="pct"/>
            <w:vAlign w:val="center"/>
          </w:tcPr>
          <w:p w14:paraId="05001F1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0B510B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D4F1D2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0F1DADB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3904195E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BE21D87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C937E1E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159FB1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40337D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A81894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67CF4C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2C89EF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588181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1101AF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1E6766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415A1C7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0825E85C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D4DEDD5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1A9F78B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08A706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A060DC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54AA12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14:paraId="1B13ED5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14:paraId="6684FC9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2" w:type="pct"/>
            <w:vAlign w:val="center"/>
          </w:tcPr>
          <w:p w14:paraId="16DB32D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14:paraId="7239C02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431" w:type="pct"/>
            <w:vAlign w:val="center"/>
          </w:tcPr>
          <w:p w14:paraId="2C8DDA3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506" w:type="pct"/>
            <w:vAlign w:val="center"/>
          </w:tcPr>
          <w:p w14:paraId="58F9F48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46</w:t>
            </w:r>
          </w:p>
        </w:tc>
      </w:tr>
      <w:tr w:rsidR="009551D7" w:rsidRPr="00307C83" w14:paraId="57DEB847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14FCFB0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DDF6A9A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F0983B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B0EE14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4E5BD9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2" w:type="pct"/>
            <w:vAlign w:val="center"/>
          </w:tcPr>
          <w:p w14:paraId="0CA7C87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1" w:type="pct"/>
            <w:vAlign w:val="center"/>
          </w:tcPr>
          <w:p w14:paraId="1BC238F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2" w:type="pct"/>
            <w:vAlign w:val="center"/>
          </w:tcPr>
          <w:p w14:paraId="050F933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1" w:type="pct"/>
            <w:vAlign w:val="center"/>
          </w:tcPr>
          <w:p w14:paraId="418EEBF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431" w:type="pct"/>
            <w:vAlign w:val="center"/>
          </w:tcPr>
          <w:p w14:paraId="22FF0D7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506" w:type="pct"/>
            <w:vAlign w:val="center"/>
          </w:tcPr>
          <w:p w14:paraId="2DB3700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8,120</w:t>
            </w:r>
          </w:p>
        </w:tc>
      </w:tr>
      <w:tr w:rsidR="009551D7" w:rsidRPr="00307C83" w14:paraId="48428C04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6506AEA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62254CC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E1BDC0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DD4715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3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A0D52C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2" w:type="pct"/>
            <w:vAlign w:val="center"/>
          </w:tcPr>
          <w:p w14:paraId="2C2C6D6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1" w:type="pct"/>
            <w:vAlign w:val="center"/>
          </w:tcPr>
          <w:p w14:paraId="3F6E30E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2" w:type="pct"/>
            <w:vAlign w:val="center"/>
          </w:tcPr>
          <w:p w14:paraId="015807D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1,100</w:t>
            </w:r>
          </w:p>
        </w:tc>
        <w:tc>
          <w:tcPr>
            <w:tcW w:w="431" w:type="pct"/>
            <w:vAlign w:val="center"/>
          </w:tcPr>
          <w:p w14:paraId="29323DE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  <w:tc>
          <w:tcPr>
            <w:tcW w:w="431" w:type="pct"/>
            <w:vAlign w:val="center"/>
          </w:tcPr>
          <w:p w14:paraId="077D2BC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  <w:tc>
          <w:tcPr>
            <w:tcW w:w="506" w:type="pct"/>
            <w:vAlign w:val="center"/>
          </w:tcPr>
          <w:p w14:paraId="6805F98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7,557</w:t>
            </w:r>
          </w:p>
        </w:tc>
      </w:tr>
      <w:tr w:rsidR="009551D7" w:rsidRPr="00307C83" w14:paraId="7B2A8D75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C026120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254E323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D9A9FB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7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FEEF05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7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C8671C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2" w:type="pct"/>
            <w:vAlign w:val="center"/>
          </w:tcPr>
          <w:p w14:paraId="5CC6A52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1" w:type="pct"/>
            <w:vAlign w:val="center"/>
          </w:tcPr>
          <w:p w14:paraId="4BBB5B5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2" w:type="pct"/>
            <w:vAlign w:val="center"/>
          </w:tcPr>
          <w:p w14:paraId="6DAB974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1" w:type="pct"/>
            <w:vAlign w:val="center"/>
          </w:tcPr>
          <w:p w14:paraId="6AD68E7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431" w:type="pct"/>
            <w:vAlign w:val="center"/>
          </w:tcPr>
          <w:p w14:paraId="4424AD8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  <w:tc>
          <w:tcPr>
            <w:tcW w:w="506" w:type="pct"/>
            <w:vAlign w:val="center"/>
          </w:tcPr>
          <w:p w14:paraId="4E21A10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2,910</w:t>
            </w:r>
          </w:p>
        </w:tc>
      </w:tr>
      <w:tr w:rsidR="009551D7" w:rsidRPr="00307C83" w14:paraId="58915383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A81C980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01C010D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61297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3816B1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6F7150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14:paraId="0FEF3B3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14:paraId="67BF55E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2" w:type="pct"/>
            <w:vAlign w:val="center"/>
          </w:tcPr>
          <w:p w14:paraId="324EEC6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14:paraId="18D0572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431" w:type="pct"/>
            <w:vAlign w:val="center"/>
          </w:tcPr>
          <w:p w14:paraId="0BAC594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506" w:type="pct"/>
            <w:vAlign w:val="center"/>
          </w:tcPr>
          <w:p w14:paraId="6DEA823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55</w:t>
            </w:r>
          </w:p>
        </w:tc>
      </w:tr>
      <w:tr w:rsidR="009551D7" w:rsidRPr="00307C83" w14:paraId="6510021B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A3DADF7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B47D3B8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91FE6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4D996F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81BB5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14:paraId="0DFC5C7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14:paraId="2572DCC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2" w:type="pct"/>
            <w:vAlign w:val="center"/>
          </w:tcPr>
          <w:p w14:paraId="428C789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14:paraId="21FAF87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431" w:type="pct"/>
            <w:vAlign w:val="center"/>
          </w:tcPr>
          <w:p w14:paraId="341AF59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  <w:tc>
          <w:tcPr>
            <w:tcW w:w="506" w:type="pct"/>
            <w:vAlign w:val="center"/>
          </w:tcPr>
          <w:p w14:paraId="094CDEE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23</w:t>
            </w:r>
          </w:p>
        </w:tc>
      </w:tr>
      <w:tr w:rsidR="009551D7" w:rsidRPr="00307C83" w14:paraId="1F48FA2D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968C534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3625054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2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DB08AB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8C5A2E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106983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14:paraId="750B115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14:paraId="44A5CEE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2" w:type="pct"/>
            <w:vAlign w:val="center"/>
          </w:tcPr>
          <w:p w14:paraId="27FFB9C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14:paraId="1887E2A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431" w:type="pct"/>
            <w:vAlign w:val="center"/>
          </w:tcPr>
          <w:p w14:paraId="300F4A8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506" w:type="pct"/>
            <w:vAlign w:val="center"/>
          </w:tcPr>
          <w:p w14:paraId="55AB14C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030</w:t>
            </w:r>
          </w:p>
        </w:tc>
      </w:tr>
      <w:tr w:rsidR="009551D7" w:rsidRPr="00307C83" w14:paraId="2001FF79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4DB248B1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B9B9EEB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C2C777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EEC3E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DE41F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394B04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A3AE1E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FF8C2B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552CCF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48EA59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F73FEC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2886BA11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7B27D15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57543FA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EBDB43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B8BA5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FD1733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14:paraId="213D2BF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14:paraId="42CC84A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2" w:type="pct"/>
            <w:vAlign w:val="center"/>
          </w:tcPr>
          <w:p w14:paraId="3B0A30B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14:paraId="10FCD1B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431" w:type="pct"/>
            <w:vAlign w:val="center"/>
          </w:tcPr>
          <w:p w14:paraId="4E05905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506" w:type="pct"/>
            <w:vAlign w:val="center"/>
          </w:tcPr>
          <w:p w14:paraId="467F9BB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372</w:t>
            </w:r>
          </w:p>
        </w:tc>
      </w:tr>
      <w:tr w:rsidR="009551D7" w:rsidRPr="00307C83" w14:paraId="1E3EE9BB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539CE32F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4C46714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B33E6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6E1B5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1A856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14:paraId="037BD8B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14:paraId="4135D5B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2" w:type="pct"/>
            <w:vAlign w:val="center"/>
          </w:tcPr>
          <w:p w14:paraId="4953F91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588932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381C27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40E28C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63FA2D7F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E996E71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F2ED825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326B6E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44270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9AAA6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14:paraId="3C87663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14:paraId="3168318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2" w:type="pct"/>
            <w:vAlign w:val="center"/>
          </w:tcPr>
          <w:p w14:paraId="0541E09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14:paraId="4B50D53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431" w:type="pct"/>
            <w:vAlign w:val="center"/>
          </w:tcPr>
          <w:p w14:paraId="770FB3A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506" w:type="pct"/>
            <w:vAlign w:val="center"/>
          </w:tcPr>
          <w:p w14:paraId="306D163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393</w:t>
            </w:r>
          </w:p>
        </w:tc>
      </w:tr>
      <w:tr w:rsidR="009551D7" w:rsidRPr="00307C83" w14:paraId="6BFD84D3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FB04219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7E46E34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64B8C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1175B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8DEF6D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14:paraId="3CB0FA9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14:paraId="6C89395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2" w:type="pct"/>
            <w:vAlign w:val="center"/>
          </w:tcPr>
          <w:p w14:paraId="6769559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14:paraId="4F06128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431" w:type="pct"/>
            <w:vAlign w:val="center"/>
          </w:tcPr>
          <w:p w14:paraId="370151C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06" w:type="pct"/>
            <w:vAlign w:val="center"/>
          </w:tcPr>
          <w:p w14:paraId="48AB3AD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205</w:t>
            </w:r>
          </w:p>
        </w:tc>
      </w:tr>
      <w:tr w:rsidR="009551D7" w:rsidRPr="00307C83" w14:paraId="48C49660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77DD855D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8524496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1DF57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5E172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AA9C2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14:paraId="1B35DA2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14:paraId="7BFF4E1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2" w:type="pct"/>
            <w:vAlign w:val="center"/>
          </w:tcPr>
          <w:p w14:paraId="0C643B4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14:paraId="7C42C19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431" w:type="pct"/>
            <w:vAlign w:val="center"/>
          </w:tcPr>
          <w:p w14:paraId="280ADEC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506" w:type="pct"/>
            <w:vAlign w:val="center"/>
          </w:tcPr>
          <w:p w14:paraId="441084D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33</w:t>
            </w:r>
          </w:p>
        </w:tc>
      </w:tr>
      <w:tr w:rsidR="009551D7" w:rsidRPr="00307C83" w14:paraId="06BD2F78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8C9C727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FE9FAAF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E42EB6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4DDAD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DD1065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14:paraId="66ED96E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14:paraId="43C28DC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2" w:type="pct"/>
            <w:vAlign w:val="center"/>
          </w:tcPr>
          <w:p w14:paraId="19C518A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14:paraId="394F9BF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431" w:type="pct"/>
            <w:vAlign w:val="center"/>
          </w:tcPr>
          <w:p w14:paraId="3E1EBEF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  <w:tc>
          <w:tcPr>
            <w:tcW w:w="506" w:type="pct"/>
            <w:vAlign w:val="center"/>
          </w:tcPr>
          <w:p w14:paraId="3C904BE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647</w:t>
            </w:r>
          </w:p>
        </w:tc>
      </w:tr>
      <w:tr w:rsidR="009551D7" w:rsidRPr="00307C83" w14:paraId="4A7C4A94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22D2D1CE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CC7A30E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1C7140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D58E08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5AAA8E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14:paraId="3F1DBA0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14:paraId="72763C7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2" w:type="pct"/>
            <w:vAlign w:val="center"/>
          </w:tcPr>
          <w:p w14:paraId="3CF980B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14:paraId="4ACC834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431" w:type="pct"/>
            <w:vAlign w:val="center"/>
          </w:tcPr>
          <w:p w14:paraId="22D5834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06" w:type="pct"/>
            <w:vAlign w:val="center"/>
          </w:tcPr>
          <w:p w14:paraId="741AFD8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46</w:t>
            </w:r>
          </w:p>
        </w:tc>
      </w:tr>
      <w:tr w:rsidR="009551D7" w:rsidRPr="00307C83" w14:paraId="406270CB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D45EE41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ED1E8F7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E30BC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248503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B398C1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14:paraId="79C141B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14:paraId="060251F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2" w:type="pct"/>
            <w:vAlign w:val="center"/>
          </w:tcPr>
          <w:p w14:paraId="220F0D6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682FE3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A605CB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3DD21AF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4BAFCE06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1B8DF284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F9D7278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63D282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395F3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B06AA0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9B5C1B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CD51D9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6DBEAD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DCDFA0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51FE8F6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DD1261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3D2E3443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27F8B74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215C1B9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B5B53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0F5E51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4632CD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14:paraId="2BBB89B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14:paraId="549E52D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2" w:type="pct"/>
            <w:vAlign w:val="center"/>
          </w:tcPr>
          <w:p w14:paraId="58DD18D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14:paraId="350F9B7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431" w:type="pct"/>
            <w:vAlign w:val="center"/>
          </w:tcPr>
          <w:p w14:paraId="32CB30F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506" w:type="pct"/>
            <w:vAlign w:val="center"/>
          </w:tcPr>
          <w:p w14:paraId="38234C2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473</w:t>
            </w:r>
          </w:p>
        </w:tc>
      </w:tr>
      <w:tr w:rsidR="009551D7" w:rsidRPr="00307C83" w14:paraId="712CA0D0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097C6FB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49B96074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7B610B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EAD114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07BC85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14:paraId="07C1E11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3E4F24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12EFC6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2961C9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D39B9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28055F7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7A218A08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8222F11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2748168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A9551A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69D8C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ADCF6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6F9F04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vAlign w:val="center"/>
          </w:tcPr>
          <w:p w14:paraId="0D84333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2" w:type="pct"/>
            <w:vAlign w:val="center"/>
          </w:tcPr>
          <w:p w14:paraId="23AE2AF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vAlign w:val="center"/>
          </w:tcPr>
          <w:p w14:paraId="6BB1FE1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431" w:type="pct"/>
            <w:vAlign w:val="center"/>
          </w:tcPr>
          <w:p w14:paraId="266EC94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506" w:type="pct"/>
            <w:vAlign w:val="center"/>
          </w:tcPr>
          <w:p w14:paraId="032D40F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509</w:t>
            </w:r>
          </w:p>
        </w:tc>
      </w:tr>
      <w:tr w:rsidR="009551D7" w:rsidRPr="00307C83" w14:paraId="40D57A1F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73B95A5A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8CC32CC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1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C5789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AF8FA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0268A8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19D31F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691965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A40318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431" w:type="pct"/>
            <w:vAlign w:val="center"/>
          </w:tcPr>
          <w:p w14:paraId="3BB930A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431" w:type="pct"/>
            <w:vAlign w:val="center"/>
          </w:tcPr>
          <w:p w14:paraId="4A8B84D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506" w:type="pct"/>
            <w:vAlign w:val="center"/>
          </w:tcPr>
          <w:p w14:paraId="65747C6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74</w:t>
            </w:r>
          </w:p>
        </w:tc>
      </w:tr>
      <w:tr w:rsidR="009551D7" w:rsidRPr="00307C83" w14:paraId="3671DF19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8BAD705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2D7B9E7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2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90399A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A2A612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6DCF12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451C278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42649E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BED07A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14:paraId="3F4BF72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431" w:type="pct"/>
            <w:vAlign w:val="center"/>
          </w:tcPr>
          <w:p w14:paraId="60563AD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506" w:type="pct"/>
            <w:vAlign w:val="center"/>
          </w:tcPr>
          <w:p w14:paraId="671BF42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171</w:t>
            </w:r>
          </w:p>
        </w:tc>
      </w:tr>
      <w:tr w:rsidR="009551D7" w:rsidRPr="00307C83" w14:paraId="240B5F34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498889A3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6151DF7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2B47D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E7035B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1CA485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845D96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AB1BC7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F98646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14:paraId="04513D6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431" w:type="pct"/>
            <w:vAlign w:val="center"/>
          </w:tcPr>
          <w:p w14:paraId="3BAC8A4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  <w:tc>
          <w:tcPr>
            <w:tcW w:w="506" w:type="pct"/>
            <w:vAlign w:val="center"/>
          </w:tcPr>
          <w:p w14:paraId="6541B00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19</w:t>
            </w:r>
          </w:p>
        </w:tc>
      </w:tr>
      <w:tr w:rsidR="009551D7" w:rsidRPr="00307C83" w14:paraId="2DD6F855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350131F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1FA862C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 БМК №3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2FA0DC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DEEF27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2D9A0E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1FE31D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14:paraId="6FCB6F0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2" w:type="pct"/>
            <w:vAlign w:val="center"/>
          </w:tcPr>
          <w:p w14:paraId="6A6F62E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14:paraId="4E31AEB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431" w:type="pct"/>
            <w:vAlign w:val="center"/>
          </w:tcPr>
          <w:p w14:paraId="6307FC1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506" w:type="pct"/>
            <w:vAlign w:val="center"/>
          </w:tcPr>
          <w:p w14:paraId="445FE4B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793</w:t>
            </w:r>
          </w:p>
        </w:tc>
      </w:tr>
      <w:tr w:rsidR="009551D7" w:rsidRPr="00307C83" w14:paraId="72E0B9D6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2B01AE45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A875B4A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пр. Ленина 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C6180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B93840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3DCE9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2AADC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5A677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E41145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1B5C64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  <w:tc>
          <w:tcPr>
            <w:tcW w:w="431" w:type="pct"/>
            <w:vAlign w:val="center"/>
          </w:tcPr>
          <w:p w14:paraId="5583D9D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  <w:tc>
          <w:tcPr>
            <w:tcW w:w="506" w:type="pct"/>
            <w:vAlign w:val="center"/>
          </w:tcPr>
          <w:p w14:paraId="3E48333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2,850</w:t>
            </w:r>
          </w:p>
        </w:tc>
      </w:tr>
      <w:tr w:rsidR="009551D7" w:rsidRPr="00307C83" w14:paraId="62D9CB84" w14:textId="77777777" w:rsidTr="003D1397">
        <w:trPr>
          <w:trHeight w:val="300"/>
          <w:jc w:val="center"/>
        </w:trPr>
        <w:tc>
          <w:tcPr>
            <w:tcW w:w="276" w:type="pct"/>
            <w:vMerge/>
            <w:textDirection w:val="btLr"/>
            <w:vAlign w:val="center"/>
          </w:tcPr>
          <w:p w14:paraId="32463B2F" w14:textId="77777777" w:rsidR="009551D7" w:rsidRPr="00307C83" w:rsidRDefault="009551D7" w:rsidP="00F84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B5937E4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Вокзальная» вместо котельной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8C1FA0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A27E7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DB835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2" w:type="pct"/>
            <w:vAlign w:val="center"/>
          </w:tcPr>
          <w:p w14:paraId="484A52B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1" w:type="pct"/>
            <w:vAlign w:val="center"/>
          </w:tcPr>
          <w:p w14:paraId="6654BDA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2" w:type="pct"/>
            <w:vAlign w:val="center"/>
          </w:tcPr>
          <w:p w14:paraId="5BFBA05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1" w:type="pct"/>
            <w:vAlign w:val="center"/>
          </w:tcPr>
          <w:p w14:paraId="5F42A45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431" w:type="pct"/>
            <w:vAlign w:val="center"/>
          </w:tcPr>
          <w:p w14:paraId="1AA8423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506" w:type="pct"/>
            <w:vAlign w:val="center"/>
          </w:tcPr>
          <w:p w14:paraId="4400842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933</w:t>
            </w:r>
          </w:p>
        </w:tc>
      </w:tr>
      <w:tr w:rsidR="009551D7" w:rsidRPr="00307C83" w14:paraId="3E6CA19A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58616583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B803546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Пландина» вместо ЦТП-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0887A5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CB745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3B01C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2" w:type="pct"/>
            <w:vAlign w:val="center"/>
          </w:tcPr>
          <w:p w14:paraId="58BEFBE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1" w:type="pct"/>
            <w:vAlign w:val="center"/>
          </w:tcPr>
          <w:p w14:paraId="31D31FB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2" w:type="pct"/>
            <w:vAlign w:val="center"/>
          </w:tcPr>
          <w:p w14:paraId="0B73A16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1" w:type="pct"/>
            <w:vAlign w:val="center"/>
          </w:tcPr>
          <w:p w14:paraId="6E0450B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431" w:type="pct"/>
            <w:vAlign w:val="center"/>
          </w:tcPr>
          <w:p w14:paraId="3699B4A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506" w:type="pct"/>
            <w:vAlign w:val="center"/>
          </w:tcPr>
          <w:p w14:paraId="41B456A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063</w:t>
            </w:r>
          </w:p>
        </w:tc>
      </w:tr>
      <w:tr w:rsidR="009551D7" w:rsidRPr="00307C83" w14:paraId="6BDCC205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</w:tcPr>
          <w:p w14:paraId="68806A7C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181F336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БМК «Березина» вместо котельной «АВФ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15C222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69618B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73EFE5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66AF617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13AC54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76AE433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654EDA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431" w:type="pct"/>
            <w:vAlign w:val="center"/>
          </w:tcPr>
          <w:p w14:paraId="532D9EF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506" w:type="pct"/>
            <w:vAlign w:val="center"/>
          </w:tcPr>
          <w:p w14:paraId="18395E2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110</w:t>
            </w:r>
          </w:p>
        </w:tc>
      </w:tr>
      <w:tr w:rsidR="009551D7" w:rsidRPr="00307C83" w14:paraId="264351E5" w14:textId="77777777" w:rsidTr="003D1397">
        <w:trPr>
          <w:trHeight w:val="505"/>
          <w:jc w:val="center"/>
        </w:trPr>
        <w:tc>
          <w:tcPr>
            <w:tcW w:w="276" w:type="pct"/>
            <w:vMerge/>
            <w:vAlign w:val="center"/>
          </w:tcPr>
          <w:p w14:paraId="0F0C3633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2880A15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Молодежный» вместо котельной «АМЗ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F7B36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A94B5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DBCC7F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0E50036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2E9F7AD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373907B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vAlign w:val="center"/>
          </w:tcPr>
          <w:p w14:paraId="21EAB1E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vAlign w:val="center"/>
          </w:tcPr>
          <w:p w14:paraId="43B6E4D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506" w:type="pct"/>
            <w:vAlign w:val="center"/>
          </w:tcPr>
          <w:p w14:paraId="5A771A9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</w:tr>
      <w:tr w:rsidR="009551D7" w:rsidRPr="00307C83" w14:paraId="5F6A7B9E" w14:textId="77777777" w:rsidTr="003D1397">
        <w:trPr>
          <w:trHeight w:val="300"/>
          <w:jc w:val="center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14:paraId="7FA98585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5743C86" w14:textId="34C0C79A" w:rsidR="009551D7" w:rsidRPr="00F2549D" w:rsidRDefault="009551D7" w:rsidP="003D1397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КК «Победы» вместо котельной «Рикор Э</w:t>
            </w:r>
            <w:r w:rsidR="003D13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742A83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33CF18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40B42F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F1556B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0ACD24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510A88F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1C35298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  <w:tc>
          <w:tcPr>
            <w:tcW w:w="431" w:type="pct"/>
            <w:vAlign w:val="center"/>
          </w:tcPr>
          <w:p w14:paraId="3E87B41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  <w:tc>
          <w:tcPr>
            <w:tcW w:w="506" w:type="pct"/>
            <w:vAlign w:val="center"/>
          </w:tcPr>
          <w:p w14:paraId="7714436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8,643</w:t>
            </w:r>
          </w:p>
        </w:tc>
      </w:tr>
      <w:tr w:rsidR="009551D7" w:rsidRPr="00307C83" w14:paraId="13281E04" w14:textId="77777777" w:rsidTr="003D1397">
        <w:trPr>
          <w:trHeight w:val="300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00B73FB4" w14:textId="4AAE74C9" w:rsidR="009551D7" w:rsidRPr="006327AE" w:rsidRDefault="006327AE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7AE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энерго»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11399E9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80437F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E4E10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B99B24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14:paraId="4259BE8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14:paraId="07EF7F1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2" w:type="pct"/>
            <w:vAlign w:val="center"/>
          </w:tcPr>
          <w:p w14:paraId="09EA54D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14:paraId="7DC68A2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431" w:type="pct"/>
            <w:vAlign w:val="center"/>
          </w:tcPr>
          <w:p w14:paraId="44AE311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506" w:type="pct"/>
            <w:vAlign w:val="center"/>
          </w:tcPr>
          <w:p w14:paraId="699EFBA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06</w:t>
            </w:r>
          </w:p>
        </w:tc>
      </w:tr>
      <w:tr w:rsidR="009551D7" w:rsidRPr="00307C83" w14:paraId="0D1B31CC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51440B8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5038E55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7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785BA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5FCFA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EAD50C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14:paraId="6A00640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14:paraId="2C09CE1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2" w:type="pct"/>
            <w:vAlign w:val="center"/>
          </w:tcPr>
          <w:p w14:paraId="0F34EE2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14:paraId="7CA109C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431" w:type="pct"/>
            <w:vAlign w:val="center"/>
          </w:tcPr>
          <w:p w14:paraId="49023A8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506" w:type="pct"/>
            <w:vAlign w:val="center"/>
          </w:tcPr>
          <w:p w14:paraId="758BBE9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155</w:t>
            </w:r>
          </w:p>
        </w:tc>
      </w:tr>
      <w:tr w:rsidR="009551D7" w:rsidRPr="00307C83" w14:paraId="015AAD52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67522684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59C73C3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18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11E99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3A1E7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0AF9D5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14:paraId="3C32D6F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14:paraId="056E61F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2" w:type="pct"/>
            <w:vAlign w:val="center"/>
          </w:tcPr>
          <w:p w14:paraId="76B1AB4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14:paraId="1903CAF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431" w:type="pct"/>
            <w:vAlign w:val="center"/>
          </w:tcPr>
          <w:p w14:paraId="418EEE7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506" w:type="pct"/>
            <w:vAlign w:val="center"/>
          </w:tcPr>
          <w:p w14:paraId="235EA7D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</w:tr>
      <w:tr w:rsidR="009551D7" w:rsidRPr="00307C83" w14:paraId="796BFD3F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0EB7C2B6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AB58221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0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4E124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21023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35DF30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2" w:type="pct"/>
            <w:vAlign w:val="center"/>
          </w:tcPr>
          <w:p w14:paraId="0642577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1" w:type="pct"/>
            <w:vAlign w:val="center"/>
          </w:tcPr>
          <w:p w14:paraId="3A2197D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2" w:type="pct"/>
            <w:vAlign w:val="center"/>
          </w:tcPr>
          <w:p w14:paraId="35C9F9E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1" w:type="pct"/>
            <w:vAlign w:val="center"/>
          </w:tcPr>
          <w:p w14:paraId="2083F51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431" w:type="pct"/>
            <w:vAlign w:val="center"/>
          </w:tcPr>
          <w:p w14:paraId="015F6B9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506" w:type="pct"/>
            <w:vAlign w:val="center"/>
          </w:tcPr>
          <w:p w14:paraId="44AE9A8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,483</w:t>
            </w:r>
          </w:p>
        </w:tc>
      </w:tr>
      <w:tr w:rsidR="009551D7" w:rsidRPr="00307C83" w14:paraId="6BD0EC45" w14:textId="77777777" w:rsidTr="003D1397">
        <w:trPr>
          <w:trHeight w:val="300"/>
          <w:jc w:val="center"/>
        </w:trPr>
        <w:tc>
          <w:tcPr>
            <w:tcW w:w="276" w:type="pct"/>
            <w:vMerge/>
            <w:vAlign w:val="center"/>
            <w:hideMark/>
          </w:tcPr>
          <w:p w14:paraId="3EDF4004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5A7A31C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№ 2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B2931D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6A596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5,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8F3A84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2" w:type="pct"/>
            <w:vAlign w:val="center"/>
          </w:tcPr>
          <w:p w14:paraId="468B243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1" w:type="pct"/>
            <w:vAlign w:val="center"/>
          </w:tcPr>
          <w:p w14:paraId="62F991A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2" w:type="pct"/>
            <w:vAlign w:val="center"/>
          </w:tcPr>
          <w:p w14:paraId="1B55593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1" w:type="pct"/>
            <w:vAlign w:val="center"/>
          </w:tcPr>
          <w:p w14:paraId="344C202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431" w:type="pct"/>
            <w:vAlign w:val="center"/>
          </w:tcPr>
          <w:p w14:paraId="677AEA4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506" w:type="pct"/>
            <w:vAlign w:val="center"/>
          </w:tcPr>
          <w:p w14:paraId="7179E19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6,404</w:t>
            </w:r>
          </w:p>
        </w:tc>
      </w:tr>
      <w:tr w:rsidR="009551D7" w:rsidRPr="00307C83" w14:paraId="33E7222D" w14:textId="77777777" w:rsidTr="00F84895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490501BC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Ком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0206E1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72BB48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2B89E6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FA140E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2843272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2" w:type="pct"/>
            <w:vAlign w:val="center"/>
          </w:tcPr>
          <w:p w14:paraId="334198C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768DBD3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31" w:type="pct"/>
            <w:vAlign w:val="center"/>
          </w:tcPr>
          <w:p w14:paraId="36A0BB0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6" w:type="pct"/>
            <w:vAlign w:val="center"/>
          </w:tcPr>
          <w:p w14:paraId="4F34B3E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551D7" w:rsidRPr="00307C83" w14:paraId="4DD2745A" w14:textId="77777777" w:rsidTr="00F84895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4516F017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ННГУ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C0570B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7C28FA0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E0CB0D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14:paraId="67E9C98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14:paraId="0EE61A1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2" w:type="pct"/>
            <w:vAlign w:val="center"/>
          </w:tcPr>
          <w:p w14:paraId="2C82AA9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14:paraId="2BD7F17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431" w:type="pct"/>
            <w:vAlign w:val="center"/>
          </w:tcPr>
          <w:p w14:paraId="1658724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  <w:tc>
          <w:tcPr>
            <w:tcW w:w="506" w:type="pct"/>
            <w:vAlign w:val="center"/>
          </w:tcPr>
          <w:p w14:paraId="5A24B8C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4,324</w:t>
            </w:r>
          </w:p>
        </w:tc>
      </w:tr>
      <w:tr w:rsidR="009551D7" w:rsidRPr="00307C83" w14:paraId="0C039B52" w14:textId="77777777" w:rsidTr="00F84895">
        <w:trPr>
          <w:trHeight w:val="227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DC67F68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"АВФ"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312830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839CA5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C14057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2" w:type="pct"/>
            <w:vAlign w:val="center"/>
          </w:tcPr>
          <w:p w14:paraId="6722268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vAlign w:val="center"/>
          </w:tcPr>
          <w:p w14:paraId="242CFEC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2" w:type="pct"/>
            <w:vAlign w:val="center"/>
          </w:tcPr>
          <w:p w14:paraId="6D3619A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431" w:type="pct"/>
            <w:vAlign w:val="center"/>
          </w:tcPr>
          <w:p w14:paraId="4F8369A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</w:tcPr>
          <w:p w14:paraId="7F78C58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CB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</w:tcPr>
          <w:p w14:paraId="573E4C5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CB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52E38318" w14:textId="77777777" w:rsidTr="00F84895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016A59FB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ОАО «ЛегМаш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80AA6B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BAA544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6F397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14:paraId="55FDAEF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14:paraId="002D9D1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2" w:type="pct"/>
            <w:vAlign w:val="center"/>
          </w:tcPr>
          <w:p w14:paraId="70F1062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14:paraId="6986BF5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431" w:type="pct"/>
            <w:vAlign w:val="center"/>
          </w:tcPr>
          <w:p w14:paraId="71686B4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506" w:type="pct"/>
            <w:vAlign w:val="center"/>
          </w:tcPr>
          <w:p w14:paraId="4DE7DBA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169</w:t>
            </w:r>
          </w:p>
        </w:tc>
      </w:tr>
      <w:tr w:rsidR="009551D7" w:rsidRPr="00307C83" w14:paraId="38747022" w14:textId="77777777" w:rsidTr="00F84895">
        <w:trPr>
          <w:trHeight w:val="54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7D29043C" w14:textId="46A6B9A9" w:rsidR="009551D7" w:rsidRPr="00F2549D" w:rsidRDefault="009551D7" w:rsidP="003D1397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ОАО «Рикор Э</w:t>
            </w:r>
            <w:r w:rsidR="003D13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го</w:t>
            </w: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9946DC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4542F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227C4D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2" w:type="pct"/>
            <w:vAlign w:val="center"/>
          </w:tcPr>
          <w:p w14:paraId="4AB8542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1" w:type="pct"/>
            <w:vAlign w:val="center"/>
          </w:tcPr>
          <w:p w14:paraId="1C80943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0,035</w:t>
            </w:r>
          </w:p>
        </w:tc>
        <w:tc>
          <w:tcPr>
            <w:tcW w:w="432" w:type="pct"/>
            <w:vAlign w:val="center"/>
          </w:tcPr>
          <w:p w14:paraId="0BC3CA9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9,628</w:t>
            </w:r>
          </w:p>
        </w:tc>
        <w:tc>
          <w:tcPr>
            <w:tcW w:w="431" w:type="pct"/>
            <w:vAlign w:val="center"/>
          </w:tcPr>
          <w:p w14:paraId="7140DCC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6063704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1D80CE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65D45D1A" w14:textId="77777777" w:rsidTr="00F84895">
        <w:trPr>
          <w:trHeight w:val="308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5FE9D3E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ОО АПО </w:t>
            </w:r>
          </w:p>
          <w:p w14:paraId="73E34C01" w14:textId="77777777" w:rsidR="009551D7" w:rsidRPr="00F2549D" w:rsidRDefault="009551D7" w:rsidP="00F84895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втопровод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1E7C58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93013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9A3C94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14:paraId="3B6E224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14:paraId="0B26DEE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2" w:type="pct"/>
            <w:vAlign w:val="center"/>
          </w:tcPr>
          <w:p w14:paraId="6D432D1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14:paraId="4524F8D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431" w:type="pct"/>
            <w:vAlign w:val="center"/>
          </w:tcPr>
          <w:p w14:paraId="366BEA5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506" w:type="pct"/>
            <w:vAlign w:val="center"/>
          </w:tcPr>
          <w:p w14:paraId="650AAE7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7,183</w:t>
            </w:r>
          </w:p>
        </w:tc>
      </w:tr>
      <w:tr w:rsidR="009551D7" w:rsidRPr="00307C83" w14:paraId="47D58337" w14:textId="77777777" w:rsidTr="00F84895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1F04A608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М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06256D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7AAA9C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9404D86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2" w:type="pct"/>
            <w:vAlign w:val="center"/>
          </w:tcPr>
          <w:p w14:paraId="12EAEEC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1" w:type="pct"/>
            <w:vAlign w:val="center"/>
          </w:tcPr>
          <w:p w14:paraId="59D77E7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31,382</w:t>
            </w:r>
          </w:p>
        </w:tc>
        <w:tc>
          <w:tcPr>
            <w:tcW w:w="432" w:type="pct"/>
            <w:vAlign w:val="center"/>
          </w:tcPr>
          <w:p w14:paraId="3B1AA4B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082D0CD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353701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72FF510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264816F2" w14:textId="77777777" w:rsidTr="00F84895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6517BBDB" w14:textId="77777777" w:rsidR="009551D7" w:rsidRPr="00F2549D" w:rsidRDefault="009551D7" w:rsidP="00F848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АПЗ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A8EA97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E07D2B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D2C38F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2492E85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32E87F3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2" w:type="pct"/>
            <w:vAlign w:val="center"/>
          </w:tcPr>
          <w:p w14:paraId="1C653581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71C2452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1" w:type="pct"/>
            <w:vAlign w:val="center"/>
          </w:tcPr>
          <w:p w14:paraId="44E3678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06" w:type="pct"/>
            <w:vAlign w:val="center"/>
          </w:tcPr>
          <w:p w14:paraId="6307334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51D7" w:rsidRPr="00307C83" w14:paraId="0AD4263E" w14:textId="77777777" w:rsidTr="003D1397">
        <w:trPr>
          <w:trHeight w:val="351"/>
          <w:jc w:val="center"/>
        </w:trPr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14:paraId="36A51310" w14:textId="5F3AC851" w:rsidR="009551D7" w:rsidRPr="00307C83" w:rsidRDefault="003D139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858">
              <w:rPr>
                <w:rFonts w:ascii="Times New Roman" w:hAnsi="Times New Roman"/>
              </w:rPr>
              <w:t>ЖЭ(К)О№11 Н. Новгород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5D91BC9" w14:textId="77777777" w:rsidR="009551D7" w:rsidRPr="00F2549D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1784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0BD91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29436E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B0BE75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2" w:type="pct"/>
            <w:vAlign w:val="center"/>
          </w:tcPr>
          <w:p w14:paraId="32B67B6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vAlign w:val="center"/>
          </w:tcPr>
          <w:p w14:paraId="1DA9CC6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2" w:type="pct"/>
            <w:vAlign w:val="center"/>
          </w:tcPr>
          <w:p w14:paraId="16127F8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vAlign w:val="center"/>
          </w:tcPr>
          <w:p w14:paraId="5EB3332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431" w:type="pct"/>
            <w:vAlign w:val="center"/>
          </w:tcPr>
          <w:p w14:paraId="1BBE92E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506" w:type="pct"/>
            <w:vAlign w:val="center"/>
          </w:tcPr>
          <w:p w14:paraId="79173834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660</w:t>
            </w:r>
          </w:p>
        </w:tc>
      </w:tr>
      <w:tr w:rsidR="009551D7" w:rsidRPr="00307C83" w14:paraId="032BA09F" w14:textId="77777777" w:rsidTr="003D1397">
        <w:trPr>
          <w:trHeight w:val="403"/>
          <w:jc w:val="center"/>
        </w:trPr>
        <w:tc>
          <w:tcPr>
            <w:tcW w:w="276" w:type="pct"/>
            <w:vMerge/>
            <w:vAlign w:val="center"/>
            <w:hideMark/>
          </w:tcPr>
          <w:p w14:paraId="07CBDC0A" w14:textId="77777777" w:rsidR="009551D7" w:rsidRPr="00307C83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C511FF" w14:textId="77777777" w:rsidR="009551D7" w:rsidRPr="00F2549D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В/ч 55246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D503D7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A5342F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73DE3A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14:paraId="6C53BEFB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14:paraId="63D2954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2" w:type="pct"/>
            <w:vAlign w:val="center"/>
          </w:tcPr>
          <w:p w14:paraId="20B67707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14:paraId="1301090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431" w:type="pct"/>
            <w:vAlign w:val="center"/>
          </w:tcPr>
          <w:p w14:paraId="29C4484E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506" w:type="pct"/>
            <w:vAlign w:val="center"/>
          </w:tcPr>
          <w:p w14:paraId="6A16AE5A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0,686</w:t>
            </w:r>
          </w:p>
        </w:tc>
      </w:tr>
      <w:tr w:rsidR="009551D7" w:rsidRPr="00307C83" w14:paraId="7F19201B" w14:textId="77777777" w:rsidTr="00F84895">
        <w:trPr>
          <w:trHeight w:val="300"/>
          <w:jc w:val="center"/>
        </w:trPr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14:paraId="3BBD92C8" w14:textId="77777777" w:rsidR="009551D7" w:rsidRPr="00F2549D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54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АО «Темп-Авиа»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2B4E423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0A10F9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DE118CF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2" w:type="pct"/>
            <w:vAlign w:val="center"/>
          </w:tcPr>
          <w:p w14:paraId="1F819312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1" w:type="pct"/>
            <w:vAlign w:val="center"/>
          </w:tcPr>
          <w:p w14:paraId="48F3D329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2" w:type="pct"/>
            <w:vAlign w:val="center"/>
          </w:tcPr>
          <w:p w14:paraId="4CF89985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1" w:type="pct"/>
            <w:vAlign w:val="center"/>
          </w:tcPr>
          <w:p w14:paraId="7826640C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431" w:type="pct"/>
            <w:vAlign w:val="center"/>
          </w:tcPr>
          <w:p w14:paraId="73D90D4D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  <w:tc>
          <w:tcPr>
            <w:tcW w:w="506" w:type="pct"/>
            <w:vAlign w:val="center"/>
          </w:tcPr>
          <w:p w14:paraId="68E04738" w14:textId="77777777" w:rsidR="009551D7" w:rsidRPr="00475239" w:rsidRDefault="009551D7" w:rsidP="00F8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5239">
              <w:rPr>
                <w:rFonts w:ascii="Times New Roman" w:hAnsi="Times New Roman"/>
                <w:color w:val="000000"/>
                <w:sz w:val="20"/>
                <w:szCs w:val="20"/>
              </w:rPr>
              <w:t>2,570</w:t>
            </w:r>
          </w:p>
        </w:tc>
      </w:tr>
    </w:tbl>
    <w:p w14:paraId="179D9EEA" w14:textId="77777777" w:rsidR="002D0DB7" w:rsidRDefault="002D0DB7" w:rsidP="002D0DB7">
      <w:pPr>
        <w:pStyle w:val="a6"/>
      </w:pPr>
    </w:p>
    <w:p w14:paraId="14E63354" w14:textId="77777777" w:rsidR="002D0DB7" w:rsidRPr="002D0DB7" w:rsidRDefault="002D0DB7" w:rsidP="002D0DB7">
      <w:pPr>
        <w:pStyle w:val="a6"/>
      </w:pPr>
    </w:p>
    <w:p w14:paraId="48AF53C4" w14:textId="77777777" w:rsidR="00BB5787" w:rsidRDefault="00BB5787" w:rsidP="006B53A1">
      <w:pPr>
        <w:pStyle w:val="a6"/>
        <w:rPr>
          <w:lang w:eastAsia="ru-RU"/>
        </w:rPr>
        <w:sectPr w:rsidR="00BB5787" w:rsidSect="002D0DB7">
          <w:pgSz w:w="16838" w:h="11906" w:orient="landscape"/>
          <w:pgMar w:top="851" w:right="1134" w:bottom="851" w:left="1134" w:header="284" w:footer="284" w:gutter="0"/>
          <w:cols w:space="708"/>
          <w:docGrid w:linePitch="360"/>
        </w:sectPr>
      </w:pPr>
    </w:p>
    <w:p w14:paraId="3282498E" w14:textId="77777777" w:rsidR="005B30AF" w:rsidRDefault="005B30AF" w:rsidP="00793684">
      <w:pPr>
        <w:pStyle w:val="1"/>
        <w:rPr>
          <w:lang w:eastAsia="ru-RU"/>
        </w:rPr>
      </w:pPr>
      <w:bookmarkStart w:id="33" w:name="_Toc477872457"/>
      <w:r>
        <w:rPr>
          <w:lang w:eastAsia="ru-RU"/>
        </w:rPr>
        <w:lastRenderedPageBreak/>
        <w:t xml:space="preserve">РЕШЕНИЯ </w:t>
      </w:r>
      <w:r w:rsidRPr="005B30AF">
        <w:rPr>
          <w:lang w:eastAsia="ru-RU"/>
        </w:rPr>
        <w:t>ПО БЕСХОЗЯЙНЫМ ТЕПЛОВЫМ СЕТЯМ</w:t>
      </w:r>
      <w:bookmarkEnd w:id="33"/>
    </w:p>
    <w:p w14:paraId="224F4A90" w14:textId="176CE08F" w:rsidR="00DE788F" w:rsidRPr="00F155F1" w:rsidRDefault="00DE788F" w:rsidP="00DE788F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Согласно сведениям, предоставленным МУ ТЭПП, в настоящее время бесхозяйные тепловые сети на территории г. Арзамас имеют протяжённость 5674,4 м в однотрубном исчислении, перечень представлен в таблице 10.1.</w:t>
      </w:r>
    </w:p>
    <w:p w14:paraId="56EC3447" w14:textId="77777777" w:rsidR="00DE788F" w:rsidRPr="00F155F1" w:rsidRDefault="00DE788F" w:rsidP="00DE788F">
      <w:pPr>
        <w:pStyle w:val="a6"/>
        <w:rPr>
          <w:sz w:val="24"/>
          <w:szCs w:val="24"/>
          <w:lang w:eastAsia="ru-RU"/>
        </w:rPr>
      </w:pPr>
      <w:r w:rsidRPr="00F155F1">
        <w:rPr>
          <w:sz w:val="24"/>
          <w:szCs w:val="24"/>
          <w:lang w:eastAsia="ru-RU"/>
        </w:rPr>
        <w:t>Решение по выбору организации, уполномоченной на эксплуатацию бесхозяйных тепловых сетей, регламентировано статьей 15, пункт 6 Федерального закона «О теплоснабжении» от 27 июля 2010 года № 190-ФЗ.</w:t>
      </w:r>
    </w:p>
    <w:p w14:paraId="68076380" w14:textId="3E9E69F3" w:rsidR="006B53A1" w:rsidRDefault="00DE788F" w:rsidP="00DE788F">
      <w:pPr>
        <w:pStyle w:val="a6"/>
        <w:rPr>
          <w:lang w:eastAsia="ru-RU"/>
        </w:rPr>
      </w:pPr>
      <w:r w:rsidRPr="00F155F1">
        <w:rPr>
          <w:sz w:val="24"/>
          <w:szCs w:val="24"/>
          <w:lang w:eastAsia="ru-RU"/>
        </w:rPr>
        <w:t>В случае выявления тепловых сетей,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4A287A45" w14:textId="77777777" w:rsidR="00DE788F" w:rsidRDefault="00DE788F" w:rsidP="00DE788F">
      <w:pPr>
        <w:pStyle w:val="a6"/>
        <w:rPr>
          <w:lang w:eastAsia="ru-RU"/>
        </w:rPr>
        <w:sectPr w:rsidR="00DE788F" w:rsidSect="005E7A55">
          <w:pgSz w:w="11906" w:h="16838"/>
          <w:pgMar w:top="851" w:right="851" w:bottom="851" w:left="1134" w:header="284" w:footer="284" w:gutter="0"/>
          <w:cols w:space="708"/>
          <w:docGrid w:linePitch="360"/>
        </w:sectPr>
      </w:pPr>
    </w:p>
    <w:p w14:paraId="5E53672B" w14:textId="2FC14FE0" w:rsidR="00DE788F" w:rsidRDefault="00DE788F" w:rsidP="005E7A55">
      <w:pPr>
        <w:pStyle w:val="110"/>
        <w:spacing w:before="0"/>
        <w:ind w:left="142" w:hanging="142"/>
        <w:rPr>
          <w:lang w:eastAsia="ru-RU"/>
        </w:rPr>
      </w:pPr>
      <w:r w:rsidRPr="00DE788F">
        <w:rPr>
          <w:lang w:eastAsia="ru-RU"/>
        </w:rPr>
        <w:lastRenderedPageBreak/>
        <w:t>Перечень выявленных бесхозяйных сетей на территории ГО г. Арзамас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4549"/>
        <w:gridCol w:w="1819"/>
        <w:gridCol w:w="1819"/>
        <w:gridCol w:w="1972"/>
        <w:gridCol w:w="1969"/>
        <w:gridCol w:w="1363"/>
        <w:gridCol w:w="1295"/>
      </w:tblGrid>
      <w:tr w:rsidR="00DE788F" w:rsidRPr="00D54DFD" w14:paraId="4EDAB1D1" w14:textId="77777777" w:rsidTr="00DE788F">
        <w:trPr>
          <w:cantSplit/>
          <w:trHeight w:val="20"/>
          <w:tblHeader/>
          <w:jc w:val="center"/>
        </w:trPr>
        <w:tc>
          <w:tcPr>
            <w:tcW w:w="1538" w:type="pct"/>
            <w:vAlign w:val="center"/>
          </w:tcPr>
          <w:p w14:paraId="415284E1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15" w:type="pct"/>
            <w:vAlign w:val="center"/>
          </w:tcPr>
          <w:p w14:paraId="15C09431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Протяженность трассы, м</w:t>
            </w:r>
          </w:p>
        </w:tc>
        <w:tc>
          <w:tcPr>
            <w:tcW w:w="615" w:type="pct"/>
            <w:vAlign w:val="center"/>
          </w:tcPr>
          <w:p w14:paraId="1801D739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Протяженность трубопровода, м</w:t>
            </w:r>
          </w:p>
        </w:tc>
        <w:tc>
          <w:tcPr>
            <w:tcW w:w="667" w:type="pct"/>
            <w:vAlign w:val="center"/>
          </w:tcPr>
          <w:p w14:paraId="19AA5AC2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Конструктивные элементы сооружения</w:t>
            </w:r>
          </w:p>
        </w:tc>
        <w:tc>
          <w:tcPr>
            <w:tcW w:w="666" w:type="pct"/>
            <w:vAlign w:val="center"/>
          </w:tcPr>
          <w:p w14:paraId="37688F08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Материал конструктивных элементов</w:t>
            </w:r>
          </w:p>
        </w:tc>
        <w:tc>
          <w:tcPr>
            <w:tcW w:w="461" w:type="pct"/>
            <w:vAlign w:val="center"/>
          </w:tcPr>
          <w:p w14:paraId="4143F57B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438" w:type="pct"/>
            <w:vAlign w:val="center"/>
          </w:tcPr>
          <w:p w14:paraId="672D45C6" w14:textId="77777777" w:rsidR="00DE788F" w:rsidRPr="00E40877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877">
              <w:rPr>
                <w:b/>
                <w:sz w:val="20"/>
                <w:szCs w:val="20"/>
                <w:lang w:eastAsia="ru-RU"/>
              </w:rPr>
              <w:t>Колодцы, шт</w:t>
            </w:r>
          </w:p>
        </w:tc>
      </w:tr>
      <w:tr w:rsidR="00DE788F" w:rsidRPr="00D54DFD" w14:paraId="2B35EF4A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80AB113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 (ул. Севастопольская, 3Б) от ТК-16 через ТК-18 к ТК-19 в районе дома пр. Ленина, 131</w:t>
            </w:r>
          </w:p>
        </w:tc>
        <w:tc>
          <w:tcPr>
            <w:tcW w:w="615" w:type="pct"/>
            <w:vAlign w:val="center"/>
          </w:tcPr>
          <w:p w14:paraId="4D382EA5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5" w:type="pct"/>
            <w:vAlign w:val="center"/>
          </w:tcPr>
          <w:p w14:paraId="7F625CCF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7" w:type="pct"/>
            <w:vAlign w:val="center"/>
          </w:tcPr>
          <w:p w14:paraId="7B8F6E7A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488E3322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24C8016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1BDA9294" w14:textId="77777777" w:rsidR="00DE788F" w:rsidRPr="00D54DFD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E788F" w:rsidRPr="00D54DFD" w14:paraId="33A623B3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0DF35CA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 (ул. Севастопольская, 3Б) от ТК-33 к Т-1 в районе домов ул. Севастопольская 9 и 11</w:t>
            </w:r>
          </w:p>
        </w:tc>
        <w:tc>
          <w:tcPr>
            <w:tcW w:w="615" w:type="pct"/>
            <w:vAlign w:val="center"/>
          </w:tcPr>
          <w:p w14:paraId="4C362EC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5" w:type="pct"/>
            <w:vAlign w:val="center"/>
          </w:tcPr>
          <w:p w14:paraId="55ACBC3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7" w:type="pct"/>
            <w:vMerge w:val="restart"/>
            <w:vAlign w:val="center"/>
          </w:tcPr>
          <w:p w14:paraId="5EBE6259" w14:textId="77777777" w:rsidR="00DE788F" w:rsidRDefault="00DE788F" w:rsidP="00CA34DE">
            <w:pPr>
              <w:pStyle w:val="a6"/>
              <w:spacing w:line="240" w:lineRule="auto"/>
              <w:ind w:firstLine="4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Merge w:val="restart"/>
            <w:vAlign w:val="center"/>
          </w:tcPr>
          <w:p w14:paraId="48CFE9A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B43155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vAlign w:val="center"/>
          </w:tcPr>
          <w:p w14:paraId="07967F8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E788F" w:rsidRPr="00D54DFD" w14:paraId="0366ADA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2A269E56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2695179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40B7E21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Merge/>
            <w:vAlign w:val="center"/>
          </w:tcPr>
          <w:p w14:paraId="6969501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083263F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032AE6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0358DEC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6DB167C0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5373591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</w:t>
            </w:r>
          </w:p>
        </w:tc>
        <w:tc>
          <w:tcPr>
            <w:tcW w:w="615" w:type="pct"/>
            <w:vAlign w:val="center"/>
          </w:tcPr>
          <w:p w14:paraId="220EB93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5" w:type="pct"/>
            <w:vAlign w:val="center"/>
          </w:tcPr>
          <w:p w14:paraId="29E36B8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67" w:type="pct"/>
            <w:vAlign w:val="center"/>
          </w:tcPr>
          <w:p w14:paraId="14A04AD9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4641A8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F5AB9F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69DC594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DE788F" w:rsidRPr="00D54DFD" w14:paraId="78AD743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B3F1D03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2 (ул. 2й Полевой проезд, 14) от У37 до наружной стены ж/дома, ул. Гоппиус, 66</w:t>
            </w:r>
          </w:p>
        </w:tc>
        <w:tc>
          <w:tcPr>
            <w:tcW w:w="615" w:type="pct"/>
            <w:vAlign w:val="center"/>
          </w:tcPr>
          <w:p w14:paraId="5F48CA2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5" w:type="pct"/>
            <w:vAlign w:val="center"/>
          </w:tcPr>
          <w:p w14:paraId="0680917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7" w:type="pct"/>
            <w:vAlign w:val="center"/>
          </w:tcPr>
          <w:p w14:paraId="0D5849E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0F18296B" w14:textId="77777777" w:rsidR="00DE788F" w:rsidRPr="00AB5C15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CF9A3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7FF1C2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3552AB2D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01F30EC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val="en-US"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</w:t>
            </w:r>
            <w:r w:rsidRPr="00796ADC">
              <w:rPr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5" w:type="pct"/>
            <w:vAlign w:val="center"/>
          </w:tcPr>
          <w:p w14:paraId="17A4931F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5" w:type="pct"/>
            <w:vAlign w:val="center"/>
          </w:tcPr>
          <w:p w14:paraId="1FACC76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7" w:type="pct"/>
            <w:vAlign w:val="center"/>
          </w:tcPr>
          <w:p w14:paraId="4269BA2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D16D21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F8796F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FB7B2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4EC2304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549EC179" w14:textId="77777777" w:rsidR="00DE788F" w:rsidRPr="00AB5C15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4 (ул. Красной милиции, 7) от У-1-5 до У-1-6 в районе ж/дома, ул. Коммунистов, 4</w:t>
            </w:r>
          </w:p>
        </w:tc>
        <w:tc>
          <w:tcPr>
            <w:tcW w:w="615" w:type="pct"/>
            <w:vAlign w:val="center"/>
          </w:tcPr>
          <w:p w14:paraId="6971106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vAlign w:val="center"/>
          </w:tcPr>
          <w:p w14:paraId="318F2A4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7" w:type="pct"/>
            <w:vAlign w:val="center"/>
          </w:tcPr>
          <w:p w14:paraId="5C554D4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дземная</w:t>
            </w:r>
          </w:p>
        </w:tc>
        <w:tc>
          <w:tcPr>
            <w:tcW w:w="666" w:type="pct"/>
            <w:vAlign w:val="center"/>
          </w:tcPr>
          <w:p w14:paraId="4F8300E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FC567E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330745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C4AEC5D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1EBDE3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4</w:t>
            </w:r>
          </w:p>
        </w:tc>
        <w:tc>
          <w:tcPr>
            <w:tcW w:w="615" w:type="pct"/>
            <w:vAlign w:val="center"/>
          </w:tcPr>
          <w:p w14:paraId="40B9139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  <w:vAlign w:val="center"/>
          </w:tcPr>
          <w:p w14:paraId="17323EE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7" w:type="pct"/>
            <w:vAlign w:val="center"/>
          </w:tcPr>
          <w:p w14:paraId="7DA33D9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7A7DB8D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42A0A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1BEA083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03B89132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6FD24BA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5 (ул. Калинина, 43/1) от ТК-3 через ТК-5 до наружной стены ж/дома ул. 50 лет ВЛКСМ, д. 38/2</w:t>
            </w:r>
          </w:p>
        </w:tc>
        <w:tc>
          <w:tcPr>
            <w:tcW w:w="615" w:type="pct"/>
            <w:vAlign w:val="center"/>
          </w:tcPr>
          <w:p w14:paraId="71AD3AB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5" w:type="pct"/>
            <w:vAlign w:val="center"/>
          </w:tcPr>
          <w:p w14:paraId="1DB2011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7" w:type="pct"/>
            <w:vMerge w:val="restart"/>
            <w:vAlign w:val="center"/>
          </w:tcPr>
          <w:p w14:paraId="50E12A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Merge w:val="restart"/>
            <w:vAlign w:val="center"/>
          </w:tcPr>
          <w:p w14:paraId="6917D66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288C3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14:paraId="63B0765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44A8172D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4DA137CB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CE6503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5" w:type="pct"/>
            <w:vAlign w:val="center"/>
          </w:tcPr>
          <w:p w14:paraId="6AA151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7" w:type="pct"/>
            <w:vMerge/>
            <w:vAlign w:val="center"/>
          </w:tcPr>
          <w:p w14:paraId="49B273C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5E1128E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535B374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6D64875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19D345AA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35B4E4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5</w:t>
            </w:r>
          </w:p>
        </w:tc>
        <w:tc>
          <w:tcPr>
            <w:tcW w:w="615" w:type="pct"/>
            <w:vAlign w:val="center"/>
          </w:tcPr>
          <w:p w14:paraId="60D5B135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5" w:type="pct"/>
            <w:vAlign w:val="center"/>
          </w:tcPr>
          <w:p w14:paraId="00FC34C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67" w:type="pct"/>
            <w:vAlign w:val="center"/>
          </w:tcPr>
          <w:p w14:paraId="668210D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26CD9BD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8E07D3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172FA4D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2E6FD2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60A1FC61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ТК-7 до ТК-13</w:t>
            </w:r>
          </w:p>
        </w:tc>
        <w:tc>
          <w:tcPr>
            <w:tcW w:w="615" w:type="pct"/>
            <w:vAlign w:val="center"/>
          </w:tcPr>
          <w:p w14:paraId="415BF4C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pct"/>
            <w:vAlign w:val="center"/>
          </w:tcPr>
          <w:p w14:paraId="7FCA1A1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7" w:type="pct"/>
            <w:vAlign w:val="center"/>
          </w:tcPr>
          <w:p w14:paraId="0758774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67E4567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DD659F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vAlign w:val="center"/>
          </w:tcPr>
          <w:p w14:paraId="634541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E788F" w:rsidRPr="00D54DFD" w14:paraId="5452C3D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8837B9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ТК-7-1 до ТК-15</w:t>
            </w:r>
          </w:p>
        </w:tc>
        <w:tc>
          <w:tcPr>
            <w:tcW w:w="615" w:type="pct"/>
            <w:vAlign w:val="center"/>
          </w:tcPr>
          <w:p w14:paraId="572A459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14:paraId="0BBCD95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14:paraId="66E9F75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38C32C5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461" w:type="pct"/>
            <w:vAlign w:val="center"/>
          </w:tcPr>
          <w:p w14:paraId="3289982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14:paraId="639E8B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6299B40B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DF35D5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6 (пл. Соборная, 13Б) от наружной стены котельной №6 до ТК-1</w:t>
            </w:r>
          </w:p>
        </w:tc>
        <w:tc>
          <w:tcPr>
            <w:tcW w:w="615" w:type="pct"/>
            <w:vAlign w:val="center"/>
          </w:tcPr>
          <w:p w14:paraId="1C50C5E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14:paraId="61C5B71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14:paraId="790EBF3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45CA2EC4" w14:textId="77777777" w:rsidR="00DE788F" w:rsidRPr="00EC1271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7870FF3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21FC2EB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4EAB66B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47D76F2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6</w:t>
            </w:r>
          </w:p>
        </w:tc>
        <w:tc>
          <w:tcPr>
            <w:tcW w:w="615" w:type="pct"/>
            <w:vAlign w:val="center"/>
          </w:tcPr>
          <w:p w14:paraId="2ED06A6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0C8E206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437E9B8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B20C6F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37E759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571AC4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6F855F69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1C41F39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№14 (ул. Парковая, 16/2) от ТК-24 через ТК-40 до наружной стены ж/дома ул. Парковая, 26</w:t>
            </w:r>
          </w:p>
        </w:tc>
        <w:tc>
          <w:tcPr>
            <w:tcW w:w="615" w:type="pct"/>
            <w:vAlign w:val="center"/>
          </w:tcPr>
          <w:p w14:paraId="7BEE85D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15" w:type="pct"/>
            <w:vAlign w:val="center"/>
          </w:tcPr>
          <w:p w14:paraId="0890F1B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67" w:type="pct"/>
            <w:vAlign w:val="center"/>
          </w:tcPr>
          <w:p w14:paraId="3B9652F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0FAE61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459D7F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438" w:type="pct"/>
            <w:vAlign w:val="center"/>
          </w:tcPr>
          <w:p w14:paraId="05BE45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04F244E9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CE0529A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№14 (ул. Парковая, 16/2) от ТК-44 до ТК-45 в районе д/сада №36 ул. Парковая, 18а</w:t>
            </w:r>
          </w:p>
        </w:tc>
        <w:tc>
          <w:tcPr>
            <w:tcW w:w="615" w:type="pct"/>
            <w:vAlign w:val="center"/>
          </w:tcPr>
          <w:p w14:paraId="64CD95D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pct"/>
            <w:vAlign w:val="center"/>
          </w:tcPr>
          <w:p w14:paraId="3DFA464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7" w:type="pct"/>
            <w:vAlign w:val="center"/>
          </w:tcPr>
          <w:p w14:paraId="4566DE3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667EEA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C3C1EA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438" w:type="pct"/>
            <w:vAlign w:val="center"/>
          </w:tcPr>
          <w:p w14:paraId="1970517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:rsidRPr="00D54DFD" w14:paraId="778158C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5FB4F6C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и сеть горячего водоснабжения котельной №14 (ул. Парковая, 16/2) от ТК-17 до наружной стены ж/дома ул. Пландина, 9/2</w:t>
            </w:r>
          </w:p>
        </w:tc>
        <w:tc>
          <w:tcPr>
            <w:tcW w:w="615" w:type="pct"/>
            <w:vAlign w:val="center"/>
          </w:tcPr>
          <w:p w14:paraId="1522967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5" w:type="pct"/>
            <w:vAlign w:val="center"/>
          </w:tcPr>
          <w:p w14:paraId="6AF2F77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7" w:type="pct"/>
            <w:vAlign w:val="center"/>
          </w:tcPr>
          <w:p w14:paraId="060D99A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52CD7A4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FD80BD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 50/50</w:t>
            </w:r>
          </w:p>
        </w:tc>
        <w:tc>
          <w:tcPr>
            <w:tcW w:w="438" w:type="pct"/>
            <w:vAlign w:val="center"/>
          </w:tcPr>
          <w:p w14:paraId="0E4B3D7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86726AA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969B8D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4</w:t>
            </w:r>
          </w:p>
        </w:tc>
        <w:tc>
          <w:tcPr>
            <w:tcW w:w="615" w:type="pct"/>
            <w:vAlign w:val="center"/>
          </w:tcPr>
          <w:p w14:paraId="27E51B5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15" w:type="pct"/>
            <w:vAlign w:val="center"/>
          </w:tcPr>
          <w:p w14:paraId="1B56055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67" w:type="pct"/>
            <w:vAlign w:val="center"/>
          </w:tcPr>
          <w:p w14:paraId="4E187B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C5352F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3A2137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BD07D6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2636516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4ABA265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Тепловая сеть от котельной №15 (ул. 50 лет ВЛКСМ, 4А) от У-10 до У-11 в районе ж/дома пр. Ленина, д. 154/2</w:t>
            </w:r>
          </w:p>
        </w:tc>
        <w:tc>
          <w:tcPr>
            <w:tcW w:w="615" w:type="pct"/>
            <w:vAlign w:val="center"/>
          </w:tcPr>
          <w:p w14:paraId="47819D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5276142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Align w:val="center"/>
          </w:tcPr>
          <w:p w14:paraId="16EF8D6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7F10B0E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E60BF1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208F3EA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F4A651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E52270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5</w:t>
            </w:r>
          </w:p>
        </w:tc>
        <w:tc>
          <w:tcPr>
            <w:tcW w:w="615" w:type="pct"/>
            <w:vAlign w:val="center"/>
          </w:tcPr>
          <w:p w14:paraId="50AFD849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050950D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Align w:val="center"/>
          </w:tcPr>
          <w:p w14:paraId="516E5C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1D1680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98FDE8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F58DE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9DC3291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FFE611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16 (ул. Красноармейская, 2) от ТК-5 до наружной стены ж/дома ул. Ленина, д.16</w:t>
            </w:r>
          </w:p>
        </w:tc>
        <w:tc>
          <w:tcPr>
            <w:tcW w:w="615" w:type="pct"/>
            <w:vAlign w:val="center"/>
          </w:tcPr>
          <w:p w14:paraId="7CE05F4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14:paraId="46B3835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14:paraId="6FC2F0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249DECC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99065C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139D6FF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F8F04C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FDB4029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16</w:t>
            </w:r>
          </w:p>
        </w:tc>
        <w:tc>
          <w:tcPr>
            <w:tcW w:w="615" w:type="pct"/>
            <w:vAlign w:val="center"/>
          </w:tcPr>
          <w:p w14:paraId="59392F1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14:paraId="01CFBF0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14:paraId="19DF275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20F4DAE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C7E6D1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492AF1E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D17DA76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A608331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новой котельной №20 (ул. Казанская, 4Д) от КТ-2 до наружной стены ж/дома ул. Казанская, д. 217</w:t>
            </w:r>
          </w:p>
        </w:tc>
        <w:tc>
          <w:tcPr>
            <w:tcW w:w="615" w:type="pct"/>
            <w:vAlign w:val="center"/>
          </w:tcPr>
          <w:p w14:paraId="6395E37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08441F0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38671E5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6704D94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401096E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14:paraId="57798CB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6FA77B8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6A855C2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новой котельной №20 (ул. Казанская, 4Д) от КТ-2-1 до наружной стены ж/дома ул. Казанская, д. 217</w:t>
            </w:r>
          </w:p>
        </w:tc>
        <w:tc>
          <w:tcPr>
            <w:tcW w:w="615" w:type="pct"/>
            <w:vAlign w:val="center"/>
          </w:tcPr>
          <w:p w14:paraId="192E649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23D6F0A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07DB9FD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0F90058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32FC5C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vAlign w:val="center"/>
          </w:tcPr>
          <w:p w14:paraId="7AC372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F8A1A1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573B2C6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20</w:t>
            </w:r>
          </w:p>
        </w:tc>
        <w:tc>
          <w:tcPr>
            <w:tcW w:w="615" w:type="pct"/>
            <w:vAlign w:val="center"/>
          </w:tcPr>
          <w:p w14:paraId="1423D7F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pct"/>
            <w:vAlign w:val="center"/>
          </w:tcPr>
          <w:p w14:paraId="3E21096E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7" w:type="pct"/>
            <w:vAlign w:val="center"/>
          </w:tcPr>
          <w:p w14:paraId="14738D9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300C92E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D6CA41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7BDF45E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755BB7F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3237AF4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истральная тепловая сеть от котельной №23 (ул. Заклубная, 6А) к домам, ул. Лесная, 1,203,58 от У-0 через У-7, А-3,А-1,А-2,У-8,У-11,У-12,У-13 до наружной стены ж/дома ул. Лесная, д.58</w:t>
            </w:r>
          </w:p>
        </w:tc>
        <w:tc>
          <w:tcPr>
            <w:tcW w:w="615" w:type="pct"/>
            <w:vAlign w:val="center"/>
          </w:tcPr>
          <w:p w14:paraId="4330AAA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3D0F6B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Merge w:val="restart"/>
            <w:vAlign w:val="center"/>
          </w:tcPr>
          <w:p w14:paraId="138DE67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дземная</w:t>
            </w:r>
          </w:p>
        </w:tc>
        <w:tc>
          <w:tcPr>
            <w:tcW w:w="666" w:type="pct"/>
            <w:vMerge w:val="restart"/>
            <w:vAlign w:val="center"/>
          </w:tcPr>
          <w:p w14:paraId="45CF71B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424B72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8" w:type="pct"/>
            <w:vAlign w:val="center"/>
          </w:tcPr>
          <w:p w14:paraId="636C932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716B8CE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141E71E6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F044B9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pct"/>
            <w:vAlign w:val="center"/>
          </w:tcPr>
          <w:p w14:paraId="12D49A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7" w:type="pct"/>
            <w:vMerge/>
            <w:vAlign w:val="center"/>
          </w:tcPr>
          <w:p w14:paraId="014468B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3871388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A93426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8" w:type="pct"/>
            <w:vAlign w:val="center"/>
          </w:tcPr>
          <w:p w14:paraId="2E6846A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791BB675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C27B9F2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B152CE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15" w:type="pct"/>
            <w:vAlign w:val="center"/>
          </w:tcPr>
          <w:p w14:paraId="2668E91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67" w:type="pct"/>
            <w:vMerge/>
            <w:vAlign w:val="center"/>
          </w:tcPr>
          <w:p w14:paraId="21C320B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55CA4AD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CA615D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1A9FA2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6CB7EBD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5433180E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72EA5C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5" w:type="pct"/>
            <w:vAlign w:val="center"/>
          </w:tcPr>
          <w:p w14:paraId="6399C0B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67" w:type="pct"/>
            <w:vMerge/>
            <w:vAlign w:val="center"/>
          </w:tcPr>
          <w:p w14:paraId="1C822F8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49651C3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6F928B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5F9C35D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6453EF5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20F74B6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A15659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15" w:type="pct"/>
            <w:vAlign w:val="center"/>
          </w:tcPr>
          <w:p w14:paraId="31E75F9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67" w:type="pct"/>
            <w:vMerge/>
            <w:vAlign w:val="center"/>
          </w:tcPr>
          <w:p w14:paraId="144C23B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4802EBD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31F429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514A9BB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022420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54D1CCB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23</w:t>
            </w:r>
          </w:p>
        </w:tc>
        <w:tc>
          <w:tcPr>
            <w:tcW w:w="615" w:type="pct"/>
            <w:vAlign w:val="center"/>
          </w:tcPr>
          <w:p w14:paraId="0FA78145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15" w:type="pct"/>
            <w:vAlign w:val="center"/>
          </w:tcPr>
          <w:p w14:paraId="2816E00D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67" w:type="pct"/>
            <w:vAlign w:val="center"/>
          </w:tcPr>
          <w:p w14:paraId="109E1E1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CF59AF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546050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A3C234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79E73C9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6BA5847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0 (ул. Мира, 1) от наружной стены здания котельной до К-1, от К-1 в сторону ж/домов ул. Мира, 5/1,3,3/2,5 до задвижки от К-1 в сторону адм. Здания ул. Мира, 1, до опуска в землю</w:t>
            </w:r>
          </w:p>
        </w:tc>
        <w:tc>
          <w:tcPr>
            <w:tcW w:w="615" w:type="pct"/>
            <w:vAlign w:val="center"/>
          </w:tcPr>
          <w:p w14:paraId="47D8E70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5" w:type="pct"/>
            <w:vAlign w:val="center"/>
          </w:tcPr>
          <w:p w14:paraId="67250C1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7" w:type="pct"/>
            <w:vMerge w:val="restart"/>
            <w:vAlign w:val="center"/>
          </w:tcPr>
          <w:p w14:paraId="134D4F1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17E0919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D3EB6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9DE137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64E0E69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39AA9D7B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16841F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vAlign w:val="center"/>
          </w:tcPr>
          <w:p w14:paraId="77B66E4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pct"/>
            <w:vMerge/>
            <w:vAlign w:val="center"/>
          </w:tcPr>
          <w:p w14:paraId="2CB073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0858591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05FAA3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3111E36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F9E66BE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43F0A6A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0236506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vAlign w:val="center"/>
          </w:tcPr>
          <w:p w14:paraId="78B6487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pct"/>
            <w:vMerge/>
            <w:vAlign w:val="center"/>
          </w:tcPr>
          <w:p w14:paraId="0406018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757566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3F54FE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650799A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DDCD8D4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FCE4D8F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0 (ул. Мира, 1) от ТК-5 через У-0 до ТК-4</w:t>
            </w:r>
          </w:p>
        </w:tc>
        <w:tc>
          <w:tcPr>
            <w:tcW w:w="615" w:type="pct"/>
            <w:vAlign w:val="center"/>
          </w:tcPr>
          <w:p w14:paraId="38823F1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5" w:type="pct"/>
            <w:vAlign w:val="center"/>
          </w:tcPr>
          <w:p w14:paraId="77BA3A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67" w:type="pct"/>
            <w:vMerge w:val="restart"/>
            <w:vAlign w:val="center"/>
          </w:tcPr>
          <w:p w14:paraId="3E5109F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45F91B0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08EDFD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42F18F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DF32066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3D06E212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C1B964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5" w:type="pct"/>
            <w:vAlign w:val="center"/>
          </w:tcPr>
          <w:p w14:paraId="5960A4B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7" w:type="pct"/>
            <w:vMerge/>
            <w:vAlign w:val="center"/>
          </w:tcPr>
          <w:p w14:paraId="6B9BDD8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558EE7E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66634AA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pct"/>
            <w:vAlign w:val="center"/>
          </w:tcPr>
          <w:p w14:paraId="0A32E7C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18BD4E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47251844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30</w:t>
            </w:r>
          </w:p>
        </w:tc>
        <w:tc>
          <w:tcPr>
            <w:tcW w:w="615" w:type="pct"/>
            <w:vAlign w:val="center"/>
          </w:tcPr>
          <w:p w14:paraId="7520B2BB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5,5</w:t>
            </w:r>
          </w:p>
        </w:tc>
        <w:tc>
          <w:tcPr>
            <w:tcW w:w="615" w:type="pct"/>
            <w:vAlign w:val="center"/>
          </w:tcPr>
          <w:p w14:paraId="02759B7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67" w:type="pct"/>
            <w:vAlign w:val="center"/>
          </w:tcPr>
          <w:p w14:paraId="74D9A42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5C7B656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4EE0D4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B80A6C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C9DBF21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323DC4F" w14:textId="77777777" w:rsidR="00DE788F" w:rsidRPr="00E4430A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истральная тепловая сеть от котельной №34 (ул. Кр.путь, 28Г) от наружной стены здания котельной к зданиям ул. Кр.путь, 8А,10А,12А,14А,19/1, от наружной стены здания котельной У-01 через У-8, У-9, до ТК-1 в районе ж/дома ул. Кр.путь, 19/1</w:t>
            </w:r>
          </w:p>
        </w:tc>
        <w:tc>
          <w:tcPr>
            <w:tcW w:w="615" w:type="pct"/>
            <w:vAlign w:val="center"/>
          </w:tcPr>
          <w:p w14:paraId="61C77E6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615" w:type="pct"/>
            <w:vAlign w:val="center"/>
          </w:tcPr>
          <w:p w14:paraId="3D499FC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667" w:type="pct"/>
            <w:vAlign w:val="center"/>
          </w:tcPr>
          <w:p w14:paraId="4C840F2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014728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21F46F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pct"/>
            <w:vAlign w:val="center"/>
          </w:tcPr>
          <w:p w14:paraId="3954286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B3E4441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57FBBAC9" w14:textId="585227E6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истральная тепловая сеть от котельной №34 (ул. Кр</w:t>
            </w:r>
            <w:r w:rsidR="002D0DB7">
              <w:rPr>
                <w:sz w:val="20"/>
                <w:szCs w:val="20"/>
                <w:lang w:eastAsia="ru-RU"/>
              </w:rPr>
              <w:t xml:space="preserve">асный </w:t>
            </w:r>
            <w:r>
              <w:rPr>
                <w:sz w:val="20"/>
                <w:szCs w:val="20"/>
                <w:lang w:eastAsia="ru-RU"/>
              </w:rPr>
              <w:t>путь, 28Г) от наружной стены здания ко</w:t>
            </w:r>
            <w:r w:rsidR="002D0DB7">
              <w:rPr>
                <w:sz w:val="20"/>
                <w:szCs w:val="20"/>
                <w:lang w:eastAsia="ru-RU"/>
              </w:rPr>
              <w:t xml:space="preserve">тельной к зданиям Красный </w:t>
            </w:r>
            <w:r>
              <w:rPr>
                <w:sz w:val="20"/>
                <w:szCs w:val="20"/>
                <w:lang w:eastAsia="ru-RU"/>
              </w:rPr>
              <w:t xml:space="preserve">путь, </w:t>
            </w:r>
            <w:r>
              <w:rPr>
                <w:sz w:val="20"/>
                <w:szCs w:val="20"/>
                <w:lang w:eastAsia="ru-RU"/>
              </w:rPr>
              <w:lastRenderedPageBreak/>
              <w:t>34б,36,38,76,40,44,56А от наружной стены здания котельной У-02 через У-15,У-16,У-17,У-18,У-19,У-20,У-21,У-22 до У-23 в районе ж/вокзала ул. Кр.путь, 44</w:t>
            </w:r>
          </w:p>
        </w:tc>
        <w:tc>
          <w:tcPr>
            <w:tcW w:w="615" w:type="pct"/>
            <w:vAlign w:val="center"/>
          </w:tcPr>
          <w:p w14:paraId="6F39A8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615" w:type="pct"/>
            <w:vAlign w:val="center"/>
          </w:tcPr>
          <w:p w14:paraId="120EB7D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67" w:type="pct"/>
            <w:vMerge w:val="restart"/>
            <w:vAlign w:val="center"/>
          </w:tcPr>
          <w:p w14:paraId="59B0740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615FE2B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68A87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7B843DA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6A6238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6034281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BF3040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15" w:type="pct"/>
            <w:vAlign w:val="center"/>
          </w:tcPr>
          <w:p w14:paraId="44ED415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667" w:type="pct"/>
            <w:vMerge/>
            <w:vAlign w:val="center"/>
          </w:tcPr>
          <w:p w14:paraId="5CEFF86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7D1851F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90C66F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14:paraId="5BD5DDA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59B2799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22FF6B1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BBC0FC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pct"/>
            <w:vAlign w:val="center"/>
          </w:tcPr>
          <w:p w14:paraId="38B5DE2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7" w:type="pct"/>
            <w:vMerge/>
            <w:vAlign w:val="center"/>
          </w:tcPr>
          <w:p w14:paraId="3418FD2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3DB4795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FA0C77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6611028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51E371B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16594DE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10CC61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15" w:type="pct"/>
            <w:vAlign w:val="center"/>
          </w:tcPr>
          <w:p w14:paraId="5218381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67" w:type="pct"/>
            <w:vMerge/>
            <w:vAlign w:val="center"/>
          </w:tcPr>
          <w:p w14:paraId="062CF0F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0524CF4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7031B72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3E4D435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5A6E16E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A7661B2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Магистральная тепловая сеть от котельной №34 (ул. Кр.путь, 28Г) от наружной стены здания котельной к зданиям ул. Кр.путь, 28,28А,30, порядок Рабочий, ж/дома 75А,31; от наружной стены здания котельной У-03, через У-1,У-2,У-3,У-4,У-5 до У-6 в районе ж/дома порядок Рабочий, 75а</w:t>
            </w:r>
          </w:p>
        </w:tc>
        <w:tc>
          <w:tcPr>
            <w:tcW w:w="615" w:type="pct"/>
            <w:vAlign w:val="center"/>
          </w:tcPr>
          <w:p w14:paraId="2A8EDB8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615" w:type="pct"/>
            <w:vAlign w:val="center"/>
          </w:tcPr>
          <w:p w14:paraId="4589B40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667" w:type="pct"/>
            <w:vAlign w:val="center"/>
          </w:tcPr>
          <w:p w14:paraId="4ECC111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ная</w:t>
            </w:r>
          </w:p>
        </w:tc>
        <w:tc>
          <w:tcPr>
            <w:tcW w:w="666" w:type="pct"/>
            <w:vAlign w:val="center"/>
          </w:tcPr>
          <w:p w14:paraId="05B7663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7D8DF7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8" w:type="pct"/>
            <w:vAlign w:val="center"/>
          </w:tcPr>
          <w:p w14:paraId="0601946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71E06A86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A1DB5A8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№34 (ул. Кр.путь 28Г) от У-5 до наружной стены ж/дома порядок Рабочий 75А; от У-3 до наружной стены ж/дома порядок Рабочий, 75а</w:t>
            </w:r>
          </w:p>
        </w:tc>
        <w:tc>
          <w:tcPr>
            <w:tcW w:w="615" w:type="pct"/>
            <w:vAlign w:val="center"/>
          </w:tcPr>
          <w:p w14:paraId="70CEC74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47BF88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7" w:type="pct"/>
            <w:vMerge w:val="restart"/>
            <w:vAlign w:val="center"/>
          </w:tcPr>
          <w:p w14:paraId="19ECCEF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Merge w:val="restart"/>
            <w:vAlign w:val="center"/>
          </w:tcPr>
          <w:p w14:paraId="2CCD991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6764D9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vAlign w:val="center"/>
          </w:tcPr>
          <w:p w14:paraId="638B4B9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76E764C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983F1C0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25DE0A5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5" w:type="pct"/>
            <w:vAlign w:val="center"/>
          </w:tcPr>
          <w:p w14:paraId="523FC9A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pct"/>
            <w:vMerge/>
            <w:vAlign w:val="center"/>
          </w:tcPr>
          <w:p w14:paraId="7427026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14:paraId="1793E5E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1FE6FF6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vAlign w:val="center"/>
          </w:tcPr>
          <w:p w14:paraId="7BE1906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3A2A8229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6B0B50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котельной №34</w:t>
            </w:r>
          </w:p>
        </w:tc>
        <w:tc>
          <w:tcPr>
            <w:tcW w:w="615" w:type="pct"/>
            <w:vAlign w:val="center"/>
          </w:tcPr>
          <w:p w14:paraId="441D69F1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615" w:type="pct"/>
            <w:vAlign w:val="center"/>
          </w:tcPr>
          <w:p w14:paraId="3776165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577,4</w:t>
            </w:r>
          </w:p>
        </w:tc>
        <w:tc>
          <w:tcPr>
            <w:tcW w:w="667" w:type="pct"/>
            <w:vAlign w:val="center"/>
          </w:tcPr>
          <w:p w14:paraId="484324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52DB2A3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3CF0892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72C9937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40AFECD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F7086B5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и сеть горячего водоснабжения от ЦТП №2 (11 микрорайон, 2) из подвала ж/дома 11 микрорайон, №8 от Т-2 через У-19 до наружной стены ж/дома 11 микрорайон, 19</w:t>
            </w:r>
          </w:p>
        </w:tc>
        <w:tc>
          <w:tcPr>
            <w:tcW w:w="615" w:type="pct"/>
            <w:vAlign w:val="center"/>
          </w:tcPr>
          <w:p w14:paraId="2AECB39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pct"/>
            <w:vAlign w:val="center"/>
          </w:tcPr>
          <w:p w14:paraId="55B22F3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7" w:type="pct"/>
            <w:vAlign w:val="center"/>
          </w:tcPr>
          <w:p w14:paraId="2FC989B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в подвале</w:t>
            </w:r>
          </w:p>
        </w:tc>
        <w:tc>
          <w:tcPr>
            <w:tcW w:w="666" w:type="pct"/>
            <w:vAlign w:val="center"/>
          </w:tcPr>
          <w:p w14:paraId="61B5620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67DE4D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; 150/150</w:t>
            </w:r>
          </w:p>
        </w:tc>
        <w:tc>
          <w:tcPr>
            <w:tcW w:w="438" w:type="pct"/>
            <w:vAlign w:val="center"/>
          </w:tcPr>
          <w:p w14:paraId="26C08DC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1A585FDF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0300AA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E16360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5" w:type="pct"/>
            <w:vAlign w:val="center"/>
          </w:tcPr>
          <w:p w14:paraId="4523D10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67" w:type="pct"/>
            <w:vAlign w:val="center"/>
          </w:tcPr>
          <w:p w14:paraId="0A171F5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341AE5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6D54BF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; 150/150</w:t>
            </w:r>
          </w:p>
        </w:tc>
        <w:tc>
          <w:tcPr>
            <w:tcW w:w="438" w:type="pct"/>
            <w:vAlign w:val="center"/>
          </w:tcPr>
          <w:p w14:paraId="3FCF9A1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73A2EC5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1E8697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2</w:t>
            </w:r>
          </w:p>
        </w:tc>
        <w:tc>
          <w:tcPr>
            <w:tcW w:w="615" w:type="pct"/>
            <w:vAlign w:val="center"/>
          </w:tcPr>
          <w:p w14:paraId="6C21B27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5" w:type="pct"/>
            <w:vAlign w:val="center"/>
          </w:tcPr>
          <w:p w14:paraId="63C89C0E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67" w:type="pct"/>
            <w:vAlign w:val="center"/>
          </w:tcPr>
          <w:p w14:paraId="2217A5A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003B702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349881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36F7B07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006C6FE3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0741BCD1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ЦТП №27 (11 микрорайон, 27) от К-2 до Т в районе здания АТС 12 микрорайон, 4</w:t>
            </w:r>
          </w:p>
        </w:tc>
        <w:tc>
          <w:tcPr>
            <w:tcW w:w="615" w:type="pct"/>
            <w:vAlign w:val="center"/>
          </w:tcPr>
          <w:p w14:paraId="7FF55D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031818E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Align w:val="center"/>
          </w:tcPr>
          <w:p w14:paraId="4E7F57F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065E6B9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F53181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/40</w:t>
            </w:r>
          </w:p>
        </w:tc>
        <w:tc>
          <w:tcPr>
            <w:tcW w:w="438" w:type="pct"/>
            <w:vAlign w:val="center"/>
          </w:tcPr>
          <w:p w14:paraId="61CFEAB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A409B04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1CA64588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27</w:t>
            </w:r>
          </w:p>
        </w:tc>
        <w:tc>
          <w:tcPr>
            <w:tcW w:w="615" w:type="pct"/>
            <w:vAlign w:val="center"/>
          </w:tcPr>
          <w:p w14:paraId="31C62BB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pct"/>
            <w:vAlign w:val="center"/>
          </w:tcPr>
          <w:p w14:paraId="1A8856B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vAlign w:val="center"/>
          </w:tcPr>
          <w:p w14:paraId="7B7268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6F2AF8D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5E98C92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266921C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3441D94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720D4ABA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рт ЦТП №5 (ул. Ленина, 105) от У-2 до К-1 в районе ул. Ленина, 99 (территория ООО «Арзамасдорремстроя»)</w:t>
            </w:r>
          </w:p>
        </w:tc>
        <w:tc>
          <w:tcPr>
            <w:tcW w:w="615" w:type="pct"/>
            <w:vAlign w:val="center"/>
          </w:tcPr>
          <w:p w14:paraId="02F8AE4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19433C4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436D33A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4F62C0A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A8537E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03BEA17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3D41D3B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672A37B6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Итого по ЦТП №5</w:t>
            </w:r>
          </w:p>
        </w:tc>
        <w:tc>
          <w:tcPr>
            <w:tcW w:w="615" w:type="pct"/>
            <w:vAlign w:val="center"/>
          </w:tcPr>
          <w:p w14:paraId="59A82BF7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5" w:type="pct"/>
            <w:vAlign w:val="center"/>
          </w:tcPr>
          <w:p w14:paraId="23AB7D52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7" w:type="pct"/>
            <w:vAlign w:val="center"/>
          </w:tcPr>
          <w:p w14:paraId="04F37D6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0C1F486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2729DC7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BFC299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B3744E7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4C0F349D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АО «АПЗ» (ул. 50 лет ВЛКСМ, 8А) от ТК-18 через У,У-15-9,У-1-2,У-1-1 до наружной стены здания МБОУ «Лицей» ул. Пушкина, 138/я</w:t>
            </w:r>
          </w:p>
        </w:tc>
        <w:tc>
          <w:tcPr>
            <w:tcW w:w="615" w:type="pct"/>
            <w:vAlign w:val="center"/>
          </w:tcPr>
          <w:p w14:paraId="7E62463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5" w:type="pct"/>
            <w:vAlign w:val="center"/>
          </w:tcPr>
          <w:p w14:paraId="1B2CD4B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7" w:type="pct"/>
            <w:vAlign w:val="center"/>
          </w:tcPr>
          <w:p w14:paraId="21E972C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3E537A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B93CE3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438" w:type="pct"/>
            <w:vAlign w:val="center"/>
          </w:tcPr>
          <w:p w14:paraId="505AECB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85AF4E1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1C5D3DAA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4013569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5" w:type="pct"/>
            <w:vAlign w:val="center"/>
          </w:tcPr>
          <w:p w14:paraId="40EE6CD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7" w:type="pct"/>
            <w:vAlign w:val="center"/>
          </w:tcPr>
          <w:p w14:paraId="15D19F7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25DE5BC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5E740E8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255E291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A570F62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43A31D26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3A20E5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pct"/>
            <w:vAlign w:val="center"/>
          </w:tcPr>
          <w:p w14:paraId="5B0D5A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pct"/>
            <w:vAlign w:val="center"/>
          </w:tcPr>
          <w:p w14:paraId="2A54D49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136D39C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04EE16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4D2A499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59C9F2AC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246912E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83C494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pct"/>
            <w:vAlign w:val="center"/>
          </w:tcPr>
          <w:p w14:paraId="6BD52CF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7" w:type="pct"/>
            <w:vAlign w:val="center"/>
          </w:tcPr>
          <w:p w14:paraId="6C2C268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74CFC90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2613C8F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475D1A6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8744DEA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5C2E0063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6BD1C515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pct"/>
            <w:vAlign w:val="center"/>
          </w:tcPr>
          <w:p w14:paraId="69829EC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pct"/>
            <w:vAlign w:val="center"/>
          </w:tcPr>
          <w:p w14:paraId="531224B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7A1753F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BFC787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/25</w:t>
            </w:r>
          </w:p>
        </w:tc>
        <w:tc>
          <w:tcPr>
            <w:tcW w:w="438" w:type="pct"/>
            <w:vAlign w:val="center"/>
          </w:tcPr>
          <w:p w14:paraId="4FA5D8A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D42DAAD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28A94DF7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ть горячего водоснабжения от котельной АО «АПЗ» (ул. 50 лет ВЛКСМ, 8а) от ТК-18 до ТК-19 в районе здания МБОУ «Лицей» ул. Пушкина, 138/1</w:t>
            </w:r>
          </w:p>
        </w:tc>
        <w:tc>
          <w:tcPr>
            <w:tcW w:w="615" w:type="pct"/>
            <w:vAlign w:val="center"/>
          </w:tcPr>
          <w:p w14:paraId="0220D4B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pct"/>
            <w:vAlign w:val="center"/>
          </w:tcPr>
          <w:p w14:paraId="408C93F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7" w:type="pct"/>
            <w:vAlign w:val="center"/>
          </w:tcPr>
          <w:p w14:paraId="6C14783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6855BE62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3C75AA1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8" w:type="pct"/>
            <w:vAlign w:val="center"/>
          </w:tcPr>
          <w:p w14:paraId="090C05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DE788F" w14:paraId="7EEBB6C8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3F506051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 xml:space="preserve">Итого по котельной АО </w:t>
            </w:r>
            <w:r>
              <w:rPr>
                <w:b/>
                <w:sz w:val="20"/>
                <w:szCs w:val="20"/>
                <w:lang w:eastAsia="ru-RU"/>
              </w:rPr>
              <w:t>«</w:t>
            </w:r>
            <w:r w:rsidRPr="00796ADC">
              <w:rPr>
                <w:b/>
                <w:sz w:val="20"/>
                <w:szCs w:val="20"/>
                <w:lang w:eastAsia="ru-RU"/>
              </w:rPr>
              <w:t>АПЗ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5" w:type="pct"/>
            <w:vAlign w:val="center"/>
          </w:tcPr>
          <w:p w14:paraId="098BC764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15" w:type="pct"/>
            <w:vAlign w:val="center"/>
          </w:tcPr>
          <w:p w14:paraId="526CF123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67" w:type="pct"/>
            <w:vAlign w:val="center"/>
          </w:tcPr>
          <w:p w14:paraId="386BB33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16C632B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4C94A77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7DE96C46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8368FAE" w14:textId="77777777" w:rsidTr="00DE788F">
        <w:trPr>
          <w:cantSplit/>
          <w:trHeight w:val="20"/>
          <w:jc w:val="center"/>
        </w:trPr>
        <w:tc>
          <w:tcPr>
            <w:tcW w:w="1538" w:type="pct"/>
            <w:vMerge w:val="restart"/>
            <w:vAlign w:val="center"/>
          </w:tcPr>
          <w:p w14:paraId="50630F2B" w14:textId="36FBB3D9" w:rsidR="00DE788F" w:rsidRDefault="00DE788F" w:rsidP="003D1397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пловая сеть от котельной «Рикор Э</w:t>
            </w:r>
            <w:r w:rsidR="003D1397">
              <w:rPr>
                <w:sz w:val="20"/>
                <w:szCs w:val="20"/>
                <w:lang w:eastAsia="ru-RU"/>
              </w:rPr>
              <w:t>нерго</w:t>
            </w:r>
            <w:r>
              <w:rPr>
                <w:sz w:val="20"/>
                <w:szCs w:val="20"/>
                <w:lang w:eastAsia="ru-RU"/>
              </w:rPr>
              <w:t xml:space="preserve">» (ул. Победы, 9) от наружной стены МБОУ д/сад №18 </w:t>
            </w:r>
            <w:r>
              <w:rPr>
                <w:sz w:val="20"/>
                <w:szCs w:val="20"/>
                <w:lang w:eastAsia="ru-RU"/>
              </w:rPr>
              <w:lastRenderedPageBreak/>
              <w:t>ул. Зеленая, д. 34 через УУ до наружной стены адм. здания ЗАО фирма «Вторма» ул. Л. Толстого, 65</w:t>
            </w:r>
          </w:p>
        </w:tc>
        <w:tc>
          <w:tcPr>
            <w:tcW w:w="615" w:type="pct"/>
            <w:vAlign w:val="center"/>
          </w:tcPr>
          <w:p w14:paraId="0349CDD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615" w:type="pct"/>
            <w:vAlign w:val="center"/>
          </w:tcPr>
          <w:p w14:paraId="4169CC07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7" w:type="pct"/>
            <w:vAlign w:val="center"/>
          </w:tcPr>
          <w:p w14:paraId="12C5011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2AC874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672935F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8" w:type="pct"/>
            <w:vAlign w:val="center"/>
          </w:tcPr>
          <w:p w14:paraId="3308808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27D9957D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0E2B5D79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30AD912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15" w:type="pct"/>
            <w:vAlign w:val="center"/>
          </w:tcPr>
          <w:p w14:paraId="0DA710E4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67" w:type="pct"/>
            <w:vAlign w:val="center"/>
          </w:tcPr>
          <w:p w14:paraId="5D3FAE61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наземная</w:t>
            </w:r>
          </w:p>
        </w:tc>
        <w:tc>
          <w:tcPr>
            <w:tcW w:w="666" w:type="pct"/>
            <w:vAlign w:val="center"/>
          </w:tcPr>
          <w:p w14:paraId="6F1197E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10FC6803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3E2EE37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4C304ED5" w14:textId="77777777" w:rsidTr="00DE788F">
        <w:trPr>
          <w:cantSplit/>
          <w:trHeight w:val="20"/>
          <w:jc w:val="center"/>
        </w:trPr>
        <w:tc>
          <w:tcPr>
            <w:tcW w:w="1538" w:type="pct"/>
            <w:vMerge/>
            <w:vAlign w:val="center"/>
          </w:tcPr>
          <w:p w14:paraId="3CDDCE6C" w14:textId="77777777" w:rsidR="00DE788F" w:rsidRDefault="00DE788F" w:rsidP="00CA34DE">
            <w:pPr>
              <w:pStyle w:val="a6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Align w:val="center"/>
          </w:tcPr>
          <w:p w14:paraId="2444E77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pct"/>
            <w:vAlign w:val="center"/>
          </w:tcPr>
          <w:p w14:paraId="02709F18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7" w:type="pct"/>
            <w:vAlign w:val="center"/>
          </w:tcPr>
          <w:p w14:paraId="35940D8C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уба подземная</w:t>
            </w:r>
          </w:p>
        </w:tc>
        <w:tc>
          <w:tcPr>
            <w:tcW w:w="666" w:type="pct"/>
            <w:vAlign w:val="center"/>
          </w:tcPr>
          <w:p w14:paraId="0BD885B0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461" w:type="pct"/>
            <w:vAlign w:val="center"/>
          </w:tcPr>
          <w:p w14:paraId="0C8D628B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pct"/>
            <w:vAlign w:val="center"/>
          </w:tcPr>
          <w:p w14:paraId="270A2B6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788F" w14:paraId="6A51E40C" w14:textId="77777777" w:rsidTr="00DE788F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14:paraId="4FB4E703" w14:textId="59A91B12" w:rsidR="00DE788F" w:rsidRPr="00796ADC" w:rsidRDefault="00DE788F" w:rsidP="003D1397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lastRenderedPageBreak/>
              <w:t>Итого по котельной ОАО</w:t>
            </w:r>
            <w:r>
              <w:rPr>
                <w:b/>
                <w:sz w:val="20"/>
                <w:szCs w:val="20"/>
                <w:lang w:eastAsia="ru-RU"/>
              </w:rPr>
              <w:t> «</w:t>
            </w:r>
            <w:r w:rsidRPr="00796ADC">
              <w:rPr>
                <w:b/>
                <w:sz w:val="20"/>
                <w:szCs w:val="20"/>
                <w:lang w:eastAsia="ru-RU"/>
              </w:rPr>
              <w:t>Рикор</w:t>
            </w:r>
            <w:r w:rsidR="003D139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796ADC">
              <w:rPr>
                <w:b/>
                <w:sz w:val="20"/>
                <w:szCs w:val="20"/>
                <w:lang w:eastAsia="ru-RU"/>
              </w:rPr>
              <w:t>Э</w:t>
            </w:r>
            <w:r w:rsidR="003D1397">
              <w:rPr>
                <w:b/>
                <w:sz w:val="20"/>
                <w:szCs w:val="20"/>
                <w:lang w:eastAsia="ru-RU"/>
              </w:rPr>
              <w:t>нерго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5" w:type="pct"/>
            <w:vAlign w:val="center"/>
          </w:tcPr>
          <w:p w14:paraId="6A0F3AA0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15" w:type="pct"/>
            <w:vAlign w:val="center"/>
          </w:tcPr>
          <w:p w14:paraId="6548F27A" w14:textId="77777777" w:rsidR="00DE788F" w:rsidRPr="00796ADC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796ADC">
              <w:rPr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67" w:type="pct"/>
            <w:vAlign w:val="center"/>
          </w:tcPr>
          <w:p w14:paraId="3A8B10CE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Align w:val="center"/>
          </w:tcPr>
          <w:p w14:paraId="04108A8D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Align w:val="center"/>
          </w:tcPr>
          <w:p w14:paraId="09A0034A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5AAAECF9" w14:textId="77777777" w:rsidR="00DE788F" w:rsidRDefault="00DE788F" w:rsidP="00CA34DE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46EF804D" w14:textId="77777777" w:rsidR="00DE788F" w:rsidRPr="00DE788F" w:rsidRDefault="00DE788F" w:rsidP="00DE788F">
      <w:pPr>
        <w:pStyle w:val="a6"/>
        <w:ind w:firstLine="0"/>
        <w:rPr>
          <w:lang w:eastAsia="ru-RU"/>
        </w:rPr>
      </w:pPr>
    </w:p>
    <w:sectPr w:rsidR="00DE788F" w:rsidRPr="00DE788F" w:rsidSect="002D0DB7">
      <w:pgSz w:w="16838" w:h="11906" w:orient="landscape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9267" w14:textId="77777777" w:rsidR="0075116B" w:rsidRDefault="0075116B">
      <w:pPr>
        <w:spacing w:after="0" w:line="240" w:lineRule="auto"/>
      </w:pPr>
      <w:r>
        <w:separator/>
      </w:r>
    </w:p>
    <w:p w14:paraId="4A4C5CC6" w14:textId="77777777" w:rsidR="0075116B" w:rsidRDefault="0075116B"/>
  </w:endnote>
  <w:endnote w:type="continuationSeparator" w:id="0">
    <w:p w14:paraId="22662DCF" w14:textId="77777777" w:rsidR="0075116B" w:rsidRDefault="0075116B">
      <w:pPr>
        <w:spacing w:after="0" w:line="240" w:lineRule="auto"/>
      </w:pPr>
      <w:r>
        <w:continuationSeparator/>
      </w:r>
    </w:p>
    <w:p w14:paraId="44F835A4" w14:textId="77777777" w:rsidR="0075116B" w:rsidRDefault="0075116B"/>
  </w:endnote>
  <w:endnote w:type="continuationNotice" w:id="1">
    <w:p w14:paraId="76C0B239" w14:textId="77777777" w:rsidR="0075116B" w:rsidRDefault="0075116B">
      <w:pPr>
        <w:spacing w:after="0" w:line="240" w:lineRule="auto"/>
      </w:pPr>
    </w:p>
    <w:p w14:paraId="59821D4F" w14:textId="77777777" w:rsidR="0075116B" w:rsidRDefault="0075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6B77" w14:textId="71A0901E" w:rsidR="0075116B" w:rsidRPr="00C657A9" w:rsidRDefault="0075116B" w:rsidP="00451C9B">
    <w:pPr>
      <w:jc w:val="right"/>
      <w:rPr>
        <w:rFonts w:ascii="Times New Roman" w:hAnsi="Times New Roman"/>
        <w:b/>
        <w:sz w:val="24"/>
        <w:szCs w:val="24"/>
      </w:rPr>
    </w:pPr>
    <w:r w:rsidRPr="00C657A9">
      <w:rPr>
        <w:rFonts w:ascii="Times New Roman" w:hAnsi="Times New Roman"/>
        <w:b/>
        <w:sz w:val="24"/>
        <w:szCs w:val="24"/>
      </w:rPr>
      <w:fldChar w:fldCharType="begin"/>
    </w:r>
    <w:r w:rsidRPr="00C657A9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C657A9">
      <w:rPr>
        <w:rFonts w:ascii="Times New Roman" w:hAnsi="Times New Roman"/>
        <w:b/>
        <w:sz w:val="24"/>
        <w:szCs w:val="24"/>
      </w:rPr>
      <w:fldChar w:fldCharType="separate"/>
    </w:r>
    <w:r w:rsidR="00C01977">
      <w:rPr>
        <w:rFonts w:ascii="Times New Roman" w:hAnsi="Times New Roman"/>
        <w:b/>
        <w:noProof/>
        <w:sz w:val="24"/>
        <w:szCs w:val="24"/>
      </w:rPr>
      <w:t>5</w:t>
    </w:r>
    <w:r w:rsidRPr="00C657A9">
      <w:rPr>
        <w:rFonts w:ascii="Times New Roman" w:hAnsi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FD73" w14:textId="02D624DC" w:rsidR="0075116B" w:rsidRPr="00E2312A" w:rsidRDefault="0075116B" w:rsidP="00451C9B">
    <w:pPr>
      <w:jc w:val="right"/>
      <w:rPr>
        <w:rFonts w:ascii="Times New Roman" w:hAnsi="Times New Roman"/>
        <w:sz w:val="20"/>
        <w:szCs w:val="20"/>
      </w:rPr>
    </w:pPr>
    <w:r w:rsidRPr="00E2312A">
      <w:rPr>
        <w:rFonts w:ascii="Times New Roman" w:hAnsi="Times New Roman"/>
        <w:sz w:val="20"/>
        <w:szCs w:val="20"/>
      </w:rPr>
      <w:fldChar w:fldCharType="begin"/>
    </w:r>
    <w:r w:rsidRPr="00E2312A">
      <w:rPr>
        <w:rFonts w:ascii="Times New Roman" w:hAnsi="Times New Roman"/>
        <w:sz w:val="20"/>
        <w:szCs w:val="20"/>
      </w:rPr>
      <w:instrText xml:space="preserve"> PAGE   \* MERGEFORMAT </w:instrText>
    </w:r>
    <w:r w:rsidRPr="00E2312A">
      <w:rPr>
        <w:rFonts w:ascii="Times New Roman" w:hAnsi="Times New Roman"/>
        <w:sz w:val="20"/>
        <w:szCs w:val="20"/>
      </w:rPr>
      <w:fldChar w:fldCharType="separate"/>
    </w:r>
    <w:r w:rsidR="00C01977">
      <w:rPr>
        <w:rFonts w:ascii="Times New Roman" w:hAnsi="Times New Roman"/>
        <w:noProof/>
        <w:sz w:val="20"/>
        <w:szCs w:val="20"/>
      </w:rPr>
      <w:t>42</w:t>
    </w:r>
    <w:r w:rsidRPr="00E2312A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35F0" w14:textId="02F982B4" w:rsidR="0075116B" w:rsidRPr="00F6588D" w:rsidRDefault="0075116B" w:rsidP="00451C9B">
    <w:pPr>
      <w:jc w:val="right"/>
      <w:rPr>
        <w:rFonts w:ascii="Times New Roman" w:hAnsi="Times New Roman"/>
        <w:sz w:val="24"/>
        <w:szCs w:val="24"/>
      </w:rPr>
    </w:pPr>
    <w:r w:rsidRPr="00F6588D">
      <w:rPr>
        <w:rFonts w:ascii="Times New Roman" w:hAnsi="Times New Roman"/>
        <w:sz w:val="24"/>
        <w:szCs w:val="24"/>
      </w:rPr>
      <w:fldChar w:fldCharType="begin"/>
    </w:r>
    <w:r w:rsidRPr="00F6588D">
      <w:rPr>
        <w:rFonts w:ascii="Times New Roman" w:hAnsi="Times New Roman"/>
        <w:sz w:val="24"/>
        <w:szCs w:val="24"/>
      </w:rPr>
      <w:instrText xml:space="preserve"> PAGE   \* MERGEFORMAT </w:instrText>
    </w:r>
    <w:r w:rsidRPr="00F6588D">
      <w:rPr>
        <w:rFonts w:ascii="Times New Roman" w:hAnsi="Times New Roman"/>
        <w:sz w:val="24"/>
        <w:szCs w:val="24"/>
      </w:rPr>
      <w:fldChar w:fldCharType="separate"/>
    </w:r>
    <w:r w:rsidR="00C01977">
      <w:rPr>
        <w:rFonts w:ascii="Times New Roman" w:hAnsi="Times New Roman"/>
        <w:noProof/>
        <w:sz w:val="24"/>
        <w:szCs w:val="24"/>
      </w:rPr>
      <w:t>123</w:t>
    </w:r>
    <w:r w:rsidRPr="00F6588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E906" w14:textId="77777777" w:rsidR="0075116B" w:rsidRDefault="0075116B">
      <w:pPr>
        <w:spacing w:after="0" w:line="240" w:lineRule="auto"/>
      </w:pPr>
      <w:r>
        <w:separator/>
      </w:r>
    </w:p>
    <w:p w14:paraId="2BE95CEE" w14:textId="77777777" w:rsidR="0075116B" w:rsidRDefault="0075116B"/>
  </w:footnote>
  <w:footnote w:type="continuationSeparator" w:id="0">
    <w:p w14:paraId="11AFE29C" w14:textId="77777777" w:rsidR="0075116B" w:rsidRDefault="0075116B">
      <w:pPr>
        <w:spacing w:after="0" w:line="240" w:lineRule="auto"/>
      </w:pPr>
      <w:r>
        <w:continuationSeparator/>
      </w:r>
    </w:p>
    <w:p w14:paraId="239546CD" w14:textId="77777777" w:rsidR="0075116B" w:rsidRDefault="0075116B"/>
  </w:footnote>
  <w:footnote w:type="continuationNotice" w:id="1">
    <w:p w14:paraId="4DDFECBD" w14:textId="77777777" w:rsidR="0075116B" w:rsidRDefault="0075116B">
      <w:pPr>
        <w:spacing w:after="0" w:line="240" w:lineRule="auto"/>
      </w:pPr>
    </w:p>
    <w:p w14:paraId="2289E50E" w14:textId="77777777" w:rsidR="0075116B" w:rsidRDefault="007511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DDD8E" w14:textId="77777777" w:rsidR="0075116B" w:rsidRDefault="0075116B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5E5"/>
    <w:multiLevelType w:val="hybridMultilevel"/>
    <w:tmpl w:val="FA7E4E90"/>
    <w:lvl w:ilvl="0" w:tplc="3746F1E8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436"/>
    <w:multiLevelType w:val="hybridMultilevel"/>
    <w:tmpl w:val="69D691A2"/>
    <w:lvl w:ilvl="0" w:tplc="F2FA2BB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C6797"/>
    <w:multiLevelType w:val="hybridMultilevel"/>
    <w:tmpl w:val="72FC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76AF2"/>
    <w:multiLevelType w:val="multilevel"/>
    <w:tmpl w:val="E8A463C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21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isLgl/>
      <w:lvlText w:val="Таблица %1-%6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Таблица %1.%2.%3-%8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Таблица %1.%2.%3.%4-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9686B5C"/>
    <w:multiLevelType w:val="hybridMultilevel"/>
    <w:tmpl w:val="10E0BDAE"/>
    <w:lvl w:ilvl="0" w:tplc="EF588246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2AC"/>
    <w:multiLevelType w:val="hybridMultilevel"/>
    <w:tmpl w:val="47A4EFF6"/>
    <w:lvl w:ilvl="0" w:tplc="10722A0A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444"/>
    <w:multiLevelType w:val="multilevel"/>
    <w:tmpl w:val="978ECCFA"/>
    <w:name w:val="CustomListNum322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AE962B9"/>
    <w:multiLevelType w:val="multilevel"/>
    <w:tmpl w:val="07468B16"/>
    <w:name w:val="CustomListNum4"/>
    <w:lvl w:ilvl="0">
      <w:start w:val="9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0B83A27"/>
    <w:multiLevelType w:val="hybridMultilevel"/>
    <w:tmpl w:val="638ECB98"/>
    <w:lvl w:ilvl="0" w:tplc="4FB4153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7D67"/>
    <w:multiLevelType w:val="hybridMultilevel"/>
    <w:tmpl w:val="511C0452"/>
    <w:lvl w:ilvl="0" w:tplc="11A0A05C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757785"/>
    <w:multiLevelType w:val="multilevel"/>
    <w:tmpl w:val="C7B280A8"/>
    <w:name w:val="CustomListNum32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C751DF"/>
    <w:multiLevelType w:val="hybridMultilevel"/>
    <w:tmpl w:val="495A8370"/>
    <w:lvl w:ilvl="0" w:tplc="88BE7E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3888"/>
    <w:multiLevelType w:val="multilevel"/>
    <w:tmpl w:val="7C624C62"/>
    <w:name w:val="CustomListNum3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F93A87"/>
    <w:multiLevelType w:val="hybridMultilevel"/>
    <w:tmpl w:val="29E46348"/>
    <w:lvl w:ilvl="0" w:tplc="C600865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28B0"/>
    <w:multiLevelType w:val="multilevel"/>
    <w:tmpl w:val="761A462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985" w:firstLine="567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lvlRestart w:val="1"/>
      <w:pStyle w:val="a1"/>
      <w:isLgl/>
      <w:lvlText w:val="Рисунок %1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lvlRestart w:val="1"/>
      <w:pStyle w:val="110"/>
      <w:isLgl/>
      <w:suff w:val="space"/>
      <w:lvlText w:val="Таблица %1.%6."/>
      <w:lvlJc w:val="left"/>
      <w:pPr>
        <w:ind w:left="641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isLgl/>
      <w:lvlText w:val="Таблица %1.%2.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  <w:rPr>
        <w:rFonts w:cs="Times New Roman" w:hint="default"/>
      </w:rPr>
    </w:lvl>
  </w:abstractNum>
  <w:abstractNum w:abstractNumId="16" w15:restartNumberingAfterBreak="0">
    <w:nsid w:val="62ED613F"/>
    <w:multiLevelType w:val="hybridMultilevel"/>
    <w:tmpl w:val="D71A9D3C"/>
    <w:lvl w:ilvl="0" w:tplc="F2FA2BB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281ACF"/>
    <w:multiLevelType w:val="hybridMultilevel"/>
    <w:tmpl w:val="F3E2E0CC"/>
    <w:lvl w:ilvl="0" w:tplc="FAD8C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181BE7"/>
    <w:multiLevelType w:val="multilevel"/>
    <w:tmpl w:val="C41AD39E"/>
    <w:name w:val="CustomListNum33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EC52BC7"/>
    <w:multiLevelType w:val="hybridMultilevel"/>
    <w:tmpl w:val="3398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CA"/>
    <w:rsid w:val="00001040"/>
    <w:rsid w:val="00001D27"/>
    <w:rsid w:val="0000200D"/>
    <w:rsid w:val="00002EAA"/>
    <w:rsid w:val="00004198"/>
    <w:rsid w:val="000052DC"/>
    <w:rsid w:val="000071E7"/>
    <w:rsid w:val="00011959"/>
    <w:rsid w:val="0001269D"/>
    <w:rsid w:val="00013034"/>
    <w:rsid w:val="00013D31"/>
    <w:rsid w:val="00014C0E"/>
    <w:rsid w:val="00015C66"/>
    <w:rsid w:val="000168FA"/>
    <w:rsid w:val="0002004F"/>
    <w:rsid w:val="000212AD"/>
    <w:rsid w:val="000240B7"/>
    <w:rsid w:val="0002446B"/>
    <w:rsid w:val="0002538C"/>
    <w:rsid w:val="00026264"/>
    <w:rsid w:val="00027C17"/>
    <w:rsid w:val="0003143D"/>
    <w:rsid w:val="00031A49"/>
    <w:rsid w:val="000352A9"/>
    <w:rsid w:val="00035D55"/>
    <w:rsid w:val="0003730A"/>
    <w:rsid w:val="00037511"/>
    <w:rsid w:val="000378F4"/>
    <w:rsid w:val="000402BA"/>
    <w:rsid w:val="00040368"/>
    <w:rsid w:val="00040619"/>
    <w:rsid w:val="00041040"/>
    <w:rsid w:val="00044295"/>
    <w:rsid w:val="000444C3"/>
    <w:rsid w:val="00046796"/>
    <w:rsid w:val="00047C34"/>
    <w:rsid w:val="00047FD1"/>
    <w:rsid w:val="00050182"/>
    <w:rsid w:val="000518AA"/>
    <w:rsid w:val="0005321B"/>
    <w:rsid w:val="00053ABA"/>
    <w:rsid w:val="00053CA1"/>
    <w:rsid w:val="00057E10"/>
    <w:rsid w:val="00060798"/>
    <w:rsid w:val="00061A00"/>
    <w:rsid w:val="00062439"/>
    <w:rsid w:val="00065624"/>
    <w:rsid w:val="00066434"/>
    <w:rsid w:val="00066E49"/>
    <w:rsid w:val="000706AB"/>
    <w:rsid w:val="0007075C"/>
    <w:rsid w:val="00071568"/>
    <w:rsid w:val="00071962"/>
    <w:rsid w:val="00072806"/>
    <w:rsid w:val="00072EF6"/>
    <w:rsid w:val="00073580"/>
    <w:rsid w:val="00074CA8"/>
    <w:rsid w:val="0007509C"/>
    <w:rsid w:val="000804F7"/>
    <w:rsid w:val="000806C7"/>
    <w:rsid w:val="00080725"/>
    <w:rsid w:val="00082986"/>
    <w:rsid w:val="00082F0D"/>
    <w:rsid w:val="00086851"/>
    <w:rsid w:val="0008701F"/>
    <w:rsid w:val="0009111E"/>
    <w:rsid w:val="00093E07"/>
    <w:rsid w:val="0009453D"/>
    <w:rsid w:val="000A21C2"/>
    <w:rsid w:val="000A2925"/>
    <w:rsid w:val="000A2A0F"/>
    <w:rsid w:val="000A2CCA"/>
    <w:rsid w:val="000A38CB"/>
    <w:rsid w:val="000A3C16"/>
    <w:rsid w:val="000A492D"/>
    <w:rsid w:val="000A4939"/>
    <w:rsid w:val="000A5A91"/>
    <w:rsid w:val="000A7F33"/>
    <w:rsid w:val="000B5AA4"/>
    <w:rsid w:val="000B61BF"/>
    <w:rsid w:val="000B63F2"/>
    <w:rsid w:val="000B6F44"/>
    <w:rsid w:val="000B7023"/>
    <w:rsid w:val="000C0776"/>
    <w:rsid w:val="000C5383"/>
    <w:rsid w:val="000C7C14"/>
    <w:rsid w:val="000D0104"/>
    <w:rsid w:val="000D301E"/>
    <w:rsid w:val="000D310D"/>
    <w:rsid w:val="000D33C2"/>
    <w:rsid w:val="000D3F92"/>
    <w:rsid w:val="000D5E37"/>
    <w:rsid w:val="000D769B"/>
    <w:rsid w:val="000E0485"/>
    <w:rsid w:val="000E2381"/>
    <w:rsid w:val="000E3478"/>
    <w:rsid w:val="000E7756"/>
    <w:rsid w:val="000F18B8"/>
    <w:rsid w:val="000F1924"/>
    <w:rsid w:val="000F378A"/>
    <w:rsid w:val="000F41EE"/>
    <w:rsid w:val="000F74B9"/>
    <w:rsid w:val="000F77BC"/>
    <w:rsid w:val="001009BD"/>
    <w:rsid w:val="00101505"/>
    <w:rsid w:val="0010185D"/>
    <w:rsid w:val="00101DD2"/>
    <w:rsid w:val="00105018"/>
    <w:rsid w:val="00105380"/>
    <w:rsid w:val="001062FC"/>
    <w:rsid w:val="001063ED"/>
    <w:rsid w:val="00115DBE"/>
    <w:rsid w:val="00115EAD"/>
    <w:rsid w:val="00116256"/>
    <w:rsid w:val="00116625"/>
    <w:rsid w:val="00117A6D"/>
    <w:rsid w:val="00120EC6"/>
    <w:rsid w:val="00121BD2"/>
    <w:rsid w:val="0012203F"/>
    <w:rsid w:val="0012507E"/>
    <w:rsid w:val="00125F9B"/>
    <w:rsid w:val="001268C3"/>
    <w:rsid w:val="0012719E"/>
    <w:rsid w:val="00131A41"/>
    <w:rsid w:val="00134FB8"/>
    <w:rsid w:val="00136088"/>
    <w:rsid w:val="00136870"/>
    <w:rsid w:val="00137EE6"/>
    <w:rsid w:val="00142135"/>
    <w:rsid w:val="00142602"/>
    <w:rsid w:val="00142651"/>
    <w:rsid w:val="00145690"/>
    <w:rsid w:val="001475EF"/>
    <w:rsid w:val="00150A13"/>
    <w:rsid w:val="001510B7"/>
    <w:rsid w:val="00151FB6"/>
    <w:rsid w:val="0015275A"/>
    <w:rsid w:val="00152EAF"/>
    <w:rsid w:val="00153947"/>
    <w:rsid w:val="001551A8"/>
    <w:rsid w:val="00156E01"/>
    <w:rsid w:val="00157B35"/>
    <w:rsid w:val="00161A6A"/>
    <w:rsid w:val="00162C59"/>
    <w:rsid w:val="00163D3D"/>
    <w:rsid w:val="001662DF"/>
    <w:rsid w:val="0016769E"/>
    <w:rsid w:val="00167FA3"/>
    <w:rsid w:val="00170291"/>
    <w:rsid w:val="001704F4"/>
    <w:rsid w:val="00170B42"/>
    <w:rsid w:val="00171B46"/>
    <w:rsid w:val="00172397"/>
    <w:rsid w:val="0017563C"/>
    <w:rsid w:val="00175648"/>
    <w:rsid w:val="0017706D"/>
    <w:rsid w:val="001802E6"/>
    <w:rsid w:val="00180856"/>
    <w:rsid w:val="00181C38"/>
    <w:rsid w:val="00183A1A"/>
    <w:rsid w:val="001842E3"/>
    <w:rsid w:val="00184C01"/>
    <w:rsid w:val="00184E9C"/>
    <w:rsid w:val="001856F1"/>
    <w:rsid w:val="001912EC"/>
    <w:rsid w:val="0019498B"/>
    <w:rsid w:val="0019534C"/>
    <w:rsid w:val="0019591C"/>
    <w:rsid w:val="00196F05"/>
    <w:rsid w:val="001975A3"/>
    <w:rsid w:val="001A03B1"/>
    <w:rsid w:val="001A3D00"/>
    <w:rsid w:val="001A49C1"/>
    <w:rsid w:val="001A4B15"/>
    <w:rsid w:val="001A54DE"/>
    <w:rsid w:val="001A5A45"/>
    <w:rsid w:val="001B060D"/>
    <w:rsid w:val="001B322D"/>
    <w:rsid w:val="001B35A7"/>
    <w:rsid w:val="001B388A"/>
    <w:rsid w:val="001B51DE"/>
    <w:rsid w:val="001B578C"/>
    <w:rsid w:val="001B6DEF"/>
    <w:rsid w:val="001C1E11"/>
    <w:rsid w:val="001C262A"/>
    <w:rsid w:val="001C2B71"/>
    <w:rsid w:val="001C3213"/>
    <w:rsid w:val="001C3D14"/>
    <w:rsid w:val="001C5A43"/>
    <w:rsid w:val="001D06BE"/>
    <w:rsid w:val="001D0DB9"/>
    <w:rsid w:val="001D1443"/>
    <w:rsid w:val="001D2115"/>
    <w:rsid w:val="001D275A"/>
    <w:rsid w:val="001D2C59"/>
    <w:rsid w:val="001D30B8"/>
    <w:rsid w:val="001D4390"/>
    <w:rsid w:val="001E00E3"/>
    <w:rsid w:val="001E147F"/>
    <w:rsid w:val="001E364D"/>
    <w:rsid w:val="001E3971"/>
    <w:rsid w:val="001E7E78"/>
    <w:rsid w:val="001F199A"/>
    <w:rsid w:val="001F3692"/>
    <w:rsid w:val="001F3D46"/>
    <w:rsid w:val="001F5FE1"/>
    <w:rsid w:val="001F62E1"/>
    <w:rsid w:val="001F687E"/>
    <w:rsid w:val="00202A9B"/>
    <w:rsid w:val="002031B6"/>
    <w:rsid w:val="002031F4"/>
    <w:rsid w:val="00203A82"/>
    <w:rsid w:val="00206D63"/>
    <w:rsid w:val="00207FE2"/>
    <w:rsid w:val="002134A8"/>
    <w:rsid w:val="002142D7"/>
    <w:rsid w:val="00214BB8"/>
    <w:rsid w:val="002159DE"/>
    <w:rsid w:val="00220228"/>
    <w:rsid w:val="00220BCC"/>
    <w:rsid w:val="00221ACD"/>
    <w:rsid w:val="002226E0"/>
    <w:rsid w:val="00222B65"/>
    <w:rsid w:val="002259DB"/>
    <w:rsid w:val="002279E6"/>
    <w:rsid w:val="0023048A"/>
    <w:rsid w:val="0023132C"/>
    <w:rsid w:val="002356D1"/>
    <w:rsid w:val="00240600"/>
    <w:rsid w:val="00240A6F"/>
    <w:rsid w:val="002415BB"/>
    <w:rsid w:val="002424F8"/>
    <w:rsid w:val="00242F24"/>
    <w:rsid w:val="002453C7"/>
    <w:rsid w:val="00245C19"/>
    <w:rsid w:val="00247ABD"/>
    <w:rsid w:val="002532C3"/>
    <w:rsid w:val="00254E08"/>
    <w:rsid w:val="00255177"/>
    <w:rsid w:val="00255A3F"/>
    <w:rsid w:val="00257B93"/>
    <w:rsid w:val="00257D26"/>
    <w:rsid w:val="0026001A"/>
    <w:rsid w:val="00261C37"/>
    <w:rsid w:val="00262149"/>
    <w:rsid w:val="002630BD"/>
    <w:rsid w:val="0026315A"/>
    <w:rsid w:val="00264334"/>
    <w:rsid w:val="00264F40"/>
    <w:rsid w:val="00265575"/>
    <w:rsid w:val="0026569F"/>
    <w:rsid w:val="00265839"/>
    <w:rsid w:val="002676A2"/>
    <w:rsid w:val="00267997"/>
    <w:rsid w:val="0027210E"/>
    <w:rsid w:val="002724C4"/>
    <w:rsid w:val="002729B0"/>
    <w:rsid w:val="00276B2E"/>
    <w:rsid w:val="00280003"/>
    <w:rsid w:val="00281D2F"/>
    <w:rsid w:val="00283A46"/>
    <w:rsid w:val="0028481B"/>
    <w:rsid w:val="00285536"/>
    <w:rsid w:val="00291D47"/>
    <w:rsid w:val="00291E11"/>
    <w:rsid w:val="0029268E"/>
    <w:rsid w:val="0029522E"/>
    <w:rsid w:val="00295532"/>
    <w:rsid w:val="00296340"/>
    <w:rsid w:val="002A4DEA"/>
    <w:rsid w:val="002A4E8B"/>
    <w:rsid w:val="002A6B97"/>
    <w:rsid w:val="002A6FA8"/>
    <w:rsid w:val="002B0440"/>
    <w:rsid w:val="002B09D9"/>
    <w:rsid w:val="002B128A"/>
    <w:rsid w:val="002B43BA"/>
    <w:rsid w:val="002B6415"/>
    <w:rsid w:val="002B6A01"/>
    <w:rsid w:val="002C3DA5"/>
    <w:rsid w:val="002C507F"/>
    <w:rsid w:val="002D0DB7"/>
    <w:rsid w:val="002D4782"/>
    <w:rsid w:val="002D4881"/>
    <w:rsid w:val="002D7794"/>
    <w:rsid w:val="002E0B6E"/>
    <w:rsid w:val="002E151A"/>
    <w:rsid w:val="002E18A4"/>
    <w:rsid w:val="002E2C69"/>
    <w:rsid w:val="002E3470"/>
    <w:rsid w:val="002E516E"/>
    <w:rsid w:val="002E5203"/>
    <w:rsid w:val="002F26CC"/>
    <w:rsid w:val="002F2A78"/>
    <w:rsid w:val="002F2C31"/>
    <w:rsid w:val="002F2DF6"/>
    <w:rsid w:val="002F3B26"/>
    <w:rsid w:val="002F4C20"/>
    <w:rsid w:val="002F6F95"/>
    <w:rsid w:val="002F756A"/>
    <w:rsid w:val="002F7CC2"/>
    <w:rsid w:val="00303360"/>
    <w:rsid w:val="00305F7B"/>
    <w:rsid w:val="00305F81"/>
    <w:rsid w:val="00306B39"/>
    <w:rsid w:val="003074D2"/>
    <w:rsid w:val="003103F8"/>
    <w:rsid w:val="00312D7A"/>
    <w:rsid w:val="00313DDE"/>
    <w:rsid w:val="003159B8"/>
    <w:rsid w:val="00315F46"/>
    <w:rsid w:val="00316A71"/>
    <w:rsid w:val="003172D3"/>
    <w:rsid w:val="00320EF1"/>
    <w:rsid w:val="00321B04"/>
    <w:rsid w:val="00323931"/>
    <w:rsid w:val="00326C1C"/>
    <w:rsid w:val="00327F97"/>
    <w:rsid w:val="00327FB4"/>
    <w:rsid w:val="00331858"/>
    <w:rsid w:val="00333C78"/>
    <w:rsid w:val="00336DA0"/>
    <w:rsid w:val="00337AEB"/>
    <w:rsid w:val="003407AE"/>
    <w:rsid w:val="00340A47"/>
    <w:rsid w:val="0034128D"/>
    <w:rsid w:val="00343449"/>
    <w:rsid w:val="00343C5C"/>
    <w:rsid w:val="003440B0"/>
    <w:rsid w:val="003456F7"/>
    <w:rsid w:val="0034739D"/>
    <w:rsid w:val="00347661"/>
    <w:rsid w:val="00350CE4"/>
    <w:rsid w:val="00352669"/>
    <w:rsid w:val="00353783"/>
    <w:rsid w:val="003537BB"/>
    <w:rsid w:val="00355F04"/>
    <w:rsid w:val="003565A6"/>
    <w:rsid w:val="003570BE"/>
    <w:rsid w:val="00357183"/>
    <w:rsid w:val="003614F2"/>
    <w:rsid w:val="0036217E"/>
    <w:rsid w:val="00362CA4"/>
    <w:rsid w:val="003630AE"/>
    <w:rsid w:val="00363382"/>
    <w:rsid w:val="003646E7"/>
    <w:rsid w:val="0037024F"/>
    <w:rsid w:val="003754E2"/>
    <w:rsid w:val="00375B0F"/>
    <w:rsid w:val="0037694E"/>
    <w:rsid w:val="0038020A"/>
    <w:rsid w:val="00380A4C"/>
    <w:rsid w:val="0038308C"/>
    <w:rsid w:val="0038410D"/>
    <w:rsid w:val="00387D20"/>
    <w:rsid w:val="00391F6A"/>
    <w:rsid w:val="00393BD0"/>
    <w:rsid w:val="00393CA0"/>
    <w:rsid w:val="00394737"/>
    <w:rsid w:val="00394CFE"/>
    <w:rsid w:val="00395472"/>
    <w:rsid w:val="0039583A"/>
    <w:rsid w:val="00395ABE"/>
    <w:rsid w:val="00396365"/>
    <w:rsid w:val="003A0BF5"/>
    <w:rsid w:val="003A0EA8"/>
    <w:rsid w:val="003A15DA"/>
    <w:rsid w:val="003A1CC5"/>
    <w:rsid w:val="003A315A"/>
    <w:rsid w:val="003A4523"/>
    <w:rsid w:val="003A4FA5"/>
    <w:rsid w:val="003A5823"/>
    <w:rsid w:val="003A6E23"/>
    <w:rsid w:val="003A711D"/>
    <w:rsid w:val="003B03F8"/>
    <w:rsid w:val="003B4F32"/>
    <w:rsid w:val="003C0CF9"/>
    <w:rsid w:val="003C20BB"/>
    <w:rsid w:val="003C3070"/>
    <w:rsid w:val="003C3DE4"/>
    <w:rsid w:val="003C5432"/>
    <w:rsid w:val="003C64D7"/>
    <w:rsid w:val="003C6F63"/>
    <w:rsid w:val="003D1397"/>
    <w:rsid w:val="003D2653"/>
    <w:rsid w:val="003D45E8"/>
    <w:rsid w:val="003D77C6"/>
    <w:rsid w:val="003D7B15"/>
    <w:rsid w:val="003E008C"/>
    <w:rsid w:val="003E0F5D"/>
    <w:rsid w:val="003E3A38"/>
    <w:rsid w:val="003E5E82"/>
    <w:rsid w:val="003E675B"/>
    <w:rsid w:val="003E68DD"/>
    <w:rsid w:val="003E74A0"/>
    <w:rsid w:val="003E7551"/>
    <w:rsid w:val="003E776D"/>
    <w:rsid w:val="003F1322"/>
    <w:rsid w:val="003F3D6F"/>
    <w:rsid w:val="003F5A81"/>
    <w:rsid w:val="003F6123"/>
    <w:rsid w:val="003F7DC6"/>
    <w:rsid w:val="00400026"/>
    <w:rsid w:val="004008B8"/>
    <w:rsid w:val="00405D6B"/>
    <w:rsid w:val="004067EC"/>
    <w:rsid w:val="004107AA"/>
    <w:rsid w:val="00410E79"/>
    <w:rsid w:val="004127CF"/>
    <w:rsid w:val="004149A4"/>
    <w:rsid w:val="00414BF5"/>
    <w:rsid w:val="00420772"/>
    <w:rsid w:val="004212B2"/>
    <w:rsid w:val="004243F6"/>
    <w:rsid w:val="00424B70"/>
    <w:rsid w:val="0042521A"/>
    <w:rsid w:val="004268EE"/>
    <w:rsid w:val="00426FF6"/>
    <w:rsid w:val="00431136"/>
    <w:rsid w:val="00432231"/>
    <w:rsid w:val="004344E8"/>
    <w:rsid w:val="0043501A"/>
    <w:rsid w:val="00435899"/>
    <w:rsid w:val="0043747E"/>
    <w:rsid w:val="00437EEA"/>
    <w:rsid w:val="00440E81"/>
    <w:rsid w:val="004413E0"/>
    <w:rsid w:val="0044243D"/>
    <w:rsid w:val="0044314E"/>
    <w:rsid w:val="00443955"/>
    <w:rsid w:val="00444FA3"/>
    <w:rsid w:val="00445D3D"/>
    <w:rsid w:val="004500F0"/>
    <w:rsid w:val="0045142F"/>
    <w:rsid w:val="00451C6E"/>
    <w:rsid w:val="00451C9B"/>
    <w:rsid w:val="00452ED8"/>
    <w:rsid w:val="004568F1"/>
    <w:rsid w:val="00457746"/>
    <w:rsid w:val="004604F8"/>
    <w:rsid w:val="00461862"/>
    <w:rsid w:val="00466276"/>
    <w:rsid w:val="00466B53"/>
    <w:rsid w:val="00470965"/>
    <w:rsid w:val="004713F2"/>
    <w:rsid w:val="00473352"/>
    <w:rsid w:val="00473F49"/>
    <w:rsid w:val="00473F85"/>
    <w:rsid w:val="0047427D"/>
    <w:rsid w:val="0047631D"/>
    <w:rsid w:val="00476C79"/>
    <w:rsid w:val="004774CB"/>
    <w:rsid w:val="00477F62"/>
    <w:rsid w:val="004811FB"/>
    <w:rsid w:val="00481B27"/>
    <w:rsid w:val="00482900"/>
    <w:rsid w:val="00485653"/>
    <w:rsid w:val="00490949"/>
    <w:rsid w:val="0049226D"/>
    <w:rsid w:val="0049386B"/>
    <w:rsid w:val="00497C19"/>
    <w:rsid w:val="004A2AAA"/>
    <w:rsid w:val="004A3A04"/>
    <w:rsid w:val="004A3CD8"/>
    <w:rsid w:val="004A4567"/>
    <w:rsid w:val="004A4737"/>
    <w:rsid w:val="004A62F8"/>
    <w:rsid w:val="004A7F6F"/>
    <w:rsid w:val="004B0B0B"/>
    <w:rsid w:val="004B1782"/>
    <w:rsid w:val="004B5F34"/>
    <w:rsid w:val="004B71FE"/>
    <w:rsid w:val="004B75C9"/>
    <w:rsid w:val="004C01EE"/>
    <w:rsid w:val="004C1163"/>
    <w:rsid w:val="004C16BB"/>
    <w:rsid w:val="004C2680"/>
    <w:rsid w:val="004C2689"/>
    <w:rsid w:val="004C32FA"/>
    <w:rsid w:val="004C76FC"/>
    <w:rsid w:val="004D047B"/>
    <w:rsid w:val="004D06B8"/>
    <w:rsid w:val="004D13B7"/>
    <w:rsid w:val="004D1CA3"/>
    <w:rsid w:val="004D1DB8"/>
    <w:rsid w:val="004D4077"/>
    <w:rsid w:val="004D447B"/>
    <w:rsid w:val="004D5164"/>
    <w:rsid w:val="004D5FD0"/>
    <w:rsid w:val="004D7BDA"/>
    <w:rsid w:val="004E04A7"/>
    <w:rsid w:val="004E0C8A"/>
    <w:rsid w:val="004E1E22"/>
    <w:rsid w:val="004E309F"/>
    <w:rsid w:val="004E3F00"/>
    <w:rsid w:val="004E48C3"/>
    <w:rsid w:val="004E4C50"/>
    <w:rsid w:val="004E5384"/>
    <w:rsid w:val="004E5C35"/>
    <w:rsid w:val="004F0FCB"/>
    <w:rsid w:val="004F1118"/>
    <w:rsid w:val="004F3212"/>
    <w:rsid w:val="004F4508"/>
    <w:rsid w:val="004F48BA"/>
    <w:rsid w:val="004F696D"/>
    <w:rsid w:val="004F7670"/>
    <w:rsid w:val="00503766"/>
    <w:rsid w:val="0051273C"/>
    <w:rsid w:val="005158AB"/>
    <w:rsid w:val="005165BB"/>
    <w:rsid w:val="005204B3"/>
    <w:rsid w:val="00520AAB"/>
    <w:rsid w:val="00521CB1"/>
    <w:rsid w:val="0052400F"/>
    <w:rsid w:val="005270D2"/>
    <w:rsid w:val="005346BC"/>
    <w:rsid w:val="00534F6A"/>
    <w:rsid w:val="0053747A"/>
    <w:rsid w:val="005404A1"/>
    <w:rsid w:val="0054085F"/>
    <w:rsid w:val="00541340"/>
    <w:rsid w:val="00542726"/>
    <w:rsid w:val="005454A4"/>
    <w:rsid w:val="00545D22"/>
    <w:rsid w:val="00546208"/>
    <w:rsid w:val="00547190"/>
    <w:rsid w:val="005511A2"/>
    <w:rsid w:val="00551AA3"/>
    <w:rsid w:val="00551B1C"/>
    <w:rsid w:val="00552202"/>
    <w:rsid w:val="005525E9"/>
    <w:rsid w:val="005532E9"/>
    <w:rsid w:val="00554BCF"/>
    <w:rsid w:val="00556A4F"/>
    <w:rsid w:val="00556F15"/>
    <w:rsid w:val="00557869"/>
    <w:rsid w:val="00560CF0"/>
    <w:rsid w:val="005654B7"/>
    <w:rsid w:val="00566022"/>
    <w:rsid w:val="00566C52"/>
    <w:rsid w:val="00572E5B"/>
    <w:rsid w:val="0057531F"/>
    <w:rsid w:val="0057698F"/>
    <w:rsid w:val="00576D94"/>
    <w:rsid w:val="00577C8A"/>
    <w:rsid w:val="00577F81"/>
    <w:rsid w:val="00580A45"/>
    <w:rsid w:val="0058165A"/>
    <w:rsid w:val="0058337E"/>
    <w:rsid w:val="005870EE"/>
    <w:rsid w:val="0058713A"/>
    <w:rsid w:val="00587A91"/>
    <w:rsid w:val="00590B72"/>
    <w:rsid w:val="00590CDC"/>
    <w:rsid w:val="005916B9"/>
    <w:rsid w:val="00592584"/>
    <w:rsid w:val="00592683"/>
    <w:rsid w:val="0059285C"/>
    <w:rsid w:val="0059332C"/>
    <w:rsid w:val="00593E1A"/>
    <w:rsid w:val="00595B1D"/>
    <w:rsid w:val="00597ABE"/>
    <w:rsid w:val="00597C02"/>
    <w:rsid w:val="005A0A6B"/>
    <w:rsid w:val="005A282B"/>
    <w:rsid w:val="005A295A"/>
    <w:rsid w:val="005A4D1B"/>
    <w:rsid w:val="005A52DA"/>
    <w:rsid w:val="005A577A"/>
    <w:rsid w:val="005A5E24"/>
    <w:rsid w:val="005B1344"/>
    <w:rsid w:val="005B2E7C"/>
    <w:rsid w:val="005B30AF"/>
    <w:rsid w:val="005B3F38"/>
    <w:rsid w:val="005B6A4C"/>
    <w:rsid w:val="005B7437"/>
    <w:rsid w:val="005C0A3A"/>
    <w:rsid w:val="005C29B9"/>
    <w:rsid w:val="005C3347"/>
    <w:rsid w:val="005C3763"/>
    <w:rsid w:val="005D100E"/>
    <w:rsid w:val="005D1877"/>
    <w:rsid w:val="005D1975"/>
    <w:rsid w:val="005D2EB8"/>
    <w:rsid w:val="005D33F3"/>
    <w:rsid w:val="005E00EB"/>
    <w:rsid w:val="005E2382"/>
    <w:rsid w:val="005E2840"/>
    <w:rsid w:val="005E2B89"/>
    <w:rsid w:val="005E34EB"/>
    <w:rsid w:val="005E66A8"/>
    <w:rsid w:val="005E6FE3"/>
    <w:rsid w:val="005E7A55"/>
    <w:rsid w:val="005F22DA"/>
    <w:rsid w:val="005F2EC2"/>
    <w:rsid w:val="005F3C00"/>
    <w:rsid w:val="005F4FEC"/>
    <w:rsid w:val="005F6626"/>
    <w:rsid w:val="005F7324"/>
    <w:rsid w:val="005F7361"/>
    <w:rsid w:val="00600030"/>
    <w:rsid w:val="0060009B"/>
    <w:rsid w:val="00603822"/>
    <w:rsid w:val="00603B45"/>
    <w:rsid w:val="00606E63"/>
    <w:rsid w:val="006076E7"/>
    <w:rsid w:val="006103A3"/>
    <w:rsid w:val="006103A5"/>
    <w:rsid w:val="00611AA2"/>
    <w:rsid w:val="00611AC3"/>
    <w:rsid w:val="00611ADD"/>
    <w:rsid w:val="006134B8"/>
    <w:rsid w:val="0061431F"/>
    <w:rsid w:val="00614496"/>
    <w:rsid w:val="006146A8"/>
    <w:rsid w:val="00615F81"/>
    <w:rsid w:val="00620D2A"/>
    <w:rsid w:val="00622ABB"/>
    <w:rsid w:val="00625F4B"/>
    <w:rsid w:val="0063126F"/>
    <w:rsid w:val="006327AE"/>
    <w:rsid w:val="006335DD"/>
    <w:rsid w:val="00634D95"/>
    <w:rsid w:val="006357D8"/>
    <w:rsid w:val="0064226C"/>
    <w:rsid w:val="00642E9D"/>
    <w:rsid w:val="00644388"/>
    <w:rsid w:val="00647915"/>
    <w:rsid w:val="00651062"/>
    <w:rsid w:val="00651A20"/>
    <w:rsid w:val="00651C18"/>
    <w:rsid w:val="00651D27"/>
    <w:rsid w:val="00652748"/>
    <w:rsid w:val="00652A52"/>
    <w:rsid w:val="006538BE"/>
    <w:rsid w:val="00653C19"/>
    <w:rsid w:val="00653DE1"/>
    <w:rsid w:val="00654715"/>
    <w:rsid w:val="00655031"/>
    <w:rsid w:val="00655211"/>
    <w:rsid w:val="00657535"/>
    <w:rsid w:val="00657D1E"/>
    <w:rsid w:val="00657F96"/>
    <w:rsid w:val="00666F74"/>
    <w:rsid w:val="00667437"/>
    <w:rsid w:val="00670AD8"/>
    <w:rsid w:val="00670E99"/>
    <w:rsid w:val="00671966"/>
    <w:rsid w:val="00672B34"/>
    <w:rsid w:val="00672E3E"/>
    <w:rsid w:val="00674121"/>
    <w:rsid w:val="00674825"/>
    <w:rsid w:val="006760C6"/>
    <w:rsid w:val="006771AE"/>
    <w:rsid w:val="00677C77"/>
    <w:rsid w:val="006803C7"/>
    <w:rsid w:val="0068272D"/>
    <w:rsid w:val="00684743"/>
    <w:rsid w:val="0068753E"/>
    <w:rsid w:val="00693903"/>
    <w:rsid w:val="00693B0B"/>
    <w:rsid w:val="00696E8C"/>
    <w:rsid w:val="006A098A"/>
    <w:rsid w:val="006A2266"/>
    <w:rsid w:val="006A26E7"/>
    <w:rsid w:val="006A2870"/>
    <w:rsid w:val="006A28A8"/>
    <w:rsid w:val="006A4ADE"/>
    <w:rsid w:val="006A57C7"/>
    <w:rsid w:val="006A5B0F"/>
    <w:rsid w:val="006B18E9"/>
    <w:rsid w:val="006B28DB"/>
    <w:rsid w:val="006B53A1"/>
    <w:rsid w:val="006B5B0D"/>
    <w:rsid w:val="006B61B7"/>
    <w:rsid w:val="006B7F51"/>
    <w:rsid w:val="006C025F"/>
    <w:rsid w:val="006C02EF"/>
    <w:rsid w:val="006C2AEA"/>
    <w:rsid w:val="006C36E6"/>
    <w:rsid w:val="006C69AF"/>
    <w:rsid w:val="006D0013"/>
    <w:rsid w:val="006D1029"/>
    <w:rsid w:val="006D123F"/>
    <w:rsid w:val="006D25D9"/>
    <w:rsid w:val="006D42EF"/>
    <w:rsid w:val="006D4498"/>
    <w:rsid w:val="006D5F58"/>
    <w:rsid w:val="006D643A"/>
    <w:rsid w:val="006D7A79"/>
    <w:rsid w:val="006E0833"/>
    <w:rsid w:val="006E13B9"/>
    <w:rsid w:val="006E4025"/>
    <w:rsid w:val="006F0461"/>
    <w:rsid w:val="006F10B3"/>
    <w:rsid w:val="006F2001"/>
    <w:rsid w:val="006F2DF9"/>
    <w:rsid w:val="006F5956"/>
    <w:rsid w:val="006F5C41"/>
    <w:rsid w:val="00700115"/>
    <w:rsid w:val="00702060"/>
    <w:rsid w:val="007020CA"/>
    <w:rsid w:val="00702F2F"/>
    <w:rsid w:val="00703258"/>
    <w:rsid w:val="00703F82"/>
    <w:rsid w:val="0070598B"/>
    <w:rsid w:val="00707538"/>
    <w:rsid w:val="00710558"/>
    <w:rsid w:val="00712EAD"/>
    <w:rsid w:val="0071336D"/>
    <w:rsid w:val="0071742B"/>
    <w:rsid w:val="00720665"/>
    <w:rsid w:val="0072167B"/>
    <w:rsid w:val="00721AD2"/>
    <w:rsid w:val="00722D0F"/>
    <w:rsid w:val="0072372A"/>
    <w:rsid w:val="0072731E"/>
    <w:rsid w:val="007276D5"/>
    <w:rsid w:val="00727AB4"/>
    <w:rsid w:val="00730402"/>
    <w:rsid w:val="00730555"/>
    <w:rsid w:val="00731321"/>
    <w:rsid w:val="00731E0D"/>
    <w:rsid w:val="00733B97"/>
    <w:rsid w:val="00734E4B"/>
    <w:rsid w:val="00735C2F"/>
    <w:rsid w:val="00740049"/>
    <w:rsid w:val="007468BF"/>
    <w:rsid w:val="0075116B"/>
    <w:rsid w:val="00751617"/>
    <w:rsid w:val="00751AC5"/>
    <w:rsid w:val="007521F9"/>
    <w:rsid w:val="0075345F"/>
    <w:rsid w:val="00754394"/>
    <w:rsid w:val="00755642"/>
    <w:rsid w:val="00755F1B"/>
    <w:rsid w:val="00757DB1"/>
    <w:rsid w:val="00760F14"/>
    <w:rsid w:val="00761123"/>
    <w:rsid w:val="00764234"/>
    <w:rsid w:val="0076445E"/>
    <w:rsid w:val="00765363"/>
    <w:rsid w:val="00766607"/>
    <w:rsid w:val="007735A8"/>
    <w:rsid w:val="0077435F"/>
    <w:rsid w:val="00774C32"/>
    <w:rsid w:val="00776D77"/>
    <w:rsid w:val="00776F3F"/>
    <w:rsid w:val="0078177E"/>
    <w:rsid w:val="007823CD"/>
    <w:rsid w:val="0078272F"/>
    <w:rsid w:val="00786625"/>
    <w:rsid w:val="007869FA"/>
    <w:rsid w:val="0078710F"/>
    <w:rsid w:val="007904CD"/>
    <w:rsid w:val="00790A10"/>
    <w:rsid w:val="00790EA0"/>
    <w:rsid w:val="007918A6"/>
    <w:rsid w:val="00793684"/>
    <w:rsid w:val="007951DC"/>
    <w:rsid w:val="007965D8"/>
    <w:rsid w:val="0079776E"/>
    <w:rsid w:val="007A0027"/>
    <w:rsid w:val="007A389F"/>
    <w:rsid w:val="007B0D77"/>
    <w:rsid w:val="007B2FE8"/>
    <w:rsid w:val="007B4206"/>
    <w:rsid w:val="007B53E4"/>
    <w:rsid w:val="007B5FEF"/>
    <w:rsid w:val="007C33A3"/>
    <w:rsid w:val="007C354E"/>
    <w:rsid w:val="007C46FE"/>
    <w:rsid w:val="007C4DAF"/>
    <w:rsid w:val="007C55EE"/>
    <w:rsid w:val="007C6511"/>
    <w:rsid w:val="007C671B"/>
    <w:rsid w:val="007D1FB4"/>
    <w:rsid w:val="007D2F61"/>
    <w:rsid w:val="007D3CB4"/>
    <w:rsid w:val="007D495E"/>
    <w:rsid w:val="007D5C23"/>
    <w:rsid w:val="007D68B5"/>
    <w:rsid w:val="007D6A23"/>
    <w:rsid w:val="007E00B3"/>
    <w:rsid w:val="007E2715"/>
    <w:rsid w:val="007E4209"/>
    <w:rsid w:val="007E4C35"/>
    <w:rsid w:val="007F0305"/>
    <w:rsid w:val="007F0764"/>
    <w:rsid w:val="007F0E91"/>
    <w:rsid w:val="007F156B"/>
    <w:rsid w:val="007F271E"/>
    <w:rsid w:val="007F328D"/>
    <w:rsid w:val="007F3586"/>
    <w:rsid w:val="007F4993"/>
    <w:rsid w:val="007F55A9"/>
    <w:rsid w:val="00802E3C"/>
    <w:rsid w:val="00804222"/>
    <w:rsid w:val="00804EC7"/>
    <w:rsid w:val="00805AFB"/>
    <w:rsid w:val="00805CDC"/>
    <w:rsid w:val="00806C26"/>
    <w:rsid w:val="00807204"/>
    <w:rsid w:val="00811308"/>
    <w:rsid w:val="0081165A"/>
    <w:rsid w:val="00811D2A"/>
    <w:rsid w:val="008176DD"/>
    <w:rsid w:val="00820004"/>
    <w:rsid w:val="00824394"/>
    <w:rsid w:val="008249BE"/>
    <w:rsid w:val="00825F5E"/>
    <w:rsid w:val="008271C9"/>
    <w:rsid w:val="008303C3"/>
    <w:rsid w:val="00833014"/>
    <w:rsid w:val="00835CD3"/>
    <w:rsid w:val="008363F1"/>
    <w:rsid w:val="00836B63"/>
    <w:rsid w:val="00836BCD"/>
    <w:rsid w:val="00840B8D"/>
    <w:rsid w:val="0084106A"/>
    <w:rsid w:val="00841676"/>
    <w:rsid w:val="00845A7E"/>
    <w:rsid w:val="00845D96"/>
    <w:rsid w:val="00852BE4"/>
    <w:rsid w:val="00853DA8"/>
    <w:rsid w:val="0085522C"/>
    <w:rsid w:val="00857466"/>
    <w:rsid w:val="0086005A"/>
    <w:rsid w:val="008622B6"/>
    <w:rsid w:val="0086490A"/>
    <w:rsid w:val="0086686A"/>
    <w:rsid w:val="00870D3C"/>
    <w:rsid w:val="00870FDB"/>
    <w:rsid w:val="00872C3D"/>
    <w:rsid w:val="00873218"/>
    <w:rsid w:val="00875703"/>
    <w:rsid w:val="0087675E"/>
    <w:rsid w:val="008779B9"/>
    <w:rsid w:val="008810A9"/>
    <w:rsid w:val="0088186E"/>
    <w:rsid w:val="00883466"/>
    <w:rsid w:val="008839FD"/>
    <w:rsid w:val="00883E36"/>
    <w:rsid w:val="008853B1"/>
    <w:rsid w:val="008865A0"/>
    <w:rsid w:val="00893A8E"/>
    <w:rsid w:val="00893B14"/>
    <w:rsid w:val="008941AC"/>
    <w:rsid w:val="008946CF"/>
    <w:rsid w:val="00895461"/>
    <w:rsid w:val="0089569B"/>
    <w:rsid w:val="008963DA"/>
    <w:rsid w:val="008969C1"/>
    <w:rsid w:val="00896ABB"/>
    <w:rsid w:val="008A000E"/>
    <w:rsid w:val="008A086D"/>
    <w:rsid w:val="008A168B"/>
    <w:rsid w:val="008A3704"/>
    <w:rsid w:val="008A4A69"/>
    <w:rsid w:val="008A4C5B"/>
    <w:rsid w:val="008A7610"/>
    <w:rsid w:val="008A7C56"/>
    <w:rsid w:val="008B0AD0"/>
    <w:rsid w:val="008B19E1"/>
    <w:rsid w:val="008B4236"/>
    <w:rsid w:val="008B51D1"/>
    <w:rsid w:val="008B6447"/>
    <w:rsid w:val="008B7C78"/>
    <w:rsid w:val="008C0561"/>
    <w:rsid w:val="008C186D"/>
    <w:rsid w:val="008C3B7A"/>
    <w:rsid w:val="008C4CA6"/>
    <w:rsid w:val="008C56CB"/>
    <w:rsid w:val="008D25D9"/>
    <w:rsid w:val="008D2EC0"/>
    <w:rsid w:val="008D3558"/>
    <w:rsid w:val="008D3A85"/>
    <w:rsid w:val="008D7F55"/>
    <w:rsid w:val="008E0082"/>
    <w:rsid w:val="008E1460"/>
    <w:rsid w:val="008E1ED2"/>
    <w:rsid w:val="008E371B"/>
    <w:rsid w:val="008E58F4"/>
    <w:rsid w:val="008E5903"/>
    <w:rsid w:val="008F1484"/>
    <w:rsid w:val="008F3243"/>
    <w:rsid w:val="008F3E38"/>
    <w:rsid w:val="008F4643"/>
    <w:rsid w:val="00900738"/>
    <w:rsid w:val="00901155"/>
    <w:rsid w:val="009021AA"/>
    <w:rsid w:val="00903CD1"/>
    <w:rsid w:val="00906DCE"/>
    <w:rsid w:val="00912882"/>
    <w:rsid w:val="00913CFD"/>
    <w:rsid w:val="00914D17"/>
    <w:rsid w:val="00915C62"/>
    <w:rsid w:val="00917ECD"/>
    <w:rsid w:val="00920404"/>
    <w:rsid w:val="00923F49"/>
    <w:rsid w:val="00927573"/>
    <w:rsid w:val="00931D0A"/>
    <w:rsid w:val="00932531"/>
    <w:rsid w:val="00932AD2"/>
    <w:rsid w:val="00933BF0"/>
    <w:rsid w:val="00934497"/>
    <w:rsid w:val="00934C0C"/>
    <w:rsid w:val="00934E15"/>
    <w:rsid w:val="009354E1"/>
    <w:rsid w:val="0093665F"/>
    <w:rsid w:val="009429D6"/>
    <w:rsid w:val="00942B00"/>
    <w:rsid w:val="00944C05"/>
    <w:rsid w:val="00945B36"/>
    <w:rsid w:val="00947F3B"/>
    <w:rsid w:val="00950068"/>
    <w:rsid w:val="00950DE5"/>
    <w:rsid w:val="009515C5"/>
    <w:rsid w:val="00951F99"/>
    <w:rsid w:val="00954D49"/>
    <w:rsid w:val="009551D7"/>
    <w:rsid w:val="0095722E"/>
    <w:rsid w:val="0096036F"/>
    <w:rsid w:val="009636FC"/>
    <w:rsid w:val="00963AFA"/>
    <w:rsid w:val="00964E38"/>
    <w:rsid w:val="00965140"/>
    <w:rsid w:val="00966943"/>
    <w:rsid w:val="0096729C"/>
    <w:rsid w:val="00967C18"/>
    <w:rsid w:val="009705A4"/>
    <w:rsid w:val="009707BF"/>
    <w:rsid w:val="009717D2"/>
    <w:rsid w:val="00971916"/>
    <w:rsid w:val="00971EED"/>
    <w:rsid w:val="0097256E"/>
    <w:rsid w:val="00973D7F"/>
    <w:rsid w:val="0097411B"/>
    <w:rsid w:val="009746A1"/>
    <w:rsid w:val="0097693B"/>
    <w:rsid w:val="00976D1D"/>
    <w:rsid w:val="00980EFE"/>
    <w:rsid w:val="00982463"/>
    <w:rsid w:val="009859B1"/>
    <w:rsid w:val="00987111"/>
    <w:rsid w:val="0099332D"/>
    <w:rsid w:val="0099458B"/>
    <w:rsid w:val="00994CB9"/>
    <w:rsid w:val="00995C5D"/>
    <w:rsid w:val="009967D5"/>
    <w:rsid w:val="009968F0"/>
    <w:rsid w:val="009970A6"/>
    <w:rsid w:val="009A2018"/>
    <w:rsid w:val="009A3D98"/>
    <w:rsid w:val="009A4822"/>
    <w:rsid w:val="009A4849"/>
    <w:rsid w:val="009B0FD3"/>
    <w:rsid w:val="009B1410"/>
    <w:rsid w:val="009B1F63"/>
    <w:rsid w:val="009B22F0"/>
    <w:rsid w:val="009C174D"/>
    <w:rsid w:val="009C2CBB"/>
    <w:rsid w:val="009C2F8E"/>
    <w:rsid w:val="009C363B"/>
    <w:rsid w:val="009C477C"/>
    <w:rsid w:val="009C65C9"/>
    <w:rsid w:val="009C7581"/>
    <w:rsid w:val="009C7B97"/>
    <w:rsid w:val="009D099C"/>
    <w:rsid w:val="009D0EA4"/>
    <w:rsid w:val="009D1D27"/>
    <w:rsid w:val="009D2085"/>
    <w:rsid w:val="009D2825"/>
    <w:rsid w:val="009D2B07"/>
    <w:rsid w:val="009D361D"/>
    <w:rsid w:val="009D3CD7"/>
    <w:rsid w:val="009D68C5"/>
    <w:rsid w:val="009D7345"/>
    <w:rsid w:val="009E07EC"/>
    <w:rsid w:val="009E643A"/>
    <w:rsid w:val="009F0201"/>
    <w:rsid w:val="009F5F05"/>
    <w:rsid w:val="009F708E"/>
    <w:rsid w:val="009F7964"/>
    <w:rsid w:val="00A00C39"/>
    <w:rsid w:val="00A01702"/>
    <w:rsid w:val="00A018A4"/>
    <w:rsid w:val="00A040AE"/>
    <w:rsid w:val="00A04B67"/>
    <w:rsid w:val="00A04CC4"/>
    <w:rsid w:val="00A05BE5"/>
    <w:rsid w:val="00A05E3C"/>
    <w:rsid w:val="00A10787"/>
    <w:rsid w:val="00A1100E"/>
    <w:rsid w:val="00A114B8"/>
    <w:rsid w:val="00A11688"/>
    <w:rsid w:val="00A11963"/>
    <w:rsid w:val="00A11C53"/>
    <w:rsid w:val="00A11DC4"/>
    <w:rsid w:val="00A11EE1"/>
    <w:rsid w:val="00A12A14"/>
    <w:rsid w:val="00A134AD"/>
    <w:rsid w:val="00A13C87"/>
    <w:rsid w:val="00A15C7E"/>
    <w:rsid w:val="00A16C2F"/>
    <w:rsid w:val="00A16E95"/>
    <w:rsid w:val="00A17185"/>
    <w:rsid w:val="00A2082C"/>
    <w:rsid w:val="00A208A5"/>
    <w:rsid w:val="00A20B87"/>
    <w:rsid w:val="00A2181D"/>
    <w:rsid w:val="00A23002"/>
    <w:rsid w:val="00A238C6"/>
    <w:rsid w:val="00A23954"/>
    <w:rsid w:val="00A243F4"/>
    <w:rsid w:val="00A2575D"/>
    <w:rsid w:val="00A268B4"/>
    <w:rsid w:val="00A27C23"/>
    <w:rsid w:val="00A32513"/>
    <w:rsid w:val="00A327F8"/>
    <w:rsid w:val="00A32D2C"/>
    <w:rsid w:val="00A334CC"/>
    <w:rsid w:val="00A33E01"/>
    <w:rsid w:val="00A351B9"/>
    <w:rsid w:val="00A37FA3"/>
    <w:rsid w:val="00A40362"/>
    <w:rsid w:val="00A42A2A"/>
    <w:rsid w:val="00A42FCE"/>
    <w:rsid w:val="00A44908"/>
    <w:rsid w:val="00A44ADD"/>
    <w:rsid w:val="00A4577E"/>
    <w:rsid w:val="00A46191"/>
    <w:rsid w:val="00A47EC6"/>
    <w:rsid w:val="00A5131B"/>
    <w:rsid w:val="00A51FA1"/>
    <w:rsid w:val="00A53AB1"/>
    <w:rsid w:val="00A54463"/>
    <w:rsid w:val="00A55587"/>
    <w:rsid w:val="00A5605E"/>
    <w:rsid w:val="00A60C42"/>
    <w:rsid w:val="00A6489E"/>
    <w:rsid w:val="00A653E7"/>
    <w:rsid w:val="00A6669B"/>
    <w:rsid w:val="00A67332"/>
    <w:rsid w:val="00A67339"/>
    <w:rsid w:val="00A6787B"/>
    <w:rsid w:val="00A7109D"/>
    <w:rsid w:val="00A71DCF"/>
    <w:rsid w:val="00A72D2F"/>
    <w:rsid w:val="00A73998"/>
    <w:rsid w:val="00A747C5"/>
    <w:rsid w:val="00A8076F"/>
    <w:rsid w:val="00A80F0C"/>
    <w:rsid w:val="00A811A3"/>
    <w:rsid w:val="00A8141B"/>
    <w:rsid w:val="00A82964"/>
    <w:rsid w:val="00A83A7F"/>
    <w:rsid w:val="00A84DCB"/>
    <w:rsid w:val="00A8724C"/>
    <w:rsid w:val="00A90D82"/>
    <w:rsid w:val="00A90FD6"/>
    <w:rsid w:val="00A91088"/>
    <w:rsid w:val="00A97247"/>
    <w:rsid w:val="00A97779"/>
    <w:rsid w:val="00AA0D30"/>
    <w:rsid w:val="00AA1529"/>
    <w:rsid w:val="00AA4D53"/>
    <w:rsid w:val="00AA6F35"/>
    <w:rsid w:val="00AA7289"/>
    <w:rsid w:val="00AA7D6F"/>
    <w:rsid w:val="00AB00D8"/>
    <w:rsid w:val="00AB2C2F"/>
    <w:rsid w:val="00AB3232"/>
    <w:rsid w:val="00AB3296"/>
    <w:rsid w:val="00AB354B"/>
    <w:rsid w:val="00AB62E3"/>
    <w:rsid w:val="00AC14B0"/>
    <w:rsid w:val="00AC1B52"/>
    <w:rsid w:val="00AC1BF9"/>
    <w:rsid w:val="00AC33AE"/>
    <w:rsid w:val="00AC454E"/>
    <w:rsid w:val="00AC6897"/>
    <w:rsid w:val="00AC7B1C"/>
    <w:rsid w:val="00AD10EB"/>
    <w:rsid w:val="00AD2228"/>
    <w:rsid w:val="00AD261C"/>
    <w:rsid w:val="00AD2A96"/>
    <w:rsid w:val="00AD3399"/>
    <w:rsid w:val="00AD4763"/>
    <w:rsid w:val="00AD6A5C"/>
    <w:rsid w:val="00AD7E1F"/>
    <w:rsid w:val="00AE0EC6"/>
    <w:rsid w:val="00AE1553"/>
    <w:rsid w:val="00AE1F49"/>
    <w:rsid w:val="00AE3ADB"/>
    <w:rsid w:val="00AE4BF9"/>
    <w:rsid w:val="00AE6700"/>
    <w:rsid w:val="00AE6C54"/>
    <w:rsid w:val="00AF30C2"/>
    <w:rsid w:val="00AF4079"/>
    <w:rsid w:val="00AF4B63"/>
    <w:rsid w:val="00AF4C54"/>
    <w:rsid w:val="00AF5214"/>
    <w:rsid w:val="00AF7181"/>
    <w:rsid w:val="00B00DCA"/>
    <w:rsid w:val="00B0156C"/>
    <w:rsid w:val="00B02907"/>
    <w:rsid w:val="00B0327C"/>
    <w:rsid w:val="00B06946"/>
    <w:rsid w:val="00B129D5"/>
    <w:rsid w:val="00B15520"/>
    <w:rsid w:val="00B16026"/>
    <w:rsid w:val="00B17A71"/>
    <w:rsid w:val="00B207E2"/>
    <w:rsid w:val="00B210C8"/>
    <w:rsid w:val="00B21F48"/>
    <w:rsid w:val="00B24EDB"/>
    <w:rsid w:val="00B27D7F"/>
    <w:rsid w:val="00B31AFD"/>
    <w:rsid w:val="00B32230"/>
    <w:rsid w:val="00B34114"/>
    <w:rsid w:val="00B35241"/>
    <w:rsid w:val="00B36278"/>
    <w:rsid w:val="00B373F2"/>
    <w:rsid w:val="00B44F4E"/>
    <w:rsid w:val="00B45574"/>
    <w:rsid w:val="00B478D4"/>
    <w:rsid w:val="00B5346B"/>
    <w:rsid w:val="00B600E6"/>
    <w:rsid w:val="00B602BF"/>
    <w:rsid w:val="00B602C6"/>
    <w:rsid w:val="00B613BF"/>
    <w:rsid w:val="00B61592"/>
    <w:rsid w:val="00B659FD"/>
    <w:rsid w:val="00B66995"/>
    <w:rsid w:val="00B76190"/>
    <w:rsid w:val="00B80509"/>
    <w:rsid w:val="00B80F75"/>
    <w:rsid w:val="00B8428C"/>
    <w:rsid w:val="00B8626B"/>
    <w:rsid w:val="00B92102"/>
    <w:rsid w:val="00B94CFF"/>
    <w:rsid w:val="00B963FA"/>
    <w:rsid w:val="00B971B1"/>
    <w:rsid w:val="00B971C5"/>
    <w:rsid w:val="00BA009E"/>
    <w:rsid w:val="00BA2851"/>
    <w:rsid w:val="00BA491B"/>
    <w:rsid w:val="00BA56E0"/>
    <w:rsid w:val="00BB0564"/>
    <w:rsid w:val="00BB0A86"/>
    <w:rsid w:val="00BB0EB0"/>
    <w:rsid w:val="00BB1307"/>
    <w:rsid w:val="00BB3B53"/>
    <w:rsid w:val="00BB5664"/>
    <w:rsid w:val="00BB5787"/>
    <w:rsid w:val="00BB6453"/>
    <w:rsid w:val="00BB6685"/>
    <w:rsid w:val="00BC00DA"/>
    <w:rsid w:val="00BC0A7C"/>
    <w:rsid w:val="00BC0BFD"/>
    <w:rsid w:val="00BC1504"/>
    <w:rsid w:val="00BC4F54"/>
    <w:rsid w:val="00BC509F"/>
    <w:rsid w:val="00BC51F0"/>
    <w:rsid w:val="00BC5AAA"/>
    <w:rsid w:val="00BC5DEA"/>
    <w:rsid w:val="00BC6085"/>
    <w:rsid w:val="00BC665C"/>
    <w:rsid w:val="00BC6E63"/>
    <w:rsid w:val="00BD014E"/>
    <w:rsid w:val="00BD26FE"/>
    <w:rsid w:val="00BD3604"/>
    <w:rsid w:val="00BD3E38"/>
    <w:rsid w:val="00BD5006"/>
    <w:rsid w:val="00BD5090"/>
    <w:rsid w:val="00BD56A0"/>
    <w:rsid w:val="00BE1636"/>
    <w:rsid w:val="00BE22F0"/>
    <w:rsid w:val="00BE3344"/>
    <w:rsid w:val="00BE3D8E"/>
    <w:rsid w:val="00BE73F6"/>
    <w:rsid w:val="00BF074C"/>
    <w:rsid w:val="00BF2202"/>
    <w:rsid w:val="00BF53F0"/>
    <w:rsid w:val="00BF55FD"/>
    <w:rsid w:val="00BF562A"/>
    <w:rsid w:val="00BF6A4C"/>
    <w:rsid w:val="00BF700C"/>
    <w:rsid w:val="00BF73EF"/>
    <w:rsid w:val="00C00A28"/>
    <w:rsid w:val="00C01977"/>
    <w:rsid w:val="00C01E05"/>
    <w:rsid w:val="00C03B37"/>
    <w:rsid w:val="00C03FD1"/>
    <w:rsid w:val="00C04648"/>
    <w:rsid w:val="00C10D67"/>
    <w:rsid w:val="00C11E40"/>
    <w:rsid w:val="00C1219C"/>
    <w:rsid w:val="00C121FD"/>
    <w:rsid w:val="00C123EC"/>
    <w:rsid w:val="00C13041"/>
    <w:rsid w:val="00C13C04"/>
    <w:rsid w:val="00C154DC"/>
    <w:rsid w:val="00C16153"/>
    <w:rsid w:val="00C21027"/>
    <w:rsid w:val="00C21CCF"/>
    <w:rsid w:val="00C25779"/>
    <w:rsid w:val="00C26C93"/>
    <w:rsid w:val="00C27BC4"/>
    <w:rsid w:val="00C30061"/>
    <w:rsid w:val="00C319FF"/>
    <w:rsid w:val="00C31FE5"/>
    <w:rsid w:val="00C329BF"/>
    <w:rsid w:val="00C343DE"/>
    <w:rsid w:val="00C3728F"/>
    <w:rsid w:val="00C42698"/>
    <w:rsid w:val="00C42729"/>
    <w:rsid w:val="00C446B0"/>
    <w:rsid w:val="00C47A54"/>
    <w:rsid w:val="00C51E3D"/>
    <w:rsid w:val="00C5334E"/>
    <w:rsid w:val="00C54D82"/>
    <w:rsid w:val="00C5526D"/>
    <w:rsid w:val="00C571AA"/>
    <w:rsid w:val="00C576E8"/>
    <w:rsid w:val="00C604C1"/>
    <w:rsid w:val="00C642F3"/>
    <w:rsid w:val="00C64FF3"/>
    <w:rsid w:val="00C657A9"/>
    <w:rsid w:val="00C6705E"/>
    <w:rsid w:val="00C6750F"/>
    <w:rsid w:val="00C71856"/>
    <w:rsid w:val="00C71DD0"/>
    <w:rsid w:val="00C7336C"/>
    <w:rsid w:val="00C75352"/>
    <w:rsid w:val="00C75D59"/>
    <w:rsid w:val="00C76062"/>
    <w:rsid w:val="00C832F4"/>
    <w:rsid w:val="00C85C3A"/>
    <w:rsid w:val="00C87883"/>
    <w:rsid w:val="00C951FB"/>
    <w:rsid w:val="00C95EEB"/>
    <w:rsid w:val="00C966A9"/>
    <w:rsid w:val="00C973CF"/>
    <w:rsid w:val="00C97FA2"/>
    <w:rsid w:val="00CA1031"/>
    <w:rsid w:val="00CA1D40"/>
    <w:rsid w:val="00CA2805"/>
    <w:rsid w:val="00CA34DE"/>
    <w:rsid w:val="00CA450B"/>
    <w:rsid w:val="00CA47B7"/>
    <w:rsid w:val="00CA599E"/>
    <w:rsid w:val="00CA5A85"/>
    <w:rsid w:val="00CA6661"/>
    <w:rsid w:val="00CA6AFF"/>
    <w:rsid w:val="00CB07F7"/>
    <w:rsid w:val="00CC3147"/>
    <w:rsid w:val="00CC40CF"/>
    <w:rsid w:val="00CC4718"/>
    <w:rsid w:val="00CC47CF"/>
    <w:rsid w:val="00CD051A"/>
    <w:rsid w:val="00CD1492"/>
    <w:rsid w:val="00CD45DD"/>
    <w:rsid w:val="00CD4773"/>
    <w:rsid w:val="00CD51BE"/>
    <w:rsid w:val="00CD58CF"/>
    <w:rsid w:val="00CD5E98"/>
    <w:rsid w:val="00CD689C"/>
    <w:rsid w:val="00CD7400"/>
    <w:rsid w:val="00CE1684"/>
    <w:rsid w:val="00CE17D4"/>
    <w:rsid w:val="00CE318C"/>
    <w:rsid w:val="00CE58BA"/>
    <w:rsid w:val="00CF0193"/>
    <w:rsid w:val="00CF026E"/>
    <w:rsid w:val="00CF0483"/>
    <w:rsid w:val="00CF0C4C"/>
    <w:rsid w:val="00CF150D"/>
    <w:rsid w:val="00CF1890"/>
    <w:rsid w:val="00CF2C94"/>
    <w:rsid w:val="00CF4E22"/>
    <w:rsid w:val="00D01BD8"/>
    <w:rsid w:val="00D01C35"/>
    <w:rsid w:val="00D02063"/>
    <w:rsid w:val="00D02CD9"/>
    <w:rsid w:val="00D02FAF"/>
    <w:rsid w:val="00D03043"/>
    <w:rsid w:val="00D03513"/>
    <w:rsid w:val="00D05AB1"/>
    <w:rsid w:val="00D0604A"/>
    <w:rsid w:val="00D076B4"/>
    <w:rsid w:val="00D1078D"/>
    <w:rsid w:val="00D12B85"/>
    <w:rsid w:val="00D13DCE"/>
    <w:rsid w:val="00D14DD1"/>
    <w:rsid w:val="00D15FAB"/>
    <w:rsid w:val="00D167F1"/>
    <w:rsid w:val="00D16B78"/>
    <w:rsid w:val="00D17D10"/>
    <w:rsid w:val="00D2083B"/>
    <w:rsid w:val="00D2097C"/>
    <w:rsid w:val="00D20B26"/>
    <w:rsid w:val="00D20CD6"/>
    <w:rsid w:val="00D21535"/>
    <w:rsid w:val="00D24455"/>
    <w:rsid w:val="00D2479B"/>
    <w:rsid w:val="00D25589"/>
    <w:rsid w:val="00D3379F"/>
    <w:rsid w:val="00D36CD3"/>
    <w:rsid w:val="00D4019B"/>
    <w:rsid w:val="00D42F5F"/>
    <w:rsid w:val="00D440EE"/>
    <w:rsid w:val="00D456EB"/>
    <w:rsid w:val="00D45E0B"/>
    <w:rsid w:val="00D4653F"/>
    <w:rsid w:val="00D466CB"/>
    <w:rsid w:val="00D4686C"/>
    <w:rsid w:val="00D469FE"/>
    <w:rsid w:val="00D47454"/>
    <w:rsid w:val="00D50AE8"/>
    <w:rsid w:val="00D54BEB"/>
    <w:rsid w:val="00D569BF"/>
    <w:rsid w:val="00D61D5B"/>
    <w:rsid w:val="00D64596"/>
    <w:rsid w:val="00D65DAD"/>
    <w:rsid w:val="00D66018"/>
    <w:rsid w:val="00D70AC3"/>
    <w:rsid w:val="00D767F2"/>
    <w:rsid w:val="00D76F89"/>
    <w:rsid w:val="00D77662"/>
    <w:rsid w:val="00D83285"/>
    <w:rsid w:val="00D834C6"/>
    <w:rsid w:val="00D85AFD"/>
    <w:rsid w:val="00D85E76"/>
    <w:rsid w:val="00D87387"/>
    <w:rsid w:val="00D9198D"/>
    <w:rsid w:val="00D9416A"/>
    <w:rsid w:val="00D9583B"/>
    <w:rsid w:val="00D95E6F"/>
    <w:rsid w:val="00D96658"/>
    <w:rsid w:val="00D966CA"/>
    <w:rsid w:val="00D97E19"/>
    <w:rsid w:val="00DA0DEB"/>
    <w:rsid w:val="00DA160D"/>
    <w:rsid w:val="00DA1EF4"/>
    <w:rsid w:val="00DA208B"/>
    <w:rsid w:val="00DA2EFC"/>
    <w:rsid w:val="00DA3EE0"/>
    <w:rsid w:val="00DA43B0"/>
    <w:rsid w:val="00DA4C3C"/>
    <w:rsid w:val="00DA4D9D"/>
    <w:rsid w:val="00DA6508"/>
    <w:rsid w:val="00DA78D9"/>
    <w:rsid w:val="00DB2A13"/>
    <w:rsid w:val="00DB5502"/>
    <w:rsid w:val="00DB5A5E"/>
    <w:rsid w:val="00DB5C10"/>
    <w:rsid w:val="00DB7590"/>
    <w:rsid w:val="00DB7E01"/>
    <w:rsid w:val="00DC2176"/>
    <w:rsid w:val="00DC2378"/>
    <w:rsid w:val="00DC2C34"/>
    <w:rsid w:val="00DC6261"/>
    <w:rsid w:val="00DC653B"/>
    <w:rsid w:val="00DC7013"/>
    <w:rsid w:val="00DC7058"/>
    <w:rsid w:val="00DC7F2A"/>
    <w:rsid w:val="00DD06F4"/>
    <w:rsid w:val="00DD1B8B"/>
    <w:rsid w:val="00DD3616"/>
    <w:rsid w:val="00DD68C7"/>
    <w:rsid w:val="00DD76AD"/>
    <w:rsid w:val="00DE36A4"/>
    <w:rsid w:val="00DE3AF2"/>
    <w:rsid w:val="00DE50BE"/>
    <w:rsid w:val="00DE5739"/>
    <w:rsid w:val="00DE5EF1"/>
    <w:rsid w:val="00DE788F"/>
    <w:rsid w:val="00DF0BA8"/>
    <w:rsid w:val="00DF6B74"/>
    <w:rsid w:val="00E00448"/>
    <w:rsid w:val="00E018A8"/>
    <w:rsid w:val="00E02B4E"/>
    <w:rsid w:val="00E05133"/>
    <w:rsid w:val="00E064F6"/>
    <w:rsid w:val="00E10036"/>
    <w:rsid w:val="00E105CF"/>
    <w:rsid w:val="00E11368"/>
    <w:rsid w:val="00E11761"/>
    <w:rsid w:val="00E11A98"/>
    <w:rsid w:val="00E126B6"/>
    <w:rsid w:val="00E136F2"/>
    <w:rsid w:val="00E15830"/>
    <w:rsid w:val="00E17E6D"/>
    <w:rsid w:val="00E204C7"/>
    <w:rsid w:val="00E215D1"/>
    <w:rsid w:val="00E228AF"/>
    <w:rsid w:val="00E230D8"/>
    <w:rsid w:val="00E2312A"/>
    <w:rsid w:val="00E24729"/>
    <w:rsid w:val="00E265B9"/>
    <w:rsid w:val="00E30E79"/>
    <w:rsid w:val="00E33DED"/>
    <w:rsid w:val="00E3485D"/>
    <w:rsid w:val="00E34C4E"/>
    <w:rsid w:val="00E356BE"/>
    <w:rsid w:val="00E36330"/>
    <w:rsid w:val="00E36C72"/>
    <w:rsid w:val="00E43891"/>
    <w:rsid w:val="00E43DBD"/>
    <w:rsid w:val="00E452B9"/>
    <w:rsid w:val="00E516BE"/>
    <w:rsid w:val="00E527AD"/>
    <w:rsid w:val="00E532D8"/>
    <w:rsid w:val="00E53C35"/>
    <w:rsid w:val="00E53D99"/>
    <w:rsid w:val="00E55554"/>
    <w:rsid w:val="00E57B0F"/>
    <w:rsid w:val="00E57B95"/>
    <w:rsid w:val="00E60C09"/>
    <w:rsid w:val="00E63921"/>
    <w:rsid w:val="00E6532B"/>
    <w:rsid w:val="00E659BD"/>
    <w:rsid w:val="00E70042"/>
    <w:rsid w:val="00E70421"/>
    <w:rsid w:val="00E70AE6"/>
    <w:rsid w:val="00E74F07"/>
    <w:rsid w:val="00E77DB1"/>
    <w:rsid w:val="00E811B7"/>
    <w:rsid w:val="00E820BC"/>
    <w:rsid w:val="00E828D4"/>
    <w:rsid w:val="00E82934"/>
    <w:rsid w:val="00E82FF1"/>
    <w:rsid w:val="00E84F7A"/>
    <w:rsid w:val="00E9158A"/>
    <w:rsid w:val="00EA3763"/>
    <w:rsid w:val="00EA4493"/>
    <w:rsid w:val="00EA4C14"/>
    <w:rsid w:val="00EB0B61"/>
    <w:rsid w:val="00EB1C3E"/>
    <w:rsid w:val="00EB3704"/>
    <w:rsid w:val="00EB3EF1"/>
    <w:rsid w:val="00EB41C6"/>
    <w:rsid w:val="00EB7730"/>
    <w:rsid w:val="00EB7758"/>
    <w:rsid w:val="00EC064E"/>
    <w:rsid w:val="00EC116C"/>
    <w:rsid w:val="00EC1C27"/>
    <w:rsid w:val="00EC21E3"/>
    <w:rsid w:val="00EC2757"/>
    <w:rsid w:val="00EC5015"/>
    <w:rsid w:val="00EC5F25"/>
    <w:rsid w:val="00ED02C2"/>
    <w:rsid w:val="00ED055E"/>
    <w:rsid w:val="00ED13A5"/>
    <w:rsid w:val="00ED2763"/>
    <w:rsid w:val="00ED50EC"/>
    <w:rsid w:val="00EE0A73"/>
    <w:rsid w:val="00EE1C33"/>
    <w:rsid w:val="00EE1F14"/>
    <w:rsid w:val="00EE42BA"/>
    <w:rsid w:val="00EE745D"/>
    <w:rsid w:val="00EF260A"/>
    <w:rsid w:val="00EF30A7"/>
    <w:rsid w:val="00EF4A16"/>
    <w:rsid w:val="00EF6903"/>
    <w:rsid w:val="00EF7A4F"/>
    <w:rsid w:val="00F021DE"/>
    <w:rsid w:val="00F02F55"/>
    <w:rsid w:val="00F0627D"/>
    <w:rsid w:val="00F07193"/>
    <w:rsid w:val="00F0799B"/>
    <w:rsid w:val="00F107C1"/>
    <w:rsid w:val="00F109D4"/>
    <w:rsid w:val="00F1126E"/>
    <w:rsid w:val="00F11FFA"/>
    <w:rsid w:val="00F141C6"/>
    <w:rsid w:val="00F155F1"/>
    <w:rsid w:val="00F164B3"/>
    <w:rsid w:val="00F175E4"/>
    <w:rsid w:val="00F17DED"/>
    <w:rsid w:val="00F22773"/>
    <w:rsid w:val="00F26247"/>
    <w:rsid w:val="00F26C07"/>
    <w:rsid w:val="00F341FB"/>
    <w:rsid w:val="00F3631C"/>
    <w:rsid w:val="00F376A0"/>
    <w:rsid w:val="00F37C15"/>
    <w:rsid w:val="00F42659"/>
    <w:rsid w:val="00F4571B"/>
    <w:rsid w:val="00F462E2"/>
    <w:rsid w:val="00F4756D"/>
    <w:rsid w:val="00F52C6F"/>
    <w:rsid w:val="00F53552"/>
    <w:rsid w:val="00F53C76"/>
    <w:rsid w:val="00F6133E"/>
    <w:rsid w:val="00F62F30"/>
    <w:rsid w:val="00F65219"/>
    <w:rsid w:val="00F6588D"/>
    <w:rsid w:val="00F67D8E"/>
    <w:rsid w:val="00F709FB"/>
    <w:rsid w:val="00F73B85"/>
    <w:rsid w:val="00F80DF7"/>
    <w:rsid w:val="00F819F8"/>
    <w:rsid w:val="00F82A1E"/>
    <w:rsid w:val="00F84895"/>
    <w:rsid w:val="00F86093"/>
    <w:rsid w:val="00F87915"/>
    <w:rsid w:val="00F87D1E"/>
    <w:rsid w:val="00F903B5"/>
    <w:rsid w:val="00F9108D"/>
    <w:rsid w:val="00F9222B"/>
    <w:rsid w:val="00F95D52"/>
    <w:rsid w:val="00F966A2"/>
    <w:rsid w:val="00F97452"/>
    <w:rsid w:val="00FA36A4"/>
    <w:rsid w:val="00FA509A"/>
    <w:rsid w:val="00FB1A36"/>
    <w:rsid w:val="00FB1F5E"/>
    <w:rsid w:val="00FB4EE5"/>
    <w:rsid w:val="00FB5A9B"/>
    <w:rsid w:val="00FC279B"/>
    <w:rsid w:val="00FC45B0"/>
    <w:rsid w:val="00FC50C7"/>
    <w:rsid w:val="00FC7052"/>
    <w:rsid w:val="00FC7B45"/>
    <w:rsid w:val="00FD2B87"/>
    <w:rsid w:val="00FD5CF2"/>
    <w:rsid w:val="00FD63CA"/>
    <w:rsid w:val="00FE112A"/>
    <w:rsid w:val="00FE2772"/>
    <w:rsid w:val="00FE446A"/>
    <w:rsid w:val="00FE5C0E"/>
    <w:rsid w:val="00FE622C"/>
    <w:rsid w:val="00FE6C95"/>
    <w:rsid w:val="00FE708C"/>
    <w:rsid w:val="00FF05C2"/>
    <w:rsid w:val="00FF1054"/>
    <w:rsid w:val="00FF57AA"/>
    <w:rsid w:val="00FF7B0E"/>
    <w:rsid w:val="469D542C"/>
    <w:rsid w:val="476453F7"/>
    <w:rsid w:val="5D4AC862"/>
    <w:rsid w:val="656AF448"/>
    <w:rsid w:val="69A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FBF7B57"/>
  <w15:docId w15:val="{2EB7B9D9-D3E6-4C2B-B8C6-C5903D4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59B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2"/>
    <w:uiPriority w:val="9"/>
    <w:qFormat/>
    <w:rsid w:val="00477F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477F6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477F6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477F6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0A49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locked/>
    <w:rsid w:val="00477F62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77F62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77F62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77F62"/>
    <w:rPr>
      <w:rFonts w:ascii="Calibri Light" w:hAnsi="Calibri Light" w:cs="Times New Roman"/>
      <w:i/>
      <w:iCs/>
      <w:color w:val="2E74B5"/>
    </w:rPr>
  </w:style>
  <w:style w:type="paragraph" w:customStyle="1" w:styleId="1">
    <w:name w:val="_1."/>
    <w:basedOn w:val="10"/>
    <w:link w:val="13"/>
    <w:qFormat/>
    <w:rsid w:val="00793684"/>
    <w:pPr>
      <w:pageBreakBefore/>
      <w:numPr>
        <w:numId w:val="3"/>
      </w:numPr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character" w:customStyle="1" w:styleId="13">
    <w:name w:val="_1. Знак"/>
    <w:link w:val="1"/>
    <w:locked/>
    <w:rsid w:val="00793684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_1.1."/>
    <w:basedOn w:val="2"/>
    <w:next w:val="a6"/>
    <w:link w:val="112"/>
    <w:qFormat/>
    <w:rsid w:val="00793684"/>
    <w:pPr>
      <w:numPr>
        <w:ilvl w:val="1"/>
        <w:numId w:val="3"/>
      </w:numPr>
      <w:spacing w:before="360" w:after="360" w:line="240" w:lineRule="auto"/>
      <w:ind w:right="424"/>
      <w:jc w:val="both"/>
    </w:pPr>
    <w:rPr>
      <w:rFonts w:ascii="Times New Roman" w:hAnsi="Times New Roman"/>
      <w:b/>
      <w:bCs/>
      <w:color w:val="auto"/>
      <w:lang w:eastAsia="ru-RU"/>
    </w:rPr>
  </w:style>
  <w:style w:type="paragraph" w:customStyle="1" w:styleId="a6">
    <w:name w:val="_Обычный"/>
    <w:basedOn w:val="a2"/>
    <w:link w:val="a7"/>
    <w:qFormat/>
    <w:rsid w:val="00477F62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</w:rPr>
  </w:style>
  <w:style w:type="character" w:customStyle="1" w:styleId="a7">
    <w:name w:val="_Обычный Знак"/>
    <w:link w:val="a6"/>
    <w:locked/>
    <w:rsid w:val="00477F62"/>
    <w:rPr>
      <w:rFonts w:ascii="Times New Roman" w:hAnsi="Times New Roman" w:cs="Times New Roman"/>
      <w:iCs/>
      <w:sz w:val="26"/>
      <w:szCs w:val="26"/>
    </w:rPr>
  </w:style>
  <w:style w:type="character" w:customStyle="1" w:styleId="112">
    <w:name w:val="_1.1. Знак"/>
    <w:link w:val="11"/>
    <w:locked/>
    <w:rsid w:val="0079368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">
    <w:name w:val="_1.1.1."/>
    <w:basedOn w:val="3"/>
    <w:next w:val="a6"/>
    <w:link w:val="1110"/>
    <w:qFormat/>
    <w:rsid w:val="00F3631C"/>
    <w:pPr>
      <w:numPr>
        <w:ilvl w:val="2"/>
        <w:numId w:val="3"/>
      </w:numPr>
      <w:tabs>
        <w:tab w:val="left" w:pos="2127"/>
        <w:tab w:val="left" w:pos="3402"/>
        <w:tab w:val="left" w:pos="8080"/>
      </w:tabs>
      <w:spacing w:before="360" w:after="360" w:line="240" w:lineRule="auto"/>
      <w:ind w:right="991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0">
    <w:name w:val="_1.1.1. Знак"/>
    <w:link w:val="111"/>
    <w:locked/>
    <w:rsid w:val="00F3631C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1111">
    <w:name w:val="_1.1.1.1."/>
    <w:basedOn w:val="4"/>
    <w:next w:val="a6"/>
    <w:link w:val="11112"/>
    <w:qFormat/>
    <w:rsid w:val="007F271E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character" w:customStyle="1" w:styleId="11112">
    <w:name w:val="_1.1.1.1. Знак"/>
    <w:link w:val="1111"/>
    <w:locked/>
    <w:rsid w:val="007F271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_комментарий"/>
    <w:basedOn w:val="a6"/>
    <w:link w:val="a9"/>
    <w:uiPriority w:val="99"/>
    <w:rsid w:val="00477F62"/>
    <w:pPr>
      <w:spacing w:line="240" w:lineRule="auto"/>
    </w:pPr>
    <w:rPr>
      <w:color w:val="FF0000"/>
      <w:sz w:val="20"/>
      <w:szCs w:val="20"/>
    </w:rPr>
  </w:style>
  <w:style w:type="character" w:customStyle="1" w:styleId="a9">
    <w:name w:val="_комментарий Знак"/>
    <w:link w:val="a8"/>
    <w:uiPriority w:val="99"/>
    <w:locked/>
    <w:rsid w:val="00477F62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a">
    <w:name w:val="_Об_Таблица"/>
    <w:basedOn w:val="a6"/>
    <w:link w:val="ab"/>
    <w:uiPriority w:val="99"/>
    <w:qFormat/>
    <w:rsid w:val="00477F62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b">
    <w:name w:val="_Об_Таблица Знак"/>
    <w:link w:val="aa"/>
    <w:uiPriority w:val="99"/>
    <w:locked/>
    <w:rsid w:val="00477F62"/>
    <w:rPr>
      <w:rFonts w:ascii="Times New Roman" w:hAnsi="Times New Roman" w:cs="Times New Roman"/>
      <w:iCs/>
      <w:sz w:val="20"/>
      <w:szCs w:val="20"/>
      <w:lang w:eastAsia="ru-RU"/>
    </w:rPr>
  </w:style>
  <w:style w:type="paragraph" w:customStyle="1" w:styleId="ac">
    <w:name w:val="_Обычный_т"/>
    <w:basedOn w:val="a6"/>
    <w:link w:val="ad"/>
    <w:uiPriority w:val="99"/>
    <w:rsid w:val="00477F6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d">
    <w:name w:val="_Обычный_т Знак"/>
    <w:link w:val="ac"/>
    <w:uiPriority w:val="99"/>
    <w:locked/>
    <w:rsid w:val="00477F62"/>
    <w:rPr>
      <w:rFonts w:ascii="Times New Roman" w:hAnsi="Times New Roman" w:cs="Times New Roman"/>
      <w:iCs/>
      <w:sz w:val="20"/>
      <w:szCs w:val="20"/>
    </w:rPr>
  </w:style>
  <w:style w:type="paragraph" w:customStyle="1" w:styleId="ae">
    <w:name w:val="_Подразделение"/>
    <w:basedOn w:val="a6"/>
    <w:link w:val="af"/>
    <w:uiPriority w:val="99"/>
    <w:rsid w:val="00477F62"/>
    <w:pPr>
      <w:keepNext/>
      <w:keepLines/>
    </w:pPr>
    <w:rPr>
      <w:b/>
    </w:rPr>
  </w:style>
  <w:style w:type="character" w:customStyle="1" w:styleId="af">
    <w:name w:val="_Подразделение Знак"/>
    <w:link w:val="ae"/>
    <w:uiPriority w:val="99"/>
    <w:locked/>
    <w:rsid w:val="00477F62"/>
    <w:rPr>
      <w:rFonts w:ascii="Times New Roman" w:hAnsi="Times New Roman" w:cs="Times New Roman"/>
      <w:b/>
      <w:iCs/>
      <w:sz w:val="26"/>
      <w:szCs w:val="26"/>
    </w:rPr>
  </w:style>
  <w:style w:type="paragraph" w:customStyle="1" w:styleId="a1">
    <w:name w:val="_Рисунок"/>
    <w:basedOn w:val="a2"/>
    <w:link w:val="af0"/>
    <w:uiPriority w:val="99"/>
    <w:qFormat/>
    <w:rsid w:val="00171B46"/>
    <w:pPr>
      <w:numPr>
        <w:ilvl w:val="4"/>
        <w:numId w:val="3"/>
      </w:numPr>
      <w:tabs>
        <w:tab w:val="left" w:pos="1701"/>
      </w:tabs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af0">
    <w:name w:val="_Рисунок Знак"/>
    <w:link w:val="a1"/>
    <w:uiPriority w:val="99"/>
    <w:locked/>
    <w:rsid w:val="00171B46"/>
    <w:rPr>
      <w:rFonts w:ascii="Times New Roman" w:hAnsi="Times New Roman"/>
      <w:b/>
      <w:sz w:val="26"/>
      <w:szCs w:val="26"/>
      <w:lang w:eastAsia="en-US"/>
    </w:rPr>
  </w:style>
  <w:style w:type="paragraph" w:customStyle="1" w:styleId="a0">
    <w:name w:val="_Список маркерны"/>
    <w:basedOn w:val="a6"/>
    <w:link w:val="af1"/>
    <w:qFormat/>
    <w:rsid w:val="00477F62"/>
    <w:pPr>
      <w:numPr>
        <w:numId w:val="1"/>
      </w:numPr>
      <w:tabs>
        <w:tab w:val="left" w:pos="284"/>
      </w:tabs>
      <w:spacing w:line="240" w:lineRule="auto"/>
    </w:pPr>
  </w:style>
  <w:style w:type="character" w:customStyle="1" w:styleId="af1">
    <w:name w:val="_Список маркерны Знак"/>
    <w:link w:val="a0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a">
    <w:name w:val="_Список нумерованный"/>
    <w:basedOn w:val="a0"/>
    <w:link w:val="af2"/>
    <w:uiPriority w:val="99"/>
    <w:rsid w:val="00477F62"/>
    <w:pPr>
      <w:numPr>
        <w:numId w:val="2"/>
      </w:numPr>
    </w:pPr>
  </w:style>
  <w:style w:type="character" w:customStyle="1" w:styleId="af2">
    <w:name w:val="_Список нумерованный Знак"/>
    <w:link w:val="a"/>
    <w:uiPriority w:val="99"/>
    <w:locked/>
    <w:rsid w:val="00477F62"/>
    <w:rPr>
      <w:rFonts w:ascii="Times New Roman" w:hAnsi="Times New Roman"/>
      <w:iCs/>
      <w:sz w:val="26"/>
      <w:szCs w:val="26"/>
      <w:lang w:eastAsia="en-US"/>
    </w:rPr>
  </w:style>
  <w:style w:type="paragraph" w:customStyle="1" w:styleId="110">
    <w:name w:val="ЭТО Таблица 1.1"/>
    <w:basedOn w:val="a6"/>
    <w:next w:val="a6"/>
    <w:link w:val="113"/>
    <w:uiPriority w:val="99"/>
    <w:qFormat/>
    <w:rsid w:val="000E0485"/>
    <w:pPr>
      <w:numPr>
        <w:ilvl w:val="5"/>
        <w:numId w:val="3"/>
      </w:numPr>
      <w:spacing w:before="240" w:after="120" w:line="240" w:lineRule="auto"/>
      <w:ind w:right="284"/>
      <w:contextualSpacing/>
    </w:pPr>
  </w:style>
  <w:style w:type="character" w:customStyle="1" w:styleId="113">
    <w:name w:val="ЭТО Таблица 1.1 Знак"/>
    <w:link w:val="110"/>
    <w:uiPriority w:val="99"/>
    <w:locked/>
    <w:rsid w:val="000E0485"/>
    <w:rPr>
      <w:rFonts w:ascii="Times New Roman" w:hAnsi="Times New Roman"/>
      <w:iCs/>
      <w:sz w:val="26"/>
      <w:szCs w:val="26"/>
      <w:lang w:eastAsia="en-US"/>
    </w:rPr>
  </w:style>
  <w:style w:type="paragraph" w:customStyle="1" w:styleId="1112">
    <w:name w:val="_Таблица 1.1.1"/>
    <w:basedOn w:val="110"/>
    <w:next w:val="a6"/>
    <w:link w:val="1113"/>
    <w:qFormat/>
    <w:rsid w:val="007F271E"/>
    <w:pPr>
      <w:numPr>
        <w:ilvl w:val="6"/>
        <w:numId w:val="0"/>
      </w:numPr>
    </w:pPr>
  </w:style>
  <w:style w:type="character" w:customStyle="1" w:styleId="1113">
    <w:name w:val="_Таблица 1.1.1 Знак"/>
    <w:link w:val="1112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0">
    <w:name w:val="_Таблица 1.1.1.1"/>
    <w:basedOn w:val="1112"/>
    <w:next w:val="a6"/>
    <w:link w:val="11113"/>
    <w:uiPriority w:val="99"/>
    <w:qFormat/>
    <w:rsid w:val="007F271E"/>
    <w:pPr>
      <w:numPr>
        <w:ilvl w:val="7"/>
        <w:numId w:val="3"/>
      </w:numPr>
    </w:pPr>
  </w:style>
  <w:style w:type="character" w:customStyle="1" w:styleId="11113">
    <w:name w:val="_Таблица 1.1.1.1 Знак"/>
    <w:link w:val="11110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customStyle="1" w:styleId="11111">
    <w:name w:val="_Таблица 1.1.1.1.1"/>
    <w:basedOn w:val="11110"/>
    <w:next w:val="a6"/>
    <w:link w:val="111110"/>
    <w:uiPriority w:val="99"/>
    <w:qFormat/>
    <w:rsid w:val="007F271E"/>
    <w:pPr>
      <w:numPr>
        <w:ilvl w:val="8"/>
      </w:numPr>
    </w:pPr>
  </w:style>
  <w:style w:type="character" w:customStyle="1" w:styleId="111110">
    <w:name w:val="_Таблица 1.1.1.1.1 Знак"/>
    <w:link w:val="11111"/>
    <w:uiPriority w:val="99"/>
    <w:locked/>
    <w:rsid w:val="007F271E"/>
    <w:rPr>
      <w:rFonts w:ascii="Times New Roman" w:hAnsi="Times New Roman"/>
      <w:iCs/>
      <w:sz w:val="26"/>
      <w:szCs w:val="26"/>
      <w:lang w:eastAsia="en-US"/>
    </w:rPr>
  </w:style>
  <w:style w:type="paragraph" w:styleId="af3">
    <w:name w:val="footer"/>
    <w:basedOn w:val="a2"/>
    <w:link w:val="af4"/>
    <w:uiPriority w:val="99"/>
    <w:rsid w:val="000A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A2CCA"/>
    <w:rPr>
      <w:rFonts w:cs="Times New Roman"/>
    </w:rPr>
  </w:style>
  <w:style w:type="paragraph" w:customStyle="1" w:styleId="af5">
    <w:name w:val="Текст титула"/>
    <w:link w:val="af6"/>
    <w:qFormat/>
    <w:rsid w:val="000A2CCA"/>
    <w:pPr>
      <w:spacing w:after="120"/>
      <w:jc w:val="center"/>
    </w:pPr>
    <w:rPr>
      <w:rFonts w:ascii="Times New Roman" w:eastAsia="Times New Roman" w:hAnsi="Times New Roman"/>
      <w:b/>
      <w:sz w:val="24"/>
      <w:lang w:eastAsia="en-US"/>
    </w:rPr>
  </w:style>
  <w:style w:type="character" w:customStyle="1" w:styleId="af6">
    <w:name w:val="Текст титула Знак"/>
    <w:link w:val="af5"/>
    <w:locked/>
    <w:rsid w:val="000A2CCA"/>
    <w:rPr>
      <w:rFonts w:ascii="Times New Roman" w:eastAsia="Times New Roman" w:hAnsi="Times New Roman"/>
      <w:b/>
      <w:sz w:val="24"/>
      <w:lang w:val="ru-RU" w:eastAsia="en-US" w:bidi="ar-SA"/>
    </w:rPr>
  </w:style>
  <w:style w:type="paragraph" w:customStyle="1" w:styleId="21">
    <w:name w:val="Текст титула 2"/>
    <w:basedOn w:val="a2"/>
    <w:qFormat/>
    <w:rsid w:val="000A2CCA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="Times New Roman" w:hAnsi="Times New Roman"/>
      <w:b/>
      <w:sz w:val="24"/>
    </w:rPr>
  </w:style>
  <w:style w:type="paragraph" w:styleId="14">
    <w:name w:val="toc 1"/>
    <w:basedOn w:val="a2"/>
    <w:next w:val="a2"/>
    <w:autoRedefine/>
    <w:uiPriority w:val="39"/>
    <w:rsid w:val="009551D7"/>
    <w:pPr>
      <w:tabs>
        <w:tab w:val="left" w:pos="440"/>
        <w:tab w:val="right" w:leader="dot" w:pos="9639"/>
      </w:tabs>
      <w:spacing w:after="0" w:line="240" w:lineRule="auto"/>
      <w:ind w:right="-1"/>
      <w:jc w:val="both"/>
    </w:pPr>
  </w:style>
  <w:style w:type="paragraph" w:styleId="22">
    <w:name w:val="toc 2"/>
    <w:basedOn w:val="a2"/>
    <w:next w:val="a2"/>
    <w:autoRedefine/>
    <w:uiPriority w:val="39"/>
    <w:rsid w:val="009551D7"/>
    <w:pPr>
      <w:tabs>
        <w:tab w:val="left" w:pos="880"/>
        <w:tab w:val="right" w:leader="dot" w:pos="9639"/>
      </w:tabs>
      <w:spacing w:after="0" w:line="240" w:lineRule="auto"/>
      <w:ind w:left="220" w:right="-1"/>
    </w:pPr>
  </w:style>
  <w:style w:type="character" w:styleId="af7">
    <w:name w:val="Hyperlink"/>
    <w:uiPriority w:val="99"/>
    <w:rsid w:val="00DC6261"/>
    <w:rPr>
      <w:rFonts w:ascii="Times New Roman" w:hAnsi="Times New Roman"/>
      <w:noProof/>
      <w:color w:val="0563C1"/>
      <w:u w:val="single"/>
      <w:lang w:eastAsia="ru-RU"/>
    </w:rPr>
  </w:style>
  <w:style w:type="paragraph" w:styleId="31">
    <w:name w:val="toc 3"/>
    <w:basedOn w:val="a2"/>
    <w:next w:val="a2"/>
    <w:autoRedefine/>
    <w:uiPriority w:val="39"/>
    <w:rsid w:val="002142D7"/>
    <w:pPr>
      <w:tabs>
        <w:tab w:val="left" w:pos="1134"/>
        <w:tab w:val="right" w:leader="dot" w:pos="9345"/>
      </w:tabs>
      <w:spacing w:after="0" w:line="240" w:lineRule="auto"/>
      <w:ind w:left="440"/>
    </w:pPr>
  </w:style>
  <w:style w:type="paragraph" w:styleId="af8">
    <w:name w:val="List Paragraph"/>
    <w:basedOn w:val="a2"/>
    <w:link w:val="af9"/>
    <w:uiPriority w:val="34"/>
    <w:qFormat/>
    <w:rsid w:val="00CF4E22"/>
    <w:pPr>
      <w:ind w:left="720"/>
      <w:contextualSpacing/>
    </w:pPr>
  </w:style>
  <w:style w:type="character" w:customStyle="1" w:styleId="af9">
    <w:name w:val="Абзац списка Знак"/>
    <w:basedOn w:val="a3"/>
    <w:link w:val="af8"/>
    <w:uiPriority w:val="34"/>
    <w:rsid w:val="00B15520"/>
    <w:rPr>
      <w:sz w:val="22"/>
      <w:szCs w:val="22"/>
      <w:lang w:eastAsia="en-US"/>
    </w:rPr>
  </w:style>
  <w:style w:type="table" w:styleId="afa">
    <w:name w:val="Table Grid"/>
    <w:basedOn w:val="a4"/>
    <w:uiPriority w:val="39"/>
    <w:rsid w:val="002F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2"/>
    <w:link w:val="afc"/>
    <w:uiPriority w:val="99"/>
    <w:semiHidden/>
    <w:rsid w:val="00D2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083B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845A7E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semiHidden/>
    <w:rsid w:val="00845A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845A7E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845A7E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845A7E"/>
    <w:rPr>
      <w:rFonts w:cs="Times New Roman"/>
      <w:b/>
      <w:bCs/>
      <w:sz w:val="20"/>
      <w:szCs w:val="20"/>
    </w:rPr>
  </w:style>
  <w:style w:type="paragraph" w:styleId="aff2">
    <w:name w:val="header"/>
    <w:basedOn w:val="a2"/>
    <w:link w:val="aff3"/>
    <w:rsid w:val="0067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link w:val="aff2"/>
    <w:locked/>
    <w:rsid w:val="00674121"/>
    <w:rPr>
      <w:rFonts w:cs="Times New Roman"/>
    </w:rPr>
  </w:style>
  <w:style w:type="paragraph" w:styleId="aff4">
    <w:name w:val="Body Text"/>
    <w:basedOn w:val="a2"/>
    <w:link w:val="aff5"/>
    <w:uiPriority w:val="99"/>
    <w:rsid w:val="00B971C5"/>
    <w:pPr>
      <w:spacing w:after="120"/>
    </w:pPr>
    <w:rPr>
      <w:rFonts w:eastAsia="Times New Roman"/>
    </w:rPr>
  </w:style>
  <w:style w:type="character" w:customStyle="1" w:styleId="aff5">
    <w:name w:val="Основной текст Знак"/>
    <w:link w:val="aff4"/>
    <w:uiPriority w:val="99"/>
    <w:locked/>
    <w:rsid w:val="00B971C5"/>
    <w:rPr>
      <w:rFonts w:ascii="Calibri" w:hAnsi="Calibri" w:cs="Times New Roman"/>
    </w:rPr>
  </w:style>
  <w:style w:type="paragraph" w:customStyle="1" w:styleId="1-1">
    <w:name w:val="Таблица 1-1"/>
    <w:basedOn w:val="110"/>
    <w:link w:val="1-10"/>
    <w:qFormat/>
    <w:rsid w:val="00066434"/>
    <w:pPr>
      <w:spacing w:before="0" w:after="0"/>
      <w:ind w:left="0" w:right="0" w:firstLine="0"/>
      <w:jc w:val="center"/>
    </w:pPr>
  </w:style>
  <w:style w:type="character" w:customStyle="1" w:styleId="1-10">
    <w:name w:val="Таблица 1-1 Знак"/>
    <w:link w:val="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11-1">
    <w:name w:val="Таблица 1.1-1"/>
    <w:basedOn w:val="1112"/>
    <w:link w:val="11-10"/>
    <w:qFormat/>
    <w:rsid w:val="00066434"/>
  </w:style>
  <w:style w:type="character" w:customStyle="1" w:styleId="11-10">
    <w:name w:val="Таблица 1.1-1 Знак"/>
    <w:link w:val="11-1"/>
    <w:rsid w:val="00066434"/>
    <w:rPr>
      <w:rFonts w:ascii="Times New Roman" w:hAnsi="Times New Roman"/>
      <w:iCs/>
      <w:sz w:val="26"/>
      <w:szCs w:val="26"/>
      <w:lang w:eastAsia="en-US"/>
    </w:rPr>
  </w:style>
  <w:style w:type="paragraph" w:customStyle="1" w:styleId="ConsPlusCell">
    <w:name w:val="ConsPlusCell"/>
    <w:rsid w:val="001A3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4"/>
    <w:next w:val="afa"/>
    <w:uiPriority w:val="59"/>
    <w:rsid w:val="00B15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locked/>
    <w:rsid w:val="007521F9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locked/>
    <w:rsid w:val="007521F9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locked/>
    <w:rsid w:val="007521F9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locked/>
    <w:rsid w:val="007521F9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locked/>
    <w:rsid w:val="007521F9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2"/>
    <w:next w:val="a2"/>
    <w:autoRedefine/>
    <w:uiPriority w:val="39"/>
    <w:unhideWhenUsed/>
    <w:locked/>
    <w:rsid w:val="007521F9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formattext">
    <w:name w:val="formattext"/>
    <w:basedOn w:val="a2"/>
    <w:rsid w:val="008A0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_Таблица"/>
    <w:basedOn w:val="af8"/>
    <w:link w:val="aff7"/>
    <w:qFormat/>
    <w:rsid w:val="00015C66"/>
    <w:pPr>
      <w:keepNext/>
      <w:tabs>
        <w:tab w:val="left" w:pos="2410"/>
      </w:tabs>
      <w:spacing w:before="240" w:after="120" w:line="240" w:lineRule="auto"/>
      <w:ind w:left="1070" w:right="282" w:hanging="360"/>
      <w:jc w:val="both"/>
    </w:pPr>
    <w:rPr>
      <w:rFonts w:ascii="Times New Roman" w:eastAsiaTheme="minorHAnsi" w:hAnsi="Times New Roman"/>
      <w:sz w:val="26"/>
      <w:szCs w:val="26"/>
      <w:lang w:eastAsia="ru-RU"/>
    </w:rPr>
  </w:style>
  <w:style w:type="character" w:customStyle="1" w:styleId="aff7">
    <w:name w:val="_Таблица Знак"/>
    <w:basedOn w:val="a3"/>
    <w:link w:val="aff6"/>
    <w:rsid w:val="00015C66"/>
    <w:rPr>
      <w:rFonts w:ascii="Times New Roman" w:eastAsiaTheme="minorHAnsi" w:hAnsi="Times New Roman"/>
      <w:sz w:val="26"/>
      <w:szCs w:val="26"/>
    </w:rPr>
  </w:style>
  <w:style w:type="paragraph" w:styleId="aff8">
    <w:name w:val="Document Map"/>
    <w:basedOn w:val="a2"/>
    <w:link w:val="aff9"/>
    <w:uiPriority w:val="99"/>
    <w:semiHidden/>
    <w:unhideWhenUsed/>
    <w:rsid w:val="00D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D01BD8"/>
    <w:rPr>
      <w:rFonts w:ascii="Tahoma" w:hAnsi="Tahoma" w:cs="Tahoma"/>
      <w:sz w:val="16"/>
      <w:szCs w:val="16"/>
      <w:lang w:eastAsia="en-US"/>
    </w:rPr>
  </w:style>
  <w:style w:type="paragraph" w:styleId="affa">
    <w:name w:val="Revision"/>
    <w:hidden/>
    <w:uiPriority w:val="99"/>
    <w:semiHidden/>
    <w:rsid w:val="005A52DA"/>
    <w:rPr>
      <w:sz w:val="22"/>
      <w:szCs w:val="22"/>
      <w:lang w:eastAsia="en-US"/>
    </w:rPr>
  </w:style>
  <w:style w:type="paragraph" w:customStyle="1" w:styleId="114">
    <w:name w:val="_Таблица 1.1"/>
    <w:basedOn w:val="a6"/>
    <w:next w:val="a6"/>
    <w:uiPriority w:val="99"/>
    <w:qFormat/>
    <w:rsid w:val="00C154DC"/>
    <w:pPr>
      <w:spacing w:before="240" w:after="120"/>
      <w:ind w:left="2058" w:right="282" w:hanging="357"/>
      <w:contextualSpacing/>
    </w:pPr>
  </w:style>
  <w:style w:type="paragraph" w:customStyle="1" w:styleId="021">
    <w:name w:val="02_Глава 1."/>
    <w:basedOn w:val="a2"/>
    <w:next w:val="a2"/>
    <w:qFormat/>
    <w:rsid w:val="00C154DC"/>
    <w:pPr>
      <w:keepNext/>
      <w:keepLines/>
      <w:pageBreakBefore/>
      <w:spacing w:after="360" w:line="240" w:lineRule="auto"/>
      <w:ind w:left="928" w:right="680" w:hanging="360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00">
    <w:name w:val="00_Обычный текст"/>
    <w:basedOn w:val="a2"/>
    <w:link w:val="000"/>
    <w:qFormat/>
    <w:rsid w:val="00C154DC"/>
    <w:pPr>
      <w:spacing w:after="0" w:line="360" w:lineRule="auto"/>
      <w:ind w:firstLine="709"/>
      <w:jc w:val="both"/>
    </w:pPr>
    <w:rPr>
      <w:rFonts w:ascii="Times New Roman" w:hAnsi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3"/>
    <w:link w:val="00"/>
    <w:rsid w:val="00C154DC"/>
    <w:rPr>
      <w:rFonts w:ascii="Times New Roman" w:hAnsi="Times New Roman"/>
      <w:iCs/>
      <w:sz w:val="26"/>
      <w:szCs w:val="26"/>
    </w:rPr>
  </w:style>
  <w:style w:type="character" w:customStyle="1" w:styleId="normaltextrun">
    <w:name w:val="normaltextrun"/>
    <w:basedOn w:val="a3"/>
    <w:rsid w:val="00C154DC"/>
  </w:style>
  <w:style w:type="character" w:customStyle="1" w:styleId="spellingerror">
    <w:name w:val="spellingerror"/>
    <w:basedOn w:val="a3"/>
    <w:rsid w:val="00C154DC"/>
  </w:style>
  <w:style w:type="paragraph" w:customStyle="1" w:styleId="Style2">
    <w:name w:val="Style2"/>
    <w:basedOn w:val="a2"/>
    <w:uiPriority w:val="99"/>
    <w:rsid w:val="00C15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92" w:lineRule="exact"/>
      <w:ind w:firstLine="14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C154DC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3"/>
    <w:uiPriority w:val="99"/>
    <w:rsid w:val="00C154DC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2">
    <w:name w:val="Font Style12"/>
    <w:basedOn w:val="a3"/>
    <w:uiPriority w:val="99"/>
    <w:rsid w:val="00C154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ConsPlusNormal">
    <w:name w:val="ConsPlusNormal"/>
    <w:rsid w:val="00C154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b">
    <w:name w:val="FollowedHyperlink"/>
    <w:basedOn w:val="a3"/>
    <w:uiPriority w:val="99"/>
    <w:semiHidden/>
    <w:unhideWhenUsed/>
    <w:rsid w:val="00C154DC"/>
    <w:rPr>
      <w:color w:val="800080"/>
      <w:u w:val="single"/>
    </w:rPr>
  </w:style>
  <w:style w:type="paragraph" w:customStyle="1" w:styleId="xl65">
    <w:name w:val="xl65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C15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c">
    <w:name w:val="Нормальный"/>
    <w:rsid w:val="00C15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rsid w:val="00C154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2"/>
    <w:rsid w:val="00C154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C15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2"/>
    <w:rsid w:val="00C154D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2"/>
    <w:rsid w:val="00C154D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2"/>
    <w:rsid w:val="00C15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15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2"/>
    <w:rsid w:val="00C15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2"/>
    <w:rsid w:val="00C154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C154D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C154D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A493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2">
    <w:name w:val="Body Text Indent 3"/>
    <w:basedOn w:val="a2"/>
    <w:link w:val="33"/>
    <w:uiPriority w:val="99"/>
    <w:semiHidden/>
    <w:unhideWhenUsed/>
    <w:rsid w:val="000A493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0A493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5">
    <w:name w:val="1."/>
    <w:basedOn w:val="a2"/>
    <w:rsid w:val="000A4939"/>
    <w:pPr>
      <w:ind w:left="1211" w:hanging="360"/>
    </w:pPr>
    <w:rPr>
      <w:rFonts w:asciiTheme="minorHAnsi" w:eastAsiaTheme="minorHAnsi" w:hAnsiTheme="minorHAnsi" w:cstheme="minorBidi"/>
    </w:rPr>
  </w:style>
  <w:style w:type="paragraph" w:customStyle="1" w:styleId="115">
    <w:name w:val="1.1"/>
    <w:basedOn w:val="a2"/>
    <w:rsid w:val="000A4939"/>
    <w:pPr>
      <w:ind w:left="1931" w:hanging="720"/>
    </w:pPr>
    <w:rPr>
      <w:rFonts w:asciiTheme="minorHAnsi" w:eastAsiaTheme="minorHAnsi" w:hAnsiTheme="minorHAnsi" w:cstheme="minorBidi"/>
    </w:rPr>
  </w:style>
  <w:style w:type="paragraph" w:customStyle="1" w:styleId="affd">
    <w:name w:val="Знак Знак Знак"/>
    <w:basedOn w:val="a2"/>
    <w:rsid w:val="000A4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4"/>
    <w:next w:val="afa"/>
    <w:rsid w:val="000A4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basedOn w:val="a2"/>
    <w:next w:val="a2"/>
    <w:uiPriority w:val="35"/>
    <w:unhideWhenUsed/>
    <w:qFormat/>
    <w:locked/>
    <w:rsid w:val="000A493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x-messenger-message">
    <w:name w:val="bx-messenger-message"/>
    <w:basedOn w:val="a3"/>
    <w:rsid w:val="000A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E8A5-45B5-4539-B5F2-2BF44F04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26</Pages>
  <Words>28300</Words>
  <Characters>161312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le</dc:creator>
  <cp:lastModifiedBy>Лазарев Дмитрий Сергеевич</cp:lastModifiedBy>
  <cp:revision>124</cp:revision>
  <cp:lastPrinted>2016-01-24T15:23:00Z</cp:lastPrinted>
  <dcterms:created xsi:type="dcterms:W3CDTF">2015-09-04T07:30:00Z</dcterms:created>
  <dcterms:modified xsi:type="dcterms:W3CDTF">2019-03-11T07:23:00Z</dcterms:modified>
</cp:coreProperties>
</file>